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176B6DB6">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5F9FB96B"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CE2912">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CE2912">
        <w:rPr>
          <w:b/>
          <w:bCs/>
          <w:sz w:val="30"/>
          <w:szCs w:val="30"/>
        </w:rPr>
        <w:t>10</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CE2912">
        <w:rPr>
          <w:b/>
          <w:bCs/>
          <w:sz w:val="30"/>
          <w:szCs w:val="30"/>
        </w:rPr>
        <w:t>1032</w:t>
      </w:r>
      <w:r>
        <w:rPr>
          <w:b/>
          <w:bCs/>
          <w:sz w:val="30"/>
          <w:szCs w:val="30"/>
        </w:rPr>
        <w:fldChar w:fldCharType="end"/>
      </w:r>
      <w:r>
        <w:rPr>
          <w:b/>
          <w:bCs/>
          <w:sz w:val="30"/>
          <w:szCs w:val="30"/>
        </w:rPr>
        <w:t xml:space="preserve"> – </w:t>
      </w:r>
      <w:r w:rsidR="00F102F6">
        <w:rPr>
          <w:b/>
          <w:bCs/>
          <w:sz w:val="30"/>
          <w:szCs w:val="30"/>
        </w:rPr>
        <w:t>10</w:t>
      </w:r>
      <w:r w:rsidR="005E182D">
        <w:rPr>
          <w:b/>
          <w:bCs/>
          <w:sz w:val="30"/>
          <w:szCs w:val="30"/>
        </w:rPr>
        <w:t>81</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40E6F26B"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CE2912">
        <w:rPr>
          <w:b/>
          <w:sz w:val="24"/>
        </w:rPr>
        <w:t>November 16, 2020</w:t>
      </w:r>
      <w:r>
        <w:rPr>
          <w:b/>
          <w:sz w:val="24"/>
        </w:rPr>
        <w:fldChar w:fldCharType="end"/>
      </w:r>
    </w:p>
    <w:p w14:paraId="06290F74" w14:textId="77777777" w:rsidR="00D52FD0" w:rsidRDefault="00D52FD0" w:rsidP="00D52FD0">
      <w:pPr>
        <w:jc w:val="center"/>
        <w:rPr>
          <w:b/>
        </w:rPr>
      </w:pPr>
    </w:p>
    <w:p w14:paraId="22D0878C" w14:textId="1B5EF212" w:rsidR="00DC5C80" w:rsidRDefault="00DC5C80" w:rsidP="00DC5C80">
      <w:pPr>
        <w:pStyle w:val="oahRegisterTOC1"/>
      </w:pPr>
      <w:r>
        <w:tab/>
        <w:t>I.</w:t>
      </w:r>
      <w:r>
        <w:tab/>
        <w:t>EXECUTIVE ORDERS</w:t>
      </w:r>
    </w:p>
    <w:p w14:paraId="796F1FD3" w14:textId="24B2B41E" w:rsidR="00DC5C80" w:rsidRDefault="00DC5C80" w:rsidP="00DC5C80">
      <w:pPr>
        <w:pStyle w:val="oahRegisterTOC3"/>
      </w:pPr>
      <w:r>
        <w:tab/>
      </w:r>
      <w:r>
        <w:tab/>
      </w:r>
      <w:r>
        <w:tab/>
        <w:t>Executive Order No. 170</w:t>
      </w:r>
      <w:r>
        <w:tab/>
        <w:t>1032 – 1036</w:t>
      </w:r>
    </w:p>
    <w:p w14:paraId="19423103" w14:textId="29F40FA3" w:rsidR="00DC5C80" w:rsidRDefault="00DC5C80" w:rsidP="00DC5C80">
      <w:pPr>
        <w:pStyle w:val="oahRegisterTOC1"/>
      </w:pPr>
    </w:p>
    <w:p w14:paraId="1308A0BB" w14:textId="07C4AEE6" w:rsidR="0013547E" w:rsidRDefault="0013547E" w:rsidP="00DC5C80">
      <w:pPr>
        <w:pStyle w:val="oahRegisterTOC1"/>
      </w:pPr>
      <w:r>
        <w:tab/>
        <w:t>II.</w:t>
      </w:r>
      <w:r>
        <w:tab/>
        <w:t>IN ADDITION</w:t>
      </w:r>
    </w:p>
    <w:p w14:paraId="33588877" w14:textId="77777777" w:rsidR="005E182D" w:rsidRDefault="0013547E" w:rsidP="00DC5C80">
      <w:pPr>
        <w:pStyle w:val="oahRegisterTOC1"/>
        <w:rPr>
          <w:b w:val="0"/>
          <w:bCs w:val="0"/>
        </w:rPr>
      </w:pPr>
      <w:r w:rsidRPr="005E182D">
        <w:rPr>
          <w:b w:val="0"/>
          <w:bCs w:val="0"/>
        </w:rPr>
        <w:tab/>
      </w:r>
      <w:r w:rsidRPr="005E182D">
        <w:rPr>
          <w:b w:val="0"/>
          <w:bCs w:val="0"/>
        </w:rPr>
        <w:tab/>
      </w:r>
      <w:r w:rsidRPr="005E182D">
        <w:rPr>
          <w:b w:val="0"/>
          <w:bCs w:val="0"/>
        </w:rPr>
        <w:tab/>
        <w:t>Building Code Council</w:t>
      </w:r>
      <w:r w:rsidR="005E182D">
        <w:rPr>
          <w:b w:val="0"/>
          <w:bCs w:val="0"/>
        </w:rPr>
        <w:t>-Notice of Rulemaking Proceedings and</w:t>
      </w:r>
    </w:p>
    <w:p w14:paraId="1F765E1C" w14:textId="4ED473AC" w:rsidR="0013547E" w:rsidRPr="005E182D" w:rsidRDefault="005E182D" w:rsidP="00DC5C80">
      <w:pPr>
        <w:pStyle w:val="oahRegisterTOC1"/>
        <w:rPr>
          <w:b w:val="0"/>
          <w:bCs w:val="0"/>
        </w:rPr>
      </w:pPr>
      <w:r>
        <w:rPr>
          <w:b w:val="0"/>
          <w:bCs w:val="0"/>
        </w:rPr>
        <w:tab/>
      </w:r>
      <w:r>
        <w:rPr>
          <w:b w:val="0"/>
          <w:bCs w:val="0"/>
        </w:rPr>
        <w:tab/>
      </w:r>
      <w:r>
        <w:rPr>
          <w:b w:val="0"/>
          <w:bCs w:val="0"/>
        </w:rPr>
        <w:tab/>
        <w:t>Public Hearing</w:t>
      </w:r>
      <w:r w:rsidR="0013547E" w:rsidRPr="005E182D">
        <w:rPr>
          <w:b w:val="0"/>
          <w:bCs w:val="0"/>
        </w:rPr>
        <w:tab/>
        <w:t>1037</w:t>
      </w:r>
      <w:r w:rsidR="0013547E" w:rsidRPr="005E182D">
        <w:rPr>
          <w:b w:val="0"/>
          <w:bCs w:val="0"/>
        </w:rPr>
        <w:t xml:space="preserve"> –</w:t>
      </w:r>
      <w:r w:rsidR="0013547E" w:rsidRPr="005E182D">
        <w:rPr>
          <w:b w:val="0"/>
          <w:bCs w:val="0"/>
        </w:rPr>
        <w:t xml:space="preserve"> 1053</w:t>
      </w:r>
    </w:p>
    <w:p w14:paraId="368528D3" w14:textId="77777777" w:rsidR="0013547E" w:rsidRDefault="0013547E" w:rsidP="00DC5C80">
      <w:pPr>
        <w:pStyle w:val="oahRegisterTOC1"/>
      </w:pPr>
    </w:p>
    <w:p w14:paraId="1ABA7A2C" w14:textId="00C5F1C9" w:rsidR="00DC5C80" w:rsidRDefault="00DC5C80" w:rsidP="00DC5C80">
      <w:pPr>
        <w:pStyle w:val="oahRegisterTOC1"/>
      </w:pPr>
      <w:r>
        <w:tab/>
        <w:t>II</w:t>
      </w:r>
      <w:r w:rsidR="0079442A">
        <w:t>I</w:t>
      </w:r>
      <w:r>
        <w:t>.</w:t>
      </w:r>
      <w:r>
        <w:tab/>
        <w:t>PROPOSED RULES</w:t>
      </w:r>
    </w:p>
    <w:p w14:paraId="14F752B5" w14:textId="77777777" w:rsidR="00DC5C80" w:rsidRDefault="00DC5C80" w:rsidP="00DC5C80">
      <w:pPr>
        <w:pStyle w:val="oahRegisterTOC2"/>
      </w:pPr>
      <w:r>
        <w:tab/>
      </w:r>
      <w:r>
        <w:tab/>
        <w:t>Environmental Quality, Department of</w:t>
      </w:r>
    </w:p>
    <w:p w14:paraId="1E046641" w14:textId="5D05E309" w:rsidR="00DC5C80" w:rsidRDefault="00DC5C80" w:rsidP="00DC5C80">
      <w:pPr>
        <w:pStyle w:val="oahRegisterTOC3"/>
      </w:pPr>
      <w:r>
        <w:tab/>
      </w:r>
      <w:r>
        <w:tab/>
      </w:r>
      <w:r>
        <w:tab/>
        <w:t>Wildlife Resources Commission</w:t>
      </w:r>
      <w:r>
        <w:tab/>
        <w:t>10</w:t>
      </w:r>
      <w:r w:rsidR="0013547E">
        <w:t>54</w:t>
      </w:r>
      <w:r>
        <w:t xml:space="preserve"> – 10</w:t>
      </w:r>
      <w:r w:rsidR="0013547E">
        <w:t>59</w:t>
      </w:r>
    </w:p>
    <w:p w14:paraId="35C478BB" w14:textId="76B49E77" w:rsidR="00DC5C80" w:rsidRDefault="00DC5C80" w:rsidP="00DC5C80">
      <w:pPr>
        <w:pStyle w:val="oahRegisterTOC2"/>
      </w:pPr>
      <w:r>
        <w:tab/>
      </w:r>
      <w:r>
        <w:tab/>
        <w:t>Occupational Licensing Boards and Commissions</w:t>
      </w:r>
    </w:p>
    <w:p w14:paraId="5F2111CD" w14:textId="1F844EF0" w:rsidR="00DC5C80" w:rsidRDefault="00DC5C80" w:rsidP="00DC5C80">
      <w:pPr>
        <w:pStyle w:val="oahRegisterTOC3"/>
      </w:pPr>
      <w:r>
        <w:tab/>
      </w:r>
      <w:r>
        <w:tab/>
      </w:r>
      <w:r>
        <w:tab/>
        <w:t>Medical Board</w:t>
      </w:r>
      <w:r>
        <w:tab/>
        <w:t>10</w:t>
      </w:r>
      <w:r w:rsidR="0013547E">
        <w:t>59</w:t>
      </w:r>
      <w:r>
        <w:t xml:space="preserve"> – 10</w:t>
      </w:r>
      <w:r w:rsidR="0013547E">
        <w:t>60</w:t>
      </w:r>
    </w:p>
    <w:p w14:paraId="4FB1F7F5" w14:textId="77777777" w:rsidR="00DC5C80" w:rsidRDefault="00DC5C80" w:rsidP="00DC5C80">
      <w:pPr>
        <w:pStyle w:val="oahRegisterTOC1"/>
      </w:pPr>
    </w:p>
    <w:p w14:paraId="39317583" w14:textId="73624499" w:rsidR="00DC5C80" w:rsidRDefault="00DC5C80" w:rsidP="00DC5C80">
      <w:pPr>
        <w:pStyle w:val="oahRegisterTOC1"/>
      </w:pPr>
      <w:r>
        <w:tab/>
        <w:t>I</w:t>
      </w:r>
      <w:r w:rsidR="0079442A">
        <w:t>V</w:t>
      </w:r>
      <w:r>
        <w:t>.</w:t>
      </w:r>
      <w:r>
        <w:tab/>
        <w:t>EMERGENCY RULES</w:t>
      </w:r>
    </w:p>
    <w:p w14:paraId="7709EBB8" w14:textId="15F5F230" w:rsidR="00DC5C80" w:rsidRDefault="00DC5C80" w:rsidP="00DC5C80">
      <w:pPr>
        <w:pStyle w:val="oahRegisterTOC2"/>
      </w:pPr>
      <w:r>
        <w:tab/>
      </w:r>
      <w:r>
        <w:tab/>
        <w:t>Health and Human Services,</w:t>
      </w:r>
      <w:r w:rsidRPr="00DC5C80">
        <w:t xml:space="preserve"> </w:t>
      </w:r>
      <w:r>
        <w:t xml:space="preserve">Department of </w:t>
      </w:r>
    </w:p>
    <w:p w14:paraId="1DE37CBA" w14:textId="337C1F61" w:rsidR="00DC5C80" w:rsidRDefault="00DC5C80" w:rsidP="00DC5C80">
      <w:pPr>
        <w:pStyle w:val="oahRegisterTOC3"/>
      </w:pPr>
      <w:r>
        <w:tab/>
      </w:r>
      <w:r>
        <w:tab/>
      </w:r>
      <w:r>
        <w:tab/>
        <w:t>Medical Care Commission</w:t>
      </w:r>
      <w:r>
        <w:tab/>
        <w:t>10</w:t>
      </w:r>
      <w:r w:rsidR="0013547E">
        <w:t>61</w:t>
      </w:r>
      <w:r>
        <w:t xml:space="preserve"> – 10</w:t>
      </w:r>
      <w:r w:rsidR="0013547E">
        <w:t>63</w:t>
      </w:r>
    </w:p>
    <w:p w14:paraId="70E55191" w14:textId="51357BE8" w:rsidR="00DC5C80" w:rsidRDefault="00DC5C80" w:rsidP="00DC5C80">
      <w:pPr>
        <w:pStyle w:val="oahRegisterTOC2"/>
      </w:pPr>
      <w:r>
        <w:tab/>
      </w:r>
      <w:r>
        <w:tab/>
        <w:t>Environmental Quality, Department of</w:t>
      </w:r>
    </w:p>
    <w:p w14:paraId="7BC0B13F" w14:textId="2A3D790B" w:rsidR="00DC5C80" w:rsidRDefault="00DC5C80" w:rsidP="00DC5C80">
      <w:pPr>
        <w:pStyle w:val="oahRegisterTOC3"/>
      </w:pPr>
      <w:r>
        <w:tab/>
      </w:r>
      <w:r>
        <w:tab/>
      </w:r>
      <w:r>
        <w:tab/>
        <w:t>Wildlife Resources Commission</w:t>
      </w:r>
      <w:r>
        <w:tab/>
        <w:t>10</w:t>
      </w:r>
      <w:r w:rsidR="0013547E">
        <w:t>63</w:t>
      </w:r>
      <w:r>
        <w:t xml:space="preserve"> – 10</w:t>
      </w:r>
      <w:r w:rsidR="0013547E">
        <w:t>64</w:t>
      </w:r>
    </w:p>
    <w:p w14:paraId="593188D8" w14:textId="0BDF66E6" w:rsidR="00DC5C80" w:rsidRDefault="00DC5C80" w:rsidP="00DC5C80">
      <w:pPr>
        <w:pStyle w:val="oahRegisterTOC2"/>
      </w:pPr>
      <w:r>
        <w:tab/>
      </w:r>
      <w:r>
        <w:tab/>
        <w:t>Occupational Licensing Boards and Commissions</w:t>
      </w:r>
    </w:p>
    <w:p w14:paraId="5EBA09D3" w14:textId="1A2D7A89" w:rsidR="00DC5C80" w:rsidRDefault="00DC5C80" w:rsidP="00DC5C80">
      <w:pPr>
        <w:pStyle w:val="oahRegisterTOC3"/>
      </w:pPr>
      <w:r>
        <w:tab/>
      </w:r>
      <w:r>
        <w:tab/>
      </w:r>
      <w:r>
        <w:tab/>
        <w:t>Dental Examiners, Board of</w:t>
      </w:r>
      <w:r>
        <w:tab/>
        <w:t>10</w:t>
      </w:r>
      <w:r w:rsidR="000E2164">
        <w:t>64</w:t>
      </w:r>
      <w:r>
        <w:t xml:space="preserve"> – 10</w:t>
      </w:r>
      <w:r w:rsidR="000E2164">
        <w:t>67</w:t>
      </w:r>
    </w:p>
    <w:p w14:paraId="62636020" w14:textId="77777777" w:rsidR="00DC5C80" w:rsidRDefault="00DC5C80" w:rsidP="00DC5C80">
      <w:pPr>
        <w:pStyle w:val="oahRegisterTOC1"/>
      </w:pPr>
    </w:p>
    <w:p w14:paraId="055A0A9A" w14:textId="1BEE8C48" w:rsidR="00DC5C80" w:rsidRDefault="00DC5C80" w:rsidP="00DC5C80">
      <w:pPr>
        <w:pStyle w:val="oahRegisterTOC1"/>
      </w:pPr>
      <w:r>
        <w:tab/>
        <w:t>V.</w:t>
      </w:r>
      <w:r>
        <w:tab/>
        <w:t>TEMPORARY RULES</w:t>
      </w:r>
    </w:p>
    <w:p w14:paraId="2D42FBBE" w14:textId="0DE4D98A" w:rsidR="00DC5C80" w:rsidRDefault="00DC5C80" w:rsidP="00DC5C80">
      <w:pPr>
        <w:pStyle w:val="oahRegisterTOC2"/>
      </w:pPr>
      <w:r>
        <w:tab/>
      </w:r>
      <w:r>
        <w:tab/>
        <w:t>Health and Human Services, Department of</w:t>
      </w:r>
    </w:p>
    <w:p w14:paraId="5CCFD221" w14:textId="0089F983" w:rsidR="00DC5C80" w:rsidRDefault="00DC5C80" w:rsidP="00DC5C80">
      <w:pPr>
        <w:pStyle w:val="oahRegisterTOC3"/>
      </w:pPr>
      <w:r>
        <w:tab/>
      </w:r>
      <w:r>
        <w:tab/>
      </w:r>
      <w:r>
        <w:tab/>
        <w:t>Child Care Commission</w:t>
      </w:r>
      <w:r>
        <w:tab/>
        <w:t>10</w:t>
      </w:r>
      <w:r w:rsidR="000E2164">
        <w:t>68</w:t>
      </w:r>
      <w:r>
        <w:t xml:space="preserve"> – 10</w:t>
      </w:r>
      <w:r w:rsidR="000E2164">
        <w:t>69</w:t>
      </w:r>
    </w:p>
    <w:p w14:paraId="77EB0BFB" w14:textId="77777777" w:rsidR="00DC5C80" w:rsidRDefault="00DC5C80" w:rsidP="00DC5C80">
      <w:pPr>
        <w:pStyle w:val="oahRegisterTOC1"/>
      </w:pPr>
    </w:p>
    <w:p w14:paraId="11A4A48D" w14:textId="298872CF" w:rsidR="00DC5C80" w:rsidRPr="00DC5C80" w:rsidRDefault="00DC5C80" w:rsidP="00DC5C80">
      <w:pPr>
        <w:pStyle w:val="oahRegisterTOC1"/>
        <w:rPr>
          <w:b w:val="0"/>
        </w:rPr>
      </w:pPr>
      <w:r>
        <w:tab/>
        <w:t>V</w:t>
      </w:r>
      <w:r w:rsidR="0079442A">
        <w:t>I</w:t>
      </w:r>
      <w:r>
        <w:t>.</w:t>
      </w:r>
      <w:r>
        <w:tab/>
        <w:t>RULES REVIEW COMMISSION</w:t>
      </w:r>
      <w:r w:rsidRPr="00DC5C80">
        <w:rPr>
          <w:b w:val="0"/>
        </w:rPr>
        <w:tab/>
        <w:t>10</w:t>
      </w:r>
      <w:r w:rsidR="000E2164">
        <w:rPr>
          <w:b w:val="0"/>
        </w:rPr>
        <w:t>70</w:t>
      </w:r>
      <w:r w:rsidRPr="00DC5C80">
        <w:rPr>
          <w:b w:val="0"/>
        </w:rPr>
        <w:t xml:space="preserve"> – 10</w:t>
      </w:r>
      <w:r w:rsidR="000E2164">
        <w:rPr>
          <w:b w:val="0"/>
        </w:rPr>
        <w:t>78</w:t>
      </w:r>
    </w:p>
    <w:p w14:paraId="52C938D5" w14:textId="77777777" w:rsidR="00DC5C80" w:rsidRDefault="00DC5C80" w:rsidP="00DC5C80">
      <w:pPr>
        <w:pStyle w:val="oahRegisterTOC1"/>
      </w:pPr>
    </w:p>
    <w:p w14:paraId="3FC6A6C0" w14:textId="72A94211" w:rsidR="00DC5C80" w:rsidRDefault="00DC5C80" w:rsidP="00DC5C80">
      <w:pPr>
        <w:pStyle w:val="oahRegisterTOC1"/>
      </w:pPr>
      <w:r>
        <w:tab/>
        <w:t>VI</w:t>
      </w:r>
      <w:r w:rsidR="0079442A">
        <w:t>I</w:t>
      </w:r>
      <w:r>
        <w:t>.</w:t>
      </w:r>
      <w:r>
        <w:tab/>
        <w:t>CONTESTED CASE DECISIONS</w:t>
      </w:r>
    </w:p>
    <w:p w14:paraId="022980D0" w14:textId="1CC8DF90" w:rsidR="00DC5C80" w:rsidRDefault="00DC5C80" w:rsidP="00DC5C80">
      <w:pPr>
        <w:pStyle w:val="oahRegisterTOC3"/>
      </w:pPr>
      <w:r>
        <w:tab/>
      </w:r>
      <w:r>
        <w:tab/>
      </w:r>
      <w:r>
        <w:tab/>
        <w:t>Index to ALJ Decisions</w:t>
      </w:r>
      <w:r>
        <w:tab/>
        <w:t>10</w:t>
      </w:r>
      <w:r w:rsidR="000E2164">
        <w:t>79</w:t>
      </w:r>
      <w:r>
        <w:t xml:space="preserve"> – 10</w:t>
      </w:r>
      <w:r w:rsidR="000E2164">
        <w:t>81</w:t>
      </w:r>
    </w:p>
    <w:p w14:paraId="4328DF70" w14:textId="3CA7886D" w:rsidR="00DC5C80" w:rsidRDefault="00DC5C80" w:rsidP="00D52FD0">
      <w:pPr>
        <w:tabs>
          <w:tab w:val="decimal" w:pos="2160"/>
          <w:tab w:val="left" w:pos="2340"/>
          <w:tab w:val="left" w:pos="2520"/>
          <w:tab w:val="left" w:leader="dot" w:pos="8640"/>
        </w:tabs>
        <w:outlineLvl w:val="0"/>
        <w:rPr>
          <w:b/>
          <w:bCs/>
        </w:rPr>
      </w:pPr>
    </w:p>
    <w:p w14:paraId="1C661296" w14:textId="12E3C77B" w:rsidR="00DC5C80" w:rsidRDefault="00DC5C80" w:rsidP="00D52FD0">
      <w:pPr>
        <w:tabs>
          <w:tab w:val="decimal" w:pos="2160"/>
          <w:tab w:val="left" w:pos="2340"/>
          <w:tab w:val="left" w:pos="2520"/>
          <w:tab w:val="left" w:leader="dot" w:pos="8640"/>
        </w:tabs>
        <w:outlineLvl w:val="0"/>
        <w:rPr>
          <w:b/>
          <w:bCs/>
        </w:rPr>
      </w:pPr>
    </w:p>
    <w:p w14:paraId="47687BFF" w14:textId="0A302495" w:rsidR="00DC5C80" w:rsidRDefault="00DC5C80" w:rsidP="00D52FD0">
      <w:pPr>
        <w:tabs>
          <w:tab w:val="decimal" w:pos="2160"/>
          <w:tab w:val="left" w:pos="2340"/>
          <w:tab w:val="left" w:pos="2520"/>
          <w:tab w:val="left" w:leader="dot" w:pos="8640"/>
        </w:tabs>
        <w:outlineLvl w:val="0"/>
        <w:rPr>
          <w:b/>
          <w:bCs/>
        </w:rPr>
      </w:pPr>
    </w:p>
    <w:p w14:paraId="73F82A96" w14:textId="1286C11E" w:rsidR="00DC5C80" w:rsidRDefault="00DC5C80" w:rsidP="00D52FD0">
      <w:pPr>
        <w:tabs>
          <w:tab w:val="decimal" w:pos="2160"/>
          <w:tab w:val="left" w:pos="2340"/>
          <w:tab w:val="left" w:pos="2520"/>
          <w:tab w:val="left" w:leader="dot" w:pos="8640"/>
        </w:tabs>
        <w:outlineLvl w:val="0"/>
        <w:rPr>
          <w:b/>
          <w:bCs/>
        </w:rPr>
      </w:pPr>
    </w:p>
    <w:p w14:paraId="56AB62DB" w14:textId="07FC45ED" w:rsidR="00DC5C80" w:rsidRDefault="00DC5C80" w:rsidP="00D52FD0">
      <w:pPr>
        <w:tabs>
          <w:tab w:val="decimal" w:pos="2160"/>
          <w:tab w:val="left" w:pos="2340"/>
          <w:tab w:val="left" w:pos="2520"/>
          <w:tab w:val="left" w:leader="dot" w:pos="8640"/>
        </w:tabs>
        <w:outlineLvl w:val="0"/>
        <w:rPr>
          <w:b/>
          <w:bCs/>
        </w:rPr>
      </w:pPr>
    </w:p>
    <w:p w14:paraId="74134AD2" w14:textId="232A3D32" w:rsidR="00DC5C80" w:rsidRDefault="00DC5C80" w:rsidP="00D52FD0">
      <w:pPr>
        <w:tabs>
          <w:tab w:val="decimal" w:pos="2160"/>
          <w:tab w:val="left" w:pos="2340"/>
          <w:tab w:val="left" w:pos="2520"/>
          <w:tab w:val="left" w:leader="dot" w:pos="8640"/>
        </w:tabs>
        <w:outlineLvl w:val="0"/>
        <w:rPr>
          <w:b/>
          <w:bCs/>
        </w:rPr>
      </w:pPr>
    </w:p>
    <w:p w14:paraId="3C04A074" w14:textId="32F40690" w:rsidR="00DC5C80" w:rsidRDefault="00DC5C80" w:rsidP="00D52FD0">
      <w:pPr>
        <w:tabs>
          <w:tab w:val="decimal" w:pos="2160"/>
          <w:tab w:val="left" w:pos="2340"/>
          <w:tab w:val="left" w:pos="2520"/>
          <w:tab w:val="left" w:leader="dot" w:pos="8640"/>
        </w:tabs>
        <w:outlineLvl w:val="0"/>
        <w:rPr>
          <w:b/>
          <w:bCs/>
        </w:rPr>
      </w:pPr>
    </w:p>
    <w:p w14:paraId="56AC9CAD" w14:textId="370374EF" w:rsidR="0079442A" w:rsidRDefault="0079442A" w:rsidP="00D52FD0">
      <w:pPr>
        <w:tabs>
          <w:tab w:val="decimal" w:pos="2160"/>
          <w:tab w:val="left" w:pos="2340"/>
          <w:tab w:val="left" w:pos="2520"/>
          <w:tab w:val="left" w:leader="dot" w:pos="8640"/>
        </w:tabs>
        <w:outlineLvl w:val="0"/>
        <w:rPr>
          <w:b/>
          <w:bCs/>
        </w:rPr>
      </w:pPr>
    </w:p>
    <w:p w14:paraId="1AA9D7BB" w14:textId="77777777" w:rsidR="0079442A" w:rsidRDefault="0079442A" w:rsidP="00D52FD0">
      <w:pPr>
        <w:tabs>
          <w:tab w:val="decimal" w:pos="2160"/>
          <w:tab w:val="left" w:pos="2340"/>
          <w:tab w:val="left" w:pos="2520"/>
          <w:tab w:val="left" w:leader="dot" w:pos="8640"/>
        </w:tabs>
        <w:outlineLvl w:val="0"/>
        <w:rPr>
          <w:b/>
          <w:bCs/>
        </w:rPr>
      </w:pPr>
    </w:p>
    <w:p w14:paraId="08766D6C" w14:textId="77777777" w:rsidR="00DC5C80" w:rsidRDefault="00DC5C80"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7314AF8" w:rsidR="00262BBC" w:rsidRDefault="00262BBC" w:rsidP="00262BBC">
      <w:pPr>
        <w:tabs>
          <w:tab w:val="right" w:pos="9630"/>
        </w:tabs>
        <w:ind w:left="1260"/>
        <w:rPr>
          <w:b/>
          <w:i/>
        </w:rPr>
      </w:pPr>
      <w:r>
        <w:rPr>
          <w:b/>
          <w:i/>
        </w:rPr>
        <w:t xml:space="preserve">Telephone </w:t>
      </w:r>
      <w:bookmarkStart w:id="0" w:name="_Hlk38444297"/>
      <w:r w:rsidR="00FE2E7C" w:rsidRPr="00FE2E7C">
        <w:rPr>
          <w:b/>
          <w:i/>
        </w:rPr>
        <w:t>984-236-1850</w:t>
      </w:r>
      <w:bookmarkEnd w:id="0"/>
      <w:r>
        <w:rPr>
          <w:b/>
          <w:i/>
        </w:rPr>
        <w:tab/>
        <w:t xml:space="preserve">Lindsay </w:t>
      </w:r>
      <w:r w:rsidR="00851281">
        <w:rPr>
          <w:b/>
          <w:i/>
        </w:rPr>
        <w:t>Silvester</w:t>
      </w:r>
      <w:r>
        <w:rPr>
          <w:b/>
          <w:i/>
        </w:rPr>
        <w:t>, Editorial Assistant</w:t>
      </w:r>
    </w:p>
    <w:p w14:paraId="1156476B" w14:textId="57FEBE65" w:rsidR="00262BBC" w:rsidRDefault="00262BBC" w:rsidP="00262BBC">
      <w:pPr>
        <w:tabs>
          <w:tab w:val="right" w:pos="9630"/>
        </w:tabs>
        <w:ind w:left="1260"/>
        <w:rPr>
          <w:b/>
          <w:i/>
        </w:rPr>
      </w:pPr>
      <w:r>
        <w:rPr>
          <w:b/>
          <w:i/>
        </w:rPr>
        <w:t xml:space="preserve">Fax </w:t>
      </w:r>
      <w:r w:rsidR="00FE2E7C">
        <w:rPr>
          <w:b/>
          <w:i/>
        </w:rPr>
        <w:t>984-236-194</w:t>
      </w:r>
      <w:r w:rsidR="00E81FEE">
        <w:rPr>
          <w:b/>
          <w:i/>
        </w:rPr>
        <w:t>7</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1F2407B9" w14:textId="5F0EE631" w:rsidR="004F7AD1" w:rsidRDefault="004F7AD1"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Karlene Turrentine, Commission Counsel</w:t>
      </w:r>
      <w:r>
        <w:tab/>
      </w:r>
      <w:r w:rsidRPr="004F7AD1">
        <w:t>karlene.turrentine@oah.nc.gov</w:t>
      </w:r>
      <w:r>
        <w:tab/>
        <w:t>984-236-194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194A88">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194A88">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194A88">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194A88">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194A88">
            <w:pPr>
              <w:jc w:val="center"/>
              <w:rPr>
                <w:b/>
                <w:kern w:val="0"/>
                <w:sz w:val="22"/>
                <w:szCs w:val="22"/>
              </w:rPr>
            </w:pPr>
            <w:r w:rsidRPr="00154994">
              <w:rPr>
                <w:b/>
                <w:kern w:val="0"/>
                <w:sz w:val="22"/>
                <w:szCs w:val="22"/>
              </w:rPr>
              <w:t>TEMPORARY RULES</w:t>
            </w:r>
          </w:p>
        </w:tc>
      </w:tr>
      <w:tr w:rsidR="002B1DDA" w:rsidRPr="00154994" w14:paraId="611673E9" w14:textId="77777777" w:rsidTr="00194A88">
        <w:trPr>
          <w:cantSplit/>
          <w:trHeight w:val="1304"/>
          <w:jc w:val="center"/>
        </w:trPr>
        <w:tc>
          <w:tcPr>
            <w:tcW w:w="1075" w:type="dxa"/>
            <w:vAlign w:val="center"/>
          </w:tcPr>
          <w:p w14:paraId="02581BEF" w14:textId="77777777" w:rsidR="002B1DDA" w:rsidRPr="00154994" w:rsidRDefault="002B1DDA" w:rsidP="00194A88">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194A88">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194A88">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194A88">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194A88">
            <w:pPr>
              <w:jc w:val="center"/>
              <w:rPr>
                <w:kern w:val="0"/>
                <w:sz w:val="19"/>
                <w:szCs w:val="24"/>
              </w:rPr>
            </w:pPr>
            <w:r w:rsidRPr="00154994">
              <w:rPr>
                <w:kern w:val="0"/>
                <w:sz w:val="19"/>
                <w:szCs w:val="24"/>
              </w:rPr>
              <w:t>End of required comment</w:t>
            </w:r>
          </w:p>
          <w:p w14:paraId="576AE82F" w14:textId="77777777" w:rsidR="002B1DDA" w:rsidRPr="00154994" w:rsidRDefault="002B1DDA" w:rsidP="00194A88">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194A88">
            <w:pPr>
              <w:jc w:val="center"/>
              <w:rPr>
                <w:kern w:val="0"/>
                <w:sz w:val="19"/>
                <w:szCs w:val="24"/>
              </w:rPr>
            </w:pPr>
            <w:r w:rsidRPr="00154994">
              <w:rPr>
                <w:kern w:val="0"/>
                <w:sz w:val="19"/>
                <w:szCs w:val="24"/>
              </w:rPr>
              <w:t>Deadline to submit to RRC</w:t>
            </w:r>
          </w:p>
          <w:p w14:paraId="0EE6EE42" w14:textId="77777777" w:rsidR="002B1DDA" w:rsidRPr="00154994" w:rsidRDefault="002B1DDA" w:rsidP="00194A88">
            <w:pPr>
              <w:jc w:val="center"/>
              <w:rPr>
                <w:kern w:val="0"/>
                <w:sz w:val="19"/>
                <w:szCs w:val="24"/>
              </w:rPr>
            </w:pPr>
            <w:r w:rsidRPr="00154994">
              <w:rPr>
                <w:kern w:val="0"/>
                <w:sz w:val="19"/>
                <w:szCs w:val="24"/>
              </w:rPr>
              <w:t>for review at</w:t>
            </w:r>
          </w:p>
          <w:p w14:paraId="4C4F1AB7" w14:textId="77777777" w:rsidR="002B1DDA" w:rsidRPr="00154994" w:rsidRDefault="002B1DDA" w:rsidP="00194A88">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194A88">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194A88">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194A88">
            <w:pPr>
              <w:jc w:val="center"/>
              <w:rPr>
                <w:kern w:val="0"/>
                <w:sz w:val="19"/>
                <w:szCs w:val="24"/>
              </w:rPr>
            </w:pPr>
            <w:r w:rsidRPr="00154994">
              <w:rPr>
                <w:kern w:val="0"/>
                <w:sz w:val="19"/>
                <w:szCs w:val="24"/>
              </w:rPr>
              <w:t>Date of</w:t>
            </w:r>
          </w:p>
          <w:p w14:paraId="18FCDEB7" w14:textId="77777777" w:rsidR="002B1DDA" w:rsidRPr="00154994" w:rsidRDefault="002B1DDA" w:rsidP="00194A88">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194A88">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194A88">
        <w:trPr>
          <w:trHeight w:val="332"/>
          <w:jc w:val="center"/>
        </w:trPr>
        <w:tc>
          <w:tcPr>
            <w:tcW w:w="1075" w:type="dxa"/>
            <w:vAlign w:val="center"/>
          </w:tcPr>
          <w:p w14:paraId="3569A350" w14:textId="77777777" w:rsidR="002B1DDA" w:rsidRPr="00154994" w:rsidRDefault="002B1DDA" w:rsidP="00194A88">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194A88">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194A88">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194A88">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194A88">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194A88">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194A88">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194A88">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194A88">
            <w:pPr>
              <w:jc w:val="center"/>
              <w:rPr>
                <w:kern w:val="0"/>
                <w:sz w:val="18"/>
                <w:szCs w:val="18"/>
              </w:rPr>
            </w:pPr>
            <w:r w:rsidRPr="00154994">
              <w:rPr>
                <w:kern w:val="0"/>
                <w:sz w:val="18"/>
                <w:szCs w:val="18"/>
              </w:rPr>
              <w:t>09/28/20</w:t>
            </w:r>
          </w:p>
        </w:tc>
      </w:tr>
      <w:tr w:rsidR="002B1DDA" w:rsidRPr="00154994" w14:paraId="7A2B464B" w14:textId="77777777" w:rsidTr="00194A88">
        <w:trPr>
          <w:trHeight w:val="288"/>
          <w:jc w:val="center"/>
        </w:trPr>
        <w:tc>
          <w:tcPr>
            <w:tcW w:w="1075" w:type="dxa"/>
            <w:vAlign w:val="center"/>
          </w:tcPr>
          <w:p w14:paraId="1BBCC4A7" w14:textId="77777777" w:rsidR="002B1DDA" w:rsidRPr="00154994" w:rsidRDefault="002B1DDA" w:rsidP="00194A88">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194A88">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194A88">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194A88">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194A88">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194A88">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194A88">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194A88">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194A88">
            <w:pPr>
              <w:jc w:val="center"/>
              <w:rPr>
                <w:kern w:val="0"/>
                <w:sz w:val="18"/>
                <w:szCs w:val="18"/>
              </w:rPr>
            </w:pPr>
            <w:r w:rsidRPr="00154994">
              <w:rPr>
                <w:kern w:val="0"/>
                <w:sz w:val="18"/>
                <w:szCs w:val="18"/>
              </w:rPr>
              <w:t>10/11/20</w:t>
            </w:r>
          </w:p>
        </w:tc>
      </w:tr>
      <w:tr w:rsidR="002B1DDA" w:rsidRPr="00154994" w14:paraId="7106F9EE" w14:textId="77777777" w:rsidTr="00194A88">
        <w:trPr>
          <w:trHeight w:val="288"/>
          <w:jc w:val="center"/>
        </w:trPr>
        <w:tc>
          <w:tcPr>
            <w:tcW w:w="1075" w:type="dxa"/>
            <w:vAlign w:val="center"/>
          </w:tcPr>
          <w:p w14:paraId="69349B1D" w14:textId="77777777" w:rsidR="002B1DDA" w:rsidRPr="00154994" w:rsidRDefault="002B1DDA" w:rsidP="00194A88">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194A88">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194A88">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194A88">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194A88">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194A88">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194A88">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194A88">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194A88">
            <w:pPr>
              <w:jc w:val="center"/>
              <w:rPr>
                <w:kern w:val="0"/>
                <w:sz w:val="18"/>
                <w:szCs w:val="18"/>
              </w:rPr>
            </w:pPr>
            <w:r w:rsidRPr="00154994">
              <w:rPr>
                <w:kern w:val="0"/>
                <w:sz w:val="18"/>
                <w:szCs w:val="18"/>
              </w:rPr>
              <w:t>10/30/20</w:t>
            </w:r>
          </w:p>
        </w:tc>
      </w:tr>
      <w:tr w:rsidR="002B1DDA" w:rsidRPr="00154994" w14:paraId="771D7CD3" w14:textId="77777777" w:rsidTr="00194A88">
        <w:trPr>
          <w:trHeight w:val="288"/>
          <w:jc w:val="center"/>
        </w:trPr>
        <w:tc>
          <w:tcPr>
            <w:tcW w:w="1075" w:type="dxa"/>
            <w:vAlign w:val="center"/>
          </w:tcPr>
          <w:p w14:paraId="33AF10E7" w14:textId="77777777" w:rsidR="002B1DDA" w:rsidRPr="00154994" w:rsidRDefault="002B1DDA" w:rsidP="00194A88">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194A88">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194A88">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194A88">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194A88">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194A88">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194A88">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194A88">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194A88">
            <w:pPr>
              <w:jc w:val="center"/>
              <w:rPr>
                <w:kern w:val="0"/>
                <w:sz w:val="18"/>
                <w:szCs w:val="18"/>
              </w:rPr>
            </w:pPr>
            <w:r w:rsidRPr="00154994">
              <w:rPr>
                <w:kern w:val="0"/>
                <w:sz w:val="18"/>
                <w:szCs w:val="18"/>
              </w:rPr>
              <w:t>11/13/20</w:t>
            </w:r>
          </w:p>
        </w:tc>
      </w:tr>
      <w:tr w:rsidR="002B1DDA" w:rsidRPr="00154994" w14:paraId="61F871D9" w14:textId="77777777" w:rsidTr="00194A88">
        <w:trPr>
          <w:trHeight w:val="288"/>
          <w:jc w:val="center"/>
        </w:trPr>
        <w:tc>
          <w:tcPr>
            <w:tcW w:w="1075" w:type="dxa"/>
            <w:vAlign w:val="center"/>
          </w:tcPr>
          <w:p w14:paraId="414A97AC" w14:textId="77777777" w:rsidR="002B1DDA" w:rsidRPr="00154994" w:rsidRDefault="002B1DDA" w:rsidP="00194A88">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194A88">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194A88">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194A88">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194A88">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194A88">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194A88">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194A88">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194A88">
            <w:pPr>
              <w:jc w:val="center"/>
              <w:rPr>
                <w:kern w:val="0"/>
                <w:sz w:val="18"/>
                <w:szCs w:val="18"/>
              </w:rPr>
            </w:pPr>
            <w:r w:rsidRPr="00154994">
              <w:rPr>
                <w:kern w:val="0"/>
                <w:sz w:val="18"/>
                <w:szCs w:val="18"/>
              </w:rPr>
              <w:t>11/27/20</w:t>
            </w:r>
          </w:p>
        </w:tc>
      </w:tr>
      <w:tr w:rsidR="002B1DDA" w:rsidRPr="00154994" w14:paraId="5C7934E4" w14:textId="77777777" w:rsidTr="00194A88">
        <w:trPr>
          <w:trHeight w:val="288"/>
          <w:jc w:val="center"/>
        </w:trPr>
        <w:tc>
          <w:tcPr>
            <w:tcW w:w="1075" w:type="dxa"/>
            <w:vAlign w:val="center"/>
          </w:tcPr>
          <w:p w14:paraId="133488D2" w14:textId="77777777" w:rsidR="002B1DDA" w:rsidRPr="00154994" w:rsidRDefault="002B1DDA" w:rsidP="00194A88">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194A88">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194A88">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194A88">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194A88">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194A88">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194A88">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194A88">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194A88">
            <w:pPr>
              <w:jc w:val="center"/>
              <w:rPr>
                <w:kern w:val="0"/>
                <w:sz w:val="18"/>
                <w:szCs w:val="18"/>
              </w:rPr>
            </w:pPr>
            <w:r w:rsidRPr="00154994">
              <w:rPr>
                <w:kern w:val="0"/>
                <w:sz w:val="18"/>
                <w:szCs w:val="18"/>
              </w:rPr>
              <w:t>12/11/20</w:t>
            </w:r>
          </w:p>
        </w:tc>
      </w:tr>
      <w:tr w:rsidR="002B1DDA" w:rsidRPr="00154994" w14:paraId="11BD7977" w14:textId="77777777" w:rsidTr="00194A88">
        <w:trPr>
          <w:trHeight w:val="288"/>
          <w:jc w:val="center"/>
        </w:trPr>
        <w:tc>
          <w:tcPr>
            <w:tcW w:w="1075" w:type="dxa"/>
            <w:vAlign w:val="center"/>
          </w:tcPr>
          <w:p w14:paraId="30EEF435" w14:textId="77777777" w:rsidR="002B1DDA" w:rsidRPr="00154994" w:rsidRDefault="002B1DDA" w:rsidP="00194A88">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194A88">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194A88">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194A88">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194A88">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194A88">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194A88">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194A88">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194A88">
            <w:pPr>
              <w:jc w:val="center"/>
              <w:rPr>
                <w:kern w:val="0"/>
                <w:sz w:val="18"/>
                <w:szCs w:val="18"/>
              </w:rPr>
            </w:pPr>
            <w:r w:rsidRPr="00154994">
              <w:rPr>
                <w:kern w:val="0"/>
                <w:sz w:val="18"/>
                <w:szCs w:val="18"/>
              </w:rPr>
              <w:t>12/27/20</w:t>
            </w:r>
          </w:p>
        </w:tc>
      </w:tr>
      <w:tr w:rsidR="002B1DDA" w:rsidRPr="00154994" w14:paraId="0F1F217C" w14:textId="77777777" w:rsidTr="00194A88">
        <w:trPr>
          <w:trHeight w:val="288"/>
          <w:jc w:val="center"/>
        </w:trPr>
        <w:tc>
          <w:tcPr>
            <w:tcW w:w="1075" w:type="dxa"/>
            <w:vAlign w:val="center"/>
          </w:tcPr>
          <w:p w14:paraId="2CE974CB" w14:textId="77777777" w:rsidR="002B1DDA" w:rsidRPr="00154994" w:rsidRDefault="002B1DDA" w:rsidP="00194A88">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194A88">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194A88">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194A88">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194A88">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194A88">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194A88">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194A88">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194A88">
            <w:pPr>
              <w:jc w:val="center"/>
              <w:rPr>
                <w:kern w:val="0"/>
                <w:sz w:val="18"/>
                <w:szCs w:val="18"/>
              </w:rPr>
            </w:pPr>
            <w:r w:rsidRPr="00154994">
              <w:rPr>
                <w:kern w:val="0"/>
                <w:sz w:val="18"/>
                <w:szCs w:val="18"/>
              </w:rPr>
              <w:t>01/10/21</w:t>
            </w:r>
          </w:p>
        </w:tc>
      </w:tr>
      <w:tr w:rsidR="002B1DDA" w:rsidRPr="00154994" w14:paraId="78735FE6" w14:textId="77777777" w:rsidTr="00194A88">
        <w:trPr>
          <w:trHeight w:val="288"/>
          <w:jc w:val="center"/>
        </w:trPr>
        <w:tc>
          <w:tcPr>
            <w:tcW w:w="1075" w:type="dxa"/>
            <w:vAlign w:val="center"/>
          </w:tcPr>
          <w:p w14:paraId="3854496B" w14:textId="77777777" w:rsidR="002B1DDA" w:rsidRPr="00154994" w:rsidRDefault="002B1DDA" w:rsidP="00194A88">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194A88">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194A88">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194A88">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194A88">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194A88">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194A88">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194A88">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194A88">
            <w:pPr>
              <w:jc w:val="center"/>
              <w:rPr>
                <w:kern w:val="0"/>
                <w:sz w:val="18"/>
                <w:szCs w:val="18"/>
              </w:rPr>
            </w:pPr>
            <w:r w:rsidRPr="00154994">
              <w:rPr>
                <w:kern w:val="0"/>
                <w:sz w:val="18"/>
                <w:szCs w:val="18"/>
              </w:rPr>
              <w:t>01/26/21</w:t>
            </w:r>
          </w:p>
        </w:tc>
      </w:tr>
      <w:tr w:rsidR="002B1DDA" w:rsidRPr="00154994" w14:paraId="62357333" w14:textId="77777777" w:rsidTr="00194A88">
        <w:trPr>
          <w:trHeight w:val="288"/>
          <w:jc w:val="center"/>
        </w:trPr>
        <w:tc>
          <w:tcPr>
            <w:tcW w:w="1075" w:type="dxa"/>
            <w:vAlign w:val="center"/>
          </w:tcPr>
          <w:p w14:paraId="7D32F4FC" w14:textId="77777777" w:rsidR="002B1DDA" w:rsidRPr="00154994" w:rsidRDefault="002B1DDA" w:rsidP="00194A88">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194A88">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194A88">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194A88">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194A88">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194A88">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194A88">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194A88">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194A88">
            <w:pPr>
              <w:jc w:val="center"/>
              <w:rPr>
                <w:kern w:val="0"/>
                <w:sz w:val="18"/>
                <w:szCs w:val="18"/>
              </w:rPr>
            </w:pPr>
            <w:r w:rsidRPr="00154994">
              <w:rPr>
                <w:kern w:val="0"/>
                <w:sz w:val="18"/>
                <w:szCs w:val="18"/>
              </w:rPr>
              <w:t>02/09/21</w:t>
            </w:r>
          </w:p>
        </w:tc>
      </w:tr>
      <w:tr w:rsidR="002B1DDA" w:rsidRPr="00154994" w14:paraId="03391912" w14:textId="77777777" w:rsidTr="00194A88">
        <w:trPr>
          <w:trHeight w:val="288"/>
          <w:jc w:val="center"/>
        </w:trPr>
        <w:tc>
          <w:tcPr>
            <w:tcW w:w="1075" w:type="dxa"/>
            <w:vAlign w:val="center"/>
          </w:tcPr>
          <w:p w14:paraId="379163DD" w14:textId="77777777" w:rsidR="002B1DDA" w:rsidRPr="00154994" w:rsidRDefault="002B1DDA" w:rsidP="00194A88">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194A88">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194A88">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194A88">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194A88">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194A88">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194A88">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194A88">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194A88">
            <w:pPr>
              <w:jc w:val="center"/>
              <w:rPr>
                <w:kern w:val="0"/>
                <w:sz w:val="18"/>
                <w:szCs w:val="18"/>
              </w:rPr>
            </w:pPr>
            <w:r w:rsidRPr="00154994">
              <w:rPr>
                <w:kern w:val="0"/>
                <w:sz w:val="18"/>
                <w:szCs w:val="18"/>
              </w:rPr>
              <w:t>02/26/21</w:t>
            </w:r>
          </w:p>
        </w:tc>
      </w:tr>
      <w:tr w:rsidR="002B1DDA" w:rsidRPr="00154994" w14:paraId="07B993C9" w14:textId="77777777" w:rsidTr="00194A88">
        <w:trPr>
          <w:trHeight w:val="288"/>
          <w:jc w:val="center"/>
        </w:trPr>
        <w:tc>
          <w:tcPr>
            <w:tcW w:w="1075" w:type="dxa"/>
            <w:vAlign w:val="center"/>
          </w:tcPr>
          <w:p w14:paraId="408379E4" w14:textId="77777777" w:rsidR="002B1DDA" w:rsidRPr="00154994" w:rsidRDefault="002B1DDA" w:rsidP="00194A88">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194A88">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194A88">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194A88">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194A88">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194A88">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194A88">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194A88">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194A88">
            <w:pPr>
              <w:jc w:val="center"/>
              <w:rPr>
                <w:kern w:val="0"/>
                <w:sz w:val="18"/>
                <w:szCs w:val="18"/>
              </w:rPr>
            </w:pPr>
            <w:r w:rsidRPr="00154994">
              <w:rPr>
                <w:kern w:val="0"/>
                <w:sz w:val="18"/>
                <w:szCs w:val="18"/>
              </w:rPr>
              <w:t>03/12/21</w:t>
            </w:r>
          </w:p>
        </w:tc>
      </w:tr>
      <w:tr w:rsidR="002B1DDA" w:rsidRPr="00154994" w14:paraId="29F2D0D4" w14:textId="77777777" w:rsidTr="00194A88">
        <w:trPr>
          <w:trHeight w:val="288"/>
          <w:jc w:val="center"/>
        </w:trPr>
        <w:tc>
          <w:tcPr>
            <w:tcW w:w="1075" w:type="dxa"/>
            <w:vAlign w:val="center"/>
          </w:tcPr>
          <w:p w14:paraId="75673885" w14:textId="77777777" w:rsidR="002B1DDA" w:rsidRPr="00154994" w:rsidRDefault="002B1DDA" w:rsidP="00194A88">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194A88">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194A88">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194A88">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194A88">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194A88">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194A88">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194A88">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194A88">
            <w:pPr>
              <w:jc w:val="center"/>
              <w:rPr>
                <w:kern w:val="0"/>
                <w:sz w:val="18"/>
                <w:szCs w:val="18"/>
              </w:rPr>
            </w:pPr>
            <w:r w:rsidRPr="00154994">
              <w:rPr>
                <w:kern w:val="0"/>
                <w:sz w:val="18"/>
                <w:szCs w:val="18"/>
              </w:rPr>
              <w:t>03/28/21</w:t>
            </w:r>
          </w:p>
        </w:tc>
      </w:tr>
      <w:tr w:rsidR="002B1DDA" w:rsidRPr="00154994" w14:paraId="1CDAB72D" w14:textId="77777777" w:rsidTr="00194A88">
        <w:trPr>
          <w:trHeight w:val="288"/>
          <w:jc w:val="center"/>
        </w:trPr>
        <w:tc>
          <w:tcPr>
            <w:tcW w:w="1075" w:type="dxa"/>
            <w:vAlign w:val="center"/>
          </w:tcPr>
          <w:p w14:paraId="63422783" w14:textId="77777777" w:rsidR="002B1DDA" w:rsidRPr="00154994" w:rsidRDefault="002B1DDA" w:rsidP="00194A88">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194A88">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194A88">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194A88">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194A88">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194A88">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194A88">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194A88">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194A88">
            <w:pPr>
              <w:jc w:val="center"/>
              <w:rPr>
                <w:kern w:val="0"/>
                <w:sz w:val="18"/>
                <w:szCs w:val="18"/>
              </w:rPr>
            </w:pPr>
            <w:r w:rsidRPr="00154994">
              <w:rPr>
                <w:kern w:val="0"/>
                <w:sz w:val="18"/>
                <w:szCs w:val="18"/>
              </w:rPr>
              <w:t>04/11/21</w:t>
            </w:r>
          </w:p>
        </w:tc>
      </w:tr>
      <w:tr w:rsidR="002B1DDA" w:rsidRPr="00154994" w14:paraId="4584F1E2" w14:textId="77777777" w:rsidTr="00194A88">
        <w:trPr>
          <w:trHeight w:val="288"/>
          <w:jc w:val="center"/>
        </w:trPr>
        <w:tc>
          <w:tcPr>
            <w:tcW w:w="1075" w:type="dxa"/>
            <w:vAlign w:val="center"/>
          </w:tcPr>
          <w:p w14:paraId="0DB1FE0F" w14:textId="77777777" w:rsidR="002B1DDA" w:rsidRPr="00154994" w:rsidRDefault="002B1DDA" w:rsidP="00194A88">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194A88">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194A88">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194A88">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194A88">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194A88">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194A88">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194A88">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194A88">
            <w:pPr>
              <w:jc w:val="center"/>
              <w:rPr>
                <w:kern w:val="0"/>
                <w:sz w:val="18"/>
                <w:szCs w:val="18"/>
              </w:rPr>
            </w:pPr>
            <w:r w:rsidRPr="00154994">
              <w:rPr>
                <w:kern w:val="0"/>
                <w:sz w:val="18"/>
                <w:szCs w:val="18"/>
              </w:rPr>
              <w:t>04/30/21</w:t>
            </w:r>
          </w:p>
        </w:tc>
      </w:tr>
      <w:tr w:rsidR="002B1DDA" w:rsidRPr="00154994" w14:paraId="6E1D7BC6" w14:textId="77777777" w:rsidTr="00194A88">
        <w:trPr>
          <w:trHeight w:val="288"/>
          <w:jc w:val="center"/>
        </w:trPr>
        <w:tc>
          <w:tcPr>
            <w:tcW w:w="1075" w:type="dxa"/>
            <w:vAlign w:val="center"/>
          </w:tcPr>
          <w:p w14:paraId="1840452B" w14:textId="77777777" w:rsidR="002B1DDA" w:rsidRPr="00154994" w:rsidRDefault="002B1DDA" w:rsidP="00194A88">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194A88">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194A88">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194A88">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194A88">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194A88">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194A88">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194A88">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194A88">
            <w:pPr>
              <w:jc w:val="center"/>
              <w:rPr>
                <w:kern w:val="0"/>
                <w:sz w:val="18"/>
                <w:szCs w:val="18"/>
              </w:rPr>
            </w:pPr>
            <w:r w:rsidRPr="00154994">
              <w:rPr>
                <w:kern w:val="0"/>
                <w:sz w:val="18"/>
                <w:szCs w:val="18"/>
              </w:rPr>
              <w:t>05/14/21</w:t>
            </w:r>
          </w:p>
        </w:tc>
      </w:tr>
      <w:tr w:rsidR="002B1DDA" w:rsidRPr="00154994" w14:paraId="5D6675AA" w14:textId="77777777" w:rsidTr="00194A88">
        <w:trPr>
          <w:trHeight w:val="288"/>
          <w:jc w:val="center"/>
        </w:trPr>
        <w:tc>
          <w:tcPr>
            <w:tcW w:w="1075" w:type="dxa"/>
            <w:vAlign w:val="center"/>
          </w:tcPr>
          <w:p w14:paraId="7C225FB3" w14:textId="77777777" w:rsidR="002B1DDA" w:rsidRPr="00154994" w:rsidRDefault="002B1DDA" w:rsidP="00194A88">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194A88">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194A88">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194A88">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194A88">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194A88">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194A88">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194A88">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194A88">
            <w:pPr>
              <w:jc w:val="center"/>
              <w:rPr>
                <w:kern w:val="0"/>
                <w:sz w:val="18"/>
                <w:szCs w:val="18"/>
              </w:rPr>
            </w:pPr>
            <w:r w:rsidRPr="00154994">
              <w:rPr>
                <w:kern w:val="0"/>
                <w:sz w:val="18"/>
                <w:szCs w:val="18"/>
              </w:rPr>
              <w:t>05/29/21</w:t>
            </w:r>
          </w:p>
        </w:tc>
      </w:tr>
      <w:tr w:rsidR="002B1DDA" w:rsidRPr="00154994" w14:paraId="166C1491" w14:textId="77777777" w:rsidTr="00194A88">
        <w:trPr>
          <w:trHeight w:val="288"/>
          <w:jc w:val="center"/>
        </w:trPr>
        <w:tc>
          <w:tcPr>
            <w:tcW w:w="1075" w:type="dxa"/>
            <w:vAlign w:val="center"/>
          </w:tcPr>
          <w:p w14:paraId="3EBCD92B" w14:textId="77777777" w:rsidR="002B1DDA" w:rsidRPr="00154994" w:rsidRDefault="002B1DDA" w:rsidP="00194A88">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194A88">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194A88">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194A88">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194A88">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194A88">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194A88">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194A88">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194A88">
            <w:pPr>
              <w:jc w:val="center"/>
              <w:rPr>
                <w:kern w:val="0"/>
                <w:sz w:val="18"/>
                <w:szCs w:val="18"/>
              </w:rPr>
            </w:pPr>
            <w:r w:rsidRPr="00154994">
              <w:rPr>
                <w:kern w:val="0"/>
                <w:sz w:val="18"/>
                <w:szCs w:val="18"/>
              </w:rPr>
              <w:t>06/12/21</w:t>
            </w:r>
          </w:p>
        </w:tc>
      </w:tr>
      <w:tr w:rsidR="002B1DDA" w:rsidRPr="00154994" w14:paraId="4B70746D" w14:textId="77777777" w:rsidTr="00194A88">
        <w:trPr>
          <w:trHeight w:val="288"/>
          <w:jc w:val="center"/>
        </w:trPr>
        <w:tc>
          <w:tcPr>
            <w:tcW w:w="1075" w:type="dxa"/>
            <w:vAlign w:val="center"/>
          </w:tcPr>
          <w:p w14:paraId="4B5DC8B2" w14:textId="77777777" w:rsidR="002B1DDA" w:rsidRPr="00154994" w:rsidRDefault="002B1DDA" w:rsidP="00194A88">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194A88">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194A88">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194A88">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194A88">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194A88">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194A88">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194A88">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194A88">
            <w:pPr>
              <w:jc w:val="center"/>
              <w:rPr>
                <w:kern w:val="0"/>
                <w:sz w:val="18"/>
                <w:szCs w:val="18"/>
              </w:rPr>
            </w:pPr>
            <w:r w:rsidRPr="00154994">
              <w:rPr>
                <w:kern w:val="0"/>
                <w:sz w:val="18"/>
                <w:szCs w:val="18"/>
              </w:rPr>
              <w:t>06/28/21</w:t>
            </w:r>
          </w:p>
        </w:tc>
      </w:tr>
      <w:tr w:rsidR="002B1DDA" w:rsidRPr="00154994" w14:paraId="72E85F91" w14:textId="77777777" w:rsidTr="00194A88">
        <w:trPr>
          <w:trHeight w:val="288"/>
          <w:jc w:val="center"/>
        </w:trPr>
        <w:tc>
          <w:tcPr>
            <w:tcW w:w="1075" w:type="dxa"/>
            <w:vAlign w:val="center"/>
          </w:tcPr>
          <w:p w14:paraId="342F645F" w14:textId="77777777" w:rsidR="002B1DDA" w:rsidRPr="00154994" w:rsidRDefault="002B1DDA" w:rsidP="00194A88">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194A88">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194A88">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194A88">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194A88">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194A88">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194A88">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194A88">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194A88">
            <w:pPr>
              <w:jc w:val="center"/>
              <w:rPr>
                <w:kern w:val="0"/>
                <w:sz w:val="18"/>
                <w:szCs w:val="18"/>
              </w:rPr>
            </w:pPr>
            <w:r w:rsidRPr="00154994">
              <w:rPr>
                <w:kern w:val="0"/>
                <w:sz w:val="18"/>
                <w:szCs w:val="18"/>
              </w:rPr>
              <w:t>07/12/21</w:t>
            </w:r>
          </w:p>
        </w:tc>
      </w:tr>
      <w:tr w:rsidR="002B1DDA" w:rsidRPr="00154994" w14:paraId="0BC46408" w14:textId="77777777" w:rsidTr="00194A88">
        <w:trPr>
          <w:trHeight w:val="288"/>
          <w:jc w:val="center"/>
        </w:trPr>
        <w:tc>
          <w:tcPr>
            <w:tcW w:w="1075" w:type="dxa"/>
            <w:vAlign w:val="center"/>
          </w:tcPr>
          <w:p w14:paraId="57A72141" w14:textId="77777777" w:rsidR="002B1DDA" w:rsidRPr="00154994" w:rsidRDefault="002B1DDA" w:rsidP="00194A88">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194A88">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194A88">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194A88">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194A88">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194A88">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194A88">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194A88">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194A88">
            <w:pPr>
              <w:jc w:val="center"/>
              <w:rPr>
                <w:kern w:val="0"/>
                <w:sz w:val="18"/>
                <w:szCs w:val="18"/>
              </w:rPr>
            </w:pPr>
            <w:r w:rsidRPr="00154994">
              <w:rPr>
                <w:kern w:val="0"/>
                <w:sz w:val="18"/>
                <w:szCs w:val="18"/>
              </w:rPr>
              <w:t>07/30/21</w:t>
            </w:r>
          </w:p>
        </w:tc>
      </w:tr>
      <w:tr w:rsidR="002B1DDA" w:rsidRPr="00154994" w14:paraId="39F8456A" w14:textId="77777777" w:rsidTr="00194A88">
        <w:trPr>
          <w:trHeight w:val="288"/>
          <w:jc w:val="center"/>
        </w:trPr>
        <w:tc>
          <w:tcPr>
            <w:tcW w:w="1075" w:type="dxa"/>
            <w:vAlign w:val="center"/>
          </w:tcPr>
          <w:p w14:paraId="083E37B0" w14:textId="77777777" w:rsidR="002B1DDA" w:rsidRPr="00154994" w:rsidRDefault="002B1DDA" w:rsidP="00194A88">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194A88">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194A88">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194A88">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194A88">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194A88">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194A88">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194A88">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194A88">
            <w:pPr>
              <w:jc w:val="center"/>
              <w:rPr>
                <w:kern w:val="0"/>
                <w:sz w:val="18"/>
                <w:szCs w:val="18"/>
              </w:rPr>
            </w:pPr>
            <w:r w:rsidRPr="00154994">
              <w:rPr>
                <w:kern w:val="0"/>
                <w:sz w:val="18"/>
                <w:szCs w:val="18"/>
              </w:rPr>
              <w:t>08/13/21</w:t>
            </w:r>
          </w:p>
        </w:tc>
      </w:tr>
      <w:tr w:rsidR="002B1DDA" w:rsidRPr="00154994" w14:paraId="2F02AAF1" w14:textId="77777777" w:rsidTr="00194A88">
        <w:trPr>
          <w:trHeight w:val="288"/>
          <w:jc w:val="center"/>
        </w:trPr>
        <w:tc>
          <w:tcPr>
            <w:tcW w:w="1075" w:type="dxa"/>
            <w:vAlign w:val="center"/>
          </w:tcPr>
          <w:p w14:paraId="048BBED1" w14:textId="77777777" w:rsidR="002B1DDA" w:rsidRPr="00154994" w:rsidRDefault="002B1DDA" w:rsidP="00194A88">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194A88">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194A88">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194A88">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194A88">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194A88">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194A88">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194A88">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194A88">
            <w:pPr>
              <w:jc w:val="center"/>
              <w:rPr>
                <w:kern w:val="0"/>
                <w:sz w:val="18"/>
                <w:szCs w:val="18"/>
              </w:rPr>
            </w:pPr>
            <w:r w:rsidRPr="00154994">
              <w:rPr>
                <w:kern w:val="0"/>
                <w:sz w:val="18"/>
                <w:szCs w:val="18"/>
              </w:rPr>
              <w:t>08/28/21</w:t>
            </w:r>
          </w:p>
        </w:tc>
      </w:tr>
      <w:tr w:rsidR="002B1DDA" w:rsidRPr="00154994" w14:paraId="102AD7C7" w14:textId="77777777" w:rsidTr="00194A88">
        <w:trPr>
          <w:trHeight w:val="288"/>
          <w:jc w:val="center"/>
        </w:trPr>
        <w:tc>
          <w:tcPr>
            <w:tcW w:w="1075" w:type="dxa"/>
            <w:vAlign w:val="center"/>
          </w:tcPr>
          <w:p w14:paraId="1464A9CF" w14:textId="77777777" w:rsidR="002B1DDA" w:rsidRPr="00154994" w:rsidRDefault="002B1DDA" w:rsidP="00194A88">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194A88">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194A88">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194A88">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194A88">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194A88">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194A88">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194A88">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194A88">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5B827F7B" w14:textId="77777777" w:rsidR="00194A88" w:rsidRDefault="00194A88" w:rsidP="00194A88">
      <w:pPr>
        <w:jc w:val="center"/>
      </w:pPr>
      <w:r>
        <w:rPr>
          <w:noProof/>
        </w:rPr>
        <w:lastRenderedPageBreak/>
        <w:drawing>
          <wp:inline distT="0" distB="0" distL="0" distR="0" wp14:anchorId="3861835A" wp14:editId="0FF8DC3B">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9257050" wp14:editId="0C52A5B3">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9AB8870" wp14:editId="249E044F">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D181973" wp14:editId="009526F3">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503E768" wp14:editId="31D1644A">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ED6609">
          <w:headerReference w:type="default" r:id="rId17"/>
          <w:footerReference w:type="default" r:id="rId18"/>
          <w:type w:val="continuous"/>
          <w:pgSz w:w="12240" w:h="15840"/>
          <w:pgMar w:top="360" w:right="720" w:bottom="360" w:left="720" w:header="360" w:footer="360" w:gutter="0"/>
          <w:pgNumType w:start="1032"/>
          <w:cols w:space="720"/>
        </w:sectPr>
      </w:pPr>
    </w:p>
    <w:p w14:paraId="27BEC0CE" w14:textId="77777777" w:rsidR="00183604" w:rsidRDefault="00183604" w:rsidP="00D52FD0">
      <w:pPr>
        <w:rPr>
          <w:kern w:val="0"/>
        </w:rPr>
        <w:sectPr w:rsidR="00183604" w:rsidSect="002A056D">
          <w:headerReference w:type="default" r:id="rId19"/>
          <w:footerReference w:type="default" r:id="rId20"/>
          <w:type w:val="continuous"/>
          <w:pgSz w:w="12240" w:h="15840"/>
          <w:pgMar w:top="360" w:right="720" w:bottom="360" w:left="720" w:header="360" w:footer="360" w:gutter="0"/>
          <w:cols w:space="720"/>
        </w:sectPr>
      </w:pPr>
    </w:p>
    <w:p w14:paraId="663D1CD6" w14:textId="77777777" w:rsidR="00C94776" w:rsidRDefault="00C94776" w:rsidP="00290C8F">
      <w:pPr>
        <w:jc w:val="center"/>
      </w:pPr>
      <w:r>
        <w:rPr>
          <w:noProof/>
        </w:rPr>
        <w:lastRenderedPageBreak/>
        <w:drawing>
          <wp:inline distT="0" distB="0" distL="0" distR="0" wp14:anchorId="51882A76" wp14:editId="6FD1E035">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1934E4F" wp14:editId="6B300CAE">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D636334" wp14:editId="58E17C42">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D68DCEC" wp14:editId="1AF0279F">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A2CC918" wp14:editId="732B5863">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0EAB06B" wp14:editId="267EECC9">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E4EB4C8" wp14:editId="5C7A4DB9">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B048FCB" wp14:editId="590D3390">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A800CD4" wp14:editId="4D7901F9">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64D88F2" wp14:editId="578B7D6F">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D57FD25" wp14:editId="5397248B">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861D9DC" wp14:editId="0CEFC64F">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5978210" wp14:editId="006596F4">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45CBAC6" wp14:editId="04761740">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166A188" wp14:editId="194FA97D">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025D40A" wp14:editId="66443CE0">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2E054E2" wp14:editId="53255770">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B6252A8" w14:textId="1F47FCED" w:rsidR="002A056D" w:rsidRDefault="002A056D" w:rsidP="00D52FD0">
      <w:pPr>
        <w:rPr>
          <w:kern w:val="0"/>
        </w:rPr>
        <w:sectPr w:rsidR="002A056D" w:rsidSect="00183604">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r w:rsidR="00292B0A" w14:paraId="283F031B" w14:textId="77777777" w:rsidTr="005524DA">
        <w:trPr>
          <w:trHeight w:val="68"/>
          <w:jc w:val="center"/>
        </w:trPr>
        <w:tc>
          <w:tcPr>
            <w:tcW w:w="10800" w:type="dxa"/>
          </w:tcPr>
          <w:p w14:paraId="54D270D2" w14:textId="77777777" w:rsidR="00292B0A" w:rsidRPr="00533688" w:rsidRDefault="00292B0A">
            <w:pPr>
              <w:pStyle w:val="Base"/>
              <w:rPr>
                <w:i/>
              </w:rPr>
            </w:pPr>
          </w:p>
        </w:tc>
      </w:tr>
    </w:tbl>
    <w:p w14:paraId="22AC6271" w14:textId="77777777" w:rsidR="00D52FD0" w:rsidRDefault="00D52FD0" w:rsidP="00D52FD0">
      <w:pPr>
        <w:rPr>
          <w:kern w:val="0"/>
        </w:rPr>
        <w:sectPr w:rsidR="00D52FD0">
          <w:headerReference w:type="default" r:id="rId38"/>
          <w:footerReference w:type="default" r:id="rId39"/>
          <w:pgSz w:w="12240" w:h="15840"/>
          <w:pgMar w:top="360" w:right="720" w:bottom="360" w:left="720" w:header="360" w:footer="360" w:gutter="0"/>
          <w:cols w:space="720"/>
        </w:sectPr>
      </w:pPr>
    </w:p>
    <w:p w14:paraId="25A36067" w14:textId="77777777" w:rsidR="00021209" w:rsidRDefault="00021209" w:rsidP="006F2444">
      <w:pPr>
        <w:pStyle w:val="Chapter"/>
        <w:rPr>
          <w:caps w:val="0"/>
        </w:rPr>
      </w:pPr>
      <w:r>
        <w:t>Title 15A – Department of Environmental Quality</w:t>
      </w:r>
    </w:p>
    <w:p w14:paraId="07B60EA9" w14:textId="77777777" w:rsidR="00021209" w:rsidRDefault="00021209" w:rsidP="006F2444">
      <w:pPr>
        <w:pStyle w:val="Chapter"/>
        <w:rPr>
          <w:caps w:val="0"/>
        </w:rPr>
      </w:pPr>
    </w:p>
    <w:p w14:paraId="6E5D288E" w14:textId="77777777" w:rsidR="00021209" w:rsidRDefault="00021209">
      <w:pPr>
        <w:pStyle w:val="Paragraph"/>
        <w:rPr>
          <w:i/>
          <w:iCs/>
        </w:rPr>
      </w:pPr>
      <w:r w:rsidRPr="00B31E75">
        <w:rPr>
          <w:b/>
          <w:bCs/>
          <w:i/>
          <w:iCs/>
        </w:rPr>
        <w:t>Notice</w:t>
      </w:r>
      <w:r w:rsidRPr="00B31E75">
        <w:rPr>
          <w:i/>
          <w:iCs/>
        </w:rPr>
        <w:t xml:space="preserve"> is hereby given in accordance with G.S. 150B-21.2 that the </w:t>
      </w:r>
      <w:r>
        <w:rPr>
          <w:i/>
          <w:iCs/>
        </w:rPr>
        <w:t>Wildlife Resources Commission</w:t>
      </w:r>
      <w:r w:rsidRPr="00B31E75">
        <w:rPr>
          <w:i/>
          <w:iCs/>
        </w:rPr>
        <w:t xml:space="preserve"> intends to</w:t>
      </w:r>
      <w:r>
        <w:rPr>
          <w:i/>
          <w:iCs/>
        </w:rPr>
        <w:t xml:space="preserve"> adopt the rules cited as 15A NCAC 10H .1501-.1509 and amend the rule cited as 15A NCAC 10B .0106</w:t>
      </w:r>
      <w:r w:rsidRPr="00B31E75">
        <w:rPr>
          <w:i/>
          <w:iCs/>
        </w:rPr>
        <w:t>.</w:t>
      </w:r>
    </w:p>
    <w:p w14:paraId="06E9D483" w14:textId="77777777" w:rsidR="00021209" w:rsidRDefault="00021209">
      <w:pPr>
        <w:pStyle w:val="Paragraph"/>
        <w:rPr>
          <w:i/>
          <w:iCs/>
        </w:rPr>
      </w:pPr>
    </w:p>
    <w:p w14:paraId="538A620E" w14:textId="77777777" w:rsidR="00021209" w:rsidRPr="00B31E75" w:rsidRDefault="00021209" w:rsidP="006F2444">
      <w:pPr>
        <w:pStyle w:val="Paragraph"/>
        <w:rPr>
          <w:b/>
          <w:i/>
        </w:rPr>
      </w:pPr>
      <w:r w:rsidRPr="00B31E75">
        <w:rPr>
          <w:b/>
        </w:rPr>
        <w:t>Link to agency website pursuant to G.S. 150B-19.1(c):</w:t>
      </w:r>
      <w:r w:rsidRPr="00B31E75">
        <w:rPr>
          <w:b/>
          <w:i/>
        </w:rPr>
        <w:t xml:space="preserve">  </w:t>
      </w:r>
      <w:r>
        <w:rPr>
          <w:i/>
        </w:rPr>
        <w:t>https://www.ncwildlife.org/Proposed-Regulations</w:t>
      </w:r>
    </w:p>
    <w:p w14:paraId="7EE0A353" w14:textId="77777777" w:rsidR="00021209" w:rsidRPr="00B31E75" w:rsidRDefault="00021209" w:rsidP="006F2444">
      <w:pPr>
        <w:pStyle w:val="Paragraph"/>
        <w:rPr>
          <w:b/>
        </w:rPr>
      </w:pPr>
    </w:p>
    <w:p w14:paraId="0AE6AB1B" w14:textId="77777777" w:rsidR="00021209" w:rsidRPr="00B31E75" w:rsidRDefault="00021209">
      <w:pPr>
        <w:pStyle w:val="Paragraph"/>
        <w:rPr>
          <w:i/>
        </w:rPr>
      </w:pPr>
      <w:r w:rsidRPr="00B31E75">
        <w:rPr>
          <w:b/>
          <w:bCs/>
        </w:rPr>
        <w:t>Proposed Effective Date:</w:t>
      </w:r>
      <w:r w:rsidRPr="00B31E75">
        <w:rPr>
          <w:b/>
          <w:bCs/>
          <w:i/>
        </w:rPr>
        <w:t xml:space="preserve">  </w:t>
      </w:r>
      <w:r>
        <w:rPr>
          <w:i/>
          <w:color w:val="000000"/>
          <w:highlight w:val="white"/>
        </w:rPr>
        <w:t>May 1, 2021</w:t>
      </w:r>
    </w:p>
    <w:p w14:paraId="4E3ED957" w14:textId="77777777" w:rsidR="00021209" w:rsidRPr="00B31E75" w:rsidRDefault="00021209">
      <w:pPr>
        <w:pStyle w:val="Base"/>
      </w:pPr>
    </w:p>
    <w:p w14:paraId="5C24B0BA" w14:textId="77777777" w:rsidR="00021209" w:rsidRDefault="00021209" w:rsidP="006F2444">
      <w:pPr>
        <w:pStyle w:val="Base"/>
        <w:tabs>
          <w:tab w:val="left" w:pos="936"/>
        </w:tabs>
        <w:rPr>
          <w:b/>
        </w:rPr>
      </w:pPr>
      <w:r>
        <w:rPr>
          <w:b/>
        </w:rPr>
        <w:t>Public Hearing:</w:t>
      </w:r>
    </w:p>
    <w:p w14:paraId="069CAC69" w14:textId="77777777" w:rsidR="00021209" w:rsidRDefault="00021209" w:rsidP="006F2444">
      <w:pPr>
        <w:pStyle w:val="Base"/>
        <w:tabs>
          <w:tab w:val="left" w:pos="936"/>
        </w:tabs>
      </w:pPr>
      <w:r>
        <w:rPr>
          <w:b/>
        </w:rPr>
        <w:t>Date:</w:t>
      </w:r>
      <w:r>
        <w:rPr>
          <w:i/>
        </w:rPr>
        <w:t xml:space="preserve">  December 8, 2020</w:t>
      </w:r>
    </w:p>
    <w:p w14:paraId="438EEDA5" w14:textId="77777777" w:rsidR="00021209" w:rsidRDefault="00021209" w:rsidP="006F2444">
      <w:pPr>
        <w:pStyle w:val="Base"/>
        <w:tabs>
          <w:tab w:val="left" w:pos="936"/>
        </w:tabs>
      </w:pPr>
      <w:r>
        <w:rPr>
          <w:b/>
        </w:rPr>
        <w:t>Time:</w:t>
      </w:r>
      <w:r>
        <w:rPr>
          <w:i/>
        </w:rPr>
        <w:t xml:space="preserve">  6:00 p.m.</w:t>
      </w:r>
    </w:p>
    <w:p w14:paraId="5D3FA0F1" w14:textId="77777777" w:rsidR="00021209" w:rsidRDefault="00021209" w:rsidP="006F2444">
      <w:pPr>
        <w:pStyle w:val="Base"/>
        <w:tabs>
          <w:tab w:val="left" w:pos="936"/>
        </w:tabs>
        <w:rPr>
          <w:i/>
        </w:rPr>
      </w:pPr>
      <w:r>
        <w:rPr>
          <w:b/>
        </w:rPr>
        <w:t>Location:</w:t>
      </w:r>
      <w:r>
        <w:rPr>
          <w:i/>
        </w:rPr>
        <w:t xml:space="preserve">  Register in advance for this webinar: </w:t>
      </w:r>
    </w:p>
    <w:p w14:paraId="6D0E1AC2" w14:textId="77777777" w:rsidR="00021209" w:rsidRDefault="00021209" w:rsidP="006F2444">
      <w:pPr>
        <w:pStyle w:val="Base"/>
        <w:tabs>
          <w:tab w:val="left" w:pos="936"/>
        </w:tabs>
      </w:pPr>
      <w:r>
        <w:rPr>
          <w:i/>
        </w:rPr>
        <w:t>https://ncwildlife.zoom.us/webinar/register/WN_aXViRwRsTnGAPbHLaT3RZA or join by phone: (877-853-5247 or 888-788-0099) using Webinar ID: 928 5632 3468</w:t>
      </w:r>
    </w:p>
    <w:p w14:paraId="5125832E" w14:textId="77777777" w:rsidR="00021209" w:rsidRDefault="00021209" w:rsidP="006F2444">
      <w:pPr>
        <w:pStyle w:val="Base"/>
        <w:tabs>
          <w:tab w:val="left" w:pos="936"/>
        </w:tabs>
      </w:pPr>
    </w:p>
    <w:p w14:paraId="27265B8C" w14:textId="77777777" w:rsidR="00021209" w:rsidRDefault="00021209">
      <w:pPr>
        <w:pStyle w:val="Paragraph"/>
        <w:rPr>
          <w:i/>
          <w:color w:val="000000"/>
          <w:highlight w:val="white"/>
        </w:rPr>
      </w:pPr>
      <w:r w:rsidRPr="00B31E75">
        <w:rPr>
          <w:b/>
          <w:bCs/>
        </w:rPr>
        <w:t>Reason for Proposed Action:</w:t>
      </w:r>
      <w:r w:rsidRPr="00B31E75">
        <w:t xml:space="preserve">  </w:t>
      </w:r>
      <w:r>
        <w:rPr>
          <w:i/>
          <w:color w:val="000000"/>
          <w:highlight w:val="white"/>
        </w:rPr>
        <w:t>Session Law 2019-204 established the Wildlife Control Agent License and Alligator Control Agent Certification in statute.  The rules proposed for adoption in this Section 10H .1500 will replace current agency rules for the Wildlife Damage Control Agent Program found in 10B .0106.</w:t>
      </w:r>
    </w:p>
    <w:p w14:paraId="0592C98D" w14:textId="77777777" w:rsidR="00021209" w:rsidRPr="00B31E75" w:rsidRDefault="00021209">
      <w:pPr>
        <w:pStyle w:val="Paragraph"/>
        <w:rPr>
          <w:i/>
          <w:iCs/>
        </w:rPr>
      </w:pPr>
      <w:r>
        <w:rPr>
          <w:i/>
          <w:color w:val="000000"/>
          <w:highlight w:val="white"/>
        </w:rPr>
        <w:t>Because Wildlife and Alligator Control Agent Rules have been proposed, Rule 10B .0106 requires updates to remove the Wildlife Damage Control Agent Certification and requirements.</w:t>
      </w:r>
    </w:p>
    <w:p w14:paraId="6B4AE8D5" w14:textId="77777777" w:rsidR="00021209" w:rsidRPr="00B31E75" w:rsidRDefault="00021209">
      <w:pPr>
        <w:pStyle w:val="Paragraph"/>
        <w:rPr>
          <w:i/>
          <w:iCs/>
        </w:rPr>
      </w:pPr>
    </w:p>
    <w:p w14:paraId="33D31F94" w14:textId="77777777" w:rsidR="00021209" w:rsidRPr="00D43F25" w:rsidRDefault="00021209" w:rsidP="006F2444">
      <w:pPr>
        <w:pStyle w:val="Paragraph"/>
        <w:rPr>
          <w:i/>
          <w:iCs/>
        </w:rPr>
      </w:pPr>
      <w:r w:rsidRPr="00D43F25">
        <w:rPr>
          <w:b/>
          <w:bCs/>
        </w:rPr>
        <w:t xml:space="preserve">Comments may be submitted to:  </w:t>
      </w:r>
      <w:r w:rsidRPr="00D43F25">
        <w:rPr>
          <w:i/>
          <w:iCs/>
          <w:highlight w:val="white"/>
        </w:rPr>
        <w:t>Rule-making Coordinator, 1701 Mail Service Center, Raleigh, N</w:t>
      </w:r>
      <w:r>
        <w:rPr>
          <w:i/>
          <w:iCs/>
          <w:highlight w:val="white"/>
        </w:rPr>
        <w:t>C</w:t>
      </w:r>
      <w:r w:rsidRPr="00D43F25">
        <w:rPr>
          <w:i/>
          <w:iCs/>
          <w:highlight w:val="white"/>
        </w:rPr>
        <w:t xml:space="preserve"> 27699; email regulations@ncwildlife.org</w:t>
      </w:r>
    </w:p>
    <w:p w14:paraId="456F2F55" w14:textId="77777777" w:rsidR="00021209" w:rsidRPr="00D43F25" w:rsidRDefault="00021209" w:rsidP="006F2444">
      <w:pPr>
        <w:pStyle w:val="Paragraph"/>
        <w:rPr>
          <w:i/>
          <w:iCs/>
        </w:rPr>
      </w:pPr>
    </w:p>
    <w:p w14:paraId="55779D0E" w14:textId="77777777" w:rsidR="00021209" w:rsidRPr="00B31E75" w:rsidRDefault="00021209" w:rsidP="006F2444">
      <w:pPr>
        <w:pStyle w:val="Paragraph"/>
        <w:rPr>
          <w:b/>
        </w:rPr>
      </w:pPr>
      <w:r w:rsidRPr="00B31E75">
        <w:rPr>
          <w:b/>
          <w:iCs/>
        </w:rPr>
        <w:t>Comment period ends:</w:t>
      </w:r>
      <w:r w:rsidRPr="00B31E75">
        <w:rPr>
          <w:b/>
          <w:i/>
          <w:iCs/>
        </w:rPr>
        <w:t xml:space="preserve">  </w:t>
      </w:r>
      <w:r>
        <w:rPr>
          <w:i/>
          <w:color w:val="000000"/>
          <w:highlight w:val="white"/>
        </w:rPr>
        <w:t>January 15, 2021</w:t>
      </w:r>
    </w:p>
    <w:p w14:paraId="68D0FF5F" w14:textId="77777777" w:rsidR="00021209" w:rsidRPr="00B31E75" w:rsidRDefault="00021209">
      <w:pPr>
        <w:pStyle w:val="Paragraph"/>
      </w:pPr>
    </w:p>
    <w:p w14:paraId="34E1BED2" w14:textId="77777777" w:rsidR="00021209" w:rsidRPr="00B31E75" w:rsidRDefault="00021209" w:rsidP="006F244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w:t>
      </w:r>
      <w:r w:rsidRPr="00B31E75">
        <w:t>Commission, please call a Commission staff attorney at 919-431-3000.</w:t>
      </w:r>
    </w:p>
    <w:p w14:paraId="536259ED" w14:textId="77777777" w:rsidR="00021209" w:rsidRPr="00B31E75" w:rsidRDefault="00021209" w:rsidP="006F2444">
      <w:pPr>
        <w:pStyle w:val="Paragraph"/>
      </w:pPr>
    </w:p>
    <w:p w14:paraId="7F20B88E" w14:textId="77777777" w:rsidR="00021209" w:rsidRPr="00B31E75" w:rsidRDefault="00021209" w:rsidP="006F2444">
      <w:pPr>
        <w:pStyle w:val="Paragraph"/>
        <w:rPr>
          <w:b/>
        </w:rPr>
      </w:pPr>
      <w:r w:rsidRPr="00B31E75">
        <w:rPr>
          <w:b/>
        </w:rPr>
        <w:t>Fiscal impact. Does any rule or combination of rules in this notice create an economic impact? Check all that apply.</w:t>
      </w:r>
    </w:p>
    <w:p w14:paraId="25550929" w14:textId="77777777" w:rsidR="00021209" w:rsidRPr="00D30C7E" w:rsidRDefault="00021209" w:rsidP="006F24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83604">
        <w:rPr>
          <w:b/>
        </w:rPr>
      </w:r>
      <w:r w:rsidR="00183604">
        <w:rPr>
          <w:b/>
        </w:rPr>
        <w:fldChar w:fldCharType="separate"/>
      </w:r>
      <w:r w:rsidRPr="00D30C7E">
        <w:rPr>
          <w:b/>
        </w:rPr>
        <w:fldChar w:fldCharType="end"/>
      </w:r>
      <w:r>
        <w:rPr>
          <w:b/>
        </w:rPr>
        <w:tab/>
        <w:t>State funds affected</w:t>
      </w:r>
    </w:p>
    <w:p w14:paraId="4A4D4130" w14:textId="77777777" w:rsidR="00021209" w:rsidRPr="00D30C7E" w:rsidRDefault="00021209" w:rsidP="006F24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83604">
        <w:rPr>
          <w:b/>
        </w:rPr>
      </w:r>
      <w:r w:rsidR="00183604">
        <w:rPr>
          <w:b/>
        </w:rPr>
        <w:fldChar w:fldCharType="separate"/>
      </w:r>
      <w:r w:rsidRPr="00D30C7E">
        <w:rPr>
          <w:b/>
        </w:rPr>
        <w:fldChar w:fldCharType="end"/>
      </w:r>
      <w:r>
        <w:rPr>
          <w:b/>
        </w:rPr>
        <w:tab/>
        <w:t>Local funds affected</w:t>
      </w:r>
    </w:p>
    <w:p w14:paraId="10CA995E" w14:textId="77777777" w:rsidR="00021209" w:rsidRPr="00D30C7E" w:rsidRDefault="00021209" w:rsidP="006F24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83604">
        <w:rPr>
          <w:b/>
        </w:rPr>
      </w:r>
      <w:r w:rsidR="00183604">
        <w:rPr>
          <w:b/>
        </w:rPr>
        <w:fldChar w:fldCharType="separate"/>
      </w:r>
      <w:r w:rsidRPr="00D30C7E">
        <w:rPr>
          <w:b/>
        </w:rPr>
        <w:fldChar w:fldCharType="end"/>
      </w:r>
      <w:r>
        <w:rPr>
          <w:b/>
        </w:rPr>
        <w:tab/>
        <w:t>Substantial economic impact (&gt;= $1,000,000)</w:t>
      </w:r>
    </w:p>
    <w:p w14:paraId="476A7733" w14:textId="77777777" w:rsidR="00021209" w:rsidRPr="00D30C7E" w:rsidRDefault="00021209" w:rsidP="006F24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83604">
        <w:rPr>
          <w:b/>
        </w:rPr>
      </w:r>
      <w:r w:rsidR="00183604">
        <w:rPr>
          <w:b/>
        </w:rPr>
        <w:fldChar w:fldCharType="separate"/>
      </w:r>
      <w:r w:rsidRPr="00D30C7E">
        <w:rPr>
          <w:b/>
        </w:rPr>
        <w:fldChar w:fldCharType="end"/>
      </w:r>
      <w:r>
        <w:rPr>
          <w:b/>
        </w:rPr>
        <w:tab/>
        <w:t>Approved by OSBM</w:t>
      </w:r>
    </w:p>
    <w:p w14:paraId="5A6BC760" w14:textId="77777777" w:rsidR="00021209" w:rsidRPr="00D30C7E" w:rsidRDefault="00021209" w:rsidP="006F244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83604">
        <w:rPr>
          <w:b/>
        </w:rPr>
      </w:r>
      <w:r w:rsidR="00183604">
        <w:rPr>
          <w:b/>
        </w:rPr>
        <w:fldChar w:fldCharType="separate"/>
      </w:r>
      <w:r w:rsidRPr="00D30C7E">
        <w:rPr>
          <w:b/>
        </w:rPr>
        <w:fldChar w:fldCharType="end"/>
      </w:r>
      <w:r>
        <w:rPr>
          <w:b/>
        </w:rPr>
        <w:tab/>
        <w:t>No fiscal note required</w:t>
      </w:r>
    </w:p>
    <w:p w14:paraId="73CCA4A2" w14:textId="77777777" w:rsidR="00021209" w:rsidRPr="00B31E75" w:rsidRDefault="00021209" w:rsidP="006F2444">
      <w:pPr>
        <w:pStyle w:val="Paragraph"/>
      </w:pPr>
    </w:p>
    <w:p w14:paraId="0CD4D73C" w14:textId="77777777" w:rsidR="00021209" w:rsidRDefault="00021209" w:rsidP="006F2444">
      <w:pPr>
        <w:pStyle w:val="Chapter"/>
      </w:pPr>
      <w:r>
        <w:t>Chapter 10 - Wildlife Resources and Water Safety</w:t>
      </w:r>
    </w:p>
    <w:p w14:paraId="5C51E05A" w14:textId="77777777" w:rsidR="00021209" w:rsidRDefault="00021209" w:rsidP="006F2444">
      <w:pPr>
        <w:pStyle w:val="Base"/>
      </w:pPr>
    </w:p>
    <w:p w14:paraId="4C18C871" w14:textId="77777777" w:rsidR="00021209" w:rsidRDefault="00021209" w:rsidP="006F2444">
      <w:pPr>
        <w:pStyle w:val="SubChapter"/>
      </w:pPr>
      <w:r>
        <w:t>SUBCHAPTER 10B - HUNTING AND TRAPPING</w:t>
      </w:r>
    </w:p>
    <w:p w14:paraId="6DCE7888" w14:textId="77777777" w:rsidR="00021209" w:rsidRDefault="00021209" w:rsidP="006F2444">
      <w:pPr>
        <w:pStyle w:val="Base"/>
      </w:pPr>
    </w:p>
    <w:p w14:paraId="24F2DF50" w14:textId="77777777" w:rsidR="00021209" w:rsidRDefault="00021209" w:rsidP="006F2444">
      <w:pPr>
        <w:pStyle w:val="Section"/>
      </w:pPr>
      <w:r>
        <w:t>SECTION .0100 - GENERAL REGULATIONS</w:t>
      </w:r>
    </w:p>
    <w:p w14:paraId="146DB4BD" w14:textId="77777777" w:rsidR="00021209" w:rsidRPr="00FD13AE" w:rsidRDefault="00021209" w:rsidP="006F2444">
      <w:pPr>
        <w:pStyle w:val="Base"/>
      </w:pPr>
    </w:p>
    <w:p w14:paraId="4FBB84BC" w14:textId="77777777" w:rsidR="00021209" w:rsidRPr="00FD13AE" w:rsidRDefault="00021209" w:rsidP="006F2444">
      <w:pPr>
        <w:pStyle w:val="Rule"/>
      </w:pPr>
      <w:r w:rsidRPr="00FD13AE">
        <w:t>15A NCAC 10B .0106</w:t>
      </w:r>
      <w:r w:rsidRPr="00FD13AE">
        <w:tab/>
        <w:t>WILDLIFE TAKEN FOR DEPREDATIONS</w:t>
      </w:r>
    </w:p>
    <w:p w14:paraId="67E00479" w14:textId="77777777" w:rsidR="00021209" w:rsidRPr="00FD13AE" w:rsidRDefault="00021209" w:rsidP="006F2444">
      <w:pPr>
        <w:pStyle w:val="Paragraph"/>
      </w:pPr>
      <w:r w:rsidRPr="00FD13AE">
        <w:t>(</w:t>
      </w:r>
      <w:r w:rsidRPr="00FD13AE">
        <w:rPr>
          <w:strike/>
        </w:rPr>
        <w:t>a)  Depredation permits allow the taking of undesirable or excess wildlife resources as described in Subparagraphs (b)(1) and (b)(2) of this Paragraph. Only employees of the Wildlife Resources Commission (Commission) and Wildlife Damage Control Agents (WDCA) may issue depredation permits. Only depredation permits prepared on a form supplied by the Commission shall be valid. No permit is needed for the owner or lessee of a property to take wildlife while committing depredations on that property; however, the manner of taking, disposition of dead wildlife, and reporting requirements as described in this Rule still apply.</w:t>
      </w:r>
    </w:p>
    <w:p w14:paraId="1818908B" w14:textId="77777777" w:rsidR="00021209" w:rsidRPr="00FD13AE" w:rsidRDefault="00021209" w:rsidP="006F2444">
      <w:pPr>
        <w:pStyle w:val="Paragraph"/>
      </w:pPr>
      <w:r w:rsidRPr="00FD13AE">
        <w:rPr>
          <w:u w:val="single"/>
        </w:rPr>
        <w:t>(a)  Depredation permits shall authorize the taking, destruction, transfer, removal, transplanting, or driving away of undesirable, destructive, or excess wildlife or wildlife resources as specified in Paragraph (d) of this Rule.</w:t>
      </w:r>
    </w:p>
    <w:p w14:paraId="016DDE45" w14:textId="77777777" w:rsidR="00021209" w:rsidRPr="00FD13AE" w:rsidRDefault="00021209" w:rsidP="006F2444">
      <w:pPr>
        <w:pStyle w:val="Paragraph"/>
      </w:pPr>
      <w:r w:rsidRPr="00FD13AE">
        <w:rPr>
          <w:u w:val="single"/>
        </w:rPr>
        <w:t>(b)  The following conditions shall apply to depredation permits:</w:t>
      </w:r>
    </w:p>
    <w:p w14:paraId="6EF4B243" w14:textId="77777777" w:rsidR="00021209" w:rsidRPr="00FD13AE" w:rsidRDefault="00021209" w:rsidP="006F2444">
      <w:pPr>
        <w:pStyle w:val="SubParagraph"/>
        <w:tabs>
          <w:tab w:val="clear" w:pos="1800"/>
        </w:tabs>
      </w:pPr>
      <w:r w:rsidRPr="00FD13AE">
        <w:rPr>
          <w:u w:val="single"/>
        </w:rPr>
        <w:t>(1)</w:t>
      </w:r>
      <w:r w:rsidRPr="00FD13AE">
        <w:tab/>
      </w:r>
      <w:r w:rsidRPr="00FD13AE">
        <w:rPr>
          <w:u w:val="single"/>
        </w:rPr>
        <w:t>depredation permits shall be prepared on a form supplied by the Commission; and</w:t>
      </w:r>
    </w:p>
    <w:p w14:paraId="3C67B332" w14:textId="77777777" w:rsidR="00021209" w:rsidRPr="00FD13AE" w:rsidRDefault="00021209" w:rsidP="006F2444">
      <w:pPr>
        <w:pStyle w:val="SubParagraph"/>
        <w:tabs>
          <w:tab w:val="clear" w:pos="1800"/>
        </w:tabs>
      </w:pPr>
      <w:r w:rsidRPr="00FD13AE">
        <w:rPr>
          <w:u w:val="single"/>
        </w:rPr>
        <w:t>(2)</w:t>
      </w:r>
      <w:r w:rsidRPr="00FD13AE">
        <w:tab/>
      </w:r>
      <w:r w:rsidRPr="00FD13AE">
        <w:rPr>
          <w:u w:val="single"/>
        </w:rPr>
        <w:t>depredation permits shall only be issued by authorized employees of the Commission or licensed Wildlife Control Agents (WCA).</w:t>
      </w:r>
    </w:p>
    <w:p w14:paraId="7152581B" w14:textId="77777777" w:rsidR="00021209" w:rsidRPr="00FD13AE" w:rsidRDefault="00021209" w:rsidP="006F2444">
      <w:pPr>
        <w:pStyle w:val="Paragraph"/>
      </w:pPr>
      <w:r w:rsidRPr="00FD13AE">
        <w:rPr>
          <w:u w:val="single"/>
        </w:rPr>
        <w:t>(c)  Depredation permits shall not be required for the owner or lessee of a property to take wildlife while committing depredations on that property; however, the manner of take, disposition of dead wildlife, and reporting requirements specified in this Rule shall apply.</w:t>
      </w:r>
    </w:p>
    <w:p w14:paraId="7F0B06EE" w14:textId="77777777" w:rsidR="00021209" w:rsidRPr="00FD13AE" w:rsidRDefault="00021209" w:rsidP="006F2444">
      <w:pPr>
        <w:pStyle w:val="Paragraph"/>
      </w:pPr>
      <w:r w:rsidRPr="00FD13AE">
        <w:rPr>
          <w:strike/>
        </w:rPr>
        <w:t>(b)</w:t>
      </w:r>
      <w:r w:rsidRPr="00FD13AE">
        <w:rPr>
          <w:u w:val="single"/>
        </w:rPr>
        <w:t>(d)</w:t>
      </w:r>
      <w:r w:rsidRPr="00FD13AE">
        <w:t xml:space="preserve">  No permit shall be issued to take </w:t>
      </w:r>
      <w:r w:rsidRPr="00FD13AE">
        <w:rPr>
          <w:strike/>
        </w:rPr>
        <w:t>any</w:t>
      </w:r>
      <w:r w:rsidRPr="00FD13AE">
        <w:t xml:space="preserve"> endangered or threatened species of wildlife listed under 15A NCAC 10I, except alligators, by reason of depredations to property. </w:t>
      </w:r>
      <w:r w:rsidRPr="00FD13AE">
        <w:rPr>
          <w:strike/>
        </w:rPr>
        <w:t>Only the</w:t>
      </w:r>
      <w:r w:rsidRPr="00FD13AE">
        <w:t xml:space="preserve"> </w:t>
      </w:r>
      <w:proofErr w:type="spellStart"/>
      <w:r w:rsidRPr="00FD13AE">
        <w:rPr>
          <w:u w:val="single"/>
        </w:rPr>
        <w:t>The</w:t>
      </w:r>
      <w:proofErr w:type="spellEnd"/>
      <w:r w:rsidRPr="00FD13AE">
        <w:t xml:space="preserve"> Executive Director or his or her designee may issue depredation permits for Special Concern species listed in 15A NCAC 10I .0105 and for alligators. An individual may take an endangered or </w:t>
      </w:r>
      <w:r w:rsidRPr="00FD13AE">
        <w:lastRenderedPageBreak/>
        <w:t>threatened species in immediate defense of his or her own life or of the lives of others without a permit. Any endangered or threatened species that may constitute a demonstrable but non-immediate threat to human safety shall be reported to a federal or Commission wildlife enforcement officer, who, upon verification of the report, may take or remove the specimen as provided by 15A NCAC 10I .0102. Depredation permits for other species may be issued under the following conditions:</w:t>
      </w:r>
    </w:p>
    <w:p w14:paraId="6515D3DE" w14:textId="77777777" w:rsidR="00021209" w:rsidRPr="00FD13AE" w:rsidRDefault="00021209" w:rsidP="006F2444">
      <w:pPr>
        <w:pStyle w:val="SubParagraph"/>
        <w:tabs>
          <w:tab w:val="clear" w:pos="1800"/>
        </w:tabs>
      </w:pPr>
      <w:r w:rsidRPr="00FD13AE">
        <w:t>(1)</w:t>
      </w:r>
      <w:r w:rsidRPr="00FD13AE">
        <w:tab/>
        <w:t>for taking wildlife that is or has been damaging or destroying property, provided there is evidence of property damage. No permit may be issued for the taking of migratory birds and other federally-protected animals unless a corresponding, valid U.S. Fish and Wildlife Service depredation permit(s), if required, has been issued. A permit issued pursuant to this Rule shall name the species allowed to be taken and may include limitations as to age, sex, type of depredation, location of animal or damage, and local laws. The permit shall be issued to a landholder or an authorized representative of a unit of local government for depredations on public property. The permit shall be used only by individuals named on the permit.</w:t>
      </w:r>
    </w:p>
    <w:p w14:paraId="116DCBC9" w14:textId="77777777" w:rsidR="00021209" w:rsidRPr="00FD13AE" w:rsidRDefault="00021209" w:rsidP="006F2444">
      <w:pPr>
        <w:pStyle w:val="SubParagraph"/>
        <w:tabs>
          <w:tab w:val="clear" w:pos="1800"/>
        </w:tabs>
      </w:pPr>
      <w:r w:rsidRPr="00FD13AE">
        <w:t>(2)</w:t>
      </w:r>
      <w:r w:rsidRPr="00FD13AE">
        <w:tab/>
        <w:t>for taking of wildlife resources in circumstances of overabundance or when the wildlife resources present a danger to human safety. Cities, as defined in G.S. 160A-1(2), seeking a depredation permit pursuant to these circumstances shall apply to the Commission using an application available from the Commission. The application shall include the following information:</w:t>
      </w:r>
    </w:p>
    <w:p w14:paraId="3C2F9338" w14:textId="77777777" w:rsidR="00021209" w:rsidRPr="00FD13AE" w:rsidRDefault="00021209" w:rsidP="006F2444">
      <w:pPr>
        <w:pStyle w:val="Part"/>
        <w:tabs>
          <w:tab w:val="clear" w:pos="2520"/>
        </w:tabs>
      </w:pPr>
      <w:r w:rsidRPr="00FD13AE">
        <w:t>(A)</w:t>
      </w:r>
      <w:r w:rsidRPr="00FD13AE">
        <w:tab/>
        <w:t>the name and location of the city;</w:t>
      </w:r>
    </w:p>
    <w:p w14:paraId="082FA3D6" w14:textId="77777777" w:rsidR="00021209" w:rsidRPr="00FD13AE" w:rsidRDefault="00021209" w:rsidP="006F2444">
      <w:pPr>
        <w:pStyle w:val="Part"/>
        <w:tabs>
          <w:tab w:val="clear" w:pos="2520"/>
        </w:tabs>
      </w:pPr>
      <w:r w:rsidRPr="00FD13AE">
        <w:t>(B)</w:t>
      </w:r>
      <w:r w:rsidRPr="00FD13AE">
        <w:tab/>
        <w:t>the acreage of the affected property;</w:t>
      </w:r>
    </w:p>
    <w:p w14:paraId="26AD1013" w14:textId="77777777" w:rsidR="00021209" w:rsidRPr="00FD13AE" w:rsidRDefault="00021209" w:rsidP="006F2444">
      <w:pPr>
        <w:pStyle w:val="Part"/>
        <w:tabs>
          <w:tab w:val="clear" w:pos="2520"/>
        </w:tabs>
      </w:pPr>
      <w:r w:rsidRPr="00FD13AE">
        <w:t>(C)</w:t>
      </w:r>
      <w:r w:rsidRPr="00FD13AE">
        <w:tab/>
        <w:t>a map of the affected property;</w:t>
      </w:r>
    </w:p>
    <w:p w14:paraId="584E7FBE" w14:textId="77777777" w:rsidR="00021209" w:rsidRPr="00FD13AE" w:rsidRDefault="00021209" w:rsidP="006F2444">
      <w:pPr>
        <w:pStyle w:val="Part"/>
        <w:tabs>
          <w:tab w:val="clear" w:pos="2520"/>
        </w:tabs>
      </w:pPr>
      <w:r w:rsidRPr="00FD13AE">
        <w:t>(D)</w:t>
      </w:r>
      <w:r w:rsidRPr="00FD13AE">
        <w:tab/>
        <w:t>the signature of an authorized city representative;</w:t>
      </w:r>
    </w:p>
    <w:p w14:paraId="568789DE" w14:textId="77777777" w:rsidR="00021209" w:rsidRPr="00FD13AE" w:rsidRDefault="00021209" w:rsidP="006F2444">
      <w:pPr>
        <w:pStyle w:val="Part"/>
        <w:tabs>
          <w:tab w:val="clear" w:pos="2520"/>
        </w:tabs>
      </w:pPr>
      <w:r w:rsidRPr="00FD13AE">
        <w:t>(E)</w:t>
      </w:r>
      <w:r w:rsidRPr="00FD13AE">
        <w:tab/>
        <w:t>the nature of the overabundance or the threat to public safety; and</w:t>
      </w:r>
    </w:p>
    <w:p w14:paraId="28C0EE6E" w14:textId="77777777" w:rsidR="00021209" w:rsidRPr="00FD13AE" w:rsidRDefault="00021209" w:rsidP="006F2444">
      <w:pPr>
        <w:pStyle w:val="Part"/>
        <w:tabs>
          <w:tab w:val="clear" w:pos="2520"/>
        </w:tabs>
      </w:pPr>
      <w:r w:rsidRPr="00FD13AE">
        <w:t>(F)</w:t>
      </w:r>
      <w:r w:rsidRPr="00FD13AE">
        <w:tab/>
        <w:t>a description of previous actions taken by the city to ameliorate the problem.</w:t>
      </w:r>
    </w:p>
    <w:p w14:paraId="0C87B134" w14:textId="77777777" w:rsidR="00021209" w:rsidRPr="00FD13AE" w:rsidRDefault="00021209" w:rsidP="006F2444">
      <w:pPr>
        <w:pStyle w:val="Paragraph"/>
      </w:pPr>
      <w:r w:rsidRPr="00FD13AE">
        <w:rPr>
          <w:strike/>
        </w:rPr>
        <w:t>(c)  Wildlife Damage Control Agents. Individuals meeting the following eligibility requirements may apply to become a Wildlife Damage Control Agent (WDCA):</w:t>
      </w:r>
    </w:p>
    <w:p w14:paraId="4CA5D70E" w14:textId="77777777" w:rsidR="00021209" w:rsidRPr="00FD13AE" w:rsidRDefault="00021209" w:rsidP="006F2444">
      <w:pPr>
        <w:pStyle w:val="SubParagraph"/>
        <w:tabs>
          <w:tab w:val="clear" w:pos="1800"/>
        </w:tabs>
      </w:pPr>
      <w:r w:rsidRPr="00FD13AE">
        <w:rPr>
          <w:strike/>
        </w:rPr>
        <w:t>(1)</w:t>
      </w:r>
      <w:r w:rsidRPr="00FD13AE">
        <w:tab/>
      </w:r>
      <w:r w:rsidRPr="00FD13AE">
        <w:rPr>
          <w:strike/>
        </w:rPr>
        <w:t>Successful completion of a training course that is designed to:</w:t>
      </w:r>
    </w:p>
    <w:p w14:paraId="113812A6" w14:textId="77777777" w:rsidR="00021209" w:rsidRPr="00FD13AE" w:rsidRDefault="00021209" w:rsidP="006F2444">
      <w:pPr>
        <w:pStyle w:val="Part"/>
        <w:tabs>
          <w:tab w:val="clear" w:pos="2520"/>
        </w:tabs>
      </w:pPr>
      <w:r w:rsidRPr="00FD13AE">
        <w:rPr>
          <w:strike/>
        </w:rPr>
        <w:t>(A)</w:t>
      </w:r>
      <w:r w:rsidRPr="00FD13AE">
        <w:tab/>
      </w:r>
      <w:r w:rsidRPr="00FD13AE">
        <w:rPr>
          <w:strike/>
        </w:rPr>
        <w:t>review wildlife laws;</w:t>
      </w:r>
    </w:p>
    <w:p w14:paraId="2F3026A0" w14:textId="77777777" w:rsidR="00021209" w:rsidRPr="00FD13AE" w:rsidRDefault="00021209" w:rsidP="006F2444">
      <w:pPr>
        <w:pStyle w:val="Part"/>
        <w:tabs>
          <w:tab w:val="clear" w:pos="2520"/>
        </w:tabs>
      </w:pPr>
      <w:r w:rsidRPr="00FD13AE">
        <w:rPr>
          <w:strike/>
        </w:rPr>
        <w:t>(B)</w:t>
      </w:r>
      <w:r w:rsidRPr="00FD13AE">
        <w:tab/>
      </w:r>
      <w:r w:rsidRPr="00FD13AE">
        <w:rPr>
          <w:strike/>
        </w:rPr>
        <w:t>review safe, humane wildlife handling techniques.</w:t>
      </w:r>
    </w:p>
    <w:p w14:paraId="65468411" w14:textId="77777777" w:rsidR="00021209" w:rsidRPr="00FD13AE" w:rsidRDefault="00021209" w:rsidP="006F2444">
      <w:pPr>
        <w:pStyle w:val="SubParagraph"/>
        <w:tabs>
          <w:tab w:val="clear" w:pos="1800"/>
        </w:tabs>
      </w:pPr>
      <w:r w:rsidRPr="00FD13AE">
        <w:rPr>
          <w:strike/>
        </w:rPr>
        <w:t>(2)</w:t>
      </w:r>
      <w:r w:rsidRPr="00FD13AE">
        <w:tab/>
      </w:r>
      <w:r w:rsidRPr="00FD13AE">
        <w:rPr>
          <w:strike/>
        </w:rPr>
        <w:t xml:space="preserve">No wildlife misdemeanor conviction, as specified in G.S. 113-294 that resulted in a license suspension or revocation, within the last five </w:t>
      </w:r>
      <w:proofErr w:type="spellStart"/>
      <w:r w:rsidRPr="00102737">
        <w:rPr>
          <w:strike/>
        </w:rPr>
        <w:t>hears</w:t>
      </w:r>
      <w:proofErr w:type="spellEnd"/>
      <w:r w:rsidRPr="00FD13AE">
        <w:rPr>
          <w:strike/>
        </w:rPr>
        <w:t xml:space="preserve"> prior to application to become a WDCA.</w:t>
      </w:r>
    </w:p>
    <w:p w14:paraId="5D456600" w14:textId="77777777" w:rsidR="00021209" w:rsidRPr="00FD13AE" w:rsidRDefault="00021209" w:rsidP="006F2444">
      <w:pPr>
        <w:pStyle w:val="Paragraph"/>
      </w:pPr>
      <w:r w:rsidRPr="00FD13AE">
        <w:rPr>
          <w:strike/>
        </w:rPr>
        <w:t xml:space="preserve">Those individuals who demonstrate knowledge of wildlife laws and safe, humane wildlife handling techniques by a passing score of 80 percent or better on a written examination provided by a representative of the Commission, in cooperation with the training </w:t>
      </w:r>
      <w:r w:rsidRPr="00FD13AE">
        <w:rPr>
          <w:strike/>
        </w:rPr>
        <w:t>course provider, shall be approved. Those individuals failing to obtain a passing score shall be given one chance for re-testing without re-taking the course. Those individuals approved as agents by the Commission may then issue depredation permits for depredation as defined in Subparagraph (a)(1) of this Rule to landholders and be listed as a second party to provide the control service. WDCAs may not issue depredation permits for coyotes in the counties of Beaufort, Dare, Hyde, Tyrrell, Washington; big game animals; bats; or any species listed as endangered, threatened, or special concern under 15A NCAC 10I .0103, .0104, and .0105 of this Chapter. WDCAs shall annually report to the Commission the number and disposition of animals by county. Records shall be available for inspection by a wildlife enforcement officer at any time during the posted business hours of the Commission at ncwildlife.org. The Executive Director shall revoke WDCA status when there is evidence of violations of wildlife laws, failure to report, or inhumane treatment of animals by the WDCA. A WDCA may not charge for the permit, but may charge for his or her investigations and control services. Each WDCA shall renew his or her agent status every three years by showing proof of having attended at least one training course provided for the purpose of reviewing and updating information on wildlife laws and safe, humane wildlife handling techniques within the previous 12 months or agency approved continuing education credits.</w:t>
      </w:r>
    </w:p>
    <w:p w14:paraId="4A67086F" w14:textId="77777777" w:rsidR="00021209" w:rsidRPr="00FD13AE" w:rsidRDefault="00021209" w:rsidP="006F2444">
      <w:pPr>
        <w:pStyle w:val="Paragraph"/>
      </w:pPr>
      <w:r w:rsidRPr="00FD13AE">
        <w:rPr>
          <w:strike/>
        </w:rPr>
        <w:t>(d)</w:t>
      </w:r>
      <w:r w:rsidRPr="00FD13AE">
        <w:rPr>
          <w:u w:val="single"/>
        </w:rPr>
        <w:t>(e)</w:t>
      </w:r>
      <w:r w:rsidRPr="00FD13AE">
        <w:t xml:space="preserve">  Each depredation permit shall have an expiration </w:t>
      </w:r>
      <w:r w:rsidRPr="00FD13AE">
        <w:rPr>
          <w:strike/>
        </w:rPr>
        <w:t>date or time after which the depredation permit is no longer valid.</w:t>
      </w:r>
      <w:r w:rsidRPr="00FD13AE">
        <w:t xml:space="preserve"> </w:t>
      </w:r>
      <w:r w:rsidRPr="00FD13AE">
        <w:rPr>
          <w:u w:val="single"/>
        </w:rPr>
        <w:t>date.</w:t>
      </w:r>
      <w:r w:rsidRPr="00FD13AE">
        <w:t xml:space="preserve"> </w:t>
      </w:r>
      <w:r w:rsidRPr="00FD13AE">
        <w:rPr>
          <w:strike/>
        </w:rPr>
        <w:t>The</w:t>
      </w:r>
      <w:r w:rsidRPr="00FD13AE">
        <w:t xml:space="preserve"> A depredation permit authorizes </w:t>
      </w:r>
      <w:r w:rsidRPr="00FD13AE">
        <w:rPr>
          <w:u w:val="single"/>
        </w:rPr>
        <w:t>the</w:t>
      </w:r>
      <w:r w:rsidRPr="00FD13AE">
        <w:t xml:space="preserve"> possession of </w:t>
      </w:r>
      <w:r w:rsidRPr="00FD13AE">
        <w:rPr>
          <w:strike/>
        </w:rPr>
        <w:t>any</w:t>
      </w:r>
      <w:r w:rsidRPr="00FD13AE">
        <w:t xml:space="preserve"> wildlife resources taken under the </w:t>
      </w:r>
      <w:r w:rsidRPr="00FD13AE">
        <w:rPr>
          <w:u w:val="single"/>
        </w:rPr>
        <w:t>authority of the</w:t>
      </w:r>
      <w:r w:rsidRPr="00FD13AE">
        <w:t xml:space="preserve"> </w:t>
      </w:r>
      <w:r w:rsidRPr="00FD13AE">
        <w:rPr>
          <w:strike/>
        </w:rPr>
        <w:t>permit</w:t>
      </w:r>
      <w:r w:rsidRPr="00FD13AE">
        <w:t xml:space="preserve"> </w:t>
      </w:r>
      <w:proofErr w:type="spellStart"/>
      <w:r w:rsidRPr="00FD13AE">
        <w:rPr>
          <w:u w:val="single"/>
        </w:rPr>
        <w:t>permit</w:t>
      </w:r>
      <w:proofErr w:type="spellEnd"/>
      <w:r w:rsidRPr="00FD13AE">
        <w:rPr>
          <w:u w:val="single"/>
        </w:rPr>
        <w:t>.</w:t>
      </w:r>
      <w:r w:rsidRPr="00FD13AE">
        <w:t xml:space="preserve"> </w:t>
      </w:r>
      <w:r w:rsidRPr="00FD13AE">
        <w:rPr>
          <w:strike/>
        </w:rPr>
        <w:t>and</w:t>
      </w:r>
      <w:r w:rsidRPr="00FD13AE">
        <w:t xml:space="preserve"> </w:t>
      </w:r>
      <w:r w:rsidRPr="00FD13AE">
        <w:rPr>
          <w:u w:val="single"/>
        </w:rPr>
        <w:t>Depredation permits</w:t>
      </w:r>
      <w:r w:rsidRPr="00FD13AE">
        <w:t xml:space="preserve"> shall be retained as long as the wildlife resource is in the </w:t>
      </w:r>
      <w:r w:rsidRPr="00FD13AE">
        <w:rPr>
          <w:strike/>
        </w:rPr>
        <w:t>permittee's</w:t>
      </w:r>
      <w:r w:rsidRPr="00FD13AE">
        <w:t xml:space="preserve"> </w:t>
      </w:r>
      <w:r w:rsidRPr="00FD13AE">
        <w:rPr>
          <w:u w:val="single"/>
        </w:rPr>
        <w:t>authorized individual's</w:t>
      </w:r>
      <w:r w:rsidRPr="00FD13AE">
        <w:t xml:space="preserve"> possession. </w:t>
      </w:r>
      <w:r w:rsidRPr="00FD13AE">
        <w:rPr>
          <w:strike/>
        </w:rPr>
        <w:t>All individuals</w:t>
      </w:r>
      <w:r w:rsidRPr="00FD13AE">
        <w:t xml:space="preserve"> </w:t>
      </w:r>
      <w:proofErr w:type="spellStart"/>
      <w:r w:rsidRPr="00102737">
        <w:rPr>
          <w:u w:val="single"/>
        </w:rPr>
        <w:t>Individuals</w:t>
      </w:r>
      <w:proofErr w:type="spellEnd"/>
      <w:r w:rsidRPr="00FD13AE">
        <w:t xml:space="preserve"> taking wildlife resources under the authority of a depredation permit shall comply with the conditions </w:t>
      </w:r>
      <w:r w:rsidRPr="00FD13AE">
        <w:rPr>
          <w:strike/>
        </w:rPr>
        <w:t>written on</w:t>
      </w:r>
      <w:r w:rsidRPr="00FD13AE">
        <w:t xml:space="preserve"> </w:t>
      </w:r>
      <w:r w:rsidRPr="00FD13AE">
        <w:rPr>
          <w:u w:val="single"/>
        </w:rPr>
        <w:t>of</w:t>
      </w:r>
      <w:r w:rsidRPr="00FD13AE">
        <w:t xml:space="preserve"> the permit and the requirements specified in this Rule.</w:t>
      </w:r>
    </w:p>
    <w:p w14:paraId="6DBB5C85" w14:textId="77777777" w:rsidR="00021209" w:rsidRPr="00FD13AE" w:rsidRDefault="00021209" w:rsidP="006F2444">
      <w:pPr>
        <w:pStyle w:val="Paragraph"/>
      </w:pPr>
      <w:r w:rsidRPr="00FD13AE">
        <w:rPr>
          <w:strike/>
        </w:rPr>
        <w:t>(e)</w:t>
      </w:r>
      <w:r w:rsidRPr="00FD13AE">
        <w:rPr>
          <w:u w:val="single"/>
        </w:rPr>
        <w:t>(f)</w:t>
      </w:r>
      <w:r w:rsidRPr="00FD13AE">
        <w:t xml:space="preserve">  Manner of Taking:</w:t>
      </w:r>
    </w:p>
    <w:p w14:paraId="47D93E1F" w14:textId="77777777" w:rsidR="00021209" w:rsidRPr="00FD13AE" w:rsidRDefault="00021209" w:rsidP="006F2444">
      <w:pPr>
        <w:pStyle w:val="SubParagraph"/>
        <w:tabs>
          <w:tab w:val="clear" w:pos="1800"/>
        </w:tabs>
      </w:pPr>
      <w:r w:rsidRPr="00FD13AE">
        <w:t>(1)</w:t>
      </w:r>
      <w:r w:rsidRPr="00FD13AE">
        <w:tab/>
        <w:t>Taking Without a Permit. Wildlife taken without a permit while committing depredations to property may, during the open season on the species, be taken by the landholder by any lawful method. During the closed season, such depredating wildlife may be taken without a permit only by the use of firearms or archery equipment as defined in 15A NCAC 10B .0116.</w:t>
      </w:r>
    </w:p>
    <w:p w14:paraId="74310300" w14:textId="77777777" w:rsidR="00021209" w:rsidRPr="00FD13AE" w:rsidRDefault="00021209" w:rsidP="006F2444">
      <w:pPr>
        <w:pStyle w:val="SubParagraph"/>
        <w:tabs>
          <w:tab w:val="clear" w:pos="1800"/>
        </w:tabs>
      </w:pPr>
      <w:r w:rsidRPr="00FD13AE">
        <w:t>(2)</w:t>
      </w:r>
      <w:r w:rsidRPr="00FD13AE">
        <w:tab/>
        <w:t xml:space="preserve">Taking With a Permit. Wildlife taken under a depredation permit may be taken only by the method or methods authorized by the permit. When trapping is authorized, in order to limit the taking to the intended purpose, the permit may specify a reasonable distance from the property sought to be protected, within which the traps shall be set. The Executive Director, Commission employee, or </w:t>
      </w:r>
      <w:r w:rsidRPr="00FD13AE">
        <w:rPr>
          <w:strike/>
        </w:rPr>
        <w:t>agent</w:t>
      </w:r>
      <w:r w:rsidRPr="00FD13AE">
        <w:t xml:space="preserve"> </w:t>
      </w:r>
      <w:r w:rsidRPr="00FD13AE">
        <w:rPr>
          <w:u w:val="single"/>
        </w:rPr>
        <w:t>WCA</w:t>
      </w:r>
      <w:r w:rsidRPr="00FD13AE">
        <w:t xml:space="preserve"> may also state in a permit authorizing trapping whether or not bait or lure may be used and the type of bait or lure that is authorized based upon factors such as type of depredation, locations of animal or damage, and local laws. In addition to </w:t>
      </w:r>
      <w:r w:rsidRPr="00FD13AE">
        <w:lastRenderedPageBreak/>
        <w:t>any trapping restrictions that may be contained in the permit, the method of trapping shall be in accordance with the requirements and restrictions imposed by G.S. 113-291.6 and other local laws passed by the General Assembly. No depredation permit shall authorize the use of poisons or pesticides in taking wildlife except in accordance with the provisions of the North Carolina Pesticide Law of 1971, G.S. 143, Article 52, the Structural Pest Control Act of 1955, G.S. 106, Article 4C, and G.S. 113, Article 22A. No depredation permit shall authorize the taking of wildlife by any method by any landholder upon the lands of another except when the individual is listed as a second party on a depredation permit.</w:t>
      </w:r>
    </w:p>
    <w:p w14:paraId="174D0BBE" w14:textId="77777777" w:rsidR="00021209" w:rsidRPr="00FD13AE" w:rsidRDefault="00021209" w:rsidP="006F2444">
      <w:pPr>
        <w:pStyle w:val="SubParagraph"/>
        <w:tabs>
          <w:tab w:val="clear" w:pos="1800"/>
        </w:tabs>
      </w:pPr>
      <w:r w:rsidRPr="00FD13AE">
        <w:t>(3)</w:t>
      </w:r>
      <w:r w:rsidRPr="00FD13AE">
        <w:tab/>
        <w:t>Intentional Wounding. It is unlawful for any landholder, with or without a depredation permit, to intentionally wound a wild animal in a manner so as not to cause its immediate death as suddenly and humanely as the circumstances permit.</w:t>
      </w:r>
    </w:p>
    <w:p w14:paraId="01C82B81" w14:textId="77777777" w:rsidR="00021209" w:rsidRPr="00FD13AE" w:rsidRDefault="00021209" w:rsidP="006F2444">
      <w:pPr>
        <w:pStyle w:val="Paragraph"/>
      </w:pPr>
      <w:r w:rsidRPr="00FD13AE">
        <w:rPr>
          <w:strike/>
        </w:rPr>
        <w:t>(f)</w:t>
      </w:r>
      <w:r w:rsidRPr="00FD13AE">
        <w:rPr>
          <w:u w:val="single"/>
        </w:rPr>
        <w:t>(g)</w:t>
      </w:r>
      <w:r w:rsidRPr="00FD13AE">
        <w:t xml:space="preserve">  Disposition of Wildlife Taken:</w:t>
      </w:r>
    </w:p>
    <w:p w14:paraId="77399F2B" w14:textId="77777777" w:rsidR="00021209" w:rsidRPr="00FD13AE" w:rsidRDefault="00021209" w:rsidP="006F2444">
      <w:pPr>
        <w:pStyle w:val="SubParagraph"/>
        <w:tabs>
          <w:tab w:val="clear" w:pos="1800"/>
        </w:tabs>
      </w:pPr>
      <w:r w:rsidRPr="00FD13AE">
        <w:t>(1)</w:t>
      </w:r>
      <w:r w:rsidRPr="00FD13AE">
        <w:tab/>
        <w:t xml:space="preserve">Generally. Except as provided by Subparagraphs (2) through (5) of this Paragraph, any wildlife killed without a permit while committing depredations shall be buried or disposed of in a safe and sanitary manner on the property where taken. Wildlife killed under a depredation permit may be transported to an alternate disposal site if desired. Anyone in possession of carcasses of animals being transported under a depredation permit shall have the depredation permit in his or her possession. Except as provided by Subparagraphs </w:t>
      </w:r>
      <w:r w:rsidRPr="00FD13AE">
        <w:rPr>
          <w:strike/>
        </w:rPr>
        <w:t>(f)(2) through (5) of this Rule,</w:t>
      </w:r>
      <w:r w:rsidRPr="00FD13AE">
        <w:t xml:space="preserve"> </w:t>
      </w:r>
      <w:r w:rsidRPr="00FD13AE">
        <w:rPr>
          <w:u w:val="single"/>
        </w:rPr>
        <w:t>(2) through (5) of this Paragraph,</w:t>
      </w:r>
      <w:r w:rsidRPr="00FD13AE">
        <w:t xml:space="preserve"> all wildlife killed under a depredation permit shall be buried or otherwise disposed of as stated on the permit.</w:t>
      </w:r>
    </w:p>
    <w:p w14:paraId="789C345F" w14:textId="77777777" w:rsidR="00021209" w:rsidRPr="00FD13AE" w:rsidRDefault="00021209" w:rsidP="006F2444">
      <w:pPr>
        <w:pStyle w:val="SubParagraph"/>
        <w:tabs>
          <w:tab w:val="clear" w:pos="1800"/>
        </w:tabs>
      </w:pPr>
      <w:r w:rsidRPr="00FD13AE">
        <w:t>(2)</w:t>
      </w:r>
      <w:r w:rsidRPr="00FD13AE">
        <w:tab/>
        <w:t>Deer and feral swine. The edible portions of feral swine and deer may be retained by the landholder for consumption but shall not be transported from the property where the depredations took place without a valid depredation permit. The landholder may give a second party the edible portions of feral swine or deer taken under a depredation permit. The receiver of the edible portions shall hold a copy of the depredation permit. The nonedible portions of any deer carcass, including head, hide, feet, and antlers, shall be disposed of as specified in Subparagraph (1) of this Paragraph or turned over to a wildlife enforcement officer for disposition.</w:t>
      </w:r>
    </w:p>
    <w:p w14:paraId="1B922C1B" w14:textId="77777777" w:rsidR="00021209" w:rsidRPr="00FD13AE" w:rsidRDefault="00021209" w:rsidP="006F2444">
      <w:pPr>
        <w:pStyle w:val="SubParagraph"/>
        <w:tabs>
          <w:tab w:val="clear" w:pos="1800"/>
        </w:tabs>
      </w:pPr>
      <w:r w:rsidRPr="00FD13AE">
        <w:t>(3)</w:t>
      </w:r>
      <w:r w:rsidRPr="00FD13AE">
        <w:tab/>
        <w:t xml:space="preserve">Fox. Any fox killed under a depredation permit may be disposed of as described in Subparagraph (1) of this Paragraph or, upon compliance with the fur tagging requirements </w:t>
      </w:r>
      <w:r w:rsidRPr="00FD13AE">
        <w:t>of 15A NCAC 10B .0400, the carcass or pelt thereof may be sold to a licensed fur dealer.</w:t>
      </w:r>
    </w:p>
    <w:p w14:paraId="51B2CA92" w14:textId="77777777" w:rsidR="00021209" w:rsidRPr="00FD13AE" w:rsidRDefault="00021209" w:rsidP="006F2444">
      <w:pPr>
        <w:pStyle w:val="SubParagraph"/>
        <w:tabs>
          <w:tab w:val="clear" w:pos="1800"/>
        </w:tabs>
      </w:pPr>
      <w:r w:rsidRPr="00FD13AE">
        <w:t>(4)</w:t>
      </w:r>
      <w:r w:rsidRPr="00FD13AE">
        <w:tab/>
        <w:t>Furbearing Animals. The carcass or pelt of any furbearing animal killed during the open season for taking such furbearing animal for control of depredations to property, whether with or without a permit, may be sold to a licensed fur dealer provided that the person offering such carcass or pelt for sale has a valid hunting or trapping license; provided further that bobcats and otters may only be sold upon compliance with any required fur tagging requirement set forth in 15A NCAC 10B .0400.</w:t>
      </w:r>
    </w:p>
    <w:p w14:paraId="531216CF" w14:textId="77777777" w:rsidR="00021209" w:rsidRPr="00FD13AE" w:rsidRDefault="00021209" w:rsidP="006F2444">
      <w:pPr>
        <w:pStyle w:val="SubParagraph"/>
        <w:tabs>
          <w:tab w:val="clear" w:pos="1800"/>
        </w:tabs>
      </w:pPr>
      <w:r w:rsidRPr="00FD13AE">
        <w:t>(5)</w:t>
      </w:r>
      <w:r w:rsidRPr="00FD13AE">
        <w:tab/>
        <w:t xml:space="preserve">Animals Taken Alive. Wild animals in the order Carnivora, armadillos, groundhogs, nutria, and beaver shall be humanely euthanized either at the site of capture or at a facility designed to humanely handle the euthanasia, or such wild animals must be released on the property where captured. Feral swine shall be euthanized while still in the trap in accordance with G.S. 113-291.12. For all other animals taken alive, the animal shall be euthanized or released on property with permission of the landowner. When the relocation site is public property, written permission shall be obtained from the local, state, or federal official authorized to manage the property before any animal may be released. Animals transported or held for euthanasia shall be euthanized within 12 hours of </w:t>
      </w:r>
      <w:r w:rsidRPr="00FD13AE">
        <w:rPr>
          <w:strike/>
        </w:rPr>
        <w:t>capture.</w:t>
      </w:r>
      <w:r w:rsidRPr="00FD13AE">
        <w:t xml:space="preserve"> </w:t>
      </w:r>
      <w:r w:rsidRPr="00FD13AE">
        <w:rPr>
          <w:u w:val="single"/>
        </w:rPr>
        <w:t>possession.</w:t>
      </w:r>
      <w:r w:rsidRPr="00FD13AE">
        <w:t xml:space="preserve"> Anyone in possession of live animals being transported for relocation or euthanasia under a depredation permit shall have the depredation permit in his or her possession.</w:t>
      </w:r>
    </w:p>
    <w:p w14:paraId="7801DFE2" w14:textId="77777777" w:rsidR="00021209" w:rsidRPr="00FD13AE" w:rsidRDefault="00021209" w:rsidP="006F2444">
      <w:pPr>
        <w:pStyle w:val="Paragraph"/>
      </w:pPr>
      <w:r w:rsidRPr="00FD13AE">
        <w:rPr>
          <w:strike/>
        </w:rPr>
        <w:t>(g)</w:t>
      </w:r>
      <w:r w:rsidRPr="00FD13AE">
        <w:rPr>
          <w:u w:val="single"/>
        </w:rPr>
        <w:t>(h)</w:t>
      </w:r>
      <w:r w:rsidRPr="00FD13AE">
        <w:t xml:space="preserve">  Reporting Requirements. Any landholder who kills an alligator; coyote in the counties of Beaufort, Dare, Hyde, Tyrrell, or Washington; deer; Canada goose; bear; elk; or wild turkey under a valid depredation permit shall report the kill on the form provided with the permit, including the number and species of animal(s) killed, and submit the form upon the expiration date of the depredation permit to the Commission. Any landowner who kills a coyote in the counties of Beaufort, Dare, Hyde, Tyrrell, and Washington shall report the kill, including the number of coyotes killed, on the form provided with the depredation permit. The killing and method of disposition of every alligator; coyote in the counties of Beaufort, Dare, Hyde, Tyrrell, and Washington; bear; or elk taken without a permit shall be reported to the Wildlife Resources Commission within 24 hours following the time of such killing.</w:t>
      </w:r>
    </w:p>
    <w:p w14:paraId="7AF6D563" w14:textId="77777777" w:rsidR="00021209" w:rsidRPr="00FD13AE" w:rsidRDefault="00021209" w:rsidP="006F2444">
      <w:pPr>
        <w:pStyle w:val="Paragraph"/>
      </w:pPr>
      <w:r w:rsidRPr="00FD13AE">
        <w:t>(</w:t>
      </w:r>
      <w:proofErr w:type="spellStart"/>
      <w:r w:rsidRPr="00FD13AE">
        <w:t>i</w:t>
      </w:r>
      <w:proofErr w:type="spellEnd"/>
      <w:r w:rsidRPr="00FD13AE">
        <w:t>)  Exemption for Animal Control Officers. Animal Control Officers, as defined by G.S. 130A-184(1) when in the performance of official duties, shall be exempt from obtaining a depredation permit when taking wild animals that:</w:t>
      </w:r>
    </w:p>
    <w:p w14:paraId="6A653391" w14:textId="77777777" w:rsidR="00021209" w:rsidRPr="00FD13AE" w:rsidRDefault="00021209" w:rsidP="006F2444">
      <w:pPr>
        <w:pStyle w:val="SubParagraph"/>
        <w:tabs>
          <w:tab w:val="clear" w:pos="1800"/>
        </w:tabs>
      </w:pPr>
      <w:r w:rsidRPr="00FD13AE">
        <w:t>(1)</w:t>
      </w:r>
      <w:r w:rsidRPr="00FD13AE">
        <w:tab/>
        <w:t>Exhibit visible signs of rabies;</w:t>
      </w:r>
    </w:p>
    <w:p w14:paraId="47784493" w14:textId="77777777" w:rsidR="00021209" w:rsidRPr="00FD13AE" w:rsidRDefault="00021209" w:rsidP="006F2444">
      <w:pPr>
        <w:pStyle w:val="SubParagraph"/>
        <w:tabs>
          <w:tab w:val="clear" w:pos="1800"/>
        </w:tabs>
      </w:pPr>
      <w:r w:rsidRPr="00FD13AE">
        <w:t>(2)</w:t>
      </w:r>
      <w:r w:rsidRPr="00FD13AE">
        <w:tab/>
        <w:t>Exhibit unprovoked aggression that may be associated with rabies;</w:t>
      </w:r>
    </w:p>
    <w:p w14:paraId="6BEBA1C1" w14:textId="77777777" w:rsidR="00021209" w:rsidRPr="00FD13AE" w:rsidRDefault="00021209" w:rsidP="006F2444">
      <w:pPr>
        <w:pStyle w:val="SubParagraph"/>
        <w:tabs>
          <w:tab w:val="clear" w:pos="1800"/>
        </w:tabs>
      </w:pPr>
      <w:r w:rsidRPr="00FD13AE">
        <w:t>(3)</w:t>
      </w:r>
      <w:r w:rsidRPr="00FD13AE">
        <w:tab/>
        <w:t>Are suspected to be rabid; or</w:t>
      </w:r>
    </w:p>
    <w:p w14:paraId="49A94799" w14:textId="77777777" w:rsidR="00021209" w:rsidRPr="00FD13AE" w:rsidRDefault="00021209" w:rsidP="006F2444">
      <w:pPr>
        <w:pStyle w:val="SubParagraph"/>
        <w:tabs>
          <w:tab w:val="clear" w:pos="1800"/>
        </w:tabs>
      </w:pPr>
      <w:r w:rsidRPr="00FD13AE">
        <w:lastRenderedPageBreak/>
        <w:t>(4)</w:t>
      </w:r>
      <w:r w:rsidRPr="00FD13AE">
        <w:tab/>
        <w:t>Have or may have exposed humans, pets, or livestock to rabies.</w:t>
      </w:r>
    </w:p>
    <w:p w14:paraId="7E2C945E" w14:textId="77777777" w:rsidR="00021209" w:rsidRPr="00FD13AE" w:rsidRDefault="00021209" w:rsidP="006F2444">
      <w:pPr>
        <w:pStyle w:val="Base"/>
      </w:pPr>
    </w:p>
    <w:p w14:paraId="0F44C78C" w14:textId="643C6259" w:rsidR="00021209" w:rsidRPr="00FD13AE" w:rsidRDefault="00021209" w:rsidP="00021209">
      <w:pPr>
        <w:pStyle w:val="HistoryAuthority"/>
      </w:pPr>
      <w:r w:rsidRPr="00FD13AE">
        <w:t>Authority G.S. 113-134; 113-273; 113-274; 113-291.4; 113-291.6; 113-300.1; 113-300.2; 113-307; 113-331; 113-333; 113-334(a); 113-337</w:t>
      </w:r>
      <w:r>
        <w:t>.</w:t>
      </w:r>
    </w:p>
    <w:p w14:paraId="165F1445" w14:textId="77777777" w:rsidR="00021209" w:rsidRPr="00FD13AE" w:rsidRDefault="00021209" w:rsidP="006F2444">
      <w:pPr>
        <w:pStyle w:val="Base"/>
      </w:pPr>
    </w:p>
    <w:p w14:paraId="58995117" w14:textId="77777777" w:rsidR="00021209" w:rsidRDefault="00021209" w:rsidP="006F2444">
      <w:pPr>
        <w:pStyle w:val="SubChapter"/>
      </w:pPr>
      <w:r>
        <w:t>SUBCHAPTER 10H – REGULATED ACTIVITIES</w:t>
      </w:r>
    </w:p>
    <w:p w14:paraId="0CC8B7C6" w14:textId="77777777" w:rsidR="00021209" w:rsidRPr="00845328" w:rsidRDefault="00021209" w:rsidP="006F2444">
      <w:pPr>
        <w:pStyle w:val="Base"/>
      </w:pPr>
    </w:p>
    <w:p w14:paraId="0B3EE74C" w14:textId="77777777" w:rsidR="00021209" w:rsidRDefault="00021209" w:rsidP="006F2444">
      <w:pPr>
        <w:pStyle w:val="Section"/>
      </w:pPr>
      <w:r>
        <w:t>SECTION .1500 - WILDLIFE AND ALLIGATOR CONTROL AGENTS</w:t>
      </w:r>
    </w:p>
    <w:p w14:paraId="073C0336" w14:textId="77777777" w:rsidR="00021209" w:rsidRPr="00845328" w:rsidRDefault="00021209" w:rsidP="006F2444">
      <w:pPr>
        <w:pStyle w:val="Base"/>
      </w:pPr>
    </w:p>
    <w:p w14:paraId="2453F5BA" w14:textId="77777777" w:rsidR="00021209" w:rsidRPr="00286441" w:rsidRDefault="00021209" w:rsidP="006F2444">
      <w:pPr>
        <w:pStyle w:val="Rule"/>
      </w:pPr>
      <w:r w:rsidRPr="00286441">
        <w:rPr>
          <w:u w:val="single"/>
        </w:rPr>
        <w:t>15A NCAC 10H .1501</w:t>
      </w:r>
      <w:r w:rsidRPr="00286441">
        <w:tab/>
      </w:r>
      <w:r w:rsidRPr="00286441">
        <w:rPr>
          <w:u w:val="single"/>
        </w:rPr>
        <w:t>Wildlife Control Agent License Eligibility and Requirements</w:t>
      </w:r>
    </w:p>
    <w:p w14:paraId="4406A282" w14:textId="77777777" w:rsidR="00021209" w:rsidRPr="00286441" w:rsidRDefault="00021209" w:rsidP="006F2444">
      <w:pPr>
        <w:pStyle w:val="Paragraph"/>
      </w:pPr>
      <w:r w:rsidRPr="00286441">
        <w:rPr>
          <w:u w:val="single"/>
        </w:rPr>
        <w:t>(a)  The following definitions shall apply in this Section:</w:t>
      </w:r>
    </w:p>
    <w:p w14:paraId="4D952912" w14:textId="77777777" w:rsidR="00021209" w:rsidRPr="00286441" w:rsidRDefault="00021209" w:rsidP="006F2444">
      <w:pPr>
        <w:pStyle w:val="SubParagraph"/>
        <w:tabs>
          <w:tab w:val="clear" w:pos="1800"/>
        </w:tabs>
      </w:pPr>
      <w:r w:rsidRPr="00286441">
        <w:rPr>
          <w:u w:val="single"/>
        </w:rPr>
        <w:t>(1)</w:t>
      </w:r>
      <w:r w:rsidRPr="00286441">
        <w:tab/>
      </w:r>
      <w:r w:rsidRPr="00286441">
        <w:rPr>
          <w:u w:val="single"/>
        </w:rPr>
        <w:t>"Wildlife control agent" or "WCA" means an individual that holds a current and valid wildlife control agent license issued by the Commission.</w:t>
      </w:r>
    </w:p>
    <w:p w14:paraId="6E557B31" w14:textId="77777777" w:rsidR="00021209" w:rsidRPr="00286441" w:rsidRDefault="00021209" w:rsidP="006F2444">
      <w:pPr>
        <w:pStyle w:val="SubParagraph"/>
        <w:tabs>
          <w:tab w:val="clear" w:pos="1800"/>
        </w:tabs>
      </w:pPr>
      <w:r w:rsidRPr="00286441">
        <w:rPr>
          <w:u w:val="single"/>
        </w:rPr>
        <w:t>(2)</w:t>
      </w:r>
      <w:r w:rsidRPr="00286441">
        <w:tab/>
      </w:r>
      <w:r w:rsidRPr="00286441">
        <w:rPr>
          <w:u w:val="single"/>
        </w:rPr>
        <w:t>"Wildlife control agent license" or "WCA license" means a license issued by the Commission that authorizes an individual to engage in wildlife damage control or wildlife removal activities by means of a depredation permit.</w:t>
      </w:r>
    </w:p>
    <w:p w14:paraId="6063F6F7" w14:textId="77777777" w:rsidR="00021209" w:rsidRPr="00286441" w:rsidRDefault="00021209" w:rsidP="006F2444">
      <w:pPr>
        <w:pStyle w:val="Paragraph"/>
      </w:pPr>
      <w:r w:rsidRPr="00286441">
        <w:rPr>
          <w:u w:val="single"/>
        </w:rPr>
        <w:t>(b)  It shall be unlawful to engage in wildlife damage control or wildlife removal activities for compensation, including eviction or exclusion activities, without first obtaining a wildlife control agent (WCA) license from the Commission, except that licensed trappers taking wild animals during the applicable open trapping season for that species shall not be required to obtain a WCA license.</w:t>
      </w:r>
    </w:p>
    <w:p w14:paraId="76065EC8" w14:textId="77777777" w:rsidR="00021209" w:rsidRPr="00286441" w:rsidRDefault="00021209" w:rsidP="006F2444">
      <w:pPr>
        <w:pStyle w:val="Paragraph"/>
      </w:pPr>
      <w:r w:rsidRPr="00286441">
        <w:rPr>
          <w:u w:val="single"/>
        </w:rPr>
        <w:t>(c)  Individuals meeting the following requirements shall qualify for a WCA license:</w:t>
      </w:r>
    </w:p>
    <w:p w14:paraId="6D6F24ED" w14:textId="77777777" w:rsidR="00021209" w:rsidRPr="00286441" w:rsidRDefault="00021209" w:rsidP="006F2444">
      <w:pPr>
        <w:pStyle w:val="SubParagraph"/>
        <w:tabs>
          <w:tab w:val="clear" w:pos="1800"/>
        </w:tabs>
      </w:pPr>
      <w:r w:rsidRPr="00286441">
        <w:rPr>
          <w:u w:val="single"/>
        </w:rPr>
        <w:t>(1)</w:t>
      </w:r>
      <w:r w:rsidRPr="00286441">
        <w:tab/>
      </w:r>
      <w:r w:rsidRPr="00286441">
        <w:rPr>
          <w:u w:val="single"/>
        </w:rPr>
        <w:t>completion of a Commission-approved, WCA training course, that reviews the following:</w:t>
      </w:r>
    </w:p>
    <w:p w14:paraId="5BE8851E" w14:textId="77777777" w:rsidR="00021209" w:rsidRPr="00286441" w:rsidRDefault="00021209" w:rsidP="006F2444">
      <w:pPr>
        <w:pStyle w:val="Part"/>
        <w:tabs>
          <w:tab w:val="clear" w:pos="2520"/>
        </w:tabs>
      </w:pPr>
      <w:r w:rsidRPr="00286441">
        <w:rPr>
          <w:u w:val="single"/>
        </w:rPr>
        <w:t>(A)</w:t>
      </w:r>
      <w:r w:rsidRPr="00286441">
        <w:tab/>
      </w:r>
      <w:r w:rsidRPr="00286441">
        <w:rPr>
          <w:u w:val="single"/>
        </w:rPr>
        <w:t>wildlife laws and rules, including methods of take, trapping, and depredation; and</w:t>
      </w:r>
    </w:p>
    <w:p w14:paraId="0247B4D5" w14:textId="77777777" w:rsidR="00021209" w:rsidRPr="00286441" w:rsidRDefault="00021209" w:rsidP="006F2444">
      <w:pPr>
        <w:pStyle w:val="Part"/>
        <w:tabs>
          <w:tab w:val="clear" w:pos="2520"/>
        </w:tabs>
      </w:pPr>
      <w:r w:rsidRPr="00286441">
        <w:rPr>
          <w:u w:val="single"/>
        </w:rPr>
        <w:t>(B)</w:t>
      </w:r>
      <w:r w:rsidRPr="00286441">
        <w:tab/>
      </w:r>
      <w:r w:rsidRPr="00286441">
        <w:rPr>
          <w:u w:val="single"/>
        </w:rPr>
        <w:t>safe, humane wildlife handling techniques.</w:t>
      </w:r>
    </w:p>
    <w:p w14:paraId="13F0F632" w14:textId="77777777" w:rsidR="00021209" w:rsidRPr="00286441" w:rsidRDefault="00021209" w:rsidP="006F2444">
      <w:pPr>
        <w:pStyle w:val="SubParagraph"/>
        <w:tabs>
          <w:tab w:val="clear" w:pos="1800"/>
        </w:tabs>
      </w:pPr>
      <w:r w:rsidRPr="00286441">
        <w:rPr>
          <w:u w:val="single"/>
        </w:rPr>
        <w:t>(2)</w:t>
      </w:r>
      <w:r w:rsidRPr="00286441">
        <w:tab/>
      </w:r>
      <w:r w:rsidRPr="00286441">
        <w:rPr>
          <w:u w:val="single"/>
        </w:rPr>
        <w:t>a passing score of at least 80 percent on the WCA examination as specified in Paragraph (e) of this Rule.</w:t>
      </w:r>
    </w:p>
    <w:p w14:paraId="1E219317" w14:textId="77777777" w:rsidR="00021209" w:rsidRPr="00286441" w:rsidRDefault="00021209" w:rsidP="006F2444">
      <w:pPr>
        <w:pStyle w:val="SubParagraph"/>
        <w:tabs>
          <w:tab w:val="clear" w:pos="1800"/>
        </w:tabs>
      </w:pPr>
      <w:r w:rsidRPr="00286441">
        <w:rPr>
          <w:u w:val="single"/>
        </w:rPr>
        <w:t>(3)</w:t>
      </w:r>
      <w:r w:rsidRPr="00286441">
        <w:tab/>
      </w:r>
      <w:r w:rsidRPr="00286441">
        <w:rPr>
          <w:u w:val="single"/>
        </w:rPr>
        <w:t>no wildlife misdemeanor convictions, as specified in G.S. 113-294 or G.S. 14, Article 47, that resulted in a license suspension or revocation within the five years preceding completion of the WCA training course.</w:t>
      </w:r>
    </w:p>
    <w:p w14:paraId="0914A94F" w14:textId="77777777" w:rsidR="00021209" w:rsidRPr="00286441" w:rsidRDefault="00021209" w:rsidP="006F2444">
      <w:pPr>
        <w:pStyle w:val="Paragraph"/>
      </w:pPr>
      <w:r w:rsidRPr="00286441">
        <w:rPr>
          <w:u w:val="single"/>
        </w:rPr>
        <w:t>(d)  Individuals may register for a Commission-approved training course at www.ncwildlife.org/wca. Required information shall include the following:</w:t>
      </w:r>
    </w:p>
    <w:p w14:paraId="78AFE7E7" w14:textId="77777777" w:rsidR="00021209" w:rsidRPr="00286441" w:rsidRDefault="00021209" w:rsidP="006F2444">
      <w:pPr>
        <w:pStyle w:val="SubParagraph"/>
        <w:tabs>
          <w:tab w:val="clear" w:pos="1800"/>
        </w:tabs>
      </w:pPr>
      <w:r w:rsidRPr="00286441">
        <w:rPr>
          <w:u w:val="single"/>
        </w:rPr>
        <w:t>(1)</w:t>
      </w:r>
      <w:r w:rsidRPr="00286441">
        <w:tab/>
      </w:r>
      <w:r w:rsidRPr="00286441">
        <w:rPr>
          <w:u w:val="single"/>
        </w:rPr>
        <w:t>the applicant's name, mailing address, email address, residence address, telephone number, driver's license number, and date of birth; and</w:t>
      </w:r>
    </w:p>
    <w:p w14:paraId="0F608F91" w14:textId="77777777" w:rsidR="00021209" w:rsidRPr="00286441" w:rsidRDefault="00021209" w:rsidP="006F2444">
      <w:pPr>
        <w:pStyle w:val="SubParagraph"/>
        <w:tabs>
          <w:tab w:val="clear" w:pos="1800"/>
        </w:tabs>
      </w:pPr>
      <w:r w:rsidRPr="00286441">
        <w:rPr>
          <w:u w:val="single"/>
        </w:rPr>
        <w:t>(2)</w:t>
      </w:r>
      <w:r w:rsidRPr="00286441">
        <w:tab/>
      </w:r>
      <w:r w:rsidRPr="00286441">
        <w:rPr>
          <w:u w:val="single"/>
        </w:rPr>
        <w:t>organizational affiliation, if applicable.</w:t>
      </w:r>
    </w:p>
    <w:p w14:paraId="067070E4" w14:textId="77777777" w:rsidR="00021209" w:rsidRPr="00286441" w:rsidRDefault="00021209" w:rsidP="006F2444">
      <w:pPr>
        <w:pStyle w:val="Paragraph"/>
      </w:pPr>
      <w:r w:rsidRPr="00286441">
        <w:rPr>
          <w:u w:val="single"/>
        </w:rPr>
        <w:t xml:space="preserve">(e)  Individuals scoring at least an 80 percent on the WCA examination provided by the Commission shall be deemed to have received a passing score and to have successfully demonstrated </w:t>
      </w:r>
      <w:r w:rsidRPr="00286441">
        <w:rPr>
          <w:u w:val="single"/>
        </w:rPr>
        <w:t>knowledge of wildlife laws and safe, humane wildlife handling techniques. Individuals failing to obtain a passing score on the WCA examination shall receive one opportunity to re-take the examination and receive a passing score without being required to retake the WCA training course.</w:t>
      </w:r>
    </w:p>
    <w:p w14:paraId="22A78BAF" w14:textId="77777777" w:rsidR="00021209" w:rsidRPr="00286441" w:rsidRDefault="00021209" w:rsidP="006F2444">
      <w:pPr>
        <w:pStyle w:val="Paragraph"/>
      </w:pPr>
      <w:r w:rsidRPr="00286441">
        <w:rPr>
          <w:u w:val="single"/>
        </w:rPr>
        <w:t>(f)  A WCA license shall not be transferable between individuals.</w:t>
      </w:r>
    </w:p>
    <w:p w14:paraId="10A67C8A" w14:textId="77777777" w:rsidR="00021209" w:rsidRPr="00286441" w:rsidRDefault="00021209" w:rsidP="006F2444">
      <w:pPr>
        <w:pStyle w:val="Base"/>
      </w:pPr>
    </w:p>
    <w:p w14:paraId="5E0463F1" w14:textId="7B95DED9" w:rsidR="00021209" w:rsidRPr="00286441" w:rsidRDefault="00021209" w:rsidP="00021209">
      <w:pPr>
        <w:pStyle w:val="HistoryAuthority"/>
      </w:pPr>
      <w:r w:rsidRPr="00286441">
        <w:t>Authority G.S. 113-134; 113-273; 113-274.</w:t>
      </w:r>
    </w:p>
    <w:p w14:paraId="697AFC06" w14:textId="77777777" w:rsidR="00021209" w:rsidRPr="00286441" w:rsidRDefault="00021209" w:rsidP="006F2444">
      <w:pPr>
        <w:pStyle w:val="Base"/>
      </w:pPr>
    </w:p>
    <w:p w14:paraId="2E236C77" w14:textId="77777777" w:rsidR="00021209" w:rsidRPr="008E56D1" w:rsidRDefault="00021209" w:rsidP="006F2444">
      <w:pPr>
        <w:pStyle w:val="Rule"/>
      </w:pPr>
      <w:r w:rsidRPr="008E56D1">
        <w:rPr>
          <w:u w:val="single"/>
        </w:rPr>
        <w:t>15A NCAC 10H .1502</w:t>
      </w:r>
      <w:r w:rsidRPr="008E56D1">
        <w:tab/>
      </w:r>
      <w:r w:rsidRPr="008E56D1">
        <w:rPr>
          <w:u w:val="single"/>
        </w:rPr>
        <w:t>Depredation Permits Issued by Wildlife Control Agents</w:t>
      </w:r>
    </w:p>
    <w:p w14:paraId="2004D57E" w14:textId="77777777" w:rsidR="00021209" w:rsidRPr="008E56D1" w:rsidRDefault="00021209" w:rsidP="006F2444">
      <w:pPr>
        <w:pStyle w:val="Paragraph"/>
      </w:pPr>
      <w:r w:rsidRPr="008E56D1">
        <w:rPr>
          <w:u w:val="single"/>
        </w:rPr>
        <w:t>(a)  WCAs may issue depredation permits to landholders and may be listed as a second party on the permit to provide wildlife damage control or wildlife removal services. Depredation permits shall be issued and administered in accordance with the applicable provisions and requirements of 15A NCAC 10B .0106.</w:t>
      </w:r>
    </w:p>
    <w:p w14:paraId="747F0874" w14:textId="77777777" w:rsidR="00021209" w:rsidRPr="008E56D1" w:rsidRDefault="00021209" w:rsidP="006F2444">
      <w:pPr>
        <w:pStyle w:val="Paragraph"/>
      </w:pPr>
      <w:r w:rsidRPr="008E56D1">
        <w:rPr>
          <w:u w:val="single"/>
        </w:rPr>
        <w:t>(b)  WCAs shall not issue depredation permits for the following:</w:t>
      </w:r>
    </w:p>
    <w:p w14:paraId="4874477F" w14:textId="77777777" w:rsidR="00021209" w:rsidRPr="008E56D1" w:rsidRDefault="00021209" w:rsidP="006F2444">
      <w:pPr>
        <w:pStyle w:val="SubParagraph"/>
        <w:tabs>
          <w:tab w:val="clear" w:pos="1800"/>
        </w:tabs>
      </w:pPr>
      <w:r w:rsidRPr="008E56D1">
        <w:rPr>
          <w:u w:val="single"/>
        </w:rPr>
        <w:t>(1)</w:t>
      </w:r>
      <w:r w:rsidRPr="008E56D1">
        <w:tab/>
      </w:r>
      <w:r w:rsidRPr="008E56D1">
        <w:rPr>
          <w:u w:val="single"/>
        </w:rPr>
        <w:t>any endangered, threatened, or special concern species listed in 15A NCAC 10I .0103 - .0105;</w:t>
      </w:r>
    </w:p>
    <w:p w14:paraId="2FE7A8A2" w14:textId="77777777" w:rsidR="00021209" w:rsidRPr="008E56D1" w:rsidRDefault="00021209" w:rsidP="006F2444">
      <w:pPr>
        <w:pStyle w:val="SubParagraph"/>
        <w:tabs>
          <w:tab w:val="clear" w:pos="1800"/>
        </w:tabs>
      </w:pPr>
      <w:r w:rsidRPr="008E56D1">
        <w:rPr>
          <w:u w:val="single"/>
        </w:rPr>
        <w:t>(2)</w:t>
      </w:r>
      <w:r w:rsidRPr="008E56D1">
        <w:tab/>
      </w:r>
      <w:r w:rsidRPr="008E56D1">
        <w:rPr>
          <w:u w:val="single"/>
        </w:rPr>
        <w:t>coyotes in Beaufort, Dare, Hyde, Tyrrell, or Washington counties;</w:t>
      </w:r>
    </w:p>
    <w:p w14:paraId="653D0BFE" w14:textId="77777777" w:rsidR="00021209" w:rsidRPr="008E56D1" w:rsidRDefault="00021209" w:rsidP="006F2444">
      <w:pPr>
        <w:pStyle w:val="SubParagraph"/>
        <w:tabs>
          <w:tab w:val="clear" w:pos="1800"/>
        </w:tabs>
      </w:pPr>
      <w:r w:rsidRPr="008E56D1">
        <w:rPr>
          <w:u w:val="single"/>
        </w:rPr>
        <w:t>(3)</w:t>
      </w:r>
      <w:r w:rsidRPr="008E56D1">
        <w:tab/>
      </w:r>
      <w:r w:rsidRPr="008E56D1">
        <w:rPr>
          <w:u w:val="single"/>
        </w:rPr>
        <w:t>big game animals, including Black Bear, White-tail Deer, and Wild Turkey;</w:t>
      </w:r>
    </w:p>
    <w:p w14:paraId="7201F180" w14:textId="77777777" w:rsidR="00021209" w:rsidRPr="008E56D1" w:rsidRDefault="00021209" w:rsidP="006F2444">
      <w:pPr>
        <w:pStyle w:val="SubParagraph"/>
        <w:tabs>
          <w:tab w:val="clear" w:pos="1800"/>
        </w:tabs>
      </w:pPr>
      <w:r w:rsidRPr="008E56D1">
        <w:rPr>
          <w:u w:val="single"/>
        </w:rPr>
        <w:t>(4)</w:t>
      </w:r>
      <w:r w:rsidRPr="008E56D1">
        <w:tab/>
      </w:r>
      <w:r w:rsidRPr="008E56D1">
        <w:rPr>
          <w:u w:val="single"/>
        </w:rPr>
        <w:t>elk; and</w:t>
      </w:r>
    </w:p>
    <w:p w14:paraId="4F9AC0B9" w14:textId="77777777" w:rsidR="00021209" w:rsidRPr="008E56D1" w:rsidRDefault="00021209" w:rsidP="006F2444">
      <w:pPr>
        <w:pStyle w:val="SubParagraph"/>
        <w:tabs>
          <w:tab w:val="clear" w:pos="1800"/>
        </w:tabs>
      </w:pPr>
      <w:r w:rsidRPr="008E56D1">
        <w:rPr>
          <w:u w:val="single"/>
        </w:rPr>
        <w:t>(5)</w:t>
      </w:r>
      <w:r w:rsidRPr="008E56D1">
        <w:tab/>
      </w:r>
      <w:r w:rsidRPr="008E56D1">
        <w:rPr>
          <w:u w:val="single"/>
        </w:rPr>
        <w:t>bats.</w:t>
      </w:r>
    </w:p>
    <w:p w14:paraId="7EE0518B" w14:textId="77777777" w:rsidR="00021209" w:rsidRPr="008E56D1" w:rsidRDefault="00021209" w:rsidP="006F2444">
      <w:pPr>
        <w:pStyle w:val="Paragraph"/>
      </w:pPr>
      <w:r w:rsidRPr="008E56D1">
        <w:rPr>
          <w:u w:val="single"/>
        </w:rPr>
        <w:t>(c)  WCAs shall be authorized to issue depredation permits for the taking of wildlife not prohibited in Paragraph (b) of this Rule, provided there is evidence that the wildlife is or has been damaging or destroying property.</w:t>
      </w:r>
    </w:p>
    <w:p w14:paraId="7EA5479D" w14:textId="77777777" w:rsidR="00021209" w:rsidRPr="008E56D1" w:rsidRDefault="00021209" w:rsidP="006F2444">
      <w:pPr>
        <w:pStyle w:val="Paragraph"/>
      </w:pPr>
      <w:r w:rsidRPr="008E56D1">
        <w:rPr>
          <w:u w:val="single"/>
        </w:rPr>
        <w:t>(d)  Depredation permits shall not be issued for the taking of migratory birds unless a corresponding, valid U.S. Fish and Wildlife Service depredation permit, as required by 50 CFR 21.41, has been obtained, if required.</w:t>
      </w:r>
    </w:p>
    <w:p w14:paraId="25B957A2" w14:textId="77777777" w:rsidR="00021209" w:rsidRPr="008E56D1" w:rsidRDefault="00021209" w:rsidP="006F2444">
      <w:pPr>
        <w:pStyle w:val="Paragraph"/>
      </w:pPr>
      <w:r w:rsidRPr="008E56D1">
        <w:rPr>
          <w:u w:val="single"/>
        </w:rPr>
        <w:t>(e)  WCAs shall not receive compensation for the issuance of depredation permits;</w:t>
      </w:r>
      <w:r>
        <w:rPr>
          <w:u w:val="single"/>
        </w:rPr>
        <w:t xml:space="preserve"> </w:t>
      </w:r>
      <w:r w:rsidRPr="008E56D1">
        <w:rPr>
          <w:u w:val="single"/>
        </w:rPr>
        <w:t>however, nothing in this Section shall be construed to limit the ability of a WCA to receive compensation for investigations or wildlife damage control and removal services.</w:t>
      </w:r>
    </w:p>
    <w:p w14:paraId="5263B698" w14:textId="77777777" w:rsidR="00021209" w:rsidRPr="008E56D1" w:rsidRDefault="00021209" w:rsidP="006F2444">
      <w:pPr>
        <w:pStyle w:val="Base"/>
      </w:pPr>
    </w:p>
    <w:p w14:paraId="5660CFC4" w14:textId="3F9327F6" w:rsidR="00021209" w:rsidRPr="008E56D1" w:rsidRDefault="00021209" w:rsidP="00021209">
      <w:pPr>
        <w:pStyle w:val="HistoryAuthority"/>
      </w:pPr>
      <w:r w:rsidRPr="008E56D1">
        <w:t>Authority G.S. 113-134; 113-273; 113-274</w:t>
      </w:r>
      <w:r>
        <w:t>.</w:t>
      </w:r>
    </w:p>
    <w:p w14:paraId="5B0F7748" w14:textId="77777777" w:rsidR="00021209" w:rsidRPr="008E56D1" w:rsidRDefault="00021209" w:rsidP="006F2444">
      <w:pPr>
        <w:pStyle w:val="Base"/>
      </w:pPr>
    </w:p>
    <w:p w14:paraId="7B5FE044" w14:textId="77777777" w:rsidR="00021209" w:rsidRPr="00D47046" w:rsidRDefault="00021209" w:rsidP="006F2444">
      <w:pPr>
        <w:pStyle w:val="Rule"/>
      </w:pPr>
      <w:r w:rsidRPr="00D47046">
        <w:rPr>
          <w:u w:val="single"/>
        </w:rPr>
        <w:t>15A NCAC 10H .1503</w:t>
      </w:r>
      <w:r w:rsidRPr="00D47046">
        <w:tab/>
      </w:r>
      <w:r w:rsidRPr="00D47046">
        <w:rPr>
          <w:u w:val="single"/>
        </w:rPr>
        <w:t>Manner of Take</w:t>
      </w:r>
    </w:p>
    <w:p w14:paraId="282B8C1D" w14:textId="77777777" w:rsidR="00021209" w:rsidRPr="00D47046" w:rsidRDefault="00021209" w:rsidP="006F2444">
      <w:pPr>
        <w:pStyle w:val="Paragraph"/>
      </w:pPr>
      <w:r w:rsidRPr="00D47046">
        <w:rPr>
          <w:u w:val="single"/>
        </w:rPr>
        <w:t>(a)  WCAs shall comply with applicable manner of taking and disposition of wildlife requirements specified in 15A NCAC 10B .0106.</w:t>
      </w:r>
    </w:p>
    <w:p w14:paraId="29AAEE4E" w14:textId="77777777" w:rsidR="00021209" w:rsidRPr="00D47046" w:rsidRDefault="00021209" w:rsidP="006F2444">
      <w:pPr>
        <w:pStyle w:val="Paragraph"/>
      </w:pPr>
      <w:r w:rsidRPr="00D47046">
        <w:rPr>
          <w:u w:val="single"/>
        </w:rPr>
        <w:t>(b)  A WCA license number shall be equivalent to a trapper identification number for the purpose of meeting trap identification requirements specified in G.S. 113-291.6(b)(4) for all trap types used.</w:t>
      </w:r>
    </w:p>
    <w:p w14:paraId="1D8501E7" w14:textId="77777777" w:rsidR="00021209" w:rsidRPr="00D47046" w:rsidRDefault="00021209" w:rsidP="006F2444">
      <w:pPr>
        <w:pStyle w:val="Paragraph"/>
      </w:pPr>
      <w:r w:rsidRPr="00D47046">
        <w:rPr>
          <w:u w:val="single"/>
        </w:rPr>
        <w:t>(c)  WCAs may only engage in bat eviction and exclusion activities from August 1 through April 30 of the next calendar year unless otherwise approved by the Commission, on a case-by-case basis, for reasons of public health and safety, species conservation, or animal health.</w:t>
      </w:r>
    </w:p>
    <w:p w14:paraId="12A6AD0C" w14:textId="77777777" w:rsidR="00021209" w:rsidRPr="00D47046" w:rsidRDefault="00021209" w:rsidP="006F2444">
      <w:pPr>
        <w:pStyle w:val="Base"/>
      </w:pPr>
    </w:p>
    <w:p w14:paraId="1F496CB2" w14:textId="0B70EF66" w:rsidR="00021209" w:rsidRPr="00D47046" w:rsidRDefault="00021209" w:rsidP="00021209">
      <w:pPr>
        <w:pStyle w:val="HistoryAuthority"/>
      </w:pPr>
      <w:r w:rsidRPr="00D47046">
        <w:t>Authority G.S. 113-134; 113-273; 113-274</w:t>
      </w:r>
      <w:r>
        <w:t>.</w:t>
      </w:r>
    </w:p>
    <w:p w14:paraId="5EDB9924" w14:textId="77777777" w:rsidR="00021209" w:rsidRPr="00D47046" w:rsidRDefault="00021209" w:rsidP="006F2444">
      <w:pPr>
        <w:pStyle w:val="Base"/>
      </w:pPr>
    </w:p>
    <w:p w14:paraId="298EE7ED" w14:textId="77777777" w:rsidR="00021209" w:rsidRPr="0044427B" w:rsidRDefault="00021209" w:rsidP="006F2444">
      <w:pPr>
        <w:pStyle w:val="Rule"/>
      </w:pPr>
      <w:r w:rsidRPr="0044427B">
        <w:rPr>
          <w:u w:val="single"/>
        </w:rPr>
        <w:lastRenderedPageBreak/>
        <w:t>15A NCAC 10H .1504</w:t>
      </w:r>
      <w:r w:rsidRPr="0044427B">
        <w:tab/>
      </w:r>
      <w:r w:rsidRPr="0044427B">
        <w:rPr>
          <w:u w:val="single"/>
        </w:rPr>
        <w:t>Records and Reporting Requirements</w:t>
      </w:r>
    </w:p>
    <w:p w14:paraId="6A642D83" w14:textId="77777777" w:rsidR="00021209" w:rsidRPr="0044427B" w:rsidRDefault="00021209" w:rsidP="006F2444">
      <w:pPr>
        <w:pStyle w:val="Paragraph"/>
      </w:pPr>
      <w:r w:rsidRPr="0044427B">
        <w:rPr>
          <w:u w:val="single"/>
        </w:rPr>
        <w:t>(a)  WCAs shall maintain the following records:</w:t>
      </w:r>
    </w:p>
    <w:p w14:paraId="2032E032" w14:textId="77777777" w:rsidR="00021209" w:rsidRPr="0044427B" w:rsidRDefault="00021209" w:rsidP="006F2444">
      <w:pPr>
        <w:pStyle w:val="SubParagraph"/>
        <w:tabs>
          <w:tab w:val="clear" w:pos="1800"/>
        </w:tabs>
      </w:pPr>
      <w:r w:rsidRPr="0044427B">
        <w:rPr>
          <w:u w:val="single"/>
        </w:rPr>
        <w:t>(1)</w:t>
      </w:r>
      <w:r w:rsidRPr="0044427B">
        <w:tab/>
      </w:r>
      <w:r w:rsidRPr="0044427B">
        <w:rPr>
          <w:u w:val="single"/>
        </w:rPr>
        <w:t>a copy of each depredation permit issued; and</w:t>
      </w:r>
    </w:p>
    <w:p w14:paraId="5ACF9D54" w14:textId="77777777" w:rsidR="00021209" w:rsidRPr="0044427B" w:rsidRDefault="00021209" w:rsidP="006F2444">
      <w:pPr>
        <w:pStyle w:val="SubParagraph"/>
        <w:tabs>
          <w:tab w:val="clear" w:pos="1800"/>
        </w:tabs>
      </w:pPr>
      <w:r w:rsidRPr="0044427B">
        <w:rPr>
          <w:u w:val="single"/>
        </w:rPr>
        <w:t>(2)</w:t>
      </w:r>
      <w:r w:rsidRPr="0044427B">
        <w:tab/>
      </w:r>
      <w:r w:rsidRPr="0044427B">
        <w:rPr>
          <w:u w:val="single"/>
        </w:rPr>
        <w:t>the species, number, and disposition of each animal taken, organized by county.</w:t>
      </w:r>
    </w:p>
    <w:p w14:paraId="69D37E13" w14:textId="77777777" w:rsidR="00021209" w:rsidRPr="0044427B" w:rsidRDefault="00021209" w:rsidP="006F2444">
      <w:pPr>
        <w:pStyle w:val="Paragraph"/>
      </w:pPr>
      <w:r w:rsidRPr="0044427B">
        <w:rPr>
          <w:u w:val="single"/>
        </w:rPr>
        <w:t>(b)  WCAs shall submit the following information to the Commission each calendar quarter for each animal taken pursuant to a depredation permit:</w:t>
      </w:r>
    </w:p>
    <w:p w14:paraId="71988195" w14:textId="77777777" w:rsidR="00021209" w:rsidRPr="0044427B" w:rsidRDefault="00021209" w:rsidP="006F2444">
      <w:pPr>
        <w:pStyle w:val="SubParagraph"/>
        <w:tabs>
          <w:tab w:val="clear" w:pos="1800"/>
        </w:tabs>
      </w:pPr>
      <w:r w:rsidRPr="0044427B">
        <w:rPr>
          <w:u w:val="single"/>
        </w:rPr>
        <w:t>(1)</w:t>
      </w:r>
      <w:r w:rsidRPr="0044427B">
        <w:tab/>
      </w:r>
      <w:r w:rsidRPr="0044427B">
        <w:rPr>
          <w:u w:val="single"/>
        </w:rPr>
        <w:t>depredation permit number and date of issue of the permit that authorized take;</w:t>
      </w:r>
    </w:p>
    <w:p w14:paraId="02B01370" w14:textId="77777777" w:rsidR="00021209" w:rsidRPr="0044427B" w:rsidRDefault="00021209" w:rsidP="006F2444">
      <w:pPr>
        <w:pStyle w:val="SubParagraph"/>
        <w:tabs>
          <w:tab w:val="clear" w:pos="1800"/>
        </w:tabs>
      </w:pPr>
      <w:r w:rsidRPr="0044427B">
        <w:rPr>
          <w:u w:val="single"/>
        </w:rPr>
        <w:t>(2)</w:t>
      </w:r>
      <w:r w:rsidRPr="0044427B">
        <w:tab/>
      </w:r>
      <w:r w:rsidRPr="0044427B">
        <w:rPr>
          <w:u w:val="single"/>
        </w:rPr>
        <w:t>WCA license number;</w:t>
      </w:r>
    </w:p>
    <w:p w14:paraId="37E66F27" w14:textId="77777777" w:rsidR="00021209" w:rsidRPr="0044427B" w:rsidRDefault="00021209" w:rsidP="006F2444">
      <w:pPr>
        <w:pStyle w:val="SubParagraph"/>
        <w:tabs>
          <w:tab w:val="clear" w:pos="1800"/>
        </w:tabs>
      </w:pPr>
      <w:r w:rsidRPr="0044427B">
        <w:rPr>
          <w:u w:val="single"/>
        </w:rPr>
        <w:t>(3)</w:t>
      </w:r>
      <w:r w:rsidRPr="0044427B">
        <w:tab/>
      </w:r>
      <w:r w:rsidRPr="0044427B">
        <w:rPr>
          <w:u w:val="single"/>
        </w:rPr>
        <w:t>county where permit issued;</w:t>
      </w:r>
    </w:p>
    <w:p w14:paraId="1E42FF3E" w14:textId="77777777" w:rsidR="00021209" w:rsidRPr="0044427B" w:rsidRDefault="00021209" w:rsidP="006F2444">
      <w:pPr>
        <w:pStyle w:val="SubParagraph"/>
        <w:tabs>
          <w:tab w:val="clear" w:pos="1800"/>
        </w:tabs>
      </w:pPr>
      <w:r w:rsidRPr="0044427B">
        <w:rPr>
          <w:u w:val="single"/>
        </w:rPr>
        <w:t>(4)</w:t>
      </w:r>
      <w:r w:rsidRPr="0044427B">
        <w:tab/>
      </w:r>
      <w:r w:rsidRPr="0044427B">
        <w:rPr>
          <w:u w:val="single"/>
        </w:rPr>
        <w:t>type of damage;</w:t>
      </w:r>
    </w:p>
    <w:p w14:paraId="0B46B05D" w14:textId="77777777" w:rsidR="00021209" w:rsidRPr="0044427B" w:rsidRDefault="00021209" w:rsidP="006F2444">
      <w:pPr>
        <w:pStyle w:val="SubParagraph"/>
        <w:tabs>
          <w:tab w:val="clear" w:pos="1800"/>
        </w:tabs>
      </w:pPr>
      <w:r w:rsidRPr="0044427B">
        <w:rPr>
          <w:u w:val="single"/>
        </w:rPr>
        <w:t>(5)</w:t>
      </w:r>
      <w:r w:rsidRPr="0044427B">
        <w:tab/>
      </w:r>
      <w:r w:rsidRPr="0044427B">
        <w:rPr>
          <w:u w:val="single"/>
        </w:rPr>
        <w:t>species;</w:t>
      </w:r>
    </w:p>
    <w:p w14:paraId="31E89429" w14:textId="77777777" w:rsidR="00021209" w:rsidRPr="0044427B" w:rsidRDefault="00021209" w:rsidP="006F2444">
      <w:pPr>
        <w:pStyle w:val="SubParagraph"/>
        <w:tabs>
          <w:tab w:val="clear" w:pos="1800"/>
        </w:tabs>
      </w:pPr>
      <w:r w:rsidRPr="0044427B">
        <w:rPr>
          <w:u w:val="single"/>
        </w:rPr>
        <w:t>(6)</w:t>
      </w:r>
      <w:r w:rsidRPr="0044427B">
        <w:tab/>
      </w:r>
      <w:r w:rsidRPr="0044427B">
        <w:rPr>
          <w:u w:val="single"/>
        </w:rPr>
        <w:t>number of animals estimated to be taken;</w:t>
      </w:r>
    </w:p>
    <w:p w14:paraId="4288C176" w14:textId="77777777" w:rsidR="00021209" w:rsidRPr="0044427B" w:rsidRDefault="00021209" w:rsidP="006F2444">
      <w:pPr>
        <w:pStyle w:val="SubParagraph"/>
        <w:tabs>
          <w:tab w:val="clear" w:pos="1800"/>
        </w:tabs>
      </w:pPr>
      <w:r w:rsidRPr="0044427B">
        <w:rPr>
          <w:u w:val="single"/>
        </w:rPr>
        <w:t>(7)</w:t>
      </w:r>
      <w:r w:rsidRPr="0044427B">
        <w:tab/>
      </w:r>
      <w:r w:rsidRPr="0044427B">
        <w:rPr>
          <w:u w:val="single"/>
        </w:rPr>
        <w:t>number of animals taken;</w:t>
      </w:r>
    </w:p>
    <w:p w14:paraId="13729A2C" w14:textId="77777777" w:rsidR="00021209" w:rsidRPr="0044427B" w:rsidRDefault="00021209" w:rsidP="006F2444">
      <w:pPr>
        <w:pStyle w:val="SubParagraph"/>
        <w:tabs>
          <w:tab w:val="clear" w:pos="1800"/>
        </w:tabs>
      </w:pPr>
      <w:r w:rsidRPr="0044427B">
        <w:rPr>
          <w:u w:val="single"/>
        </w:rPr>
        <w:t>(8)</w:t>
      </w:r>
      <w:r w:rsidRPr="0044427B">
        <w:tab/>
      </w:r>
      <w:r w:rsidRPr="0044427B">
        <w:rPr>
          <w:u w:val="single"/>
        </w:rPr>
        <w:t>method of take; and</w:t>
      </w:r>
    </w:p>
    <w:p w14:paraId="2E913658" w14:textId="77777777" w:rsidR="00021209" w:rsidRPr="0044427B" w:rsidRDefault="00021209" w:rsidP="006F2444">
      <w:pPr>
        <w:pStyle w:val="SubParagraph"/>
        <w:tabs>
          <w:tab w:val="clear" w:pos="1800"/>
        </w:tabs>
      </w:pPr>
      <w:r w:rsidRPr="0044427B">
        <w:rPr>
          <w:u w:val="single"/>
        </w:rPr>
        <w:t>(9)</w:t>
      </w:r>
      <w:r w:rsidRPr="0044427B">
        <w:tab/>
      </w:r>
      <w:r w:rsidRPr="0044427B">
        <w:rPr>
          <w:u w:val="single"/>
        </w:rPr>
        <w:t>disposition of animal.</w:t>
      </w:r>
    </w:p>
    <w:p w14:paraId="13DE95D4" w14:textId="77777777" w:rsidR="00021209" w:rsidRPr="0044427B" w:rsidRDefault="00021209" w:rsidP="006F2444">
      <w:pPr>
        <w:pStyle w:val="Paragraph"/>
      </w:pPr>
      <w:r w:rsidRPr="0044427B">
        <w:rPr>
          <w:u w:val="single"/>
        </w:rPr>
        <w:t>(c)  Records shall be available for inspection by representatives of the Commission upon request or during the Commission's business hours.</w:t>
      </w:r>
    </w:p>
    <w:p w14:paraId="5D26A0E8" w14:textId="77777777" w:rsidR="00021209" w:rsidRPr="0044427B" w:rsidRDefault="00021209" w:rsidP="006F2444">
      <w:pPr>
        <w:pStyle w:val="Paragraph"/>
      </w:pPr>
      <w:r w:rsidRPr="0044427B">
        <w:rPr>
          <w:u w:val="single"/>
        </w:rPr>
        <w:t>(d)  Records shall be retained by the WCA for 12 months following expiration of the WCA license.</w:t>
      </w:r>
    </w:p>
    <w:p w14:paraId="2DF7DBA5" w14:textId="77777777" w:rsidR="00021209" w:rsidRPr="0044427B" w:rsidRDefault="00021209" w:rsidP="006F2444">
      <w:pPr>
        <w:pStyle w:val="Base"/>
      </w:pPr>
    </w:p>
    <w:p w14:paraId="18B209FB" w14:textId="069CC62B" w:rsidR="00021209" w:rsidRPr="0044427B" w:rsidRDefault="00021209" w:rsidP="00021209">
      <w:pPr>
        <w:pStyle w:val="HistoryAuthority"/>
      </w:pPr>
      <w:r w:rsidRPr="0044427B">
        <w:t>Authority G.S. 113-134; 113-273; 113-274</w:t>
      </w:r>
      <w:r>
        <w:t>.</w:t>
      </w:r>
    </w:p>
    <w:p w14:paraId="0135AF24" w14:textId="77777777" w:rsidR="00021209" w:rsidRPr="0044427B" w:rsidRDefault="00021209" w:rsidP="006F2444">
      <w:pPr>
        <w:pStyle w:val="Base"/>
      </w:pPr>
    </w:p>
    <w:p w14:paraId="038C9A19" w14:textId="77777777" w:rsidR="00021209" w:rsidRPr="00B124E2" w:rsidRDefault="00021209" w:rsidP="006F2444">
      <w:pPr>
        <w:pStyle w:val="Rule"/>
      </w:pPr>
      <w:r w:rsidRPr="00B124E2">
        <w:rPr>
          <w:u w:val="single"/>
        </w:rPr>
        <w:t>15A NCAC 10H .1505</w:t>
      </w:r>
      <w:r w:rsidRPr="00B124E2">
        <w:tab/>
      </w:r>
      <w:r w:rsidRPr="00B124E2">
        <w:rPr>
          <w:u w:val="single"/>
        </w:rPr>
        <w:t>Wildlife Control Agent License Renewal and Revocation</w:t>
      </w:r>
    </w:p>
    <w:p w14:paraId="44007664" w14:textId="77777777" w:rsidR="00021209" w:rsidRPr="00B124E2" w:rsidRDefault="00021209" w:rsidP="006F2444">
      <w:pPr>
        <w:pStyle w:val="Paragraph"/>
      </w:pPr>
      <w:r w:rsidRPr="00B124E2">
        <w:rPr>
          <w:u w:val="single"/>
        </w:rPr>
        <w:t>(a)  A WCA may renew his or her WCA license by completing at least one Commission-approved continuing education course within the previous year.</w:t>
      </w:r>
      <w:r>
        <w:rPr>
          <w:u w:val="single"/>
        </w:rPr>
        <w:t xml:space="preserve"> </w:t>
      </w:r>
      <w:r w:rsidRPr="00B124E2">
        <w:rPr>
          <w:u w:val="single"/>
        </w:rPr>
        <w:t>A list of Commission-approved continuing education courses may be found at www.ncwildlife.org/wca.</w:t>
      </w:r>
    </w:p>
    <w:p w14:paraId="60CAC056" w14:textId="77777777" w:rsidR="00021209" w:rsidRPr="00B124E2" w:rsidRDefault="00021209" w:rsidP="006F2444">
      <w:pPr>
        <w:pStyle w:val="Paragraph"/>
      </w:pPr>
      <w:r w:rsidRPr="00B124E2">
        <w:rPr>
          <w:u w:val="single"/>
        </w:rPr>
        <w:t>(b)  WCAs that do not renew their license for two consecutive calendar years shall be ineligible for renewal and shall be required to repeat the requirements specified in 15A NCAC 10H .1501, prior to obtaining a new WCA license.</w:t>
      </w:r>
    </w:p>
    <w:p w14:paraId="5D41944F" w14:textId="77777777" w:rsidR="00021209" w:rsidRPr="00B124E2" w:rsidRDefault="00021209" w:rsidP="006F2444">
      <w:pPr>
        <w:pStyle w:val="Paragraph"/>
      </w:pPr>
      <w:r w:rsidRPr="00B124E2">
        <w:rPr>
          <w:u w:val="single"/>
        </w:rPr>
        <w:t>(c)  The Executive Director or his or her designee, may warn, cite, or revoke a WCA's license, if the WCA violates any provision of G.S. 14, Article 47; G.S. 113, Subchapter IV; any rules promulgated by the Commission; conditions of the WCA license; or standards taught in a Commission-approved WCA training course. The determination whether to warn, cite, or revoke a WCA's wildlife control agent license shall be based upon the seriousness of the violation.</w:t>
      </w:r>
    </w:p>
    <w:p w14:paraId="37E37836" w14:textId="77777777" w:rsidR="00021209" w:rsidRPr="00B124E2" w:rsidRDefault="00021209" w:rsidP="006F2444">
      <w:pPr>
        <w:pStyle w:val="Base"/>
      </w:pPr>
    </w:p>
    <w:p w14:paraId="2C877D78" w14:textId="476B163E" w:rsidR="00021209" w:rsidRPr="00B124E2" w:rsidRDefault="00021209" w:rsidP="00021209">
      <w:pPr>
        <w:pStyle w:val="HistoryAuthority"/>
      </w:pPr>
      <w:r w:rsidRPr="00B124E2">
        <w:t>Authority G.S. 113-134; 113-273; 113-274</w:t>
      </w:r>
      <w:r>
        <w:t>.</w:t>
      </w:r>
    </w:p>
    <w:p w14:paraId="64E533DE" w14:textId="77777777" w:rsidR="00021209" w:rsidRPr="00B124E2" w:rsidRDefault="00021209" w:rsidP="006F2444">
      <w:pPr>
        <w:pStyle w:val="Base"/>
      </w:pPr>
    </w:p>
    <w:p w14:paraId="4803AC3B" w14:textId="77777777" w:rsidR="00021209" w:rsidRPr="00281C63" w:rsidRDefault="00021209" w:rsidP="006F2444">
      <w:pPr>
        <w:pStyle w:val="Rule"/>
      </w:pPr>
      <w:r w:rsidRPr="00281C63">
        <w:rPr>
          <w:u w:val="single"/>
        </w:rPr>
        <w:t>15A NCAC 10H .1506</w:t>
      </w:r>
      <w:r w:rsidRPr="00281C63">
        <w:tab/>
      </w:r>
      <w:r w:rsidRPr="00281C63">
        <w:rPr>
          <w:u w:val="single"/>
        </w:rPr>
        <w:t>Alligator Control Agent Certification Eligibility and Requirements</w:t>
      </w:r>
    </w:p>
    <w:p w14:paraId="4FF33271" w14:textId="77777777" w:rsidR="00021209" w:rsidRPr="00281C63" w:rsidRDefault="00021209" w:rsidP="006F2444">
      <w:pPr>
        <w:pStyle w:val="Paragraph"/>
      </w:pPr>
      <w:r w:rsidRPr="00281C63">
        <w:rPr>
          <w:u w:val="single"/>
        </w:rPr>
        <w:t>(a)  The following definitions shall apply in this Section:</w:t>
      </w:r>
    </w:p>
    <w:p w14:paraId="3FE2FF2E" w14:textId="77777777" w:rsidR="00021209" w:rsidRPr="00281C63" w:rsidRDefault="00021209" w:rsidP="006F2444">
      <w:pPr>
        <w:pStyle w:val="SubParagraph"/>
        <w:tabs>
          <w:tab w:val="clear" w:pos="1800"/>
        </w:tabs>
      </w:pPr>
      <w:r w:rsidRPr="00281C63">
        <w:rPr>
          <w:u w:val="single"/>
        </w:rPr>
        <w:t>(1)</w:t>
      </w:r>
      <w:r w:rsidRPr="00281C63">
        <w:tab/>
      </w:r>
      <w:r w:rsidRPr="00281C63">
        <w:rPr>
          <w:u w:val="single"/>
        </w:rPr>
        <w:t>"Alligator control agent" or "ACA" means a licensed Wildlife Control Agent that holds a current and valid alligator control agent certification issued by the Commission.</w:t>
      </w:r>
    </w:p>
    <w:p w14:paraId="0264514B" w14:textId="77777777" w:rsidR="00021209" w:rsidRPr="00281C63" w:rsidRDefault="00021209" w:rsidP="006F2444">
      <w:pPr>
        <w:pStyle w:val="SubParagraph"/>
        <w:tabs>
          <w:tab w:val="clear" w:pos="1800"/>
        </w:tabs>
      </w:pPr>
      <w:r w:rsidRPr="00281C63">
        <w:rPr>
          <w:u w:val="single"/>
        </w:rPr>
        <w:t>(2)</w:t>
      </w:r>
      <w:r w:rsidRPr="00281C63">
        <w:tab/>
      </w:r>
      <w:r w:rsidRPr="00281C63">
        <w:rPr>
          <w:u w:val="single"/>
        </w:rPr>
        <w:t xml:space="preserve">"Alligator control agent certification" or "ACA certification" means a certification issued by the Commission that authorizes a Wildlife </w:t>
      </w:r>
      <w:r w:rsidRPr="00281C63">
        <w:rPr>
          <w:u w:val="single"/>
        </w:rPr>
        <w:t>Control Agent to engage in alligator damage control or alligator removal activities by means of a Commission-issued depredation permit.</w:t>
      </w:r>
    </w:p>
    <w:p w14:paraId="5D8F6BF5" w14:textId="77777777" w:rsidR="00021209" w:rsidRPr="00281C63" w:rsidRDefault="00021209" w:rsidP="006F2444">
      <w:pPr>
        <w:pStyle w:val="Paragraph"/>
      </w:pPr>
      <w:r w:rsidRPr="00281C63">
        <w:rPr>
          <w:u w:val="single"/>
        </w:rPr>
        <w:t>(b)  It shall be unlawful to engage in alligator damage control or alligator removal activities for compensation without first obtaining an alligator control agent (ACA) certification from the Commission.</w:t>
      </w:r>
    </w:p>
    <w:p w14:paraId="622D7B4F" w14:textId="77777777" w:rsidR="00021209" w:rsidRPr="00281C63" w:rsidRDefault="00021209" w:rsidP="006F2444">
      <w:pPr>
        <w:pStyle w:val="Paragraph"/>
      </w:pPr>
      <w:r w:rsidRPr="00281C63">
        <w:rPr>
          <w:u w:val="single"/>
        </w:rPr>
        <w:t>(c)  Only individuals with a valid WCA license shall be eligible for ACA certification.</w:t>
      </w:r>
    </w:p>
    <w:p w14:paraId="05E0665C" w14:textId="77777777" w:rsidR="00021209" w:rsidRPr="00281C63" w:rsidRDefault="00021209" w:rsidP="006F2444">
      <w:pPr>
        <w:pStyle w:val="Paragraph"/>
      </w:pPr>
      <w:r w:rsidRPr="00281C63">
        <w:rPr>
          <w:u w:val="single"/>
        </w:rPr>
        <w:t>(d)  WCAs meeting the following requirements shall qualify for ACA certification:</w:t>
      </w:r>
    </w:p>
    <w:p w14:paraId="0CC3970A" w14:textId="77777777" w:rsidR="00021209" w:rsidRPr="00281C63" w:rsidRDefault="00021209" w:rsidP="006F2444">
      <w:pPr>
        <w:pStyle w:val="SubParagraph"/>
        <w:tabs>
          <w:tab w:val="clear" w:pos="1800"/>
        </w:tabs>
      </w:pPr>
      <w:r w:rsidRPr="00281C63">
        <w:rPr>
          <w:u w:val="single"/>
        </w:rPr>
        <w:t>(1)</w:t>
      </w:r>
      <w:r w:rsidRPr="00281C63">
        <w:tab/>
      </w:r>
      <w:r w:rsidRPr="00281C63">
        <w:rPr>
          <w:u w:val="single"/>
        </w:rPr>
        <w:t>completion of a Commission-approved ACA training course that reviews the following:</w:t>
      </w:r>
    </w:p>
    <w:p w14:paraId="46861647" w14:textId="77777777" w:rsidR="00021209" w:rsidRPr="00281C63" w:rsidRDefault="00021209" w:rsidP="006F2444">
      <w:pPr>
        <w:pStyle w:val="Part"/>
        <w:tabs>
          <w:tab w:val="clear" w:pos="2520"/>
        </w:tabs>
      </w:pPr>
      <w:r w:rsidRPr="00281C63">
        <w:rPr>
          <w:u w:val="single"/>
        </w:rPr>
        <w:t>(A)</w:t>
      </w:r>
      <w:r w:rsidRPr="00281C63">
        <w:tab/>
      </w:r>
      <w:r w:rsidRPr="00281C63">
        <w:rPr>
          <w:u w:val="single"/>
        </w:rPr>
        <w:t>alligator regulations;</w:t>
      </w:r>
    </w:p>
    <w:p w14:paraId="21116BC0" w14:textId="77777777" w:rsidR="00021209" w:rsidRPr="00281C63" w:rsidRDefault="00021209" w:rsidP="006F2444">
      <w:pPr>
        <w:pStyle w:val="Part"/>
        <w:tabs>
          <w:tab w:val="clear" w:pos="2520"/>
        </w:tabs>
      </w:pPr>
      <w:r w:rsidRPr="00281C63">
        <w:rPr>
          <w:u w:val="single"/>
        </w:rPr>
        <w:t>(B)</w:t>
      </w:r>
      <w:r w:rsidRPr="00281C63">
        <w:tab/>
      </w:r>
      <w:r w:rsidRPr="00281C63">
        <w:rPr>
          <w:u w:val="single"/>
        </w:rPr>
        <w:t>procedures for alligator data collection activities; and</w:t>
      </w:r>
    </w:p>
    <w:p w14:paraId="345F62F1" w14:textId="77777777" w:rsidR="00021209" w:rsidRPr="00281C63" w:rsidRDefault="00021209" w:rsidP="006F2444">
      <w:pPr>
        <w:pStyle w:val="Part"/>
        <w:tabs>
          <w:tab w:val="clear" w:pos="2520"/>
        </w:tabs>
      </w:pPr>
      <w:r w:rsidRPr="00281C63">
        <w:rPr>
          <w:u w:val="single"/>
        </w:rPr>
        <w:t>(C)</w:t>
      </w:r>
      <w:r w:rsidRPr="00281C63">
        <w:tab/>
      </w:r>
      <w:r w:rsidRPr="00281C63">
        <w:rPr>
          <w:u w:val="single"/>
        </w:rPr>
        <w:t>safe, humane alligator capture, handling,</w:t>
      </w:r>
      <w:r w:rsidRPr="00281C63">
        <w:t xml:space="preserve"> </w:t>
      </w:r>
      <w:r w:rsidRPr="00281C63">
        <w:rPr>
          <w:u w:val="single"/>
        </w:rPr>
        <w:t>and transporting techniques.</w:t>
      </w:r>
    </w:p>
    <w:p w14:paraId="4A638840" w14:textId="77777777" w:rsidR="00021209" w:rsidRPr="00281C63" w:rsidRDefault="00021209" w:rsidP="006F2444">
      <w:pPr>
        <w:pStyle w:val="SubParagraph"/>
        <w:tabs>
          <w:tab w:val="clear" w:pos="1800"/>
        </w:tabs>
      </w:pPr>
      <w:r w:rsidRPr="00281C63">
        <w:rPr>
          <w:u w:val="single"/>
        </w:rPr>
        <w:t>(2)</w:t>
      </w:r>
      <w:r w:rsidRPr="00281C63">
        <w:tab/>
      </w:r>
      <w:r w:rsidRPr="00281C63">
        <w:rPr>
          <w:u w:val="single"/>
        </w:rPr>
        <w:t>a passing score on the ACA written examination as specified in Paragraph (d) of this Rule.</w:t>
      </w:r>
    </w:p>
    <w:p w14:paraId="676ECAC7" w14:textId="77777777" w:rsidR="00021209" w:rsidRPr="00281C63" w:rsidRDefault="00021209" w:rsidP="006F2444">
      <w:pPr>
        <w:pStyle w:val="SubParagraph"/>
        <w:tabs>
          <w:tab w:val="clear" w:pos="1800"/>
        </w:tabs>
      </w:pPr>
      <w:r w:rsidRPr="00281C63">
        <w:rPr>
          <w:u w:val="single"/>
        </w:rPr>
        <w:t>(3)</w:t>
      </w:r>
      <w:r w:rsidRPr="00281C63">
        <w:tab/>
      </w:r>
      <w:r w:rsidRPr="00281C63">
        <w:rPr>
          <w:u w:val="single"/>
        </w:rPr>
        <w:t>demonstration to the Commission of necessary equipment to safely and humanely capture and relocate alligators, including ropes, cables, snares, poles, passive integrated transponder (PIT) tag reader, and an alligator transport device.</w:t>
      </w:r>
    </w:p>
    <w:p w14:paraId="206611BB" w14:textId="77777777" w:rsidR="00021209" w:rsidRPr="00281C63" w:rsidRDefault="00021209" w:rsidP="006F2444">
      <w:pPr>
        <w:pStyle w:val="Paragraph"/>
      </w:pPr>
      <w:r w:rsidRPr="00281C63">
        <w:rPr>
          <w:u w:val="single"/>
        </w:rPr>
        <w:t>(e)  WCAs may register for a Commission-approved ACA training course at www.ncwildlife.org/wca</w:t>
      </w:r>
    </w:p>
    <w:p w14:paraId="06C2F9D2" w14:textId="77777777" w:rsidR="00021209" w:rsidRPr="00281C63" w:rsidRDefault="00021209" w:rsidP="006F2444">
      <w:pPr>
        <w:pStyle w:val="Paragraph"/>
      </w:pPr>
      <w:r w:rsidRPr="00281C63">
        <w:rPr>
          <w:u w:val="single"/>
        </w:rPr>
        <w:t>(f)  WCAs scoring at least an 80 percent on the ACA examination provided by the Commission shall be deemed to have received a passing score. WCAs failing to obtain a passing score on the examination shall receive one opportunity to re-take the examination and receive a passing score without being required to retake the ACA training course.</w:t>
      </w:r>
    </w:p>
    <w:p w14:paraId="00F69A53" w14:textId="77777777" w:rsidR="00021209" w:rsidRPr="00281C63" w:rsidRDefault="00021209" w:rsidP="006F2444">
      <w:pPr>
        <w:pStyle w:val="Paragraph"/>
      </w:pPr>
      <w:r w:rsidRPr="00281C63">
        <w:rPr>
          <w:u w:val="single"/>
        </w:rPr>
        <w:t>(g)  An ACA certification shall not be transferable between individuals.</w:t>
      </w:r>
    </w:p>
    <w:p w14:paraId="0F8B1C00" w14:textId="77777777" w:rsidR="00021209" w:rsidRPr="00281C63" w:rsidRDefault="00021209" w:rsidP="006F2444">
      <w:pPr>
        <w:pStyle w:val="Base"/>
      </w:pPr>
    </w:p>
    <w:p w14:paraId="66BDE82B" w14:textId="72413252" w:rsidR="00021209" w:rsidRPr="00281C63" w:rsidRDefault="00021209" w:rsidP="00021209">
      <w:pPr>
        <w:pStyle w:val="HistoryAuthority"/>
      </w:pPr>
      <w:r w:rsidRPr="00281C63">
        <w:t>Authority G.S. 113-134; 113-273; 113-274</w:t>
      </w:r>
      <w:r>
        <w:t>.</w:t>
      </w:r>
    </w:p>
    <w:p w14:paraId="1E80997F" w14:textId="77777777" w:rsidR="00021209" w:rsidRPr="00281C63" w:rsidRDefault="00021209" w:rsidP="006F2444">
      <w:pPr>
        <w:pStyle w:val="Base"/>
      </w:pPr>
    </w:p>
    <w:p w14:paraId="468D4D17" w14:textId="77777777" w:rsidR="00021209" w:rsidRPr="00773D41" w:rsidRDefault="00021209" w:rsidP="006F2444">
      <w:pPr>
        <w:pStyle w:val="Rule"/>
      </w:pPr>
      <w:r w:rsidRPr="00773D41">
        <w:rPr>
          <w:u w:val="single"/>
        </w:rPr>
        <w:t>15A NCAC 10H .1507</w:t>
      </w:r>
      <w:r w:rsidRPr="00773D41">
        <w:tab/>
      </w:r>
      <w:r w:rsidRPr="00773D41">
        <w:rPr>
          <w:u w:val="single"/>
        </w:rPr>
        <w:t>Additional Permit Requirements for Alligator Control Agents</w:t>
      </w:r>
    </w:p>
    <w:p w14:paraId="35D34EC9" w14:textId="77777777" w:rsidR="00021209" w:rsidRPr="00773D41" w:rsidRDefault="00021209" w:rsidP="006F2444">
      <w:pPr>
        <w:pStyle w:val="Paragraph"/>
      </w:pPr>
      <w:r w:rsidRPr="00773D41">
        <w:rPr>
          <w:u w:val="single"/>
        </w:rPr>
        <w:t>(a)  ACAs shall obtain an endangered species permit from the Commission each calendar year prior to conducting any alligator handling and relocation activities.</w:t>
      </w:r>
    </w:p>
    <w:p w14:paraId="06825049" w14:textId="77777777" w:rsidR="00021209" w:rsidRPr="00773D41" w:rsidRDefault="00021209" w:rsidP="006F2444">
      <w:pPr>
        <w:pStyle w:val="Paragraph"/>
      </w:pPr>
      <w:r w:rsidRPr="00773D41">
        <w:rPr>
          <w:u w:val="single"/>
        </w:rPr>
        <w:t>(b)  ACAs shall only handle alligators after a separate depredation permit for each alligator has been issued from a representative of the Commission.</w:t>
      </w:r>
    </w:p>
    <w:p w14:paraId="504EBD23" w14:textId="77777777" w:rsidR="00021209" w:rsidRPr="00773D41" w:rsidRDefault="00021209" w:rsidP="006F2444">
      <w:pPr>
        <w:pStyle w:val="Paragraph"/>
      </w:pPr>
      <w:r w:rsidRPr="00773D41">
        <w:rPr>
          <w:u w:val="single"/>
        </w:rPr>
        <w:t>(c)  In emergency situations, where an alligator must be moved without delay due to a current or imminent threat to human safety, the safety of the alligator, or disruption of traffic, ACAs shall obtain an authorization code from a representative of the Commission prior to conducting any alligator handling and relocation activities. Authorization codes may be obtained from Commission District Biologists or by contacting the Commission's communications center at 1-800-662-7137 to be directed to an appropriate Commission representative.</w:t>
      </w:r>
    </w:p>
    <w:p w14:paraId="77BABF87" w14:textId="77777777" w:rsidR="00021209" w:rsidRPr="00773D41" w:rsidRDefault="00021209" w:rsidP="006F2444">
      <w:pPr>
        <w:pStyle w:val="Base"/>
      </w:pPr>
    </w:p>
    <w:p w14:paraId="525299C0" w14:textId="4A345FE9" w:rsidR="00021209" w:rsidRPr="00773D41" w:rsidRDefault="00021209" w:rsidP="00021209">
      <w:pPr>
        <w:pStyle w:val="HistoryAuthority"/>
      </w:pPr>
      <w:r w:rsidRPr="00773D41">
        <w:lastRenderedPageBreak/>
        <w:t>Authority G.S. 113-134; 113-273; 113-274</w:t>
      </w:r>
      <w:r>
        <w:t>.</w:t>
      </w:r>
    </w:p>
    <w:p w14:paraId="45E13065" w14:textId="77777777" w:rsidR="00021209" w:rsidRPr="00773D41" w:rsidRDefault="00021209" w:rsidP="006F2444">
      <w:pPr>
        <w:pStyle w:val="Base"/>
      </w:pPr>
    </w:p>
    <w:p w14:paraId="6B0A5DC4" w14:textId="77777777" w:rsidR="00021209" w:rsidRPr="00351477" w:rsidRDefault="00021209" w:rsidP="006F2444">
      <w:pPr>
        <w:pStyle w:val="Rule"/>
      </w:pPr>
      <w:r w:rsidRPr="00351477">
        <w:rPr>
          <w:u w:val="single"/>
        </w:rPr>
        <w:t>15A NCAC 10H .1508</w:t>
      </w:r>
      <w:r w:rsidRPr="00351477">
        <w:tab/>
      </w:r>
      <w:r w:rsidRPr="00351477">
        <w:rPr>
          <w:u w:val="single"/>
        </w:rPr>
        <w:t>Alligator Control Agent Records and Reporting Requirements</w:t>
      </w:r>
    </w:p>
    <w:p w14:paraId="07BC288F" w14:textId="77777777" w:rsidR="00021209" w:rsidRPr="00351477" w:rsidRDefault="00021209" w:rsidP="006F2444">
      <w:pPr>
        <w:pStyle w:val="Paragraph"/>
      </w:pPr>
      <w:r w:rsidRPr="00351477">
        <w:rPr>
          <w:u w:val="single"/>
        </w:rPr>
        <w:t>(a)  ACAs shall maintain alligator datasheets for each alligator handled or relocated, which shall include the following information:</w:t>
      </w:r>
    </w:p>
    <w:p w14:paraId="586CAF45" w14:textId="77777777" w:rsidR="00021209" w:rsidRPr="00351477" w:rsidRDefault="00021209" w:rsidP="006F2444">
      <w:pPr>
        <w:pStyle w:val="Base"/>
        <w:ind w:left="720"/>
        <w:jc w:val="left"/>
      </w:pPr>
      <w:r w:rsidRPr="00351477">
        <w:rPr>
          <w:u w:val="single"/>
        </w:rPr>
        <w:t>(1)</w:t>
      </w:r>
      <w:r w:rsidRPr="00351477">
        <w:tab/>
      </w:r>
      <w:r w:rsidRPr="00351477">
        <w:rPr>
          <w:u w:val="single"/>
        </w:rPr>
        <w:t>dates and times of capture and release;</w:t>
      </w:r>
    </w:p>
    <w:p w14:paraId="5C8CC22E" w14:textId="77777777" w:rsidR="00021209" w:rsidRPr="00351477" w:rsidRDefault="00021209" w:rsidP="006F2444">
      <w:pPr>
        <w:pStyle w:val="Base"/>
        <w:ind w:left="720"/>
        <w:jc w:val="left"/>
      </w:pPr>
      <w:r w:rsidRPr="00351477">
        <w:rPr>
          <w:u w:val="single"/>
        </w:rPr>
        <w:t>(2)</w:t>
      </w:r>
      <w:r w:rsidRPr="00351477">
        <w:tab/>
      </w:r>
      <w:r w:rsidRPr="00351477">
        <w:rPr>
          <w:u w:val="single"/>
        </w:rPr>
        <w:t>the GPS locations of the capture and release sites;</w:t>
      </w:r>
    </w:p>
    <w:p w14:paraId="1F024FEE" w14:textId="77777777" w:rsidR="00021209" w:rsidRPr="00351477" w:rsidRDefault="00021209" w:rsidP="006F2444">
      <w:pPr>
        <w:pStyle w:val="Base"/>
        <w:ind w:left="720"/>
        <w:jc w:val="left"/>
      </w:pPr>
      <w:r w:rsidRPr="00351477">
        <w:rPr>
          <w:u w:val="single"/>
        </w:rPr>
        <w:t>(3)</w:t>
      </w:r>
      <w:r w:rsidRPr="00351477">
        <w:tab/>
      </w:r>
      <w:r w:rsidRPr="00351477">
        <w:rPr>
          <w:u w:val="single"/>
        </w:rPr>
        <w:t>PIT tag number inserted or found upon scanning;</w:t>
      </w:r>
    </w:p>
    <w:p w14:paraId="36C1228C" w14:textId="77777777" w:rsidR="00021209" w:rsidRPr="00351477" w:rsidRDefault="00021209" w:rsidP="006F2444">
      <w:pPr>
        <w:pStyle w:val="Base"/>
        <w:ind w:left="720"/>
        <w:jc w:val="left"/>
      </w:pPr>
      <w:r w:rsidRPr="00351477">
        <w:rPr>
          <w:u w:val="single"/>
        </w:rPr>
        <w:t>(4)</w:t>
      </w:r>
      <w:r w:rsidRPr="00351477">
        <w:tab/>
      </w:r>
      <w:r w:rsidRPr="00351477">
        <w:rPr>
          <w:u w:val="single"/>
        </w:rPr>
        <w:t>scute numbers removed;</w:t>
      </w:r>
    </w:p>
    <w:p w14:paraId="2A571A78" w14:textId="77777777" w:rsidR="00021209" w:rsidRPr="00351477" w:rsidRDefault="00021209" w:rsidP="006F2444">
      <w:pPr>
        <w:pStyle w:val="Base"/>
        <w:ind w:left="720"/>
        <w:jc w:val="left"/>
      </w:pPr>
      <w:r w:rsidRPr="00351477">
        <w:rPr>
          <w:u w:val="single"/>
        </w:rPr>
        <w:t>(5)</w:t>
      </w:r>
      <w:r w:rsidRPr="00351477">
        <w:tab/>
      </w:r>
      <w:r w:rsidRPr="00351477">
        <w:rPr>
          <w:u w:val="single"/>
        </w:rPr>
        <w:t>total length and snout-to-vent length measurements;</w:t>
      </w:r>
    </w:p>
    <w:p w14:paraId="6A9F3D9D" w14:textId="77777777" w:rsidR="00021209" w:rsidRPr="00351477" w:rsidRDefault="00021209" w:rsidP="006F2444">
      <w:pPr>
        <w:pStyle w:val="Base"/>
        <w:ind w:left="720"/>
        <w:jc w:val="left"/>
      </w:pPr>
      <w:r w:rsidRPr="00351477">
        <w:rPr>
          <w:u w:val="single"/>
        </w:rPr>
        <w:t>(6)</w:t>
      </w:r>
      <w:r w:rsidRPr="00351477">
        <w:tab/>
      </w:r>
      <w:r w:rsidRPr="00351477">
        <w:rPr>
          <w:u w:val="single"/>
        </w:rPr>
        <w:t>gender as determined by cloacal examination;</w:t>
      </w:r>
    </w:p>
    <w:p w14:paraId="7A0BAFEF" w14:textId="77777777" w:rsidR="00021209" w:rsidRPr="00351477" w:rsidRDefault="00021209" w:rsidP="006F2444">
      <w:pPr>
        <w:pStyle w:val="Base"/>
        <w:ind w:left="720"/>
        <w:jc w:val="left"/>
      </w:pPr>
      <w:r w:rsidRPr="00351477">
        <w:rPr>
          <w:u w:val="single"/>
        </w:rPr>
        <w:t>(7)</w:t>
      </w:r>
      <w:r w:rsidRPr="00351477">
        <w:tab/>
      </w:r>
      <w:r w:rsidRPr="00351477">
        <w:rPr>
          <w:u w:val="single"/>
        </w:rPr>
        <w:t>general observations on physical condition including any injuries observed; and</w:t>
      </w:r>
    </w:p>
    <w:p w14:paraId="2D69665A" w14:textId="77777777" w:rsidR="00021209" w:rsidRPr="00351477" w:rsidRDefault="00021209" w:rsidP="006F2444">
      <w:pPr>
        <w:pStyle w:val="Base"/>
        <w:ind w:left="720"/>
        <w:jc w:val="left"/>
      </w:pPr>
      <w:r w:rsidRPr="00351477">
        <w:rPr>
          <w:u w:val="single"/>
        </w:rPr>
        <w:t>(8)</w:t>
      </w:r>
      <w:r w:rsidRPr="00351477">
        <w:tab/>
      </w:r>
      <w:r w:rsidRPr="00351477">
        <w:rPr>
          <w:u w:val="single"/>
        </w:rPr>
        <w:t>the Commission-issued depredation permit number or authorization code.</w:t>
      </w:r>
    </w:p>
    <w:p w14:paraId="3F884E5B" w14:textId="77777777" w:rsidR="00021209" w:rsidRPr="00351477" w:rsidRDefault="00021209" w:rsidP="006F2444">
      <w:pPr>
        <w:pStyle w:val="Paragraph"/>
      </w:pPr>
      <w:r w:rsidRPr="00351477">
        <w:rPr>
          <w:u w:val="single"/>
        </w:rPr>
        <w:t>(b)  ACAs shall follow the reporting requirements on the endangered species permit.</w:t>
      </w:r>
    </w:p>
    <w:p w14:paraId="6B32D3B8" w14:textId="77777777" w:rsidR="00021209" w:rsidRPr="00351477" w:rsidRDefault="00021209" w:rsidP="006F2444">
      <w:pPr>
        <w:pStyle w:val="Paragraph"/>
      </w:pPr>
      <w:r w:rsidRPr="00351477">
        <w:rPr>
          <w:u w:val="single"/>
        </w:rPr>
        <w:t>(c)  Records shall be available for inspection by representatives of the Commission upon request or during the Commission's</w:t>
      </w:r>
      <w:r>
        <w:rPr>
          <w:u w:val="single"/>
        </w:rPr>
        <w:t xml:space="preserve"> </w:t>
      </w:r>
      <w:r w:rsidRPr="00351477">
        <w:rPr>
          <w:u w:val="single"/>
        </w:rPr>
        <w:t>business hours.</w:t>
      </w:r>
    </w:p>
    <w:p w14:paraId="17F131CF" w14:textId="77777777" w:rsidR="00021209" w:rsidRPr="00351477" w:rsidRDefault="00021209" w:rsidP="006F2444">
      <w:pPr>
        <w:pStyle w:val="Paragraph"/>
      </w:pPr>
      <w:r w:rsidRPr="00351477">
        <w:rPr>
          <w:u w:val="single"/>
        </w:rPr>
        <w:t>(d)  Records shall be retained by the ACA for 12 months following expiration of the ACA certification.</w:t>
      </w:r>
    </w:p>
    <w:p w14:paraId="1B107E56" w14:textId="77777777" w:rsidR="00021209" w:rsidRPr="00351477" w:rsidRDefault="00021209" w:rsidP="006F2444">
      <w:pPr>
        <w:pStyle w:val="Base"/>
      </w:pPr>
    </w:p>
    <w:p w14:paraId="62CB5C31" w14:textId="56504BAE" w:rsidR="00021209" w:rsidRPr="00351477" w:rsidRDefault="00021209" w:rsidP="00021209">
      <w:pPr>
        <w:pStyle w:val="HistoryAuthority"/>
      </w:pPr>
      <w:r w:rsidRPr="00351477">
        <w:t>Authority G.S. 113-134; 113-273; 113-274.</w:t>
      </w:r>
    </w:p>
    <w:p w14:paraId="2E9CB16C" w14:textId="77777777" w:rsidR="00021209" w:rsidRPr="00351477" w:rsidRDefault="00021209" w:rsidP="006F2444">
      <w:pPr>
        <w:pStyle w:val="Base"/>
      </w:pPr>
    </w:p>
    <w:p w14:paraId="4C4F4C1C" w14:textId="77777777" w:rsidR="00021209" w:rsidRPr="00B62411" w:rsidRDefault="00021209" w:rsidP="006F2444">
      <w:pPr>
        <w:pStyle w:val="Rule"/>
      </w:pPr>
      <w:r w:rsidRPr="00B62411">
        <w:rPr>
          <w:u w:val="single"/>
        </w:rPr>
        <w:t>15A NCAC 10H .1509</w:t>
      </w:r>
      <w:r w:rsidRPr="00B62411">
        <w:tab/>
      </w:r>
      <w:r w:rsidRPr="00B62411">
        <w:rPr>
          <w:u w:val="single"/>
        </w:rPr>
        <w:t>Alligator Control Agent Certification Renewal and Revocation</w:t>
      </w:r>
    </w:p>
    <w:p w14:paraId="192799C7" w14:textId="77777777" w:rsidR="00021209" w:rsidRPr="00B62411" w:rsidRDefault="00021209" w:rsidP="006F2444">
      <w:pPr>
        <w:pStyle w:val="Paragraph"/>
      </w:pPr>
      <w:r w:rsidRPr="00B62411">
        <w:rPr>
          <w:u w:val="single"/>
        </w:rPr>
        <w:t>(a)  An ACA may renew his or her alligator control agent certification by certifying proof of attending at least one Commission-approved alligator-specific continuing education course within the previous year. A list of Commission-approved renewal courses may be found at www.ncwildlife.org.</w:t>
      </w:r>
    </w:p>
    <w:p w14:paraId="1F432556" w14:textId="77777777" w:rsidR="00021209" w:rsidRPr="00B62411" w:rsidRDefault="00021209" w:rsidP="006F2444">
      <w:pPr>
        <w:pStyle w:val="Paragraph"/>
      </w:pPr>
      <w:r w:rsidRPr="00B62411">
        <w:rPr>
          <w:u w:val="single"/>
        </w:rPr>
        <w:t>(b)  ACAs shall maintain a valid WCA license at all times.</w:t>
      </w:r>
    </w:p>
    <w:p w14:paraId="6DFC1700" w14:textId="77777777" w:rsidR="00021209" w:rsidRPr="00B62411" w:rsidRDefault="00021209" w:rsidP="006F2444">
      <w:pPr>
        <w:pStyle w:val="Paragraph"/>
      </w:pPr>
      <w:r w:rsidRPr="00B62411">
        <w:rPr>
          <w:u w:val="single"/>
        </w:rPr>
        <w:t>(c)  The Executive Director or his or her designee may warn, cite, suspend, or revoke an ACA's</w:t>
      </w:r>
      <w:r>
        <w:rPr>
          <w:u w:val="single"/>
        </w:rPr>
        <w:t xml:space="preserve"> </w:t>
      </w:r>
      <w:r w:rsidRPr="00B62411">
        <w:rPr>
          <w:u w:val="single"/>
        </w:rPr>
        <w:t>certification, if the ACA violates any provision of G.S. 14, Article 47, or G.S. 113, Subchapter IV, or any rules promulgated by the Commission; conditions of the certification; or standards taught in a Commission-approved ACA training course. The determination whether to warn, cite, suspend, or revoke an ACA's certification shall be based upon the seriousness of the violation</w:t>
      </w:r>
      <w:r w:rsidRPr="001E6973">
        <w:rPr>
          <w:u w:val="single"/>
        </w:rPr>
        <w:t>.</w:t>
      </w:r>
    </w:p>
    <w:p w14:paraId="7B0B5521" w14:textId="77777777" w:rsidR="00021209" w:rsidRPr="00B62411" w:rsidRDefault="00021209" w:rsidP="006F2444">
      <w:pPr>
        <w:pStyle w:val="Base"/>
      </w:pPr>
    </w:p>
    <w:p w14:paraId="7CCDD62F" w14:textId="61742A7A" w:rsidR="00021209" w:rsidRPr="00B62411" w:rsidRDefault="00021209" w:rsidP="00021209">
      <w:pPr>
        <w:pStyle w:val="HistoryAuthority"/>
      </w:pPr>
      <w:r w:rsidRPr="00B62411">
        <w:t>Authority G.S. 113-134; 113-273; 113-274</w:t>
      </w:r>
      <w:r>
        <w:t>.</w:t>
      </w:r>
    </w:p>
    <w:p w14:paraId="7F9ECB5F" w14:textId="77777777" w:rsidR="00021209" w:rsidRPr="005E4FB1" w:rsidRDefault="00021209" w:rsidP="006F2444">
      <w:pPr>
        <w:pStyle w:val="Base"/>
      </w:pPr>
    </w:p>
    <w:p w14:paraId="77C34BC7" w14:textId="3BE63C64" w:rsidR="00D52FD0" w:rsidRDefault="00D52FD0" w:rsidP="00021209">
      <w:pPr>
        <w:pStyle w:val="Base"/>
        <w:pBdr>
          <w:top w:val="single" w:sz="18" w:space="1" w:color="auto"/>
        </w:pBdr>
      </w:pPr>
    </w:p>
    <w:p w14:paraId="1FE557C5" w14:textId="77777777" w:rsidR="00021209" w:rsidRDefault="00021209" w:rsidP="006F2444">
      <w:pPr>
        <w:pStyle w:val="Chapter"/>
        <w:rPr>
          <w:caps w:val="0"/>
        </w:rPr>
      </w:pPr>
      <w:r>
        <w:t>Title 21 - Occupational Licensing Boards and Commissions</w:t>
      </w:r>
    </w:p>
    <w:p w14:paraId="3C64E3DB" w14:textId="77777777" w:rsidR="00021209" w:rsidRDefault="00021209" w:rsidP="006F2444">
      <w:pPr>
        <w:pStyle w:val="SubChapter"/>
      </w:pPr>
    </w:p>
    <w:p w14:paraId="05860BE3" w14:textId="77777777" w:rsidR="00021209" w:rsidRDefault="00021209" w:rsidP="006F2444">
      <w:pPr>
        <w:pStyle w:val="Chapter"/>
        <w:rPr>
          <w:caps w:val="0"/>
        </w:rPr>
      </w:pPr>
      <w:r>
        <w:t>Chapter 32 - North Carolina Medical Board</w:t>
      </w:r>
    </w:p>
    <w:p w14:paraId="0282ABA1" w14:textId="77777777" w:rsidR="00021209" w:rsidRPr="00B31E75" w:rsidRDefault="00021209">
      <w:pPr>
        <w:pStyle w:val="Base"/>
      </w:pPr>
    </w:p>
    <w:p w14:paraId="69FF00C0" w14:textId="77777777" w:rsidR="00021209" w:rsidRDefault="00021209">
      <w:pPr>
        <w:pStyle w:val="Paragraph"/>
        <w:rPr>
          <w:i/>
          <w:iCs/>
        </w:rPr>
      </w:pPr>
      <w:r w:rsidRPr="00B31E75">
        <w:rPr>
          <w:b/>
          <w:bCs/>
          <w:i/>
          <w:iCs/>
        </w:rPr>
        <w:t>Notice</w:t>
      </w:r>
      <w:r w:rsidRPr="00B31E75">
        <w:rPr>
          <w:i/>
          <w:iCs/>
        </w:rPr>
        <w:t xml:space="preserve"> is hereby given in accordance with G.S. 150B-21.2 that the </w:t>
      </w:r>
      <w:r>
        <w:rPr>
          <w:i/>
          <w:iCs/>
        </w:rPr>
        <w:t>Medical Board</w:t>
      </w:r>
      <w:r w:rsidRPr="00B31E75">
        <w:rPr>
          <w:i/>
          <w:iCs/>
        </w:rPr>
        <w:t xml:space="preserve"> intends to</w:t>
      </w:r>
      <w:r>
        <w:rPr>
          <w:i/>
          <w:iCs/>
        </w:rPr>
        <w:t xml:space="preserve"> adopt the rules cited as 21 NCAC 32B .1708; and 32M .0119</w:t>
      </w:r>
      <w:r w:rsidRPr="00B31E75">
        <w:rPr>
          <w:i/>
          <w:iCs/>
        </w:rPr>
        <w:t>.</w:t>
      </w:r>
    </w:p>
    <w:p w14:paraId="76CCA79B" w14:textId="77777777" w:rsidR="00021209" w:rsidRDefault="00021209">
      <w:pPr>
        <w:pStyle w:val="Paragraph"/>
        <w:rPr>
          <w:i/>
          <w:iCs/>
        </w:rPr>
      </w:pPr>
    </w:p>
    <w:p w14:paraId="2446DEB2" w14:textId="77777777" w:rsidR="00021209" w:rsidRPr="00B31E75" w:rsidRDefault="00021209" w:rsidP="006F2444">
      <w:pPr>
        <w:pStyle w:val="Paragraph"/>
        <w:rPr>
          <w:b/>
          <w:i/>
        </w:rPr>
      </w:pPr>
      <w:r w:rsidRPr="00B31E75">
        <w:rPr>
          <w:b/>
        </w:rPr>
        <w:t>Link to agency website pursuant to G.S. 150B-19.1(c):</w:t>
      </w:r>
      <w:r w:rsidRPr="00B31E75">
        <w:rPr>
          <w:b/>
          <w:i/>
        </w:rPr>
        <w:t xml:space="preserve">  </w:t>
      </w:r>
      <w:r>
        <w:rPr>
          <w:i/>
        </w:rPr>
        <w:t>www.ncmedboard.org/about_the_board/rule_changes</w:t>
      </w:r>
    </w:p>
    <w:p w14:paraId="4DDA1008" w14:textId="77777777" w:rsidR="00021209" w:rsidRPr="00B31E75" w:rsidRDefault="00021209" w:rsidP="006F2444">
      <w:pPr>
        <w:pStyle w:val="Paragraph"/>
        <w:rPr>
          <w:b/>
        </w:rPr>
      </w:pPr>
    </w:p>
    <w:p w14:paraId="41A5D3AE" w14:textId="77777777" w:rsidR="00021209" w:rsidRPr="00B31E75" w:rsidRDefault="00021209">
      <w:pPr>
        <w:pStyle w:val="Paragraph"/>
        <w:rPr>
          <w:i/>
        </w:rPr>
      </w:pPr>
      <w:r w:rsidRPr="00B31E75">
        <w:rPr>
          <w:b/>
          <w:bCs/>
        </w:rPr>
        <w:t>Proposed Effective Date:</w:t>
      </w:r>
      <w:r w:rsidRPr="00B31E75">
        <w:rPr>
          <w:b/>
          <w:bCs/>
          <w:i/>
        </w:rPr>
        <w:t xml:space="preserve">  </w:t>
      </w:r>
      <w:r>
        <w:rPr>
          <w:i/>
          <w:color w:val="000000"/>
          <w:highlight w:val="white"/>
        </w:rPr>
        <w:t>April 1, 2021</w:t>
      </w:r>
    </w:p>
    <w:p w14:paraId="11B68CB6" w14:textId="77777777" w:rsidR="00021209" w:rsidRPr="00B31E75" w:rsidRDefault="00021209">
      <w:pPr>
        <w:pStyle w:val="Base"/>
      </w:pPr>
    </w:p>
    <w:p w14:paraId="2340D512" w14:textId="77777777" w:rsidR="00021209" w:rsidRDefault="00021209" w:rsidP="006F2444">
      <w:pPr>
        <w:pStyle w:val="Base"/>
        <w:tabs>
          <w:tab w:val="left" w:pos="936"/>
        </w:tabs>
        <w:rPr>
          <w:b/>
        </w:rPr>
      </w:pPr>
      <w:r>
        <w:rPr>
          <w:b/>
        </w:rPr>
        <w:t>Public Hearing:</w:t>
      </w:r>
    </w:p>
    <w:p w14:paraId="093ADACD" w14:textId="77777777" w:rsidR="00021209" w:rsidRDefault="00021209" w:rsidP="006F2444">
      <w:pPr>
        <w:pStyle w:val="Base"/>
        <w:tabs>
          <w:tab w:val="left" w:pos="936"/>
        </w:tabs>
      </w:pPr>
      <w:r>
        <w:rPr>
          <w:b/>
        </w:rPr>
        <w:t>Date:</w:t>
      </w:r>
      <w:r>
        <w:rPr>
          <w:i/>
        </w:rPr>
        <w:t xml:space="preserve">  January 15, 2021</w:t>
      </w:r>
    </w:p>
    <w:p w14:paraId="31E893FC" w14:textId="77777777" w:rsidR="00021209" w:rsidRDefault="00021209" w:rsidP="006F2444">
      <w:pPr>
        <w:pStyle w:val="Base"/>
        <w:tabs>
          <w:tab w:val="left" w:pos="936"/>
        </w:tabs>
      </w:pPr>
      <w:r>
        <w:rPr>
          <w:b/>
        </w:rPr>
        <w:t>Time:</w:t>
      </w:r>
      <w:r>
        <w:rPr>
          <w:i/>
        </w:rPr>
        <w:t xml:space="preserve">  10:00 am</w:t>
      </w:r>
    </w:p>
    <w:p w14:paraId="4281F626" w14:textId="77777777" w:rsidR="00021209" w:rsidRDefault="00021209" w:rsidP="006F2444">
      <w:pPr>
        <w:pStyle w:val="Base"/>
        <w:tabs>
          <w:tab w:val="left" w:pos="936"/>
        </w:tabs>
      </w:pPr>
      <w:r>
        <w:rPr>
          <w:b/>
        </w:rPr>
        <w:t>Location:</w:t>
      </w:r>
      <w:r>
        <w:rPr>
          <w:i/>
        </w:rPr>
        <w:t xml:space="preserve">  Public Hearing will be held via teleconference: 1-919-518-9840;Conference ID: 932 383 181#</w:t>
      </w:r>
    </w:p>
    <w:p w14:paraId="0ECCF436" w14:textId="77777777" w:rsidR="00021209" w:rsidRDefault="00021209" w:rsidP="006F2444">
      <w:pPr>
        <w:pStyle w:val="Base"/>
        <w:tabs>
          <w:tab w:val="left" w:pos="936"/>
        </w:tabs>
      </w:pPr>
    </w:p>
    <w:p w14:paraId="67C17E60" w14:textId="77777777" w:rsidR="00021209" w:rsidRDefault="00021209">
      <w:pPr>
        <w:pStyle w:val="Paragraph"/>
        <w:rPr>
          <w:i/>
          <w:color w:val="000000"/>
          <w:highlight w:val="white"/>
        </w:rPr>
      </w:pPr>
      <w:r w:rsidRPr="00B31E75">
        <w:rPr>
          <w:b/>
          <w:bCs/>
        </w:rPr>
        <w:t>Reason for Proposed Action:</w:t>
      </w:r>
      <w:r w:rsidRPr="00B31E75">
        <w:t xml:space="preserve">  </w:t>
      </w:r>
      <w:r>
        <w:rPr>
          <w:i/>
          <w:color w:val="000000"/>
          <w:highlight w:val="white"/>
        </w:rPr>
        <w:t>On March 10, 2020, the Governor of North Carolina, by issuing Executive Order No. 116, declared a state of emergency to coordinate a response and enact protective measures to help prevent the spread of COVID-19. COVID-19 is respiratory disease that can result in serious illness or death. COVID-19, previously unidentified in humans, spreads easily from person to person. Once an outbreak of COVID-19 begins, it is difficult to contain. The World Health Organization, the Center for Disease Control and Prevention, and the United States Department of Health and Human Services have declared COVID-19 a public health threat and emergency. The search for potential treatments for COVID-19 has caused shortages and threatens to cause further shortages in certain drugs. On March 24, 2020, the North Carolina State Health Director requested that the Medical Board, the Board of Nursing and the Board of Pharmacy adopt the COVID-19 Drug Preservation Rule in order to alleviate shortages and ensure that these drugs are available to patients who need them. This rule was adopted as an emergency and then a temporary rule. The State Health Director has requested that the rule be adopted as a permanent rule because the state of emergency and corresponding potential drug shortages now may potentially extend beyond the expiration of the temporary rule. The Board intends to repeal the rule upon the conclusion of the state of emergency. The State Health Director has determined that the State is unlikely to suffer future shortages of two of the drugs previously listed in the temporary and emergency rule, and that those drugs may be removed from the list, while the others should remain.</w:t>
      </w:r>
    </w:p>
    <w:p w14:paraId="051A2303" w14:textId="77777777" w:rsidR="00021209" w:rsidRDefault="00021209">
      <w:pPr>
        <w:pStyle w:val="Paragraph"/>
        <w:rPr>
          <w:i/>
          <w:color w:val="000000"/>
          <w:highlight w:val="white"/>
        </w:rPr>
      </w:pPr>
    </w:p>
    <w:p w14:paraId="56BDE069" w14:textId="77777777" w:rsidR="00021209" w:rsidRPr="00B31E75" w:rsidRDefault="00021209">
      <w:pPr>
        <w:pStyle w:val="Paragraph"/>
        <w:rPr>
          <w:i/>
          <w:iCs/>
        </w:rPr>
      </w:pPr>
      <w:r>
        <w:rPr>
          <w:i/>
          <w:color w:val="000000"/>
          <w:highlight w:val="white"/>
        </w:rPr>
        <w:t>Note: The underlined and struck through text are changes from the temporary rule currently in effect, to the proposed permanent rule.</w:t>
      </w:r>
    </w:p>
    <w:p w14:paraId="4D57106F" w14:textId="77777777" w:rsidR="00021209" w:rsidRPr="00B31E75" w:rsidRDefault="00021209">
      <w:pPr>
        <w:pStyle w:val="Paragraph"/>
        <w:rPr>
          <w:i/>
          <w:iCs/>
        </w:rPr>
      </w:pPr>
    </w:p>
    <w:p w14:paraId="201E4892" w14:textId="77777777" w:rsidR="00021209" w:rsidRPr="00B31E75" w:rsidRDefault="00021209" w:rsidP="006F2444">
      <w:pPr>
        <w:pStyle w:val="Base"/>
      </w:pPr>
      <w:r w:rsidRPr="0014739E">
        <w:rPr>
          <w:b/>
          <w:bCs/>
        </w:rPr>
        <w:t xml:space="preserve">Comments may be submitted to:  </w:t>
      </w:r>
      <w:r w:rsidRPr="0014739E">
        <w:rPr>
          <w:i/>
          <w:highlight w:val="white"/>
        </w:rPr>
        <w:t>Wanda Long, P.O. Box 20007, Raleigh, NC 27619-0007; email rules@ncmedboard.org</w:t>
      </w:r>
    </w:p>
    <w:p w14:paraId="44D2BF23" w14:textId="77777777" w:rsidR="00021209" w:rsidRPr="00B31E75" w:rsidRDefault="00021209" w:rsidP="006F2444">
      <w:pPr>
        <w:pStyle w:val="Paragraph"/>
        <w:rPr>
          <w:i/>
          <w:iCs/>
        </w:rPr>
      </w:pPr>
    </w:p>
    <w:p w14:paraId="63FB8119" w14:textId="77777777" w:rsidR="00021209" w:rsidRPr="00B31E75" w:rsidRDefault="00021209" w:rsidP="006F2444">
      <w:pPr>
        <w:pStyle w:val="Paragraph"/>
        <w:rPr>
          <w:b/>
        </w:rPr>
      </w:pPr>
      <w:r w:rsidRPr="00B31E75">
        <w:rPr>
          <w:b/>
          <w:iCs/>
        </w:rPr>
        <w:t>Comment period ends:</w:t>
      </w:r>
      <w:r w:rsidRPr="00B31E75">
        <w:rPr>
          <w:b/>
          <w:i/>
          <w:iCs/>
        </w:rPr>
        <w:t xml:space="preserve">  </w:t>
      </w:r>
      <w:r>
        <w:rPr>
          <w:i/>
          <w:color w:val="000000"/>
          <w:highlight w:val="white"/>
        </w:rPr>
        <w:t>January 15, 2021</w:t>
      </w:r>
    </w:p>
    <w:p w14:paraId="42947EB0" w14:textId="77777777" w:rsidR="00021209" w:rsidRPr="00B31E75" w:rsidRDefault="00021209">
      <w:pPr>
        <w:pStyle w:val="Paragraph"/>
      </w:pPr>
    </w:p>
    <w:p w14:paraId="55CD0146" w14:textId="77777777" w:rsidR="00021209" w:rsidRPr="00B31E75" w:rsidRDefault="00021209" w:rsidP="006F244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w:t>
      </w:r>
      <w:r w:rsidRPr="00B31E75">
        <w:lastRenderedPageBreak/>
        <w:t>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4B6C461" w14:textId="77777777" w:rsidR="00021209" w:rsidRPr="00B31E75" w:rsidRDefault="00021209" w:rsidP="006F2444">
      <w:pPr>
        <w:pStyle w:val="Paragraph"/>
      </w:pPr>
    </w:p>
    <w:p w14:paraId="629890EE" w14:textId="77777777" w:rsidR="00021209" w:rsidRPr="00B31E75" w:rsidRDefault="00021209" w:rsidP="006F2444">
      <w:pPr>
        <w:pStyle w:val="Paragraph"/>
        <w:rPr>
          <w:b/>
        </w:rPr>
      </w:pPr>
      <w:r w:rsidRPr="00B31E75">
        <w:rPr>
          <w:b/>
        </w:rPr>
        <w:t>Fiscal impact. Does any rule or combination of rules in this notice create an economic impact? Check all that apply.</w:t>
      </w:r>
    </w:p>
    <w:p w14:paraId="11FCF68C" w14:textId="77777777" w:rsidR="00021209" w:rsidRPr="00D30C7E" w:rsidRDefault="00021209" w:rsidP="006F24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83604">
        <w:rPr>
          <w:b/>
        </w:rPr>
      </w:r>
      <w:r w:rsidR="00183604">
        <w:rPr>
          <w:b/>
        </w:rPr>
        <w:fldChar w:fldCharType="separate"/>
      </w:r>
      <w:r w:rsidRPr="00D30C7E">
        <w:rPr>
          <w:b/>
        </w:rPr>
        <w:fldChar w:fldCharType="end"/>
      </w:r>
      <w:r>
        <w:rPr>
          <w:b/>
        </w:rPr>
        <w:tab/>
        <w:t>State funds affected</w:t>
      </w:r>
    </w:p>
    <w:p w14:paraId="308B048B" w14:textId="77777777" w:rsidR="00021209" w:rsidRPr="00D30C7E" w:rsidRDefault="00021209" w:rsidP="006F24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83604">
        <w:rPr>
          <w:b/>
        </w:rPr>
      </w:r>
      <w:r w:rsidR="00183604">
        <w:rPr>
          <w:b/>
        </w:rPr>
        <w:fldChar w:fldCharType="separate"/>
      </w:r>
      <w:r w:rsidRPr="00D30C7E">
        <w:rPr>
          <w:b/>
        </w:rPr>
        <w:fldChar w:fldCharType="end"/>
      </w:r>
      <w:r>
        <w:rPr>
          <w:b/>
        </w:rPr>
        <w:tab/>
        <w:t>Local funds affected</w:t>
      </w:r>
    </w:p>
    <w:p w14:paraId="603A1E5D" w14:textId="77777777" w:rsidR="00021209" w:rsidRPr="00D30C7E" w:rsidRDefault="00021209" w:rsidP="006F24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83604">
        <w:rPr>
          <w:b/>
        </w:rPr>
      </w:r>
      <w:r w:rsidR="00183604">
        <w:rPr>
          <w:b/>
        </w:rPr>
        <w:fldChar w:fldCharType="separate"/>
      </w:r>
      <w:r w:rsidRPr="00D30C7E">
        <w:rPr>
          <w:b/>
        </w:rPr>
        <w:fldChar w:fldCharType="end"/>
      </w:r>
      <w:r>
        <w:rPr>
          <w:b/>
        </w:rPr>
        <w:tab/>
        <w:t>Substantial economic impact (&gt;= $1,000,000)</w:t>
      </w:r>
    </w:p>
    <w:p w14:paraId="30ABB5C5" w14:textId="77777777" w:rsidR="00021209" w:rsidRPr="00D30C7E" w:rsidRDefault="00021209" w:rsidP="006F24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83604">
        <w:rPr>
          <w:b/>
        </w:rPr>
      </w:r>
      <w:r w:rsidR="00183604">
        <w:rPr>
          <w:b/>
        </w:rPr>
        <w:fldChar w:fldCharType="separate"/>
      </w:r>
      <w:r w:rsidRPr="00D30C7E">
        <w:rPr>
          <w:b/>
        </w:rPr>
        <w:fldChar w:fldCharType="end"/>
      </w:r>
      <w:r>
        <w:rPr>
          <w:b/>
        </w:rPr>
        <w:tab/>
        <w:t>Approved by OSBM</w:t>
      </w:r>
    </w:p>
    <w:p w14:paraId="46691431" w14:textId="77777777" w:rsidR="00021209" w:rsidRPr="00D30C7E" w:rsidRDefault="00021209" w:rsidP="006F244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83604">
        <w:rPr>
          <w:b/>
        </w:rPr>
      </w:r>
      <w:r w:rsidR="00183604">
        <w:rPr>
          <w:b/>
        </w:rPr>
        <w:fldChar w:fldCharType="separate"/>
      </w:r>
      <w:r w:rsidRPr="00D30C7E">
        <w:rPr>
          <w:b/>
        </w:rPr>
        <w:fldChar w:fldCharType="end"/>
      </w:r>
      <w:r>
        <w:rPr>
          <w:b/>
        </w:rPr>
        <w:tab/>
        <w:t>No fiscal note required</w:t>
      </w:r>
    </w:p>
    <w:p w14:paraId="48387C88" w14:textId="77777777" w:rsidR="00021209" w:rsidRPr="00B31E75" w:rsidRDefault="00021209" w:rsidP="006F2444">
      <w:pPr>
        <w:pStyle w:val="Paragraph"/>
      </w:pPr>
    </w:p>
    <w:p w14:paraId="3A0E5A5A" w14:textId="77777777" w:rsidR="00021209" w:rsidRDefault="00021209" w:rsidP="006F2444">
      <w:pPr>
        <w:pStyle w:val="SubChapter"/>
      </w:pPr>
      <w:r>
        <w:t>SUBCHAPTER 32B – LICENSE TO PRACTICE MEDICINE</w:t>
      </w:r>
    </w:p>
    <w:p w14:paraId="53AD0C94" w14:textId="77777777" w:rsidR="00021209" w:rsidRDefault="00021209" w:rsidP="006F2444">
      <w:pPr>
        <w:pStyle w:val="Base"/>
      </w:pPr>
    </w:p>
    <w:p w14:paraId="30C87A76" w14:textId="77777777" w:rsidR="00021209" w:rsidRDefault="00021209" w:rsidP="006F2444">
      <w:pPr>
        <w:pStyle w:val="Section"/>
      </w:pPr>
      <w:r>
        <w:t>SECTION .1700 – OTHER LICENSES</w:t>
      </w:r>
    </w:p>
    <w:p w14:paraId="160EBB8A" w14:textId="77777777" w:rsidR="00021209" w:rsidRPr="00933628" w:rsidRDefault="00021209" w:rsidP="006F2444">
      <w:pPr>
        <w:pStyle w:val="Base"/>
      </w:pPr>
    </w:p>
    <w:p w14:paraId="4E3D593A" w14:textId="77777777" w:rsidR="00021209" w:rsidRPr="00933628" w:rsidRDefault="00021209" w:rsidP="006F2444">
      <w:pPr>
        <w:pStyle w:val="Rule"/>
      </w:pPr>
      <w:r w:rsidRPr="00933628">
        <w:t>21 NCAC 32B .1708</w:t>
      </w:r>
      <w:r w:rsidRPr="00933628">
        <w:tab/>
        <w:t>COVID-19 DRUG PRESERVATION RULE</w:t>
      </w:r>
    </w:p>
    <w:p w14:paraId="2294D379" w14:textId="77777777" w:rsidR="00021209" w:rsidRPr="00933628" w:rsidRDefault="00021209" w:rsidP="006F2444">
      <w:pPr>
        <w:pStyle w:val="Paragraph"/>
      </w:pPr>
      <w:r w:rsidRPr="00933628">
        <w:t>(a)  The following drugs are "Restricted Drugs" as that term is used in this Rule:</w:t>
      </w:r>
    </w:p>
    <w:p w14:paraId="428194C9" w14:textId="77777777" w:rsidR="00021209" w:rsidRPr="00933628" w:rsidRDefault="00021209" w:rsidP="006F2444">
      <w:pPr>
        <w:pStyle w:val="SubParagraph"/>
        <w:tabs>
          <w:tab w:val="clear" w:pos="1800"/>
        </w:tabs>
      </w:pPr>
      <w:r w:rsidRPr="00933628">
        <w:t>(1)</w:t>
      </w:r>
      <w:r w:rsidRPr="00933628">
        <w:tab/>
        <w:t>Hydroxychloroquine;</w:t>
      </w:r>
    </w:p>
    <w:p w14:paraId="0035B5F8" w14:textId="77777777" w:rsidR="00021209" w:rsidRPr="00933628" w:rsidRDefault="00021209" w:rsidP="006F2444">
      <w:pPr>
        <w:pStyle w:val="SubParagraph"/>
        <w:tabs>
          <w:tab w:val="clear" w:pos="1800"/>
        </w:tabs>
      </w:pPr>
      <w:r w:rsidRPr="00933628">
        <w:t>(2)</w:t>
      </w:r>
      <w:r w:rsidRPr="00933628">
        <w:tab/>
        <w:t>Chloroquine;</w:t>
      </w:r>
    </w:p>
    <w:p w14:paraId="2792A17E" w14:textId="77777777" w:rsidR="00021209" w:rsidRPr="00933628" w:rsidRDefault="00021209" w:rsidP="006F2444">
      <w:pPr>
        <w:pStyle w:val="SubParagraph"/>
        <w:tabs>
          <w:tab w:val="clear" w:pos="1800"/>
        </w:tabs>
      </w:pPr>
      <w:r w:rsidRPr="00933628">
        <w:t>(3)</w:t>
      </w:r>
      <w:r w:rsidRPr="00933628">
        <w:tab/>
        <w:t>Lopinavir-ritonavir;</w:t>
      </w:r>
    </w:p>
    <w:p w14:paraId="3F4A33AB" w14:textId="77777777" w:rsidR="00021209" w:rsidRPr="00933628" w:rsidRDefault="00021209" w:rsidP="006F2444">
      <w:pPr>
        <w:pStyle w:val="SubParagraph"/>
        <w:tabs>
          <w:tab w:val="clear" w:pos="1800"/>
        </w:tabs>
      </w:pPr>
      <w:r w:rsidRPr="00933628">
        <w:t>(4)</w:t>
      </w:r>
      <w:r w:rsidRPr="00933628">
        <w:tab/>
        <w:t xml:space="preserve">Ribavirin; </w:t>
      </w:r>
      <w:r w:rsidRPr="00933628">
        <w:rPr>
          <w:u w:val="single"/>
        </w:rPr>
        <w:t>and</w:t>
      </w:r>
    </w:p>
    <w:p w14:paraId="1CAD07A2" w14:textId="77777777" w:rsidR="00021209" w:rsidRPr="00933628" w:rsidRDefault="00021209" w:rsidP="006F2444">
      <w:pPr>
        <w:pStyle w:val="SubParagraph"/>
        <w:tabs>
          <w:tab w:val="clear" w:pos="1800"/>
        </w:tabs>
      </w:pPr>
      <w:r w:rsidRPr="00933628">
        <w:t>(5)</w:t>
      </w:r>
      <w:r w:rsidRPr="00933628">
        <w:tab/>
      </w:r>
      <w:r w:rsidRPr="00933628">
        <w:rPr>
          <w:u w:val="single"/>
        </w:rPr>
        <w:t>Darunavir.</w:t>
      </w:r>
      <w:r w:rsidRPr="00933628">
        <w:t xml:space="preserve"> </w:t>
      </w:r>
      <w:r w:rsidRPr="00933628">
        <w:rPr>
          <w:strike/>
        </w:rPr>
        <w:t>Oseltamivir;</w:t>
      </w:r>
    </w:p>
    <w:p w14:paraId="350A8388" w14:textId="77777777" w:rsidR="00021209" w:rsidRPr="00933628" w:rsidRDefault="00021209" w:rsidP="006F2444">
      <w:pPr>
        <w:pStyle w:val="SubParagraph"/>
        <w:tabs>
          <w:tab w:val="clear" w:pos="1800"/>
        </w:tabs>
      </w:pPr>
      <w:r w:rsidRPr="00933628">
        <w:rPr>
          <w:strike/>
        </w:rPr>
        <w:t>(6)</w:t>
      </w:r>
      <w:r w:rsidRPr="00933628">
        <w:tab/>
      </w:r>
      <w:r w:rsidRPr="00933628">
        <w:rPr>
          <w:strike/>
        </w:rPr>
        <w:t>Darunavir; and</w:t>
      </w:r>
    </w:p>
    <w:p w14:paraId="6F64BC4A" w14:textId="77777777" w:rsidR="00021209" w:rsidRPr="00933628" w:rsidRDefault="00021209" w:rsidP="006F2444">
      <w:pPr>
        <w:pStyle w:val="SubParagraph"/>
        <w:tabs>
          <w:tab w:val="clear" w:pos="1800"/>
        </w:tabs>
      </w:pPr>
      <w:r w:rsidRPr="00933628">
        <w:rPr>
          <w:strike/>
        </w:rPr>
        <w:t>(7)</w:t>
      </w:r>
      <w:r w:rsidRPr="00933628">
        <w:tab/>
      </w:r>
      <w:r w:rsidRPr="00933628">
        <w:rPr>
          <w:strike/>
        </w:rPr>
        <w:t>Azithromycin.</w:t>
      </w:r>
    </w:p>
    <w:p w14:paraId="06985274" w14:textId="77777777" w:rsidR="00021209" w:rsidRPr="00933628" w:rsidRDefault="00021209" w:rsidP="006F2444">
      <w:pPr>
        <w:pStyle w:val="Paragraph"/>
      </w:pPr>
      <w:r w:rsidRPr="00933628">
        <w:t>(b)  A physician or physician assistant shall prescribe a Restricted Drug only if that prescription bears a written diagnosis from the prescriber consistent with the evidence for its use.</w:t>
      </w:r>
    </w:p>
    <w:p w14:paraId="1C9FF174" w14:textId="77777777" w:rsidR="00021209" w:rsidRPr="00933628" w:rsidRDefault="00021209" w:rsidP="006F2444">
      <w:pPr>
        <w:pStyle w:val="Paragraph"/>
      </w:pPr>
      <w:r w:rsidRPr="00933628">
        <w:t>(c)  When a patient has been diagnosed with COVID-19, any prescription of a Restricted Drug for the treatment of COVID-19 shall:</w:t>
      </w:r>
    </w:p>
    <w:p w14:paraId="3EFEA34B" w14:textId="77777777" w:rsidR="00021209" w:rsidRPr="00933628" w:rsidRDefault="00021209" w:rsidP="006F2444">
      <w:pPr>
        <w:pStyle w:val="SubParagraph"/>
        <w:tabs>
          <w:tab w:val="clear" w:pos="1800"/>
        </w:tabs>
      </w:pPr>
      <w:r w:rsidRPr="00933628">
        <w:t>(1)</w:t>
      </w:r>
      <w:r w:rsidRPr="00933628">
        <w:tab/>
        <w:t>Indicate on the prescription that the patient has been diagnosed with COVID-19;</w:t>
      </w:r>
    </w:p>
    <w:p w14:paraId="49CB37E8" w14:textId="77777777" w:rsidR="00021209" w:rsidRPr="00933628" w:rsidRDefault="00021209" w:rsidP="006F2444">
      <w:pPr>
        <w:pStyle w:val="SubParagraph"/>
        <w:tabs>
          <w:tab w:val="clear" w:pos="1800"/>
        </w:tabs>
      </w:pPr>
      <w:r w:rsidRPr="00933628">
        <w:t>(2)</w:t>
      </w:r>
      <w:r w:rsidRPr="00933628">
        <w:tab/>
        <w:t>Be limited to no more than a 14-day supply; and</w:t>
      </w:r>
    </w:p>
    <w:p w14:paraId="142C99F3" w14:textId="77777777" w:rsidR="00021209" w:rsidRPr="00933628" w:rsidRDefault="00021209" w:rsidP="006F2444">
      <w:pPr>
        <w:pStyle w:val="SubParagraph"/>
        <w:tabs>
          <w:tab w:val="clear" w:pos="1800"/>
        </w:tabs>
      </w:pPr>
      <w:r w:rsidRPr="00933628">
        <w:t>(3)</w:t>
      </w:r>
      <w:r w:rsidRPr="00933628">
        <w:tab/>
        <w:t>Not be refilled, unless a new prescription is issued in conformance with this Rule, including not being refilled through an emergency prescription refill.</w:t>
      </w:r>
    </w:p>
    <w:p w14:paraId="0E1AAA84" w14:textId="77777777" w:rsidR="00021209" w:rsidRPr="00933628" w:rsidRDefault="00021209" w:rsidP="006F2444">
      <w:pPr>
        <w:pStyle w:val="Paragraph"/>
      </w:pPr>
      <w:r w:rsidRPr="00933628">
        <w:t>(d)  A physician or physician assistant shall not prescribe a Restricted Drug for the prevention of, or in anticipation of, the contraction of COVID-19 by someone who has not yet been diagnosed.</w:t>
      </w:r>
    </w:p>
    <w:p w14:paraId="300C3603" w14:textId="77777777" w:rsidR="00021209" w:rsidRPr="00933628" w:rsidRDefault="00021209" w:rsidP="006F2444">
      <w:pPr>
        <w:pStyle w:val="Paragraph"/>
      </w:pPr>
      <w:r w:rsidRPr="00933628">
        <w:t xml:space="preserve">(e)  A prescription for a Restricted Drug may be transmitted orally only if all information required by this Rule is provided to the pharmacy by the </w:t>
      </w:r>
      <w:r w:rsidRPr="00933628">
        <w:rPr>
          <w:strike/>
        </w:rPr>
        <w:t>physician or the physician's</w:t>
      </w:r>
      <w:r w:rsidRPr="00933628">
        <w:t xml:space="preserve"> </w:t>
      </w:r>
      <w:r w:rsidRPr="00933628">
        <w:rPr>
          <w:u w:val="single"/>
        </w:rPr>
        <w:t>physician, physician assistant, or either of their</w:t>
      </w:r>
      <w:r w:rsidRPr="00933628">
        <w:t xml:space="preserve"> agent, and that information is recorded in writing in accordance with 21 NCAC 46 .1819(e).</w:t>
      </w:r>
    </w:p>
    <w:p w14:paraId="5F80E36F" w14:textId="77777777" w:rsidR="00021209" w:rsidRPr="00933628" w:rsidRDefault="00021209" w:rsidP="006F2444">
      <w:pPr>
        <w:pStyle w:val="Paragraph"/>
      </w:pPr>
      <w:r w:rsidRPr="00933628">
        <w:t>(f)  This Rule does not affect orders for administration to inpatients of health care facilities.</w:t>
      </w:r>
    </w:p>
    <w:p w14:paraId="6EA20B10" w14:textId="77777777" w:rsidR="00021209" w:rsidRPr="00933628" w:rsidRDefault="00021209" w:rsidP="006F2444">
      <w:pPr>
        <w:pStyle w:val="Paragraph"/>
      </w:pPr>
      <w:r w:rsidRPr="00933628">
        <w:t>(g)  This Rule does not apply to prescriptions for a Restricted Drug for a patient previously established on that particular Restricted Drug on or before March 10, 2020.</w:t>
      </w:r>
    </w:p>
    <w:p w14:paraId="598F5AAC" w14:textId="77777777" w:rsidR="00021209" w:rsidRPr="00933628" w:rsidRDefault="00021209" w:rsidP="006F2444">
      <w:pPr>
        <w:pStyle w:val="Base"/>
      </w:pPr>
    </w:p>
    <w:p w14:paraId="6B966E0B" w14:textId="2550AB99" w:rsidR="00021209" w:rsidRPr="00933628" w:rsidRDefault="00021209" w:rsidP="00021209">
      <w:pPr>
        <w:pStyle w:val="HistoryAuthority"/>
      </w:pPr>
      <w:r w:rsidRPr="00933628">
        <w:t>Authority G.S. 90-5.1(a)(3)</w:t>
      </w:r>
      <w:r>
        <w:t>.</w:t>
      </w:r>
    </w:p>
    <w:p w14:paraId="63229A3E" w14:textId="77777777" w:rsidR="00021209" w:rsidRPr="00933628" w:rsidRDefault="00021209" w:rsidP="006F2444">
      <w:pPr>
        <w:pStyle w:val="Base"/>
      </w:pPr>
    </w:p>
    <w:p w14:paraId="41842FFD" w14:textId="77777777" w:rsidR="00021209" w:rsidRDefault="00021209" w:rsidP="006F2444">
      <w:pPr>
        <w:pStyle w:val="SubChapter"/>
      </w:pPr>
      <w:r>
        <w:t>SUBCHAPTER 32M - APPROVAL OF NURSE PRACTITIONERS</w:t>
      </w:r>
    </w:p>
    <w:p w14:paraId="0731D33B" w14:textId="77777777" w:rsidR="00021209" w:rsidRDefault="00021209" w:rsidP="006F2444">
      <w:pPr>
        <w:pStyle w:val="Base"/>
      </w:pPr>
    </w:p>
    <w:p w14:paraId="1D813B81" w14:textId="77777777" w:rsidR="00021209" w:rsidRPr="007F55D7" w:rsidRDefault="00021209" w:rsidP="006F2444">
      <w:pPr>
        <w:pStyle w:val="Rule"/>
      </w:pPr>
      <w:r w:rsidRPr="007F55D7">
        <w:t>21 NCAC 32M .0119</w:t>
      </w:r>
      <w:r w:rsidRPr="007F55D7">
        <w:tab/>
        <w:t>COVID-19 DRUG PRESERVATION RULE</w:t>
      </w:r>
    </w:p>
    <w:p w14:paraId="01D478C4" w14:textId="77777777" w:rsidR="00021209" w:rsidRPr="007F55D7" w:rsidRDefault="00021209" w:rsidP="006F2444">
      <w:pPr>
        <w:pStyle w:val="Paragraph"/>
      </w:pPr>
      <w:r w:rsidRPr="007F55D7">
        <w:t>(a)  The following drugs are "Restricted Drugs" as that term is used in this Rule:</w:t>
      </w:r>
    </w:p>
    <w:p w14:paraId="4F29B3D2" w14:textId="77777777" w:rsidR="00021209" w:rsidRPr="007F55D7" w:rsidRDefault="00021209" w:rsidP="006F2444">
      <w:pPr>
        <w:pStyle w:val="SubParagraph"/>
        <w:tabs>
          <w:tab w:val="clear" w:pos="1800"/>
        </w:tabs>
      </w:pPr>
      <w:r w:rsidRPr="007F55D7">
        <w:t>(1)</w:t>
      </w:r>
      <w:r w:rsidRPr="007F55D7">
        <w:tab/>
        <w:t>Hydroxychloroquine;</w:t>
      </w:r>
    </w:p>
    <w:p w14:paraId="0DE4571C" w14:textId="77777777" w:rsidR="00021209" w:rsidRPr="007F55D7" w:rsidRDefault="00021209" w:rsidP="006F2444">
      <w:pPr>
        <w:pStyle w:val="SubParagraph"/>
        <w:tabs>
          <w:tab w:val="clear" w:pos="1800"/>
        </w:tabs>
      </w:pPr>
      <w:r w:rsidRPr="007F55D7">
        <w:t>(2)</w:t>
      </w:r>
      <w:r w:rsidRPr="007F55D7">
        <w:tab/>
        <w:t>Chloroquine;</w:t>
      </w:r>
    </w:p>
    <w:p w14:paraId="0BEE9329" w14:textId="77777777" w:rsidR="00021209" w:rsidRPr="007F55D7" w:rsidRDefault="00021209" w:rsidP="006F2444">
      <w:pPr>
        <w:pStyle w:val="SubParagraph"/>
        <w:tabs>
          <w:tab w:val="clear" w:pos="1800"/>
        </w:tabs>
      </w:pPr>
      <w:r w:rsidRPr="007F55D7">
        <w:t>(3)</w:t>
      </w:r>
      <w:r w:rsidRPr="007F55D7">
        <w:tab/>
        <w:t>Lopinavir-ritonavir;</w:t>
      </w:r>
    </w:p>
    <w:p w14:paraId="5A903208" w14:textId="77777777" w:rsidR="00021209" w:rsidRPr="007F55D7" w:rsidRDefault="00021209" w:rsidP="006F2444">
      <w:pPr>
        <w:pStyle w:val="SubParagraph"/>
        <w:tabs>
          <w:tab w:val="clear" w:pos="1800"/>
        </w:tabs>
      </w:pPr>
      <w:r w:rsidRPr="007F55D7">
        <w:t>(4)</w:t>
      </w:r>
      <w:r w:rsidRPr="007F55D7">
        <w:tab/>
        <w:t xml:space="preserve">Ribavirin; </w:t>
      </w:r>
      <w:r w:rsidRPr="007F55D7">
        <w:rPr>
          <w:u w:val="single"/>
        </w:rPr>
        <w:t>and</w:t>
      </w:r>
    </w:p>
    <w:p w14:paraId="68DC4834" w14:textId="77777777" w:rsidR="00021209" w:rsidRPr="007F55D7" w:rsidRDefault="00021209" w:rsidP="006F2444">
      <w:pPr>
        <w:pStyle w:val="SubParagraph"/>
        <w:tabs>
          <w:tab w:val="clear" w:pos="1800"/>
        </w:tabs>
      </w:pPr>
      <w:r w:rsidRPr="007F55D7">
        <w:t>(5)</w:t>
      </w:r>
      <w:r w:rsidRPr="007F55D7">
        <w:tab/>
      </w:r>
      <w:r w:rsidRPr="007F55D7">
        <w:rPr>
          <w:u w:val="single"/>
        </w:rPr>
        <w:t>Darunavir.</w:t>
      </w:r>
      <w:r w:rsidRPr="007F55D7">
        <w:t xml:space="preserve"> </w:t>
      </w:r>
      <w:r w:rsidRPr="007F55D7">
        <w:rPr>
          <w:strike/>
        </w:rPr>
        <w:t>Oseltamivir;</w:t>
      </w:r>
    </w:p>
    <w:p w14:paraId="65CAD0EC" w14:textId="77777777" w:rsidR="00021209" w:rsidRPr="007F55D7" w:rsidRDefault="00021209" w:rsidP="006F2444">
      <w:pPr>
        <w:pStyle w:val="SubParagraph"/>
        <w:tabs>
          <w:tab w:val="clear" w:pos="1800"/>
        </w:tabs>
      </w:pPr>
      <w:r w:rsidRPr="007F55D7">
        <w:rPr>
          <w:strike/>
        </w:rPr>
        <w:t>(6)</w:t>
      </w:r>
      <w:r w:rsidRPr="007F55D7">
        <w:tab/>
      </w:r>
      <w:r w:rsidRPr="007F55D7">
        <w:rPr>
          <w:strike/>
        </w:rPr>
        <w:t>Darunavir; and</w:t>
      </w:r>
    </w:p>
    <w:p w14:paraId="30BDEC5D" w14:textId="77777777" w:rsidR="00021209" w:rsidRPr="007F55D7" w:rsidRDefault="00021209" w:rsidP="006F2444">
      <w:pPr>
        <w:pStyle w:val="SubParagraph"/>
        <w:tabs>
          <w:tab w:val="clear" w:pos="1800"/>
        </w:tabs>
      </w:pPr>
      <w:r w:rsidRPr="007F55D7">
        <w:rPr>
          <w:strike/>
        </w:rPr>
        <w:t>(7)</w:t>
      </w:r>
      <w:r w:rsidRPr="007F55D7">
        <w:tab/>
      </w:r>
      <w:r w:rsidRPr="007F55D7">
        <w:rPr>
          <w:strike/>
        </w:rPr>
        <w:t>Azithromycin.</w:t>
      </w:r>
    </w:p>
    <w:p w14:paraId="01218494" w14:textId="77777777" w:rsidR="00021209" w:rsidRPr="007F55D7" w:rsidRDefault="00021209" w:rsidP="006F2444">
      <w:pPr>
        <w:pStyle w:val="Paragraph"/>
      </w:pPr>
      <w:r w:rsidRPr="007F55D7">
        <w:t>(b)  A nurse practitioner shall prescribe a Restricted Drug only if that prescription bears a written diagnosis from the prescriber consistent with the evidence for its use.</w:t>
      </w:r>
    </w:p>
    <w:p w14:paraId="7DE7DE9B" w14:textId="77777777" w:rsidR="00021209" w:rsidRPr="007F55D7" w:rsidRDefault="00021209" w:rsidP="006F2444">
      <w:pPr>
        <w:pStyle w:val="Paragraph"/>
      </w:pPr>
      <w:r w:rsidRPr="007F55D7">
        <w:t>(c)  When a patient has been diagnosed with COVID-19, any prescription of a Restricted Drug for the treatment of COVID-19 shall:</w:t>
      </w:r>
    </w:p>
    <w:p w14:paraId="4353CD08" w14:textId="77777777" w:rsidR="00021209" w:rsidRPr="007F55D7" w:rsidRDefault="00021209" w:rsidP="006F2444">
      <w:pPr>
        <w:pStyle w:val="SubParagraph"/>
        <w:tabs>
          <w:tab w:val="clear" w:pos="1800"/>
        </w:tabs>
      </w:pPr>
      <w:r w:rsidRPr="007F55D7">
        <w:t>(1)</w:t>
      </w:r>
      <w:r w:rsidRPr="007F55D7">
        <w:tab/>
        <w:t>Indicate on the prescription that the patient has been diagnosed with COVID-19;</w:t>
      </w:r>
    </w:p>
    <w:p w14:paraId="00ED8081" w14:textId="77777777" w:rsidR="00021209" w:rsidRPr="007F55D7" w:rsidRDefault="00021209" w:rsidP="006F2444">
      <w:pPr>
        <w:pStyle w:val="SubParagraph"/>
        <w:tabs>
          <w:tab w:val="clear" w:pos="1800"/>
        </w:tabs>
      </w:pPr>
      <w:r w:rsidRPr="007F55D7">
        <w:t>(2)</w:t>
      </w:r>
      <w:r w:rsidRPr="007F55D7">
        <w:tab/>
        <w:t>Be limited to no more than a 14-day supply; and</w:t>
      </w:r>
    </w:p>
    <w:p w14:paraId="32678B1D" w14:textId="77777777" w:rsidR="00021209" w:rsidRPr="007F55D7" w:rsidRDefault="00021209" w:rsidP="006F2444">
      <w:pPr>
        <w:pStyle w:val="SubParagraph"/>
        <w:tabs>
          <w:tab w:val="clear" w:pos="1800"/>
        </w:tabs>
      </w:pPr>
      <w:r w:rsidRPr="007F55D7">
        <w:t>(3)</w:t>
      </w:r>
      <w:r w:rsidRPr="007F55D7">
        <w:tab/>
        <w:t>Not be refilled, unless a new prescription is issued in conformance with this Rule, including not being refilled through an emergency prescription refill.</w:t>
      </w:r>
    </w:p>
    <w:p w14:paraId="49509E7E" w14:textId="77777777" w:rsidR="00021209" w:rsidRPr="007F55D7" w:rsidRDefault="00021209" w:rsidP="006F2444">
      <w:pPr>
        <w:pStyle w:val="Paragraph"/>
      </w:pPr>
      <w:r w:rsidRPr="007F55D7">
        <w:t>(d)  A nurse practitioner shall not prescribe a Restricted Drug for the prevention of, or in anticipation of, the contraction of COVID-19 by someone who has not yet been diagnosed.</w:t>
      </w:r>
    </w:p>
    <w:p w14:paraId="34DD2DA4" w14:textId="77777777" w:rsidR="00021209" w:rsidRPr="007F55D7" w:rsidRDefault="00021209" w:rsidP="006F2444">
      <w:pPr>
        <w:pStyle w:val="Paragraph"/>
      </w:pPr>
      <w:r w:rsidRPr="007F55D7">
        <w:t>(e)  A prescription for a Restricted Drug may be transmitted orally only if all information required by this Rule is provided to the pharmacy by the nurse practitioner or nurse practitioner's agent, and that information is recorded in accordance with 21 NCAC 46 .1819(e).</w:t>
      </w:r>
    </w:p>
    <w:p w14:paraId="242CB0EA" w14:textId="77777777" w:rsidR="00021209" w:rsidRPr="007F55D7" w:rsidRDefault="00021209" w:rsidP="006F2444">
      <w:pPr>
        <w:pStyle w:val="Paragraph"/>
      </w:pPr>
      <w:r w:rsidRPr="007F55D7">
        <w:t>(f)  This Rule does not affect orders for administration to inpatients of health care facilities.</w:t>
      </w:r>
    </w:p>
    <w:p w14:paraId="618BCDA8" w14:textId="77777777" w:rsidR="00021209" w:rsidRPr="007F55D7" w:rsidRDefault="00021209" w:rsidP="006F2444">
      <w:pPr>
        <w:pStyle w:val="Paragraph"/>
      </w:pPr>
      <w:r w:rsidRPr="007F55D7">
        <w:t>(g)  This Rule does not apply to prescriptions for a Restricted Drug for a patient previously established on that particular Restricted Drug on or before March 10, 2020.</w:t>
      </w:r>
    </w:p>
    <w:p w14:paraId="4B5D9F44" w14:textId="77777777" w:rsidR="00021209" w:rsidRPr="007F55D7" w:rsidRDefault="00021209" w:rsidP="006F2444">
      <w:pPr>
        <w:pStyle w:val="Base"/>
      </w:pPr>
    </w:p>
    <w:p w14:paraId="61B3C97F" w14:textId="3A032246" w:rsidR="00021209" w:rsidRPr="007F55D7" w:rsidRDefault="00021209" w:rsidP="00021209">
      <w:pPr>
        <w:pStyle w:val="HistoryAuthority"/>
      </w:pPr>
      <w:r w:rsidRPr="007F55D7">
        <w:t>Authority G.S. 90-5.1(a)(3); 90-18.2</w:t>
      </w:r>
      <w:r>
        <w:t>.</w:t>
      </w:r>
    </w:p>
    <w:p w14:paraId="72BCEC5D" w14:textId="77777777" w:rsidR="00021209" w:rsidRPr="005E4FB1" w:rsidRDefault="00021209" w:rsidP="006F2444">
      <w:pPr>
        <w:pStyle w:val="Base"/>
      </w:pPr>
    </w:p>
    <w:p w14:paraId="0AA78FBD" w14:textId="77777777" w:rsidR="00021209" w:rsidRDefault="00021209"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40"/>
          <w:footerReference w:type="default" r:id="rId41"/>
          <w:pgSz w:w="12240" w:h="15840"/>
          <w:pgMar w:top="360" w:right="720" w:bottom="360" w:left="720" w:header="360" w:footer="360" w:gutter="0"/>
          <w:cols w:space="720"/>
        </w:sectPr>
      </w:pPr>
    </w:p>
    <w:p w14:paraId="2B05A4BA" w14:textId="77777777" w:rsidR="00E24E5B" w:rsidRDefault="00E24E5B" w:rsidP="006F2444">
      <w:pPr>
        <w:pStyle w:val="DepartmentTitle"/>
      </w:pPr>
      <w:r>
        <w:t>Title 10A - Department of Health and Human Services</w:t>
      </w:r>
    </w:p>
    <w:p w14:paraId="128D3A75" w14:textId="77777777" w:rsidR="00E24E5B" w:rsidRDefault="00E24E5B" w:rsidP="006F2444">
      <w:pPr>
        <w:pStyle w:val="Base"/>
      </w:pPr>
    </w:p>
    <w:p w14:paraId="4F084789" w14:textId="77777777" w:rsidR="00E24E5B" w:rsidRDefault="00E24E5B">
      <w:pPr>
        <w:pStyle w:val="Base"/>
      </w:pPr>
      <w:r>
        <w:rPr>
          <w:b/>
          <w:bCs/>
        </w:rPr>
        <w:t>Rule-making Agency:</w:t>
      </w:r>
      <w:r>
        <w:t xml:space="preserve">  </w:t>
      </w:r>
      <w:r w:rsidRPr="00524726">
        <w:rPr>
          <w:i/>
          <w:iCs/>
        </w:rPr>
        <w:t>Medical Care Commission</w:t>
      </w:r>
    </w:p>
    <w:p w14:paraId="0BAD32FB" w14:textId="77777777" w:rsidR="00E24E5B" w:rsidRDefault="00E24E5B">
      <w:pPr>
        <w:pStyle w:val="Base"/>
      </w:pPr>
    </w:p>
    <w:p w14:paraId="0E89835B" w14:textId="77777777" w:rsidR="00E24E5B" w:rsidRDefault="00E24E5B">
      <w:pPr>
        <w:pStyle w:val="Base"/>
      </w:pPr>
      <w:r>
        <w:rPr>
          <w:b/>
          <w:bCs/>
        </w:rPr>
        <w:t>Rule Citation:</w:t>
      </w:r>
      <w:r>
        <w:t xml:space="preserve">  </w:t>
      </w:r>
      <w:r w:rsidRPr="00524726">
        <w:rPr>
          <w:i/>
          <w:iCs/>
        </w:rPr>
        <w:t>10A NCAC 13F .1801, .1802; 13G .1701, and .1702</w:t>
      </w:r>
    </w:p>
    <w:p w14:paraId="4C80E810" w14:textId="77777777" w:rsidR="00E24E5B" w:rsidRDefault="00E24E5B">
      <w:pPr>
        <w:pStyle w:val="Base"/>
      </w:pPr>
    </w:p>
    <w:p w14:paraId="08539BE3" w14:textId="77777777" w:rsidR="00E24E5B" w:rsidRDefault="00E24E5B">
      <w:pPr>
        <w:pStyle w:val="Base"/>
      </w:pPr>
      <w:r>
        <w:rPr>
          <w:b/>
          <w:bCs/>
        </w:rPr>
        <w:t>Effective Date:</w:t>
      </w:r>
      <w:r>
        <w:t xml:space="preserve">  </w:t>
      </w:r>
      <w:r w:rsidRPr="00524726">
        <w:rPr>
          <w:i/>
          <w:iCs/>
        </w:rPr>
        <w:t>October 23, 2020</w:t>
      </w:r>
    </w:p>
    <w:p w14:paraId="0A90006D" w14:textId="77777777" w:rsidR="00E24E5B" w:rsidRDefault="00E24E5B">
      <w:pPr>
        <w:pStyle w:val="Base"/>
      </w:pPr>
    </w:p>
    <w:p w14:paraId="516D0879" w14:textId="77777777" w:rsidR="00E24E5B" w:rsidRDefault="00E24E5B">
      <w:pPr>
        <w:pStyle w:val="Base"/>
      </w:pPr>
      <w:r>
        <w:rPr>
          <w:b/>
          <w:bCs/>
        </w:rPr>
        <w:t>Findings Reviewed and Approved by the Codifier:</w:t>
      </w:r>
      <w:r>
        <w:t xml:space="preserve">  </w:t>
      </w:r>
      <w:r w:rsidRPr="00524726">
        <w:rPr>
          <w:i/>
          <w:iCs/>
        </w:rPr>
        <w:t>October 15, 2020</w:t>
      </w:r>
    </w:p>
    <w:p w14:paraId="5EEAF09B" w14:textId="77777777" w:rsidR="00E24E5B" w:rsidRDefault="00E24E5B">
      <w:pPr>
        <w:pStyle w:val="Base"/>
      </w:pPr>
    </w:p>
    <w:p w14:paraId="761D64AA" w14:textId="77777777" w:rsidR="00E24E5B" w:rsidRDefault="00E24E5B" w:rsidP="006F2444">
      <w:pPr>
        <w:pStyle w:val="Base"/>
      </w:pPr>
      <w:r>
        <w:rPr>
          <w:b/>
          <w:bCs/>
        </w:rPr>
        <w:t>Reason for Action:</w:t>
      </w:r>
      <w:r>
        <w:t xml:space="preserve">  </w:t>
      </w:r>
      <w:r>
        <w:rPr>
          <w:i/>
          <w:iCs/>
        </w:rPr>
        <w:t>On March 10, 2020, the Governor of North Carolina, by issuing Executive Order No. 116, declared a state of emergency to coordinate a response and enact protective measures to help prevent the spread of SARS-CoV-2, commonly known as COVID-19.  COVID-19 is a respiratory disease that can result in serious illness or death.  The World Health Organization, the Center for Disease Control and Prevention (CDC), and the United States Department of Health and Human Services have declared COVID-19 a public health threat and emergency.  In order to protect the health and safety of citizens residing in adult care homes and family care homes and the healthcare workforce employed in these facilities, the NC Medical Care Commission seeks to adopt 10A NCAC 13F .1801, .1802; 13G .1701 and .1702 under emergency procedures.  These regulations are needed to save lives in adult care homes and family care homes and protect the health of the residents and staff.</w:t>
      </w:r>
    </w:p>
    <w:p w14:paraId="60ABBF59" w14:textId="77777777" w:rsidR="00E24E5B" w:rsidRDefault="00E24E5B" w:rsidP="006F2444">
      <w:pPr>
        <w:pStyle w:val="Base"/>
      </w:pPr>
    </w:p>
    <w:p w14:paraId="37D8A142" w14:textId="77777777" w:rsidR="00E24E5B" w:rsidRDefault="00E24E5B" w:rsidP="006F2444">
      <w:pPr>
        <w:pStyle w:val="Chapter"/>
      </w:pPr>
      <w:r>
        <w:t>Chapter 13 - NC Medical Care Commission</w:t>
      </w:r>
    </w:p>
    <w:p w14:paraId="0CAF3859" w14:textId="77777777" w:rsidR="00E24E5B" w:rsidRDefault="00E24E5B" w:rsidP="006F2444">
      <w:pPr>
        <w:pStyle w:val="Base"/>
      </w:pPr>
    </w:p>
    <w:p w14:paraId="391159DE" w14:textId="77777777" w:rsidR="00E24E5B" w:rsidRDefault="00E24E5B" w:rsidP="006F2444">
      <w:pPr>
        <w:pStyle w:val="SubChapter"/>
      </w:pPr>
      <w:r>
        <w:t>SUBCHAPTER 13F – LICENSING OF ADULT CARE HOMES OF SEVEN OR MORE BEDS</w:t>
      </w:r>
    </w:p>
    <w:p w14:paraId="69B16194" w14:textId="77777777" w:rsidR="00E24E5B" w:rsidRDefault="00E24E5B" w:rsidP="006F2444">
      <w:pPr>
        <w:pStyle w:val="Base"/>
      </w:pPr>
    </w:p>
    <w:p w14:paraId="54F952FD" w14:textId="77777777" w:rsidR="00E24E5B" w:rsidRPr="00BE12AE" w:rsidRDefault="00E24E5B" w:rsidP="006F2444">
      <w:pPr>
        <w:pStyle w:val="Section"/>
      </w:pPr>
      <w:r w:rsidRPr="00BE12AE">
        <w:t>SECTION .1800 - INFECTION PREVENTION AND CONTROL</w:t>
      </w:r>
    </w:p>
    <w:p w14:paraId="7BF1A726" w14:textId="77777777" w:rsidR="00E24E5B" w:rsidRPr="00BE12AE" w:rsidRDefault="00E24E5B" w:rsidP="006F2444">
      <w:pPr>
        <w:pStyle w:val="Base"/>
        <w:rPr>
          <w:b/>
        </w:rPr>
      </w:pPr>
    </w:p>
    <w:p w14:paraId="00A64496" w14:textId="77777777" w:rsidR="00E24E5B" w:rsidRPr="00BE12AE" w:rsidRDefault="00E24E5B" w:rsidP="006F2444">
      <w:pPr>
        <w:pStyle w:val="Rule"/>
      </w:pPr>
      <w:r w:rsidRPr="00BE12AE">
        <w:t>10A NCAC 13F .1801</w:t>
      </w:r>
      <w:r w:rsidRPr="00BE12AE">
        <w:tab/>
        <w:t>INFECTION PREVENTION AND CONTROL PROGRAM</w:t>
      </w:r>
    </w:p>
    <w:p w14:paraId="05A1D1A3" w14:textId="77777777" w:rsidR="00E24E5B" w:rsidRPr="00BE12AE" w:rsidRDefault="00E24E5B" w:rsidP="006F2444">
      <w:pPr>
        <w:pStyle w:val="Paragraph"/>
      </w:pPr>
      <w:r w:rsidRPr="00BE12AE">
        <w:rPr>
          <w:u w:val="single"/>
        </w:rPr>
        <w:t>(a)  In accordance with Rule .1211 of this Subchapter and G.S. 131D-4.4A(b)(1), the facility shall establish and implement a comprehensive infection prevention and control program (IPCP) consistent with the federal Centers for Disease Control and Prevention (CDC) guidelines on infection prevention and control.</w:t>
      </w:r>
    </w:p>
    <w:p w14:paraId="2BF414F6" w14:textId="77777777" w:rsidR="00E24E5B" w:rsidRPr="00BE12AE" w:rsidRDefault="00E24E5B" w:rsidP="006F2444">
      <w:pPr>
        <w:pStyle w:val="Paragraph"/>
      </w:pPr>
      <w:r w:rsidRPr="00BE12AE">
        <w:rPr>
          <w:u w:val="single"/>
        </w:rPr>
        <w:t>(b)  The facility shall ensure implementation of the facility's IPCP, related policies and procedures, and guidance or directives issued by the CDC, the local health department, and/or the North Carolina Department of Health and Human Services.</w:t>
      </w:r>
    </w:p>
    <w:p w14:paraId="4DD4EFED" w14:textId="77777777" w:rsidR="00E24E5B" w:rsidRPr="00BE12AE" w:rsidRDefault="00E24E5B" w:rsidP="006F2444">
      <w:pPr>
        <w:pStyle w:val="Paragraph"/>
      </w:pPr>
      <w:r w:rsidRPr="00BE12AE">
        <w:rPr>
          <w:u w:val="single"/>
        </w:rPr>
        <w:t xml:space="preserve">(c)  The facility shall assure the following policies and procedures are established and implemented consistent with the federal CDC </w:t>
      </w:r>
      <w:r w:rsidRPr="00BE12AE">
        <w:rPr>
          <w:u w:val="single"/>
        </w:rPr>
        <w:t>guidelines on infection control and addresses at least the following:</w:t>
      </w:r>
    </w:p>
    <w:p w14:paraId="7D052761" w14:textId="77777777" w:rsidR="00E24E5B" w:rsidRPr="00BE12AE" w:rsidRDefault="00E24E5B" w:rsidP="006F2444">
      <w:pPr>
        <w:pStyle w:val="SubParagraph"/>
        <w:tabs>
          <w:tab w:val="clear" w:pos="1800"/>
        </w:tabs>
      </w:pPr>
      <w:r w:rsidRPr="00BE12AE">
        <w:rPr>
          <w:u w:val="single"/>
        </w:rPr>
        <w:t>(1)</w:t>
      </w:r>
      <w:r w:rsidRPr="00BE12AE">
        <w:tab/>
      </w:r>
      <w:r w:rsidRPr="00BE12AE">
        <w:rPr>
          <w:u w:val="single"/>
        </w:rPr>
        <w:t>Standard and transmission-based precautions, for which guidance can be found on the CDC website at https://www.cdc.gov/infectioncontrol/basics, including:</w:t>
      </w:r>
    </w:p>
    <w:p w14:paraId="49C4B950" w14:textId="77777777" w:rsidR="00E24E5B" w:rsidRPr="00BE12AE" w:rsidRDefault="00E24E5B" w:rsidP="006F2444">
      <w:pPr>
        <w:pStyle w:val="Part"/>
        <w:tabs>
          <w:tab w:val="clear" w:pos="2520"/>
        </w:tabs>
      </w:pPr>
      <w:r w:rsidRPr="00BE12AE">
        <w:rPr>
          <w:u w:val="single"/>
        </w:rPr>
        <w:t>(A)</w:t>
      </w:r>
      <w:r w:rsidRPr="00BE12AE">
        <w:tab/>
      </w:r>
      <w:r w:rsidRPr="00BE12AE">
        <w:rPr>
          <w:u w:val="single"/>
        </w:rPr>
        <w:t>respiratory hygiene and cough etiquette;</w:t>
      </w:r>
    </w:p>
    <w:p w14:paraId="1B05FC52" w14:textId="77777777" w:rsidR="00E24E5B" w:rsidRPr="00BE12AE" w:rsidRDefault="00E24E5B" w:rsidP="006F2444">
      <w:pPr>
        <w:pStyle w:val="Part"/>
        <w:tabs>
          <w:tab w:val="clear" w:pos="2520"/>
        </w:tabs>
      </w:pPr>
      <w:r w:rsidRPr="00BE12AE">
        <w:rPr>
          <w:u w:val="single"/>
        </w:rPr>
        <w:t>(B)</w:t>
      </w:r>
      <w:r w:rsidRPr="00BE12AE">
        <w:tab/>
      </w:r>
      <w:r w:rsidRPr="00BE12AE">
        <w:rPr>
          <w:u w:val="single"/>
        </w:rPr>
        <w:t>environmental cleaning and disinfection;</w:t>
      </w:r>
    </w:p>
    <w:p w14:paraId="4FAD897D" w14:textId="77777777" w:rsidR="00E24E5B" w:rsidRPr="00BE12AE" w:rsidRDefault="00E24E5B" w:rsidP="006F2444">
      <w:pPr>
        <w:pStyle w:val="Part"/>
        <w:tabs>
          <w:tab w:val="clear" w:pos="2520"/>
        </w:tabs>
      </w:pPr>
      <w:r w:rsidRPr="00BE12AE">
        <w:rPr>
          <w:u w:val="single"/>
        </w:rPr>
        <w:t>(C)</w:t>
      </w:r>
      <w:r w:rsidRPr="00BE12AE">
        <w:tab/>
      </w:r>
      <w:r w:rsidRPr="00BE12AE">
        <w:rPr>
          <w:u w:val="single"/>
        </w:rPr>
        <w:t>reprocessing and disinfection of reusable resident medical equipment;</w:t>
      </w:r>
    </w:p>
    <w:p w14:paraId="4F8066FD" w14:textId="77777777" w:rsidR="00E24E5B" w:rsidRPr="00BE12AE" w:rsidRDefault="00E24E5B" w:rsidP="006F2444">
      <w:pPr>
        <w:pStyle w:val="Part"/>
        <w:tabs>
          <w:tab w:val="clear" w:pos="2520"/>
        </w:tabs>
      </w:pPr>
      <w:r w:rsidRPr="00BE12AE">
        <w:rPr>
          <w:u w:val="single"/>
        </w:rPr>
        <w:t>(D)</w:t>
      </w:r>
      <w:r w:rsidRPr="00BE12AE">
        <w:tab/>
      </w:r>
      <w:r w:rsidRPr="00BE12AE">
        <w:rPr>
          <w:u w:val="single"/>
        </w:rPr>
        <w:t>hand hygiene;</w:t>
      </w:r>
    </w:p>
    <w:p w14:paraId="0BFBC4F1" w14:textId="77777777" w:rsidR="00E24E5B" w:rsidRPr="00BE12AE" w:rsidRDefault="00E24E5B" w:rsidP="006F2444">
      <w:pPr>
        <w:pStyle w:val="Part"/>
        <w:tabs>
          <w:tab w:val="clear" w:pos="2520"/>
        </w:tabs>
      </w:pPr>
      <w:r w:rsidRPr="00BE12AE">
        <w:rPr>
          <w:u w:val="single"/>
        </w:rPr>
        <w:t>(E)</w:t>
      </w:r>
      <w:r w:rsidRPr="00BE12AE">
        <w:tab/>
      </w:r>
      <w:r w:rsidRPr="00BE12AE">
        <w:rPr>
          <w:u w:val="single"/>
        </w:rPr>
        <w:t>accessibility and proper use of personal protective equipment (PPE);</w:t>
      </w:r>
    </w:p>
    <w:p w14:paraId="54BEFA89" w14:textId="77777777" w:rsidR="00E24E5B" w:rsidRPr="00BE12AE" w:rsidRDefault="00E24E5B" w:rsidP="006F2444">
      <w:pPr>
        <w:pStyle w:val="Part"/>
        <w:tabs>
          <w:tab w:val="clear" w:pos="2520"/>
        </w:tabs>
      </w:pPr>
      <w:r w:rsidRPr="00BE12AE">
        <w:rPr>
          <w:u w:val="single"/>
        </w:rPr>
        <w:t>(F)</w:t>
      </w:r>
      <w:r w:rsidRPr="00BE12AE">
        <w:tab/>
      </w:r>
      <w:r w:rsidRPr="00BE12AE">
        <w:rPr>
          <w:u w:val="single"/>
        </w:rPr>
        <w:t>types of transmission-based precautions and when each type is indicated, including contact precautions, droplet precautions, and airborne precautions:</w:t>
      </w:r>
    </w:p>
    <w:p w14:paraId="3D9E4152" w14:textId="77777777" w:rsidR="00E24E5B" w:rsidRPr="00BE12AE" w:rsidRDefault="00E24E5B" w:rsidP="006F2444">
      <w:pPr>
        <w:pStyle w:val="SubParagraph"/>
        <w:tabs>
          <w:tab w:val="clear" w:pos="1800"/>
        </w:tabs>
      </w:pPr>
      <w:r w:rsidRPr="00BE12AE">
        <w:rPr>
          <w:u w:val="single"/>
        </w:rPr>
        <w:t>(2)</w:t>
      </w:r>
      <w:r w:rsidRPr="00BE12AE">
        <w:tab/>
      </w:r>
      <w:r w:rsidRPr="00BE12AE">
        <w:rPr>
          <w:u w:val="single"/>
        </w:rPr>
        <w:t>When and how to report to the local health department when there is a suspected or confirmed reportable communicable disease case or condition, or communicable disease outbreak in accordance with Rule .1802 of this Section:</w:t>
      </w:r>
    </w:p>
    <w:p w14:paraId="7B3CC1AC" w14:textId="77777777" w:rsidR="00E24E5B" w:rsidRPr="00BE12AE" w:rsidRDefault="00E24E5B" w:rsidP="006F2444">
      <w:pPr>
        <w:pStyle w:val="SubParagraph"/>
        <w:tabs>
          <w:tab w:val="clear" w:pos="1800"/>
        </w:tabs>
      </w:pPr>
      <w:r w:rsidRPr="00BE12AE">
        <w:rPr>
          <w:u w:val="single"/>
        </w:rPr>
        <w:t>(3)</w:t>
      </w:r>
      <w:r w:rsidRPr="00BE12AE">
        <w:tab/>
      </w:r>
      <w:r w:rsidRPr="00BE12AE">
        <w:rPr>
          <w:u w:val="single"/>
        </w:rPr>
        <w:t>Resident care when there is suspected or confirmed communicable disease in the facility, including, when indicated, isolation of infected residents, limiting or stopping group activities and communal dining, and based on the mode of transmission, use of source control by the residents. Source control includes the use of face coverings for residents when the mode of transmission is through a respiratory pathogen:</w:t>
      </w:r>
    </w:p>
    <w:p w14:paraId="64DEF059" w14:textId="77777777" w:rsidR="00E24E5B" w:rsidRPr="00BE12AE" w:rsidRDefault="00E24E5B" w:rsidP="006F2444">
      <w:pPr>
        <w:pStyle w:val="SubParagraph"/>
        <w:tabs>
          <w:tab w:val="clear" w:pos="1800"/>
        </w:tabs>
      </w:pPr>
      <w:r w:rsidRPr="00BE12AE">
        <w:rPr>
          <w:u w:val="single"/>
        </w:rPr>
        <w:t>(4)</w:t>
      </w:r>
      <w:r w:rsidRPr="00BE12AE">
        <w:tab/>
      </w:r>
      <w:r w:rsidRPr="00BE12AE">
        <w:rPr>
          <w:u w:val="single"/>
        </w:rPr>
        <w:t>Procedures for screening visitors to the facility and criteria for restricting visitors who exhibit signs of illness, as well as posting signage for visitors regarding screening and restriction procedures;</w:t>
      </w:r>
    </w:p>
    <w:p w14:paraId="57B772C1" w14:textId="77777777" w:rsidR="00E24E5B" w:rsidRPr="00BE12AE" w:rsidRDefault="00E24E5B" w:rsidP="006F2444">
      <w:pPr>
        <w:pStyle w:val="SubParagraph"/>
        <w:tabs>
          <w:tab w:val="clear" w:pos="1800"/>
        </w:tabs>
      </w:pPr>
      <w:r w:rsidRPr="00BE12AE">
        <w:rPr>
          <w:u w:val="single"/>
        </w:rPr>
        <w:t>(5)</w:t>
      </w:r>
      <w:r w:rsidRPr="00BE12AE">
        <w:tab/>
      </w:r>
      <w:r w:rsidRPr="00BE12AE">
        <w:rPr>
          <w:u w:val="single"/>
        </w:rPr>
        <w:t>Procedures for screening facility staff and criteria for restricting staff who exhibit signs of illness from working;</w:t>
      </w:r>
    </w:p>
    <w:p w14:paraId="33BA2996" w14:textId="77777777" w:rsidR="00E24E5B" w:rsidRPr="00BE12AE" w:rsidRDefault="00E24E5B" w:rsidP="006F2444">
      <w:pPr>
        <w:pStyle w:val="SubParagraph"/>
        <w:tabs>
          <w:tab w:val="clear" w:pos="1800"/>
        </w:tabs>
      </w:pPr>
      <w:r w:rsidRPr="00BE12AE">
        <w:rPr>
          <w:u w:val="single"/>
        </w:rPr>
        <w:t>(6)</w:t>
      </w:r>
      <w:r w:rsidRPr="00BE12AE">
        <w:tab/>
      </w:r>
      <w:r w:rsidRPr="00BE12AE">
        <w:rPr>
          <w:u w:val="single"/>
        </w:rPr>
        <w:t>Procedures and strategies for addressing staffing issues and ensuring staffing to meet the needs of the residents during a communicable disease outbreak:</w:t>
      </w:r>
    </w:p>
    <w:p w14:paraId="07DA204F" w14:textId="77777777" w:rsidR="00E24E5B" w:rsidRPr="00BE12AE" w:rsidRDefault="00E24E5B" w:rsidP="006F2444">
      <w:pPr>
        <w:pStyle w:val="SubParagraph"/>
        <w:tabs>
          <w:tab w:val="clear" w:pos="1800"/>
        </w:tabs>
      </w:pPr>
      <w:r w:rsidRPr="00BE12AE">
        <w:rPr>
          <w:u w:val="single"/>
        </w:rPr>
        <w:t>(7)</w:t>
      </w:r>
      <w:r w:rsidRPr="00BE12AE">
        <w:tab/>
      </w:r>
      <w:r w:rsidRPr="00BE12AE">
        <w:rPr>
          <w:u w:val="single"/>
        </w:rPr>
        <w:t>The annual review of the facility's IPCP and update of the IPCP as necessary; and</w:t>
      </w:r>
    </w:p>
    <w:p w14:paraId="56162EBF" w14:textId="77777777" w:rsidR="00E24E5B" w:rsidRPr="00BE12AE" w:rsidRDefault="00E24E5B" w:rsidP="006F2444">
      <w:pPr>
        <w:pStyle w:val="SubParagraph"/>
        <w:tabs>
          <w:tab w:val="clear" w:pos="1800"/>
        </w:tabs>
      </w:pPr>
      <w:r w:rsidRPr="00BE12AE">
        <w:rPr>
          <w:u w:val="single"/>
        </w:rPr>
        <w:lastRenderedPageBreak/>
        <w:t>(8)</w:t>
      </w:r>
      <w:r w:rsidRPr="00BE12AE">
        <w:tab/>
      </w:r>
      <w:r w:rsidRPr="00BE12AE">
        <w:rPr>
          <w:u w:val="single"/>
        </w:rPr>
        <w:t>a process for updating policies and procedures to reflect guidelines and recommendations by the CDC, local health department, and North Carolina Department of Health and Human Services during a public health emergency as declared by the United States and that applies to North Carolina or a public health emergency declared by the State of North Carolina.</w:t>
      </w:r>
    </w:p>
    <w:p w14:paraId="2C0C2A22" w14:textId="77777777" w:rsidR="00E24E5B" w:rsidRPr="00BE12AE" w:rsidRDefault="00E24E5B" w:rsidP="006F2444">
      <w:pPr>
        <w:pStyle w:val="Paragraph"/>
      </w:pPr>
      <w:r w:rsidRPr="00BE12AE">
        <w:rPr>
          <w:u w:val="single"/>
        </w:rPr>
        <w:t>(d)  In accordance with Rule .1211 of this Subchapter, the facility shall ensure all staff are trained within 30 days of hire and annually on the policies and procedures listed in Subparagraphs (c)(1) through (5) of this Rule. Training on Parts (c)(1)(D) and (E) of this Rule shall include hands-on demonstration by a trained instructor and return demonstration by the staff person.</w:t>
      </w:r>
    </w:p>
    <w:p w14:paraId="69B91E89" w14:textId="77777777" w:rsidR="00E24E5B" w:rsidRPr="00BE12AE" w:rsidRDefault="00E24E5B" w:rsidP="006F2444">
      <w:pPr>
        <w:pStyle w:val="Paragraph"/>
      </w:pPr>
      <w:bookmarkStart w:id="1" w:name="_Hlk52974142"/>
      <w:r w:rsidRPr="00BE12AE">
        <w:rPr>
          <w:u w:val="single"/>
        </w:rPr>
        <w:t>(e)  The facility shall ensure that, prior to administration, all staff responsible for administering tests to residents for the diagnosis of a communicable disease or condition shall be trained on the proper use of testing devices and materials consistent with manufacturer's specifications.</w:t>
      </w:r>
    </w:p>
    <w:bookmarkEnd w:id="1"/>
    <w:p w14:paraId="7DD552D8" w14:textId="77777777" w:rsidR="00E24E5B" w:rsidRPr="00BE12AE" w:rsidRDefault="00E24E5B" w:rsidP="006F2444">
      <w:pPr>
        <w:pStyle w:val="Paragraph"/>
      </w:pPr>
      <w:r w:rsidRPr="00BE12AE">
        <w:rPr>
          <w:u w:val="single"/>
        </w:rPr>
        <w:t>(f)  The facility shall ensure staff employed in a management or supervisory role in the facility are trained within 30 days of hire and annually on the policies and procedures listed in Subparagraphs (c)(1) through (6) of this Rule.</w:t>
      </w:r>
    </w:p>
    <w:p w14:paraId="7BD829F1" w14:textId="77777777" w:rsidR="00E24E5B" w:rsidRPr="00BE12AE" w:rsidRDefault="00E24E5B" w:rsidP="006F2444">
      <w:pPr>
        <w:pStyle w:val="Paragraph"/>
      </w:pPr>
      <w:r w:rsidRPr="00BE12AE">
        <w:rPr>
          <w:u w:val="single"/>
        </w:rPr>
        <w:t>(g)  The policies and procedures listed in Paragraph (c) of this Rule shall be maintained in the facility and accessible to staff working at the facility.</w:t>
      </w:r>
    </w:p>
    <w:p w14:paraId="2ECDFDF6" w14:textId="77777777" w:rsidR="00E24E5B" w:rsidRPr="00BE12AE" w:rsidRDefault="00E24E5B" w:rsidP="006F2444">
      <w:pPr>
        <w:pStyle w:val="Paragraph"/>
      </w:pPr>
      <w:r w:rsidRPr="00BE12AE">
        <w:rPr>
          <w:u w:val="single"/>
        </w:rPr>
        <w:t>(h)  The facility shall ensure that the IPCP is incorporated into the facility's emergency preparedness disaster plan and updated as needed to address any emerging infectious disease threats to protect the residents during a shelter-in-place or emergency evacuation event.</w:t>
      </w:r>
    </w:p>
    <w:p w14:paraId="2F948023" w14:textId="77777777" w:rsidR="00E24E5B" w:rsidRPr="00BE12AE" w:rsidRDefault="00E24E5B" w:rsidP="006F2444">
      <w:pPr>
        <w:pStyle w:val="Base"/>
      </w:pPr>
    </w:p>
    <w:p w14:paraId="6F049A46" w14:textId="77777777" w:rsidR="00E24E5B" w:rsidRPr="00B161D5" w:rsidRDefault="00E24E5B" w:rsidP="006F2444">
      <w:pPr>
        <w:pStyle w:val="History"/>
        <w:rPr>
          <w:u w:val="single"/>
        </w:rPr>
      </w:pPr>
      <w:r w:rsidRPr="00B161D5">
        <w:rPr>
          <w:u w:val="single"/>
        </w:rPr>
        <w:t>History Note:</w:t>
      </w:r>
      <w:r w:rsidRPr="00B161D5">
        <w:rPr>
          <w:u w:val="single"/>
        </w:rPr>
        <w:tab/>
        <w:t>Authority G.S. 131D-2.16; 131D-4.4A; 131D-4.5; 143B-165;</w:t>
      </w:r>
    </w:p>
    <w:p w14:paraId="1E9F6E49" w14:textId="77777777" w:rsidR="00E24E5B" w:rsidRPr="003F5475" w:rsidRDefault="00E24E5B" w:rsidP="006F2444">
      <w:pPr>
        <w:pStyle w:val="HistoryAfter"/>
        <w:rPr>
          <w:u w:val="single"/>
        </w:rPr>
      </w:pPr>
      <w:bookmarkStart w:id="2" w:name="_Hlk53668403"/>
      <w:r w:rsidRPr="003F5475">
        <w:rPr>
          <w:u w:val="single"/>
        </w:rPr>
        <w:t>Emergency Adoption Eff. October 23, 2020.</w:t>
      </w:r>
    </w:p>
    <w:bookmarkEnd w:id="2"/>
    <w:p w14:paraId="6556ADED" w14:textId="77777777" w:rsidR="00E24E5B" w:rsidRPr="00BE12AE" w:rsidRDefault="00E24E5B" w:rsidP="006F2444">
      <w:pPr>
        <w:pStyle w:val="Base"/>
      </w:pPr>
    </w:p>
    <w:p w14:paraId="495B3AE8" w14:textId="77777777" w:rsidR="00E24E5B" w:rsidRPr="00BC5CB0" w:rsidRDefault="00E24E5B" w:rsidP="006F2444">
      <w:pPr>
        <w:pStyle w:val="Rule"/>
      </w:pPr>
      <w:r w:rsidRPr="00BC5CB0">
        <w:t>10A NCAC 13F .1802</w:t>
      </w:r>
      <w:r w:rsidRPr="00BC5CB0">
        <w:tab/>
        <w:t>REPORTING AND NOTIFICATION OF A SUSPECTED OR CONFIRMED COMMUNICABLE DISEASE OUTBREAK</w:t>
      </w:r>
    </w:p>
    <w:p w14:paraId="4BEFC001" w14:textId="77777777" w:rsidR="00E24E5B" w:rsidRPr="00BC5CB0" w:rsidRDefault="00E24E5B" w:rsidP="006F2444">
      <w:pPr>
        <w:pStyle w:val="Paragraph"/>
      </w:pPr>
      <w:r w:rsidRPr="00BC5CB0">
        <w:rPr>
          <w:u w:val="single"/>
        </w:rPr>
        <w:t>(a)  The facility shall report suspected or confirmed communicable diseases and conditions within the time period and</w:t>
      </w:r>
      <w:r>
        <w:rPr>
          <w:u w:val="single"/>
        </w:rPr>
        <w:t xml:space="preserve"> </w:t>
      </w:r>
      <w:r w:rsidRPr="00BC5CB0">
        <w:rPr>
          <w:u w:val="single"/>
        </w:rPr>
        <w:t>in the manner determined by the Commission for Public Health as specified in Rules 10A NCAC 41A .0101 and 10A NCAC 41A .0102(a)(1) through (a)(3), including subsequent amendments and editions.</w:t>
      </w:r>
    </w:p>
    <w:p w14:paraId="47A5CB84" w14:textId="77777777" w:rsidR="00E24E5B" w:rsidRPr="00BC5CB0" w:rsidRDefault="00E24E5B" w:rsidP="006F2444">
      <w:pPr>
        <w:pStyle w:val="Paragraph"/>
      </w:pPr>
      <w:r w:rsidRPr="00BC5CB0">
        <w:rPr>
          <w:u w:val="single"/>
        </w:rPr>
        <w:t>(b)  The facility shall implement recommendations to the greatest extent practicable provided by the local health</w:t>
      </w:r>
      <w:r>
        <w:rPr>
          <w:u w:val="single"/>
        </w:rPr>
        <w:t xml:space="preserve"> </w:t>
      </w:r>
      <w:r w:rsidRPr="00BC5CB0">
        <w:rPr>
          <w:u w:val="single"/>
        </w:rPr>
        <w:t>department in response to a suspected or confirmed communicable disease case or condition or communicable disease outbreak.</w:t>
      </w:r>
    </w:p>
    <w:p w14:paraId="3E7D6909" w14:textId="77777777" w:rsidR="00E24E5B" w:rsidRPr="00BC5CB0" w:rsidRDefault="00E24E5B" w:rsidP="006F2444">
      <w:pPr>
        <w:pStyle w:val="Paragraph"/>
      </w:pPr>
      <w:r w:rsidRPr="00BC5CB0">
        <w:rPr>
          <w:u w:val="single"/>
        </w:rPr>
        <w:t>(c)  The facility shall inform the residents and their representative(s) within 24 hours following confirmation by the local health department of a communicable disease outbreak, or one or more confirmed cases of COVID-19 among any resident or staff person.</w:t>
      </w:r>
      <w:r>
        <w:rPr>
          <w:u w:val="single"/>
        </w:rPr>
        <w:t xml:space="preserve"> </w:t>
      </w:r>
      <w:r w:rsidRPr="00BC5CB0">
        <w:rPr>
          <w:u w:val="single"/>
        </w:rPr>
        <w:t>The facility, in its notification to residents and their representative(s), shall:</w:t>
      </w:r>
    </w:p>
    <w:p w14:paraId="6C334F31" w14:textId="77777777" w:rsidR="00E24E5B" w:rsidRPr="00BC5CB0" w:rsidRDefault="00E24E5B" w:rsidP="006F2444">
      <w:pPr>
        <w:pStyle w:val="SubParagraph"/>
        <w:tabs>
          <w:tab w:val="clear" w:pos="1800"/>
        </w:tabs>
      </w:pPr>
      <w:r w:rsidRPr="00BC5CB0">
        <w:rPr>
          <w:u w:val="single"/>
        </w:rPr>
        <w:t>(1)</w:t>
      </w:r>
      <w:r w:rsidRPr="00BC5CB0">
        <w:tab/>
      </w:r>
      <w:r w:rsidRPr="00BC5CB0">
        <w:rPr>
          <w:u w:val="single"/>
        </w:rPr>
        <w:t>not disclose any personally identifiable information of the residents or staff;</w:t>
      </w:r>
    </w:p>
    <w:p w14:paraId="0771EB3D" w14:textId="77777777" w:rsidR="00E24E5B" w:rsidRPr="00BC5CB0" w:rsidRDefault="00E24E5B" w:rsidP="006F2444">
      <w:pPr>
        <w:pStyle w:val="SubParagraph"/>
        <w:tabs>
          <w:tab w:val="clear" w:pos="1800"/>
        </w:tabs>
      </w:pPr>
      <w:r w:rsidRPr="00BC5CB0">
        <w:rPr>
          <w:u w:val="single"/>
        </w:rPr>
        <w:t>(2)</w:t>
      </w:r>
      <w:r w:rsidRPr="00BC5CB0">
        <w:tab/>
      </w:r>
      <w:r w:rsidRPr="00BC5CB0">
        <w:rPr>
          <w:u w:val="single"/>
        </w:rPr>
        <w:t xml:space="preserve">provide information on the measures the facility is taking to prevent or reduce the risk of </w:t>
      </w:r>
      <w:r w:rsidRPr="00BC5CB0">
        <w:rPr>
          <w:u w:val="single"/>
        </w:rPr>
        <w:t>transmission, including whether normal operations of the facility will change;</w:t>
      </w:r>
    </w:p>
    <w:p w14:paraId="385A2DF2" w14:textId="77777777" w:rsidR="00E24E5B" w:rsidRPr="00BC5CB0" w:rsidRDefault="00E24E5B" w:rsidP="006F2444">
      <w:pPr>
        <w:pStyle w:val="SubParagraph"/>
        <w:tabs>
          <w:tab w:val="clear" w:pos="1800"/>
        </w:tabs>
      </w:pPr>
      <w:r w:rsidRPr="00BC5CB0">
        <w:rPr>
          <w:u w:val="single"/>
        </w:rPr>
        <w:t>(3)</w:t>
      </w:r>
      <w:r w:rsidRPr="00BC5CB0">
        <w:tab/>
      </w:r>
      <w:r w:rsidRPr="00BC5CB0">
        <w:rPr>
          <w:u w:val="single"/>
        </w:rPr>
        <w:t>provide weekly updates until the communicable illness within the facility has resolved, as determined by the local health department; and</w:t>
      </w:r>
    </w:p>
    <w:p w14:paraId="76A16BE3" w14:textId="77777777" w:rsidR="00E24E5B" w:rsidRPr="00BC5CB0" w:rsidRDefault="00E24E5B" w:rsidP="006F2444">
      <w:pPr>
        <w:pStyle w:val="SubParagraph"/>
        <w:tabs>
          <w:tab w:val="clear" w:pos="1800"/>
        </w:tabs>
      </w:pPr>
      <w:r w:rsidRPr="00BC5CB0">
        <w:rPr>
          <w:u w:val="single"/>
        </w:rPr>
        <w:t>(4)</w:t>
      </w:r>
      <w:r w:rsidRPr="00BC5CB0">
        <w:tab/>
      </w:r>
      <w:r w:rsidRPr="00BC5CB0">
        <w:rPr>
          <w:u w:val="single"/>
        </w:rPr>
        <w:t>provide education to the resident(s) concerning measures they can take to reduce the risk of spread or transmission of infection.</w:t>
      </w:r>
    </w:p>
    <w:p w14:paraId="29B4CE8A" w14:textId="77777777" w:rsidR="00E24E5B" w:rsidRPr="00BC5CB0" w:rsidRDefault="00E24E5B" w:rsidP="006F2444">
      <w:pPr>
        <w:pStyle w:val="Base"/>
      </w:pPr>
    </w:p>
    <w:p w14:paraId="18644D57" w14:textId="77777777" w:rsidR="00E24E5B" w:rsidRPr="00B161D5" w:rsidRDefault="00E24E5B" w:rsidP="006F2444">
      <w:pPr>
        <w:pStyle w:val="History"/>
        <w:rPr>
          <w:u w:val="single"/>
        </w:rPr>
      </w:pPr>
      <w:r w:rsidRPr="00B161D5">
        <w:rPr>
          <w:u w:val="single"/>
        </w:rPr>
        <w:t>History Note:</w:t>
      </w:r>
      <w:r w:rsidRPr="00B161D5">
        <w:rPr>
          <w:u w:val="single"/>
        </w:rPr>
        <w:tab/>
        <w:t>Authority G.S. 131D-2.16; 131D-4.4B; 131D-4.5; 143B-165;</w:t>
      </w:r>
    </w:p>
    <w:p w14:paraId="5AF7C7D7" w14:textId="77777777" w:rsidR="00E24E5B" w:rsidRPr="003F5475" w:rsidRDefault="00E24E5B" w:rsidP="006F2444">
      <w:pPr>
        <w:pStyle w:val="HistoryAfter"/>
        <w:rPr>
          <w:u w:val="single"/>
        </w:rPr>
      </w:pPr>
      <w:r w:rsidRPr="003F5475">
        <w:rPr>
          <w:u w:val="single"/>
        </w:rPr>
        <w:t>Emergency Adoption Eff. October 23, 2020.</w:t>
      </w:r>
    </w:p>
    <w:p w14:paraId="6EBA56A6" w14:textId="77777777" w:rsidR="00E24E5B" w:rsidRDefault="00E24E5B">
      <w:pPr>
        <w:pStyle w:val="SubChapter"/>
      </w:pPr>
    </w:p>
    <w:p w14:paraId="7D9B0C72" w14:textId="77777777" w:rsidR="00E24E5B" w:rsidRDefault="00E24E5B" w:rsidP="006F2444">
      <w:pPr>
        <w:pStyle w:val="SubChapter"/>
      </w:pPr>
      <w:r>
        <w:t>SUBCHAPTER 13G – LICENSING OF FAMILY CARE HOMES</w:t>
      </w:r>
    </w:p>
    <w:p w14:paraId="40397237" w14:textId="77777777" w:rsidR="00E24E5B" w:rsidRDefault="00E24E5B" w:rsidP="006F2444">
      <w:pPr>
        <w:pStyle w:val="Base"/>
      </w:pPr>
    </w:p>
    <w:p w14:paraId="76DF8B1C" w14:textId="77777777" w:rsidR="00E24E5B" w:rsidRPr="009E0B52" w:rsidRDefault="00E24E5B" w:rsidP="006F2444">
      <w:pPr>
        <w:pStyle w:val="Section"/>
      </w:pPr>
      <w:r w:rsidRPr="009E0B52">
        <w:t>SECTION .1700 - INFECTION PREVENTION AND CONTROL</w:t>
      </w:r>
    </w:p>
    <w:p w14:paraId="78E896EC" w14:textId="77777777" w:rsidR="00E24E5B" w:rsidRPr="009E0B52" w:rsidRDefault="00E24E5B" w:rsidP="006F2444">
      <w:pPr>
        <w:pStyle w:val="Base"/>
        <w:rPr>
          <w:b/>
        </w:rPr>
      </w:pPr>
    </w:p>
    <w:p w14:paraId="0DF2CF5A" w14:textId="77777777" w:rsidR="00E24E5B" w:rsidRPr="009E0B52" w:rsidRDefault="00E24E5B" w:rsidP="006F2444">
      <w:pPr>
        <w:pStyle w:val="Rule"/>
      </w:pPr>
      <w:r w:rsidRPr="009E0B52">
        <w:t>10A NCAC 13G .1701</w:t>
      </w:r>
      <w:r w:rsidRPr="009E0B52">
        <w:tab/>
        <w:t>INFECTION PREVENTION AND CONTROL PROGRAM</w:t>
      </w:r>
    </w:p>
    <w:p w14:paraId="37096DA9" w14:textId="77777777" w:rsidR="00E24E5B" w:rsidRPr="009E0B52" w:rsidRDefault="00E24E5B" w:rsidP="006F2444">
      <w:pPr>
        <w:pStyle w:val="Paragraph"/>
      </w:pPr>
      <w:r w:rsidRPr="009E0B52">
        <w:rPr>
          <w:u w:val="single"/>
        </w:rPr>
        <w:t>(a)  In accordance with Rule .1211 of this Subchapter and G.S. 131D-4.4A(b)(1), the facility shall establish and implement a comprehensive infection prevention and control program (IPCP) consistent with the federal Centers for Disease Control and Prevention (CDC) guidelines on infection prevention and control.</w:t>
      </w:r>
    </w:p>
    <w:p w14:paraId="7FC0CE8C" w14:textId="77777777" w:rsidR="00E24E5B" w:rsidRPr="009E0B52" w:rsidRDefault="00E24E5B" w:rsidP="006F2444">
      <w:pPr>
        <w:pStyle w:val="Paragraph"/>
      </w:pPr>
      <w:r w:rsidRPr="009E0B52">
        <w:rPr>
          <w:u w:val="single"/>
        </w:rPr>
        <w:t>(b)  The facility shall ensure implementation of the facility's IPCP, related policies and procedures, and guidance or directives issued by the CDC, the local health department, and/or the North Carolina Department of Health and Human Services.</w:t>
      </w:r>
    </w:p>
    <w:p w14:paraId="22C0CF1E" w14:textId="77777777" w:rsidR="00E24E5B" w:rsidRPr="009E0B52" w:rsidRDefault="00E24E5B" w:rsidP="006F2444">
      <w:pPr>
        <w:pStyle w:val="Paragraph"/>
      </w:pPr>
      <w:r w:rsidRPr="009E0B52">
        <w:rPr>
          <w:u w:val="single"/>
        </w:rPr>
        <w:t>(c)  The facility shall assure the following policies and procedures are established and implemented consistent with the federal CDC guidelines on infection control and addresses at least the following:</w:t>
      </w:r>
    </w:p>
    <w:p w14:paraId="59D667EC" w14:textId="77777777" w:rsidR="00E24E5B" w:rsidRPr="009E0B52" w:rsidRDefault="00E24E5B" w:rsidP="006F2444">
      <w:pPr>
        <w:pStyle w:val="SubParagraph"/>
        <w:tabs>
          <w:tab w:val="clear" w:pos="1800"/>
        </w:tabs>
      </w:pPr>
      <w:r w:rsidRPr="009E0B52">
        <w:rPr>
          <w:u w:val="single"/>
        </w:rPr>
        <w:t>(1)</w:t>
      </w:r>
      <w:r w:rsidRPr="009E0B52">
        <w:tab/>
      </w:r>
      <w:r w:rsidRPr="009E0B52">
        <w:rPr>
          <w:u w:val="single"/>
        </w:rPr>
        <w:t>Standard and transmission-based precautions, for which guidance can be found on the CDC website at https://www.cdc.gov/infectioncontrol/basics, including:</w:t>
      </w:r>
    </w:p>
    <w:p w14:paraId="115DA127" w14:textId="77777777" w:rsidR="00E24E5B" w:rsidRPr="009E0B52" w:rsidRDefault="00E24E5B" w:rsidP="006F2444">
      <w:pPr>
        <w:pStyle w:val="Part"/>
        <w:tabs>
          <w:tab w:val="clear" w:pos="2520"/>
        </w:tabs>
      </w:pPr>
      <w:r w:rsidRPr="009E0B52">
        <w:rPr>
          <w:u w:val="single"/>
        </w:rPr>
        <w:t>(A)</w:t>
      </w:r>
      <w:r w:rsidRPr="009E0B52">
        <w:tab/>
      </w:r>
      <w:r w:rsidRPr="009E0B52">
        <w:rPr>
          <w:u w:val="single"/>
        </w:rPr>
        <w:t>respiratory hygiene and cough etiquette;</w:t>
      </w:r>
    </w:p>
    <w:p w14:paraId="4FFC1588" w14:textId="77777777" w:rsidR="00E24E5B" w:rsidRPr="009E0B52" w:rsidRDefault="00E24E5B" w:rsidP="006F2444">
      <w:pPr>
        <w:pStyle w:val="Part"/>
        <w:tabs>
          <w:tab w:val="clear" w:pos="2520"/>
        </w:tabs>
      </w:pPr>
      <w:r w:rsidRPr="009E0B52">
        <w:rPr>
          <w:u w:val="single"/>
        </w:rPr>
        <w:t>(B)</w:t>
      </w:r>
      <w:r w:rsidRPr="009E0B52">
        <w:tab/>
      </w:r>
      <w:r w:rsidRPr="009E0B52">
        <w:rPr>
          <w:u w:val="single"/>
        </w:rPr>
        <w:t>environmental cleaning and disinfection;</w:t>
      </w:r>
    </w:p>
    <w:p w14:paraId="14D2DD5F" w14:textId="77777777" w:rsidR="00E24E5B" w:rsidRPr="009E0B52" w:rsidRDefault="00E24E5B" w:rsidP="006F2444">
      <w:pPr>
        <w:pStyle w:val="Part"/>
        <w:tabs>
          <w:tab w:val="clear" w:pos="2520"/>
        </w:tabs>
      </w:pPr>
      <w:r w:rsidRPr="009E0B52">
        <w:rPr>
          <w:u w:val="single"/>
        </w:rPr>
        <w:t>(C)</w:t>
      </w:r>
      <w:r w:rsidRPr="009E0B52">
        <w:tab/>
      </w:r>
      <w:r w:rsidRPr="009E0B52">
        <w:rPr>
          <w:u w:val="single"/>
        </w:rPr>
        <w:t>reprocessing and disinfection of reusable resident medical equipment;</w:t>
      </w:r>
    </w:p>
    <w:p w14:paraId="78834C9E" w14:textId="77777777" w:rsidR="00E24E5B" w:rsidRPr="009E0B52" w:rsidRDefault="00E24E5B" w:rsidP="006F2444">
      <w:pPr>
        <w:pStyle w:val="Part"/>
        <w:tabs>
          <w:tab w:val="clear" w:pos="2520"/>
        </w:tabs>
      </w:pPr>
      <w:r w:rsidRPr="009E0B52">
        <w:rPr>
          <w:u w:val="single"/>
        </w:rPr>
        <w:t>(D)</w:t>
      </w:r>
      <w:r w:rsidRPr="009E0B52">
        <w:tab/>
      </w:r>
      <w:r w:rsidRPr="009E0B52">
        <w:rPr>
          <w:u w:val="single"/>
        </w:rPr>
        <w:t>hand hygiene;</w:t>
      </w:r>
    </w:p>
    <w:p w14:paraId="601F31B2" w14:textId="77777777" w:rsidR="00E24E5B" w:rsidRPr="009E0B52" w:rsidRDefault="00E24E5B" w:rsidP="006F2444">
      <w:pPr>
        <w:pStyle w:val="Part"/>
        <w:tabs>
          <w:tab w:val="clear" w:pos="2520"/>
        </w:tabs>
      </w:pPr>
      <w:r w:rsidRPr="009E0B52">
        <w:rPr>
          <w:u w:val="single"/>
        </w:rPr>
        <w:t>(E)</w:t>
      </w:r>
      <w:r w:rsidRPr="009E0B52">
        <w:tab/>
      </w:r>
      <w:r w:rsidRPr="009E0B52">
        <w:rPr>
          <w:u w:val="single"/>
        </w:rPr>
        <w:t>accessibility and proper use of personal protective equipment (PPE);</w:t>
      </w:r>
    </w:p>
    <w:p w14:paraId="27C273E0" w14:textId="77777777" w:rsidR="00E24E5B" w:rsidRPr="009E0B52" w:rsidRDefault="00E24E5B" w:rsidP="006F2444">
      <w:pPr>
        <w:pStyle w:val="Part"/>
        <w:tabs>
          <w:tab w:val="clear" w:pos="2520"/>
        </w:tabs>
      </w:pPr>
      <w:r w:rsidRPr="009E0B52">
        <w:rPr>
          <w:u w:val="single"/>
        </w:rPr>
        <w:t>(F)</w:t>
      </w:r>
      <w:r w:rsidRPr="009E0B52">
        <w:tab/>
      </w:r>
      <w:r w:rsidRPr="009E0B52">
        <w:rPr>
          <w:u w:val="single"/>
        </w:rPr>
        <w:t>types of transmission-based precautions and when each type is indicated, including contact precautions, droplet precautions, and airborne precautions:</w:t>
      </w:r>
    </w:p>
    <w:p w14:paraId="69E415AA" w14:textId="77777777" w:rsidR="00E24E5B" w:rsidRPr="009E0B52" w:rsidRDefault="00E24E5B" w:rsidP="006F2444">
      <w:pPr>
        <w:pStyle w:val="SubParagraph"/>
        <w:tabs>
          <w:tab w:val="clear" w:pos="1800"/>
        </w:tabs>
      </w:pPr>
      <w:r w:rsidRPr="009E0B52">
        <w:rPr>
          <w:u w:val="single"/>
        </w:rPr>
        <w:t>(2)</w:t>
      </w:r>
      <w:r w:rsidRPr="009E0B52">
        <w:tab/>
      </w:r>
      <w:r w:rsidRPr="009E0B52">
        <w:rPr>
          <w:u w:val="single"/>
        </w:rPr>
        <w:t>When and how to report to the local health department when there is a suspected or confirmed reportable communicable disease case or condition, or communicable disease outbreak in accordance with Rule .1702 of this Section:</w:t>
      </w:r>
    </w:p>
    <w:p w14:paraId="6E200AEC" w14:textId="77777777" w:rsidR="00E24E5B" w:rsidRPr="009E0B52" w:rsidRDefault="00E24E5B" w:rsidP="006F2444">
      <w:pPr>
        <w:pStyle w:val="SubParagraph"/>
        <w:tabs>
          <w:tab w:val="clear" w:pos="1800"/>
        </w:tabs>
      </w:pPr>
      <w:r w:rsidRPr="009E0B52">
        <w:rPr>
          <w:u w:val="single"/>
        </w:rPr>
        <w:lastRenderedPageBreak/>
        <w:t>(3)</w:t>
      </w:r>
      <w:r w:rsidRPr="009E0B52">
        <w:tab/>
      </w:r>
      <w:r w:rsidRPr="009E0B52">
        <w:rPr>
          <w:u w:val="single"/>
        </w:rPr>
        <w:t>Resident care when there is suspected or confirmed communicable disease in the facility, including, when indicated, isolation of infected residents, limiting or stopping group activities and communal dining, and based on the mode of transmission, use of source control by the residents. Source control includes the use of face coverings for residents when the mode of transmission is through a respiratory pathogen:</w:t>
      </w:r>
    </w:p>
    <w:p w14:paraId="5E4FFCB7" w14:textId="77777777" w:rsidR="00E24E5B" w:rsidRPr="009E0B52" w:rsidRDefault="00E24E5B" w:rsidP="006F2444">
      <w:pPr>
        <w:pStyle w:val="SubParagraph"/>
        <w:tabs>
          <w:tab w:val="clear" w:pos="1800"/>
        </w:tabs>
      </w:pPr>
      <w:r w:rsidRPr="009E0B52">
        <w:rPr>
          <w:u w:val="single"/>
        </w:rPr>
        <w:t>(4)</w:t>
      </w:r>
      <w:r w:rsidRPr="009E0B52">
        <w:tab/>
      </w:r>
      <w:r w:rsidRPr="009E0B52">
        <w:rPr>
          <w:u w:val="single"/>
        </w:rPr>
        <w:t>Procedures for screening visitors to the facility and criteria for restricting visitors who exhibit signs of illness, as well as posting signage for visitors regarding screening and restriction procedures;</w:t>
      </w:r>
    </w:p>
    <w:p w14:paraId="3D9ED16C" w14:textId="77777777" w:rsidR="00E24E5B" w:rsidRPr="009E0B52" w:rsidRDefault="00E24E5B" w:rsidP="006F2444">
      <w:pPr>
        <w:pStyle w:val="SubParagraph"/>
        <w:tabs>
          <w:tab w:val="clear" w:pos="1800"/>
        </w:tabs>
      </w:pPr>
      <w:r w:rsidRPr="009E0B52">
        <w:rPr>
          <w:u w:val="single"/>
        </w:rPr>
        <w:t>(5)</w:t>
      </w:r>
      <w:r w:rsidRPr="009E0B52">
        <w:tab/>
      </w:r>
      <w:r w:rsidRPr="009E0B52">
        <w:rPr>
          <w:u w:val="single"/>
        </w:rPr>
        <w:t>Procedures for screening facility staff and criteria for restricting staff who exhibit signs of illness from working;</w:t>
      </w:r>
    </w:p>
    <w:p w14:paraId="10D4E704" w14:textId="77777777" w:rsidR="00E24E5B" w:rsidRPr="009E0B52" w:rsidRDefault="00E24E5B" w:rsidP="006F2444">
      <w:pPr>
        <w:pStyle w:val="SubParagraph"/>
        <w:tabs>
          <w:tab w:val="clear" w:pos="1800"/>
        </w:tabs>
      </w:pPr>
      <w:r w:rsidRPr="009E0B52">
        <w:rPr>
          <w:u w:val="single"/>
        </w:rPr>
        <w:t>(6)</w:t>
      </w:r>
      <w:r w:rsidRPr="009E0B52">
        <w:tab/>
      </w:r>
      <w:r w:rsidRPr="009E0B52">
        <w:rPr>
          <w:u w:val="single"/>
        </w:rPr>
        <w:t>Procedures and strategies for addressing staffing issues and ensuring staffing to meet the needs of the residents during a communicable disease outbreak:</w:t>
      </w:r>
    </w:p>
    <w:p w14:paraId="52AF4291" w14:textId="77777777" w:rsidR="00E24E5B" w:rsidRPr="009E0B52" w:rsidRDefault="00E24E5B" w:rsidP="006F2444">
      <w:pPr>
        <w:pStyle w:val="SubParagraph"/>
        <w:tabs>
          <w:tab w:val="clear" w:pos="1800"/>
        </w:tabs>
      </w:pPr>
      <w:r w:rsidRPr="009E0B52">
        <w:rPr>
          <w:u w:val="single"/>
        </w:rPr>
        <w:t>(7)</w:t>
      </w:r>
      <w:r w:rsidRPr="009E0B52">
        <w:tab/>
      </w:r>
      <w:r w:rsidRPr="009E0B52">
        <w:rPr>
          <w:u w:val="single"/>
        </w:rPr>
        <w:t>The annual review of the facility's IPCP and update of the IPCP as necessary; and</w:t>
      </w:r>
    </w:p>
    <w:p w14:paraId="2899A4C5" w14:textId="77777777" w:rsidR="00E24E5B" w:rsidRPr="009E0B52" w:rsidRDefault="00E24E5B" w:rsidP="006F2444">
      <w:pPr>
        <w:pStyle w:val="SubParagraph"/>
        <w:tabs>
          <w:tab w:val="clear" w:pos="1800"/>
        </w:tabs>
      </w:pPr>
      <w:r w:rsidRPr="009E0B52">
        <w:rPr>
          <w:u w:val="single"/>
        </w:rPr>
        <w:t>(8)</w:t>
      </w:r>
      <w:r w:rsidRPr="009E0B52">
        <w:tab/>
      </w:r>
      <w:r w:rsidRPr="009E0B52">
        <w:rPr>
          <w:u w:val="single"/>
        </w:rPr>
        <w:t>a process for updating policies and procedures to reflect guidelines and recommendations by the CDC, local health department, and North Carolina Department of Health and Human Services during a public health emergency as declared by the United States and that applies to North Carolina or a public health emergency declared by the State of North Carolina.</w:t>
      </w:r>
    </w:p>
    <w:p w14:paraId="2952E938" w14:textId="77777777" w:rsidR="00E24E5B" w:rsidRPr="009E0B52" w:rsidRDefault="00E24E5B" w:rsidP="006F2444">
      <w:pPr>
        <w:pStyle w:val="Paragraph"/>
      </w:pPr>
      <w:r w:rsidRPr="009E0B52">
        <w:rPr>
          <w:u w:val="single"/>
        </w:rPr>
        <w:t>(d)  In accordance with Rule .1211 of this Subchapter, the facility shall ensure all staff are trained within 30 days of hire and annually on the policies and procedures listed in Subparagraphs (c)(1) through (5) of this Rule. Training on Parts (c)(1)(D) and (E) of this Rule shall include hands-on demonstration by a trained instructor and return demonstration by the staff person.</w:t>
      </w:r>
    </w:p>
    <w:p w14:paraId="6CC9C00A" w14:textId="77777777" w:rsidR="00E24E5B" w:rsidRPr="009E0B52" w:rsidRDefault="00E24E5B" w:rsidP="006F2444">
      <w:pPr>
        <w:pStyle w:val="Paragraph"/>
      </w:pPr>
      <w:r w:rsidRPr="009E0B52">
        <w:rPr>
          <w:u w:val="single"/>
        </w:rPr>
        <w:t>(e)  The facility shall ensure that, prior to administration, all staff responsible for administering tests to residents for the diagnosis of a communicable disease or condition shall be trained on the proper use of testing devices and materials consistent with manufacturer's specifications.</w:t>
      </w:r>
    </w:p>
    <w:p w14:paraId="12D93067" w14:textId="77777777" w:rsidR="00E24E5B" w:rsidRPr="009E0B52" w:rsidRDefault="00E24E5B" w:rsidP="006F2444">
      <w:pPr>
        <w:pStyle w:val="Paragraph"/>
      </w:pPr>
      <w:r w:rsidRPr="009E0B52">
        <w:rPr>
          <w:u w:val="single"/>
        </w:rPr>
        <w:t>(f)  The facility shall ensure staff employed in a management or supervisory role in the facility are trained within 30 days of hire and annually on the policies and procedures listed in Subparagraphs (c)(1) through (6) of this Rule.</w:t>
      </w:r>
    </w:p>
    <w:p w14:paraId="3122A122" w14:textId="77777777" w:rsidR="00E24E5B" w:rsidRPr="009E0B52" w:rsidRDefault="00E24E5B" w:rsidP="006F2444">
      <w:pPr>
        <w:pStyle w:val="Paragraph"/>
      </w:pPr>
      <w:r w:rsidRPr="009E0B52">
        <w:rPr>
          <w:u w:val="single"/>
        </w:rPr>
        <w:t>(g)  The policies and procedures listed in Paragraph (c) of this Rule shall be maintained in the facility and accessible to staff working at the facility.</w:t>
      </w:r>
    </w:p>
    <w:p w14:paraId="188C544B" w14:textId="77777777" w:rsidR="00E24E5B" w:rsidRPr="009E0B52" w:rsidRDefault="00E24E5B" w:rsidP="006F2444">
      <w:pPr>
        <w:pStyle w:val="Paragraph"/>
      </w:pPr>
      <w:r w:rsidRPr="009E0B52">
        <w:rPr>
          <w:u w:val="single"/>
        </w:rPr>
        <w:t>(h)  The facility shall ensure that the IPCP is incorporated into the facility's emergency preparedness disaster plan and updated as needed to address any emerging infectious disease threats to protect the residents during a shelter-in-place or emergency evacuation event.</w:t>
      </w:r>
    </w:p>
    <w:p w14:paraId="5A8A8AE6" w14:textId="77777777" w:rsidR="00E24E5B" w:rsidRPr="009E0B52" w:rsidRDefault="00E24E5B" w:rsidP="006F2444">
      <w:pPr>
        <w:pStyle w:val="Base"/>
      </w:pPr>
    </w:p>
    <w:p w14:paraId="0FFF889A" w14:textId="77777777" w:rsidR="00E24E5B" w:rsidRPr="00B161D5" w:rsidRDefault="00E24E5B" w:rsidP="006F2444">
      <w:pPr>
        <w:pStyle w:val="History"/>
        <w:rPr>
          <w:u w:val="single"/>
        </w:rPr>
      </w:pPr>
      <w:r w:rsidRPr="00B161D5">
        <w:rPr>
          <w:u w:val="single"/>
        </w:rPr>
        <w:t>History Note:</w:t>
      </w:r>
      <w:r w:rsidRPr="00B161D5">
        <w:rPr>
          <w:u w:val="single"/>
        </w:rPr>
        <w:tab/>
        <w:t>Authority G.S. 131D-2.16; 131D-4.4A; 131D-4.5; 143B-165;</w:t>
      </w:r>
    </w:p>
    <w:p w14:paraId="592836C3" w14:textId="77777777" w:rsidR="00E24E5B" w:rsidRPr="003F5475" w:rsidRDefault="00E24E5B" w:rsidP="006F2444">
      <w:pPr>
        <w:pStyle w:val="HistoryAfter"/>
        <w:rPr>
          <w:u w:val="single"/>
        </w:rPr>
      </w:pPr>
      <w:r w:rsidRPr="003F5475">
        <w:rPr>
          <w:u w:val="single"/>
        </w:rPr>
        <w:t>Emergency Adoption Eff. October 23, 2020.</w:t>
      </w:r>
    </w:p>
    <w:p w14:paraId="35ED0DF5" w14:textId="77777777" w:rsidR="00E24E5B" w:rsidRPr="00520C50" w:rsidRDefault="00E24E5B" w:rsidP="006F2444">
      <w:pPr>
        <w:pStyle w:val="Rule"/>
      </w:pPr>
      <w:r w:rsidRPr="00520C50">
        <w:t>10A NCAC 13G .1702</w:t>
      </w:r>
      <w:r w:rsidRPr="00520C50">
        <w:tab/>
        <w:t>REPORTING AND NOTIFICATION OF A SUSPECTED OR CONFIRMED COMMUNICABLE DISEASE OUTBREAK</w:t>
      </w:r>
    </w:p>
    <w:p w14:paraId="623D3CA7" w14:textId="77777777" w:rsidR="00E24E5B" w:rsidRPr="00520C50" w:rsidRDefault="00E24E5B" w:rsidP="006F2444">
      <w:pPr>
        <w:pStyle w:val="Paragraph"/>
      </w:pPr>
      <w:r w:rsidRPr="00520C50">
        <w:rPr>
          <w:u w:val="single"/>
        </w:rPr>
        <w:t>(a)  The facility shall report suspected or confirmed communicable diseases and conditions within the time period and</w:t>
      </w:r>
      <w:r>
        <w:rPr>
          <w:u w:val="single"/>
        </w:rPr>
        <w:t xml:space="preserve"> </w:t>
      </w:r>
      <w:r w:rsidRPr="00520C50">
        <w:rPr>
          <w:u w:val="single"/>
        </w:rPr>
        <w:t>in the manner determined by the Commission for Public Health as specified in Rules 10A NCAC 41A .0101 and 10A NCAC 41A .0102(a)(1) through (a)(3), including subsequent amendments and editions.</w:t>
      </w:r>
    </w:p>
    <w:p w14:paraId="624CCBE6" w14:textId="77777777" w:rsidR="00E24E5B" w:rsidRPr="00520C50" w:rsidRDefault="00E24E5B" w:rsidP="006F2444">
      <w:pPr>
        <w:pStyle w:val="Paragraph"/>
      </w:pPr>
      <w:r w:rsidRPr="00520C50">
        <w:rPr>
          <w:u w:val="single"/>
        </w:rPr>
        <w:t>(b)  The facility shall implement recommendations to the greatest extent practicable provided by the local health</w:t>
      </w:r>
      <w:r>
        <w:rPr>
          <w:u w:val="single"/>
        </w:rPr>
        <w:t xml:space="preserve"> </w:t>
      </w:r>
      <w:r w:rsidRPr="00520C50">
        <w:rPr>
          <w:u w:val="single"/>
        </w:rPr>
        <w:t>department in response to a suspected or confirmed communicable disease case or condition or communicable disease outbreak.</w:t>
      </w:r>
    </w:p>
    <w:p w14:paraId="373732B6" w14:textId="77777777" w:rsidR="00E24E5B" w:rsidRPr="00520C50" w:rsidRDefault="00E24E5B" w:rsidP="006F2444">
      <w:pPr>
        <w:pStyle w:val="Paragraph"/>
      </w:pPr>
      <w:r w:rsidRPr="00520C50">
        <w:rPr>
          <w:u w:val="single"/>
        </w:rPr>
        <w:t>(c)  The facility shall inform the residents and their representative(s) within 24 hours following confirmation by the local health department of a communicable disease outbreak, or one or more confirmed cases of COVID-19 among any resident or staff person.</w:t>
      </w:r>
      <w:r>
        <w:rPr>
          <w:u w:val="single"/>
        </w:rPr>
        <w:t xml:space="preserve"> </w:t>
      </w:r>
      <w:r w:rsidRPr="00520C50">
        <w:rPr>
          <w:u w:val="single"/>
        </w:rPr>
        <w:t>The facility, in its notification to residents and their representative(s), shall:</w:t>
      </w:r>
    </w:p>
    <w:p w14:paraId="5BA14921" w14:textId="77777777" w:rsidR="00E24E5B" w:rsidRPr="00520C50" w:rsidRDefault="00E24E5B" w:rsidP="006F2444">
      <w:pPr>
        <w:pStyle w:val="SubParagraph"/>
        <w:tabs>
          <w:tab w:val="clear" w:pos="1800"/>
        </w:tabs>
      </w:pPr>
      <w:r w:rsidRPr="00520C50">
        <w:rPr>
          <w:u w:val="single"/>
        </w:rPr>
        <w:t>(1)</w:t>
      </w:r>
      <w:r w:rsidRPr="00520C50">
        <w:tab/>
      </w:r>
      <w:r w:rsidRPr="00520C50">
        <w:rPr>
          <w:u w:val="single"/>
        </w:rPr>
        <w:t>not disclose any personally identifiable information of the residents or staff;</w:t>
      </w:r>
    </w:p>
    <w:p w14:paraId="557F6F19" w14:textId="77777777" w:rsidR="00E24E5B" w:rsidRPr="00520C50" w:rsidRDefault="00E24E5B" w:rsidP="006F2444">
      <w:pPr>
        <w:pStyle w:val="SubParagraph"/>
        <w:tabs>
          <w:tab w:val="clear" w:pos="1800"/>
        </w:tabs>
      </w:pPr>
      <w:r w:rsidRPr="00520C50">
        <w:rPr>
          <w:u w:val="single"/>
        </w:rPr>
        <w:t>(2)</w:t>
      </w:r>
      <w:r w:rsidRPr="00520C50">
        <w:tab/>
      </w:r>
      <w:r w:rsidRPr="00520C50">
        <w:rPr>
          <w:u w:val="single"/>
        </w:rPr>
        <w:t>provide information on the measures the facility is taking to prevent or reduce the risk of transmission, including whether normal operations of the facility will change;</w:t>
      </w:r>
    </w:p>
    <w:p w14:paraId="14D5F271" w14:textId="77777777" w:rsidR="00E24E5B" w:rsidRPr="00520C50" w:rsidRDefault="00E24E5B" w:rsidP="006F2444">
      <w:pPr>
        <w:pStyle w:val="SubParagraph"/>
        <w:tabs>
          <w:tab w:val="clear" w:pos="1800"/>
        </w:tabs>
      </w:pPr>
      <w:r w:rsidRPr="00520C50">
        <w:rPr>
          <w:u w:val="single"/>
        </w:rPr>
        <w:t>(3)</w:t>
      </w:r>
      <w:r w:rsidRPr="00520C50">
        <w:tab/>
      </w:r>
      <w:r w:rsidRPr="00520C50">
        <w:rPr>
          <w:u w:val="single"/>
        </w:rPr>
        <w:t>provide weekly updates until the communicable illness within the facility has resolved, as determined by the local health department; and</w:t>
      </w:r>
    </w:p>
    <w:p w14:paraId="6EC2A327" w14:textId="77777777" w:rsidR="00E24E5B" w:rsidRPr="00520C50" w:rsidRDefault="00E24E5B" w:rsidP="006F2444">
      <w:pPr>
        <w:pStyle w:val="SubParagraph"/>
        <w:tabs>
          <w:tab w:val="clear" w:pos="1800"/>
        </w:tabs>
      </w:pPr>
      <w:r w:rsidRPr="00520C50">
        <w:rPr>
          <w:u w:val="single"/>
        </w:rPr>
        <w:t>(4)</w:t>
      </w:r>
      <w:r w:rsidRPr="00520C50">
        <w:tab/>
      </w:r>
      <w:r w:rsidRPr="00520C50">
        <w:rPr>
          <w:u w:val="single"/>
        </w:rPr>
        <w:t>provide education to the resident(s) concerning measures they can take to reduce the risk of spread or transmission of infection.</w:t>
      </w:r>
    </w:p>
    <w:p w14:paraId="3BFA01A9" w14:textId="77777777" w:rsidR="00E24E5B" w:rsidRPr="00520C50" w:rsidRDefault="00E24E5B" w:rsidP="006F2444">
      <w:pPr>
        <w:pStyle w:val="Base"/>
      </w:pPr>
    </w:p>
    <w:p w14:paraId="011E78DB" w14:textId="77777777" w:rsidR="00E24E5B" w:rsidRPr="00B161D5" w:rsidRDefault="00E24E5B" w:rsidP="006F2444">
      <w:pPr>
        <w:pStyle w:val="History"/>
        <w:rPr>
          <w:u w:val="single"/>
        </w:rPr>
      </w:pPr>
      <w:r w:rsidRPr="00B161D5">
        <w:rPr>
          <w:u w:val="single"/>
        </w:rPr>
        <w:t>History Note:</w:t>
      </w:r>
      <w:r w:rsidRPr="00B161D5">
        <w:rPr>
          <w:u w:val="single"/>
        </w:rPr>
        <w:tab/>
        <w:t>Authority G.S. 131D-2.16; 131D-4.4B; 131D-4.5; 143B-165;</w:t>
      </w:r>
    </w:p>
    <w:p w14:paraId="090F0F7A" w14:textId="77777777" w:rsidR="00E24E5B" w:rsidRPr="003F5475" w:rsidRDefault="00E24E5B" w:rsidP="006F2444">
      <w:pPr>
        <w:pStyle w:val="HistoryAfter"/>
        <w:rPr>
          <w:u w:val="single"/>
        </w:rPr>
      </w:pPr>
      <w:r w:rsidRPr="003F5475">
        <w:rPr>
          <w:u w:val="single"/>
        </w:rPr>
        <w:t>Emergency Adoption Eff. October 23, 2020.</w:t>
      </w:r>
    </w:p>
    <w:p w14:paraId="40853922" w14:textId="77777777" w:rsidR="0031324A" w:rsidRPr="005E4FB1" w:rsidRDefault="0031324A" w:rsidP="0031324A">
      <w:pPr>
        <w:pStyle w:val="Base"/>
      </w:pPr>
    </w:p>
    <w:p w14:paraId="51ED9E0C" w14:textId="77777777" w:rsidR="0031324A" w:rsidRDefault="0031324A" w:rsidP="0031324A">
      <w:pPr>
        <w:pStyle w:val="Base"/>
        <w:pBdr>
          <w:top w:val="single" w:sz="18" w:space="1" w:color="auto"/>
        </w:pBdr>
      </w:pPr>
    </w:p>
    <w:p w14:paraId="79DE1C1C" w14:textId="77777777" w:rsidR="00E24E5B" w:rsidRDefault="00E24E5B" w:rsidP="006F2444">
      <w:pPr>
        <w:pStyle w:val="DepartmentTitle"/>
      </w:pPr>
      <w:r>
        <w:t>Title 15A - Department of Environmental Quality</w:t>
      </w:r>
    </w:p>
    <w:p w14:paraId="58E94559" w14:textId="77777777" w:rsidR="00E24E5B" w:rsidRDefault="00E24E5B" w:rsidP="006F2444">
      <w:pPr>
        <w:pStyle w:val="Base"/>
      </w:pPr>
    </w:p>
    <w:p w14:paraId="081645D2" w14:textId="77777777" w:rsidR="00E24E5B" w:rsidRPr="00FB2770" w:rsidRDefault="00E24E5B">
      <w:pPr>
        <w:pStyle w:val="Base"/>
        <w:rPr>
          <w:i/>
          <w:iCs/>
        </w:rPr>
      </w:pPr>
      <w:r>
        <w:rPr>
          <w:b/>
          <w:bCs/>
        </w:rPr>
        <w:t>Rule-making Agency:</w:t>
      </w:r>
      <w:r>
        <w:t xml:space="preserve">  </w:t>
      </w:r>
      <w:r>
        <w:rPr>
          <w:i/>
          <w:iCs/>
        </w:rPr>
        <w:t>Wildlife Resources Commission</w:t>
      </w:r>
    </w:p>
    <w:p w14:paraId="59813EA3" w14:textId="77777777" w:rsidR="00E24E5B" w:rsidRDefault="00E24E5B">
      <w:pPr>
        <w:pStyle w:val="Base"/>
      </w:pPr>
    </w:p>
    <w:p w14:paraId="4E4CD9A4" w14:textId="77777777" w:rsidR="00E24E5B" w:rsidRPr="00FB2770" w:rsidRDefault="00E24E5B">
      <w:pPr>
        <w:pStyle w:val="Base"/>
        <w:rPr>
          <w:i/>
          <w:iCs/>
        </w:rPr>
      </w:pPr>
      <w:r>
        <w:rPr>
          <w:b/>
          <w:bCs/>
        </w:rPr>
        <w:t>Rule Citation:</w:t>
      </w:r>
      <w:r>
        <w:t xml:space="preserve">  </w:t>
      </w:r>
      <w:r>
        <w:rPr>
          <w:i/>
          <w:iCs/>
        </w:rPr>
        <w:t>15A NCAC 10F .0323</w:t>
      </w:r>
    </w:p>
    <w:p w14:paraId="75464E07" w14:textId="77777777" w:rsidR="00E24E5B" w:rsidRDefault="00E24E5B">
      <w:pPr>
        <w:pStyle w:val="Base"/>
      </w:pPr>
    </w:p>
    <w:p w14:paraId="252C6080" w14:textId="77777777" w:rsidR="00E24E5B" w:rsidRPr="00FB2770" w:rsidRDefault="00E24E5B">
      <w:pPr>
        <w:pStyle w:val="Base"/>
        <w:rPr>
          <w:i/>
          <w:iCs/>
        </w:rPr>
      </w:pPr>
      <w:r>
        <w:rPr>
          <w:b/>
          <w:bCs/>
        </w:rPr>
        <w:t>Effective Date:</w:t>
      </w:r>
      <w:r>
        <w:t xml:space="preserve">  </w:t>
      </w:r>
      <w:r>
        <w:rPr>
          <w:i/>
          <w:iCs/>
        </w:rPr>
        <w:t>November 2, 2020</w:t>
      </w:r>
    </w:p>
    <w:p w14:paraId="327ECF04" w14:textId="77777777" w:rsidR="00E24E5B" w:rsidRDefault="00E24E5B">
      <w:pPr>
        <w:pStyle w:val="Base"/>
      </w:pPr>
    </w:p>
    <w:p w14:paraId="45D88EFD" w14:textId="77777777" w:rsidR="00E24E5B" w:rsidRDefault="00E24E5B">
      <w:pPr>
        <w:pStyle w:val="Base"/>
      </w:pPr>
      <w:r>
        <w:rPr>
          <w:b/>
          <w:bCs/>
        </w:rPr>
        <w:t>Findings Reviewed and Approved by the Codifier:</w:t>
      </w:r>
      <w:r>
        <w:t xml:space="preserve">  </w:t>
      </w:r>
      <w:r>
        <w:rPr>
          <w:i/>
          <w:iCs/>
        </w:rPr>
        <w:t>October 23, 2020</w:t>
      </w:r>
    </w:p>
    <w:p w14:paraId="1FF26524" w14:textId="77777777" w:rsidR="00E24E5B" w:rsidRDefault="00E24E5B">
      <w:pPr>
        <w:pStyle w:val="Base"/>
      </w:pPr>
    </w:p>
    <w:p w14:paraId="311ED8C4" w14:textId="77777777" w:rsidR="00E24E5B" w:rsidRDefault="00E24E5B" w:rsidP="006F2444">
      <w:pPr>
        <w:pStyle w:val="Base"/>
      </w:pPr>
      <w:r>
        <w:rPr>
          <w:b/>
          <w:bCs/>
        </w:rPr>
        <w:t>Reason for Action:</w:t>
      </w:r>
      <w:r>
        <w:t xml:space="preserve">  </w:t>
      </w:r>
      <w:r>
        <w:rPr>
          <w:i/>
          <w:iCs/>
        </w:rPr>
        <w:t xml:space="preserve">A pedestrian bridge is being constructed over Mill Creek on Lake James in connection with the New Lake James Visitor Center and </w:t>
      </w:r>
      <w:proofErr w:type="spellStart"/>
      <w:r>
        <w:rPr>
          <w:i/>
          <w:iCs/>
        </w:rPr>
        <w:t>Fonta</w:t>
      </w:r>
      <w:proofErr w:type="spellEnd"/>
      <w:r>
        <w:rPr>
          <w:i/>
          <w:iCs/>
        </w:rPr>
        <w:t xml:space="preserve"> Flora Trail.  Construction will begin in mid-November 2020.  During this time, the construction company will have equipment in the water and on the land.  The temporary restriction of access to this area is necessary to ensure the safety of the public and construction crew, and to ensure that the construction company complies with OSHA standards.</w:t>
      </w:r>
    </w:p>
    <w:p w14:paraId="076EA402" w14:textId="77777777" w:rsidR="00E24E5B" w:rsidRPr="00FB2770" w:rsidRDefault="00E24E5B" w:rsidP="006F2444">
      <w:pPr>
        <w:pStyle w:val="Base"/>
        <w:rPr>
          <w:b/>
        </w:rPr>
      </w:pPr>
    </w:p>
    <w:p w14:paraId="3A969B2C" w14:textId="77777777" w:rsidR="00E24E5B" w:rsidRDefault="00E24E5B" w:rsidP="006F2444">
      <w:pPr>
        <w:pStyle w:val="Chapter"/>
      </w:pPr>
      <w:r>
        <w:lastRenderedPageBreak/>
        <w:t>Chapter 10 - Wildlife Resources and Water Safety</w:t>
      </w:r>
    </w:p>
    <w:p w14:paraId="3ECBB489" w14:textId="77777777" w:rsidR="00E24E5B" w:rsidRDefault="00E24E5B" w:rsidP="006F2444">
      <w:pPr>
        <w:pStyle w:val="Base"/>
      </w:pPr>
    </w:p>
    <w:p w14:paraId="27D9C589" w14:textId="77777777" w:rsidR="00E24E5B" w:rsidRDefault="00E24E5B" w:rsidP="006F2444">
      <w:pPr>
        <w:pStyle w:val="SubChapter"/>
      </w:pPr>
      <w:r>
        <w:t xml:space="preserve">SUBCHAPTER 10F </w:t>
      </w:r>
      <w:r>
        <w:noBreakHyphen/>
        <w:t xml:space="preserve"> MOTORBOATS AND WATER SAFETY</w:t>
      </w:r>
    </w:p>
    <w:p w14:paraId="687BE379" w14:textId="77777777" w:rsidR="00E24E5B" w:rsidRDefault="00E24E5B" w:rsidP="006F2444">
      <w:pPr>
        <w:pStyle w:val="Base"/>
      </w:pPr>
    </w:p>
    <w:p w14:paraId="73D27677" w14:textId="77777777" w:rsidR="00E24E5B" w:rsidRDefault="00E24E5B" w:rsidP="006F2444">
      <w:pPr>
        <w:pStyle w:val="Section"/>
      </w:pPr>
      <w:r>
        <w:t xml:space="preserve">SECTION .0300 </w:t>
      </w:r>
      <w:r>
        <w:noBreakHyphen/>
        <w:t xml:space="preserve"> LOCAL WATER SAFETY REGULATIONS</w:t>
      </w:r>
    </w:p>
    <w:p w14:paraId="6C17A771" w14:textId="77777777" w:rsidR="00E24E5B" w:rsidRPr="00AB38A6" w:rsidRDefault="00E24E5B" w:rsidP="006F2444">
      <w:pPr>
        <w:pStyle w:val="Base"/>
      </w:pPr>
    </w:p>
    <w:p w14:paraId="627F8FC3" w14:textId="77777777" w:rsidR="00E24E5B" w:rsidRPr="00AB38A6" w:rsidRDefault="00E24E5B" w:rsidP="006F2444">
      <w:pPr>
        <w:pStyle w:val="Rule"/>
      </w:pPr>
      <w:r w:rsidRPr="00AB38A6">
        <w:t>15A ncac 10f .0323</w:t>
      </w:r>
      <w:r w:rsidRPr="00AB38A6">
        <w:tab/>
        <w:t>burke county</w:t>
      </w:r>
    </w:p>
    <w:p w14:paraId="52BB1377" w14:textId="77777777" w:rsidR="00E24E5B" w:rsidRPr="00AB38A6" w:rsidRDefault="00E24E5B" w:rsidP="006F2444">
      <w:pPr>
        <w:pStyle w:val="Paragraph"/>
      </w:pPr>
      <w:r w:rsidRPr="00AB38A6">
        <w:t>(a)  Regulated Areas. This Rule applies only to the following waters or portions of waters in Burke County:</w:t>
      </w:r>
    </w:p>
    <w:p w14:paraId="6DE69E16" w14:textId="77777777" w:rsidR="00E24E5B" w:rsidRPr="00AB38A6" w:rsidRDefault="00E24E5B" w:rsidP="006F2444">
      <w:pPr>
        <w:pStyle w:val="SubParagraph"/>
        <w:tabs>
          <w:tab w:val="clear" w:pos="1800"/>
        </w:tabs>
      </w:pPr>
      <w:r w:rsidRPr="00AB38A6">
        <w:t>(1)</w:t>
      </w:r>
      <w:r w:rsidRPr="00AB38A6">
        <w:tab/>
        <w:t>Lake Hickory;</w:t>
      </w:r>
    </w:p>
    <w:p w14:paraId="434B9460" w14:textId="77777777" w:rsidR="00E24E5B" w:rsidRPr="00AB38A6" w:rsidRDefault="00E24E5B" w:rsidP="006F2444">
      <w:pPr>
        <w:pStyle w:val="SubParagraph"/>
        <w:tabs>
          <w:tab w:val="clear" w:pos="1800"/>
        </w:tabs>
      </w:pPr>
      <w:r w:rsidRPr="00AB38A6">
        <w:t>(2)</w:t>
      </w:r>
      <w:r w:rsidRPr="00AB38A6">
        <w:tab/>
        <w:t>Lake James, delineated by markers consistent with Paragraph (e) of this Rule, at the following locations:</w:t>
      </w:r>
    </w:p>
    <w:p w14:paraId="4587ED62" w14:textId="77777777" w:rsidR="00E24E5B" w:rsidRPr="00AB38A6" w:rsidRDefault="00E24E5B" w:rsidP="006F2444">
      <w:pPr>
        <w:pStyle w:val="Part"/>
        <w:tabs>
          <w:tab w:val="clear" w:pos="2520"/>
        </w:tabs>
      </w:pPr>
      <w:r w:rsidRPr="00AB38A6">
        <w:t>(A)</w:t>
      </w:r>
      <w:r w:rsidRPr="00AB38A6">
        <w:tab/>
        <w:t>Holiday Shores Subdivision;</w:t>
      </w:r>
    </w:p>
    <w:p w14:paraId="0AAA9F86" w14:textId="77777777" w:rsidR="00E24E5B" w:rsidRPr="00AB38A6" w:rsidRDefault="00E24E5B" w:rsidP="006F2444">
      <w:pPr>
        <w:pStyle w:val="Part"/>
        <w:tabs>
          <w:tab w:val="clear" w:pos="2520"/>
        </w:tabs>
      </w:pPr>
      <w:r w:rsidRPr="00AB38A6">
        <w:t>(B)</w:t>
      </w:r>
      <w:r w:rsidRPr="00AB38A6">
        <w:tab/>
        <w:t>Lake James Campground;</w:t>
      </w:r>
    </w:p>
    <w:p w14:paraId="4EB67FC4" w14:textId="77777777" w:rsidR="00E24E5B" w:rsidRPr="00AB38A6" w:rsidRDefault="00E24E5B" w:rsidP="006F2444">
      <w:pPr>
        <w:pStyle w:val="Part"/>
        <w:tabs>
          <w:tab w:val="clear" w:pos="2520"/>
        </w:tabs>
      </w:pPr>
      <w:r w:rsidRPr="00AB38A6">
        <w:t>(C)</w:t>
      </w:r>
      <w:r w:rsidRPr="00AB38A6">
        <w:tab/>
        <w:t>Laurel Pointe Subdivision;</w:t>
      </w:r>
    </w:p>
    <w:p w14:paraId="4A5062DC" w14:textId="77777777" w:rsidR="00E24E5B" w:rsidRPr="00AB38A6" w:rsidRDefault="00E24E5B" w:rsidP="006F2444">
      <w:pPr>
        <w:pStyle w:val="Part"/>
        <w:tabs>
          <w:tab w:val="clear" w:pos="2520"/>
        </w:tabs>
      </w:pPr>
      <w:r w:rsidRPr="00AB38A6">
        <w:t>(D)</w:t>
      </w:r>
      <w:r w:rsidRPr="00AB38A6">
        <w:tab/>
        <w:t>The waters of Boyd Moore Cove shore to shore, north of a line from a point on the northwest shore at 35.76667 N, 81.82337 W to a point on the southeast shore at 35.76558 N, 81.82245 W;</w:t>
      </w:r>
    </w:p>
    <w:p w14:paraId="08ED77E7" w14:textId="77777777" w:rsidR="00E24E5B" w:rsidRPr="00AB38A6" w:rsidRDefault="00E24E5B" w:rsidP="006F2444">
      <w:pPr>
        <w:pStyle w:val="Part"/>
        <w:tabs>
          <w:tab w:val="clear" w:pos="2520"/>
        </w:tabs>
      </w:pPr>
      <w:r w:rsidRPr="00AB38A6">
        <w:t>(E)</w:t>
      </w:r>
      <w:r w:rsidRPr="00AB38A6">
        <w:tab/>
        <w:t>East Shores development;</w:t>
      </w:r>
    </w:p>
    <w:p w14:paraId="191D9490" w14:textId="77777777" w:rsidR="00E24E5B" w:rsidRPr="00AB38A6" w:rsidRDefault="00E24E5B" w:rsidP="006F2444">
      <w:pPr>
        <w:pStyle w:val="Part"/>
        <w:tabs>
          <w:tab w:val="clear" w:pos="2520"/>
        </w:tabs>
      </w:pPr>
      <w:r w:rsidRPr="00AB38A6">
        <w:t>(F)</w:t>
      </w:r>
      <w:r w:rsidRPr="00AB38A6">
        <w:tab/>
        <w:t>Eastern shore of Lake James at Mallard Cove;</w:t>
      </w:r>
    </w:p>
    <w:p w14:paraId="1ED92245" w14:textId="77777777" w:rsidR="00E24E5B" w:rsidRPr="00AB38A6" w:rsidRDefault="00E24E5B" w:rsidP="006F2444">
      <w:pPr>
        <w:pStyle w:val="Part"/>
        <w:tabs>
          <w:tab w:val="clear" w:pos="2520"/>
        </w:tabs>
      </w:pPr>
      <w:r w:rsidRPr="00AB38A6">
        <w:t>(G)</w:t>
      </w:r>
      <w:r w:rsidRPr="00AB38A6">
        <w:tab/>
        <w:t>That portion of Lake James shore to shore, beginning 50 yards northeast of the NC Highway 126 bridge at a line from a point on the north shore at 35.74398 N, 81.88426 W, to a point on the south shore at 35.74334 N, 81.88383 W, and ending at a line 215 yards southwest of the NC Highway 126 bridge, from a point on the northwest shore at 35.74257 N, 81.88679 W to a point on the southeast shore at 35.74160 N, 81.88516 W;</w:t>
      </w:r>
    </w:p>
    <w:p w14:paraId="0B046F43" w14:textId="77777777" w:rsidR="00E24E5B" w:rsidRPr="00AB38A6" w:rsidRDefault="00E24E5B" w:rsidP="006F2444">
      <w:pPr>
        <w:pStyle w:val="Part"/>
        <w:tabs>
          <w:tab w:val="clear" w:pos="2520"/>
        </w:tabs>
      </w:pPr>
      <w:r w:rsidRPr="00AB38A6">
        <w:t>(H)</w:t>
      </w:r>
      <w:r w:rsidRPr="00AB38A6">
        <w:tab/>
        <w:t>Within 50 yards of the Canal Bridge Boating Access area dock;</w:t>
      </w:r>
    </w:p>
    <w:p w14:paraId="442D07AD" w14:textId="77777777" w:rsidR="00E24E5B" w:rsidRPr="00AB38A6" w:rsidRDefault="00E24E5B" w:rsidP="006F2444">
      <w:pPr>
        <w:pStyle w:val="Part"/>
        <w:tabs>
          <w:tab w:val="clear" w:pos="2520"/>
        </w:tabs>
      </w:pPr>
      <w:r w:rsidRPr="00AB38A6">
        <w:t>(I)</w:t>
      </w:r>
      <w:r w:rsidRPr="00AB38A6">
        <w:tab/>
        <w:t>The waters within 50 yards of the end of the South Pointe Subdivision peninsula from a point east of the peninsula at 35.76399 N, 81.83768 W, and surrounding the peninsula from a point east of the peninsula at 35.76399 N, 81.83768 W, and surrounding the peninsula to a point west of the peninsula at 35.76307 N, 81.83648 W; and</w:t>
      </w:r>
    </w:p>
    <w:p w14:paraId="0E8C4361" w14:textId="77777777" w:rsidR="00E24E5B" w:rsidRPr="00AB38A6" w:rsidRDefault="00E24E5B" w:rsidP="006F2444">
      <w:pPr>
        <w:pStyle w:val="Part"/>
        <w:tabs>
          <w:tab w:val="clear" w:pos="2520"/>
        </w:tabs>
      </w:pPr>
      <w:r w:rsidRPr="00AB38A6">
        <w:t>(J)</w:t>
      </w:r>
      <w:r w:rsidRPr="00AB38A6">
        <w:tab/>
        <w:t xml:space="preserve">The waters of Sherman's Hollow Cove shore to shore, and contiguous with those waters beginning at a point on the west shore of the mouth of Sherman's Hollow Cove at 35.76423 N, 81.82748 W, extending northeast within 50 yards of Linville Point to a </w:t>
      </w:r>
      <w:r w:rsidRPr="00AB38A6">
        <w:t>point on the northeast shore of Linville Point at 35.76596 N, 81.82432 W.</w:t>
      </w:r>
    </w:p>
    <w:p w14:paraId="36019750" w14:textId="77777777" w:rsidR="00E24E5B" w:rsidRPr="00AB38A6" w:rsidRDefault="00E24E5B" w:rsidP="006F2444">
      <w:pPr>
        <w:pStyle w:val="SubParagraph"/>
        <w:tabs>
          <w:tab w:val="clear" w:pos="1800"/>
        </w:tabs>
      </w:pPr>
      <w:r w:rsidRPr="00AB38A6">
        <w:t>(3)</w:t>
      </w:r>
      <w:r w:rsidRPr="00AB38A6">
        <w:tab/>
        <w:t xml:space="preserve">Lake </w:t>
      </w:r>
      <w:proofErr w:type="spellStart"/>
      <w:r w:rsidRPr="00AB38A6">
        <w:t>Rhodhiss</w:t>
      </w:r>
      <w:proofErr w:type="spellEnd"/>
      <w:r w:rsidRPr="00AB38A6">
        <w:t>.</w:t>
      </w:r>
    </w:p>
    <w:p w14:paraId="76169EF1" w14:textId="77777777" w:rsidR="00E24E5B" w:rsidRPr="00AB38A6" w:rsidRDefault="00E24E5B" w:rsidP="006F2444">
      <w:pPr>
        <w:pStyle w:val="Paragraph"/>
      </w:pPr>
      <w:r w:rsidRPr="00AB38A6">
        <w:t>(b)  Speed Limit. No person shall operate a vessel at greater than no-wake speed within 50 yards of any designated public boat launching ramp, bridge, marina, boat storage structure, boat service area, dock, or pier; or while on designated waters of the areas described in Paragraph (a) of this Rule.</w:t>
      </w:r>
    </w:p>
    <w:p w14:paraId="5CDC7D4F" w14:textId="77777777" w:rsidR="00E24E5B" w:rsidRPr="00AB38A6" w:rsidRDefault="00E24E5B" w:rsidP="006F2444">
      <w:pPr>
        <w:pStyle w:val="Paragraph"/>
      </w:pPr>
      <w:r w:rsidRPr="00AB38A6">
        <w:t>(c)  Speed Limit in Mooring Areas. No person shall operate a vessel at greater than no-wake speed while within a marked mooring area on the regulated areas described in Paragraph (a) of this Rule.</w:t>
      </w:r>
    </w:p>
    <w:p w14:paraId="11C01FFC" w14:textId="77777777" w:rsidR="00E24E5B" w:rsidRPr="00AB38A6" w:rsidRDefault="00E24E5B" w:rsidP="006F2444">
      <w:pPr>
        <w:pStyle w:val="Paragraph"/>
      </w:pPr>
      <w:r w:rsidRPr="00AB38A6">
        <w:t>(d)  Restricted Swimming Areas. No person operating or responsible for the operation of a vessel shall permit it to enter any marked public swimming area on the regulated areas described in Paragraph (a) of this Rule.</w:t>
      </w:r>
    </w:p>
    <w:p w14:paraId="1297C9B0" w14:textId="77777777" w:rsidR="00E24E5B" w:rsidRPr="00AB38A6" w:rsidRDefault="00E24E5B" w:rsidP="006F2444">
      <w:pPr>
        <w:pStyle w:val="Paragraph"/>
      </w:pPr>
      <w:r w:rsidRPr="00AB38A6">
        <w:t>(e)  Placement of Markers. The Board of Commissioners of Burke County is the designated agency for placement of the markers implementing this Rule, subject to the approval of the United States Coast Guard and the United States Army Corps of Engineers.</w:t>
      </w:r>
    </w:p>
    <w:p w14:paraId="64210ED2" w14:textId="77777777" w:rsidR="00E24E5B" w:rsidRPr="00AB38A6" w:rsidRDefault="00E24E5B" w:rsidP="006F2444">
      <w:pPr>
        <w:pStyle w:val="Paragraph"/>
      </w:pPr>
      <w:bookmarkStart w:id="3" w:name="_Hlk52535352"/>
      <w:r w:rsidRPr="00AB38A6">
        <w:rPr>
          <w:u w:val="single"/>
        </w:rPr>
        <w:t>(f)  Notwithstanding Paragraphs (a) through (e) of this Rule, no person shall operate a vessel at greater than no-wake speed in the waters known as Mill Creek at Lake James State Park, on Lake James shore to shore, beginning 345 yards northwest of a line from a point on the southwest shore at 35.76016 N, 81.87322 W to a point on the northeast shore at 35.762040 N, 81.87150 W, and ending at a line from a point on the southwest shore at 35.76215 N, 81.87624 W to a point on the northeast shore at 35.76343 N, 81.87442 W. Vessel entry not authorized by the North Carolina Wildlife Resources Commission shall be prohibited by establishment of a safety zone in the waters of</w:t>
      </w:r>
      <w:r>
        <w:rPr>
          <w:u w:val="single"/>
        </w:rPr>
        <w:t xml:space="preserve"> </w:t>
      </w:r>
      <w:r w:rsidRPr="00AB38A6">
        <w:rPr>
          <w:u w:val="single"/>
        </w:rPr>
        <w:t>Mill Creek on Lake James, northeast and northwest of a line from a</w:t>
      </w:r>
      <w:r>
        <w:rPr>
          <w:u w:val="single"/>
        </w:rPr>
        <w:t xml:space="preserve"> </w:t>
      </w:r>
      <w:r w:rsidRPr="00AB38A6">
        <w:rPr>
          <w:u w:val="single"/>
        </w:rPr>
        <w:t>point on the southwest shore at 35.76215 N, 81.87624 W to a point on the northeast shore at 35.76343 N, 81.87442 W. The North Carolina Wildlife Resources Commission shall be the designated agency for placement and maintenance of markers for this regulated area.</w:t>
      </w:r>
    </w:p>
    <w:bookmarkEnd w:id="3"/>
    <w:p w14:paraId="63427CBB" w14:textId="77777777" w:rsidR="00E24E5B" w:rsidRPr="00AB38A6" w:rsidRDefault="00E24E5B" w:rsidP="006F2444">
      <w:pPr>
        <w:pStyle w:val="Base"/>
      </w:pPr>
    </w:p>
    <w:p w14:paraId="08B80819" w14:textId="77777777" w:rsidR="00E24E5B" w:rsidRPr="00AB38A6" w:rsidRDefault="00E24E5B" w:rsidP="006F2444">
      <w:pPr>
        <w:pStyle w:val="History"/>
      </w:pPr>
      <w:r w:rsidRPr="00AB38A6">
        <w:t>History Note:</w:t>
      </w:r>
      <w:r w:rsidRPr="00AB38A6">
        <w:tab/>
        <w:t>Authority G.S. 75A</w:t>
      </w:r>
      <w:r w:rsidRPr="00AB38A6">
        <w:noBreakHyphen/>
        <w:t>3; 75A</w:t>
      </w:r>
      <w:r w:rsidRPr="00AB38A6">
        <w:noBreakHyphen/>
        <w:t>15; 102-1.1.</w:t>
      </w:r>
    </w:p>
    <w:p w14:paraId="171B6BB8" w14:textId="77777777" w:rsidR="00E24E5B" w:rsidRPr="00AB38A6" w:rsidRDefault="00E24E5B" w:rsidP="006F2444">
      <w:pPr>
        <w:pStyle w:val="HistoryAfter"/>
      </w:pPr>
      <w:r w:rsidRPr="00AB38A6">
        <w:t xml:space="preserve">Eff. </w:t>
      </w:r>
      <w:smartTag w:uri="urn:schemas-microsoft-com:office:smarttags" w:element="date">
        <w:smartTagPr>
          <w:attr w:name="Year" w:val="1976"/>
          <w:attr w:name="Day" w:val="1"/>
          <w:attr w:name="Month" w:val="7"/>
        </w:smartTagPr>
        <w:r w:rsidRPr="00AB38A6">
          <w:t>July 1, 1976</w:t>
        </w:r>
      </w:smartTag>
      <w:r w:rsidRPr="00AB38A6">
        <w:t>;</w:t>
      </w:r>
    </w:p>
    <w:p w14:paraId="12003402" w14:textId="77777777" w:rsidR="00E24E5B" w:rsidRPr="00AB38A6" w:rsidRDefault="00E24E5B" w:rsidP="006F2444">
      <w:pPr>
        <w:pStyle w:val="HistoryAfter"/>
      </w:pPr>
      <w:r w:rsidRPr="00AB38A6">
        <w:t xml:space="preserve">Amended Eff. </w:t>
      </w:r>
      <w:smartTag w:uri="urn:schemas-microsoft-com:office:smarttags" w:element="date">
        <w:smartTagPr>
          <w:attr w:name="Year" w:val="1995"/>
          <w:attr w:name="Day" w:val="1"/>
          <w:attr w:name="Month" w:val="12"/>
        </w:smartTagPr>
        <w:r w:rsidRPr="00AB38A6">
          <w:t>December 1, 1995</w:t>
        </w:r>
      </w:smartTag>
      <w:r w:rsidRPr="00AB38A6">
        <w:t xml:space="preserve">; </w:t>
      </w:r>
      <w:smartTag w:uri="urn:schemas-microsoft-com:office:smarttags" w:element="date">
        <w:smartTagPr>
          <w:attr w:name="Year" w:val="1994"/>
          <w:attr w:name="Day" w:val="1"/>
          <w:attr w:name="Month" w:val="12"/>
        </w:smartTagPr>
        <w:r w:rsidRPr="00AB38A6">
          <w:t>December 1, 1994</w:t>
        </w:r>
      </w:smartTag>
      <w:r w:rsidRPr="00AB38A6">
        <w:t xml:space="preserve">; </w:t>
      </w:r>
      <w:smartTag w:uri="urn:schemas-microsoft-com:office:smarttags" w:element="date">
        <w:smartTagPr>
          <w:attr w:name="Year" w:val="1992"/>
          <w:attr w:name="Day" w:val="1"/>
          <w:attr w:name="Month" w:val="12"/>
        </w:smartTagPr>
        <w:r w:rsidRPr="00AB38A6">
          <w:t>December 1, 1992</w:t>
        </w:r>
      </w:smartTag>
      <w:r w:rsidRPr="00AB38A6">
        <w:t xml:space="preserve">; </w:t>
      </w:r>
      <w:smartTag w:uri="urn:schemas-microsoft-com:office:smarttags" w:element="date">
        <w:smartTagPr>
          <w:attr w:name="Year" w:val="1992"/>
          <w:attr w:name="Day" w:val="1"/>
          <w:attr w:name="Month" w:val="3"/>
        </w:smartTagPr>
        <w:r w:rsidRPr="00AB38A6">
          <w:t>March 1, 1992</w:t>
        </w:r>
      </w:smartTag>
      <w:r w:rsidRPr="00AB38A6">
        <w:t>;</w:t>
      </w:r>
    </w:p>
    <w:p w14:paraId="2CD7F31D" w14:textId="77777777" w:rsidR="00E24E5B" w:rsidRPr="00AB38A6" w:rsidRDefault="00E24E5B" w:rsidP="006F2444">
      <w:pPr>
        <w:pStyle w:val="HistoryAfter"/>
      </w:pPr>
      <w:r w:rsidRPr="00AB38A6">
        <w:t xml:space="preserve">Temporary Amendment Eff. </w:t>
      </w:r>
      <w:smartTag w:uri="urn:schemas-microsoft-com:office:smarttags" w:element="date">
        <w:smartTagPr>
          <w:attr w:name="Year" w:val="1999"/>
          <w:attr w:name="Day" w:val="1"/>
          <w:attr w:name="Month" w:val="4"/>
        </w:smartTagPr>
        <w:r w:rsidRPr="00AB38A6">
          <w:t>April 1, 1999</w:t>
        </w:r>
      </w:smartTag>
      <w:r w:rsidRPr="00AB38A6">
        <w:t>;</w:t>
      </w:r>
    </w:p>
    <w:p w14:paraId="739676D3" w14:textId="77777777" w:rsidR="00E24E5B" w:rsidRPr="00AB38A6" w:rsidRDefault="00E24E5B" w:rsidP="006F2444">
      <w:pPr>
        <w:pStyle w:val="HistoryAfter"/>
      </w:pPr>
      <w:r w:rsidRPr="00AB38A6">
        <w:t xml:space="preserve">Amended Eff. </w:t>
      </w:r>
      <w:smartTag w:uri="urn:schemas-microsoft-com:office:smarttags" w:element="date">
        <w:smartTagPr>
          <w:attr w:name="Year" w:val="2000"/>
          <w:attr w:name="Day" w:val="1"/>
          <w:attr w:name="Month" w:val="7"/>
        </w:smartTagPr>
        <w:r w:rsidRPr="00AB38A6">
          <w:t>July 1, 2000</w:t>
        </w:r>
      </w:smartTag>
      <w:r w:rsidRPr="00AB38A6">
        <w:t>;</w:t>
      </w:r>
    </w:p>
    <w:p w14:paraId="6E596DF1" w14:textId="77777777" w:rsidR="00E24E5B" w:rsidRPr="00AB38A6" w:rsidRDefault="00E24E5B" w:rsidP="006F2444">
      <w:pPr>
        <w:pStyle w:val="HistoryAfter"/>
      </w:pPr>
      <w:r w:rsidRPr="00AB38A6">
        <w:t xml:space="preserve">Temporary Amendment Eff. </w:t>
      </w:r>
      <w:smartTag w:uri="urn:schemas-microsoft-com:office:smarttags" w:element="date">
        <w:smartTagPr>
          <w:attr w:name="Year" w:val="2001"/>
          <w:attr w:name="Day" w:val="15"/>
          <w:attr w:name="Month" w:val="8"/>
        </w:smartTagPr>
        <w:r w:rsidRPr="00AB38A6">
          <w:t>August 15, 2001</w:t>
        </w:r>
      </w:smartTag>
      <w:r w:rsidRPr="00AB38A6">
        <w:t>;</w:t>
      </w:r>
    </w:p>
    <w:p w14:paraId="77DBA8F7" w14:textId="77777777" w:rsidR="00E24E5B" w:rsidRPr="00AB38A6" w:rsidRDefault="00E24E5B" w:rsidP="006F2444">
      <w:pPr>
        <w:pStyle w:val="HistoryAfter"/>
      </w:pPr>
      <w:r w:rsidRPr="00AB38A6">
        <w:t>Amended Eff. July 1, 2009; May 1, 2009; August 1, 2002;</w:t>
      </w:r>
    </w:p>
    <w:p w14:paraId="40EDF3A8" w14:textId="77777777" w:rsidR="00E24E5B" w:rsidRPr="00AB38A6" w:rsidRDefault="00E24E5B" w:rsidP="006F2444">
      <w:pPr>
        <w:pStyle w:val="HistoryAfter"/>
      </w:pPr>
      <w:r w:rsidRPr="00AB38A6">
        <w:t>Pursuant to G.S. 150B-21.3A, rule is necessary without substantive public interest Eff. December 6, 2016;</w:t>
      </w:r>
    </w:p>
    <w:p w14:paraId="03A94B7A" w14:textId="77777777" w:rsidR="00E24E5B" w:rsidRPr="00AB38A6" w:rsidRDefault="00E24E5B" w:rsidP="006F2444">
      <w:pPr>
        <w:pStyle w:val="HistoryAfter"/>
      </w:pPr>
      <w:r w:rsidRPr="00AB38A6">
        <w:t>Amended Eff. November 1, 2017</w:t>
      </w:r>
      <w:r>
        <w:t>;</w:t>
      </w:r>
    </w:p>
    <w:p w14:paraId="10C139D3" w14:textId="77777777" w:rsidR="00E24E5B" w:rsidRPr="00AB38A6" w:rsidRDefault="00E24E5B" w:rsidP="006F2444">
      <w:pPr>
        <w:pStyle w:val="HistoryAfter"/>
      </w:pPr>
      <w:r w:rsidRPr="00AB38A6">
        <w:rPr>
          <w:u w:val="single"/>
        </w:rPr>
        <w:t>Emergency Amendment Eff. November 2, 2020.</w:t>
      </w:r>
    </w:p>
    <w:p w14:paraId="23D52441" w14:textId="77777777" w:rsidR="0031324A" w:rsidRPr="005E4FB1" w:rsidRDefault="0031324A" w:rsidP="0031324A">
      <w:pPr>
        <w:pStyle w:val="Base"/>
      </w:pPr>
    </w:p>
    <w:p w14:paraId="42DC88B0" w14:textId="77777777" w:rsidR="0031324A" w:rsidRDefault="0031324A" w:rsidP="0031324A">
      <w:pPr>
        <w:pStyle w:val="Base"/>
        <w:pBdr>
          <w:top w:val="single" w:sz="18" w:space="1" w:color="auto"/>
        </w:pBdr>
      </w:pPr>
    </w:p>
    <w:p w14:paraId="6BAE40DF" w14:textId="77777777" w:rsidR="00E24E5B" w:rsidRDefault="00E24E5B" w:rsidP="006F2444">
      <w:pPr>
        <w:pStyle w:val="DepartmentTitle"/>
      </w:pPr>
      <w:r>
        <w:t>Title 21 - Occupational Licensing Boards and Commissions</w:t>
      </w:r>
    </w:p>
    <w:p w14:paraId="16FB9F61" w14:textId="77777777" w:rsidR="00E24E5B" w:rsidRDefault="00E24E5B" w:rsidP="006F2444">
      <w:pPr>
        <w:pStyle w:val="Base"/>
      </w:pPr>
    </w:p>
    <w:p w14:paraId="4E1E0329" w14:textId="77777777" w:rsidR="00E24E5B" w:rsidRDefault="00E24E5B" w:rsidP="006F2444">
      <w:pPr>
        <w:pStyle w:val="Chapter"/>
      </w:pPr>
      <w:r>
        <w:t>Chapter 16 – board of Dental Examiners</w:t>
      </w:r>
    </w:p>
    <w:p w14:paraId="706C1B33" w14:textId="77777777" w:rsidR="00E24E5B" w:rsidRPr="00211648" w:rsidRDefault="00E24E5B" w:rsidP="006F2444"/>
    <w:p w14:paraId="7E5C7586" w14:textId="77777777" w:rsidR="00E24E5B" w:rsidRDefault="00E24E5B">
      <w:pPr>
        <w:pStyle w:val="Base"/>
      </w:pPr>
      <w:r>
        <w:rPr>
          <w:b/>
          <w:bCs/>
        </w:rPr>
        <w:t>Rule-making Agency:</w:t>
      </w:r>
      <w:r>
        <w:t xml:space="preserve">  </w:t>
      </w:r>
      <w:r w:rsidRPr="00B52722">
        <w:rPr>
          <w:i/>
          <w:iCs/>
        </w:rPr>
        <w:t>Board of Dental Examiners</w:t>
      </w:r>
    </w:p>
    <w:p w14:paraId="3C159B94" w14:textId="77777777" w:rsidR="00E24E5B" w:rsidRDefault="00E24E5B">
      <w:pPr>
        <w:pStyle w:val="Base"/>
      </w:pPr>
    </w:p>
    <w:p w14:paraId="23FE4706" w14:textId="77777777" w:rsidR="00E24E5B" w:rsidRDefault="00E24E5B">
      <w:pPr>
        <w:pStyle w:val="Base"/>
      </w:pPr>
      <w:r>
        <w:rPr>
          <w:b/>
          <w:bCs/>
        </w:rPr>
        <w:lastRenderedPageBreak/>
        <w:t>Rule Citation:</w:t>
      </w:r>
      <w:r>
        <w:t xml:space="preserve">  </w:t>
      </w:r>
      <w:r w:rsidRPr="00B52722">
        <w:rPr>
          <w:i/>
          <w:iCs/>
        </w:rPr>
        <w:t>21 NCAC 16B .0318 and 16C .0312</w:t>
      </w:r>
    </w:p>
    <w:p w14:paraId="6CF764E1" w14:textId="77777777" w:rsidR="00E24E5B" w:rsidRDefault="00E24E5B">
      <w:pPr>
        <w:pStyle w:val="Base"/>
      </w:pPr>
    </w:p>
    <w:p w14:paraId="69E5F250" w14:textId="77777777" w:rsidR="00E24E5B" w:rsidRDefault="00E24E5B">
      <w:pPr>
        <w:pStyle w:val="Base"/>
      </w:pPr>
      <w:r>
        <w:rPr>
          <w:b/>
          <w:bCs/>
        </w:rPr>
        <w:t>Effective Date:</w:t>
      </w:r>
      <w:r>
        <w:t xml:space="preserve">  </w:t>
      </w:r>
      <w:r w:rsidRPr="00B52722">
        <w:rPr>
          <w:i/>
          <w:iCs/>
        </w:rPr>
        <w:t>October 22, 2020</w:t>
      </w:r>
    </w:p>
    <w:p w14:paraId="358DDA87" w14:textId="77777777" w:rsidR="00E24E5B" w:rsidRDefault="00E24E5B">
      <w:pPr>
        <w:pStyle w:val="Base"/>
      </w:pPr>
    </w:p>
    <w:p w14:paraId="1E05435D" w14:textId="77777777" w:rsidR="00E24E5B" w:rsidRDefault="00E24E5B">
      <w:pPr>
        <w:pStyle w:val="Base"/>
      </w:pPr>
      <w:r>
        <w:rPr>
          <w:b/>
          <w:bCs/>
        </w:rPr>
        <w:t>Findings Reviewed and Approved by the Codifier:</w:t>
      </w:r>
      <w:r>
        <w:t xml:space="preserve">  </w:t>
      </w:r>
      <w:r w:rsidRPr="00B52722">
        <w:rPr>
          <w:i/>
          <w:iCs/>
        </w:rPr>
        <w:t xml:space="preserve">October </w:t>
      </w:r>
      <w:r>
        <w:rPr>
          <w:i/>
          <w:iCs/>
        </w:rPr>
        <w:t>14</w:t>
      </w:r>
      <w:r w:rsidRPr="00B52722">
        <w:rPr>
          <w:i/>
          <w:iCs/>
        </w:rPr>
        <w:t>, 2020</w:t>
      </w:r>
    </w:p>
    <w:p w14:paraId="4AF603DA" w14:textId="77777777" w:rsidR="00E24E5B" w:rsidRDefault="00E24E5B">
      <w:pPr>
        <w:pStyle w:val="Base"/>
      </w:pPr>
    </w:p>
    <w:p w14:paraId="5AFE9D75" w14:textId="77777777" w:rsidR="00E24E5B" w:rsidRPr="00B52722" w:rsidRDefault="00E24E5B" w:rsidP="006F2444">
      <w:pPr>
        <w:pStyle w:val="Base"/>
        <w:rPr>
          <w:i/>
          <w:iCs/>
        </w:rPr>
      </w:pPr>
      <w:r>
        <w:rPr>
          <w:b/>
          <w:bCs/>
        </w:rPr>
        <w:t>Reason for Action:</w:t>
      </w:r>
      <w:r>
        <w:t xml:space="preserve">  </w:t>
      </w:r>
      <w:r w:rsidRPr="00B52722">
        <w:rPr>
          <w:i/>
          <w:iCs/>
        </w:rPr>
        <w:t>On May 4, 2020, S.L. 2020-3, the COVID-19 Recovery Act, became law. Section 4.38.(b) of S.L. 2020-3 states that,</w:t>
      </w:r>
      <w:r>
        <w:rPr>
          <w:i/>
          <w:iCs/>
        </w:rPr>
        <w:t xml:space="preserve"> </w:t>
      </w:r>
      <w:r w:rsidRPr="00B52722">
        <w:rPr>
          <w:i/>
          <w:iCs/>
        </w:rPr>
        <w:t>"Notwithstanding any other provisions of State law, if a State agency determines that, due to the impacts of the coronavirus, it is in</w:t>
      </w:r>
      <w:r>
        <w:rPr>
          <w:i/>
          <w:iCs/>
        </w:rPr>
        <w:t xml:space="preserve"> </w:t>
      </w:r>
      <w:r w:rsidRPr="00B52722">
        <w:rPr>
          <w:i/>
          <w:iCs/>
        </w:rPr>
        <w:t>the public interest, including the public health, safety, and welfare and the economic well-being of the citizens and businesses of the</w:t>
      </w:r>
      <w:r>
        <w:rPr>
          <w:i/>
          <w:iCs/>
        </w:rPr>
        <w:t xml:space="preserve"> </w:t>
      </w:r>
      <w:r w:rsidRPr="00B52722">
        <w:rPr>
          <w:i/>
          <w:iCs/>
        </w:rPr>
        <w:t>State, the agency shall: . . . (3) Delay or modify any educational or examination requirements implemented by the agency pursuant</w:t>
      </w:r>
      <w:r>
        <w:rPr>
          <w:i/>
          <w:iCs/>
        </w:rPr>
        <w:t xml:space="preserve"> </w:t>
      </w:r>
      <w:r w:rsidRPr="00B52722">
        <w:rPr>
          <w:i/>
          <w:iCs/>
        </w:rPr>
        <w:t>to its statutes." Section 4.38.(e) permits State agencies to adopt emergency rules to implement this section, which shall expire</w:t>
      </w:r>
      <w:r>
        <w:rPr>
          <w:i/>
          <w:iCs/>
        </w:rPr>
        <w:t xml:space="preserve"> </w:t>
      </w:r>
      <w:r w:rsidRPr="00B52722">
        <w:rPr>
          <w:i/>
          <w:iCs/>
        </w:rPr>
        <w:t>August 1, 2020. Section 4.38.(a) defines a "State agency" as an agency in the executive branch of the government of this State,</w:t>
      </w:r>
      <w:r>
        <w:rPr>
          <w:i/>
          <w:iCs/>
        </w:rPr>
        <w:t xml:space="preserve"> </w:t>
      </w:r>
      <w:r w:rsidRPr="00B52722">
        <w:rPr>
          <w:i/>
          <w:iCs/>
        </w:rPr>
        <w:t>including a "board." S.L. 2020-97, Section 3.20 was signed into law on September 4, 2020, and reauthorizes such agency adoption</w:t>
      </w:r>
      <w:r>
        <w:rPr>
          <w:i/>
          <w:iCs/>
        </w:rPr>
        <w:t xml:space="preserve"> </w:t>
      </w:r>
      <w:r w:rsidRPr="00B52722">
        <w:rPr>
          <w:i/>
          <w:iCs/>
        </w:rPr>
        <w:t>of emergency rules effective until the earlier of March 31, 2021, or 30 days after Executive Order No. 116 is rescinded. In</w:t>
      </w:r>
      <w:r>
        <w:rPr>
          <w:i/>
          <w:iCs/>
        </w:rPr>
        <w:t xml:space="preserve"> </w:t>
      </w:r>
      <w:r w:rsidRPr="00B52722">
        <w:rPr>
          <w:i/>
          <w:iCs/>
        </w:rPr>
        <w:t>addition, the COVID-19 Recovery Act enacted G.S. 90-28.5, which authorizes the North Carolina State Board of Dental Examiners</w:t>
      </w:r>
      <w:r>
        <w:rPr>
          <w:i/>
          <w:iCs/>
        </w:rPr>
        <w:t xml:space="preserve"> </w:t>
      </w:r>
      <w:r w:rsidRPr="00B52722">
        <w:rPr>
          <w:i/>
          <w:iCs/>
        </w:rPr>
        <w:t>to waive requirements of Article 2 and Article 16 of Chapter 90 of the General Statutes to permit the provision of dental and dental</w:t>
      </w:r>
      <w:r>
        <w:rPr>
          <w:i/>
          <w:iCs/>
        </w:rPr>
        <w:t xml:space="preserve"> </w:t>
      </w:r>
      <w:r w:rsidRPr="00B52722">
        <w:rPr>
          <w:i/>
          <w:iCs/>
        </w:rPr>
        <w:t>hygiene services to the public during a state of emergency. Pursuant to the authority of S.L. 2020-3 s. 4.38, S.L. 2020-97 s. 3.20,</w:t>
      </w:r>
      <w:r>
        <w:rPr>
          <w:i/>
          <w:iCs/>
        </w:rPr>
        <w:t xml:space="preserve"> </w:t>
      </w:r>
      <w:r w:rsidRPr="00B52722">
        <w:rPr>
          <w:i/>
          <w:iCs/>
        </w:rPr>
        <w:t>and G.S. 90-28.5, the Dental Board has determined that, due to the impacts of the coronavirus, it is in the public interest to delay or</w:t>
      </w:r>
      <w:r>
        <w:rPr>
          <w:i/>
          <w:iCs/>
        </w:rPr>
        <w:t xml:space="preserve"> </w:t>
      </w:r>
      <w:r w:rsidRPr="00B52722">
        <w:rPr>
          <w:i/>
          <w:iCs/>
        </w:rPr>
        <w:t>modify examination requirements implemented by the Dental Board pursuant to its statutes. Applicants for dental licenses and</w:t>
      </w:r>
      <w:r>
        <w:rPr>
          <w:i/>
          <w:iCs/>
        </w:rPr>
        <w:t xml:space="preserve"> </w:t>
      </w:r>
      <w:r w:rsidRPr="00B52722">
        <w:rPr>
          <w:i/>
          <w:iCs/>
        </w:rPr>
        <w:t>dental hygiene licenses are unable to complete the clinical examination requirements for licensure because of test limitations due to</w:t>
      </w:r>
      <w:r>
        <w:rPr>
          <w:i/>
          <w:iCs/>
        </w:rPr>
        <w:t xml:space="preserve"> </w:t>
      </w:r>
      <w:r w:rsidRPr="00B52722">
        <w:rPr>
          <w:i/>
          <w:iCs/>
        </w:rPr>
        <w:t>social distancing and protective measures. The Dental Board seeks to assist applicants by granting a temporary limited license to</w:t>
      </w:r>
      <w:r>
        <w:rPr>
          <w:i/>
          <w:iCs/>
        </w:rPr>
        <w:t xml:space="preserve"> </w:t>
      </w:r>
      <w:r w:rsidRPr="00B52722">
        <w:rPr>
          <w:i/>
          <w:iCs/>
        </w:rPr>
        <w:t>applicants that satisfy all other application requirements and conditions, thereby enabling applicants to practice under the</w:t>
      </w:r>
      <w:r>
        <w:rPr>
          <w:i/>
          <w:iCs/>
        </w:rPr>
        <w:t xml:space="preserve"> </w:t>
      </w:r>
      <w:r w:rsidRPr="00B52722">
        <w:rPr>
          <w:i/>
          <w:iCs/>
        </w:rPr>
        <w:t>supervision of a North Carolina licensed dentist until such time as they are able to complete the necessary clinical examinations for</w:t>
      </w:r>
      <w:r>
        <w:rPr>
          <w:i/>
          <w:iCs/>
        </w:rPr>
        <w:t xml:space="preserve"> </w:t>
      </w:r>
      <w:r w:rsidRPr="00B52722">
        <w:rPr>
          <w:i/>
          <w:iCs/>
        </w:rPr>
        <w:t>licensure, and protecting the public health, safety, and welfare and the economic well-being of the citizens and businesses of the</w:t>
      </w:r>
      <w:r>
        <w:rPr>
          <w:i/>
          <w:iCs/>
        </w:rPr>
        <w:t xml:space="preserve"> </w:t>
      </w:r>
      <w:r w:rsidRPr="00B52722">
        <w:rPr>
          <w:i/>
          <w:iCs/>
        </w:rPr>
        <w:t>State.</w:t>
      </w:r>
    </w:p>
    <w:p w14:paraId="74EB747B" w14:textId="77777777" w:rsidR="00E24E5B" w:rsidRDefault="00E24E5B" w:rsidP="006F2444">
      <w:pPr>
        <w:pStyle w:val="Base"/>
      </w:pPr>
    </w:p>
    <w:p w14:paraId="07E090DE" w14:textId="77777777" w:rsidR="00E24E5B" w:rsidRDefault="00E24E5B" w:rsidP="006F2444">
      <w:pPr>
        <w:pStyle w:val="SubChapter"/>
      </w:pPr>
      <w:r>
        <w:t>SUBCHAPTER 16B - LICENSURE DENTISTS</w:t>
      </w:r>
    </w:p>
    <w:p w14:paraId="4D2243A1" w14:textId="77777777" w:rsidR="00E24E5B" w:rsidRDefault="00E24E5B" w:rsidP="006F2444">
      <w:pPr>
        <w:pStyle w:val="Base"/>
      </w:pPr>
    </w:p>
    <w:p w14:paraId="36894D0F" w14:textId="77777777" w:rsidR="00E24E5B" w:rsidRDefault="00E24E5B" w:rsidP="006F2444">
      <w:pPr>
        <w:pStyle w:val="Section"/>
      </w:pPr>
      <w:r>
        <w:t>SECTION .0300 - APPLICATION FOR LICENSURE</w:t>
      </w:r>
    </w:p>
    <w:p w14:paraId="4C5DFC8F" w14:textId="77777777" w:rsidR="00E24E5B" w:rsidRPr="008A3038" w:rsidRDefault="00E24E5B" w:rsidP="006F2444">
      <w:pPr>
        <w:pStyle w:val="Base"/>
      </w:pPr>
    </w:p>
    <w:p w14:paraId="4CAED80F" w14:textId="77777777" w:rsidR="00E24E5B" w:rsidRPr="008A3038" w:rsidRDefault="00E24E5B" w:rsidP="006F2444">
      <w:pPr>
        <w:pStyle w:val="Rule"/>
      </w:pPr>
      <w:r w:rsidRPr="008A3038">
        <w:rPr>
          <w:u w:val="single"/>
        </w:rPr>
        <w:t>21 NCAC 16B .0318</w:t>
      </w:r>
      <w:r w:rsidRPr="008A3038">
        <w:tab/>
      </w:r>
      <w:r w:rsidRPr="008A3038">
        <w:rPr>
          <w:u w:val="single"/>
        </w:rPr>
        <w:t>TEMPORARY LIMIted LICENSE during state of emergency</w:t>
      </w:r>
    </w:p>
    <w:p w14:paraId="6AA396AE" w14:textId="77777777" w:rsidR="00E24E5B" w:rsidRPr="008A3038" w:rsidRDefault="00E24E5B" w:rsidP="006F2444">
      <w:pPr>
        <w:pStyle w:val="Paragraph"/>
      </w:pPr>
      <w:r w:rsidRPr="008A3038">
        <w:rPr>
          <w:u w:val="single"/>
        </w:rPr>
        <w:t>(a)  An individual shall be eligible for a temporary limited dental license during a state of emergency, subject to the requirements and limitations set out in this Rule, if he or she:</w:t>
      </w:r>
    </w:p>
    <w:p w14:paraId="20D88C3F" w14:textId="77777777" w:rsidR="00E24E5B" w:rsidRPr="008A3038" w:rsidRDefault="00E24E5B" w:rsidP="006F2444">
      <w:pPr>
        <w:pStyle w:val="SubParagraph"/>
        <w:tabs>
          <w:tab w:val="clear" w:pos="1800"/>
        </w:tabs>
      </w:pPr>
      <w:r w:rsidRPr="008A3038">
        <w:rPr>
          <w:u w:val="single"/>
        </w:rPr>
        <w:t>(1)</w:t>
      </w:r>
      <w:r w:rsidRPr="008A3038">
        <w:tab/>
      </w:r>
      <w:r w:rsidRPr="008A3038">
        <w:rPr>
          <w:u w:val="single"/>
        </w:rPr>
        <w:t>is a graduate of and has a DMD or DDS degree from a dental school or program accredited by the Commission on Dental Accreditation of the American Dental Association;</w:t>
      </w:r>
    </w:p>
    <w:p w14:paraId="2E890A1B" w14:textId="77777777" w:rsidR="00E24E5B" w:rsidRPr="008A3038" w:rsidRDefault="00E24E5B" w:rsidP="006F2444">
      <w:pPr>
        <w:pStyle w:val="SubParagraph"/>
        <w:tabs>
          <w:tab w:val="clear" w:pos="1800"/>
        </w:tabs>
      </w:pPr>
      <w:r w:rsidRPr="008A3038">
        <w:rPr>
          <w:u w:val="single"/>
        </w:rPr>
        <w:t>(2)</w:t>
      </w:r>
      <w:r w:rsidRPr="008A3038">
        <w:tab/>
      </w:r>
      <w:r w:rsidRPr="008A3038">
        <w:rPr>
          <w:u w:val="single"/>
        </w:rPr>
        <w:t>satisfies the requirements set out in Rules .0301(a), (b), and (c)(1)</w:t>
      </w:r>
      <w:r>
        <w:rPr>
          <w:u w:val="single"/>
        </w:rPr>
        <w:t xml:space="preserve"> </w:t>
      </w:r>
      <w:r w:rsidRPr="008A3038">
        <w:rPr>
          <w:u w:val="single"/>
        </w:rPr>
        <w:t>-</w:t>
      </w:r>
      <w:r>
        <w:rPr>
          <w:u w:val="single"/>
        </w:rPr>
        <w:t xml:space="preserve"> </w:t>
      </w:r>
      <w:r w:rsidRPr="008A3038">
        <w:rPr>
          <w:u w:val="single"/>
        </w:rPr>
        <w:t>(2) of this Subchapter;</w:t>
      </w:r>
    </w:p>
    <w:p w14:paraId="5A5570A5" w14:textId="77777777" w:rsidR="00E24E5B" w:rsidRPr="008A3038" w:rsidRDefault="00E24E5B" w:rsidP="006F2444">
      <w:pPr>
        <w:pStyle w:val="SubParagraph"/>
        <w:tabs>
          <w:tab w:val="clear" w:pos="1800"/>
        </w:tabs>
      </w:pPr>
      <w:r w:rsidRPr="008A3038">
        <w:rPr>
          <w:u w:val="single"/>
        </w:rPr>
        <w:t>(3)</w:t>
      </w:r>
      <w:r w:rsidRPr="008A3038">
        <w:tab/>
      </w:r>
      <w:r w:rsidRPr="008A3038">
        <w:rPr>
          <w:u w:val="single"/>
        </w:rPr>
        <w:t>satisfies the examination requirements in Rule .0303(a) of this Subchapter; and</w:t>
      </w:r>
    </w:p>
    <w:p w14:paraId="1ACF44AF" w14:textId="77777777" w:rsidR="00E24E5B" w:rsidRPr="008A3038" w:rsidRDefault="00E24E5B" w:rsidP="006F2444">
      <w:pPr>
        <w:pStyle w:val="SubParagraph"/>
        <w:tabs>
          <w:tab w:val="clear" w:pos="1800"/>
        </w:tabs>
      </w:pPr>
      <w:r w:rsidRPr="008A3038">
        <w:rPr>
          <w:u w:val="single"/>
        </w:rPr>
        <w:t>(4)</w:t>
      </w:r>
      <w:r w:rsidRPr="008A3038">
        <w:tab/>
      </w:r>
      <w:r w:rsidRPr="008A3038">
        <w:rPr>
          <w:u w:val="single"/>
        </w:rPr>
        <w:t>achieves a passing score on the examination administered by the Joint Commission on National Dental Examinations as set out in Rule .0303(b) of this Subchapter.</w:t>
      </w:r>
    </w:p>
    <w:p w14:paraId="1C8A9FC7" w14:textId="77777777" w:rsidR="00E24E5B" w:rsidRPr="008A3038" w:rsidRDefault="00E24E5B" w:rsidP="006F2444">
      <w:pPr>
        <w:pStyle w:val="Paragraph"/>
      </w:pPr>
      <w:r w:rsidRPr="008A3038">
        <w:rPr>
          <w:u w:val="single"/>
        </w:rPr>
        <w:t>(b)  A temporary limited dental license shall not be granted to an individual who:</w:t>
      </w:r>
    </w:p>
    <w:p w14:paraId="0D206399" w14:textId="77777777" w:rsidR="00E24E5B" w:rsidRPr="008A3038" w:rsidRDefault="00E24E5B" w:rsidP="006F2444">
      <w:pPr>
        <w:pStyle w:val="SubParagraph"/>
        <w:tabs>
          <w:tab w:val="clear" w:pos="1800"/>
        </w:tabs>
      </w:pPr>
      <w:r w:rsidRPr="008A3038">
        <w:rPr>
          <w:u w:val="single"/>
        </w:rPr>
        <w:t>(1)</w:t>
      </w:r>
      <w:r w:rsidRPr="008A3038">
        <w:tab/>
      </w:r>
      <w:r w:rsidRPr="008A3038">
        <w:rPr>
          <w:u w:val="single"/>
        </w:rPr>
        <w:t>is licensed to practice dentistry in any jurisdiction;</w:t>
      </w:r>
    </w:p>
    <w:p w14:paraId="2E9990F1" w14:textId="77777777" w:rsidR="00E24E5B" w:rsidRPr="008A3038" w:rsidRDefault="00E24E5B" w:rsidP="006F2444">
      <w:pPr>
        <w:pStyle w:val="SubParagraph"/>
        <w:tabs>
          <w:tab w:val="clear" w:pos="1800"/>
        </w:tabs>
      </w:pPr>
      <w:r w:rsidRPr="008A3038">
        <w:rPr>
          <w:u w:val="single"/>
        </w:rPr>
        <w:t>(2)</w:t>
      </w:r>
      <w:r w:rsidRPr="008A3038">
        <w:tab/>
      </w:r>
      <w:r w:rsidRPr="008A3038">
        <w:rPr>
          <w:u w:val="single"/>
        </w:rPr>
        <w:t>lacks good moral character;</w:t>
      </w:r>
    </w:p>
    <w:p w14:paraId="545A3568" w14:textId="77777777" w:rsidR="00E24E5B" w:rsidRPr="008A3038" w:rsidRDefault="00E24E5B" w:rsidP="006F2444">
      <w:pPr>
        <w:pStyle w:val="SubParagraph"/>
        <w:tabs>
          <w:tab w:val="clear" w:pos="1800"/>
        </w:tabs>
      </w:pPr>
      <w:r w:rsidRPr="008A3038">
        <w:rPr>
          <w:u w:val="single"/>
        </w:rPr>
        <w:t>(3)</w:t>
      </w:r>
      <w:r w:rsidRPr="008A3038">
        <w:tab/>
      </w:r>
      <w:r w:rsidRPr="008A3038">
        <w:rPr>
          <w:u w:val="single"/>
        </w:rPr>
        <w:t>has been disciplined by any dental board or other licensing body in another state or country; or</w:t>
      </w:r>
    </w:p>
    <w:p w14:paraId="23BFB80A" w14:textId="77777777" w:rsidR="00E24E5B" w:rsidRPr="008A3038" w:rsidRDefault="00E24E5B" w:rsidP="006F2444">
      <w:pPr>
        <w:pStyle w:val="SubParagraph"/>
        <w:tabs>
          <w:tab w:val="clear" w:pos="1800"/>
        </w:tabs>
      </w:pPr>
      <w:r w:rsidRPr="008A3038">
        <w:rPr>
          <w:u w:val="single"/>
        </w:rPr>
        <w:t>(4)</w:t>
      </w:r>
      <w:r w:rsidRPr="008A3038">
        <w:tab/>
      </w:r>
      <w:r w:rsidRPr="008A3038">
        <w:rPr>
          <w:u w:val="single"/>
        </w:rPr>
        <w:t>has completed and failed the clinical examinations required by Rule .0303(b) of this Subchapter or any other clinical examinations accepted by another jurisdiction.</w:t>
      </w:r>
    </w:p>
    <w:p w14:paraId="0D0428A2" w14:textId="77777777" w:rsidR="00E24E5B" w:rsidRPr="008A3038" w:rsidRDefault="00E24E5B" w:rsidP="006F2444">
      <w:pPr>
        <w:pStyle w:val="Paragraph"/>
      </w:pPr>
      <w:r w:rsidRPr="008A3038">
        <w:rPr>
          <w:u w:val="single"/>
        </w:rPr>
        <w:t>(c)  An applicant for a temporary limited dental license under this Rule shall submit to the Board:</w:t>
      </w:r>
    </w:p>
    <w:p w14:paraId="73978FE3" w14:textId="77777777" w:rsidR="00E24E5B" w:rsidRPr="008A3038" w:rsidRDefault="00E24E5B" w:rsidP="006F2444">
      <w:pPr>
        <w:pStyle w:val="SubParagraph"/>
        <w:tabs>
          <w:tab w:val="clear" w:pos="1800"/>
        </w:tabs>
      </w:pPr>
      <w:r w:rsidRPr="008A3038">
        <w:rPr>
          <w:u w:val="single"/>
        </w:rPr>
        <w:t>(1)</w:t>
      </w:r>
      <w:r w:rsidRPr="008A3038">
        <w:tab/>
      </w:r>
      <w:r w:rsidRPr="008A3038">
        <w:rPr>
          <w:u w:val="single"/>
        </w:rPr>
        <w:t>a notarized application form provided by the Board at www.ncdentalboard.org that includes the information and materials required by Rule .0301(a) of this Subchapter;</w:t>
      </w:r>
    </w:p>
    <w:p w14:paraId="1877EAC8" w14:textId="77777777" w:rsidR="00E24E5B" w:rsidRPr="008A3038" w:rsidRDefault="00E24E5B" w:rsidP="006F2444">
      <w:pPr>
        <w:pStyle w:val="SubParagraph"/>
        <w:tabs>
          <w:tab w:val="clear" w:pos="1800"/>
        </w:tabs>
      </w:pPr>
      <w:r w:rsidRPr="008A3038">
        <w:rPr>
          <w:u w:val="single"/>
        </w:rPr>
        <w:t>(2)</w:t>
      </w:r>
      <w:r w:rsidRPr="008A3038">
        <w:tab/>
      </w:r>
      <w:r w:rsidRPr="008A3038">
        <w:rPr>
          <w:u w:val="single"/>
        </w:rPr>
        <w:t>the nonrefundable application fee set forth in 21 NCAC 16M .0101;</w:t>
      </w:r>
    </w:p>
    <w:p w14:paraId="4B76C31D" w14:textId="77777777" w:rsidR="00E24E5B" w:rsidRPr="008A3038" w:rsidRDefault="00E24E5B" w:rsidP="006F2444">
      <w:pPr>
        <w:pStyle w:val="SubParagraph"/>
        <w:tabs>
          <w:tab w:val="clear" w:pos="1800"/>
        </w:tabs>
      </w:pPr>
      <w:r w:rsidRPr="008A3038">
        <w:rPr>
          <w:u w:val="single"/>
        </w:rPr>
        <w:t>(3)</w:t>
      </w:r>
      <w:r w:rsidRPr="008A3038">
        <w:tab/>
      </w:r>
      <w:r w:rsidRPr="008A3038">
        <w:rPr>
          <w:u w:val="single"/>
        </w:rPr>
        <w:t>a letter from the dean of the dental school or program satisfying the requirements of Subparagraph (a)(1) of this Rule, confirming:</w:t>
      </w:r>
    </w:p>
    <w:p w14:paraId="2627FBD0" w14:textId="77777777" w:rsidR="00E24E5B" w:rsidRPr="008A3038" w:rsidRDefault="00E24E5B" w:rsidP="006F2444">
      <w:pPr>
        <w:pStyle w:val="Part"/>
        <w:tabs>
          <w:tab w:val="clear" w:pos="2520"/>
        </w:tabs>
      </w:pPr>
      <w:r w:rsidRPr="008A3038">
        <w:rPr>
          <w:u w:val="single"/>
        </w:rPr>
        <w:t>(A)</w:t>
      </w:r>
      <w:r w:rsidRPr="008A3038">
        <w:tab/>
      </w:r>
      <w:r w:rsidRPr="008A3038">
        <w:rPr>
          <w:u w:val="single"/>
        </w:rPr>
        <w:t>the applicant is a graduate of the dental school or program; and</w:t>
      </w:r>
    </w:p>
    <w:p w14:paraId="66F430F4" w14:textId="77777777" w:rsidR="00E24E5B" w:rsidRPr="008A3038" w:rsidRDefault="00E24E5B" w:rsidP="006F2444">
      <w:pPr>
        <w:pStyle w:val="Part"/>
        <w:tabs>
          <w:tab w:val="clear" w:pos="2520"/>
        </w:tabs>
      </w:pPr>
      <w:r w:rsidRPr="008A3038">
        <w:rPr>
          <w:u w:val="single"/>
        </w:rPr>
        <w:t>(B)</w:t>
      </w:r>
      <w:r w:rsidRPr="008A3038">
        <w:tab/>
      </w:r>
      <w:r w:rsidRPr="008A3038">
        <w:rPr>
          <w:u w:val="single"/>
        </w:rPr>
        <w:t>the applicant is competent to practice dentistry under the supervision of a North Carolina licensed dentist; and</w:t>
      </w:r>
    </w:p>
    <w:p w14:paraId="4106EB0A" w14:textId="77777777" w:rsidR="00E24E5B" w:rsidRPr="008A3038" w:rsidRDefault="00E24E5B" w:rsidP="006F2444">
      <w:pPr>
        <w:pStyle w:val="SubParagraph"/>
        <w:tabs>
          <w:tab w:val="clear" w:pos="1800"/>
        </w:tabs>
      </w:pPr>
      <w:r w:rsidRPr="008A3038">
        <w:rPr>
          <w:u w:val="single"/>
        </w:rPr>
        <w:t>(4)</w:t>
      </w:r>
      <w:r w:rsidRPr="008A3038">
        <w:tab/>
      </w:r>
      <w:r w:rsidRPr="008A3038">
        <w:rPr>
          <w:u w:val="single"/>
        </w:rPr>
        <w:t>a statement disclosing and explaining any investigations, malpractice claims, or state or federal agency complaints, judgments, or settlements that are related to licensure and are not disclosed elsewhere in the application.</w:t>
      </w:r>
    </w:p>
    <w:p w14:paraId="4173B5C6" w14:textId="77777777" w:rsidR="00E24E5B" w:rsidRPr="008A3038" w:rsidRDefault="00E24E5B" w:rsidP="006F2444">
      <w:pPr>
        <w:pStyle w:val="Paragraph"/>
      </w:pPr>
      <w:r w:rsidRPr="008A3038">
        <w:rPr>
          <w:u w:val="single"/>
        </w:rPr>
        <w:t>(d)  In addition to the requirements of Paragraph (c) of this Rule, an applicant for a temporary limited dental license shall request the applicable entity to provide the following required information or documents to the Board office, with each document in an unopened envelope sealed by the entity involved:</w:t>
      </w:r>
    </w:p>
    <w:p w14:paraId="0F11504A" w14:textId="77777777" w:rsidR="00E24E5B" w:rsidRPr="008A3038" w:rsidRDefault="00E24E5B" w:rsidP="006F2444">
      <w:pPr>
        <w:pStyle w:val="SubParagraph"/>
        <w:tabs>
          <w:tab w:val="clear" w:pos="1800"/>
        </w:tabs>
      </w:pPr>
      <w:r w:rsidRPr="008A3038">
        <w:rPr>
          <w:u w:val="single"/>
        </w:rPr>
        <w:t>(1)</w:t>
      </w:r>
      <w:r w:rsidRPr="008A3038">
        <w:tab/>
      </w:r>
      <w:r w:rsidRPr="008A3038">
        <w:rPr>
          <w:u w:val="single"/>
        </w:rPr>
        <w:t>the information or documents as set out in Rule .0301(c)(1) and (2) of this Subchapter;</w:t>
      </w:r>
    </w:p>
    <w:p w14:paraId="2641D4D1" w14:textId="77777777" w:rsidR="00E24E5B" w:rsidRPr="008A3038" w:rsidRDefault="00E24E5B" w:rsidP="006F2444">
      <w:pPr>
        <w:pStyle w:val="SubParagraph"/>
        <w:tabs>
          <w:tab w:val="clear" w:pos="1800"/>
        </w:tabs>
      </w:pPr>
      <w:r w:rsidRPr="008A3038">
        <w:rPr>
          <w:u w:val="single"/>
        </w:rPr>
        <w:t>(2)</w:t>
      </w:r>
      <w:r w:rsidRPr="008A3038">
        <w:tab/>
      </w:r>
      <w:r w:rsidRPr="008A3038">
        <w:rPr>
          <w:u w:val="single"/>
        </w:rPr>
        <w:t>examination scores on the examination administered by the Joint Commission on National Dental Examinations as set out in Rule .0303(b) of this Subchapter; and</w:t>
      </w:r>
    </w:p>
    <w:p w14:paraId="468E16AA" w14:textId="77777777" w:rsidR="00E24E5B" w:rsidRPr="008A3038" w:rsidRDefault="00E24E5B" w:rsidP="006F2444">
      <w:pPr>
        <w:pStyle w:val="SubParagraph"/>
        <w:tabs>
          <w:tab w:val="clear" w:pos="1800"/>
        </w:tabs>
      </w:pPr>
      <w:r w:rsidRPr="008A3038">
        <w:rPr>
          <w:u w:val="single"/>
        </w:rPr>
        <w:t>(3)</w:t>
      </w:r>
      <w:r w:rsidRPr="008A3038">
        <w:tab/>
      </w:r>
      <w:r w:rsidRPr="008A3038">
        <w:rPr>
          <w:u w:val="single"/>
        </w:rPr>
        <w:t>examination scores on the clinical examinations required by Rule .0303(b) of this Subchapter or any other clinical examinations accepted by another jurisdiction if the applicant has taken all or any portion of a clinical examination prior to submitting the application.</w:t>
      </w:r>
    </w:p>
    <w:p w14:paraId="54084F33" w14:textId="77777777" w:rsidR="00E24E5B" w:rsidRPr="008A3038" w:rsidRDefault="00E24E5B" w:rsidP="006F2444">
      <w:pPr>
        <w:pStyle w:val="Paragraph"/>
      </w:pPr>
      <w:r w:rsidRPr="008A3038">
        <w:rPr>
          <w:u w:val="single"/>
        </w:rPr>
        <w:lastRenderedPageBreak/>
        <w:t>(e)  The Board shall receive all information and documentation set forth in Paragraphs (c) and (d) of this Rule and the applicant's passing scores on all examinations required by Rule .0303(a) of this Subchapter for the application to be complete. Applications that are not completed within one year of being submitted to the Board shall be disregarded as expired without a refund of the application fee.</w:t>
      </w:r>
    </w:p>
    <w:p w14:paraId="5DD33064" w14:textId="77777777" w:rsidR="00E24E5B" w:rsidRPr="008A3038" w:rsidRDefault="00E24E5B" w:rsidP="006F2444">
      <w:pPr>
        <w:pStyle w:val="Paragraph"/>
      </w:pPr>
      <w:r w:rsidRPr="008A3038">
        <w:rPr>
          <w:u w:val="single"/>
        </w:rPr>
        <w:t>(f)  The licensee practicing pursuant to a temporary limited dental license granted under this Rule shall practice under the direct supervision of a North Carolina licensed dentist, who shall:</w:t>
      </w:r>
    </w:p>
    <w:p w14:paraId="09F45681" w14:textId="77777777" w:rsidR="00E24E5B" w:rsidRPr="008A3038" w:rsidRDefault="00E24E5B" w:rsidP="006F2444">
      <w:pPr>
        <w:pStyle w:val="SubParagraph"/>
        <w:tabs>
          <w:tab w:val="clear" w:pos="1800"/>
        </w:tabs>
      </w:pPr>
      <w:r w:rsidRPr="008A3038">
        <w:rPr>
          <w:u w:val="single"/>
        </w:rPr>
        <w:t>(1)</w:t>
      </w:r>
      <w:r w:rsidRPr="008A3038">
        <w:tab/>
      </w:r>
      <w:r w:rsidRPr="008A3038">
        <w:rPr>
          <w:u w:val="single"/>
        </w:rPr>
        <w:t xml:space="preserve">supervise </w:t>
      </w:r>
      <w:bookmarkStart w:id="4" w:name="_Hlk39683464"/>
      <w:r w:rsidRPr="008A3038">
        <w:rPr>
          <w:u w:val="single"/>
        </w:rPr>
        <w:t>the functions performed by the licensee;</w:t>
      </w:r>
    </w:p>
    <w:p w14:paraId="7DA75519" w14:textId="77777777" w:rsidR="00E24E5B" w:rsidRPr="008A3038" w:rsidRDefault="00E24E5B" w:rsidP="006F2444">
      <w:pPr>
        <w:pStyle w:val="SubParagraph"/>
        <w:tabs>
          <w:tab w:val="clear" w:pos="1800"/>
        </w:tabs>
      </w:pPr>
      <w:r w:rsidRPr="008A3038">
        <w:rPr>
          <w:u w:val="single"/>
        </w:rPr>
        <w:t>(2)</w:t>
      </w:r>
      <w:r w:rsidRPr="008A3038">
        <w:tab/>
      </w:r>
      <w:r w:rsidRPr="008A3038">
        <w:rPr>
          <w:u w:val="single"/>
        </w:rPr>
        <w:t>employ and supervise no more than two temporary licensee dentists at the same time; and</w:t>
      </w:r>
    </w:p>
    <w:p w14:paraId="17788FCE" w14:textId="77777777" w:rsidR="00E24E5B" w:rsidRPr="008A3038" w:rsidRDefault="00E24E5B" w:rsidP="006F2444">
      <w:pPr>
        <w:pStyle w:val="SubParagraph"/>
        <w:tabs>
          <w:tab w:val="clear" w:pos="1800"/>
        </w:tabs>
      </w:pPr>
      <w:r w:rsidRPr="008A3038">
        <w:rPr>
          <w:u w:val="single"/>
        </w:rPr>
        <w:t>(3)</w:t>
      </w:r>
      <w:r w:rsidRPr="008A3038">
        <w:tab/>
      </w:r>
      <w:r w:rsidRPr="008A3038">
        <w:rPr>
          <w:u w:val="single"/>
        </w:rPr>
        <w:t>be responsible for all consequences or results arising from the temporary licensee's practice of dentistry</w:t>
      </w:r>
      <w:bookmarkEnd w:id="4"/>
      <w:r w:rsidRPr="008A3038">
        <w:rPr>
          <w:u w:val="single"/>
        </w:rPr>
        <w:t>.</w:t>
      </w:r>
    </w:p>
    <w:p w14:paraId="07317EB9" w14:textId="77777777" w:rsidR="00E24E5B" w:rsidRPr="008A3038" w:rsidRDefault="00E24E5B" w:rsidP="006F2444">
      <w:pPr>
        <w:pStyle w:val="Paragraph"/>
      </w:pPr>
      <w:r w:rsidRPr="008A3038">
        <w:rPr>
          <w:u w:val="single"/>
        </w:rPr>
        <w:t>The temporary limited dental license shall not take effect until the Board receives a letter from a North Carolina licensed dentist stating he or she will supervise and be responsible for the licensee in accordance with this Paragraph. The temporary licensee shall maintain documentation of any additional dentists under whose supervision the licensee practices, including a signed statement from each dentist agreeing to supervise the licensee and be responsible for all consequences or results arising from the temporary licensee's practice of dentistry. The licensee shall provide the documentation to the Board at its request.</w:t>
      </w:r>
    </w:p>
    <w:p w14:paraId="10D72B1E" w14:textId="77777777" w:rsidR="00E24E5B" w:rsidRPr="008A3038" w:rsidRDefault="00E24E5B" w:rsidP="006F2444">
      <w:pPr>
        <w:pStyle w:val="Paragraph"/>
      </w:pPr>
      <w:r w:rsidRPr="008A3038">
        <w:rPr>
          <w:u w:val="single"/>
        </w:rPr>
        <w:t>(g)  A temporary limited dental license granted under this Rule shall be in effect until the earlier of:</w:t>
      </w:r>
    </w:p>
    <w:p w14:paraId="299DE24F" w14:textId="77777777" w:rsidR="00E24E5B" w:rsidRPr="008A3038" w:rsidRDefault="00E24E5B" w:rsidP="006F2444">
      <w:pPr>
        <w:pStyle w:val="SubParagraph"/>
        <w:tabs>
          <w:tab w:val="clear" w:pos="1800"/>
        </w:tabs>
      </w:pPr>
      <w:r w:rsidRPr="008A3038">
        <w:rPr>
          <w:u w:val="single"/>
        </w:rPr>
        <w:t>(1)</w:t>
      </w:r>
      <w:r w:rsidRPr="008A3038">
        <w:tab/>
      </w:r>
      <w:r w:rsidRPr="008A3038">
        <w:rPr>
          <w:u w:val="single"/>
        </w:rPr>
        <w:t xml:space="preserve">the applicant completes the clinical examinations required by Rule .0303(b) of this Subchapter and receives passing scores, in which event the applicant's temporary dental license shall be converted to a dental license under Rule .0301 of this Subchapter as of the date the passing scores are </w:t>
      </w:r>
      <w:bookmarkStart w:id="5" w:name="_Hlk39685598"/>
      <w:r w:rsidRPr="008A3038">
        <w:rPr>
          <w:u w:val="single"/>
        </w:rPr>
        <w:t>provided to the Board by the testing agency</w:t>
      </w:r>
      <w:bookmarkEnd w:id="5"/>
      <w:r w:rsidRPr="008A3038">
        <w:rPr>
          <w:u w:val="single"/>
        </w:rPr>
        <w:t>;</w:t>
      </w:r>
    </w:p>
    <w:p w14:paraId="28FFC452" w14:textId="77777777" w:rsidR="00E24E5B" w:rsidRPr="008A3038" w:rsidRDefault="00E24E5B" w:rsidP="006F2444">
      <w:pPr>
        <w:pStyle w:val="SubParagraph"/>
        <w:tabs>
          <w:tab w:val="clear" w:pos="1800"/>
        </w:tabs>
      </w:pPr>
      <w:r w:rsidRPr="008A3038">
        <w:rPr>
          <w:u w:val="single"/>
        </w:rPr>
        <w:t>(2)</w:t>
      </w:r>
      <w:r w:rsidRPr="008A3038">
        <w:tab/>
      </w:r>
      <w:r w:rsidRPr="008A3038">
        <w:rPr>
          <w:u w:val="single"/>
        </w:rPr>
        <w:t>the applicant completes the clinical examinations required by Rule .0303(b) of this Subchapter or any other clinical examinations accepted by another jurisdiction and receives failing scores, in which event the applicant shall promptly notify the Board and the applicant's temporary dental license shall expire as of the date the failing scores are issued; or</w:t>
      </w:r>
    </w:p>
    <w:p w14:paraId="771B4C89" w14:textId="77777777" w:rsidR="00E24E5B" w:rsidRPr="008A3038" w:rsidRDefault="00E24E5B" w:rsidP="006F2444">
      <w:pPr>
        <w:pStyle w:val="SubParagraph"/>
        <w:tabs>
          <w:tab w:val="clear" w:pos="1800"/>
        </w:tabs>
      </w:pPr>
      <w:r w:rsidRPr="008A3038">
        <w:rPr>
          <w:u w:val="single"/>
        </w:rPr>
        <w:t>(3)</w:t>
      </w:r>
      <w:r w:rsidRPr="008A3038">
        <w:tab/>
      </w:r>
      <w:r w:rsidRPr="008A3038">
        <w:rPr>
          <w:u w:val="single"/>
        </w:rPr>
        <w:t>one year from the date the temporary limited dental license is issued.</w:t>
      </w:r>
    </w:p>
    <w:p w14:paraId="6D54204C" w14:textId="77777777" w:rsidR="00E24E5B" w:rsidRPr="008A3038" w:rsidRDefault="00E24E5B" w:rsidP="006F2444">
      <w:pPr>
        <w:pStyle w:val="Paragraph"/>
      </w:pPr>
      <w:r w:rsidRPr="008A3038">
        <w:rPr>
          <w:u w:val="single"/>
        </w:rPr>
        <w:t>(h)  Any applicant who changes his or her address shall notify the Board office in writing within 10 business days.</w:t>
      </w:r>
    </w:p>
    <w:p w14:paraId="4F67FF9D" w14:textId="77777777" w:rsidR="00E24E5B" w:rsidRPr="008A3038" w:rsidRDefault="00E24E5B" w:rsidP="006F2444">
      <w:pPr>
        <w:pStyle w:val="Paragraph"/>
      </w:pPr>
      <w:r w:rsidRPr="008A3038">
        <w:rPr>
          <w:u w:val="single"/>
        </w:rPr>
        <w:t>(</w:t>
      </w:r>
      <w:proofErr w:type="spellStart"/>
      <w:r w:rsidRPr="008A3038">
        <w:rPr>
          <w:u w:val="single"/>
        </w:rPr>
        <w:t>i</w:t>
      </w:r>
      <w:proofErr w:type="spellEnd"/>
      <w:r w:rsidRPr="008A3038">
        <w:rPr>
          <w:u w:val="single"/>
        </w:rPr>
        <w:t>)  Any license obtained through fraud or by any false representation shall be revoked.</w:t>
      </w:r>
    </w:p>
    <w:p w14:paraId="63C61B8D" w14:textId="77777777" w:rsidR="00E24E5B" w:rsidRPr="008A3038" w:rsidRDefault="00E24E5B" w:rsidP="006F2444">
      <w:pPr>
        <w:pStyle w:val="Base"/>
      </w:pPr>
    </w:p>
    <w:p w14:paraId="421BD12E" w14:textId="77777777" w:rsidR="00E24E5B" w:rsidRPr="008A3038" w:rsidRDefault="00E24E5B" w:rsidP="006F2444">
      <w:pPr>
        <w:pStyle w:val="History"/>
      </w:pPr>
      <w:bookmarkStart w:id="6" w:name="_Hlk53149994"/>
      <w:r w:rsidRPr="008A3038">
        <w:t>History Note:</w:t>
      </w:r>
      <w:r w:rsidRPr="008A3038">
        <w:tab/>
        <w:t>Authority G.S. 90-28; 90-28.5</w:t>
      </w:r>
      <w:r>
        <w:t>;</w:t>
      </w:r>
      <w:r w:rsidRPr="008A3038">
        <w:t xml:space="preserve"> 90-30; 90-39; S.L. 2020-3, s. 4.38; S.L. 2020-97, s. 3.20;</w:t>
      </w:r>
    </w:p>
    <w:p w14:paraId="4034AD33" w14:textId="77777777" w:rsidR="00E24E5B" w:rsidRPr="008A3038" w:rsidRDefault="00E24E5B" w:rsidP="006F2444">
      <w:pPr>
        <w:pStyle w:val="HistoryAfter"/>
      </w:pPr>
      <w:r w:rsidRPr="008A3038">
        <w:t>Emergency Adoption Eff. May 22, 2020 to expire pursuant to S.L. 2020-3, s. 4.38.(e);</w:t>
      </w:r>
    </w:p>
    <w:p w14:paraId="3FE54F0D" w14:textId="77777777" w:rsidR="00E24E5B" w:rsidRPr="008A3038" w:rsidRDefault="00E24E5B" w:rsidP="006F2444">
      <w:pPr>
        <w:pStyle w:val="HistoryAfter"/>
      </w:pPr>
      <w:r w:rsidRPr="008A3038">
        <w:t>Emergency Adoption Expired Eff. August 1, 2020 pursuant to S.L. 2020-3, s. 4.38.(e);</w:t>
      </w:r>
    </w:p>
    <w:p w14:paraId="5B16712D" w14:textId="77777777" w:rsidR="00E24E5B" w:rsidRPr="00413D22" w:rsidRDefault="00E24E5B" w:rsidP="006F2444">
      <w:pPr>
        <w:pStyle w:val="HistoryAfter"/>
        <w:rPr>
          <w:u w:val="single"/>
        </w:rPr>
      </w:pPr>
      <w:r w:rsidRPr="00413D22">
        <w:rPr>
          <w:u w:val="single"/>
        </w:rPr>
        <w:t>Emergency Adoption Eff. October 22, 2020</w:t>
      </w:r>
      <w:r>
        <w:rPr>
          <w:u w:val="single"/>
        </w:rPr>
        <w:t xml:space="preserve"> to expire pursuant to S.L. 2020-97, s. 3.20</w:t>
      </w:r>
      <w:r w:rsidRPr="00413D22">
        <w:rPr>
          <w:u w:val="single"/>
        </w:rPr>
        <w:t>.</w:t>
      </w:r>
    </w:p>
    <w:p w14:paraId="0700A1D2" w14:textId="77777777" w:rsidR="00E24E5B" w:rsidRPr="008A3038" w:rsidRDefault="00E24E5B" w:rsidP="006F2444">
      <w:pPr>
        <w:pStyle w:val="Base"/>
      </w:pPr>
    </w:p>
    <w:bookmarkEnd w:id="6"/>
    <w:p w14:paraId="3E4C99EE" w14:textId="77777777" w:rsidR="00E24E5B" w:rsidRDefault="00E24E5B" w:rsidP="006F2444">
      <w:pPr>
        <w:pStyle w:val="SubChapter"/>
      </w:pPr>
      <w:r>
        <w:t>SUBCHAPTER 16C - LICENSURE DENTAL HYGIENISTS</w:t>
      </w:r>
    </w:p>
    <w:p w14:paraId="1BBA127C" w14:textId="77777777" w:rsidR="00E24E5B" w:rsidRDefault="00E24E5B" w:rsidP="006F2444">
      <w:pPr>
        <w:pStyle w:val="Base"/>
      </w:pPr>
    </w:p>
    <w:p w14:paraId="4C63DC6A" w14:textId="77777777" w:rsidR="00E24E5B" w:rsidRDefault="00E24E5B" w:rsidP="006F2444">
      <w:pPr>
        <w:pStyle w:val="Section"/>
      </w:pPr>
      <w:r>
        <w:t>SECTION .0300 - APPLICATION</w:t>
      </w:r>
    </w:p>
    <w:p w14:paraId="2E0B9F48" w14:textId="77777777" w:rsidR="00E24E5B" w:rsidRPr="000E3CDD" w:rsidRDefault="00E24E5B" w:rsidP="006F2444">
      <w:pPr>
        <w:pStyle w:val="Base"/>
      </w:pPr>
    </w:p>
    <w:p w14:paraId="0EEA5FA8" w14:textId="77777777" w:rsidR="00E24E5B" w:rsidRPr="000E3CDD" w:rsidRDefault="00E24E5B" w:rsidP="006F2444">
      <w:pPr>
        <w:pStyle w:val="Rule"/>
      </w:pPr>
      <w:r w:rsidRPr="000E3CDD">
        <w:rPr>
          <w:u w:val="single"/>
        </w:rPr>
        <w:t>21 NCAC 16C .0312</w:t>
      </w:r>
      <w:r w:rsidRPr="000E3CDD">
        <w:tab/>
      </w:r>
      <w:r w:rsidRPr="000E3CDD">
        <w:rPr>
          <w:u w:val="single"/>
        </w:rPr>
        <w:t>TEMPORARY LIMIted LICENSE during state of emergency</w:t>
      </w:r>
    </w:p>
    <w:p w14:paraId="506462FB" w14:textId="77777777" w:rsidR="00E24E5B" w:rsidRPr="000E3CDD" w:rsidRDefault="00E24E5B" w:rsidP="006F2444">
      <w:pPr>
        <w:pStyle w:val="Paragraph"/>
      </w:pPr>
      <w:r w:rsidRPr="000E3CDD">
        <w:rPr>
          <w:u w:val="single"/>
        </w:rPr>
        <w:t>(a)  An individual shall be eligible for a temporary limited dental hygiene license during a state of emergency, subject to the requirements and limitations set out in this Rule, if he or she:</w:t>
      </w:r>
    </w:p>
    <w:p w14:paraId="363624CE" w14:textId="77777777" w:rsidR="00E24E5B" w:rsidRPr="000E3CDD" w:rsidRDefault="00E24E5B" w:rsidP="006F2444">
      <w:pPr>
        <w:pStyle w:val="SubParagraph"/>
        <w:tabs>
          <w:tab w:val="clear" w:pos="1800"/>
        </w:tabs>
      </w:pPr>
      <w:r w:rsidRPr="000E3CDD">
        <w:rPr>
          <w:u w:val="single"/>
        </w:rPr>
        <w:t>(1)</w:t>
      </w:r>
      <w:r w:rsidRPr="000E3CDD">
        <w:tab/>
      </w:r>
      <w:r w:rsidRPr="000E3CDD">
        <w:rPr>
          <w:u w:val="single"/>
        </w:rPr>
        <w:t>is a graduate of a dental hygiene program accredited by the Commission on Dental Accreditation of the American Dental Association;</w:t>
      </w:r>
    </w:p>
    <w:p w14:paraId="562EC2B5" w14:textId="77777777" w:rsidR="00E24E5B" w:rsidRPr="000E3CDD" w:rsidRDefault="00E24E5B" w:rsidP="006F2444">
      <w:pPr>
        <w:pStyle w:val="SubParagraph"/>
        <w:tabs>
          <w:tab w:val="clear" w:pos="1800"/>
        </w:tabs>
      </w:pPr>
      <w:r w:rsidRPr="000E3CDD">
        <w:rPr>
          <w:u w:val="single"/>
        </w:rPr>
        <w:t>(2)</w:t>
      </w:r>
      <w:r w:rsidRPr="000E3CDD">
        <w:tab/>
      </w:r>
      <w:r w:rsidRPr="000E3CDD">
        <w:rPr>
          <w:u w:val="single"/>
        </w:rPr>
        <w:t>satisfies the requirements set out in Rules .0301(a), (b), and (c)(1)</w:t>
      </w:r>
      <w:r>
        <w:rPr>
          <w:u w:val="single"/>
        </w:rPr>
        <w:t xml:space="preserve"> </w:t>
      </w:r>
      <w:r w:rsidRPr="000E3CDD">
        <w:rPr>
          <w:u w:val="single"/>
        </w:rPr>
        <w:t>-</w:t>
      </w:r>
      <w:r>
        <w:rPr>
          <w:u w:val="single"/>
        </w:rPr>
        <w:t xml:space="preserve"> </w:t>
      </w:r>
      <w:r w:rsidRPr="000E3CDD">
        <w:rPr>
          <w:u w:val="single"/>
        </w:rPr>
        <w:t>(3) of this Subchapter; and</w:t>
      </w:r>
    </w:p>
    <w:p w14:paraId="5AF08BB8" w14:textId="77777777" w:rsidR="00E24E5B" w:rsidRPr="000E3CDD" w:rsidRDefault="00E24E5B" w:rsidP="006F2444">
      <w:pPr>
        <w:pStyle w:val="SubParagraph"/>
        <w:tabs>
          <w:tab w:val="clear" w:pos="1800"/>
        </w:tabs>
      </w:pPr>
      <w:r w:rsidRPr="000E3CDD">
        <w:rPr>
          <w:u w:val="single"/>
        </w:rPr>
        <w:t>(3)</w:t>
      </w:r>
      <w:r w:rsidRPr="000E3CDD">
        <w:tab/>
      </w:r>
      <w:r w:rsidRPr="000E3CDD">
        <w:rPr>
          <w:u w:val="single"/>
        </w:rPr>
        <w:t>satisfies the examination requirements in Rule .0303(a) of this Subchapter.</w:t>
      </w:r>
    </w:p>
    <w:p w14:paraId="592CF63F" w14:textId="77777777" w:rsidR="00E24E5B" w:rsidRPr="000E3CDD" w:rsidRDefault="00E24E5B" w:rsidP="006F2444">
      <w:pPr>
        <w:pStyle w:val="Paragraph"/>
      </w:pPr>
      <w:r w:rsidRPr="000E3CDD">
        <w:rPr>
          <w:u w:val="single"/>
        </w:rPr>
        <w:t>(b)  A temporary limited dental hygiene license shall not be granted to an individual who:</w:t>
      </w:r>
    </w:p>
    <w:p w14:paraId="2CEFB803" w14:textId="77777777" w:rsidR="00E24E5B" w:rsidRPr="000E3CDD" w:rsidRDefault="00E24E5B" w:rsidP="006F2444">
      <w:pPr>
        <w:pStyle w:val="SubParagraph"/>
        <w:tabs>
          <w:tab w:val="clear" w:pos="1800"/>
        </w:tabs>
      </w:pPr>
      <w:r w:rsidRPr="000E3CDD">
        <w:rPr>
          <w:u w:val="single"/>
        </w:rPr>
        <w:t>(1)</w:t>
      </w:r>
      <w:r w:rsidRPr="000E3CDD">
        <w:tab/>
      </w:r>
      <w:r w:rsidRPr="000E3CDD">
        <w:rPr>
          <w:u w:val="single"/>
        </w:rPr>
        <w:t>is licensed to practice dental hygiene in any jurisdiction;</w:t>
      </w:r>
    </w:p>
    <w:p w14:paraId="03731EDD" w14:textId="77777777" w:rsidR="00E24E5B" w:rsidRPr="000E3CDD" w:rsidRDefault="00E24E5B" w:rsidP="006F2444">
      <w:pPr>
        <w:pStyle w:val="SubParagraph"/>
        <w:tabs>
          <w:tab w:val="clear" w:pos="1800"/>
        </w:tabs>
      </w:pPr>
      <w:r w:rsidRPr="000E3CDD">
        <w:rPr>
          <w:u w:val="single"/>
        </w:rPr>
        <w:t>(2)</w:t>
      </w:r>
      <w:r w:rsidRPr="000E3CDD">
        <w:tab/>
      </w:r>
      <w:r w:rsidRPr="000E3CDD">
        <w:rPr>
          <w:u w:val="single"/>
        </w:rPr>
        <w:t>lacks good moral character;</w:t>
      </w:r>
    </w:p>
    <w:p w14:paraId="7273BA9B" w14:textId="77777777" w:rsidR="00E24E5B" w:rsidRPr="000E3CDD" w:rsidRDefault="00E24E5B" w:rsidP="006F2444">
      <w:pPr>
        <w:pStyle w:val="SubParagraph"/>
        <w:tabs>
          <w:tab w:val="clear" w:pos="1800"/>
        </w:tabs>
      </w:pPr>
      <w:r w:rsidRPr="000E3CDD">
        <w:rPr>
          <w:u w:val="single"/>
        </w:rPr>
        <w:t>(3)</w:t>
      </w:r>
      <w:r w:rsidRPr="000E3CDD">
        <w:tab/>
      </w:r>
      <w:r w:rsidRPr="000E3CDD">
        <w:rPr>
          <w:u w:val="single"/>
        </w:rPr>
        <w:t>has been disciplined by any dental board or other licensing body in another state or country; or</w:t>
      </w:r>
    </w:p>
    <w:p w14:paraId="5CCAC099" w14:textId="77777777" w:rsidR="00E24E5B" w:rsidRPr="000E3CDD" w:rsidRDefault="00E24E5B" w:rsidP="006F2444">
      <w:pPr>
        <w:pStyle w:val="SubParagraph"/>
        <w:tabs>
          <w:tab w:val="clear" w:pos="1800"/>
        </w:tabs>
      </w:pPr>
      <w:r w:rsidRPr="000E3CDD">
        <w:rPr>
          <w:u w:val="single"/>
        </w:rPr>
        <w:t>(4)</w:t>
      </w:r>
      <w:r w:rsidRPr="000E3CDD">
        <w:tab/>
      </w:r>
      <w:r w:rsidRPr="000E3CDD">
        <w:rPr>
          <w:u w:val="single"/>
        </w:rPr>
        <w:t>has failed the clinical examinations required by Rule .0303(b) of this Subchapter or any other clinical examinations accepted by another jurisdiction.</w:t>
      </w:r>
    </w:p>
    <w:p w14:paraId="694B83D3" w14:textId="77777777" w:rsidR="00E24E5B" w:rsidRPr="000E3CDD" w:rsidRDefault="00E24E5B" w:rsidP="006F2444">
      <w:pPr>
        <w:pStyle w:val="Paragraph"/>
      </w:pPr>
      <w:r w:rsidRPr="000E3CDD">
        <w:rPr>
          <w:u w:val="single"/>
        </w:rPr>
        <w:t>(c)  An applicant for a temporary limited dental hygiene license under this Rule shall submit to the Board:</w:t>
      </w:r>
    </w:p>
    <w:p w14:paraId="110D121E" w14:textId="77777777" w:rsidR="00E24E5B" w:rsidRPr="000E3CDD" w:rsidRDefault="00E24E5B" w:rsidP="006F2444">
      <w:pPr>
        <w:pStyle w:val="SubParagraph"/>
        <w:tabs>
          <w:tab w:val="clear" w:pos="1800"/>
        </w:tabs>
      </w:pPr>
      <w:r w:rsidRPr="000E3CDD">
        <w:rPr>
          <w:u w:val="single"/>
        </w:rPr>
        <w:t>(1)</w:t>
      </w:r>
      <w:r w:rsidRPr="000E3CDD">
        <w:tab/>
      </w:r>
      <w:r w:rsidRPr="000E3CDD">
        <w:rPr>
          <w:u w:val="single"/>
        </w:rPr>
        <w:t>a notarized application form provided by the Board at www.ncdentalboard.org that includes the information and materials required by Rule .0301(a) of this Subchapter;</w:t>
      </w:r>
    </w:p>
    <w:p w14:paraId="3D7CC1EB" w14:textId="77777777" w:rsidR="00E24E5B" w:rsidRPr="000E3CDD" w:rsidRDefault="00E24E5B" w:rsidP="006F2444">
      <w:pPr>
        <w:pStyle w:val="SubParagraph"/>
        <w:tabs>
          <w:tab w:val="clear" w:pos="1800"/>
        </w:tabs>
      </w:pPr>
      <w:r w:rsidRPr="000E3CDD">
        <w:rPr>
          <w:u w:val="single"/>
        </w:rPr>
        <w:t>(2)</w:t>
      </w:r>
      <w:r w:rsidRPr="000E3CDD">
        <w:tab/>
      </w:r>
      <w:r w:rsidRPr="000E3CDD">
        <w:rPr>
          <w:u w:val="single"/>
        </w:rPr>
        <w:t>the nonrefundable application fee set forth in 21 NCAC 16M .0102;</w:t>
      </w:r>
    </w:p>
    <w:p w14:paraId="762836F9" w14:textId="77777777" w:rsidR="00E24E5B" w:rsidRPr="000E3CDD" w:rsidRDefault="00E24E5B" w:rsidP="006F2444">
      <w:pPr>
        <w:pStyle w:val="SubParagraph"/>
        <w:tabs>
          <w:tab w:val="clear" w:pos="1800"/>
        </w:tabs>
      </w:pPr>
      <w:r w:rsidRPr="000E3CDD">
        <w:rPr>
          <w:u w:val="single"/>
        </w:rPr>
        <w:t>(3)</w:t>
      </w:r>
      <w:r w:rsidRPr="000E3CDD">
        <w:tab/>
      </w:r>
      <w:r w:rsidRPr="000E3CDD">
        <w:rPr>
          <w:u w:val="single"/>
        </w:rPr>
        <w:t>a letter from the dean of the dental hygiene program satisfying the requirements of Subparagraph (a)(1) of this Rule, confirming:</w:t>
      </w:r>
    </w:p>
    <w:p w14:paraId="7FD1F028" w14:textId="77777777" w:rsidR="00E24E5B" w:rsidRPr="000E3CDD" w:rsidRDefault="00E24E5B" w:rsidP="006F2444">
      <w:pPr>
        <w:pStyle w:val="Part"/>
        <w:tabs>
          <w:tab w:val="clear" w:pos="2520"/>
        </w:tabs>
      </w:pPr>
      <w:r w:rsidRPr="000E3CDD">
        <w:rPr>
          <w:u w:val="single"/>
        </w:rPr>
        <w:t>(A)</w:t>
      </w:r>
      <w:r w:rsidRPr="000E3CDD">
        <w:tab/>
      </w:r>
      <w:r w:rsidRPr="000E3CDD">
        <w:rPr>
          <w:u w:val="single"/>
        </w:rPr>
        <w:t>the applicant is a graduate of the dental hygiene program; and</w:t>
      </w:r>
    </w:p>
    <w:p w14:paraId="33F7188E" w14:textId="77777777" w:rsidR="00E24E5B" w:rsidRPr="000E3CDD" w:rsidRDefault="00E24E5B" w:rsidP="006F2444">
      <w:pPr>
        <w:pStyle w:val="Part"/>
        <w:tabs>
          <w:tab w:val="clear" w:pos="2520"/>
        </w:tabs>
      </w:pPr>
      <w:r w:rsidRPr="000E3CDD">
        <w:rPr>
          <w:u w:val="single"/>
        </w:rPr>
        <w:t>(B)</w:t>
      </w:r>
      <w:r w:rsidRPr="000E3CDD">
        <w:tab/>
      </w:r>
      <w:r w:rsidRPr="000E3CDD">
        <w:rPr>
          <w:u w:val="single"/>
        </w:rPr>
        <w:t>the applicant is competent to practice dental hygiene under the supervision of a North Carolina licensed dentist; and</w:t>
      </w:r>
    </w:p>
    <w:p w14:paraId="2975DA53" w14:textId="77777777" w:rsidR="00E24E5B" w:rsidRPr="000E3CDD" w:rsidRDefault="00E24E5B" w:rsidP="006F2444">
      <w:pPr>
        <w:pStyle w:val="SubParagraph"/>
        <w:tabs>
          <w:tab w:val="clear" w:pos="1800"/>
        </w:tabs>
      </w:pPr>
      <w:r w:rsidRPr="000E3CDD">
        <w:rPr>
          <w:u w:val="single"/>
        </w:rPr>
        <w:t>(4)</w:t>
      </w:r>
      <w:r w:rsidRPr="000E3CDD">
        <w:tab/>
      </w:r>
      <w:r w:rsidRPr="000E3CDD">
        <w:rPr>
          <w:u w:val="single"/>
        </w:rPr>
        <w:t>a statement disclosing and explaining any investigations, malpractice claims, or state or federal agency complaints, judgments, or settlements that are related to licensure and are not disclosed elsewhere in the application.</w:t>
      </w:r>
    </w:p>
    <w:p w14:paraId="29457AB8" w14:textId="77777777" w:rsidR="00E24E5B" w:rsidRPr="000E3CDD" w:rsidRDefault="00E24E5B" w:rsidP="006F2444">
      <w:pPr>
        <w:pStyle w:val="Paragraph"/>
      </w:pPr>
      <w:r w:rsidRPr="000E3CDD">
        <w:rPr>
          <w:u w:val="single"/>
        </w:rPr>
        <w:t xml:space="preserve">(d)  In addition to the requirements of Paragraph (c) of this Rule, an applicant for a temporary limited dental hygiene license shall request the applicable entity to provide the following required </w:t>
      </w:r>
      <w:r w:rsidRPr="000E3CDD">
        <w:rPr>
          <w:u w:val="single"/>
        </w:rPr>
        <w:lastRenderedPageBreak/>
        <w:t>information or documents to the Board office, with each document in an unopened envelope sealed by the entity involved:</w:t>
      </w:r>
    </w:p>
    <w:p w14:paraId="6981B324" w14:textId="77777777" w:rsidR="00E24E5B" w:rsidRPr="000E3CDD" w:rsidRDefault="00E24E5B" w:rsidP="006F2444">
      <w:pPr>
        <w:pStyle w:val="SubParagraph"/>
        <w:tabs>
          <w:tab w:val="clear" w:pos="1800"/>
        </w:tabs>
      </w:pPr>
      <w:r w:rsidRPr="000E3CDD">
        <w:rPr>
          <w:u w:val="single"/>
        </w:rPr>
        <w:t>(1)</w:t>
      </w:r>
      <w:r w:rsidRPr="000E3CDD">
        <w:tab/>
      </w:r>
      <w:r w:rsidRPr="000E3CDD">
        <w:rPr>
          <w:u w:val="single"/>
        </w:rPr>
        <w:t>the information or documents as set out in Rule .0301(c)(1)</w:t>
      </w:r>
      <w:r>
        <w:rPr>
          <w:u w:val="single"/>
        </w:rPr>
        <w:t xml:space="preserve"> </w:t>
      </w:r>
      <w:r w:rsidRPr="000E3CDD">
        <w:rPr>
          <w:u w:val="single"/>
        </w:rPr>
        <w:t>-</w:t>
      </w:r>
      <w:r>
        <w:rPr>
          <w:u w:val="single"/>
        </w:rPr>
        <w:t xml:space="preserve"> </w:t>
      </w:r>
      <w:r w:rsidRPr="000E3CDD">
        <w:rPr>
          <w:u w:val="single"/>
        </w:rPr>
        <w:t>(3) of this Subchapter;</w:t>
      </w:r>
    </w:p>
    <w:p w14:paraId="2FC2652A" w14:textId="77777777" w:rsidR="00E24E5B" w:rsidRPr="000E3CDD" w:rsidRDefault="00E24E5B" w:rsidP="006F2444">
      <w:pPr>
        <w:pStyle w:val="SubParagraph"/>
        <w:tabs>
          <w:tab w:val="clear" w:pos="1800"/>
        </w:tabs>
      </w:pPr>
      <w:r w:rsidRPr="000E3CDD">
        <w:rPr>
          <w:u w:val="single"/>
        </w:rPr>
        <w:t>(2)</w:t>
      </w:r>
      <w:r w:rsidRPr="000E3CDD">
        <w:tab/>
      </w:r>
      <w:r w:rsidRPr="000E3CDD">
        <w:rPr>
          <w:u w:val="single"/>
        </w:rPr>
        <w:t>examination scores on the examination administered by the Joint Commission on National Dental Examinations required by Rule .0303(b) of this Subchapter if the applicant has taken the examination prior to submitting the application; and</w:t>
      </w:r>
    </w:p>
    <w:p w14:paraId="4FAFC41D" w14:textId="77777777" w:rsidR="00E24E5B" w:rsidRPr="000E3CDD" w:rsidRDefault="00E24E5B" w:rsidP="006F2444">
      <w:pPr>
        <w:pStyle w:val="SubParagraph"/>
        <w:tabs>
          <w:tab w:val="clear" w:pos="1800"/>
        </w:tabs>
      </w:pPr>
      <w:r w:rsidRPr="000E3CDD">
        <w:rPr>
          <w:u w:val="single"/>
        </w:rPr>
        <w:t>(3)</w:t>
      </w:r>
      <w:r w:rsidRPr="000E3CDD">
        <w:tab/>
      </w:r>
      <w:r w:rsidRPr="000E3CDD">
        <w:rPr>
          <w:u w:val="single"/>
        </w:rPr>
        <w:t>examination scores on the clinical examinations required by Rule .0303(b) of this Subchapter or any other clinical examinations accepted by another jurisdiction</w:t>
      </w:r>
      <w:r w:rsidRPr="000E3CDD" w:rsidDel="008147B4">
        <w:rPr>
          <w:u w:val="single"/>
        </w:rPr>
        <w:t xml:space="preserve"> </w:t>
      </w:r>
      <w:r w:rsidRPr="000E3CDD">
        <w:rPr>
          <w:u w:val="single"/>
        </w:rPr>
        <w:t>if the applicant has taken all or any portion of a clinical examination prior to submitting the application.</w:t>
      </w:r>
    </w:p>
    <w:p w14:paraId="25036DCB" w14:textId="77777777" w:rsidR="00E24E5B" w:rsidRPr="000E3CDD" w:rsidRDefault="00E24E5B" w:rsidP="006F2444">
      <w:pPr>
        <w:pStyle w:val="Paragraph"/>
      </w:pPr>
      <w:r w:rsidRPr="000E3CDD">
        <w:rPr>
          <w:u w:val="single"/>
        </w:rPr>
        <w:t>(e)  The Board shall receive all information and documentation set forth in Paragraphs (c) and (d) of this Rule and the applicant's passing scores on all examinations required by Rule .0303(a) of this Subchapter for the application to be complete. Applications that are not completed within one year of being submitted to the Board shall be disregarded as expired without a refund of the application fee.</w:t>
      </w:r>
    </w:p>
    <w:p w14:paraId="0F97D5BF" w14:textId="77777777" w:rsidR="00E24E5B" w:rsidRPr="000E3CDD" w:rsidRDefault="00E24E5B" w:rsidP="006F2444">
      <w:pPr>
        <w:pStyle w:val="Paragraph"/>
      </w:pPr>
      <w:r w:rsidRPr="000E3CDD">
        <w:rPr>
          <w:u w:val="single"/>
        </w:rPr>
        <w:t xml:space="preserve">(f)  The temporary limited dental hygiene license shall not take effect until the Board receives a letter from a North Carolina licensed dentist stating he or she will </w:t>
      </w:r>
      <w:bookmarkStart w:id="7" w:name="_Hlk40096977"/>
      <w:r w:rsidRPr="000E3CDD">
        <w:rPr>
          <w:u w:val="single"/>
        </w:rPr>
        <w:t>supervise the licensee and be responsible for all consequences or results arising from the temporary licensee's practice of dental hygiene</w:t>
      </w:r>
      <w:bookmarkEnd w:id="7"/>
      <w:r w:rsidRPr="000E3CDD">
        <w:rPr>
          <w:u w:val="single"/>
        </w:rPr>
        <w:t>. The temporary licensee shall maintain documentation of any additional dentists under whose supervision the licensee practices, including a signed statement from each dentist agreeing to supervise the licensee and be responsible for all consequences or results arising from the temporary licensee's practice of dental hygiene. The licensee shall provide the documentation to the Board at its request.</w:t>
      </w:r>
    </w:p>
    <w:p w14:paraId="4EEFC16D" w14:textId="77777777" w:rsidR="00E24E5B" w:rsidRPr="000E3CDD" w:rsidRDefault="00E24E5B" w:rsidP="006F2444">
      <w:pPr>
        <w:pStyle w:val="Paragraph"/>
      </w:pPr>
      <w:r w:rsidRPr="000E3CDD">
        <w:rPr>
          <w:u w:val="single"/>
        </w:rPr>
        <w:t>(g)  A temporary limited dental hygiene license granted under this Rule shall be in effect until the earlier of:</w:t>
      </w:r>
    </w:p>
    <w:p w14:paraId="5EDC3F8C" w14:textId="77777777" w:rsidR="00E24E5B" w:rsidRPr="000E3CDD" w:rsidRDefault="00E24E5B" w:rsidP="006F2444">
      <w:pPr>
        <w:pStyle w:val="SubParagraph"/>
        <w:tabs>
          <w:tab w:val="clear" w:pos="1800"/>
        </w:tabs>
      </w:pPr>
      <w:r w:rsidRPr="000E3CDD">
        <w:rPr>
          <w:u w:val="single"/>
        </w:rPr>
        <w:t>(1)</w:t>
      </w:r>
      <w:r w:rsidRPr="000E3CDD">
        <w:tab/>
      </w:r>
      <w:r w:rsidRPr="000E3CDD">
        <w:rPr>
          <w:u w:val="single"/>
        </w:rPr>
        <w:t xml:space="preserve">the applicant completes the written and clinical examinations required by Rule .0303(b) of this Subchapter and receives passing scores, in which event the applicant's temporary dental </w:t>
      </w:r>
      <w:r w:rsidRPr="000E3CDD">
        <w:rPr>
          <w:u w:val="single"/>
        </w:rPr>
        <w:t>hygiene license shall be converted to a dental hygiene license under Rule .0301 of this Subchapter as of the date the passing scores are provided to the Board by the testing agencies;</w:t>
      </w:r>
    </w:p>
    <w:p w14:paraId="427ECC9B" w14:textId="77777777" w:rsidR="00E24E5B" w:rsidRPr="000E3CDD" w:rsidRDefault="00E24E5B" w:rsidP="006F2444">
      <w:pPr>
        <w:pStyle w:val="SubParagraph"/>
        <w:tabs>
          <w:tab w:val="clear" w:pos="1800"/>
        </w:tabs>
      </w:pPr>
      <w:r w:rsidRPr="000E3CDD">
        <w:rPr>
          <w:u w:val="single"/>
        </w:rPr>
        <w:t>(2)</w:t>
      </w:r>
      <w:r w:rsidRPr="000E3CDD">
        <w:tab/>
      </w:r>
      <w:r w:rsidRPr="000E3CDD">
        <w:rPr>
          <w:u w:val="single"/>
        </w:rPr>
        <w:t>the applicant completes the written examination administered by the Joint Commission on National Dental Examinations required by Rule .0303(b) of this Subchapter and receives failing scores three times, thereby requiring additional study pursuant to Rule .0311(c) of this Subchapter, in which event the applicant shall promptly notify the Board of the third failing score and the applicant's temporary dental hygiene license shall expire as of the date the third failing score is issued;</w:t>
      </w:r>
    </w:p>
    <w:p w14:paraId="157C1B9F" w14:textId="77777777" w:rsidR="00E24E5B" w:rsidRPr="000E3CDD" w:rsidRDefault="00E24E5B" w:rsidP="006F2444">
      <w:pPr>
        <w:pStyle w:val="SubParagraph"/>
        <w:tabs>
          <w:tab w:val="clear" w:pos="1800"/>
        </w:tabs>
      </w:pPr>
      <w:r w:rsidRPr="000E3CDD">
        <w:rPr>
          <w:u w:val="single"/>
        </w:rPr>
        <w:t>(3)</w:t>
      </w:r>
      <w:r w:rsidRPr="000E3CDD">
        <w:tab/>
      </w:r>
      <w:r w:rsidRPr="000E3CDD">
        <w:rPr>
          <w:u w:val="single"/>
        </w:rPr>
        <w:t xml:space="preserve">the applicant completes the clinical examinations required by Rule .0303(b) of this Subchapter </w:t>
      </w:r>
      <w:bookmarkStart w:id="8" w:name="_Hlk40106918"/>
      <w:r w:rsidRPr="000E3CDD">
        <w:rPr>
          <w:u w:val="single"/>
        </w:rPr>
        <w:t xml:space="preserve">or any other clinical examinations accepted by another jurisdiction </w:t>
      </w:r>
      <w:bookmarkEnd w:id="8"/>
      <w:r w:rsidRPr="000E3CDD">
        <w:rPr>
          <w:u w:val="single"/>
        </w:rPr>
        <w:t>and receives failing scores, in which event the applicant shall promptly notify the Board and the applicant's temporary dental hygiene license shall expire as of the date the failing scores are issued; or</w:t>
      </w:r>
    </w:p>
    <w:p w14:paraId="553C56E9" w14:textId="77777777" w:rsidR="00E24E5B" w:rsidRPr="000E3CDD" w:rsidRDefault="00E24E5B" w:rsidP="006F2444">
      <w:pPr>
        <w:pStyle w:val="SubParagraph"/>
        <w:tabs>
          <w:tab w:val="clear" w:pos="1800"/>
        </w:tabs>
      </w:pPr>
      <w:r w:rsidRPr="000E3CDD">
        <w:rPr>
          <w:u w:val="single"/>
        </w:rPr>
        <w:t>(4)</w:t>
      </w:r>
      <w:r w:rsidRPr="000E3CDD">
        <w:tab/>
      </w:r>
      <w:r w:rsidRPr="000E3CDD">
        <w:rPr>
          <w:u w:val="single"/>
        </w:rPr>
        <w:t>one year from the date the temporary limited dental hygiene license is issued.</w:t>
      </w:r>
    </w:p>
    <w:p w14:paraId="06DF12AC" w14:textId="77777777" w:rsidR="00E24E5B" w:rsidRPr="000E3CDD" w:rsidRDefault="00E24E5B" w:rsidP="006F2444">
      <w:pPr>
        <w:pStyle w:val="Paragraph"/>
      </w:pPr>
      <w:r w:rsidRPr="000E3CDD">
        <w:rPr>
          <w:u w:val="single"/>
        </w:rPr>
        <w:t>(h)  Any applicant who changes his or her address shall notify the Board office in writing within 10 business days.</w:t>
      </w:r>
    </w:p>
    <w:p w14:paraId="36DC04C9" w14:textId="77777777" w:rsidR="00E24E5B" w:rsidRPr="000E3CDD" w:rsidRDefault="00E24E5B" w:rsidP="006F2444">
      <w:pPr>
        <w:pStyle w:val="Paragraph"/>
      </w:pPr>
      <w:r w:rsidRPr="000E3CDD">
        <w:rPr>
          <w:u w:val="single"/>
        </w:rPr>
        <w:t>(</w:t>
      </w:r>
      <w:proofErr w:type="spellStart"/>
      <w:r w:rsidRPr="000E3CDD">
        <w:rPr>
          <w:u w:val="single"/>
        </w:rPr>
        <w:t>i</w:t>
      </w:r>
      <w:proofErr w:type="spellEnd"/>
      <w:r w:rsidRPr="000E3CDD">
        <w:rPr>
          <w:u w:val="single"/>
        </w:rPr>
        <w:t>)  Any license obtained through fraud or by any false representation shall be revoked.</w:t>
      </w:r>
    </w:p>
    <w:p w14:paraId="31B0649E" w14:textId="77777777" w:rsidR="00E24E5B" w:rsidRPr="000E3CDD" w:rsidRDefault="00E24E5B" w:rsidP="006F2444">
      <w:pPr>
        <w:pStyle w:val="Base"/>
      </w:pPr>
    </w:p>
    <w:p w14:paraId="5710D3D2" w14:textId="77777777" w:rsidR="00E24E5B" w:rsidRPr="000E3CDD" w:rsidRDefault="00E24E5B" w:rsidP="006F2444">
      <w:pPr>
        <w:pStyle w:val="History"/>
      </w:pPr>
      <w:r w:rsidRPr="000E3CDD">
        <w:t>History Note:</w:t>
      </w:r>
      <w:r w:rsidRPr="000E3CDD">
        <w:tab/>
        <w:t>Authority G.S. 90-28.5</w:t>
      </w:r>
      <w:r>
        <w:t>;</w:t>
      </w:r>
      <w:r w:rsidRPr="000E3CDD">
        <w:t xml:space="preserve"> 90-223; 90-224; S.L. 2020-3, s. 4.38; S.L. 2020-97, s. 3.20;</w:t>
      </w:r>
    </w:p>
    <w:p w14:paraId="3B9AF1A3" w14:textId="77777777" w:rsidR="00E24E5B" w:rsidRPr="000E3CDD" w:rsidRDefault="00E24E5B" w:rsidP="006F2444">
      <w:pPr>
        <w:pStyle w:val="HistoryAfter"/>
      </w:pPr>
      <w:r w:rsidRPr="000E3CDD">
        <w:t>Emergency Adoption Eff. May 22, 2020 to expire pursuant to S.L. 2020-3, s. 4.38.(e);</w:t>
      </w:r>
    </w:p>
    <w:p w14:paraId="4234C598" w14:textId="77777777" w:rsidR="00E24E5B" w:rsidRPr="000E3CDD" w:rsidRDefault="00E24E5B" w:rsidP="006F2444">
      <w:pPr>
        <w:pStyle w:val="HistoryAfter"/>
      </w:pPr>
      <w:r w:rsidRPr="000E3CDD">
        <w:t>Emergency Adoption Expired Eff. August 1, 2020 pursuant to S.L. 2020-3, s. 4.38.(e);</w:t>
      </w:r>
    </w:p>
    <w:p w14:paraId="7D8D27B7" w14:textId="77777777" w:rsidR="00E24E5B" w:rsidRPr="00413D22" w:rsidRDefault="00E24E5B" w:rsidP="006F2444">
      <w:pPr>
        <w:pStyle w:val="HistoryAfter"/>
        <w:rPr>
          <w:u w:val="single"/>
        </w:rPr>
      </w:pPr>
      <w:r w:rsidRPr="00413D22">
        <w:rPr>
          <w:u w:val="single"/>
        </w:rPr>
        <w:t>Emergency Adoption Eff. October 22, 2020</w:t>
      </w:r>
      <w:r>
        <w:rPr>
          <w:u w:val="single"/>
        </w:rPr>
        <w:t xml:space="preserve"> to expire pursuant to S.L. 2020-97, s. 3.20</w:t>
      </w:r>
      <w:r w:rsidRPr="00413D22">
        <w:rPr>
          <w:u w:val="single"/>
        </w:rPr>
        <w:t>.</w:t>
      </w:r>
    </w:p>
    <w:p w14:paraId="2B398CF8" w14:textId="77777777" w:rsidR="00E24E5B" w:rsidRPr="005E4FB1" w:rsidRDefault="00E24E5B" w:rsidP="006F2444">
      <w:pPr>
        <w:pStyle w:val="Base"/>
      </w:pPr>
    </w:p>
    <w:p w14:paraId="6F52D889" w14:textId="77777777" w:rsidR="00D52FD0" w:rsidRDefault="00D52FD0" w:rsidP="00D52FD0">
      <w:pPr>
        <w:pStyle w:val="Base"/>
      </w:pP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42"/>
          <w:footerReference w:type="default" r:id="rId43"/>
          <w:pgSz w:w="12240" w:h="15840"/>
          <w:pgMar w:top="360" w:right="720" w:bottom="360" w:left="720" w:header="360" w:footer="360" w:gutter="0"/>
          <w:cols w:space="720"/>
        </w:sectPr>
      </w:pPr>
    </w:p>
    <w:p w14:paraId="5C88C374" w14:textId="77777777" w:rsidR="006F2444" w:rsidRDefault="006F2444" w:rsidP="006F2444">
      <w:pPr>
        <w:pStyle w:val="DepartmentTitle"/>
      </w:pPr>
      <w:r>
        <w:t>Title 10A - Department of Health and Human Services</w:t>
      </w:r>
    </w:p>
    <w:p w14:paraId="05BF1502" w14:textId="77777777" w:rsidR="006F2444" w:rsidRDefault="006F2444" w:rsidP="006F2444">
      <w:pPr>
        <w:pStyle w:val="Base"/>
      </w:pPr>
    </w:p>
    <w:p w14:paraId="0E95955E" w14:textId="77777777" w:rsidR="006F2444" w:rsidRPr="00AD2522" w:rsidRDefault="006F2444" w:rsidP="006F2444">
      <w:pPr>
        <w:suppressAutoHyphens/>
        <w:outlineLvl w:val="4"/>
        <w:rPr>
          <w:b/>
          <w:snapToGrid w:val="0"/>
          <w:kern w:val="0"/>
        </w:rPr>
      </w:pPr>
      <w:r w:rsidRPr="00AD2522">
        <w:rPr>
          <w:b/>
          <w:snapToGrid w:val="0"/>
          <w:kern w:val="0"/>
        </w:rPr>
        <w:t>Rule-making Agency:</w:t>
      </w:r>
      <w:r w:rsidRPr="00AD2522">
        <w:rPr>
          <w:i/>
          <w:snapToGrid w:val="0"/>
          <w:kern w:val="0"/>
        </w:rPr>
        <w:t xml:space="preserve">  </w:t>
      </w:r>
      <w:r>
        <w:rPr>
          <w:i/>
          <w:snapToGrid w:val="0"/>
          <w:kern w:val="0"/>
        </w:rPr>
        <w:t>Child Care Commission</w:t>
      </w:r>
    </w:p>
    <w:p w14:paraId="1B8FEE00" w14:textId="77777777" w:rsidR="006F2444" w:rsidRPr="00AD2522" w:rsidRDefault="006F2444" w:rsidP="006F2444">
      <w:pPr>
        <w:rPr>
          <w:kern w:val="0"/>
        </w:rPr>
      </w:pPr>
    </w:p>
    <w:p w14:paraId="7BAA27F9" w14:textId="77777777" w:rsidR="006F2444" w:rsidRPr="00AD2522" w:rsidRDefault="006F2444" w:rsidP="006F2444">
      <w:pPr>
        <w:suppressAutoHyphens/>
        <w:outlineLvl w:val="4"/>
        <w:rPr>
          <w:b/>
          <w:snapToGrid w:val="0"/>
          <w:kern w:val="0"/>
        </w:rPr>
      </w:pPr>
      <w:r w:rsidRPr="00AD2522">
        <w:rPr>
          <w:b/>
          <w:snapToGrid w:val="0"/>
          <w:kern w:val="0"/>
        </w:rPr>
        <w:t>Rule Citation:</w:t>
      </w:r>
      <w:r w:rsidRPr="00AD2522">
        <w:rPr>
          <w:i/>
          <w:snapToGrid w:val="0"/>
          <w:kern w:val="0"/>
        </w:rPr>
        <w:t xml:space="preserve">  </w:t>
      </w:r>
      <w:r>
        <w:rPr>
          <w:i/>
          <w:snapToGrid w:val="0"/>
          <w:kern w:val="0"/>
        </w:rPr>
        <w:t>10A NCAC 09 .3101-.3104</w:t>
      </w:r>
    </w:p>
    <w:p w14:paraId="49CC8194" w14:textId="77777777" w:rsidR="006F2444" w:rsidRPr="00AD2522" w:rsidRDefault="006F2444" w:rsidP="006F2444">
      <w:pPr>
        <w:rPr>
          <w:kern w:val="0"/>
        </w:rPr>
      </w:pPr>
    </w:p>
    <w:p w14:paraId="4593EA00" w14:textId="77777777" w:rsidR="006F2444" w:rsidRPr="00AD2522" w:rsidRDefault="006F2444" w:rsidP="006F2444">
      <w:pPr>
        <w:suppressAutoHyphens/>
        <w:outlineLvl w:val="4"/>
        <w:rPr>
          <w:b/>
          <w:snapToGrid w:val="0"/>
          <w:kern w:val="0"/>
        </w:rPr>
      </w:pPr>
      <w:r w:rsidRPr="00AD2522">
        <w:rPr>
          <w:b/>
          <w:snapToGrid w:val="0"/>
          <w:kern w:val="0"/>
        </w:rPr>
        <w:t>Effective Date:</w:t>
      </w:r>
      <w:r w:rsidRPr="00AD2522">
        <w:rPr>
          <w:i/>
          <w:snapToGrid w:val="0"/>
          <w:kern w:val="0"/>
        </w:rPr>
        <w:t xml:space="preserve">  </w:t>
      </w:r>
      <w:r>
        <w:rPr>
          <w:i/>
          <w:snapToGrid w:val="0"/>
          <w:kern w:val="0"/>
        </w:rPr>
        <w:t>October 23, 2020</w:t>
      </w:r>
    </w:p>
    <w:p w14:paraId="5684D6AB" w14:textId="77777777" w:rsidR="006F2444" w:rsidRPr="00AD2522" w:rsidRDefault="006F2444" w:rsidP="006F2444">
      <w:pPr>
        <w:rPr>
          <w:kern w:val="0"/>
        </w:rPr>
      </w:pPr>
    </w:p>
    <w:p w14:paraId="412C41B3" w14:textId="77777777" w:rsidR="006F2444" w:rsidRPr="00AD2522" w:rsidRDefault="006F2444" w:rsidP="006F2444">
      <w:pPr>
        <w:suppressAutoHyphens/>
        <w:outlineLvl w:val="4"/>
        <w:rPr>
          <w:b/>
          <w:snapToGrid w:val="0"/>
          <w:kern w:val="0"/>
        </w:rPr>
      </w:pPr>
      <w:r w:rsidRPr="00AD2522">
        <w:rPr>
          <w:b/>
          <w:snapToGrid w:val="0"/>
          <w:kern w:val="0"/>
        </w:rPr>
        <w:t>Date Approved by the Rules Review Commission:</w:t>
      </w:r>
      <w:r w:rsidRPr="00AD2522">
        <w:rPr>
          <w:i/>
          <w:snapToGrid w:val="0"/>
          <w:kern w:val="0"/>
        </w:rPr>
        <w:t xml:space="preserve">  </w:t>
      </w:r>
      <w:r>
        <w:rPr>
          <w:i/>
          <w:snapToGrid w:val="0"/>
          <w:kern w:val="0"/>
        </w:rPr>
        <w:t>October 15, 2020</w:t>
      </w:r>
    </w:p>
    <w:p w14:paraId="59E1593A" w14:textId="77777777" w:rsidR="006F2444" w:rsidRPr="00AD2522" w:rsidRDefault="006F2444" w:rsidP="006F2444">
      <w:pPr>
        <w:rPr>
          <w:kern w:val="0"/>
        </w:rPr>
      </w:pPr>
    </w:p>
    <w:p w14:paraId="3528E0CF" w14:textId="77777777" w:rsidR="006F2444" w:rsidRPr="00AD2522" w:rsidRDefault="006F2444" w:rsidP="006F2444">
      <w:pPr>
        <w:suppressAutoHyphens/>
        <w:outlineLvl w:val="4"/>
        <w:rPr>
          <w:i/>
          <w:snapToGrid w:val="0"/>
          <w:kern w:val="0"/>
        </w:rPr>
      </w:pPr>
      <w:r w:rsidRPr="00AD2522">
        <w:rPr>
          <w:b/>
          <w:snapToGrid w:val="0"/>
          <w:kern w:val="0"/>
        </w:rPr>
        <w:t>Reason for Action:</w:t>
      </w:r>
      <w:r w:rsidRPr="00AD2522">
        <w:rPr>
          <w:i/>
          <w:snapToGrid w:val="0"/>
          <w:kern w:val="0"/>
        </w:rPr>
        <w:t xml:space="preserve">  </w:t>
      </w:r>
      <w:r>
        <w:rPr>
          <w:i/>
          <w:snapToGrid w:val="0"/>
          <w:kern w:val="0"/>
        </w:rPr>
        <w:t>These rules were previously adopted as emergency rules effective August 13, 2020.  The NC Child Care Commission has now adopted these rules as temporary rules to comply with the Governor's declaration of a state of emergency due to the Coronavirus Disease (COVID-19) to enact protective measures to help prevent the spread of the disease. This disease can result in serious illness or death to the public.  The public health emergency, and the resulting closure of public schools, has impacted North Carolina school-age children and their families.  To the degree that it is able, the North Carolina Child Care Commission is implementing temporary rules in order to give public schools options to provide care outside, or in addition to the traditional school building, as well as give licensed facilities some flexibility to create and fill additional slots for school-age children to receive care while attending remote/online learning programs.</w:t>
      </w:r>
    </w:p>
    <w:p w14:paraId="7C453DC3" w14:textId="77777777" w:rsidR="006F2444" w:rsidRDefault="006F2444" w:rsidP="006F2444">
      <w:pPr>
        <w:rPr>
          <w:kern w:val="0"/>
        </w:rPr>
      </w:pPr>
    </w:p>
    <w:p w14:paraId="075F5682" w14:textId="77777777" w:rsidR="006F2444" w:rsidRDefault="006F2444" w:rsidP="006F2444">
      <w:pPr>
        <w:pStyle w:val="Chapter"/>
      </w:pPr>
      <w:r>
        <w:t>Chapter 09 - Child Care Rules</w:t>
      </w:r>
    </w:p>
    <w:p w14:paraId="6F8665A8" w14:textId="77777777" w:rsidR="006F2444" w:rsidRDefault="006F2444" w:rsidP="006F2444">
      <w:pPr>
        <w:pStyle w:val="Base"/>
      </w:pPr>
    </w:p>
    <w:p w14:paraId="11F6D339" w14:textId="77777777" w:rsidR="006F2444" w:rsidRPr="005F5CA1" w:rsidRDefault="006F2444" w:rsidP="006F2444">
      <w:pPr>
        <w:jc w:val="center"/>
        <w:rPr>
          <w:b/>
          <w:caps/>
          <w:kern w:val="0"/>
          <w:szCs w:val="24"/>
        </w:rPr>
      </w:pPr>
      <w:r w:rsidRPr="005F5CA1">
        <w:rPr>
          <w:b/>
          <w:caps/>
          <w:kern w:val="0"/>
          <w:szCs w:val="24"/>
        </w:rPr>
        <w:t>Section .3100 – CARE FOR SCHOOL-AGE CHiLDREN DURING STATE OF EMERGENCY</w:t>
      </w:r>
    </w:p>
    <w:p w14:paraId="4511E87B" w14:textId="77777777" w:rsidR="006F2444" w:rsidRPr="005F5CA1" w:rsidRDefault="006F2444" w:rsidP="006F2444">
      <w:pPr>
        <w:pStyle w:val="Base"/>
        <w:rPr>
          <w:b/>
        </w:rPr>
      </w:pPr>
    </w:p>
    <w:p w14:paraId="5B10880E" w14:textId="77777777" w:rsidR="006F2444" w:rsidRPr="005F5CA1" w:rsidRDefault="006F2444" w:rsidP="006F2444">
      <w:pPr>
        <w:pStyle w:val="Rule"/>
      </w:pPr>
      <w:r w:rsidRPr="005F5CA1">
        <w:t>10A NCAC 09 .3101</w:t>
      </w:r>
      <w:r w:rsidRPr="005F5CA1">
        <w:tab/>
        <w:t>SCOPE</w:t>
      </w:r>
    </w:p>
    <w:p w14:paraId="244064F8" w14:textId="77777777" w:rsidR="006F2444" w:rsidRPr="005F5CA1" w:rsidRDefault="006F2444" w:rsidP="006F2444">
      <w:pPr>
        <w:pStyle w:val="Paragraph"/>
      </w:pPr>
      <w:r w:rsidRPr="005F5CA1">
        <w:rPr>
          <w:u w:val="single"/>
        </w:rPr>
        <w:t>The rules in this Section apply to care for school-age children, as defined by 10A NCAC 09 .0102(41), during the declared State of Emergency to coordinate the State's response and protective actions to address the Coronavirus Disease 2019 (COVID-19) public health emergency and to provide for the health, safety, and welfare of residents and visitors located in North Carolina ("Declaration of a State of Emergency"). All rules in Section .2500 of this Chapter apply except as provided in this Section.</w:t>
      </w:r>
    </w:p>
    <w:p w14:paraId="556E3670" w14:textId="77777777" w:rsidR="006F2444" w:rsidRPr="005F5CA1" w:rsidRDefault="006F2444" w:rsidP="006F2444">
      <w:pPr>
        <w:pStyle w:val="Base"/>
      </w:pPr>
    </w:p>
    <w:p w14:paraId="002B574F" w14:textId="77777777" w:rsidR="006F2444" w:rsidRPr="00187493" w:rsidRDefault="006F2444" w:rsidP="006F2444">
      <w:pPr>
        <w:pStyle w:val="History"/>
      </w:pPr>
      <w:r w:rsidRPr="00187493">
        <w:t>History Note:</w:t>
      </w:r>
      <w:r w:rsidRPr="00187493">
        <w:tab/>
        <w:t>Authority G.S. 110-85</w:t>
      </w:r>
      <w:r>
        <w:t>;</w:t>
      </w:r>
      <w:r w:rsidRPr="00187493">
        <w:t xml:space="preserve"> 110-86; 110-88; 110-91;</w:t>
      </w:r>
    </w:p>
    <w:p w14:paraId="19C12567" w14:textId="77777777" w:rsidR="006F2444" w:rsidRPr="00187493" w:rsidRDefault="006F2444" w:rsidP="006F2444">
      <w:pPr>
        <w:pStyle w:val="HistoryAfter"/>
      </w:pPr>
      <w:r w:rsidRPr="00187493">
        <w:t>Emergency Adoption Eff. August 13, 2020;</w:t>
      </w:r>
    </w:p>
    <w:p w14:paraId="21C4A0A3" w14:textId="77777777" w:rsidR="006F2444" w:rsidRPr="005F5CA1" w:rsidRDefault="006F2444" w:rsidP="006F2444">
      <w:pPr>
        <w:pStyle w:val="HistoryAfter"/>
      </w:pPr>
      <w:r w:rsidRPr="005F5CA1">
        <w:rPr>
          <w:u w:val="single"/>
        </w:rPr>
        <w:t>Temporary Adoption Eff. October 23, 2020.</w:t>
      </w:r>
    </w:p>
    <w:p w14:paraId="0F534240" w14:textId="77777777" w:rsidR="006F2444" w:rsidRPr="00AD2522" w:rsidRDefault="006F2444" w:rsidP="006F2444">
      <w:pPr>
        <w:rPr>
          <w:kern w:val="0"/>
        </w:rPr>
      </w:pPr>
    </w:p>
    <w:p w14:paraId="08213D50" w14:textId="77777777" w:rsidR="006F2444" w:rsidRPr="000538D1" w:rsidRDefault="006F2444" w:rsidP="006F2444">
      <w:pPr>
        <w:pStyle w:val="Rule"/>
      </w:pPr>
      <w:r w:rsidRPr="000538D1">
        <w:t>10A NCAC 09 .3102</w:t>
      </w:r>
      <w:r w:rsidRPr="000538D1">
        <w:tab/>
        <w:t>DEFINITIONS</w:t>
      </w:r>
    </w:p>
    <w:p w14:paraId="7E39D20B" w14:textId="77777777" w:rsidR="006F2444" w:rsidRPr="000538D1" w:rsidRDefault="006F2444" w:rsidP="006F2444">
      <w:pPr>
        <w:pStyle w:val="Paragraph"/>
      </w:pPr>
      <w:r w:rsidRPr="000538D1">
        <w:t>The terms and phrases used in this Chapter are defined as follows except when the context of the rule requires a different meaning.</w:t>
      </w:r>
    </w:p>
    <w:p w14:paraId="0B3BE1BE" w14:textId="77777777" w:rsidR="006F2444" w:rsidRPr="000538D1" w:rsidRDefault="006F2444" w:rsidP="006F2444">
      <w:pPr>
        <w:pStyle w:val="Item"/>
        <w:tabs>
          <w:tab w:val="clear" w:pos="1800"/>
        </w:tabs>
        <w:rPr>
          <w:szCs w:val="24"/>
        </w:rPr>
      </w:pPr>
      <w:r w:rsidRPr="000538D1">
        <w:t>(1)</w:t>
      </w:r>
      <w:r w:rsidRPr="000538D1">
        <w:rPr>
          <w:szCs w:val="24"/>
        </w:rPr>
        <w:tab/>
        <w:t>"</w:t>
      </w:r>
      <w:r w:rsidRPr="000538D1">
        <w:t xml:space="preserve">Public </w:t>
      </w:r>
      <w:r w:rsidRPr="000538D1">
        <w:rPr>
          <w:szCs w:val="24"/>
        </w:rPr>
        <w:t>schools</w:t>
      </w:r>
      <w:r w:rsidRPr="000538D1">
        <w:t>" means</w:t>
      </w:r>
      <w:r w:rsidRPr="000538D1">
        <w:rPr>
          <w:szCs w:val="24"/>
        </w:rPr>
        <w:t>:</w:t>
      </w:r>
    </w:p>
    <w:p w14:paraId="134FDF50" w14:textId="77777777" w:rsidR="006F2444" w:rsidRPr="000538D1" w:rsidRDefault="006F2444" w:rsidP="006F2444">
      <w:pPr>
        <w:pStyle w:val="SubItemLvl1"/>
        <w:tabs>
          <w:tab w:val="clear" w:pos="2520"/>
        </w:tabs>
      </w:pPr>
      <w:r w:rsidRPr="000538D1">
        <w:t>(a)</w:t>
      </w:r>
      <w:r w:rsidRPr="000538D1">
        <w:tab/>
        <w:t>any building that is approved for school occupancy and which houses school-age children as part of the public school system during the school year; or</w:t>
      </w:r>
    </w:p>
    <w:p w14:paraId="7A36B6C2" w14:textId="77777777" w:rsidR="006F2444" w:rsidRPr="000538D1" w:rsidRDefault="006F2444" w:rsidP="006F2444">
      <w:pPr>
        <w:pStyle w:val="SubItemLvl1"/>
        <w:tabs>
          <w:tab w:val="clear" w:pos="2520"/>
        </w:tabs>
      </w:pPr>
      <w:r w:rsidRPr="000538D1">
        <w:t>(b)</w:t>
      </w:r>
      <w:r w:rsidRPr="000538D1">
        <w:tab/>
        <w:t xml:space="preserve">a </w:t>
      </w:r>
      <w:r w:rsidRPr="000538D1">
        <w:rPr>
          <w:u w:val="single"/>
        </w:rPr>
        <w:t>remote learning facility.</w:t>
      </w:r>
    </w:p>
    <w:p w14:paraId="200E213F" w14:textId="77777777" w:rsidR="006F2444" w:rsidRPr="000538D1" w:rsidRDefault="006F2444" w:rsidP="006F2444">
      <w:pPr>
        <w:pStyle w:val="Item"/>
        <w:tabs>
          <w:tab w:val="clear" w:pos="1800"/>
        </w:tabs>
      </w:pPr>
      <w:r w:rsidRPr="000538D1">
        <w:t>(2)</w:t>
      </w:r>
      <w:r w:rsidRPr="000538D1">
        <w:tab/>
        <w:t xml:space="preserve">"Remote </w:t>
      </w:r>
      <w:r w:rsidRPr="000538D1">
        <w:rPr>
          <w:u w:val="single"/>
        </w:rPr>
        <w:t>learning facility"</w:t>
      </w:r>
      <w:r w:rsidRPr="000538D1">
        <w:t xml:space="preserve"> means any building that is used by a public school system, pursuant to a </w:t>
      </w:r>
      <w:r w:rsidRPr="000538D1">
        <w:rPr>
          <w:strike/>
        </w:rPr>
        <w:t>Contractual Arrangement,</w:t>
      </w:r>
      <w:r w:rsidRPr="000538D1">
        <w:t xml:space="preserve"> </w:t>
      </w:r>
      <w:r w:rsidRPr="000538D1">
        <w:rPr>
          <w:u w:val="single"/>
        </w:rPr>
        <w:t>contractual arrangement,</w:t>
      </w:r>
      <w:r w:rsidRPr="000538D1">
        <w:t xml:space="preserve"> to house school-age children enrolled in that public school system during the school year for the purpose of facilitating online or remote learning programs, and </w:t>
      </w:r>
      <w:r w:rsidRPr="000538D1">
        <w:rPr>
          <w:u w:val="single"/>
        </w:rPr>
        <w:t>that</w:t>
      </w:r>
      <w:r w:rsidRPr="000538D1">
        <w:t xml:space="preserve"> follows </w:t>
      </w:r>
      <w:r w:rsidRPr="000538D1">
        <w:rPr>
          <w:u w:val="single"/>
        </w:rPr>
        <w:t xml:space="preserve">any and all guidance or </w:t>
      </w:r>
      <w:r w:rsidRPr="000538D1">
        <w:rPr>
          <w:u w:val="single"/>
          <w:shd w:val="clear" w:color="auto" w:fill="FFFFFF"/>
        </w:rPr>
        <w:t xml:space="preserve">considerations offered by the Centers for Disease Control and Prevention related to mitigation strategies, the protection of students, teachers, and staff, or slowing the spread of COVID-19 in K-12 schools. The information and documents are hereby incorporated by reference, including subsequent amendments and editions, and may be accessed at https://www.cdc.gov/coronavirus/2019-ncov/community/schools-childcare/schools.html </w:t>
      </w:r>
      <w:proofErr w:type="spellStart"/>
      <w:r w:rsidRPr="000538D1">
        <w:rPr>
          <w:u w:val="single"/>
          <w:shd w:val="clear" w:color="auto" w:fill="FFFFFF"/>
        </w:rPr>
        <w:t>at</w:t>
      </w:r>
      <w:proofErr w:type="spellEnd"/>
      <w:r w:rsidRPr="000538D1">
        <w:rPr>
          <w:u w:val="single"/>
          <w:shd w:val="clear" w:color="auto" w:fill="FFFFFF"/>
        </w:rPr>
        <w:t xml:space="preserve"> no cost.</w:t>
      </w:r>
      <w:r w:rsidRPr="000538D1">
        <w:rPr>
          <w:shd w:val="clear" w:color="auto" w:fill="FFFFFF"/>
        </w:rPr>
        <w:t xml:space="preserve"> </w:t>
      </w:r>
    </w:p>
    <w:p w14:paraId="591E2F99" w14:textId="77777777" w:rsidR="006F2444" w:rsidRPr="000538D1" w:rsidRDefault="006F2444" w:rsidP="006F2444">
      <w:pPr>
        <w:pStyle w:val="Item"/>
        <w:tabs>
          <w:tab w:val="clear" w:pos="1800"/>
        </w:tabs>
      </w:pPr>
      <w:r w:rsidRPr="000538D1">
        <w:t>(3)</w:t>
      </w:r>
      <w:r w:rsidRPr="000538D1">
        <w:tab/>
        <w:t xml:space="preserve">"Contractual </w:t>
      </w:r>
      <w:r w:rsidRPr="000538D1">
        <w:rPr>
          <w:u w:val="single"/>
        </w:rPr>
        <w:t>arrangement"</w:t>
      </w:r>
      <w:r w:rsidRPr="000538D1">
        <w:t xml:space="preserve"> means a written agreement wherein the </w:t>
      </w:r>
      <w:r w:rsidRPr="000538D1">
        <w:rPr>
          <w:u w:val="single"/>
        </w:rPr>
        <w:t>public school unit, as defined in G.S. 115C-5(7A),</w:t>
      </w:r>
      <w:r w:rsidRPr="000538D1">
        <w:t xml:space="preserve"> agrees as follows:</w:t>
      </w:r>
    </w:p>
    <w:p w14:paraId="7614E5E2" w14:textId="77777777" w:rsidR="006F2444" w:rsidRPr="000538D1" w:rsidRDefault="006F2444" w:rsidP="006F2444">
      <w:pPr>
        <w:pStyle w:val="SubItemLvl1"/>
        <w:tabs>
          <w:tab w:val="clear" w:pos="2520"/>
        </w:tabs>
        <w:rPr>
          <w:shd w:val="clear" w:color="auto" w:fill="FFFFFF"/>
        </w:rPr>
      </w:pPr>
      <w:r w:rsidRPr="000538D1">
        <w:t>(a)</w:t>
      </w:r>
      <w:r w:rsidRPr="000538D1">
        <w:rPr>
          <w:shd w:val="clear" w:color="auto" w:fill="FFFFFF"/>
        </w:rPr>
        <w:tab/>
      </w:r>
      <w:r w:rsidRPr="000538D1">
        <w:t xml:space="preserve">to be responsible for the enrollment and attendance of school-age children at a </w:t>
      </w:r>
      <w:r w:rsidRPr="000538D1">
        <w:rPr>
          <w:u w:val="single"/>
        </w:rPr>
        <w:t>remote learning facility;</w:t>
      </w:r>
      <w:r w:rsidRPr="000538D1">
        <w:t xml:space="preserve"> and</w:t>
      </w:r>
    </w:p>
    <w:p w14:paraId="1AC3FF1F" w14:textId="77777777" w:rsidR="006F2444" w:rsidRPr="000538D1" w:rsidRDefault="006F2444" w:rsidP="006F2444">
      <w:pPr>
        <w:pStyle w:val="SubItemLvl1"/>
        <w:tabs>
          <w:tab w:val="clear" w:pos="2520"/>
        </w:tabs>
      </w:pPr>
      <w:r w:rsidRPr="000538D1">
        <w:rPr>
          <w:shd w:val="clear" w:color="auto" w:fill="FFFFFF"/>
        </w:rPr>
        <w:t>(b)</w:t>
      </w:r>
      <w:r w:rsidRPr="000538D1">
        <w:rPr>
          <w:shd w:val="clear" w:color="auto" w:fill="FFFFFF"/>
        </w:rPr>
        <w:tab/>
      </w:r>
      <w:r w:rsidRPr="000538D1">
        <w:t xml:space="preserve">that it shall be liable for any incidents or occurrences at the </w:t>
      </w:r>
      <w:r w:rsidRPr="000538D1">
        <w:rPr>
          <w:u w:val="single"/>
        </w:rPr>
        <w:t>remote learning facility</w:t>
      </w:r>
      <w:r w:rsidRPr="000538D1">
        <w:t xml:space="preserve"> in the same way it would be liable if the school-age child(ren) were in a building that is approved for school occupancy and which houses any part of the public school system. Notwithstanding the foregoing, this provision shall not prohibit the </w:t>
      </w:r>
      <w:r w:rsidRPr="000538D1">
        <w:rPr>
          <w:u w:val="single"/>
        </w:rPr>
        <w:t>public school</w:t>
      </w:r>
      <w:r w:rsidRPr="000538D1">
        <w:t xml:space="preserve"> unit from obtaining liability insurance or from contracting with the </w:t>
      </w:r>
      <w:r w:rsidRPr="000538D1">
        <w:rPr>
          <w:u w:val="single"/>
        </w:rPr>
        <w:t>remote learning facility</w:t>
      </w:r>
      <w:r w:rsidRPr="000538D1">
        <w:t xml:space="preserve"> regarding indemnification or other terms regarding the apportionment of liability between themselves for incidents or occurrences.</w:t>
      </w:r>
    </w:p>
    <w:p w14:paraId="6C1F1104" w14:textId="77777777" w:rsidR="006F2444" w:rsidRPr="000538D1" w:rsidRDefault="006F2444" w:rsidP="006F2444">
      <w:pPr>
        <w:pStyle w:val="Base"/>
      </w:pPr>
    </w:p>
    <w:p w14:paraId="7EDCAE9A" w14:textId="77777777" w:rsidR="006F2444" w:rsidRPr="000538D1" w:rsidRDefault="006F2444" w:rsidP="006F2444">
      <w:pPr>
        <w:pStyle w:val="History"/>
      </w:pPr>
      <w:r w:rsidRPr="000538D1">
        <w:t>History Note:</w:t>
      </w:r>
      <w:r w:rsidRPr="000538D1">
        <w:tab/>
        <w:t>Authority G.S. 110-85</w:t>
      </w:r>
      <w:r>
        <w:t>;</w:t>
      </w:r>
      <w:r w:rsidRPr="000538D1">
        <w:t xml:space="preserve"> 110-86; 110-88; 110-91;</w:t>
      </w:r>
    </w:p>
    <w:p w14:paraId="7323365D" w14:textId="77777777" w:rsidR="006F2444" w:rsidRPr="000538D1" w:rsidRDefault="006F2444" w:rsidP="006F2444">
      <w:pPr>
        <w:pStyle w:val="HistoryAfter"/>
      </w:pPr>
      <w:r w:rsidRPr="000538D1">
        <w:t>Emergency Adoption Eff. August 13, 2020;</w:t>
      </w:r>
    </w:p>
    <w:p w14:paraId="28E987B2" w14:textId="77777777" w:rsidR="006F2444" w:rsidRPr="000538D1" w:rsidRDefault="006F2444" w:rsidP="006F2444">
      <w:pPr>
        <w:pStyle w:val="HistoryAfter"/>
      </w:pPr>
      <w:r w:rsidRPr="000538D1">
        <w:rPr>
          <w:u w:val="single"/>
        </w:rPr>
        <w:lastRenderedPageBreak/>
        <w:t>Temporary Adoption Eff. October 23, 2020.</w:t>
      </w:r>
    </w:p>
    <w:p w14:paraId="22077F86" w14:textId="77777777" w:rsidR="006F2444" w:rsidRPr="000538D1" w:rsidRDefault="006F2444" w:rsidP="006F2444">
      <w:pPr>
        <w:pStyle w:val="Base"/>
      </w:pPr>
    </w:p>
    <w:p w14:paraId="14B3F294" w14:textId="77777777" w:rsidR="006F2444" w:rsidRPr="00D206D8" w:rsidRDefault="006F2444" w:rsidP="006F2444">
      <w:pPr>
        <w:pStyle w:val="Rule"/>
      </w:pPr>
      <w:r w:rsidRPr="00D206D8">
        <w:t>10A NCAC 09 .3103</w:t>
      </w:r>
      <w:r w:rsidRPr="00D206D8">
        <w:tab/>
        <w:t>PUBLIC SCHOOLS</w:t>
      </w:r>
    </w:p>
    <w:p w14:paraId="566DC266" w14:textId="77777777" w:rsidR="006F2444" w:rsidRPr="00D206D8" w:rsidRDefault="006F2444" w:rsidP="006F2444">
      <w:pPr>
        <w:pStyle w:val="Paragraph"/>
      </w:pPr>
      <w:r w:rsidRPr="00D206D8">
        <w:t xml:space="preserve">Pursuant to G.S. 110-86(2)(e), </w:t>
      </w:r>
      <w:r w:rsidRPr="00D206D8">
        <w:rPr>
          <w:u w:val="single"/>
        </w:rPr>
        <w:t>public</w:t>
      </w:r>
      <w:r w:rsidRPr="00D206D8">
        <w:t xml:space="preserve"> schools are not child care and are, therefore, exempt from licensure. Notwithstanding any other provision of this Section, all NC Pre-K programs, as defined in Section .3000 of this Chapter, and Developmental Day Services, as defined in Section .2900 of this Chapter, and any program or arrangement housed in a </w:t>
      </w:r>
      <w:r w:rsidRPr="00D206D8">
        <w:rPr>
          <w:u w:val="single"/>
        </w:rPr>
        <w:t>public</w:t>
      </w:r>
      <w:r w:rsidRPr="00D206D8">
        <w:t xml:space="preserve"> school that is not operated by the </w:t>
      </w:r>
      <w:r w:rsidRPr="00D206D8">
        <w:rPr>
          <w:u w:val="single"/>
        </w:rPr>
        <w:t>public school</w:t>
      </w:r>
      <w:r w:rsidRPr="00D206D8">
        <w:t xml:space="preserve"> unit and provides care to three or more infants, toddlers, or preschoolers on a regular basis of at least once per week for more than four hours from persons other than their guardians or full time custodians or from persons not related to them by birth, marriage, or adoption are child care as defined in G.S. 110-86(2) and requires a child care license.</w:t>
      </w:r>
    </w:p>
    <w:p w14:paraId="4BC7AA75" w14:textId="77777777" w:rsidR="006F2444" w:rsidRPr="00D206D8" w:rsidRDefault="006F2444" w:rsidP="006F2444">
      <w:pPr>
        <w:pStyle w:val="Base"/>
      </w:pPr>
    </w:p>
    <w:p w14:paraId="45E31775" w14:textId="77777777" w:rsidR="006F2444" w:rsidRPr="00D206D8" w:rsidRDefault="006F2444" w:rsidP="006F2444">
      <w:pPr>
        <w:pStyle w:val="History"/>
      </w:pPr>
      <w:r w:rsidRPr="00D206D8">
        <w:t>History Note:</w:t>
      </w:r>
      <w:r w:rsidRPr="00D206D8">
        <w:tab/>
        <w:t>Authority G.S. 110-85</w:t>
      </w:r>
      <w:r>
        <w:t>;</w:t>
      </w:r>
      <w:r w:rsidRPr="00D206D8">
        <w:t xml:space="preserve"> 110-86; 110-88; 110-91;</w:t>
      </w:r>
    </w:p>
    <w:p w14:paraId="3407ABE3" w14:textId="77777777" w:rsidR="006F2444" w:rsidRPr="00D206D8" w:rsidRDefault="006F2444" w:rsidP="006F2444">
      <w:pPr>
        <w:pStyle w:val="HistoryAfter"/>
      </w:pPr>
      <w:r w:rsidRPr="00D206D8">
        <w:t>Emergency Adoption Eff. August 13, 2020;</w:t>
      </w:r>
    </w:p>
    <w:p w14:paraId="2559E8C7" w14:textId="77777777" w:rsidR="006F2444" w:rsidRPr="00D206D8" w:rsidRDefault="006F2444" w:rsidP="006F2444">
      <w:pPr>
        <w:pStyle w:val="HistoryAfter"/>
      </w:pPr>
      <w:r w:rsidRPr="00D206D8">
        <w:rPr>
          <w:u w:val="single"/>
        </w:rPr>
        <w:t>Temporary Adoption Eff. October 23, 2020.</w:t>
      </w:r>
    </w:p>
    <w:p w14:paraId="0543CE72" w14:textId="77777777" w:rsidR="006F2444" w:rsidRPr="00D206D8" w:rsidRDefault="006F2444" w:rsidP="006F2444">
      <w:pPr>
        <w:pStyle w:val="Base"/>
      </w:pPr>
    </w:p>
    <w:p w14:paraId="1553AF14" w14:textId="77777777" w:rsidR="006F2444" w:rsidRPr="00F65524" w:rsidRDefault="006F2444" w:rsidP="006F2444">
      <w:pPr>
        <w:pStyle w:val="Rule"/>
      </w:pPr>
      <w:r w:rsidRPr="00F65524">
        <w:t>10A NCAC 09 .3104</w:t>
      </w:r>
      <w:r w:rsidRPr="00F65524">
        <w:tab/>
        <w:t>ADDING SPACE AT LICENSED CENTERS FOR CARE OF SCHOOL-AGE CHILDREN</w:t>
      </w:r>
    </w:p>
    <w:p w14:paraId="46704691" w14:textId="77777777" w:rsidR="006F2444" w:rsidRPr="00F65524" w:rsidRDefault="006F2444" w:rsidP="006F2444">
      <w:pPr>
        <w:pStyle w:val="Paragraph"/>
      </w:pPr>
      <w:r w:rsidRPr="00F65524">
        <w:t xml:space="preserve">If an operator of a licensed child care center wishes to use </w:t>
      </w:r>
      <w:r w:rsidRPr="00F65524">
        <w:rPr>
          <w:u w:val="single"/>
        </w:rPr>
        <w:t>additional space not previously approved for child care,</w:t>
      </w:r>
      <w:r w:rsidRPr="00DD61BA">
        <w:t xml:space="preserve"> </w:t>
      </w:r>
      <w:r w:rsidRPr="00F65524">
        <w:t xml:space="preserve">regardless of location, to care for school-age children during the Declaration of a State of Emergency, the operator shall notify the Division of the desired change pursuant to 10A NCAC 09 .0204, but shall have six months to obtain any required inspections of the additional space by the local health, building, and fire inspections </w:t>
      </w:r>
      <w:r w:rsidRPr="00F65524">
        <w:t xml:space="preserve">in accordance with G.S. 110-91(1), (4), and (5). If all other standards set forth in G.S. 110-91 and this Chapter are met, the operator may provide care to school-age children in the additional space and the Division shall document the same in a manner that will notify parents and the public of the change. Once the operator provides documentation that the additional space conforms to all applicable sanitation, building, and fire standards, and if all applicable requirements of G.S. 110, Article 7 and this Chapter are met, the Division shall issue a new license pursuant to 10A NCAC 09 .0204. If a health, building, </w:t>
      </w:r>
      <w:r w:rsidRPr="00F65524">
        <w:rPr>
          <w:u w:val="single"/>
        </w:rPr>
        <w:t>or</w:t>
      </w:r>
      <w:r w:rsidRPr="00F65524">
        <w:t xml:space="preserve"> fire inspection reveals that the additional space does not conform to the required standards, the Division may issue a provisional license as set forth in 10A NCAC 09 .2204. Any space that the operator desires to use as additional space for care of school-age children, which is not located within the currently licensed facility, shall not be required to meet the outdoor space and fencing requirements of G.S. 110-91(6). If there is no outdoor space at the additional space to be used for care of school-age children, </w:t>
      </w:r>
      <w:r w:rsidRPr="00F65524">
        <w:rPr>
          <w:u w:val="single"/>
        </w:rPr>
        <w:t>that</w:t>
      </w:r>
      <w:r w:rsidRPr="00F65524">
        <w:t xml:space="preserve"> is not located within the currently licensed facility, operators shall not be required to meet the requirements of 10A NCAC 09 .0508(c). Notwithstanding any other provision in this Section, operators shall provide indoor space for daily gross motor activities when outdoor space is not available.</w:t>
      </w:r>
    </w:p>
    <w:p w14:paraId="5C4FFA45" w14:textId="77777777" w:rsidR="006F2444" w:rsidRPr="00F65524" w:rsidRDefault="006F2444" w:rsidP="006F2444">
      <w:pPr>
        <w:pStyle w:val="Base"/>
      </w:pPr>
    </w:p>
    <w:p w14:paraId="034121DB" w14:textId="77777777" w:rsidR="006F2444" w:rsidRPr="00F65524" w:rsidRDefault="006F2444" w:rsidP="006F2444">
      <w:pPr>
        <w:pStyle w:val="History"/>
      </w:pPr>
      <w:r w:rsidRPr="00F65524">
        <w:t>History Note:</w:t>
      </w:r>
      <w:r w:rsidRPr="00F65524">
        <w:tab/>
        <w:t>Authority G.S. 110-85</w:t>
      </w:r>
      <w:r>
        <w:t>;</w:t>
      </w:r>
      <w:r w:rsidRPr="00F65524">
        <w:t xml:space="preserve"> 110-86; 110-88; 110-91;</w:t>
      </w:r>
    </w:p>
    <w:p w14:paraId="74BC7A8A" w14:textId="77777777" w:rsidR="006F2444" w:rsidRPr="00F65524" w:rsidRDefault="006F2444" w:rsidP="006F2444">
      <w:pPr>
        <w:pStyle w:val="HistoryAfter"/>
      </w:pPr>
      <w:r w:rsidRPr="00F65524">
        <w:t>Emergency Adoption Eff. August 13, 2020;</w:t>
      </w:r>
    </w:p>
    <w:p w14:paraId="7DB5F1DF" w14:textId="77777777" w:rsidR="006F2444" w:rsidRPr="007C4906" w:rsidRDefault="006F2444" w:rsidP="006F2444">
      <w:pPr>
        <w:pStyle w:val="HistoryAfter"/>
        <w:rPr>
          <w:u w:val="single"/>
        </w:rPr>
      </w:pPr>
      <w:bookmarkStart w:id="9" w:name="_Hlk48572542"/>
      <w:r w:rsidRPr="007C4906">
        <w:rPr>
          <w:u w:val="single"/>
        </w:rPr>
        <w:t>Temporary Adoption Eff. October 23, 2020.</w:t>
      </w:r>
      <w:bookmarkEnd w:id="9"/>
    </w:p>
    <w:p w14:paraId="480D04F4" w14:textId="77777777" w:rsidR="006F2444" w:rsidRPr="00AD2522" w:rsidRDefault="006F2444" w:rsidP="006F2444">
      <w:pPr>
        <w:pStyle w:val="Base"/>
      </w:pPr>
    </w:p>
    <w:p w14:paraId="6C8A2F10" w14:textId="77777777" w:rsidR="00D52FD0" w:rsidRDefault="00D52FD0"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44"/>
          <w:footerReference w:type="default" r:id="rId45"/>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22ABC41B"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0F2860">
              <w:rPr>
                <w:i/>
                <w:iCs/>
              </w:rPr>
              <w:t>October 15,</w:t>
            </w:r>
            <w:r w:rsidR="00F84D63">
              <w:rPr>
                <w:i/>
                <w:iCs/>
              </w:rPr>
              <w:t xml:space="preserve">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C5706" w:rsidRPr="00AF2B36" w14:paraId="7E1633F9" w14:textId="77777777" w:rsidTr="00482A05">
        <w:tc>
          <w:tcPr>
            <w:tcW w:w="5400" w:type="dxa"/>
            <w:hideMark/>
          </w:tcPr>
          <w:p w14:paraId="035AEDA0" w14:textId="2A76E02A" w:rsidR="00AC5706" w:rsidRPr="00AF2B36" w:rsidRDefault="00AC5706" w:rsidP="00AC5706">
            <w:pPr>
              <w:jc w:val="center"/>
              <w:rPr>
                <w:rFonts w:ascii="Arial" w:hAnsi="Arial" w:cs="Arial"/>
                <w:b/>
              </w:rPr>
            </w:pPr>
            <w:r w:rsidRPr="00AF2B36">
              <w:rPr>
                <w:rFonts w:ascii="Arial" w:hAnsi="Arial" w:cs="Arial"/>
                <w:b/>
              </w:rPr>
              <w:t>Appointed by Senate</w:t>
            </w:r>
          </w:p>
        </w:tc>
        <w:tc>
          <w:tcPr>
            <w:tcW w:w="5400" w:type="dxa"/>
            <w:hideMark/>
          </w:tcPr>
          <w:p w14:paraId="525ABD1F" w14:textId="0283C9E8" w:rsidR="00AC5706" w:rsidRPr="00AF2B36" w:rsidRDefault="00AC5706" w:rsidP="00AC5706">
            <w:pPr>
              <w:jc w:val="center"/>
              <w:rPr>
                <w:rFonts w:ascii="Arial" w:hAnsi="Arial" w:cs="Arial"/>
              </w:rPr>
            </w:pPr>
            <w:r w:rsidRPr="00AF2B36">
              <w:rPr>
                <w:rFonts w:ascii="Arial" w:hAnsi="Arial" w:cs="Arial"/>
                <w:b/>
              </w:rPr>
              <w:t>Appointed by House</w:t>
            </w:r>
          </w:p>
        </w:tc>
      </w:tr>
      <w:tr w:rsidR="00AC5706" w:rsidRPr="00AF2B36" w14:paraId="7500870A" w14:textId="77777777" w:rsidTr="00482A05">
        <w:tc>
          <w:tcPr>
            <w:tcW w:w="5400" w:type="dxa"/>
            <w:hideMark/>
          </w:tcPr>
          <w:p w14:paraId="34D4DA95" w14:textId="4188A051" w:rsidR="00AC5706" w:rsidRPr="00AF2B36" w:rsidRDefault="00AC5706" w:rsidP="00AC5706">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5B358A57" w:rsidR="00AC5706" w:rsidRPr="00AF2B36" w:rsidRDefault="00AC5706" w:rsidP="00AC5706">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AC5706" w:rsidRPr="00AF2B36" w14:paraId="277E786C" w14:textId="77777777" w:rsidTr="00482A05">
        <w:tc>
          <w:tcPr>
            <w:tcW w:w="5400" w:type="dxa"/>
          </w:tcPr>
          <w:p w14:paraId="30498597" w14:textId="65E06F8C" w:rsidR="00AC5706" w:rsidRPr="00AF2B36" w:rsidRDefault="00AC5706" w:rsidP="00AC5706">
            <w:pPr>
              <w:jc w:val="center"/>
              <w:rPr>
                <w:rFonts w:ascii="Arial" w:hAnsi="Arial" w:cs="Arial"/>
              </w:rPr>
            </w:pPr>
            <w:r w:rsidRPr="00AF2B36">
              <w:rPr>
                <w:rFonts w:ascii="Arial" w:hAnsi="Arial" w:cs="Arial"/>
              </w:rPr>
              <w:t>Robert A. Bryan, Jr.</w:t>
            </w:r>
          </w:p>
        </w:tc>
        <w:tc>
          <w:tcPr>
            <w:tcW w:w="5400" w:type="dxa"/>
          </w:tcPr>
          <w:p w14:paraId="0F96CE8C" w14:textId="013E1437" w:rsidR="00AC5706" w:rsidRPr="00AF2B36" w:rsidRDefault="00AC5706" w:rsidP="00AC5706">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AC5706" w:rsidRPr="00AF2B36" w14:paraId="0185310B" w14:textId="77777777" w:rsidTr="00482A05">
        <w:tc>
          <w:tcPr>
            <w:tcW w:w="5400" w:type="dxa"/>
            <w:hideMark/>
          </w:tcPr>
          <w:p w14:paraId="4594B71C" w14:textId="77777777" w:rsidR="00AC5706" w:rsidRDefault="00AC5706" w:rsidP="00AC5706">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p w14:paraId="39DE9D7A" w14:textId="754199D1" w:rsidR="00AC5706" w:rsidRPr="00AF2B36" w:rsidRDefault="00AC5706" w:rsidP="00AC5706">
            <w:pPr>
              <w:jc w:val="center"/>
              <w:rPr>
                <w:rFonts w:ascii="Arial" w:hAnsi="Arial" w:cs="Arial"/>
              </w:rPr>
            </w:pPr>
            <w:r>
              <w:rPr>
                <w:rFonts w:ascii="Arial" w:hAnsi="Arial" w:cs="Arial"/>
              </w:rPr>
              <w:t>Jeff Hyde</w:t>
            </w:r>
          </w:p>
        </w:tc>
        <w:tc>
          <w:tcPr>
            <w:tcW w:w="5400" w:type="dxa"/>
            <w:hideMark/>
          </w:tcPr>
          <w:p w14:paraId="303B97DD" w14:textId="77777777" w:rsidR="00AC5706" w:rsidRDefault="00AC5706" w:rsidP="00AC5706">
            <w:pPr>
              <w:jc w:val="center"/>
              <w:rPr>
                <w:rFonts w:ascii="Arial" w:hAnsi="Arial" w:cs="Arial"/>
                <w:kern w:val="0"/>
              </w:rPr>
            </w:pPr>
            <w:r w:rsidRPr="00AF2B36">
              <w:rPr>
                <w:rFonts w:ascii="Arial" w:hAnsi="Arial" w:cs="Arial"/>
                <w:kern w:val="0"/>
              </w:rPr>
              <w:t>Paul Powell</w:t>
            </w:r>
          </w:p>
          <w:p w14:paraId="2C4C2DC9" w14:textId="793DB97F" w:rsidR="00AC5706" w:rsidRDefault="00AC5706" w:rsidP="00AC5706">
            <w:pPr>
              <w:jc w:val="center"/>
              <w:rPr>
                <w:rFonts w:ascii="Arial" w:hAnsi="Arial" w:cs="Arial"/>
                <w:kern w:val="0"/>
              </w:rPr>
            </w:pPr>
            <w:r>
              <w:rPr>
                <w:rFonts w:ascii="Arial" w:hAnsi="Arial" w:cs="Arial"/>
                <w:kern w:val="0"/>
              </w:rPr>
              <w:t>Garth Dunklin</w:t>
            </w:r>
          </w:p>
        </w:tc>
      </w:tr>
      <w:tr w:rsidR="00AC5706" w:rsidRPr="00AF2B36" w14:paraId="297E87B3" w14:textId="77777777" w:rsidTr="00482A05">
        <w:tc>
          <w:tcPr>
            <w:tcW w:w="5400" w:type="dxa"/>
            <w:hideMark/>
          </w:tcPr>
          <w:p w14:paraId="6DB72F3C" w14:textId="66DFB39C" w:rsidR="00AC5706" w:rsidRPr="00AF2B36" w:rsidRDefault="00077EDC" w:rsidP="00AC5706">
            <w:pPr>
              <w:jc w:val="center"/>
              <w:rPr>
                <w:rFonts w:ascii="Arial" w:hAnsi="Arial" w:cs="Arial"/>
              </w:rPr>
            </w:pPr>
            <w:r>
              <w:rPr>
                <w:rFonts w:ascii="Arial" w:hAnsi="Arial" w:cs="Arial"/>
                <w:kern w:val="0"/>
              </w:rPr>
              <w:t>Randy Overton</w:t>
            </w:r>
          </w:p>
        </w:tc>
        <w:tc>
          <w:tcPr>
            <w:tcW w:w="5400" w:type="dxa"/>
            <w:hideMark/>
          </w:tcPr>
          <w:p w14:paraId="279C1280" w14:textId="2EFA49E7" w:rsidR="00AC5706" w:rsidRPr="00AF2B36" w:rsidRDefault="00AC5706" w:rsidP="00AC5706">
            <w:pPr>
              <w:jc w:val="center"/>
              <w:rPr>
                <w:rFonts w:ascii="Arial" w:hAnsi="Arial" w:cs="Arial"/>
                <w:kern w:val="0"/>
              </w:rPr>
            </w:pP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0492FDB1" w14:textId="77777777" w:rsidR="008753FA" w:rsidRPr="00766305" w:rsidRDefault="008753FA" w:rsidP="008753FA">
      <w:pPr>
        <w:ind w:left="2880" w:firstLine="810"/>
        <w:rPr>
          <w:rFonts w:ascii="Arial" w:hAnsi="Arial" w:cs="Arial"/>
          <w:bCs/>
        </w:rPr>
      </w:pPr>
      <w:r w:rsidRPr="00766305">
        <w:rPr>
          <w:rFonts w:ascii="Arial" w:hAnsi="Arial" w:cs="Arial"/>
          <w:bCs/>
        </w:rPr>
        <w:t>Karlene Turrentine</w:t>
      </w:r>
      <w:r w:rsidRPr="00766305">
        <w:rPr>
          <w:rFonts w:ascii="Arial" w:hAnsi="Arial" w:cs="Arial"/>
          <w:bCs/>
        </w:rPr>
        <w:tab/>
      </w:r>
      <w:r>
        <w:rPr>
          <w:rFonts w:ascii="Arial" w:hAnsi="Arial" w:cs="Arial"/>
          <w:bCs/>
        </w:rPr>
        <w:t xml:space="preserve">  </w:t>
      </w:r>
      <w:r w:rsidRPr="00766305">
        <w:rPr>
          <w:rFonts w:ascii="Arial" w:hAnsi="Arial" w:cs="Arial"/>
          <w:bCs/>
        </w:rPr>
        <w:t>984-236-1948</w:t>
      </w:r>
    </w:p>
    <w:p w14:paraId="54483A7E" w14:textId="77777777" w:rsidR="008753FA" w:rsidRPr="00AF2B36" w:rsidRDefault="008753FA">
      <w:pPr>
        <w:jc w:val="center"/>
        <w:rPr>
          <w:rFonts w:ascii="Arial" w:hAnsi="Arial" w:cs="Arial"/>
          <w:b/>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38B915F5" w14:textId="77777777" w:rsidR="007065EA" w:rsidRDefault="007065EA" w:rsidP="007065EA">
      <w:pPr>
        <w:jc w:val="center"/>
        <w:rPr>
          <w:rFonts w:ascii="Arial" w:hAnsi="Arial" w:cs="Arial"/>
        </w:rPr>
      </w:pPr>
      <w:r w:rsidRPr="00EF6218">
        <w:rPr>
          <w:rFonts w:ascii="Arial" w:hAnsi="Arial" w:cs="Arial"/>
        </w:rPr>
        <w:t>November 19, 2020</w:t>
      </w:r>
      <w:r>
        <w:rPr>
          <w:rFonts w:ascii="Arial" w:hAnsi="Arial" w:cs="Arial"/>
        </w:rPr>
        <w:tab/>
      </w:r>
      <w:r w:rsidRPr="00EF6218">
        <w:rPr>
          <w:rFonts w:ascii="Arial" w:hAnsi="Arial" w:cs="Arial"/>
        </w:rPr>
        <w:t>December 17, 2020</w:t>
      </w:r>
    </w:p>
    <w:p w14:paraId="2F8C3045" w14:textId="3AA06090" w:rsidR="007065EA" w:rsidRDefault="007065EA" w:rsidP="007065EA">
      <w:pPr>
        <w:jc w:val="center"/>
        <w:rPr>
          <w:rFonts w:ascii="Arial" w:hAnsi="Arial" w:cs="Arial"/>
        </w:rPr>
      </w:pPr>
      <w:r>
        <w:rPr>
          <w:rFonts w:ascii="Arial" w:hAnsi="Arial" w:cs="Arial"/>
        </w:rPr>
        <w:t xml:space="preserve">  </w:t>
      </w:r>
      <w:r w:rsidRPr="00EF6218">
        <w:rPr>
          <w:rFonts w:ascii="Arial" w:hAnsi="Arial" w:cs="Arial"/>
        </w:rPr>
        <w:t>January 21, 2021</w:t>
      </w:r>
      <w:r>
        <w:rPr>
          <w:rFonts w:ascii="Arial" w:hAnsi="Arial" w:cs="Arial"/>
        </w:rPr>
        <w:tab/>
        <w:t xml:space="preserve"> February 18, 2021</w:t>
      </w:r>
    </w:p>
    <w:p w14:paraId="35A53D4B" w14:textId="77777777" w:rsidR="007065EA" w:rsidRDefault="007065EA" w:rsidP="007065EA">
      <w:pPr>
        <w:jc w:val="center"/>
        <w:rPr>
          <w:rFonts w:ascii="Arial" w:hAnsi="Arial" w:cs="Arial"/>
        </w:rP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46"/>
          <w:footerReference w:type="default" r:id="rId47"/>
          <w:pgSz w:w="12240" w:h="15840"/>
          <w:pgMar w:top="360" w:right="720" w:bottom="360" w:left="720" w:header="360" w:footer="360" w:gutter="0"/>
          <w:cols w:space="720"/>
        </w:sectPr>
      </w:pPr>
    </w:p>
    <w:p w14:paraId="65A3970F" w14:textId="77777777" w:rsidR="00BE2B57" w:rsidRPr="005524DA" w:rsidRDefault="00BE2B57" w:rsidP="00183604">
      <w:pPr>
        <w:pStyle w:val="Paragraph"/>
        <w:jc w:val="center"/>
        <w:rPr>
          <w:rFonts w:ascii="Arial" w:hAnsi="Arial" w:cs="Arial"/>
          <w:b/>
          <w:color w:val="000000" w:themeColor="text1"/>
        </w:rPr>
      </w:pPr>
      <w:r w:rsidRPr="005524DA">
        <w:rPr>
          <w:rFonts w:ascii="Arial" w:hAnsi="Arial" w:cs="Arial"/>
          <w:b/>
          <w:color w:val="000000" w:themeColor="text1"/>
        </w:rPr>
        <w:t>RULES REVIEW COMMISSION MEETING</w:t>
      </w:r>
    </w:p>
    <w:p w14:paraId="4FE6FC4E" w14:textId="77777777" w:rsidR="00BE2B57" w:rsidRPr="005524DA" w:rsidRDefault="00BE2B57" w:rsidP="00183604">
      <w:pPr>
        <w:pStyle w:val="Paragraph"/>
        <w:jc w:val="center"/>
        <w:rPr>
          <w:rFonts w:ascii="Arial" w:hAnsi="Arial" w:cs="Arial"/>
          <w:b/>
          <w:color w:val="000000" w:themeColor="text1"/>
        </w:rPr>
      </w:pPr>
      <w:r w:rsidRPr="005524DA">
        <w:rPr>
          <w:rFonts w:ascii="Arial" w:hAnsi="Arial" w:cs="Arial"/>
          <w:b/>
          <w:color w:val="000000" w:themeColor="text1"/>
        </w:rPr>
        <w:t>MINUTES</w:t>
      </w:r>
    </w:p>
    <w:p w14:paraId="6B6A1EB7" w14:textId="77777777" w:rsidR="00BE2B57" w:rsidRPr="005524DA" w:rsidRDefault="00BE2B57" w:rsidP="00183604">
      <w:pPr>
        <w:pStyle w:val="Paragraph"/>
        <w:jc w:val="center"/>
        <w:rPr>
          <w:rFonts w:ascii="Arial" w:hAnsi="Arial" w:cs="Arial"/>
          <w:b/>
          <w:i/>
          <w:color w:val="000000" w:themeColor="text1"/>
          <w:u w:val="single"/>
        </w:rPr>
      </w:pPr>
      <w:r w:rsidRPr="005524DA">
        <w:rPr>
          <w:rFonts w:ascii="Arial" w:hAnsi="Arial" w:cs="Arial"/>
          <w:b/>
          <w:i/>
          <w:color w:val="000000" w:themeColor="text1"/>
          <w:u w:val="single"/>
        </w:rPr>
        <w:t>October 15, 2020</w:t>
      </w:r>
    </w:p>
    <w:p w14:paraId="61293F46" w14:textId="77777777" w:rsidR="00BE2B57" w:rsidRPr="005524DA" w:rsidRDefault="00BE2B57" w:rsidP="00183604">
      <w:pPr>
        <w:pStyle w:val="Base"/>
        <w:rPr>
          <w:rFonts w:ascii="Arial" w:hAnsi="Arial" w:cs="Arial"/>
          <w:color w:val="000000" w:themeColor="text1"/>
          <w:u w:val="single"/>
        </w:rPr>
      </w:pPr>
    </w:p>
    <w:p w14:paraId="066D56BF" w14:textId="77777777" w:rsidR="00BE2B57" w:rsidRPr="005524DA" w:rsidRDefault="00BE2B57" w:rsidP="00183604">
      <w:pPr>
        <w:pStyle w:val="Base"/>
        <w:rPr>
          <w:rFonts w:ascii="Arial" w:hAnsi="Arial" w:cs="Arial"/>
          <w:snapToGrid w:val="0"/>
          <w:color w:val="000000" w:themeColor="text1"/>
        </w:rPr>
      </w:pPr>
      <w:r w:rsidRPr="005524DA">
        <w:rPr>
          <w:rFonts w:ascii="Arial" w:hAnsi="Arial" w:cs="Arial"/>
          <w:snapToGrid w:val="0"/>
          <w:color w:val="000000" w:themeColor="text1"/>
        </w:rPr>
        <w:t xml:space="preserve">The Rules Review Commission met on Thursday, October 15, 2020 in the Commission Room at 1711 New Hope Church Road, Raleigh, North Carolina, and via WebEx. The Commissioners held a WebEx meeting to ensure compliance with Executive Orders limiting mass gatherings, and to encourage social distancing. The meeting was conducted in accordance with the provisions of G.S. 166A-19.24.  </w:t>
      </w:r>
    </w:p>
    <w:p w14:paraId="2BA58999" w14:textId="58A75922" w:rsidR="00BE2B57" w:rsidRPr="005524DA" w:rsidRDefault="007065EA" w:rsidP="00183604">
      <w:pPr>
        <w:pStyle w:val="Base"/>
        <w:rPr>
          <w:rFonts w:ascii="Arial" w:hAnsi="Arial" w:cs="Arial"/>
          <w:snapToGrid w:val="0"/>
          <w:color w:val="000000" w:themeColor="text1"/>
        </w:rPr>
      </w:pPr>
      <w:r w:rsidRPr="005524DA">
        <w:rPr>
          <w:rFonts w:ascii="Arial" w:hAnsi="Arial" w:cs="Arial"/>
          <w:noProof/>
          <w:color w:val="000000" w:themeColor="text1"/>
        </w:rPr>
        <mc:AlternateContent>
          <mc:Choice Requires="wps">
            <w:drawing>
              <wp:anchor distT="0" distB="0" distL="114300" distR="114300" simplePos="0" relativeHeight="251660288" behindDoc="1" locked="0" layoutInCell="1" allowOverlap="1" wp14:anchorId="319E102D" wp14:editId="67E0ED49">
                <wp:simplePos x="0" y="0"/>
                <wp:positionH relativeFrom="column">
                  <wp:posOffset>1239519</wp:posOffset>
                </wp:positionH>
                <wp:positionV relativeFrom="paragraph">
                  <wp:posOffset>48260</wp:posOffset>
                </wp:positionV>
                <wp:extent cx="4632528" cy="133182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50104">
                          <a:off x="0" y="0"/>
                          <a:ext cx="4632528" cy="1331823"/>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281DDEF5" w14:textId="77777777" w:rsidR="00183604" w:rsidRDefault="00183604" w:rsidP="00183604">
                            <w:pPr>
                              <w:jc w:val="center"/>
                              <w:rPr>
                                <w:sz w:val="24"/>
                                <w:szCs w:val="24"/>
                              </w:rPr>
                            </w:pPr>
                            <w:r>
                              <w:rPr>
                                <w:rFonts w:ascii="Arial Black" w:hAnsi="Arial Black"/>
                                <w:color w:val="BFBFBF" w:themeColor="background1" w:themeShade="BF"/>
                                <w:sz w:val="72"/>
                                <w:szCs w:val="72"/>
                                <w14:textFill>
                                  <w14:solidFill>
                                    <w14:schemeClr w14:val="bg1">
                                      <w14:alpha w14:val="40000"/>
                                      <w14:lumMod w14:val="75000"/>
                                    </w14:schemeClr>
                                  </w14:solidFill>
                                </w14:textFill>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19E102D" id="_x0000_t202" coordsize="21600,21600" o:spt="202" path="m,l,21600r21600,l21600,xe">
                <v:stroke joinstyle="miter"/>
                <v:path gradientshapeok="t" o:connecttype="rect"/>
              </v:shapetype>
              <v:shape id="Text Box 7" o:spid="_x0000_s1026" type="#_x0000_t202" style="position:absolute;left:0;text-align:left;margin-left:97.6pt;margin-top:3.8pt;width:364.75pt;height:104.85pt;rotation:-245748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" filled="f" stroked="f" strokecolor="#969696">
                <v:stroke joinstyle="round"/>
                <o:lock v:ext="edit" shapetype="t"/>
                <v:textbox>
                  <w:txbxContent>
                    <w:p w14:paraId="281DDEF5" w14:textId="77777777" w:rsidR="00183604" w:rsidRDefault="00183604" w:rsidP="00183604">
                      <w:pPr>
                        <w:jc w:val="center"/>
                        <w:rPr>
                          <w:sz w:val="24"/>
                          <w:szCs w:val="24"/>
                        </w:rPr>
                      </w:pPr>
                      <w:r>
                        <w:rPr>
                          <w:rFonts w:ascii="Arial Black" w:hAnsi="Arial Black"/>
                          <w:color w:val="BFBFBF" w:themeColor="background1" w:themeShade="BF"/>
                          <w:sz w:val="72"/>
                          <w:szCs w:val="72"/>
                          <w14:textFill>
                            <w14:solidFill>
                              <w14:schemeClr w14:val="bg1">
                                <w14:alpha w14:val="40000"/>
                                <w14:lumMod w14:val="75000"/>
                              </w14:schemeClr>
                            </w14:solidFill>
                          </w14:textFill>
                        </w:rPr>
                        <w:t>DRAFT</w:t>
                      </w:r>
                    </w:p>
                  </w:txbxContent>
                </v:textbox>
              </v:shape>
            </w:pict>
          </mc:Fallback>
        </mc:AlternateContent>
      </w:r>
    </w:p>
    <w:p w14:paraId="089C6C81" w14:textId="1E79AD3F" w:rsidR="00BE2B57" w:rsidRPr="005524DA" w:rsidRDefault="00BE2B57" w:rsidP="00183604">
      <w:pPr>
        <w:pStyle w:val="Base"/>
        <w:rPr>
          <w:rFonts w:ascii="Arial" w:hAnsi="Arial" w:cs="Arial"/>
          <w:snapToGrid w:val="0"/>
          <w:color w:val="000000" w:themeColor="text1"/>
        </w:rPr>
      </w:pPr>
      <w:r w:rsidRPr="005524DA">
        <w:rPr>
          <w:rFonts w:ascii="Arial" w:hAnsi="Arial" w:cs="Arial"/>
          <w:snapToGrid w:val="0"/>
          <w:color w:val="000000" w:themeColor="text1"/>
        </w:rPr>
        <w:t xml:space="preserve">Commissioners </w:t>
      </w:r>
      <w:bookmarkStart w:id="10" w:name="_Hlk38882118"/>
      <w:r w:rsidRPr="005524DA">
        <w:rPr>
          <w:rFonts w:ascii="Arial" w:hAnsi="Arial" w:cs="Arial"/>
          <w:snapToGrid w:val="0"/>
          <w:color w:val="000000" w:themeColor="text1"/>
        </w:rPr>
        <w:t>present via teleconference</w:t>
      </w:r>
      <w:bookmarkEnd w:id="10"/>
      <w:r w:rsidRPr="005524DA">
        <w:rPr>
          <w:rFonts w:ascii="Arial" w:hAnsi="Arial" w:cs="Arial"/>
          <w:snapToGrid w:val="0"/>
          <w:color w:val="000000" w:themeColor="text1"/>
        </w:rPr>
        <w:t xml:space="preserve"> were Andrew Atkins, Bobby Bryan, Anna Baird Choi, Margaret </w:t>
      </w:r>
      <w:proofErr w:type="spellStart"/>
      <w:r w:rsidRPr="005524DA">
        <w:rPr>
          <w:rFonts w:ascii="Arial" w:hAnsi="Arial" w:cs="Arial"/>
          <w:snapToGrid w:val="0"/>
          <w:color w:val="000000" w:themeColor="text1"/>
        </w:rPr>
        <w:t>Currin</w:t>
      </w:r>
      <w:proofErr w:type="spellEnd"/>
      <w:r w:rsidRPr="005524DA">
        <w:rPr>
          <w:rFonts w:ascii="Arial" w:hAnsi="Arial" w:cs="Arial"/>
          <w:snapToGrid w:val="0"/>
          <w:color w:val="000000" w:themeColor="text1"/>
        </w:rPr>
        <w:t>, Jeanette Doran, Garth Dunklin, Jeff Hyde, Randy Overton, and Paul Powell.</w:t>
      </w:r>
    </w:p>
    <w:p w14:paraId="73FB53FF" w14:textId="77777777" w:rsidR="00BE2B57" w:rsidRPr="005524DA" w:rsidRDefault="00BE2B57" w:rsidP="00183604">
      <w:pPr>
        <w:pStyle w:val="Base"/>
        <w:rPr>
          <w:rFonts w:ascii="Arial" w:hAnsi="Arial" w:cs="Arial"/>
          <w:snapToGrid w:val="0"/>
          <w:color w:val="000000" w:themeColor="text1"/>
        </w:rPr>
      </w:pPr>
    </w:p>
    <w:p w14:paraId="0BD25440" w14:textId="77777777" w:rsidR="00BE2B57" w:rsidRPr="005524DA" w:rsidRDefault="00BE2B57" w:rsidP="00183604">
      <w:pPr>
        <w:rPr>
          <w:rFonts w:ascii="Arial" w:hAnsi="Arial" w:cs="Arial"/>
          <w:snapToGrid w:val="0"/>
          <w:color w:val="000000" w:themeColor="text1"/>
        </w:rPr>
      </w:pPr>
      <w:r w:rsidRPr="005524DA">
        <w:rPr>
          <w:rFonts w:ascii="Arial" w:hAnsi="Arial" w:cs="Arial"/>
          <w:snapToGrid w:val="0"/>
          <w:color w:val="000000" w:themeColor="text1"/>
        </w:rPr>
        <w:t>Staff members present were Commission Counsel Ashley Snyder and Amanda Reeder, and Alex Burgos. Commission Counsel Amber Cronk May and Karlene Turrentine were present via WebEx.</w:t>
      </w:r>
    </w:p>
    <w:p w14:paraId="2587A319" w14:textId="77777777" w:rsidR="007065EA" w:rsidRPr="005524DA" w:rsidRDefault="007065EA" w:rsidP="00183604">
      <w:pPr>
        <w:rPr>
          <w:rFonts w:ascii="Arial" w:hAnsi="Arial" w:cs="Arial"/>
          <w:color w:val="000000" w:themeColor="text1"/>
        </w:rPr>
      </w:pPr>
    </w:p>
    <w:p w14:paraId="1EF6E369" w14:textId="1F2D3CF1" w:rsidR="00BE2B57" w:rsidRPr="005524DA" w:rsidRDefault="00BE2B57" w:rsidP="00183604">
      <w:pPr>
        <w:rPr>
          <w:rFonts w:ascii="Arial" w:hAnsi="Arial" w:cs="Arial"/>
          <w:color w:val="000000" w:themeColor="text1"/>
        </w:rPr>
      </w:pPr>
      <w:r w:rsidRPr="005524DA">
        <w:rPr>
          <w:rFonts w:ascii="Arial" w:hAnsi="Arial" w:cs="Arial"/>
          <w:color w:val="000000" w:themeColor="text1"/>
        </w:rPr>
        <w:t>The meeting was called to order at 9:00 a.m. with Chair Doran presiding.</w:t>
      </w:r>
    </w:p>
    <w:p w14:paraId="1BBD8384" w14:textId="77777777" w:rsidR="007065EA" w:rsidRPr="005524DA" w:rsidRDefault="007065EA" w:rsidP="00183604">
      <w:pPr>
        <w:rPr>
          <w:rFonts w:ascii="Arial" w:hAnsi="Arial" w:cs="Arial"/>
          <w:color w:val="000000" w:themeColor="text1"/>
        </w:rPr>
      </w:pPr>
    </w:p>
    <w:p w14:paraId="007EE38D" w14:textId="5F88BCBD" w:rsidR="00BE2B57" w:rsidRPr="005524DA" w:rsidRDefault="00BE2B57" w:rsidP="00183604">
      <w:pPr>
        <w:rPr>
          <w:rFonts w:ascii="Arial" w:hAnsi="Arial" w:cs="Arial"/>
          <w:color w:val="000000" w:themeColor="text1"/>
        </w:rPr>
      </w:pPr>
      <w:r w:rsidRPr="005524DA">
        <w:rPr>
          <w:rFonts w:ascii="Arial" w:hAnsi="Arial" w:cs="Arial"/>
          <w:color w:val="000000" w:themeColor="text1"/>
        </w:rPr>
        <w:t>The Chair recognized former Commissioner, Senator Tommy Tucker, for his service with the Commission.</w:t>
      </w:r>
    </w:p>
    <w:p w14:paraId="397D774D" w14:textId="77777777" w:rsidR="007065EA" w:rsidRPr="005524DA" w:rsidRDefault="007065EA" w:rsidP="00183604">
      <w:pPr>
        <w:rPr>
          <w:rFonts w:ascii="Arial" w:hAnsi="Arial" w:cs="Arial"/>
          <w:color w:val="000000" w:themeColor="text1"/>
        </w:rPr>
      </w:pPr>
    </w:p>
    <w:p w14:paraId="1EEC58BD" w14:textId="506B2529" w:rsidR="00BE2B57" w:rsidRPr="005524DA" w:rsidRDefault="00BE2B57" w:rsidP="00183604">
      <w:pPr>
        <w:rPr>
          <w:rFonts w:ascii="Arial" w:hAnsi="Arial" w:cs="Arial"/>
          <w:color w:val="000000" w:themeColor="text1"/>
        </w:rPr>
      </w:pPr>
      <w:r w:rsidRPr="005524DA">
        <w:rPr>
          <w:rFonts w:ascii="Arial" w:hAnsi="Arial" w:cs="Arial"/>
          <w:color w:val="000000" w:themeColor="text1"/>
        </w:rPr>
        <w:t>The Chair read the notice required by G.S. 138A-15(e) and reminded the Commission members that they have a duty to avoid conflicts of interest and the appearance of conflicts of interest.</w:t>
      </w:r>
    </w:p>
    <w:p w14:paraId="1FDADA71" w14:textId="46145ADE" w:rsidR="007065EA" w:rsidRPr="005524DA" w:rsidRDefault="007065EA" w:rsidP="00183604">
      <w:pPr>
        <w:pStyle w:val="Paragraph"/>
        <w:rPr>
          <w:rFonts w:ascii="Arial" w:hAnsi="Arial" w:cs="Arial"/>
          <w:b/>
          <w:color w:val="000000" w:themeColor="text1"/>
          <w:u w:val="single"/>
        </w:rPr>
      </w:pPr>
    </w:p>
    <w:p w14:paraId="6C150D32" w14:textId="1D56A3E9" w:rsidR="00BE2B57" w:rsidRPr="005524DA" w:rsidRDefault="00BE2B57" w:rsidP="00183604">
      <w:pPr>
        <w:pStyle w:val="Paragraph"/>
        <w:rPr>
          <w:rFonts w:ascii="Arial" w:hAnsi="Arial" w:cs="Arial"/>
          <w:b/>
          <w:color w:val="000000" w:themeColor="text1"/>
          <w:u w:val="single"/>
        </w:rPr>
      </w:pPr>
      <w:r w:rsidRPr="005524DA">
        <w:rPr>
          <w:rFonts w:ascii="Arial" w:hAnsi="Arial" w:cs="Arial"/>
          <w:b/>
          <w:color w:val="000000" w:themeColor="text1"/>
          <w:u w:val="single"/>
        </w:rPr>
        <w:t>APPROVAL OF MINUTES</w:t>
      </w:r>
    </w:p>
    <w:p w14:paraId="7EA827E4" w14:textId="77777777" w:rsidR="00BE2B57" w:rsidRPr="005524DA" w:rsidRDefault="00BE2B57" w:rsidP="00183604">
      <w:pPr>
        <w:pStyle w:val="Paragraph"/>
        <w:rPr>
          <w:rFonts w:ascii="Arial" w:hAnsi="Arial" w:cs="Arial"/>
          <w:color w:val="000000" w:themeColor="text1"/>
        </w:rPr>
      </w:pPr>
      <w:r w:rsidRPr="005524DA">
        <w:rPr>
          <w:rFonts w:ascii="Arial" w:hAnsi="Arial" w:cs="Arial"/>
          <w:color w:val="000000" w:themeColor="text1"/>
        </w:rPr>
        <w:t xml:space="preserve">The </w:t>
      </w:r>
      <w:bookmarkStart w:id="11" w:name="_Hlk46214571"/>
      <w:r w:rsidRPr="005524DA">
        <w:rPr>
          <w:rFonts w:ascii="Arial" w:hAnsi="Arial" w:cs="Arial"/>
          <w:color w:val="000000" w:themeColor="text1"/>
        </w:rPr>
        <w:t xml:space="preserve">Chair </w:t>
      </w:r>
      <w:bookmarkEnd w:id="11"/>
      <w:r w:rsidRPr="005524DA">
        <w:rPr>
          <w:rFonts w:ascii="Arial" w:hAnsi="Arial" w:cs="Arial"/>
          <w:color w:val="000000" w:themeColor="text1"/>
        </w:rPr>
        <w:t>asked for any discussion, comments, or corrections concerning the minutes of the September 17, 2020 meeting. There were none and the minutes were approved as distributed.</w:t>
      </w:r>
    </w:p>
    <w:p w14:paraId="140F4DA4" w14:textId="77777777" w:rsidR="00BE2B57" w:rsidRPr="005524DA" w:rsidRDefault="00BE2B57" w:rsidP="00183604">
      <w:pPr>
        <w:pStyle w:val="Paragraph"/>
        <w:rPr>
          <w:rFonts w:ascii="Arial" w:hAnsi="Arial" w:cs="Arial"/>
          <w:color w:val="000000" w:themeColor="text1"/>
        </w:rPr>
      </w:pPr>
    </w:p>
    <w:p w14:paraId="2A225124" w14:textId="4F9D17D0" w:rsidR="00BE2B57" w:rsidRPr="005524DA" w:rsidRDefault="00BE2B57" w:rsidP="00183604">
      <w:pPr>
        <w:pStyle w:val="Paragraph"/>
        <w:rPr>
          <w:rFonts w:ascii="Arial" w:hAnsi="Arial" w:cs="Arial"/>
          <w:bCs/>
          <w:color w:val="000000" w:themeColor="text1"/>
        </w:rPr>
      </w:pPr>
      <w:r w:rsidRPr="005524DA">
        <w:rPr>
          <w:rFonts w:ascii="Arial" w:hAnsi="Arial" w:cs="Arial"/>
          <w:bCs/>
          <w:color w:val="000000" w:themeColor="text1"/>
        </w:rPr>
        <w:t xml:space="preserve">Upon the call of the Chair, the minutes were approved by roll-call vote, ayes 8, noes 0 as follows: Voting in the affirmative: Andrew Atkins, Bobby Bryan, Anna Baird Choi, Margaret </w:t>
      </w:r>
      <w:proofErr w:type="spellStart"/>
      <w:r w:rsidRPr="005524DA">
        <w:rPr>
          <w:rFonts w:ascii="Arial" w:hAnsi="Arial" w:cs="Arial"/>
          <w:bCs/>
          <w:color w:val="000000" w:themeColor="text1"/>
        </w:rPr>
        <w:t>Currin</w:t>
      </w:r>
      <w:proofErr w:type="spellEnd"/>
      <w:r w:rsidRPr="005524DA">
        <w:rPr>
          <w:rFonts w:ascii="Arial" w:hAnsi="Arial" w:cs="Arial"/>
          <w:bCs/>
          <w:color w:val="000000" w:themeColor="text1"/>
        </w:rPr>
        <w:t xml:space="preserve">, Garth Dunklin, Jeff Hyde, Randy Overton, and Paul Powell – 8. Voting in the negative: None.  </w:t>
      </w:r>
    </w:p>
    <w:p w14:paraId="018F8D47" w14:textId="29FAEEC1" w:rsidR="00BE2B57" w:rsidRPr="005524DA" w:rsidRDefault="00BE2B57" w:rsidP="00183604">
      <w:pPr>
        <w:pStyle w:val="Paragraph"/>
        <w:rPr>
          <w:rFonts w:ascii="Arial" w:hAnsi="Arial" w:cs="Arial"/>
          <w:b/>
          <w:color w:val="000000" w:themeColor="text1"/>
          <w:u w:val="single"/>
        </w:rPr>
      </w:pPr>
    </w:p>
    <w:p w14:paraId="1AA62374" w14:textId="77777777" w:rsidR="007065EA" w:rsidRPr="005524DA" w:rsidRDefault="007065EA" w:rsidP="00183604">
      <w:pPr>
        <w:pStyle w:val="Paragraph"/>
        <w:rPr>
          <w:rFonts w:ascii="Arial" w:hAnsi="Arial" w:cs="Arial"/>
          <w:b/>
          <w:color w:val="000000" w:themeColor="text1"/>
          <w:u w:val="single"/>
        </w:rPr>
      </w:pPr>
    </w:p>
    <w:p w14:paraId="7B2B7CEF" w14:textId="77777777" w:rsidR="00BE2B57" w:rsidRPr="005524DA" w:rsidRDefault="00BE2B57" w:rsidP="00183604">
      <w:pPr>
        <w:pStyle w:val="Paragraph"/>
        <w:rPr>
          <w:rFonts w:ascii="Arial" w:hAnsi="Arial" w:cs="Arial"/>
          <w:b/>
          <w:color w:val="000000" w:themeColor="text1"/>
          <w:u w:val="single"/>
        </w:rPr>
      </w:pPr>
      <w:r w:rsidRPr="005524DA">
        <w:rPr>
          <w:rFonts w:ascii="Arial" w:hAnsi="Arial" w:cs="Arial"/>
          <w:b/>
          <w:color w:val="000000" w:themeColor="text1"/>
          <w:u w:val="single"/>
        </w:rPr>
        <w:lastRenderedPageBreak/>
        <w:t>FOLLOW UP MATTERS</w:t>
      </w:r>
    </w:p>
    <w:p w14:paraId="4E64DA1B" w14:textId="77777777" w:rsidR="00BE2B57" w:rsidRPr="005524DA" w:rsidRDefault="00BE2B57" w:rsidP="00183604">
      <w:pPr>
        <w:rPr>
          <w:rFonts w:ascii="Arial" w:hAnsi="Arial" w:cs="Arial"/>
          <w:b/>
          <w:color w:val="000000" w:themeColor="text1"/>
        </w:rPr>
      </w:pPr>
      <w:bookmarkStart w:id="12" w:name="_Hlk10455890"/>
      <w:r w:rsidRPr="005524DA">
        <w:rPr>
          <w:rFonts w:ascii="Arial" w:hAnsi="Arial" w:cs="Arial"/>
          <w:b/>
          <w:color w:val="000000" w:themeColor="text1"/>
        </w:rPr>
        <w:t xml:space="preserve">Crime Victims Compensation Commission </w:t>
      </w:r>
    </w:p>
    <w:p w14:paraId="0E1017CD" w14:textId="77777777"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 xml:space="preserve">14B NCAC 09 .0303 and .0304 – Upon the call of the Chair, the rules were approved by roll-call vote, ayes 8, noes 0 as follows: Voting in the affirmative: Andrew Atkins, Bobby Bryan, Anna Baird Choi, Margaret </w:t>
      </w:r>
      <w:proofErr w:type="spellStart"/>
      <w:r w:rsidRPr="005524DA">
        <w:rPr>
          <w:rFonts w:ascii="Arial" w:hAnsi="Arial" w:cs="Arial"/>
          <w:bCs/>
          <w:color w:val="000000" w:themeColor="text1"/>
        </w:rPr>
        <w:t>Currin</w:t>
      </w:r>
      <w:proofErr w:type="spellEnd"/>
      <w:r w:rsidRPr="005524DA">
        <w:rPr>
          <w:rFonts w:ascii="Arial" w:hAnsi="Arial" w:cs="Arial"/>
          <w:bCs/>
          <w:color w:val="000000" w:themeColor="text1"/>
        </w:rPr>
        <w:t xml:space="preserve">, Garth Dunklin, Jeff Hyde, Randy Overton, and Paul Powell – 8. Voting in the negative: None.  </w:t>
      </w:r>
    </w:p>
    <w:p w14:paraId="1A6DCCB8" w14:textId="77777777" w:rsidR="00BE2B57" w:rsidRPr="005524DA" w:rsidRDefault="00BE2B57" w:rsidP="00183604">
      <w:pPr>
        <w:rPr>
          <w:rFonts w:ascii="Arial" w:hAnsi="Arial" w:cs="Arial"/>
          <w:b/>
          <w:color w:val="000000" w:themeColor="text1"/>
        </w:rPr>
      </w:pPr>
    </w:p>
    <w:p w14:paraId="01537FFF" w14:textId="77777777" w:rsidR="00BE2B57" w:rsidRPr="005524DA" w:rsidRDefault="00BE2B57" w:rsidP="00183604">
      <w:pPr>
        <w:rPr>
          <w:rFonts w:ascii="Arial" w:hAnsi="Arial" w:cs="Arial"/>
          <w:b/>
          <w:color w:val="000000" w:themeColor="text1"/>
        </w:rPr>
      </w:pPr>
      <w:r w:rsidRPr="005524DA">
        <w:rPr>
          <w:rFonts w:ascii="Arial" w:hAnsi="Arial" w:cs="Arial"/>
          <w:b/>
          <w:color w:val="000000" w:themeColor="text1"/>
        </w:rPr>
        <w:t>Environmental Management Commission</w:t>
      </w:r>
    </w:p>
    <w:p w14:paraId="7B62023F" w14:textId="77777777" w:rsidR="00BE2B57" w:rsidRPr="005524DA" w:rsidRDefault="00BE2B57" w:rsidP="00183604">
      <w:pPr>
        <w:rPr>
          <w:rFonts w:ascii="Arial" w:hAnsi="Arial" w:cs="Arial"/>
          <w:bCs/>
          <w:color w:val="000000" w:themeColor="text1"/>
        </w:rPr>
      </w:pPr>
      <w:bookmarkStart w:id="13" w:name="_Hlk51569298"/>
      <w:r w:rsidRPr="005524DA">
        <w:rPr>
          <w:rFonts w:ascii="Arial" w:hAnsi="Arial" w:cs="Arial"/>
          <w:bCs/>
          <w:color w:val="000000" w:themeColor="text1"/>
        </w:rPr>
        <w:t xml:space="preserve">15A NCAC 02D </w:t>
      </w:r>
      <w:bookmarkEnd w:id="13"/>
      <w:r w:rsidRPr="005524DA">
        <w:rPr>
          <w:rFonts w:ascii="Arial" w:hAnsi="Arial" w:cs="Arial"/>
          <w:bCs/>
          <w:color w:val="000000" w:themeColor="text1"/>
        </w:rPr>
        <w:t xml:space="preserve">.0403, .0501, .0502, .0503, .0504, .0506, .0507, .0508, .0509, .0510, .0511, .0512, .0513, .0514, .0515, .0516, .0517, .0519, .0521, .0524, .0527, .0528, .0529, .0531, .0532, .0533, .0534, .0535, .0536, .0537, .0538, .0539, .0541, .0542, .0543, .0544, and .0615 - Upon the call of the Chair, the rules were approved by roll-call vote, ayes 8, noes 0 as follows: Voting in the affirmative: Andrew Atkins, Bobby Bryan, Anna Baird Choi, Margaret </w:t>
      </w:r>
      <w:proofErr w:type="spellStart"/>
      <w:r w:rsidRPr="005524DA">
        <w:rPr>
          <w:rFonts w:ascii="Arial" w:hAnsi="Arial" w:cs="Arial"/>
          <w:bCs/>
          <w:color w:val="000000" w:themeColor="text1"/>
        </w:rPr>
        <w:t>Currin</w:t>
      </w:r>
      <w:proofErr w:type="spellEnd"/>
      <w:r w:rsidRPr="005524DA">
        <w:rPr>
          <w:rFonts w:ascii="Arial" w:hAnsi="Arial" w:cs="Arial"/>
          <w:bCs/>
          <w:color w:val="000000" w:themeColor="text1"/>
        </w:rPr>
        <w:t xml:space="preserve">, Garth Dunklin, Jeff Hyde, Randy Overton, and Paul Powell – 8. Voting in the negative: None.  </w:t>
      </w:r>
    </w:p>
    <w:p w14:paraId="2A96295A" w14:textId="77777777" w:rsidR="007065EA" w:rsidRPr="005524DA" w:rsidRDefault="007065EA" w:rsidP="00183604">
      <w:pPr>
        <w:rPr>
          <w:rFonts w:ascii="Arial" w:hAnsi="Arial" w:cs="Arial"/>
          <w:b/>
          <w:color w:val="000000" w:themeColor="text1"/>
        </w:rPr>
      </w:pPr>
    </w:p>
    <w:p w14:paraId="79FD15F5" w14:textId="27134DA3" w:rsidR="00BE2B57" w:rsidRPr="005524DA" w:rsidRDefault="00BE2B57" w:rsidP="00183604">
      <w:pPr>
        <w:rPr>
          <w:rFonts w:ascii="Arial" w:hAnsi="Arial" w:cs="Arial"/>
          <w:b/>
          <w:color w:val="000000" w:themeColor="text1"/>
        </w:rPr>
      </w:pPr>
      <w:r w:rsidRPr="005524DA">
        <w:rPr>
          <w:rFonts w:ascii="Arial" w:hAnsi="Arial" w:cs="Arial"/>
          <w:b/>
          <w:color w:val="000000" w:themeColor="text1"/>
        </w:rPr>
        <w:t>Environmental Management Commission</w:t>
      </w:r>
    </w:p>
    <w:p w14:paraId="7D40531C" w14:textId="5CD90C3C" w:rsidR="00BE2B57" w:rsidRPr="005524DA" w:rsidRDefault="007065EA" w:rsidP="00183604">
      <w:pPr>
        <w:rPr>
          <w:rFonts w:ascii="Arial" w:hAnsi="Arial" w:cs="Arial"/>
          <w:bCs/>
          <w:color w:val="000000" w:themeColor="text1"/>
        </w:rPr>
      </w:pPr>
      <w:r w:rsidRPr="005524DA">
        <w:rPr>
          <w:rFonts w:ascii="Arial" w:hAnsi="Arial" w:cs="Arial"/>
          <w:bCs/>
          <w:noProof/>
          <w:color w:val="000000" w:themeColor="text1"/>
        </w:rPr>
        <mc:AlternateContent>
          <mc:Choice Requires="wps">
            <w:drawing>
              <wp:anchor distT="0" distB="0" distL="114300" distR="114300" simplePos="0" relativeHeight="251661312" behindDoc="1" locked="0" layoutInCell="1" allowOverlap="1" wp14:anchorId="6E540623" wp14:editId="0547323E">
                <wp:simplePos x="0" y="0"/>
                <wp:positionH relativeFrom="column">
                  <wp:posOffset>974090</wp:posOffset>
                </wp:positionH>
                <wp:positionV relativeFrom="paragraph">
                  <wp:posOffset>26034</wp:posOffset>
                </wp:positionV>
                <wp:extent cx="4897336" cy="121602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91590">
                          <a:off x="0" y="0"/>
                          <a:ext cx="4897336" cy="1216024"/>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0307EF41" w14:textId="77777777" w:rsidR="00183604" w:rsidRDefault="00183604" w:rsidP="00183604">
                            <w:pPr>
                              <w:jc w:val="center"/>
                              <w:rPr>
                                <w:sz w:val="24"/>
                                <w:szCs w:val="24"/>
                              </w:rPr>
                            </w:pPr>
                            <w:r>
                              <w:rPr>
                                <w:rFonts w:ascii="Arial Black" w:hAnsi="Arial Black"/>
                                <w:color w:val="BFBFBF" w:themeColor="background1" w:themeShade="BF"/>
                                <w:sz w:val="72"/>
                                <w:szCs w:val="72"/>
                                <w14:textFill>
                                  <w14:solidFill>
                                    <w14:schemeClr w14:val="bg1">
                                      <w14:alpha w14:val="40000"/>
                                      <w14:lumMod w14:val="75000"/>
                                    </w14:schemeClr>
                                  </w14:solidFill>
                                </w14:textFill>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E540623" id="Text Box 8" o:spid="_x0000_s1027" type="#_x0000_t202" style="position:absolute;left:0;text-align:left;margin-left:76.7pt;margin-top:2.05pt;width:385.6pt;height:95.75pt;rotation:-175681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" filled="f" stroked="f" strokecolor="#969696">
                <v:stroke joinstyle="round"/>
                <o:lock v:ext="edit" shapetype="t"/>
                <v:textbox>
                  <w:txbxContent>
                    <w:p w14:paraId="0307EF41" w14:textId="77777777" w:rsidR="00183604" w:rsidRDefault="00183604" w:rsidP="00183604">
                      <w:pPr>
                        <w:jc w:val="center"/>
                        <w:rPr>
                          <w:sz w:val="24"/>
                          <w:szCs w:val="24"/>
                        </w:rPr>
                      </w:pPr>
                      <w:r>
                        <w:rPr>
                          <w:rFonts w:ascii="Arial Black" w:hAnsi="Arial Black"/>
                          <w:color w:val="BFBFBF" w:themeColor="background1" w:themeShade="BF"/>
                          <w:sz w:val="72"/>
                          <w:szCs w:val="72"/>
                          <w14:textFill>
                            <w14:solidFill>
                              <w14:schemeClr w14:val="bg1">
                                <w14:alpha w14:val="40000"/>
                                <w14:lumMod w14:val="75000"/>
                              </w14:schemeClr>
                            </w14:solidFill>
                          </w14:textFill>
                        </w:rPr>
                        <w:t>DRAFT</w:t>
                      </w:r>
                    </w:p>
                  </w:txbxContent>
                </v:textbox>
              </v:shape>
            </w:pict>
          </mc:Fallback>
        </mc:AlternateContent>
      </w:r>
      <w:r w:rsidR="00BE2B57" w:rsidRPr="005524DA">
        <w:rPr>
          <w:rFonts w:ascii="Arial" w:hAnsi="Arial" w:cs="Arial"/>
          <w:bCs/>
          <w:color w:val="000000" w:themeColor="text1"/>
        </w:rPr>
        <w:t xml:space="preserve">15A NCAC 02D .0901, .0902, .0903, .0906, .0909, .0912, .0918, .0919, .0922, .0923, .0924, .0925, .0926, .0927, .0928, .0930, .0931, .0933, .0935, .0937, .0943, .0944, .0945, .0947, .0948, .0949, .0951, .0952, .0955, .0956, .0957, .0958, .0959, .0961, .0962, .0963, .0964, .0965, .0966, .0967, and .0968 - Upon the call of the Chair, the rules were approved by roll-call vote, ayes 8, noes 0 as follows: Voting in the affirmative: Andrew Atkins, Bobby Bryan, Anna Baird Choi, Margaret </w:t>
      </w:r>
      <w:proofErr w:type="spellStart"/>
      <w:r w:rsidR="00BE2B57" w:rsidRPr="005524DA">
        <w:rPr>
          <w:rFonts w:ascii="Arial" w:hAnsi="Arial" w:cs="Arial"/>
          <w:bCs/>
          <w:color w:val="000000" w:themeColor="text1"/>
        </w:rPr>
        <w:t>Currin</w:t>
      </w:r>
      <w:proofErr w:type="spellEnd"/>
      <w:r w:rsidR="00BE2B57" w:rsidRPr="005524DA">
        <w:rPr>
          <w:rFonts w:ascii="Arial" w:hAnsi="Arial" w:cs="Arial"/>
          <w:bCs/>
          <w:color w:val="000000" w:themeColor="text1"/>
        </w:rPr>
        <w:t xml:space="preserve">, Garth Dunklin, Jeff Hyde, Randy Overton, and Paul Powell – 8. Voting in the negative: None.  </w:t>
      </w:r>
    </w:p>
    <w:p w14:paraId="3E31D8FF" w14:textId="5033588D" w:rsidR="007065EA" w:rsidRPr="005524DA" w:rsidRDefault="007065EA" w:rsidP="00183604">
      <w:pPr>
        <w:rPr>
          <w:rFonts w:ascii="Arial" w:hAnsi="Arial" w:cs="Arial"/>
          <w:b/>
          <w:color w:val="000000" w:themeColor="text1"/>
        </w:rPr>
      </w:pPr>
    </w:p>
    <w:p w14:paraId="27C143CC" w14:textId="73C0EBE8" w:rsidR="00BE2B57" w:rsidRPr="005524DA" w:rsidRDefault="00BE2B57" w:rsidP="00183604">
      <w:pPr>
        <w:rPr>
          <w:rFonts w:ascii="Arial" w:hAnsi="Arial" w:cs="Arial"/>
          <w:b/>
          <w:color w:val="000000" w:themeColor="text1"/>
        </w:rPr>
      </w:pPr>
      <w:r w:rsidRPr="005524DA">
        <w:rPr>
          <w:rFonts w:ascii="Arial" w:hAnsi="Arial" w:cs="Arial"/>
          <w:b/>
          <w:color w:val="000000" w:themeColor="text1"/>
        </w:rPr>
        <w:t>Coastal Resources Commission</w:t>
      </w:r>
    </w:p>
    <w:p w14:paraId="3C52AEDE" w14:textId="14B14C1D"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15A NCAC 07H .0301, .0302, .0303, .0304, .0305, .0306, .0308, .0309, .0310, .0311, and .0312 - The agency is addressing the technical change requests from the September meeting. No action was required by the Commission.</w:t>
      </w:r>
    </w:p>
    <w:p w14:paraId="59255352" w14:textId="5B4A037D" w:rsidR="007065EA" w:rsidRPr="005524DA" w:rsidRDefault="007065EA" w:rsidP="00183604">
      <w:pPr>
        <w:rPr>
          <w:rFonts w:ascii="Arial" w:hAnsi="Arial" w:cs="Arial"/>
          <w:b/>
          <w:color w:val="000000" w:themeColor="text1"/>
        </w:rPr>
      </w:pPr>
    </w:p>
    <w:p w14:paraId="4B0B589C" w14:textId="61A9BAA1" w:rsidR="00BE2B57" w:rsidRPr="005524DA" w:rsidRDefault="00BE2B57" w:rsidP="00183604">
      <w:pPr>
        <w:rPr>
          <w:rFonts w:ascii="Arial" w:hAnsi="Arial" w:cs="Arial"/>
          <w:b/>
          <w:color w:val="000000" w:themeColor="text1"/>
        </w:rPr>
      </w:pPr>
      <w:r w:rsidRPr="005524DA">
        <w:rPr>
          <w:rFonts w:ascii="Arial" w:hAnsi="Arial" w:cs="Arial"/>
          <w:b/>
          <w:color w:val="000000" w:themeColor="text1"/>
        </w:rPr>
        <w:t xml:space="preserve">Environmental Management Commission </w:t>
      </w:r>
    </w:p>
    <w:p w14:paraId="0D5329F9" w14:textId="3B9C0BA9"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 xml:space="preserve">15A NCAC 13B .0531, .0532, .0533, .0534, .0535, .0536, .0537, .0538, .0539, .0540, .0541,.0542, .0543, .0544, .0545, .0547, .1601, .1602, .1603, .1604, .1617, .1618, .1619, .1620, .1621, .1622, .1623, .1624, .1625, .1626, .1627, .1629, .1630, .1631, .1632, .1633, .1634, .1635, .1636, .1637, and .1680 - Upon the call of the Chair, the rules were approved by roll-call vote, ayes 8,noes 0 as follows: Voting in the affirmative: Andrew Atkins, Bobby Bryan, Anna Baird Choi, Margaret </w:t>
      </w:r>
      <w:proofErr w:type="spellStart"/>
      <w:r w:rsidRPr="005524DA">
        <w:rPr>
          <w:rFonts w:ascii="Arial" w:hAnsi="Arial" w:cs="Arial"/>
          <w:bCs/>
          <w:color w:val="000000" w:themeColor="text1"/>
        </w:rPr>
        <w:t>Currin</w:t>
      </w:r>
      <w:proofErr w:type="spellEnd"/>
      <w:r w:rsidRPr="005524DA">
        <w:rPr>
          <w:rFonts w:ascii="Arial" w:hAnsi="Arial" w:cs="Arial"/>
          <w:bCs/>
          <w:color w:val="000000" w:themeColor="text1"/>
        </w:rPr>
        <w:t xml:space="preserve">, Garth Dunklin, Jeff Hyde, Randy Overton, and Paul Powell – 8. Voting in the negative: None.  </w:t>
      </w:r>
    </w:p>
    <w:p w14:paraId="4A7DEC01" w14:textId="77777777" w:rsidR="00BE2B57" w:rsidRPr="005524DA" w:rsidRDefault="00BE2B57" w:rsidP="00183604">
      <w:pPr>
        <w:rPr>
          <w:rFonts w:ascii="Arial" w:hAnsi="Arial" w:cs="Arial"/>
          <w:bCs/>
          <w:color w:val="000000" w:themeColor="text1"/>
        </w:rPr>
      </w:pPr>
    </w:p>
    <w:p w14:paraId="5BD3C531" w14:textId="77777777"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The Commission received over 10 letters of objection in accordance with G.S. 150B-21.3(b2), requesting a delayed effective date and legislative review of 15A NCAC 13B .0532, .0534, .0535, .0545, .1602, .1603, .1604, .1617, .1626, and .1631.</w:t>
      </w:r>
    </w:p>
    <w:p w14:paraId="6640D90B" w14:textId="77777777" w:rsidR="00BE2B57" w:rsidRPr="005524DA" w:rsidRDefault="00BE2B57" w:rsidP="00183604">
      <w:pPr>
        <w:rPr>
          <w:rFonts w:ascii="Arial" w:hAnsi="Arial" w:cs="Arial"/>
          <w:b/>
          <w:color w:val="000000" w:themeColor="text1"/>
        </w:rPr>
      </w:pPr>
    </w:p>
    <w:p w14:paraId="60D35894" w14:textId="10D15253" w:rsidR="00BE2B57" w:rsidRPr="005524DA" w:rsidRDefault="00BE2B57" w:rsidP="00183604">
      <w:pPr>
        <w:rPr>
          <w:rFonts w:ascii="Arial" w:hAnsi="Arial" w:cs="Arial"/>
          <w:b/>
          <w:color w:val="000000" w:themeColor="text1"/>
        </w:rPr>
      </w:pPr>
      <w:r w:rsidRPr="005524DA">
        <w:rPr>
          <w:rFonts w:ascii="Arial" w:hAnsi="Arial" w:cs="Arial"/>
          <w:b/>
          <w:color w:val="000000" w:themeColor="text1"/>
        </w:rPr>
        <w:t>State Board of Education</w:t>
      </w:r>
    </w:p>
    <w:p w14:paraId="26FA20F3" w14:textId="77777777"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16 NCAC 06B .0112, .0113, and .0114 - The agency is addressing the objections from the September meeting. No action was required by the Commission.</w:t>
      </w:r>
    </w:p>
    <w:p w14:paraId="64CED56E" w14:textId="77777777" w:rsidR="00BE2B57" w:rsidRPr="005524DA" w:rsidRDefault="00BE2B57" w:rsidP="00183604">
      <w:pPr>
        <w:rPr>
          <w:rFonts w:ascii="Arial" w:hAnsi="Arial" w:cs="Arial"/>
          <w:b/>
          <w:color w:val="000000" w:themeColor="text1"/>
        </w:rPr>
      </w:pPr>
    </w:p>
    <w:p w14:paraId="6DDEBDEA" w14:textId="165711AE" w:rsidR="00BE2B57" w:rsidRPr="005524DA" w:rsidRDefault="00BE2B57" w:rsidP="00183604">
      <w:pPr>
        <w:rPr>
          <w:rFonts w:ascii="Arial" w:hAnsi="Arial" w:cs="Arial"/>
          <w:b/>
          <w:color w:val="000000" w:themeColor="text1"/>
        </w:rPr>
      </w:pPr>
      <w:r w:rsidRPr="005524DA">
        <w:rPr>
          <w:rFonts w:ascii="Arial" w:hAnsi="Arial" w:cs="Arial"/>
          <w:b/>
          <w:color w:val="000000" w:themeColor="text1"/>
        </w:rPr>
        <w:t xml:space="preserve">State Board of Education </w:t>
      </w:r>
    </w:p>
    <w:p w14:paraId="1528BBDD" w14:textId="381F8DE0"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16 NCAC 06D .0211, .0212, .0307, .0308, .0309, .0310, .0311; 06E .0107, .0204, .0206; 06G .0314, .0315, .0316, .0503, .0505, .0506, .0507, .0508, .0509, .0514, .0517, .0518, .0519, .0520, .0521, and .0522 - The agency is addressing the objections from the August and September meetings</w:t>
      </w:r>
      <w:r w:rsidRPr="005524DA">
        <w:rPr>
          <w:rFonts w:ascii="Arial" w:hAnsi="Arial" w:cs="Arial"/>
          <w:bCs/>
          <w:color w:val="44546A" w:themeColor="text2"/>
        </w:rPr>
        <w:t xml:space="preserve">.  </w:t>
      </w:r>
      <w:r w:rsidRPr="005524DA">
        <w:rPr>
          <w:rFonts w:ascii="Arial" w:hAnsi="Arial" w:cs="Arial"/>
          <w:bCs/>
          <w:color w:val="000000" w:themeColor="text1"/>
        </w:rPr>
        <w:t>No action was required by the Commission.</w:t>
      </w:r>
    </w:p>
    <w:p w14:paraId="56BBB885" w14:textId="4A22FCAE" w:rsidR="00BE2B57" w:rsidRPr="005524DA" w:rsidRDefault="00BE2B57" w:rsidP="00183604">
      <w:pPr>
        <w:rPr>
          <w:rFonts w:ascii="Arial" w:hAnsi="Arial" w:cs="Arial"/>
          <w:b/>
          <w:color w:val="000000" w:themeColor="text1"/>
        </w:rPr>
      </w:pPr>
    </w:p>
    <w:p w14:paraId="7AA298BC" w14:textId="07866184" w:rsidR="00BE2B57" w:rsidRPr="005524DA" w:rsidRDefault="00BE2B57" w:rsidP="00183604">
      <w:pPr>
        <w:rPr>
          <w:rFonts w:ascii="Arial" w:hAnsi="Arial" w:cs="Arial"/>
          <w:b/>
          <w:color w:val="000000" w:themeColor="text1"/>
        </w:rPr>
      </w:pPr>
      <w:r w:rsidRPr="005524DA">
        <w:rPr>
          <w:rFonts w:ascii="Arial" w:hAnsi="Arial" w:cs="Arial"/>
          <w:b/>
          <w:color w:val="000000" w:themeColor="text1"/>
        </w:rPr>
        <w:t>State Board of Education</w:t>
      </w:r>
    </w:p>
    <w:p w14:paraId="4ACA5D02" w14:textId="7D0E126F"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 xml:space="preserve">16 NCAC 06H .0113, .0115, .0116, .0117; 06K .0101, .0103, .0104, and .0105 - The agency is addressing the objections from the September </w:t>
      </w:r>
      <w:r w:rsidRPr="005524DA">
        <w:rPr>
          <w:rFonts w:ascii="Arial" w:hAnsi="Arial" w:cs="Arial"/>
          <w:bCs/>
        </w:rPr>
        <w:t xml:space="preserve">meeting.  </w:t>
      </w:r>
      <w:r w:rsidRPr="005524DA">
        <w:rPr>
          <w:rFonts w:ascii="Arial" w:hAnsi="Arial" w:cs="Arial"/>
          <w:bCs/>
          <w:color w:val="000000" w:themeColor="text1"/>
        </w:rPr>
        <w:t>No action was required by the Commission.</w:t>
      </w:r>
    </w:p>
    <w:p w14:paraId="505EE12E" w14:textId="6AF35FF4" w:rsidR="00BE2B57" w:rsidRPr="005524DA" w:rsidRDefault="00BE2B57" w:rsidP="00183604">
      <w:pPr>
        <w:rPr>
          <w:rFonts w:ascii="Arial" w:hAnsi="Arial" w:cs="Arial"/>
          <w:bCs/>
          <w:color w:val="000000" w:themeColor="text1"/>
        </w:rPr>
      </w:pPr>
    </w:p>
    <w:p w14:paraId="62F1782D" w14:textId="77777777" w:rsidR="00BE2B57" w:rsidRPr="005524DA" w:rsidRDefault="00BE2B57" w:rsidP="00183604">
      <w:pPr>
        <w:rPr>
          <w:rFonts w:ascii="Arial" w:hAnsi="Arial" w:cs="Arial"/>
          <w:b/>
          <w:color w:val="000000" w:themeColor="text1"/>
        </w:rPr>
      </w:pPr>
      <w:r w:rsidRPr="005524DA">
        <w:rPr>
          <w:rFonts w:ascii="Arial" w:hAnsi="Arial" w:cs="Arial"/>
          <w:b/>
          <w:color w:val="000000" w:themeColor="text1"/>
        </w:rPr>
        <w:t>Addictions Specialist Professional Practice Board</w:t>
      </w:r>
    </w:p>
    <w:p w14:paraId="649C47B6" w14:textId="03B559DD"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21 NCAC 68 .0216, .0227, .0228, and .0708 – The agency is addressing the objections from the September meeting.  No action was required by the Commission.</w:t>
      </w:r>
    </w:p>
    <w:p w14:paraId="5A780A80" w14:textId="15EBE65F" w:rsidR="00BE2B57" w:rsidRPr="005524DA" w:rsidRDefault="00BE2B57" w:rsidP="00183604">
      <w:pPr>
        <w:rPr>
          <w:rFonts w:ascii="Arial" w:hAnsi="Arial" w:cs="Arial"/>
          <w:bCs/>
          <w:color w:val="000000" w:themeColor="text1"/>
        </w:rPr>
      </w:pPr>
    </w:p>
    <w:p w14:paraId="4A37B43B" w14:textId="77777777" w:rsidR="00BE2B57" w:rsidRPr="005524DA" w:rsidRDefault="00BE2B57" w:rsidP="00183604">
      <w:pPr>
        <w:pStyle w:val="Paragraph"/>
        <w:rPr>
          <w:rFonts w:ascii="Arial" w:hAnsi="Arial" w:cs="Arial"/>
          <w:b/>
          <w:color w:val="000000" w:themeColor="text1"/>
          <w:u w:val="single"/>
        </w:rPr>
      </w:pPr>
      <w:bookmarkStart w:id="14" w:name="_Hlk520108877"/>
      <w:bookmarkEnd w:id="12"/>
      <w:r w:rsidRPr="005524DA">
        <w:rPr>
          <w:rFonts w:ascii="Arial" w:hAnsi="Arial" w:cs="Arial"/>
          <w:b/>
          <w:color w:val="000000" w:themeColor="text1"/>
          <w:u w:val="single"/>
        </w:rPr>
        <w:t>LOG OF FILINGS (PERMANENT RULES)</w:t>
      </w:r>
    </w:p>
    <w:p w14:paraId="560A0C35" w14:textId="77777777" w:rsidR="00BE2B57" w:rsidRPr="005524DA" w:rsidRDefault="00BE2B57" w:rsidP="00183604">
      <w:pPr>
        <w:ind w:left="360" w:hanging="360"/>
        <w:rPr>
          <w:rFonts w:ascii="Arial" w:hAnsi="Arial" w:cs="Arial"/>
          <w:b/>
          <w:color w:val="000000" w:themeColor="text1"/>
        </w:rPr>
      </w:pPr>
      <w:bookmarkStart w:id="15" w:name="_Hlk38272126"/>
      <w:r w:rsidRPr="005524DA">
        <w:rPr>
          <w:rFonts w:ascii="Arial" w:hAnsi="Arial" w:cs="Arial"/>
          <w:b/>
          <w:color w:val="000000" w:themeColor="text1"/>
        </w:rPr>
        <w:t xml:space="preserve">Alcoholic Beverage Control Commission </w:t>
      </w:r>
    </w:p>
    <w:p w14:paraId="5A831FC0" w14:textId="0A51FC35"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 xml:space="preserve">Upon the call of the Chair, the rules were approved by roll-call vote, ayes 8, noes 0 as follows: Voting in the affirmative: Andrew Atkins, Bobby Bryan, Anna Baird Choi, Margaret </w:t>
      </w:r>
      <w:proofErr w:type="spellStart"/>
      <w:r w:rsidRPr="005524DA">
        <w:rPr>
          <w:rFonts w:ascii="Arial" w:hAnsi="Arial" w:cs="Arial"/>
          <w:bCs/>
          <w:color w:val="000000" w:themeColor="text1"/>
        </w:rPr>
        <w:t>Currin</w:t>
      </w:r>
      <w:proofErr w:type="spellEnd"/>
      <w:r w:rsidRPr="005524DA">
        <w:rPr>
          <w:rFonts w:ascii="Arial" w:hAnsi="Arial" w:cs="Arial"/>
          <w:bCs/>
          <w:color w:val="000000" w:themeColor="text1"/>
        </w:rPr>
        <w:t xml:space="preserve">, Garth Dunklin, Jeff Hyde, Randy Overton, and Paul Powell – 8. Voting in the negative: None.  </w:t>
      </w:r>
    </w:p>
    <w:p w14:paraId="7365E210" w14:textId="07FA5951" w:rsidR="00BE2B57" w:rsidRPr="005524DA" w:rsidRDefault="00BE2B57" w:rsidP="00183604">
      <w:pPr>
        <w:rPr>
          <w:rFonts w:ascii="Arial" w:hAnsi="Arial" w:cs="Arial"/>
          <w:b/>
          <w:color w:val="000000" w:themeColor="text1"/>
        </w:rPr>
      </w:pPr>
    </w:p>
    <w:p w14:paraId="2A413AD0" w14:textId="179A81B8" w:rsidR="007065EA" w:rsidRPr="005524DA" w:rsidRDefault="007065EA" w:rsidP="00183604">
      <w:pPr>
        <w:rPr>
          <w:rFonts w:ascii="Arial" w:hAnsi="Arial" w:cs="Arial"/>
          <w:b/>
          <w:color w:val="000000" w:themeColor="text1"/>
        </w:rPr>
      </w:pPr>
    </w:p>
    <w:p w14:paraId="1D6F403F" w14:textId="77777777" w:rsidR="007065EA" w:rsidRPr="005524DA" w:rsidRDefault="007065EA" w:rsidP="00183604">
      <w:pPr>
        <w:rPr>
          <w:rFonts w:ascii="Arial" w:hAnsi="Arial" w:cs="Arial"/>
          <w:b/>
          <w:color w:val="000000" w:themeColor="text1"/>
        </w:rPr>
      </w:pPr>
    </w:p>
    <w:p w14:paraId="269E6D6F" w14:textId="77777777" w:rsidR="00BE2B57" w:rsidRPr="005524DA" w:rsidRDefault="00BE2B57" w:rsidP="00183604">
      <w:pPr>
        <w:ind w:left="360" w:hanging="360"/>
        <w:rPr>
          <w:rFonts w:ascii="Arial" w:hAnsi="Arial" w:cs="Arial"/>
          <w:b/>
          <w:color w:val="000000" w:themeColor="text1"/>
        </w:rPr>
      </w:pPr>
      <w:r w:rsidRPr="005524DA">
        <w:rPr>
          <w:rFonts w:ascii="Arial" w:hAnsi="Arial" w:cs="Arial"/>
          <w:b/>
          <w:color w:val="000000" w:themeColor="text1"/>
        </w:rPr>
        <w:lastRenderedPageBreak/>
        <w:t xml:space="preserve">Environmental Management Commission </w:t>
      </w:r>
    </w:p>
    <w:p w14:paraId="26D90B46" w14:textId="77777777"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 xml:space="preserve">Upon the call of the Chair, the rules were approved by roll-call vote, ayes 8, noes 0 as follows: Voting in the affirmative: Andrew Atkins, Bobby Bryan, Anna Baird Choi, Margaret </w:t>
      </w:r>
      <w:proofErr w:type="spellStart"/>
      <w:r w:rsidRPr="005524DA">
        <w:rPr>
          <w:rFonts w:ascii="Arial" w:hAnsi="Arial" w:cs="Arial"/>
          <w:bCs/>
          <w:color w:val="000000" w:themeColor="text1"/>
        </w:rPr>
        <w:t>Currin</w:t>
      </w:r>
      <w:proofErr w:type="spellEnd"/>
      <w:r w:rsidRPr="005524DA">
        <w:rPr>
          <w:rFonts w:ascii="Arial" w:hAnsi="Arial" w:cs="Arial"/>
          <w:bCs/>
          <w:color w:val="000000" w:themeColor="text1"/>
        </w:rPr>
        <w:t xml:space="preserve">, Garth Dunklin, Jeff Hyde, Randy Overton, and Paul Powell – 8. Voting in the negative: None.  </w:t>
      </w:r>
    </w:p>
    <w:p w14:paraId="6F924F00" w14:textId="77777777" w:rsidR="00BE2B57" w:rsidRPr="005524DA" w:rsidRDefault="00BE2B57" w:rsidP="00183604">
      <w:pPr>
        <w:ind w:left="360" w:hanging="360"/>
        <w:rPr>
          <w:rFonts w:ascii="Arial" w:hAnsi="Arial" w:cs="Arial"/>
          <w:b/>
          <w:color w:val="000000" w:themeColor="text1"/>
        </w:rPr>
      </w:pPr>
    </w:p>
    <w:p w14:paraId="5AED9348" w14:textId="77777777" w:rsidR="00BE2B57" w:rsidRPr="005524DA" w:rsidRDefault="00BE2B57" w:rsidP="00183604">
      <w:pPr>
        <w:ind w:left="360" w:hanging="360"/>
        <w:rPr>
          <w:rFonts w:ascii="Arial" w:hAnsi="Arial" w:cs="Arial"/>
          <w:b/>
          <w:color w:val="000000" w:themeColor="text1"/>
        </w:rPr>
      </w:pPr>
      <w:r w:rsidRPr="005524DA">
        <w:rPr>
          <w:rFonts w:ascii="Arial" w:hAnsi="Arial" w:cs="Arial"/>
          <w:b/>
          <w:color w:val="000000" w:themeColor="text1"/>
        </w:rPr>
        <w:t xml:space="preserve">Department of Transportation  </w:t>
      </w:r>
    </w:p>
    <w:p w14:paraId="67381ABA" w14:textId="77777777"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 xml:space="preserve">Upon the call of the Chair, the period of review was extended by roll-call vote, ayes 7, noes 0 as follows: Voting in the affirmative: Andrew Atkins, Anna Baird Choi, Margaret </w:t>
      </w:r>
      <w:proofErr w:type="spellStart"/>
      <w:r w:rsidRPr="005524DA">
        <w:rPr>
          <w:rFonts w:ascii="Arial" w:hAnsi="Arial" w:cs="Arial"/>
          <w:bCs/>
          <w:color w:val="000000" w:themeColor="text1"/>
        </w:rPr>
        <w:t>Currin</w:t>
      </w:r>
      <w:proofErr w:type="spellEnd"/>
      <w:r w:rsidRPr="005524DA">
        <w:rPr>
          <w:rFonts w:ascii="Arial" w:hAnsi="Arial" w:cs="Arial"/>
          <w:bCs/>
          <w:color w:val="000000" w:themeColor="text1"/>
        </w:rPr>
        <w:t xml:space="preserve">, Garth Dunklin, Jeff Hyde, Randy Overton, and Paul Powell – 7. Voting in the negative: None.  </w:t>
      </w:r>
    </w:p>
    <w:p w14:paraId="6E664F26" w14:textId="77777777" w:rsidR="00BE2B57" w:rsidRPr="005524DA" w:rsidRDefault="00BE2B57" w:rsidP="00183604">
      <w:pPr>
        <w:ind w:left="360" w:hanging="360"/>
        <w:rPr>
          <w:rFonts w:ascii="Arial" w:hAnsi="Arial" w:cs="Arial"/>
          <w:b/>
          <w:color w:val="000000" w:themeColor="text1"/>
        </w:rPr>
      </w:pPr>
    </w:p>
    <w:p w14:paraId="65F74F20" w14:textId="77777777"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 xml:space="preserve">Prior to the review of the rules from the Department of Transportation, Commissioner Bryan recused himself and did not participate in any discussion or vote concerning the rules because of a conflict.  </w:t>
      </w:r>
    </w:p>
    <w:p w14:paraId="5BA3753C" w14:textId="77777777" w:rsidR="00BE2B57" w:rsidRPr="005524DA" w:rsidRDefault="00BE2B57" w:rsidP="00183604">
      <w:pPr>
        <w:rPr>
          <w:rFonts w:ascii="Arial" w:hAnsi="Arial" w:cs="Arial"/>
          <w:b/>
          <w:color w:val="7030A0"/>
        </w:rPr>
      </w:pPr>
    </w:p>
    <w:p w14:paraId="28D56D3E" w14:textId="77777777" w:rsidR="00BE2B57" w:rsidRPr="005524DA" w:rsidRDefault="00BE2B57" w:rsidP="00183604">
      <w:pPr>
        <w:ind w:left="360" w:hanging="360"/>
        <w:rPr>
          <w:rFonts w:ascii="Arial" w:hAnsi="Arial" w:cs="Arial"/>
          <w:b/>
          <w:color w:val="000000" w:themeColor="text1"/>
        </w:rPr>
      </w:pPr>
      <w:r w:rsidRPr="005524DA">
        <w:rPr>
          <w:rFonts w:ascii="Arial" w:hAnsi="Arial" w:cs="Arial"/>
          <w:b/>
          <w:color w:val="000000" w:themeColor="text1"/>
        </w:rPr>
        <w:t xml:space="preserve">Local Government Commission </w:t>
      </w:r>
    </w:p>
    <w:p w14:paraId="1ECCB353" w14:textId="0A627ECB" w:rsidR="00BE2B57" w:rsidRPr="005524DA" w:rsidRDefault="0033378D" w:rsidP="00183604">
      <w:pPr>
        <w:rPr>
          <w:rFonts w:ascii="Arial" w:hAnsi="Arial" w:cs="Arial"/>
          <w:bCs/>
          <w:color w:val="000000" w:themeColor="text1"/>
        </w:rPr>
      </w:pPr>
      <w:r w:rsidRPr="005524DA">
        <w:rPr>
          <w:rFonts w:ascii="Arial" w:hAnsi="Arial" w:cs="Arial"/>
          <w:bCs/>
          <w:noProof/>
          <w:color w:val="000000" w:themeColor="text1"/>
        </w:rPr>
        <mc:AlternateContent>
          <mc:Choice Requires="wps">
            <w:drawing>
              <wp:anchor distT="0" distB="0" distL="114300" distR="114300" simplePos="0" relativeHeight="251662336" behindDoc="1" locked="0" layoutInCell="1" allowOverlap="1" wp14:anchorId="45324A29" wp14:editId="06236351">
                <wp:simplePos x="0" y="0"/>
                <wp:positionH relativeFrom="column">
                  <wp:posOffset>965835</wp:posOffset>
                </wp:positionH>
                <wp:positionV relativeFrom="paragraph">
                  <wp:posOffset>281939</wp:posOffset>
                </wp:positionV>
                <wp:extent cx="4968875" cy="11201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68324">
                          <a:off x="0" y="0"/>
                          <a:ext cx="4968875" cy="112014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51B9D9EA" w14:textId="77777777" w:rsidR="00183604" w:rsidRDefault="00183604" w:rsidP="00183604">
                            <w:pPr>
                              <w:jc w:val="center"/>
                              <w:rPr>
                                <w:sz w:val="24"/>
                                <w:szCs w:val="24"/>
                              </w:rPr>
                            </w:pPr>
                            <w:r>
                              <w:rPr>
                                <w:rFonts w:ascii="Arial Black" w:hAnsi="Arial Black"/>
                                <w:color w:val="BFBFBF" w:themeColor="background1" w:themeShade="BF"/>
                                <w:sz w:val="72"/>
                                <w:szCs w:val="72"/>
                                <w14:textFill>
                                  <w14:solidFill>
                                    <w14:schemeClr w14:val="bg1">
                                      <w14:alpha w14:val="40000"/>
                                      <w14:lumMod w14:val="75000"/>
                                    </w14:schemeClr>
                                  </w14:solidFill>
                                </w14:textFill>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5324A29" id="Text Box 9" o:spid="_x0000_s1028" type="#_x0000_t202" style="position:absolute;left:0;text-align:left;margin-left:76.05pt;margin-top:22.2pt;width:391.25pt;height:88.2pt;rotation:-243758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" filled="f" stroked="f" strokecolor="#969696">
                <v:stroke joinstyle="round"/>
                <o:lock v:ext="edit" shapetype="t"/>
                <v:textbox>
                  <w:txbxContent>
                    <w:p w14:paraId="51B9D9EA" w14:textId="77777777" w:rsidR="00183604" w:rsidRDefault="00183604" w:rsidP="00183604">
                      <w:pPr>
                        <w:jc w:val="center"/>
                        <w:rPr>
                          <w:sz w:val="24"/>
                          <w:szCs w:val="24"/>
                        </w:rPr>
                      </w:pPr>
                      <w:r>
                        <w:rPr>
                          <w:rFonts w:ascii="Arial Black" w:hAnsi="Arial Black"/>
                          <w:color w:val="BFBFBF" w:themeColor="background1" w:themeShade="BF"/>
                          <w:sz w:val="72"/>
                          <w:szCs w:val="72"/>
                          <w14:textFill>
                            <w14:solidFill>
                              <w14:schemeClr w14:val="bg1">
                                <w14:alpha w14:val="40000"/>
                                <w14:lumMod w14:val="75000"/>
                              </w14:schemeClr>
                            </w14:solidFill>
                          </w14:textFill>
                        </w:rPr>
                        <w:t>DRAFT</w:t>
                      </w:r>
                    </w:p>
                  </w:txbxContent>
                </v:textbox>
              </v:shape>
            </w:pict>
          </mc:Fallback>
        </mc:AlternateContent>
      </w:r>
      <w:r w:rsidR="00BE2B57" w:rsidRPr="005524DA">
        <w:rPr>
          <w:rFonts w:ascii="Arial" w:hAnsi="Arial" w:cs="Arial"/>
          <w:bCs/>
          <w:color w:val="000000" w:themeColor="text1"/>
        </w:rPr>
        <w:t xml:space="preserve">Upon the call of the Chair, the rules were approved by roll-call vote, ayes 8, noes 0 as follows: Voting in the affirmative: Andrew Atkins, Bobby Bryan, Anna Baird Choi, Margaret </w:t>
      </w:r>
      <w:proofErr w:type="spellStart"/>
      <w:r w:rsidR="00BE2B57" w:rsidRPr="005524DA">
        <w:rPr>
          <w:rFonts w:ascii="Arial" w:hAnsi="Arial" w:cs="Arial"/>
          <w:bCs/>
          <w:color w:val="000000" w:themeColor="text1"/>
        </w:rPr>
        <w:t>Currin</w:t>
      </w:r>
      <w:proofErr w:type="spellEnd"/>
      <w:r w:rsidR="00BE2B57" w:rsidRPr="005524DA">
        <w:rPr>
          <w:rFonts w:ascii="Arial" w:hAnsi="Arial" w:cs="Arial"/>
          <w:bCs/>
          <w:color w:val="000000" w:themeColor="text1"/>
        </w:rPr>
        <w:t xml:space="preserve">, Garth Dunklin, Jeff Hyde, Randy Overton, and Paul Powell – 8. Voting in the negative: None.  </w:t>
      </w:r>
    </w:p>
    <w:p w14:paraId="2E083BCA" w14:textId="5747B18D" w:rsidR="00BE2B57" w:rsidRPr="005524DA" w:rsidRDefault="00BE2B57" w:rsidP="00183604">
      <w:pPr>
        <w:ind w:left="360" w:hanging="360"/>
        <w:rPr>
          <w:rFonts w:ascii="Arial" w:hAnsi="Arial" w:cs="Arial"/>
          <w:b/>
          <w:color w:val="000000" w:themeColor="text1"/>
        </w:rPr>
      </w:pPr>
    </w:p>
    <w:p w14:paraId="0CEA768C" w14:textId="32424CDD" w:rsidR="00BE2B57" w:rsidRPr="005524DA" w:rsidRDefault="00BE2B57" w:rsidP="00183604">
      <w:pPr>
        <w:ind w:left="360" w:hanging="360"/>
        <w:rPr>
          <w:rFonts w:ascii="Arial" w:hAnsi="Arial" w:cs="Arial"/>
          <w:b/>
          <w:color w:val="000000" w:themeColor="text1"/>
        </w:rPr>
      </w:pPr>
      <w:r w:rsidRPr="005524DA">
        <w:rPr>
          <w:rFonts w:ascii="Arial" w:hAnsi="Arial" w:cs="Arial"/>
          <w:b/>
          <w:color w:val="000000" w:themeColor="text1"/>
        </w:rPr>
        <w:t xml:space="preserve">Board of Funeral Service </w:t>
      </w:r>
    </w:p>
    <w:p w14:paraId="19D29B40" w14:textId="608FDEC8"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 xml:space="preserve">Upon the call of the Chair, 21 NCAC 34B .0110 was approved by roll-call vote, ayes 7, noes 0 as follows: Voting in the affirmative: Andrew Atkins, Bobby Bryan, Margaret </w:t>
      </w:r>
      <w:proofErr w:type="spellStart"/>
      <w:r w:rsidRPr="005524DA">
        <w:rPr>
          <w:rFonts w:ascii="Arial" w:hAnsi="Arial" w:cs="Arial"/>
          <w:bCs/>
          <w:color w:val="000000" w:themeColor="text1"/>
        </w:rPr>
        <w:t>Currin</w:t>
      </w:r>
      <w:proofErr w:type="spellEnd"/>
      <w:r w:rsidRPr="005524DA">
        <w:rPr>
          <w:rFonts w:ascii="Arial" w:hAnsi="Arial" w:cs="Arial"/>
          <w:bCs/>
          <w:color w:val="000000" w:themeColor="text1"/>
        </w:rPr>
        <w:t>, Garth Dunklin, Jeff Hyde, Randy Overton, and Paul Powell – 7. Voting</w:t>
      </w:r>
      <w:r w:rsidR="005C7CF2" w:rsidRPr="005524DA">
        <w:rPr>
          <w:rFonts w:ascii="Arial" w:hAnsi="Arial" w:cs="Arial"/>
          <w:bCs/>
          <w:color w:val="000000" w:themeColor="text1"/>
        </w:rPr>
        <w:t xml:space="preserve"> </w:t>
      </w:r>
      <w:r w:rsidRPr="005524DA">
        <w:rPr>
          <w:rFonts w:ascii="Arial" w:hAnsi="Arial" w:cs="Arial"/>
          <w:bCs/>
          <w:color w:val="000000" w:themeColor="text1"/>
        </w:rPr>
        <w:t xml:space="preserve">in the negative: None.  </w:t>
      </w:r>
    </w:p>
    <w:p w14:paraId="3F9A972E" w14:textId="0253B48C" w:rsidR="00BE2B57" w:rsidRPr="005524DA" w:rsidRDefault="00BE2B57" w:rsidP="00183604">
      <w:pPr>
        <w:rPr>
          <w:rFonts w:ascii="Arial" w:hAnsi="Arial" w:cs="Arial"/>
          <w:bCs/>
          <w:color w:val="000000" w:themeColor="text1"/>
        </w:rPr>
      </w:pPr>
    </w:p>
    <w:p w14:paraId="28A68AA4" w14:textId="37DE2BF6"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Prior to the review of the rule from the Board of Funeral Service, Commissioner Choi recused herself and did not participate in any discussion or vote concerning the rule because her law firm provides legal representation to the Board.</w:t>
      </w:r>
    </w:p>
    <w:p w14:paraId="182181A2" w14:textId="5E2E5227" w:rsidR="00BE2B57" w:rsidRPr="005524DA" w:rsidRDefault="00BE2B57" w:rsidP="00183604">
      <w:pPr>
        <w:rPr>
          <w:rFonts w:ascii="Arial" w:hAnsi="Arial" w:cs="Arial"/>
          <w:bCs/>
          <w:color w:val="000000" w:themeColor="text1"/>
        </w:rPr>
      </w:pPr>
    </w:p>
    <w:p w14:paraId="5876E556" w14:textId="1FB0A19F" w:rsidR="00BE2B57" w:rsidRPr="005524DA" w:rsidRDefault="00BE2B57" w:rsidP="00183604">
      <w:pPr>
        <w:ind w:left="360" w:hanging="360"/>
        <w:rPr>
          <w:rFonts w:ascii="Arial" w:hAnsi="Arial" w:cs="Arial"/>
          <w:b/>
          <w:color w:val="000000" w:themeColor="text1"/>
        </w:rPr>
      </w:pPr>
      <w:r w:rsidRPr="005524DA">
        <w:rPr>
          <w:rFonts w:ascii="Arial" w:hAnsi="Arial" w:cs="Arial"/>
          <w:b/>
          <w:color w:val="000000" w:themeColor="text1"/>
        </w:rPr>
        <w:t xml:space="preserve">Board of Nursing </w:t>
      </w:r>
    </w:p>
    <w:p w14:paraId="64490B00" w14:textId="32DE3F01"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 xml:space="preserve">Upon the call of the Chair, the rules were approved by roll-call vote, ayes 7, noes 0 as follows: Voting in the affirmative: Andrew Atkins, Bobby Bryan, Margaret </w:t>
      </w:r>
      <w:proofErr w:type="spellStart"/>
      <w:r w:rsidRPr="005524DA">
        <w:rPr>
          <w:rFonts w:ascii="Arial" w:hAnsi="Arial" w:cs="Arial"/>
          <w:bCs/>
          <w:color w:val="000000" w:themeColor="text1"/>
        </w:rPr>
        <w:t>Currin</w:t>
      </w:r>
      <w:proofErr w:type="spellEnd"/>
      <w:r w:rsidRPr="005524DA">
        <w:rPr>
          <w:rFonts w:ascii="Arial" w:hAnsi="Arial" w:cs="Arial"/>
          <w:bCs/>
          <w:color w:val="000000" w:themeColor="text1"/>
        </w:rPr>
        <w:t xml:space="preserve">, Garth Dunklin, Jeff Hyde, Randy Overton, and Paul Powell – 7. Voting in the negative: None.  </w:t>
      </w:r>
    </w:p>
    <w:p w14:paraId="6137FB61" w14:textId="30021A3E" w:rsidR="00BE2B57" w:rsidRPr="005524DA" w:rsidRDefault="00BE2B57" w:rsidP="00183604">
      <w:pPr>
        <w:ind w:left="360" w:hanging="360"/>
        <w:rPr>
          <w:rFonts w:ascii="Arial" w:hAnsi="Arial" w:cs="Arial"/>
          <w:bCs/>
          <w:color w:val="000000" w:themeColor="text1"/>
        </w:rPr>
      </w:pPr>
    </w:p>
    <w:p w14:paraId="3BB3A629" w14:textId="3EE072EF"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Prior to the review of the rules from the Board of Nursing, Commissioner Choi recused herself and did not participate in any discussion or vote concerning the rules because her law firm provides legal representation to the Board.</w:t>
      </w:r>
    </w:p>
    <w:p w14:paraId="75FA3846" w14:textId="6125CF41" w:rsidR="00BE2B57" w:rsidRPr="005524DA" w:rsidRDefault="00BE2B57" w:rsidP="00183604">
      <w:pPr>
        <w:ind w:left="360" w:hanging="360"/>
        <w:rPr>
          <w:rFonts w:ascii="Arial" w:hAnsi="Arial" w:cs="Arial"/>
          <w:bCs/>
          <w:color w:val="000000" w:themeColor="text1"/>
        </w:rPr>
      </w:pPr>
    </w:p>
    <w:p w14:paraId="1B4DDD47" w14:textId="77777777" w:rsidR="00BE2B57" w:rsidRPr="005524DA" w:rsidRDefault="00BE2B57" w:rsidP="00183604">
      <w:pPr>
        <w:ind w:left="360" w:hanging="360"/>
        <w:rPr>
          <w:rFonts w:ascii="Arial" w:hAnsi="Arial" w:cs="Arial"/>
          <w:b/>
          <w:color w:val="000000" w:themeColor="text1"/>
        </w:rPr>
      </w:pPr>
      <w:r w:rsidRPr="005524DA">
        <w:rPr>
          <w:rFonts w:ascii="Arial" w:hAnsi="Arial" w:cs="Arial"/>
          <w:b/>
          <w:color w:val="000000" w:themeColor="text1"/>
        </w:rPr>
        <w:t xml:space="preserve">State Board of Opticians </w:t>
      </w:r>
    </w:p>
    <w:p w14:paraId="152EAC69" w14:textId="77777777"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 xml:space="preserve">Upon the call of the Chair, the rules were approved by roll-call vote, ayes 7, noes 0 as follows: Voting in the affirmative: Andrew Atkins, Bobby Bryan, Margaret </w:t>
      </w:r>
      <w:proofErr w:type="spellStart"/>
      <w:r w:rsidRPr="005524DA">
        <w:rPr>
          <w:rFonts w:ascii="Arial" w:hAnsi="Arial" w:cs="Arial"/>
          <w:bCs/>
          <w:color w:val="000000" w:themeColor="text1"/>
        </w:rPr>
        <w:t>Currin</w:t>
      </w:r>
      <w:proofErr w:type="spellEnd"/>
      <w:r w:rsidRPr="005524DA">
        <w:rPr>
          <w:rFonts w:ascii="Arial" w:hAnsi="Arial" w:cs="Arial"/>
          <w:bCs/>
          <w:color w:val="000000" w:themeColor="text1"/>
        </w:rPr>
        <w:t xml:space="preserve">, Garth Dunklin, Jeff Hyde, Randy Overton, and Paul Powell – 7. Voting in the negative: None.  </w:t>
      </w:r>
    </w:p>
    <w:p w14:paraId="3A98F3CA" w14:textId="77777777" w:rsidR="00BE2B57" w:rsidRPr="005524DA" w:rsidRDefault="00BE2B57" w:rsidP="00183604">
      <w:pPr>
        <w:ind w:left="360" w:hanging="360"/>
        <w:rPr>
          <w:rFonts w:ascii="Arial" w:hAnsi="Arial" w:cs="Arial"/>
          <w:bCs/>
          <w:color w:val="000000" w:themeColor="text1"/>
        </w:rPr>
      </w:pPr>
    </w:p>
    <w:p w14:paraId="18CD5657" w14:textId="482EAD8E"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Prior to the review of the rules from the State Board of Opticians, Commissioner Choi recused herself and did not participate in any discussion or vote concerning the rules because her law firm provides legal representation to the Board.</w:t>
      </w:r>
    </w:p>
    <w:p w14:paraId="187605CC" w14:textId="3071936A" w:rsidR="00BE2B57" w:rsidRPr="005524DA" w:rsidRDefault="00BE2B57" w:rsidP="00183604">
      <w:pPr>
        <w:ind w:left="360" w:hanging="360"/>
        <w:rPr>
          <w:rFonts w:ascii="Arial" w:hAnsi="Arial" w:cs="Arial"/>
          <w:bCs/>
          <w:color w:val="000000" w:themeColor="text1"/>
        </w:rPr>
      </w:pPr>
    </w:p>
    <w:p w14:paraId="02C933D0" w14:textId="77777777" w:rsidR="00BE2B57" w:rsidRPr="005524DA" w:rsidRDefault="00BE2B57" w:rsidP="00183604">
      <w:pPr>
        <w:ind w:left="360" w:hanging="360"/>
        <w:rPr>
          <w:rFonts w:ascii="Arial" w:hAnsi="Arial" w:cs="Arial"/>
          <w:b/>
          <w:color w:val="000000" w:themeColor="text1"/>
        </w:rPr>
      </w:pPr>
      <w:r w:rsidRPr="005524DA">
        <w:rPr>
          <w:rFonts w:ascii="Arial" w:hAnsi="Arial" w:cs="Arial"/>
          <w:b/>
          <w:color w:val="000000" w:themeColor="text1"/>
        </w:rPr>
        <w:t xml:space="preserve">State Human Resources Commission   </w:t>
      </w:r>
    </w:p>
    <w:p w14:paraId="7BD557B9" w14:textId="77777777" w:rsidR="00BE2B57" w:rsidRPr="005524DA" w:rsidRDefault="00BE2B57" w:rsidP="00183604">
      <w:pPr>
        <w:rPr>
          <w:rFonts w:ascii="Arial" w:hAnsi="Arial" w:cs="Arial"/>
          <w:bCs/>
          <w:color w:val="000000" w:themeColor="text1"/>
        </w:rPr>
      </w:pPr>
      <w:r w:rsidRPr="005524DA">
        <w:rPr>
          <w:rFonts w:ascii="Arial" w:hAnsi="Arial" w:cs="Arial"/>
          <w:bCs/>
          <w:color w:val="000000" w:themeColor="text1"/>
        </w:rPr>
        <w:t xml:space="preserve">Upon the call of the Chair, the rules were approved by roll-call vote, ayes 8, noes 0 as follows: Voting in the affirmative: Andrew Atkins, Bobby Bryan, Anna Baird Choi, Margaret </w:t>
      </w:r>
      <w:proofErr w:type="spellStart"/>
      <w:r w:rsidRPr="005524DA">
        <w:rPr>
          <w:rFonts w:ascii="Arial" w:hAnsi="Arial" w:cs="Arial"/>
          <w:bCs/>
          <w:color w:val="000000" w:themeColor="text1"/>
        </w:rPr>
        <w:t>Currin</w:t>
      </w:r>
      <w:proofErr w:type="spellEnd"/>
      <w:r w:rsidRPr="005524DA">
        <w:rPr>
          <w:rFonts w:ascii="Arial" w:hAnsi="Arial" w:cs="Arial"/>
          <w:bCs/>
          <w:color w:val="000000" w:themeColor="text1"/>
        </w:rPr>
        <w:t xml:space="preserve">, Garth Dunklin, Jeff Hyde, Randy Overton, and Paul Powell – 8. Voting in the negative: None.  </w:t>
      </w:r>
    </w:p>
    <w:p w14:paraId="42935802" w14:textId="77777777" w:rsidR="00BE2B57" w:rsidRPr="005524DA" w:rsidRDefault="00BE2B57" w:rsidP="00183604">
      <w:pPr>
        <w:ind w:left="360" w:hanging="360"/>
        <w:rPr>
          <w:rFonts w:ascii="Arial" w:hAnsi="Arial" w:cs="Arial"/>
          <w:bCs/>
          <w:color w:val="000000" w:themeColor="text1"/>
        </w:rPr>
      </w:pPr>
    </w:p>
    <w:p w14:paraId="29A4229D" w14:textId="77777777" w:rsidR="00BE2B57" w:rsidRPr="005524DA" w:rsidRDefault="00BE2B57" w:rsidP="00183604">
      <w:pPr>
        <w:pStyle w:val="Paragraph"/>
        <w:rPr>
          <w:rFonts w:ascii="Arial" w:hAnsi="Arial" w:cs="Arial"/>
          <w:b/>
          <w:color w:val="000000" w:themeColor="text1"/>
          <w:u w:val="single"/>
        </w:rPr>
      </w:pPr>
      <w:r w:rsidRPr="005524DA">
        <w:rPr>
          <w:rFonts w:ascii="Arial" w:hAnsi="Arial" w:cs="Arial"/>
          <w:b/>
          <w:color w:val="000000" w:themeColor="text1"/>
          <w:u w:val="single"/>
        </w:rPr>
        <w:t>LOG OF FILINGS (TEMPORARY RULES</w:t>
      </w:r>
    </w:p>
    <w:p w14:paraId="18D0AB5E" w14:textId="77777777" w:rsidR="00BE2B57" w:rsidRPr="005524DA" w:rsidRDefault="00BE2B57" w:rsidP="00183604">
      <w:pPr>
        <w:pStyle w:val="Paragraph"/>
        <w:rPr>
          <w:rFonts w:ascii="Arial" w:hAnsi="Arial" w:cs="Arial"/>
          <w:b/>
          <w:color w:val="000000" w:themeColor="text1"/>
        </w:rPr>
      </w:pPr>
      <w:r w:rsidRPr="005524DA">
        <w:rPr>
          <w:rFonts w:ascii="Arial" w:hAnsi="Arial" w:cs="Arial"/>
          <w:b/>
          <w:color w:val="000000" w:themeColor="text1"/>
        </w:rPr>
        <w:t xml:space="preserve">Child Care Commission </w:t>
      </w:r>
    </w:p>
    <w:p w14:paraId="184AEFD2" w14:textId="6A7C4FC1" w:rsidR="00BE2B57" w:rsidRPr="005524DA" w:rsidRDefault="00BE2B57" w:rsidP="00183604">
      <w:pPr>
        <w:pStyle w:val="Paragraph"/>
        <w:rPr>
          <w:rFonts w:ascii="Arial" w:hAnsi="Arial" w:cs="Arial"/>
          <w:bCs/>
          <w:color w:val="000000" w:themeColor="text1"/>
        </w:rPr>
      </w:pPr>
      <w:r w:rsidRPr="005524DA">
        <w:rPr>
          <w:rFonts w:ascii="Arial" w:hAnsi="Arial" w:cs="Arial"/>
          <w:bCs/>
          <w:color w:val="000000" w:themeColor="text1"/>
        </w:rPr>
        <w:t>10A NCAC 09 .3101, .3102, .3103, and .3104 -</w:t>
      </w:r>
      <w:r w:rsidRPr="005524DA">
        <w:rPr>
          <w:rFonts w:ascii="Arial" w:hAnsi="Arial" w:cs="Arial"/>
          <w:b/>
          <w:color w:val="000000" w:themeColor="text1"/>
        </w:rPr>
        <w:t xml:space="preserve"> </w:t>
      </w:r>
      <w:r w:rsidRPr="005524DA">
        <w:rPr>
          <w:rFonts w:ascii="Arial" w:hAnsi="Arial" w:cs="Arial"/>
          <w:bCs/>
          <w:color w:val="000000" w:themeColor="text1"/>
        </w:rPr>
        <w:t xml:space="preserve">Upon the call of the Chair, the rules were approved by roll-call vote, ayes 8, noes 0 as follows: Voting in the affirmative: Andrew Atkins, Bobby Bryan, Anna Baird Choi, Margaret </w:t>
      </w:r>
      <w:proofErr w:type="spellStart"/>
      <w:r w:rsidRPr="005524DA">
        <w:rPr>
          <w:rFonts w:ascii="Arial" w:hAnsi="Arial" w:cs="Arial"/>
          <w:bCs/>
          <w:color w:val="000000" w:themeColor="text1"/>
        </w:rPr>
        <w:t>Currin</w:t>
      </w:r>
      <w:proofErr w:type="spellEnd"/>
      <w:r w:rsidRPr="005524DA">
        <w:rPr>
          <w:rFonts w:ascii="Arial" w:hAnsi="Arial" w:cs="Arial"/>
          <w:bCs/>
          <w:color w:val="000000" w:themeColor="text1"/>
        </w:rPr>
        <w:t xml:space="preserve">, Garth Dunklin, Jeff Hyde, Randy Overton, and Paul Powell – 8. Voting in the negative: None.  </w:t>
      </w:r>
    </w:p>
    <w:p w14:paraId="0DDF0763" w14:textId="77777777" w:rsidR="00BE2B57" w:rsidRPr="005524DA" w:rsidRDefault="00BE2B57" w:rsidP="00183604">
      <w:pPr>
        <w:pStyle w:val="Paragraph"/>
        <w:rPr>
          <w:rFonts w:ascii="Arial" w:hAnsi="Arial" w:cs="Arial"/>
          <w:bCs/>
          <w:color w:val="000000" w:themeColor="text1"/>
        </w:rPr>
      </w:pPr>
    </w:p>
    <w:bookmarkEnd w:id="14"/>
    <w:bookmarkEnd w:id="15"/>
    <w:p w14:paraId="402B0801" w14:textId="77777777" w:rsidR="00BE2B57" w:rsidRPr="005524DA" w:rsidRDefault="00BE2B57" w:rsidP="00183604">
      <w:pPr>
        <w:pStyle w:val="Paragraph"/>
        <w:rPr>
          <w:rFonts w:ascii="Arial" w:hAnsi="Arial" w:cs="Arial"/>
          <w:b/>
          <w:color w:val="000000" w:themeColor="text1"/>
          <w:u w:val="single"/>
        </w:rPr>
      </w:pPr>
      <w:r w:rsidRPr="005524DA">
        <w:rPr>
          <w:rFonts w:ascii="Arial" w:hAnsi="Arial" w:cs="Arial"/>
          <w:b/>
          <w:color w:val="000000" w:themeColor="text1"/>
          <w:u w:val="single"/>
        </w:rPr>
        <w:t>COMMISSION BUSINESS</w:t>
      </w:r>
    </w:p>
    <w:p w14:paraId="4DDEDA31" w14:textId="77777777" w:rsidR="00BE2B57" w:rsidRPr="005524DA" w:rsidRDefault="00BE2B57" w:rsidP="00183604">
      <w:pPr>
        <w:pStyle w:val="Paragraph"/>
        <w:rPr>
          <w:rFonts w:ascii="Arial" w:hAnsi="Arial" w:cs="Arial"/>
          <w:color w:val="000000" w:themeColor="text1"/>
        </w:rPr>
      </w:pPr>
      <w:r w:rsidRPr="005524DA">
        <w:rPr>
          <w:rFonts w:ascii="Arial" w:hAnsi="Arial" w:cs="Arial"/>
          <w:color w:val="000000" w:themeColor="text1"/>
        </w:rPr>
        <w:t>The meeting adjourned at 9:23 a.m.</w:t>
      </w:r>
    </w:p>
    <w:p w14:paraId="79655CBE" w14:textId="77777777" w:rsidR="00BE2B57" w:rsidRPr="005524DA" w:rsidRDefault="00BE2B57" w:rsidP="00183604">
      <w:pPr>
        <w:pStyle w:val="Paragraph"/>
        <w:rPr>
          <w:rFonts w:ascii="Arial" w:hAnsi="Arial" w:cs="Arial"/>
          <w:color w:val="000000" w:themeColor="text1"/>
        </w:rPr>
      </w:pPr>
    </w:p>
    <w:p w14:paraId="40A3E826" w14:textId="77777777" w:rsidR="00BE2B57" w:rsidRPr="005524DA" w:rsidRDefault="00BE2B57" w:rsidP="00183604">
      <w:pPr>
        <w:pStyle w:val="Paragraph"/>
        <w:rPr>
          <w:rFonts w:ascii="Arial" w:eastAsia="Arial Unicode MS" w:hAnsi="Arial" w:cs="Arial"/>
          <w:color w:val="000000" w:themeColor="text1"/>
        </w:rPr>
      </w:pPr>
      <w:r w:rsidRPr="005524DA">
        <w:rPr>
          <w:rFonts w:ascii="Arial" w:eastAsia="Arial Unicode MS" w:hAnsi="Arial" w:cs="Arial"/>
          <w:color w:val="000000" w:themeColor="text1"/>
        </w:rPr>
        <w:t>The next regularly scheduled meeting of the Commission is Thursday, November 19, 2020 at 9:00 a.m.</w:t>
      </w:r>
    </w:p>
    <w:p w14:paraId="6B0DCED9" w14:textId="6F61968B" w:rsidR="00BE2B57" w:rsidRPr="005524DA" w:rsidRDefault="00BE2B57" w:rsidP="00183604">
      <w:pPr>
        <w:pStyle w:val="Paragraph"/>
        <w:jc w:val="left"/>
        <w:rPr>
          <w:rFonts w:ascii="Arial" w:eastAsia="Arial Unicode MS" w:hAnsi="Arial" w:cs="Arial"/>
          <w:color w:val="000000" w:themeColor="text1"/>
          <w:u w:val="single"/>
        </w:rPr>
      </w:pPr>
    </w:p>
    <w:p w14:paraId="0BC53AE5" w14:textId="77777777" w:rsidR="00BE2B57" w:rsidRPr="005524DA" w:rsidRDefault="00BE2B57" w:rsidP="00183604">
      <w:pPr>
        <w:pStyle w:val="Paragraph"/>
        <w:jc w:val="left"/>
        <w:rPr>
          <w:rFonts w:ascii="Arial" w:eastAsia="Arial Unicode MS" w:hAnsi="Arial" w:cs="Arial"/>
          <w:color w:val="000000" w:themeColor="text1"/>
          <w:u w:val="single"/>
        </w:rPr>
      </w:pPr>
    </w:p>
    <w:p w14:paraId="28711193" w14:textId="77777777" w:rsidR="00BE2B57" w:rsidRPr="005524DA" w:rsidRDefault="00BE2B57" w:rsidP="00183604">
      <w:pPr>
        <w:pStyle w:val="Paragraph"/>
        <w:jc w:val="left"/>
        <w:rPr>
          <w:rFonts w:ascii="Arial" w:eastAsia="Arial Unicode MS" w:hAnsi="Arial" w:cs="Arial"/>
          <w:color w:val="000000" w:themeColor="text1"/>
          <w:u w:val="single"/>
        </w:rPr>
      </w:pPr>
    </w:p>
    <w:p w14:paraId="14BBF897" w14:textId="77777777" w:rsidR="00BE2B57" w:rsidRPr="005524DA" w:rsidRDefault="00BE2B57" w:rsidP="00183604">
      <w:pPr>
        <w:pStyle w:val="Paragraph"/>
        <w:jc w:val="left"/>
        <w:rPr>
          <w:rFonts w:ascii="Arial" w:eastAsia="Arial Unicode MS" w:hAnsi="Arial" w:cs="Arial"/>
          <w:color w:val="000000" w:themeColor="text1"/>
          <w:u w:val="single"/>
        </w:rPr>
      </w:pPr>
    </w:p>
    <w:p w14:paraId="0A3C7793" w14:textId="77777777" w:rsidR="00BE2B57" w:rsidRPr="005524DA" w:rsidRDefault="00BE2B57" w:rsidP="00183604">
      <w:pPr>
        <w:pStyle w:val="Paragraph"/>
        <w:jc w:val="left"/>
        <w:rPr>
          <w:rFonts w:ascii="Arial" w:eastAsia="Arial Unicode MS" w:hAnsi="Arial" w:cs="Arial"/>
          <w:color w:val="000000" w:themeColor="text1"/>
        </w:rPr>
      </w:pPr>
      <w:r w:rsidRPr="005524DA">
        <w:rPr>
          <w:rFonts w:ascii="Arial" w:eastAsia="Arial Unicode MS" w:hAnsi="Arial" w:cs="Arial"/>
          <w:color w:val="000000" w:themeColor="text1"/>
          <w:u w:val="single"/>
        </w:rPr>
        <w:tab/>
      </w:r>
      <w:r w:rsidRPr="005524DA">
        <w:rPr>
          <w:rFonts w:ascii="Arial" w:eastAsia="Arial Unicode MS" w:hAnsi="Arial" w:cs="Arial"/>
          <w:color w:val="000000" w:themeColor="text1"/>
          <w:u w:val="single"/>
        </w:rPr>
        <w:tab/>
      </w:r>
      <w:r w:rsidRPr="005524DA">
        <w:rPr>
          <w:rFonts w:ascii="Arial" w:eastAsia="Arial Unicode MS" w:hAnsi="Arial" w:cs="Arial"/>
          <w:color w:val="000000" w:themeColor="text1"/>
          <w:u w:val="single"/>
        </w:rPr>
        <w:tab/>
      </w:r>
      <w:r w:rsidRPr="005524DA">
        <w:rPr>
          <w:rFonts w:ascii="Arial" w:eastAsia="Arial Unicode MS" w:hAnsi="Arial" w:cs="Arial"/>
          <w:color w:val="000000" w:themeColor="text1"/>
          <w:u w:val="single"/>
        </w:rPr>
        <w:tab/>
      </w:r>
      <w:r w:rsidRPr="005524DA">
        <w:rPr>
          <w:rFonts w:ascii="Arial" w:eastAsia="Arial Unicode MS" w:hAnsi="Arial" w:cs="Arial"/>
          <w:color w:val="000000" w:themeColor="text1"/>
          <w:u w:val="single"/>
        </w:rPr>
        <w:tab/>
      </w:r>
    </w:p>
    <w:p w14:paraId="4CC3F727" w14:textId="77777777" w:rsidR="00BE2B57" w:rsidRPr="005524DA" w:rsidRDefault="00BE2B57" w:rsidP="00183604">
      <w:pPr>
        <w:pStyle w:val="Paragraph"/>
        <w:jc w:val="left"/>
        <w:rPr>
          <w:rFonts w:ascii="Arial" w:eastAsia="Arial Unicode MS" w:hAnsi="Arial" w:cs="Arial"/>
          <w:color w:val="000000" w:themeColor="text1"/>
        </w:rPr>
      </w:pPr>
      <w:r w:rsidRPr="005524DA">
        <w:rPr>
          <w:rFonts w:ascii="Arial" w:eastAsia="Arial Unicode MS" w:hAnsi="Arial" w:cs="Arial"/>
          <w:color w:val="000000" w:themeColor="text1"/>
        </w:rPr>
        <w:t>Alexander Burgos, Paralegal</w:t>
      </w:r>
    </w:p>
    <w:p w14:paraId="14ED6837" w14:textId="77777777" w:rsidR="00BE2B57" w:rsidRPr="005524DA" w:rsidRDefault="00BE2B57" w:rsidP="00183604">
      <w:pPr>
        <w:pStyle w:val="Paragraph"/>
        <w:jc w:val="left"/>
        <w:rPr>
          <w:rFonts w:ascii="Arial" w:eastAsia="Arial Unicode MS" w:hAnsi="Arial" w:cs="Arial"/>
          <w:color w:val="000000" w:themeColor="text1"/>
        </w:rPr>
      </w:pPr>
    </w:p>
    <w:p w14:paraId="72C3BFAC" w14:textId="12C7DEF3" w:rsidR="00BE2B57" w:rsidRPr="005524DA" w:rsidRDefault="00BE2B57" w:rsidP="00183604">
      <w:pPr>
        <w:pStyle w:val="Paragraph"/>
        <w:jc w:val="left"/>
        <w:rPr>
          <w:rFonts w:ascii="Arial" w:eastAsia="Arial Unicode MS" w:hAnsi="Arial" w:cs="Arial"/>
          <w:color w:val="000000" w:themeColor="text1"/>
        </w:rPr>
      </w:pPr>
      <w:r w:rsidRPr="005524DA">
        <w:rPr>
          <w:rFonts w:ascii="Arial" w:eastAsia="Arial Unicode MS" w:hAnsi="Arial" w:cs="Arial"/>
          <w:color w:val="000000" w:themeColor="text1"/>
          <w:u w:val="single"/>
        </w:rPr>
        <w:tab/>
      </w:r>
      <w:r w:rsidRPr="005524DA">
        <w:rPr>
          <w:rFonts w:ascii="Arial" w:eastAsia="Arial Unicode MS" w:hAnsi="Arial" w:cs="Arial"/>
          <w:color w:val="000000" w:themeColor="text1"/>
          <w:u w:val="single"/>
        </w:rPr>
        <w:tab/>
      </w:r>
      <w:r w:rsidRPr="005524DA">
        <w:rPr>
          <w:rFonts w:ascii="Arial" w:eastAsia="Arial Unicode MS" w:hAnsi="Arial" w:cs="Arial"/>
          <w:color w:val="000000" w:themeColor="text1"/>
          <w:u w:val="single"/>
        </w:rPr>
        <w:tab/>
      </w:r>
      <w:r w:rsidRPr="005524DA">
        <w:rPr>
          <w:rFonts w:ascii="Arial" w:eastAsia="Arial Unicode MS" w:hAnsi="Arial" w:cs="Arial"/>
          <w:color w:val="000000" w:themeColor="text1"/>
          <w:u w:val="single"/>
        </w:rPr>
        <w:tab/>
      </w:r>
      <w:r w:rsidRPr="005524DA">
        <w:rPr>
          <w:rFonts w:ascii="Arial" w:eastAsia="Arial Unicode MS" w:hAnsi="Arial" w:cs="Arial"/>
          <w:color w:val="000000" w:themeColor="text1"/>
          <w:u w:val="single"/>
        </w:rPr>
        <w:tab/>
      </w:r>
    </w:p>
    <w:p w14:paraId="5A9D2471" w14:textId="45FD28C8" w:rsidR="00BE2B57" w:rsidRPr="005524DA" w:rsidRDefault="00BE2B57" w:rsidP="00183604">
      <w:pPr>
        <w:pStyle w:val="Paragraph"/>
        <w:jc w:val="left"/>
        <w:rPr>
          <w:rFonts w:ascii="Arial" w:eastAsia="Arial Unicode MS" w:hAnsi="Arial" w:cs="Arial"/>
          <w:color w:val="000000" w:themeColor="text1"/>
        </w:rPr>
      </w:pPr>
      <w:r w:rsidRPr="005524DA">
        <w:rPr>
          <w:rFonts w:ascii="Arial" w:eastAsia="Arial Unicode MS" w:hAnsi="Arial" w:cs="Arial"/>
          <w:color w:val="000000" w:themeColor="text1"/>
        </w:rPr>
        <w:t>Minutes approved by the Rules Review Commission:</w:t>
      </w:r>
    </w:p>
    <w:p w14:paraId="598BDFBC" w14:textId="19A7B53E" w:rsidR="00BE2B57" w:rsidRPr="005524DA" w:rsidRDefault="0033378D" w:rsidP="00183604">
      <w:pPr>
        <w:pStyle w:val="Paragraph"/>
        <w:jc w:val="left"/>
        <w:rPr>
          <w:rFonts w:ascii="Arial" w:eastAsia="Arial Unicode MS" w:hAnsi="Arial" w:cs="Arial"/>
          <w:color w:val="000000" w:themeColor="text1"/>
        </w:rPr>
      </w:pPr>
      <w:r w:rsidRPr="005524DA">
        <w:rPr>
          <w:rFonts w:ascii="Arial" w:hAnsi="Arial" w:cs="Arial"/>
          <w:bCs/>
          <w:noProof/>
          <w:color w:val="000000" w:themeColor="text1"/>
        </w:rPr>
        <mc:AlternateContent>
          <mc:Choice Requires="wps">
            <w:drawing>
              <wp:anchor distT="0" distB="0" distL="114300" distR="114300" simplePos="0" relativeHeight="251665408" behindDoc="1" locked="0" layoutInCell="1" allowOverlap="1" wp14:anchorId="7AAF7A5C" wp14:editId="62921DDF">
                <wp:simplePos x="0" y="0"/>
                <wp:positionH relativeFrom="column">
                  <wp:posOffset>784860</wp:posOffset>
                </wp:positionH>
                <wp:positionV relativeFrom="paragraph">
                  <wp:posOffset>94615</wp:posOffset>
                </wp:positionV>
                <wp:extent cx="4968875" cy="112014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68324">
                          <a:off x="0" y="0"/>
                          <a:ext cx="4968875" cy="112014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AA76AC7" w14:textId="77777777" w:rsidR="0033378D" w:rsidRDefault="0033378D" w:rsidP="0033378D">
                            <w:pPr>
                              <w:jc w:val="center"/>
                              <w:rPr>
                                <w:sz w:val="24"/>
                                <w:szCs w:val="24"/>
                              </w:rPr>
                            </w:pPr>
                            <w:r>
                              <w:rPr>
                                <w:rFonts w:ascii="Arial Black" w:hAnsi="Arial Black"/>
                                <w:color w:val="BFBFBF" w:themeColor="background1" w:themeShade="BF"/>
                                <w:sz w:val="72"/>
                                <w:szCs w:val="72"/>
                                <w14:textFill>
                                  <w14:solidFill>
                                    <w14:schemeClr w14:val="bg1">
                                      <w14:alpha w14:val="40000"/>
                                      <w14:lumMod w14:val="75000"/>
                                    </w14:schemeClr>
                                  </w14:solidFill>
                                </w14:textFill>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AAF7A5C" id="Text Box 28" o:spid="_x0000_s1029" type="#_x0000_t202" style="position:absolute;margin-left:61.8pt;margin-top:7.45pt;width:391.25pt;height:88.2pt;rotation:-2437585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" filled="f" stroked="f" strokecolor="#969696">
                <v:stroke joinstyle="round"/>
                <o:lock v:ext="edit" shapetype="t"/>
                <v:textbox>
                  <w:txbxContent>
                    <w:p w14:paraId="4AA76AC7" w14:textId="77777777" w:rsidR="0033378D" w:rsidRDefault="0033378D" w:rsidP="0033378D">
                      <w:pPr>
                        <w:jc w:val="center"/>
                        <w:rPr>
                          <w:sz w:val="24"/>
                          <w:szCs w:val="24"/>
                        </w:rPr>
                      </w:pPr>
                      <w:r>
                        <w:rPr>
                          <w:rFonts w:ascii="Arial Black" w:hAnsi="Arial Black"/>
                          <w:color w:val="BFBFBF" w:themeColor="background1" w:themeShade="BF"/>
                          <w:sz w:val="72"/>
                          <w:szCs w:val="72"/>
                          <w14:textFill>
                            <w14:solidFill>
                              <w14:schemeClr w14:val="bg1">
                                <w14:alpha w14:val="40000"/>
                                <w14:lumMod w14:val="75000"/>
                              </w14:schemeClr>
                            </w14:solidFill>
                          </w14:textFill>
                        </w:rPr>
                        <w:t>DRAFT</w:t>
                      </w:r>
                    </w:p>
                  </w:txbxContent>
                </v:textbox>
              </v:shape>
            </w:pict>
          </mc:Fallback>
        </mc:AlternateContent>
      </w:r>
      <w:r w:rsidR="00BE2B57" w:rsidRPr="005524DA">
        <w:rPr>
          <w:rFonts w:ascii="Arial" w:eastAsia="Arial Unicode MS" w:hAnsi="Arial" w:cs="Arial"/>
          <w:color w:val="000000" w:themeColor="text1"/>
        </w:rPr>
        <w:t>Jeanette Doran, Chair</w:t>
      </w:r>
    </w:p>
    <w:p w14:paraId="66132395" w14:textId="77777777" w:rsidR="00BE2B57" w:rsidRPr="005524DA" w:rsidRDefault="00BE2B57" w:rsidP="00183604">
      <w:pPr>
        <w:pStyle w:val="Paragraph"/>
        <w:jc w:val="left"/>
        <w:rPr>
          <w:rFonts w:ascii="Arial" w:eastAsia="Arial Unicode MS" w:hAnsi="Arial" w:cs="Arial"/>
          <w:color w:val="000000" w:themeColor="text1"/>
        </w:rPr>
      </w:pPr>
    </w:p>
    <w:p w14:paraId="074907BD" w14:textId="77777777" w:rsidR="00BE2B57" w:rsidRPr="005524DA" w:rsidRDefault="00BE2B57" w:rsidP="00183604">
      <w:pPr>
        <w:pStyle w:val="Paragraph"/>
        <w:jc w:val="left"/>
        <w:rPr>
          <w:rFonts w:ascii="Arial" w:eastAsia="Arial Unicode MS" w:hAnsi="Arial" w:cs="Arial"/>
          <w:color w:val="000000" w:themeColor="text1"/>
        </w:rPr>
      </w:pPr>
    </w:p>
    <w:p w14:paraId="17BA93C3" w14:textId="0904D68E" w:rsidR="00BE2B57" w:rsidRPr="005524DA" w:rsidRDefault="00BE2B57" w:rsidP="00183604">
      <w:pPr>
        <w:pStyle w:val="Paragraph"/>
        <w:jc w:val="left"/>
        <w:rPr>
          <w:rFonts w:ascii="Arial" w:eastAsia="Arial Unicode MS" w:hAnsi="Arial" w:cs="Arial"/>
          <w:color w:val="000000" w:themeColor="text1"/>
        </w:rPr>
      </w:pPr>
    </w:p>
    <w:p w14:paraId="6BC358DC" w14:textId="77777777" w:rsidR="00BE2B57" w:rsidRPr="005524DA" w:rsidRDefault="00BE2B57" w:rsidP="00183604">
      <w:pPr>
        <w:pStyle w:val="Paragraph"/>
        <w:jc w:val="left"/>
        <w:rPr>
          <w:rFonts w:ascii="Arial" w:eastAsia="Arial Unicode MS" w:hAnsi="Arial" w:cs="Arial"/>
          <w:color w:val="000000" w:themeColor="text1"/>
        </w:rPr>
      </w:pPr>
    </w:p>
    <w:p w14:paraId="4034D287" w14:textId="77777777" w:rsidR="00BE2B57" w:rsidRPr="005524DA" w:rsidRDefault="00BE2B57">
      <w:pPr>
        <w:rPr>
          <w:rFonts w:ascii="Arial" w:eastAsia="Arial Unicode MS" w:hAnsi="Arial" w:cs="Arial"/>
          <w:snapToGrid w:val="0"/>
          <w:color w:val="000000" w:themeColor="text1"/>
        </w:rPr>
      </w:pPr>
      <w:r w:rsidRPr="005524DA">
        <w:rPr>
          <w:rFonts w:ascii="Arial" w:eastAsia="Arial Unicode MS" w:hAnsi="Arial" w:cs="Arial"/>
          <w:color w:val="000000" w:themeColor="text1"/>
        </w:rPr>
        <w:br w:type="page"/>
      </w:r>
    </w:p>
    <w:p w14:paraId="457D6061" w14:textId="77777777" w:rsidR="00BE2B57" w:rsidRPr="005524DA" w:rsidRDefault="00BE2B57" w:rsidP="00183604">
      <w:pPr>
        <w:pStyle w:val="Paragraph"/>
        <w:jc w:val="left"/>
        <w:rPr>
          <w:rFonts w:ascii="Arial" w:eastAsia="Arial Unicode MS" w:hAnsi="Arial" w:cs="Arial"/>
          <w:color w:val="000000" w:themeColor="text1"/>
        </w:rPr>
      </w:pPr>
    </w:p>
    <w:p w14:paraId="75E7532F" w14:textId="77777777" w:rsidR="00BE2B57" w:rsidRPr="005524DA" w:rsidRDefault="00BE2B57" w:rsidP="00183604">
      <w:pPr>
        <w:pStyle w:val="Paragraph"/>
        <w:jc w:val="center"/>
        <w:rPr>
          <w:rFonts w:ascii="Arial" w:eastAsia="Arial Unicode MS" w:hAnsi="Arial" w:cs="Arial"/>
          <w:b/>
          <w:bCs/>
          <w:color w:val="000000" w:themeColor="text1"/>
        </w:rPr>
      </w:pPr>
      <w:r w:rsidRPr="005524DA">
        <w:rPr>
          <w:rFonts w:ascii="Arial" w:eastAsia="Arial Unicode MS" w:hAnsi="Arial" w:cs="Arial"/>
          <w:b/>
          <w:bCs/>
          <w:color w:val="000000" w:themeColor="text1"/>
        </w:rPr>
        <w:t>Rules Review Commission Meeting October 15, 2020</w:t>
      </w:r>
    </w:p>
    <w:p w14:paraId="466F2C22" w14:textId="77777777" w:rsidR="00BE2B57" w:rsidRPr="005524DA" w:rsidRDefault="00BE2B57" w:rsidP="00183604">
      <w:pPr>
        <w:pStyle w:val="Paragraph"/>
        <w:jc w:val="center"/>
        <w:rPr>
          <w:rFonts w:ascii="Arial" w:eastAsia="Arial Unicode MS" w:hAnsi="Arial" w:cs="Arial"/>
          <w:b/>
          <w:bCs/>
          <w:color w:val="000000" w:themeColor="text1"/>
        </w:rPr>
      </w:pPr>
      <w:r w:rsidRPr="005524DA">
        <w:rPr>
          <w:rFonts w:ascii="Arial" w:eastAsia="Arial Unicode MS" w:hAnsi="Arial" w:cs="Arial"/>
          <w:b/>
          <w:bCs/>
          <w:color w:val="000000" w:themeColor="text1"/>
        </w:rPr>
        <w:t>Held Via WebEx</w:t>
      </w:r>
    </w:p>
    <w:p w14:paraId="31FCEA25" w14:textId="77777777" w:rsidR="00BE2B57" w:rsidRPr="005524DA" w:rsidRDefault="00BE2B57" w:rsidP="00183604">
      <w:pPr>
        <w:pStyle w:val="Paragraph"/>
        <w:rPr>
          <w:rFonts w:ascii="Arial" w:eastAsia="Arial Unicode MS" w:hAnsi="Arial" w:cs="Arial"/>
          <w:color w:val="000000" w:themeColor="text1"/>
        </w:rPr>
      </w:pPr>
    </w:p>
    <w:tbl>
      <w:tblPr>
        <w:tblpPr w:leftFromText="180" w:rightFromText="180" w:vertAnchor="text" w:horzAnchor="margin" w:tblpY="-30"/>
        <w:tblOverlap w:val="never"/>
        <w:tblW w:w="10800" w:type="dxa"/>
        <w:tblLook w:val="04A0" w:firstRow="1" w:lastRow="0" w:firstColumn="1" w:lastColumn="0" w:noHBand="0" w:noVBand="1"/>
      </w:tblPr>
      <w:tblGrid>
        <w:gridCol w:w="3690"/>
        <w:gridCol w:w="1980"/>
        <w:gridCol w:w="5130"/>
      </w:tblGrid>
      <w:tr w:rsidR="00BE2B57" w:rsidRPr="005524DA" w14:paraId="445B0DC7" w14:textId="77777777" w:rsidTr="00183604">
        <w:trPr>
          <w:trHeight w:val="290"/>
        </w:trPr>
        <w:tc>
          <w:tcPr>
            <w:tcW w:w="3690" w:type="dxa"/>
            <w:tcBorders>
              <w:top w:val="nil"/>
              <w:left w:val="nil"/>
              <w:bottom w:val="nil"/>
              <w:right w:val="nil"/>
            </w:tcBorders>
            <w:shd w:val="clear" w:color="auto" w:fill="auto"/>
            <w:noWrap/>
            <w:vAlign w:val="bottom"/>
            <w:hideMark/>
          </w:tcPr>
          <w:p w14:paraId="4EAF6675"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First Name  </w:t>
            </w:r>
          </w:p>
        </w:tc>
        <w:tc>
          <w:tcPr>
            <w:tcW w:w="1980" w:type="dxa"/>
            <w:tcBorders>
              <w:top w:val="nil"/>
              <w:left w:val="nil"/>
              <w:bottom w:val="nil"/>
              <w:right w:val="nil"/>
            </w:tcBorders>
            <w:shd w:val="clear" w:color="auto" w:fill="auto"/>
            <w:noWrap/>
            <w:vAlign w:val="bottom"/>
            <w:hideMark/>
          </w:tcPr>
          <w:p w14:paraId="39FA6840"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Last Name  </w:t>
            </w:r>
          </w:p>
        </w:tc>
        <w:tc>
          <w:tcPr>
            <w:tcW w:w="5130" w:type="dxa"/>
            <w:tcBorders>
              <w:top w:val="nil"/>
              <w:left w:val="nil"/>
              <w:bottom w:val="nil"/>
              <w:right w:val="nil"/>
            </w:tcBorders>
            <w:shd w:val="clear" w:color="auto" w:fill="auto"/>
            <w:noWrap/>
            <w:vAlign w:val="bottom"/>
            <w:hideMark/>
          </w:tcPr>
          <w:p w14:paraId="567E3F9B" w14:textId="77777777" w:rsidR="00BE2B57" w:rsidRPr="005524DA" w:rsidRDefault="00BE2B57" w:rsidP="00183604">
            <w:pPr>
              <w:rPr>
                <w:rFonts w:ascii="Calibri" w:hAnsi="Calibri" w:cs="Calibri"/>
                <w:color w:val="000000" w:themeColor="text1"/>
              </w:rPr>
            </w:pPr>
            <w:r w:rsidRPr="005524DA">
              <w:rPr>
                <w:rFonts w:ascii="Calibri" w:hAnsi="Calibri" w:cs="Calibri"/>
                <w:color w:val="000000" w:themeColor="text1"/>
              </w:rPr>
              <w:t xml:space="preserve">Agency/Company  </w:t>
            </w:r>
          </w:p>
        </w:tc>
      </w:tr>
      <w:tr w:rsidR="00BE2B57" w:rsidRPr="005524DA" w14:paraId="61895007" w14:textId="77777777" w:rsidTr="00183604">
        <w:trPr>
          <w:trHeight w:val="290"/>
        </w:trPr>
        <w:tc>
          <w:tcPr>
            <w:tcW w:w="3690" w:type="dxa"/>
            <w:tcBorders>
              <w:top w:val="nil"/>
              <w:left w:val="nil"/>
              <w:bottom w:val="nil"/>
              <w:right w:val="nil"/>
            </w:tcBorders>
            <w:shd w:val="clear" w:color="auto" w:fill="auto"/>
            <w:noWrap/>
            <w:vAlign w:val="bottom"/>
            <w:hideMark/>
          </w:tcPr>
          <w:p w14:paraId="742C576B" w14:textId="77777777" w:rsidR="00BE2B57" w:rsidRPr="005524DA" w:rsidRDefault="00BE2B57" w:rsidP="00183604">
            <w:pPr>
              <w:rPr>
                <w:rFonts w:ascii="Calibri" w:hAnsi="Calibri" w:cs="Calibri"/>
                <w:color w:val="000000"/>
              </w:rPr>
            </w:pPr>
            <w:r w:rsidRPr="005524DA">
              <w:rPr>
                <w:rFonts w:ascii="Calibri" w:hAnsi="Calibri" w:cs="Calibri"/>
                <w:color w:val="000000"/>
              </w:rPr>
              <w:t>Will</w:t>
            </w:r>
          </w:p>
        </w:tc>
        <w:tc>
          <w:tcPr>
            <w:tcW w:w="1980" w:type="dxa"/>
            <w:tcBorders>
              <w:top w:val="nil"/>
              <w:left w:val="nil"/>
              <w:bottom w:val="nil"/>
              <w:right w:val="nil"/>
            </w:tcBorders>
            <w:shd w:val="clear" w:color="auto" w:fill="auto"/>
            <w:noWrap/>
            <w:vAlign w:val="bottom"/>
            <w:hideMark/>
          </w:tcPr>
          <w:p w14:paraId="642292B0" w14:textId="77777777" w:rsidR="00BE2B57" w:rsidRPr="005524DA" w:rsidRDefault="00BE2B57" w:rsidP="00183604">
            <w:pPr>
              <w:rPr>
                <w:rFonts w:ascii="Calibri" w:hAnsi="Calibri" w:cs="Calibri"/>
                <w:color w:val="000000"/>
              </w:rPr>
            </w:pPr>
            <w:r w:rsidRPr="005524DA">
              <w:rPr>
                <w:rFonts w:ascii="Calibri" w:hAnsi="Calibri" w:cs="Calibri"/>
                <w:color w:val="000000"/>
              </w:rPr>
              <w:t>Polk</w:t>
            </w:r>
          </w:p>
        </w:tc>
        <w:tc>
          <w:tcPr>
            <w:tcW w:w="5130" w:type="dxa"/>
            <w:tcBorders>
              <w:top w:val="nil"/>
              <w:left w:val="nil"/>
              <w:bottom w:val="nil"/>
              <w:right w:val="nil"/>
            </w:tcBorders>
            <w:shd w:val="clear" w:color="auto" w:fill="auto"/>
            <w:noWrap/>
            <w:vAlign w:val="bottom"/>
            <w:hideMark/>
          </w:tcPr>
          <w:p w14:paraId="1D625CA8"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DPS</w:t>
            </w:r>
          </w:p>
        </w:tc>
      </w:tr>
      <w:tr w:rsidR="00BE2B57" w:rsidRPr="005524DA" w14:paraId="37FB9D2D" w14:textId="77777777" w:rsidTr="00183604">
        <w:trPr>
          <w:trHeight w:val="290"/>
        </w:trPr>
        <w:tc>
          <w:tcPr>
            <w:tcW w:w="3690" w:type="dxa"/>
            <w:tcBorders>
              <w:top w:val="nil"/>
              <w:left w:val="nil"/>
              <w:bottom w:val="nil"/>
              <w:right w:val="nil"/>
            </w:tcBorders>
            <w:shd w:val="clear" w:color="auto" w:fill="auto"/>
            <w:noWrap/>
            <w:vAlign w:val="bottom"/>
            <w:hideMark/>
          </w:tcPr>
          <w:p w14:paraId="6BD002D1" w14:textId="77777777" w:rsidR="00BE2B57" w:rsidRPr="005524DA" w:rsidRDefault="00BE2B57" w:rsidP="00183604">
            <w:pPr>
              <w:rPr>
                <w:rFonts w:ascii="Calibri" w:hAnsi="Calibri" w:cs="Calibri"/>
                <w:color w:val="000000"/>
              </w:rPr>
            </w:pPr>
            <w:r w:rsidRPr="005524DA">
              <w:rPr>
                <w:rFonts w:ascii="Calibri" w:hAnsi="Calibri" w:cs="Calibri"/>
                <w:color w:val="000000"/>
              </w:rPr>
              <w:t>Craig</w:t>
            </w:r>
          </w:p>
        </w:tc>
        <w:tc>
          <w:tcPr>
            <w:tcW w:w="1980" w:type="dxa"/>
            <w:tcBorders>
              <w:top w:val="nil"/>
              <w:left w:val="nil"/>
              <w:bottom w:val="nil"/>
              <w:right w:val="nil"/>
            </w:tcBorders>
            <w:shd w:val="clear" w:color="auto" w:fill="auto"/>
            <w:noWrap/>
            <w:vAlign w:val="bottom"/>
            <w:hideMark/>
          </w:tcPr>
          <w:p w14:paraId="260909CF" w14:textId="77777777" w:rsidR="00BE2B57" w:rsidRPr="005524DA" w:rsidRDefault="00BE2B57" w:rsidP="00183604">
            <w:pPr>
              <w:rPr>
                <w:rFonts w:ascii="Calibri" w:hAnsi="Calibri" w:cs="Calibri"/>
                <w:color w:val="000000"/>
              </w:rPr>
            </w:pPr>
            <w:r w:rsidRPr="005524DA">
              <w:rPr>
                <w:rFonts w:ascii="Calibri" w:hAnsi="Calibri" w:cs="Calibri"/>
                <w:color w:val="000000"/>
              </w:rPr>
              <w:t>Justus</w:t>
            </w:r>
          </w:p>
        </w:tc>
        <w:tc>
          <w:tcPr>
            <w:tcW w:w="5130" w:type="dxa"/>
            <w:tcBorders>
              <w:top w:val="nil"/>
              <w:left w:val="nil"/>
              <w:bottom w:val="nil"/>
              <w:right w:val="nil"/>
            </w:tcBorders>
            <w:shd w:val="clear" w:color="auto" w:fill="auto"/>
            <w:noWrap/>
            <w:vAlign w:val="bottom"/>
            <w:hideMark/>
          </w:tcPr>
          <w:p w14:paraId="43CA03AB"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NCOAA</w:t>
            </w:r>
          </w:p>
        </w:tc>
      </w:tr>
      <w:tr w:rsidR="00BE2B57" w:rsidRPr="005524DA" w14:paraId="6E31C2AD" w14:textId="77777777" w:rsidTr="00183604">
        <w:trPr>
          <w:trHeight w:val="290"/>
        </w:trPr>
        <w:tc>
          <w:tcPr>
            <w:tcW w:w="3690" w:type="dxa"/>
            <w:tcBorders>
              <w:top w:val="nil"/>
              <w:left w:val="nil"/>
              <w:bottom w:val="nil"/>
              <w:right w:val="nil"/>
            </w:tcBorders>
            <w:shd w:val="clear" w:color="auto" w:fill="auto"/>
            <w:noWrap/>
            <w:vAlign w:val="bottom"/>
            <w:hideMark/>
          </w:tcPr>
          <w:p w14:paraId="4AC989F5" w14:textId="77777777" w:rsidR="00BE2B57" w:rsidRPr="005524DA" w:rsidRDefault="00BE2B57" w:rsidP="00183604">
            <w:pPr>
              <w:rPr>
                <w:rFonts w:ascii="Calibri" w:hAnsi="Calibri" w:cs="Calibri"/>
                <w:color w:val="000000"/>
              </w:rPr>
            </w:pPr>
            <w:r w:rsidRPr="005524DA">
              <w:rPr>
                <w:rFonts w:ascii="Calibri" w:hAnsi="Calibri" w:cs="Calibri"/>
                <w:color w:val="000000"/>
              </w:rPr>
              <w:t>TJ</w:t>
            </w:r>
          </w:p>
        </w:tc>
        <w:tc>
          <w:tcPr>
            <w:tcW w:w="1980" w:type="dxa"/>
            <w:tcBorders>
              <w:top w:val="nil"/>
              <w:left w:val="nil"/>
              <w:bottom w:val="nil"/>
              <w:right w:val="nil"/>
            </w:tcBorders>
            <w:shd w:val="clear" w:color="auto" w:fill="auto"/>
            <w:noWrap/>
            <w:vAlign w:val="bottom"/>
            <w:hideMark/>
          </w:tcPr>
          <w:p w14:paraId="30BE6834" w14:textId="77777777" w:rsidR="00BE2B57" w:rsidRPr="005524DA" w:rsidRDefault="00BE2B57" w:rsidP="00183604">
            <w:pPr>
              <w:rPr>
                <w:rFonts w:ascii="Calibri" w:hAnsi="Calibri" w:cs="Calibri"/>
                <w:color w:val="000000"/>
              </w:rPr>
            </w:pPr>
            <w:r w:rsidRPr="005524DA">
              <w:rPr>
                <w:rFonts w:ascii="Calibri" w:hAnsi="Calibri" w:cs="Calibri"/>
                <w:color w:val="000000"/>
              </w:rPr>
              <w:t>Bugbee</w:t>
            </w:r>
          </w:p>
        </w:tc>
        <w:tc>
          <w:tcPr>
            <w:tcW w:w="5130" w:type="dxa"/>
            <w:tcBorders>
              <w:top w:val="nil"/>
              <w:left w:val="nil"/>
              <w:bottom w:val="nil"/>
              <w:right w:val="nil"/>
            </w:tcBorders>
            <w:shd w:val="clear" w:color="auto" w:fill="auto"/>
            <w:noWrap/>
            <w:vAlign w:val="bottom"/>
            <w:hideMark/>
          </w:tcPr>
          <w:p w14:paraId="13B05175"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NCOAA</w:t>
            </w:r>
          </w:p>
        </w:tc>
      </w:tr>
      <w:tr w:rsidR="00BE2B57" w:rsidRPr="005524DA" w14:paraId="06833A13" w14:textId="77777777" w:rsidTr="00183604">
        <w:trPr>
          <w:trHeight w:val="290"/>
        </w:trPr>
        <w:tc>
          <w:tcPr>
            <w:tcW w:w="3690" w:type="dxa"/>
            <w:tcBorders>
              <w:top w:val="nil"/>
              <w:left w:val="nil"/>
              <w:bottom w:val="nil"/>
              <w:right w:val="nil"/>
            </w:tcBorders>
            <w:shd w:val="clear" w:color="auto" w:fill="auto"/>
            <w:noWrap/>
            <w:vAlign w:val="bottom"/>
            <w:hideMark/>
          </w:tcPr>
          <w:p w14:paraId="06066A80" w14:textId="77777777" w:rsidR="00BE2B57" w:rsidRPr="005524DA" w:rsidRDefault="00BE2B57" w:rsidP="00183604">
            <w:pPr>
              <w:rPr>
                <w:rFonts w:ascii="Calibri" w:hAnsi="Calibri" w:cs="Calibri"/>
                <w:color w:val="000000"/>
              </w:rPr>
            </w:pPr>
            <w:r w:rsidRPr="005524DA">
              <w:rPr>
                <w:rFonts w:ascii="Calibri" w:hAnsi="Calibri" w:cs="Calibri"/>
                <w:color w:val="000000"/>
              </w:rPr>
              <w:t>Laura</w:t>
            </w:r>
          </w:p>
        </w:tc>
        <w:tc>
          <w:tcPr>
            <w:tcW w:w="1980" w:type="dxa"/>
            <w:tcBorders>
              <w:top w:val="nil"/>
              <w:left w:val="nil"/>
              <w:bottom w:val="nil"/>
              <w:right w:val="nil"/>
            </w:tcBorders>
            <w:shd w:val="clear" w:color="auto" w:fill="auto"/>
            <w:noWrap/>
            <w:vAlign w:val="bottom"/>
            <w:hideMark/>
          </w:tcPr>
          <w:p w14:paraId="3F306985" w14:textId="77777777" w:rsidR="00BE2B57" w:rsidRPr="005524DA" w:rsidRDefault="00BE2B57" w:rsidP="00183604">
            <w:pPr>
              <w:rPr>
                <w:rFonts w:ascii="Calibri" w:hAnsi="Calibri" w:cs="Calibri"/>
                <w:color w:val="000000"/>
              </w:rPr>
            </w:pPr>
            <w:r w:rsidRPr="005524DA">
              <w:rPr>
                <w:rFonts w:ascii="Calibri" w:hAnsi="Calibri" w:cs="Calibri"/>
                <w:color w:val="000000"/>
              </w:rPr>
              <w:t>Rowe</w:t>
            </w:r>
          </w:p>
        </w:tc>
        <w:tc>
          <w:tcPr>
            <w:tcW w:w="5130" w:type="dxa"/>
            <w:tcBorders>
              <w:top w:val="nil"/>
              <w:left w:val="nil"/>
              <w:bottom w:val="nil"/>
              <w:right w:val="nil"/>
            </w:tcBorders>
            <w:shd w:val="clear" w:color="auto" w:fill="auto"/>
            <w:noWrap/>
            <w:vAlign w:val="bottom"/>
            <w:hideMark/>
          </w:tcPr>
          <w:p w14:paraId="3F4CF5EC"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Treasurer</w:t>
            </w:r>
          </w:p>
        </w:tc>
      </w:tr>
      <w:tr w:rsidR="00BE2B57" w:rsidRPr="005524DA" w14:paraId="65AC56F5" w14:textId="77777777" w:rsidTr="00183604">
        <w:trPr>
          <w:trHeight w:val="290"/>
        </w:trPr>
        <w:tc>
          <w:tcPr>
            <w:tcW w:w="3690" w:type="dxa"/>
            <w:tcBorders>
              <w:top w:val="nil"/>
              <w:left w:val="nil"/>
              <w:bottom w:val="nil"/>
              <w:right w:val="nil"/>
            </w:tcBorders>
            <w:shd w:val="clear" w:color="auto" w:fill="auto"/>
            <w:noWrap/>
            <w:vAlign w:val="bottom"/>
            <w:hideMark/>
          </w:tcPr>
          <w:p w14:paraId="7357AE7C" w14:textId="77777777" w:rsidR="00BE2B57" w:rsidRPr="005524DA" w:rsidRDefault="00BE2B57" w:rsidP="00183604">
            <w:pPr>
              <w:rPr>
                <w:rFonts w:ascii="Calibri" w:hAnsi="Calibri" w:cs="Calibri"/>
                <w:color w:val="000000"/>
              </w:rPr>
            </w:pPr>
            <w:r w:rsidRPr="005524DA">
              <w:rPr>
                <w:rFonts w:ascii="Calibri" w:hAnsi="Calibri" w:cs="Calibri"/>
                <w:color w:val="000000"/>
              </w:rPr>
              <w:t>Amber</w:t>
            </w:r>
          </w:p>
        </w:tc>
        <w:tc>
          <w:tcPr>
            <w:tcW w:w="1980" w:type="dxa"/>
            <w:tcBorders>
              <w:top w:val="nil"/>
              <w:left w:val="nil"/>
              <w:bottom w:val="nil"/>
              <w:right w:val="nil"/>
            </w:tcBorders>
            <w:shd w:val="clear" w:color="auto" w:fill="auto"/>
            <w:noWrap/>
            <w:vAlign w:val="bottom"/>
            <w:hideMark/>
          </w:tcPr>
          <w:p w14:paraId="05CDC51C" w14:textId="77777777" w:rsidR="00BE2B57" w:rsidRPr="005524DA" w:rsidRDefault="00BE2B57" w:rsidP="00183604">
            <w:pPr>
              <w:rPr>
                <w:rFonts w:ascii="Calibri" w:hAnsi="Calibri" w:cs="Calibri"/>
                <w:color w:val="000000" w:themeColor="text1"/>
              </w:rPr>
            </w:pPr>
            <w:r w:rsidRPr="005524DA">
              <w:rPr>
                <w:rFonts w:ascii="Calibri" w:hAnsi="Calibri" w:cs="Calibri"/>
                <w:color w:val="000000" w:themeColor="text1"/>
              </w:rPr>
              <w:t>Davis</w:t>
            </w:r>
          </w:p>
        </w:tc>
        <w:tc>
          <w:tcPr>
            <w:tcW w:w="5130" w:type="dxa"/>
            <w:tcBorders>
              <w:top w:val="nil"/>
              <w:left w:val="nil"/>
              <w:bottom w:val="nil"/>
              <w:right w:val="nil"/>
            </w:tcBorders>
            <w:shd w:val="clear" w:color="auto" w:fill="auto"/>
            <w:noWrap/>
            <w:vAlign w:val="bottom"/>
            <w:hideMark/>
          </w:tcPr>
          <w:p w14:paraId="420F729A" w14:textId="77777777" w:rsidR="00BE2B57" w:rsidRPr="005524DA" w:rsidRDefault="00BE2B57" w:rsidP="00183604">
            <w:pPr>
              <w:rPr>
                <w:rFonts w:ascii="Calibri" w:hAnsi="Calibri" w:cs="Calibri"/>
                <w:color w:val="000000" w:themeColor="text1"/>
              </w:rPr>
            </w:pPr>
            <w:r w:rsidRPr="005524DA">
              <w:rPr>
                <w:rFonts w:ascii="Calibri" w:hAnsi="Calibri" w:cs="Calibri"/>
                <w:color w:val="000000" w:themeColor="text1"/>
              </w:rPr>
              <w:t xml:space="preserve">  DOJ</w:t>
            </w:r>
          </w:p>
        </w:tc>
      </w:tr>
      <w:tr w:rsidR="00BE2B57" w:rsidRPr="005524DA" w14:paraId="661097BC" w14:textId="77777777" w:rsidTr="00183604">
        <w:trPr>
          <w:trHeight w:val="290"/>
        </w:trPr>
        <w:tc>
          <w:tcPr>
            <w:tcW w:w="3690" w:type="dxa"/>
            <w:tcBorders>
              <w:top w:val="nil"/>
              <w:left w:val="nil"/>
              <w:bottom w:val="nil"/>
              <w:right w:val="nil"/>
            </w:tcBorders>
            <w:shd w:val="clear" w:color="auto" w:fill="auto"/>
            <w:noWrap/>
            <w:vAlign w:val="bottom"/>
            <w:hideMark/>
          </w:tcPr>
          <w:p w14:paraId="1F90ED1E" w14:textId="77777777" w:rsidR="00BE2B57" w:rsidRPr="005524DA" w:rsidRDefault="00BE2B57" w:rsidP="00183604">
            <w:pPr>
              <w:rPr>
                <w:rFonts w:ascii="Calibri" w:hAnsi="Calibri" w:cs="Calibri"/>
                <w:color w:val="000000"/>
              </w:rPr>
            </w:pPr>
            <w:r w:rsidRPr="005524DA">
              <w:rPr>
                <w:rFonts w:ascii="Calibri" w:hAnsi="Calibri" w:cs="Calibri"/>
                <w:color w:val="000000"/>
              </w:rPr>
              <w:t>Debbie</w:t>
            </w:r>
          </w:p>
        </w:tc>
        <w:tc>
          <w:tcPr>
            <w:tcW w:w="1980" w:type="dxa"/>
            <w:tcBorders>
              <w:top w:val="nil"/>
              <w:left w:val="nil"/>
              <w:bottom w:val="nil"/>
              <w:right w:val="nil"/>
            </w:tcBorders>
            <w:shd w:val="clear" w:color="auto" w:fill="auto"/>
            <w:noWrap/>
            <w:vAlign w:val="bottom"/>
            <w:hideMark/>
          </w:tcPr>
          <w:p w14:paraId="15E551E5" w14:textId="77777777" w:rsidR="00BE2B57" w:rsidRPr="005524DA" w:rsidRDefault="00BE2B57" w:rsidP="00183604">
            <w:pPr>
              <w:rPr>
                <w:rFonts w:ascii="Calibri" w:hAnsi="Calibri" w:cs="Calibri"/>
                <w:color w:val="000000"/>
              </w:rPr>
            </w:pPr>
            <w:proofErr w:type="spellStart"/>
            <w:r w:rsidRPr="005524DA">
              <w:rPr>
                <w:rFonts w:ascii="Calibri" w:hAnsi="Calibri" w:cs="Calibri"/>
                <w:color w:val="000000"/>
              </w:rPr>
              <w:t>Tomasko</w:t>
            </w:r>
            <w:proofErr w:type="spellEnd"/>
          </w:p>
        </w:tc>
        <w:tc>
          <w:tcPr>
            <w:tcW w:w="5130" w:type="dxa"/>
            <w:tcBorders>
              <w:top w:val="nil"/>
              <w:left w:val="nil"/>
              <w:bottom w:val="nil"/>
              <w:right w:val="nil"/>
            </w:tcBorders>
            <w:shd w:val="clear" w:color="auto" w:fill="auto"/>
            <w:noWrap/>
            <w:vAlign w:val="bottom"/>
            <w:hideMark/>
          </w:tcPr>
          <w:p w14:paraId="1983884C"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Treasurer</w:t>
            </w:r>
          </w:p>
        </w:tc>
      </w:tr>
      <w:tr w:rsidR="00BE2B57" w:rsidRPr="005524DA" w14:paraId="1962B210" w14:textId="77777777" w:rsidTr="00183604">
        <w:trPr>
          <w:trHeight w:val="290"/>
        </w:trPr>
        <w:tc>
          <w:tcPr>
            <w:tcW w:w="3690" w:type="dxa"/>
            <w:tcBorders>
              <w:top w:val="nil"/>
              <w:left w:val="nil"/>
              <w:bottom w:val="nil"/>
              <w:right w:val="nil"/>
            </w:tcBorders>
            <w:shd w:val="clear" w:color="auto" w:fill="auto"/>
            <w:noWrap/>
            <w:vAlign w:val="bottom"/>
            <w:hideMark/>
          </w:tcPr>
          <w:p w14:paraId="2599F61E" w14:textId="77777777" w:rsidR="00BE2B57" w:rsidRPr="005524DA" w:rsidRDefault="00BE2B57" w:rsidP="00183604">
            <w:pPr>
              <w:rPr>
                <w:rFonts w:ascii="Calibri" w:hAnsi="Calibri" w:cs="Calibri"/>
                <w:color w:val="000000"/>
              </w:rPr>
            </w:pPr>
            <w:r w:rsidRPr="005524DA">
              <w:rPr>
                <w:rFonts w:ascii="Calibri" w:hAnsi="Calibri" w:cs="Calibri"/>
                <w:color w:val="000000"/>
              </w:rPr>
              <w:t>Jennifer</w:t>
            </w:r>
          </w:p>
        </w:tc>
        <w:tc>
          <w:tcPr>
            <w:tcW w:w="1980" w:type="dxa"/>
            <w:tcBorders>
              <w:top w:val="nil"/>
              <w:left w:val="nil"/>
              <w:bottom w:val="nil"/>
              <w:right w:val="nil"/>
            </w:tcBorders>
            <w:shd w:val="clear" w:color="auto" w:fill="auto"/>
            <w:noWrap/>
            <w:vAlign w:val="bottom"/>
            <w:hideMark/>
          </w:tcPr>
          <w:p w14:paraId="1E83A92E" w14:textId="77777777" w:rsidR="00BE2B57" w:rsidRPr="005524DA" w:rsidRDefault="00BE2B57" w:rsidP="00183604">
            <w:pPr>
              <w:rPr>
                <w:rFonts w:ascii="Calibri" w:hAnsi="Calibri" w:cs="Calibri"/>
                <w:color w:val="000000"/>
              </w:rPr>
            </w:pPr>
            <w:r w:rsidRPr="005524DA">
              <w:rPr>
                <w:rFonts w:ascii="Calibri" w:hAnsi="Calibri" w:cs="Calibri"/>
                <w:color w:val="000000"/>
              </w:rPr>
              <w:t>Everett</w:t>
            </w:r>
          </w:p>
        </w:tc>
        <w:tc>
          <w:tcPr>
            <w:tcW w:w="5130" w:type="dxa"/>
            <w:tcBorders>
              <w:top w:val="nil"/>
              <w:left w:val="nil"/>
              <w:bottom w:val="nil"/>
              <w:right w:val="nil"/>
            </w:tcBorders>
            <w:shd w:val="clear" w:color="auto" w:fill="auto"/>
            <w:noWrap/>
            <w:vAlign w:val="bottom"/>
            <w:hideMark/>
          </w:tcPr>
          <w:p w14:paraId="3BFDF9BE"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DEQ</w:t>
            </w:r>
          </w:p>
        </w:tc>
      </w:tr>
      <w:tr w:rsidR="00BE2B57" w:rsidRPr="005524DA" w14:paraId="31B4547D" w14:textId="77777777" w:rsidTr="00183604">
        <w:trPr>
          <w:trHeight w:val="290"/>
        </w:trPr>
        <w:tc>
          <w:tcPr>
            <w:tcW w:w="3690" w:type="dxa"/>
            <w:tcBorders>
              <w:top w:val="nil"/>
              <w:left w:val="nil"/>
              <w:bottom w:val="nil"/>
              <w:right w:val="nil"/>
            </w:tcBorders>
            <w:shd w:val="clear" w:color="auto" w:fill="auto"/>
            <w:noWrap/>
            <w:vAlign w:val="bottom"/>
            <w:hideMark/>
          </w:tcPr>
          <w:p w14:paraId="7A55C096" w14:textId="77777777" w:rsidR="00BE2B57" w:rsidRPr="005524DA" w:rsidRDefault="00BE2B57" w:rsidP="00183604">
            <w:pPr>
              <w:rPr>
                <w:rFonts w:ascii="Calibri" w:hAnsi="Calibri" w:cs="Calibri"/>
                <w:color w:val="000000"/>
              </w:rPr>
            </w:pPr>
            <w:r w:rsidRPr="005524DA">
              <w:rPr>
                <w:rFonts w:ascii="Calibri" w:hAnsi="Calibri" w:cs="Calibri"/>
                <w:color w:val="000000"/>
              </w:rPr>
              <w:t>Carrie</w:t>
            </w:r>
          </w:p>
        </w:tc>
        <w:tc>
          <w:tcPr>
            <w:tcW w:w="1980" w:type="dxa"/>
            <w:tcBorders>
              <w:top w:val="nil"/>
              <w:left w:val="nil"/>
              <w:bottom w:val="nil"/>
              <w:right w:val="nil"/>
            </w:tcBorders>
            <w:shd w:val="clear" w:color="auto" w:fill="auto"/>
            <w:noWrap/>
            <w:vAlign w:val="bottom"/>
            <w:hideMark/>
          </w:tcPr>
          <w:p w14:paraId="46CA4436" w14:textId="77777777" w:rsidR="00BE2B57" w:rsidRPr="005524DA" w:rsidRDefault="00BE2B57" w:rsidP="00183604">
            <w:pPr>
              <w:rPr>
                <w:rFonts w:ascii="Calibri" w:hAnsi="Calibri" w:cs="Calibri"/>
                <w:color w:val="000000"/>
              </w:rPr>
            </w:pPr>
            <w:r w:rsidRPr="005524DA">
              <w:rPr>
                <w:rFonts w:ascii="Calibri" w:hAnsi="Calibri" w:cs="Calibri"/>
                <w:color w:val="000000"/>
              </w:rPr>
              <w:t>Pickett</w:t>
            </w:r>
          </w:p>
        </w:tc>
        <w:tc>
          <w:tcPr>
            <w:tcW w:w="5130" w:type="dxa"/>
            <w:tcBorders>
              <w:top w:val="nil"/>
              <w:left w:val="nil"/>
              <w:bottom w:val="nil"/>
              <w:right w:val="nil"/>
            </w:tcBorders>
            <w:shd w:val="clear" w:color="auto" w:fill="auto"/>
            <w:noWrap/>
            <w:vAlign w:val="bottom"/>
            <w:hideMark/>
          </w:tcPr>
          <w:p w14:paraId="58A7A00F"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DEQ</w:t>
            </w:r>
          </w:p>
        </w:tc>
      </w:tr>
      <w:tr w:rsidR="00BE2B57" w:rsidRPr="005524DA" w14:paraId="5BD53D22" w14:textId="77777777" w:rsidTr="00183604">
        <w:trPr>
          <w:trHeight w:val="290"/>
        </w:trPr>
        <w:tc>
          <w:tcPr>
            <w:tcW w:w="3690" w:type="dxa"/>
            <w:tcBorders>
              <w:top w:val="nil"/>
              <w:left w:val="nil"/>
              <w:bottom w:val="nil"/>
              <w:right w:val="nil"/>
            </w:tcBorders>
            <w:shd w:val="clear" w:color="auto" w:fill="auto"/>
            <w:noWrap/>
            <w:vAlign w:val="bottom"/>
            <w:hideMark/>
          </w:tcPr>
          <w:p w14:paraId="6E1A0E9B" w14:textId="77777777" w:rsidR="00BE2B57" w:rsidRPr="005524DA" w:rsidRDefault="00BE2B57" w:rsidP="00183604">
            <w:pPr>
              <w:rPr>
                <w:rFonts w:ascii="Calibri" w:hAnsi="Calibri" w:cs="Calibri"/>
                <w:color w:val="000000"/>
              </w:rPr>
            </w:pPr>
            <w:r w:rsidRPr="005524DA">
              <w:rPr>
                <w:rFonts w:ascii="Calibri" w:hAnsi="Calibri" w:cs="Calibri"/>
                <w:color w:val="000000"/>
              </w:rPr>
              <w:t>Amy</w:t>
            </w:r>
          </w:p>
        </w:tc>
        <w:tc>
          <w:tcPr>
            <w:tcW w:w="1980" w:type="dxa"/>
            <w:tcBorders>
              <w:top w:val="nil"/>
              <w:left w:val="nil"/>
              <w:bottom w:val="nil"/>
              <w:right w:val="nil"/>
            </w:tcBorders>
            <w:shd w:val="clear" w:color="auto" w:fill="auto"/>
            <w:noWrap/>
            <w:vAlign w:val="bottom"/>
            <w:hideMark/>
          </w:tcPr>
          <w:p w14:paraId="78AF5048" w14:textId="77777777" w:rsidR="00BE2B57" w:rsidRPr="005524DA" w:rsidRDefault="00BE2B57" w:rsidP="00183604">
            <w:pPr>
              <w:rPr>
                <w:rFonts w:ascii="Calibri" w:hAnsi="Calibri" w:cs="Calibri"/>
                <w:color w:val="000000"/>
              </w:rPr>
            </w:pPr>
            <w:r w:rsidRPr="005524DA">
              <w:rPr>
                <w:rFonts w:ascii="Calibri" w:hAnsi="Calibri" w:cs="Calibri"/>
                <w:color w:val="000000"/>
              </w:rPr>
              <w:t>Fitzhugh</w:t>
            </w:r>
          </w:p>
        </w:tc>
        <w:tc>
          <w:tcPr>
            <w:tcW w:w="5130" w:type="dxa"/>
            <w:tcBorders>
              <w:top w:val="nil"/>
              <w:left w:val="nil"/>
              <w:bottom w:val="nil"/>
              <w:right w:val="nil"/>
            </w:tcBorders>
            <w:shd w:val="clear" w:color="auto" w:fill="auto"/>
            <w:noWrap/>
            <w:vAlign w:val="bottom"/>
            <w:hideMark/>
          </w:tcPr>
          <w:p w14:paraId="78A7E3A6" w14:textId="77777777" w:rsidR="00BE2B57" w:rsidRPr="005524DA" w:rsidRDefault="00BE2B57" w:rsidP="00183604">
            <w:pPr>
              <w:rPr>
                <w:rFonts w:ascii="Calibri" w:hAnsi="Calibri" w:cs="Calibri"/>
                <w:color w:val="000000"/>
              </w:rPr>
            </w:pPr>
            <w:r w:rsidRPr="005524DA">
              <w:rPr>
                <w:rFonts w:ascii="Calibri" w:hAnsi="Calibri" w:cs="Calibri"/>
                <w:noProof/>
                <w:color w:val="000000"/>
              </w:rPr>
              <mc:AlternateContent>
                <mc:Choice Requires="wps">
                  <w:drawing>
                    <wp:anchor distT="0" distB="0" distL="114300" distR="114300" simplePos="0" relativeHeight="251663360" behindDoc="1" locked="0" layoutInCell="1" allowOverlap="1" wp14:anchorId="6CD609FE" wp14:editId="6A4A54A6">
                      <wp:simplePos x="0" y="0"/>
                      <wp:positionH relativeFrom="column">
                        <wp:posOffset>-2392045</wp:posOffset>
                      </wp:positionH>
                      <wp:positionV relativeFrom="paragraph">
                        <wp:posOffset>338455</wp:posOffset>
                      </wp:positionV>
                      <wp:extent cx="4800600" cy="9848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92223">
                                <a:off x="0" y="0"/>
                                <a:ext cx="4800600" cy="98488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5DE7EB38" w14:textId="77777777" w:rsidR="00183604" w:rsidRDefault="00183604" w:rsidP="00183604">
                                  <w:pPr>
                                    <w:jc w:val="center"/>
                                    <w:rPr>
                                      <w:sz w:val="24"/>
                                      <w:szCs w:val="24"/>
                                    </w:rPr>
                                  </w:pPr>
                                  <w:r>
                                    <w:rPr>
                                      <w:rFonts w:ascii="Arial Black" w:hAnsi="Arial Black"/>
                                      <w:color w:val="BFBFBF" w:themeColor="background1" w:themeShade="BF"/>
                                      <w:sz w:val="72"/>
                                      <w:szCs w:val="72"/>
                                      <w14:textFill>
                                        <w14:solidFill>
                                          <w14:schemeClr w14:val="bg1">
                                            <w14:alpha w14:val="40000"/>
                                            <w14:lumMod w14:val="75000"/>
                                          </w14:schemeClr>
                                        </w14:solidFill>
                                      </w14:textFill>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CD609FE" id="Text Box 10" o:spid="_x0000_s1030" type="#_x0000_t202" style="position:absolute;left:0;text-align:left;margin-left:-188.35pt;margin-top:26.65pt;width:378pt;height:77.55pt;rotation:-197457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" filled="f" stroked="f" strokecolor="#969696">
                      <v:stroke joinstyle="round"/>
                      <o:lock v:ext="edit" shapetype="t"/>
                      <v:textbox>
                        <w:txbxContent>
                          <w:p w14:paraId="5DE7EB38" w14:textId="77777777" w:rsidR="00183604" w:rsidRDefault="00183604" w:rsidP="00183604">
                            <w:pPr>
                              <w:jc w:val="center"/>
                              <w:rPr>
                                <w:sz w:val="24"/>
                                <w:szCs w:val="24"/>
                              </w:rPr>
                            </w:pPr>
                            <w:r>
                              <w:rPr>
                                <w:rFonts w:ascii="Arial Black" w:hAnsi="Arial Black"/>
                                <w:color w:val="BFBFBF" w:themeColor="background1" w:themeShade="BF"/>
                                <w:sz w:val="72"/>
                                <w:szCs w:val="72"/>
                                <w14:textFill>
                                  <w14:solidFill>
                                    <w14:schemeClr w14:val="bg1">
                                      <w14:alpha w14:val="40000"/>
                                      <w14:lumMod w14:val="75000"/>
                                    </w14:schemeClr>
                                  </w14:solidFill>
                                </w14:textFill>
                              </w:rPr>
                              <w:t>DRAFT</w:t>
                            </w:r>
                          </w:p>
                        </w:txbxContent>
                      </v:textbox>
                    </v:shape>
                  </w:pict>
                </mc:Fallback>
              </mc:AlternateContent>
            </w:r>
            <w:r w:rsidRPr="005524DA">
              <w:rPr>
                <w:rFonts w:ascii="Calibri" w:hAnsi="Calibri" w:cs="Calibri"/>
                <w:color w:val="000000"/>
              </w:rPr>
              <w:t xml:space="preserve">  Nursing</w:t>
            </w:r>
          </w:p>
        </w:tc>
      </w:tr>
      <w:tr w:rsidR="00BE2B57" w:rsidRPr="005524DA" w14:paraId="371A3C26" w14:textId="77777777" w:rsidTr="00183604">
        <w:trPr>
          <w:trHeight w:val="290"/>
        </w:trPr>
        <w:tc>
          <w:tcPr>
            <w:tcW w:w="3690" w:type="dxa"/>
            <w:tcBorders>
              <w:top w:val="nil"/>
              <w:left w:val="nil"/>
              <w:bottom w:val="nil"/>
              <w:right w:val="nil"/>
            </w:tcBorders>
            <w:shd w:val="clear" w:color="auto" w:fill="auto"/>
            <w:noWrap/>
            <w:vAlign w:val="bottom"/>
            <w:hideMark/>
          </w:tcPr>
          <w:p w14:paraId="1E971580" w14:textId="77777777" w:rsidR="00BE2B57" w:rsidRPr="005524DA" w:rsidRDefault="00BE2B57" w:rsidP="00183604">
            <w:pPr>
              <w:rPr>
                <w:rFonts w:ascii="Calibri" w:hAnsi="Calibri" w:cs="Calibri"/>
                <w:color w:val="000000"/>
              </w:rPr>
            </w:pPr>
            <w:r w:rsidRPr="005524DA">
              <w:rPr>
                <w:rFonts w:ascii="Calibri" w:hAnsi="Calibri" w:cs="Calibri"/>
                <w:color w:val="000000"/>
              </w:rPr>
              <w:t>Bradley</w:t>
            </w:r>
          </w:p>
        </w:tc>
        <w:tc>
          <w:tcPr>
            <w:tcW w:w="1980" w:type="dxa"/>
            <w:tcBorders>
              <w:top w:val="nil"/>
              <w:left w:val="nil"/>
              <w:bottom w:val="nil"/>
              <w:right w:val="nil"/>
            </w:tcBorders>
            <w:shd w:val="clear" w:color="auto" w:fill="auto"/>
            <w:noWrap/>
            <w:vAlign w:val="bottom"/>
            <w:hideMark/>
          </w:tcPr>
          <w:p w14:paraId="2520824E" w14:textId="77777777" w:rsidR="00BE2B57" w:rsidRPr="005524DA" w:rsidRDefault="00BE2B57" w:rsidP="00183604">
            <w:pPr>
              <w:rPr>
                <w:rFonts w:ascii="Calibri" w:hAnsi="Calibri" w:cs="Calibri"/>
                <w:color w:val="000000"/>
              </w:rPr>
            </w:pPr>
            <w:r w:rsidRPr="005524DA">
              <w:rPr>
                <w:rFonts w:ascii="Calibri" w:hAnsi="Calibri" w:cs="Calibri"/>
                <w:color w:val="000000"/>
              </w:rPr>
              <w:t>Nelson</w:t>
            </w:r>
          </w:p>
        </w:tc>
        <w:tc>
          <w:tcPr>
            <w:tcW w:w="5130" w:type="dxa"/>
            <w:tcBorders>
              <w:top w:val="nil"/>
              <w:left w:val="nil"/>
              <w:bottom w:val="nil"/>
              <w:right w:val="nil"/>
            </w:tcBorders>
            <w:shd w:val="clear" w:color="auto" w:fill="auto"/>
            <w:noWrap/>
            <w:vAlign w:val="bottom"/>
            <w:hideMark/>
          </w:tcPr>
          <w:p w14:paraId="6B33A3A7"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DEQ</w:t>
            </w:r>
          </w:p>
        </w:tc>
      </w:tr>
      <w:tr w:rsidR="00BE2B57" w:rsidRPr="005524DA" w14:paraId="26923145" w14:textId="77777777" w:rsidTr="00183604">
        <w:trPr>
          <w:trHeight w:val="290"/>
        </w:trPr>
        <w:tc>
          <w:tcPr>
            <w:tcW w:w="3690" w:type="dxa"/>
            <w:tcBorders>
              <w:top w:val="nil"/>
              <w:left w:val="nil"/>
              <w:bottom w:val="nil"/>
              <w:right w:val="nil"/>
            </w:tcBorders>
            <w:shd w:val="clear" w:color="auto" w:fill="auto"/>
            <w:noWrap/>
            <w:vAlign w:val="bottom"/>
            <w:hideMark/>
          </w:tcPr>
          <w:p w14:paraId="048248A9" w14:textId="77777777" w:rsidR="00BE2B57" w:rsidRPr="005524DA" w:rsidRDefault="00BE2B57" w:rsidP="00183604">
            <w:pPr>
              <w:rPr>
                <w:rFonts w:ascii="Calibri" w:hAnsi="Calibri" w:cs="Calibri"/>
                <w:color w:val="000000"/>
              </w:rPr>
            </w:pPr>
            <w:proofErr w:type="spellStart"/>
            <w:r w:rsidRPr="005524DA">
              <w:rPr>
                <w:rFonts w:ascii="Calibri" w:hAnsi="Calibri" w:cs="Calibri"/>
                <w:color w:val="000000"/>
              </w:rPr>
              <w:t>Rahatul</w:t>
            </w:r>
            <w:proofErr w:type="spellEnd"/>
          </w:p>
        </w:tc>
        <w:tc>
          <w:tcPr>
            <w:tcW w:w="1980" w:type="dxa"/>
            <w:tcBorders>
              <w:top w:val="nil"/>
              <w:left w:val="nil"/>
              <w:bottom w:val="nil"/>
              <w:right w:val="nil"/>
            </w:tcBorders>
            <w:shd w:val="clear" w:color="auto" w:fill="auto"/>
            <w:noWrap/>
            <w:vAlign w:val="bottom"/>
            <w:hideMark/>
          </w:tcPr>
          <w:p w14:paraId="152A407B" w14:textId="77777777" w:rsidR="00BE2B57" w:rsidRPr="005524DA" w:rsidRDefault="00BE2B57" w:rsidP="00183604">
            <w:pPr>
              <w:rPr>
                <w:rFonts w:ascii="Calibri" w:hAnsi="Calibri" w:cs="Calibri"/>
                <w:color w:val="000000"/>
              </w:rPr>
            </w:pPr>
            <w:proofErr w:type="spellStart"/>
            <w:r w:rsidRPr="005524DA">
              <w:rPr>
                <w:rFonts w:ascii="Calibri" w:hAnsi="Calibri" w:cs="Calibri"/>
                <w:color w:val="000000"/>
              </w:rPr>
              <w:t>Ashique</w:t>
            </w:r>
            <w:proofErr w:type="spellEnd"/>
          </w:p>
        </w:tc>
        <w:tc>
          <w:tcPr>
            <w:tcW w:w="5130" w:type="dxa"/>
            <w:tcBorders>
              <w:top w:val="nil"/>
              <w:left w:val="nil"/>
              <w:bottom w:val="nil"/>
              <w:right w:val="nil"/>
            </w:tcBorders>
            <w:shd w:val="clear" w:color="auto" w:fill="auto"/>
            <w:noWrap/>
            <w:vAlign w:val="bottom"/>
            <w:hideMark/>
          </w:tcPr>
          <w:p w14:paraId="10F8744C"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Air Quality </w:t>
            </w:r>
          </w:p>
        </w:tc>
      </w:tr>
      <w:tr w:rsidR="00BE2B57" w:rsidRPr="005524DA" w14:paraId="0CEE3053" w14:textId="77777777" w:rsidTr="00183604">
        <w:trPr>
          <w:trHeight w:val="290"/>
        </w:trPr>
        <w:tc>
          <w:tcPr>
            <w:tcW w:w="3690" w:type="dxa"/>
            <w:tcBorders>
              <w:top w:val="nil"/>
              <w:left w:val="nil"/>
              <w:bottom w:val="nil"/>
              <w:right w:val="nil"/>
            </w:tcBorders>
            <w:shd w:val="clear" w:color="auto" w:fill="auto"/>
            <w:noWrap/>
            <w:vAlign w:val="bottom"/>
            <w:hideMark/>
          </w:tcPr>
          <w:p w14:paraId="5178FD9B" w14:textId="77777777" w:rsidR="00BE2B57" w:rsidRPr="005524DA" w:rsidRDefault="00BE2B57" w:rsidP="00183604">
            <w:pPr>
              <w:rPr>
                <w:rFonts w:ascii="Calibri" w:hAnsi="Calibri" w:cs="Calibri"/>
                <w:color w:val="000000"/>
              </w:rPr>
            </w:pPr>
            <w:r w:rsidRPr="005524DA">
              <w:rPr>
                <w:rFonts w:ascii="Calibri" w:hAnsi="Calibri" w:cs="Calibri"/>
                <w:color w:val="000000"/>
              </w:rPr>
              <w:t>Cindy</w:t>
            </w:r>
          </w:p>
        </w:tc>
        <w:tc>
          <w:tcPr>
            <w:tcW w:w="1980" w:type="dxa"/>
            <w:tcBorders>
              <w:top w:val="nil"/>
              <w:left w:val="nil"/>
              <w:bottom w:val="nil"/>
              <w:right w:val="nil"/>
            </w:tcBorders>
            <w:shd w:val="clear" w:color="auto" w:fill="auto"/>
            <w:noWrap/>
            <w:vAlign w:val="bottom"/>
            <w:hideMark/>
          </w:tcPr>
          <w:p w14:paraId="29A5FF79" w14:textId="77777777" w:rsidR="00BE2B57" w:rsidRPr="005524DA" w:rsidRDefault="00BE2B57" w:rsidP="00183604">
            <w:pPr>
              <w:rPr>
                <w:rFonts w:ascii="Calibri" w:hAnsi="Calibri" w:cs="Calibri"/>
                <w:color w:val="000000"/>
              </w:rPr>
            </w:pPr>
            <w:r w:rsidRPr="005524DA">
              <w:rPr>
                <w:rFonts w:ascii="Calibri" w:hAnsi="Calibri" w:cs="Calibri"/>
                <w:color w:val="000000"/>
              </w:rPr>
              <w:t>Aiken</w:t>
            </w:r>
          </w:p>
        </w:tc>
        <w:tc>
          <w:tcPr>
            <w:tcW w:w="5130" w:type="dxa"/>
            <w:tcBorders>
              <w:top w:val="nil"/>
              <w:left w:val="nil"/>
              <w:bottom w:val="nil"/>
              <w:right w:val="nil"/>
            </w:tcBorders>
            <w:shd w:val="clear" w:color="auto" w:fill="auto"/>
            <w:noWrap/>
            <w:vAlign w:val="bottom"/>
            <w:hideMark/>
          </w:tcPr>
          <w:p w14:paraId="60468877"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Treasurer</w:t>
            </w:r>
          </w:p>
        </w:tc>
      </w:tr>
      <w:tr w:rsidR="00BE2B57" w:rsidRPr="005524DA" w14:paraId="4EF8E5D2" w14:textId="77777777" w:rsidTr="00183604">
        <w:trPr>
          <w:trHeight w:val="290"/>
        </w:trPr>
        <w:tc>
          <w:tcPr>
            <w:tcW w:w="3690" w:type="dxa"/>
            <w:tcBorders>
              <w:top w:val="nil"/>
              <w:left w:val="nil"/>
              <w:bottom w:val="nil"/>
              <w:right w:val="nil"/>
            </w:tcBorders>
            <w:shd w:val="clear" w:color="auto" w:fill="auto"/>
            <w:noWrap/>
            <w:vAlign w:val="bottom"/>
            <w:hideMark/>
          </w:tcPr>
          <w:p w14:paraId="28C093A1" w14:textId="77777777" w:rsidR="00BE2B57" w:rsidRPr="005524DA" w:rsidRDefault="00BE2B57" w:rsidP="00183604">
            <w:pPr>
              <w:rPr>
                <w:rFonts w:ascii="Calibri" w:hAnsi="Calibri" w:cs="Calibri"/>
                <w:color w:val="000000"/>
              </w:rPr>
            </w:pPr>
            <w:r w:rsidRPr="005524DA">
              <w:rPr>
                <w:rFonts w:ascii="Calibri" w:hAnsi="Calibri" w:cs="Calibri"/>
                <w:color w:val="000000"/>
              </w:rPr>
              <w:t>Jessica</w:t>
            </w:r>
          </w:p>
        </w:tc>
        <w:tc>
          <w:tcPr>
            <w:tcW w:w="1980" w:type="dxa"/>
            <w:tcBorders>
              <w:top w:val="nil"/>
              <w:left w:val="nil"/>
              <w:bottom w:val="nil"/>
              <w:right w:val="nil"/>
            </w:tcBorders>
            <w:shd w:val="clear" w:color="auto" w:fill="auto"/>
            <w:noWrap/>
            <w:vAlign w:val="bottom"/>
            <w:hideMark/>
          </w:tcPr>
          <w:p w14:paraId="7EEC5928" w14:textId="77777777" w:rsidR="00BE2B57" w:rsidRPr="005524DA" w:rsidRDefault="00BE2B57" w:rsidP="00183604">
            <w:pPr>
              <w:rPr>
                <w:rFonts w:ascii="Calibri" w:hAnsi="Calibri" w:cs="Calibri"/>
                <w:color w:val="000000"/>
              </w:rPr>
            </w:pPr>
            <w:r w:rsidRPr="005524DA">
              <w:rPr>
                <w:rFonts w:ascii="Calibri" w:hAnsi="Calibri" w:cs="Calibri"/>
                <w:color w:val="000000"/>
              </w:rPr>
              <w:t>Montie</w:t>
            </w:r>
          </w:p>
        </w:tc>
        <w:tc>
          <w:tcPr>
            <w:tcW w:w="5130" w:type="dxa"/>
            <w:tcBorders>
              <w:top w:val="nil"/>
              <w:left w:val="nil"/>
              <w:bottom w:val="nil"/>
              <w:right w:val="nil"/>
            </w:tcBorders>
            <w:shd w:val="clear" w:color="auto" w:fill="auto"/>
            <w:noWrap/>
            <w:vAlign w:val="bottom"/>
            <w:hideMark/>
          </w:tcPr>
          <w:p w14:paraId="4C255349"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DEQ</w:t>
            </w:r>
          </w:p>
        </w:tc>
      </w:tr>
      <w:tr w:rsidR="00BE2B57" w:rsidRPr="005524DA" w14:paraId="3F6BCFFB" w14:textId="77777777" w:rsidTr="00183604">
        <w:trPr>
          <w:trHeight w:val="290"/>
        </w:trPr>
        <w:tc>
          <w:tcPr>
            <w:tcW w:w="3690" w:type="dxa"/>
            <w:tcBorders>
              <w:top w:val="nil"/>
              <w:left w:val="nil"/>
              <w:bottom w:val="nil"/>
              <w:right w:val="nil"/>
            </w:tcBorders>
            <w:shd w:val="clear" w:color="auto" w:fill="auto"/>
            <w:noWrap/>
            <w:vAlign w:val="bottom"/>
            <w:hideMark/>
          </w:tcPr>
          <w:p w14:paraId="3D957C03" w14:textId="77777777" w:rsidR="00BE2B57" w:rsidRPr="005524DA" w:rsidRDefault="00BE2B57" w:rsidP="00183604">
            <w:pPr>
              <w:rPr>
                <w:rFonts w:ascii="Calibri" w:hAnsi="Calibri" w:cs="Calibri"/>
                <w:color w:val="000000"/>
              </w:rPr>
            </w:pPr>
            <w:r w:rsidRPr="005524DA">
              <w:rPr>
                <w:rFonts w:ascii="Calibri" w:hAnsi="Calibri" w:cs="Calibri"/>
                <w:color w:val="000000"/>
              </w:rPr>
              <w:t>Sharon</w:t>
            </w:r>
          </w:p>
        </w:tc>
        <w:tc>
          <w:tcPr>
            <w:tcW w:w="1980" w:type="dxa"/>
            <w:tcBorders>
              <w:top w:val="nil"/>
              <w:left w:val="nil"/>
              <w:bottom w:val="nil"/>
              <w:right w:val="nil"/>
            </w:tcBorders>
            <w:shd w:val="clear" w:color="auto" w:fill="auto"/>
            <w:noWrap/>
            <w:vAlign w:val="bottom"/>
            <w:hideMark/>
          </w:tcPr>
          <w:p w14:paraId="2AC346F3" w14:textId="77777777" w:rsidR="00BE2B57" w:rsidRPr="005524DA" w:rsidRDefault="00BE2B57" w:rsidP="00183604">
            <w:pPr>
              <w:rPr>
                <w:rFonts w:ascii="Calibri" w:hAnsi="Calibri" w:cs="Calibri"/>
                <w:color w:val="000000"/>
              </w:rPr>
            </w:pPr>
            <w:r w:rsidRPr="005524DA">
              <w:rPr>
                <w:rFonts w:ascii="Calibri" w:hAnsi="Calibri" w:cs="Calibri"/>
                <w:color w:val="000000"/>
              </w:rPr>
              <w:t>Edmundson</w:t>
            </w:r>
          </w:p>
        </w:tc>
        <w:tc>
          <w:tcPr>
            <w:tcW w:w="5130" w:type="dxa"/>
            <w:tcBorders>
              <w:top w:val="nil"/>
              <w:left w:val="nil"/>
              <w:bottom w:val="nil"/>
              <w:right w:val="nil"/>
            </w:tcBorders>
            <w:shd w:val="clear" w:color="auto" w:fill="auto"/>
            <w:noWrap/>
            <w:vAlign w:val="bottom"/>
            <w:hideMark/>
          </w:tcPr>
          <w:p w14:paraId="2085932C"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w:t>
            </w:r>
          </w:p>
        </w:tc>
      </w:tr>
      <w:tr w:rsidR="00BE2B57" w:rsidRPr="005524DA" w14:paraId="0959F26C" w14:textId="77777777" w:rsidTr="00183604">
        <w:trPr>
          <w:trHeight w:val="290"/>
        </w:trPr>
        <w:tc>
          <w:tcPr>
            <w:tcW w:w="3690" w:type="dxa"/>
            <w:tcBorders>
              <w:top w:val="nil"/>
              <w:left w:val="nil"/>
              <w:bottom w:val="nil"/>
              <w:right w:val="nil"/>
            </w:tcBorders>
            <w:shd w:val="clear" w:color="auto" w:fill="auto"/>
            <w:noWrap/>
            <w:vAlign w:val="bottom"/>
            <w:hideMark/>
          </w:tcPr>
          <w:p w14:paraId="2616B796" w14:textId="77777777" w:rsidR="00BE2B57" w:rsidRPr="005524DA" w:rsidRDefault="00BE2B57" w:rsidP="00183604">
            <w:pPr>
              <w:rPr>
                <w:rFonts w:ascii="Calibri" w:hAnsi="Calibri" w:cs="Calibri"/>
                <w:color w:val="000000"/>
              </w:rPr>
            </w:pPr>
            <w:r w:rsidRPr="005524DA">
              <w:rPr>
                <w:rFonts w:ascii="Calibri" w:hAnsi="Calibri" w:cs="Calibri"/>
                <w:color w:val="000000"/>
              </w:rPr>
              <w:t>Patrick</w:t>
            </w:r>
          </w:p>
        </w:tc>
        <w:tc>
          <w:tcPr>
            <w:tcW w:w="1980" w:type="dxa"/>
            <w:tcBorders>
              <w:top w:val="nil"/>
              <w:left w:val="nil"/>
              <w:bottom w:val="nil"/>
              <w:right w:val="nil"/>
            </w:tcBorders>
            <w:shd w:val="clear" w:color="auto" w:fill="auto"/>
            <w:noWrap/>
            <w:vAlign w:val="bottom"/>
            <w:hideMark/>
          </w:tcPr>
          <w:p w14:paraId="508DC271" w14:textId="77777777" w:rsidR="00BE2B57" w:rsidRPr="005524DA" w:rsidRDefault="00BE2B57" w:rsidP="00183604">
            <w:pPr>
              <w:rPr>
                <w:rFonts w:ascii="Calibri" w:hAnsi="Calibri" w:cs="Calibri"/>
                <w:color w:val="000000"/>
              </w:rPr>
            </w:pPr>
            <w:r w:rsidRPr="005524DA">
              <w:rPr>
                <w:rFonts w:ascii="Calibri" w:hAnsi="Calibri" w:cs="Calibri"/>
                <w:color w:val="000000"/>
              </w:rPr>
              <w:t>Knowlson</w:t>
            </w:r>
          </w:p>
        </w:tc>
        <w:tc>
          <w:tcPr>
            <w:tcW w:w="5130" w:type="dxa"/>
            <w:tcBorders>
              <w:top w:val="nil"/>
              <w:left w:val="nil"/>
              <w:bottom w:val="nil"/>
              <w:right w:val="nil"/>
            </w:tcBorders>
            <w:shd w:val="clear" w:color="auto" w:fill="auto"/>
            <w:noWrap/>
            <w:vAlign w:val="bottom"/>
            <w:hideMark/>
          </w:tcPr>
          <w:p w14:paraId="696957CB"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DEQ</w:t>
            </w:r>
          </w:p>
        </w:tc>
      </w:tr>
      <w:tr w:rsidR="00BE2B57" w:rsidRPr="005524DA" w14:paraId="03593CFC" w14:textId="77777777" w:rsidTr="00183604">
        <w:trPr>
          <w:trHeight w:val="290"/>
        </w:trPr>
        <w:tc>
          <w:tcPr>
            <w:tcW w:w="3690" w:type="dxa"/>
            <w:tcBorders>
              <w:top w:val="nil"/>
              <w:left w:val="nil"/>
              <w:bottom w:val="nil"/>
              <w:right w:val="nil"/>
            </w:tcBorders>
            <w:shd w:val="clear" w:color="auto" w:fill="auto"/>
            <w:noWrap/>
            <w:vAlign w:val="bottom"/>
            <w:hideMark/>
          </w:tcPr>
          <w:p w14:paraId="5AB5CD62" w14:textId="77777777" w:rsidR="00BE2B57" w:rsidRPr="005524DA" w:rsidRDefault="00BE2B57" w:rsidP="00183604">
            <w:pPr>
              <w:rPr>
                <w:rFonts w:ascii="Calibri" w:hAnsi="Calibri" w:cs="Calibri"/>
                <w:color w:val="000000"/>
              </w:rPr>
            </w:pPr>
            <w:r w:rsidRPr="005524DA">
              <w:rPr>
                <w:rFonts w:ascii="Calibri" w:hAnsi="Calibri" w:cs="Calibri"/>
                <w:color w:val="000000"/>
              </w:rPr>
              <w:t>Angela</w:t>
            </w:r>
          </w:p>
        </w:tc>
        <w:tc>
          <w:tcPr>
            <w:tcW w:w="1980" w:type="dxa"/>
            <w:tcBorders>
              <w:top w:val="nil"/>
              <w:left w:val="nil"/>
              <w:bottom w:val="nil"/>
              <w:right w:val="nil"/>
            </w:tcBorders>
            <w:shd w:val="clear" w:color="auto" w:fill="auto"/>
            <w:noWrap/>
            <w:vAlign w:val="bottom"/>
            <w:hideMark/>
          </w:tcPr>
          <w:p w14:paraId="0B9512A1" w14:textId="77777777" w:rsidR="00BE2B57" w:rsidRPr="005524DA" w:rsidRDefault="00BE2B57" w:rsidP="00183604">
            <w:pPr>
              <w:rPr>
                <w:rFonts w:ascii="Calibri" w:hAnsi="Calibri" w:cs="Calibri"/>
                <w:color w:val="000000"/>
              </w:rPr>
            </w:pPr>
            <w:r w:rsidRPr="005524DA">
              <w:rPr>
                <w:rFonts w:ascii="Calibri" w:hAnsi="Calibri" w:cs="Calibri"/>
                <w:color w:val="000000"/>
              </w:rPr>
              <w:t>Ellis</w:t>
            </w:r>
          </w:p>
        </w:tc>
        <w:tc>
          <w:tcPr>
            <w:tcW w:w="5130" w:type="dxa"/>
            <w:tcBorders>
              <w:top w:val="nil"/>
              <w:left w:val="nil"/>
              <w:bottom w:val="nil"/>
              <w:right w:val="nil"/>
            </w:tcBorders>
            <w:shd w:val="clear" w:color="auto" w:fill="auto"/>
            <w:noWrap/>
            <w:vAlign w:val="bottom"/>
            <w:hideMark/>
          </w:tcPr>
          <w:p w14:paraId="70F85EC9"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Nursing</w:t>
            </w:r>
          </w:p>
        </w:tc>
      </w:tr>
      <w:tr w:rsidR="00BE2B57" w:rsidRPr="005524DA" w14:paraId="0CDF86DA" w14:textId="77777777" w:rsidTr="00183604">
        <w:trPr>
          <w:trHeight w:val="290"/>
        </w:trPr>
        <w:tc>
          <w:tcPr>
            <w:tcW w:w="3690" w:type="dxa"/>
            <w:tcBorders>
              <w:top w:val="nil"/>
              <w:left w:val="nil"/>
              <w:bottom w:val="nil"/>
              <w:right w:val="nil"/>
            </w:tcBorders>
            <w:shd w:val="clear" w:color="auto" w:fill="auto"/>
            <w:noWrap/>
            <w:vAlign w:val="bottom"/>
            <w:hideMark/>
          </w:tcPr>
          <w:p w14:paraId="11853BAF" w14:textId="77777777" w:rsidR="00BE2B57" w:rsidRPr="005524DA" w:rsidRDefault="00BE2B57" w:rsidP="00183604">
            <w:pPr>
              <w:rPr>
                <w:rFonts w:ascii="Calibri" w:hAnsi="Calibri" w:cs="Calibri"/>
                <w:color w:val="000000"/>
              </w:rPr>
            </w:pPr>
            <w:r w:rsidRPr="005524DA">
              <w:rPr>
                <w:rFonts w:ascii="Calibri" w:hAnsi="Calibri" w:cs="Calibri"/>
                <w:color w:val="000000"/>
              </w:rPr>
              <w:t>Christine</w:t>
            </w:r>
          </w:p>
        </w:tc>
        <w:tc>
          <w:tcPr>
            <w:tcW w:w="1980" w:type="dxa"/>
            <w:tcBorders>
              <w:top w:val="nil"/>
              <w:left w:val="nil"/>
              <w:bottom w:val="nil"/>
              <w:right w:val="nil"/>
            </w:tcBorders>
            <w:shd w:val="clear" w:color="auto" w:fill="auto"/>
            <w:noWrap/>
            <w:vAlign w:val="bottom"/>
            <w:hideMark/>
          </w:tcPr>
          <w:p w14:paraId="3F4F5B87" w14:textId="77777777" w:rsidR="00BE2B57" w:rsidRPr="005524DA" w:rsidRDefault="00BE2B57" w:rsidP="00183604">
            <w:pPr>
              <w:rPr>
                <w:rFonts w:ascii="Calibri" w:hAnsi="Calibri" w:cs="Calibri"/>
                <w:color w:val="000000"/>
              </w:rPr>
            </w:pPr>
            <w:r w:rsidRPr="005524DA">
              <w:rPr>
                <w:rFonts w:ascii="Calibri" w:hAnsi="Calibri" w:cs="Calibri"/>
                <w:color w:val="000000"/>
              </w:rPr>
              <w:t>Ryan</w:t>
            </w:r>
          </w:p>
        </w:tc>
        <w:tc>
          <w:tcPr>
            <w:tcW w:w="5130" w:type="dxa"/>
            <w:tcBorders>
              <w:top w:val="nil"/>
              <w:left w:val="nil"/>
              <w:bottom w:val="nil"/>
              <w:right w:val="nil"/>
            </w:tcBorders>
            <w:shd w:val="clear" w:color="auto" w:fill="auto"/>
            <w:noWrap/>
            <w:vAlign w:val="bottom"/>
            <w:hideMark/>
          </w:tcPr>
          <w:p w14:paraId="6277114C"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OSHR</w:t>
            </w:r>
          </w:p>
        </w:tc>
      </w:tr>
      <w:tr w:rsidR="00BE2B57" w:rsidRPr="005524DA" w14:paraId="268D5470" w14:textId="77777777" w:rsidTr="00183604">
        <w:trPr>
          <w:trHeight w:val="290"/>
        </w:trPr>
        <w:tc>
          <w:tcPr>
            <w:tcW w:w="3690" w:type="dxa"/>
            <w:tcBorders>
              <w:top w:val="nil"/>
              <w:left w:val="nil"/>
              <w:bottom w:val="nil"/>
              <w:right w:val="nil"/>
            </w:tcBorders>
            <w:shd w:val="clear" w:color="auto" w:fill="auto"/>
            <w:noWrap/>
            <w:vAlign w:val="bottom"/>
            <w:hideMark/>
          </w:tcPr>
          <w:p w14:paraId="7644FE6F" w14:textId="77777777" w:rsidR="00BE2B57" w:rsidRPr="005524DA" w:rsidRDefault="00BE2B57" w:rsidP="00183604">
            <w:pPr>
              <w:rPr>
                <w:rFonts w:ascii="Calibri" w:hAnsi="Calibri" w:cs="Calibri"/>
                <w:color w:val="000000"/>
              </w:rPr>
            </w:pPr>
            <w:proofErr w:type="spellStart"/>
            <w:r w:rsidRPr="005524DA">
              <w:rPr>
                <w:rFonts w:ascii="Calibri" w:hAnsi="Calibri" w:cs="Calibri"/>
                <w:color w:val="000000"/>
              </w:rPr>
              <w:t>Melaine</w:t>
            </w:r>
            <w:proofErr w:type="spellEnd"/>
          </w:p>
        </w:tc>
        <w:tc>
          <w:tcPr>
            <w:tcW w:w="1980" w:type="dxa"/>
            <w:tcBorders>
              <w:top w:val="nil"/>
              <w:left w:val="nil"/>
              <w:bottom w:val="nil"/>
              <w:right w:val="nil"/>
            </w:tcBorders>
            <w:shd w:val="clear" w:color="auto" w:fill="auto"/>
            <w:noWrap/>
            <w:vAlign w:val="bottom"/>
            <w:hideMark/>
          </w:tcPr>
          <w:p w14:paraId="4FE1CCBA" w14:textId="77777777" w:rsidR="00BE2B57" w:rsidRPr="005524DA" w:rsidRDefault="00BE2B57" w:rsidP="00183604">
            <w:pPr>
              <w:rPr>
                <w:rFonts w:ascii="Calibri" w:hAnsi="Calibri" w:cs="Calibri"/>
                <w:color w:val="000000"/>
              </w:rPr>
            </w:pPr>
            <w:r w:rsidRPr="005524DA">
              <w:rPr>
                <w:rFonts w:ascii="Calibri" w:hAnsi="Calibri" w:cs="Calibri"/>
                <w:color w:val="000000"/>
              </w:rPr>
              <w:t>Mabrey</w:t>
            </w:r>
          </w:p>
        </w:tc>
        <w:tc>
          <w:tcPr>
            <w:tcW w:w="5130" w:type="dxa"/>
            <w:tcBorders>
              <w:top w:val="nil"/>
              <w:left w:val="nil"/>
              <w:bottom w:val="nil"/>
              <w:right w:val="nil"/>
            </w:tcBorders>
            <w:shd w:val="clear" w:color="auto" w:fill="auto"/>
            <w:noWrap/>
            <w:vAlign w:val="bottom"/>
            <w:hideMark/>
          </w:tcPr>
          <w:p w14:paraId="2477E4B2"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Nursing </w:t>
            </w:r>
          </w:p>
        </w:tc>
      </w:tr>
      <w:tr w:rsidR="00BE2B57" w:rsidRPr="005524DA" w14:paraId="08E0F421" w14:textId="77777777" w:rsidTr="00183604">
        <w:trPr>
          <w:trHeight w:val="290"/>
        </w:trPr>
        <w:tc>
          <w:tcPr>
            <w:tcW w:w="3690" w:type="dxa"/>
            <w:tcBorders>
              <w:top w:val="nil"/>
              <w:left w:val="nil"/>
              <w:bottom w:val="nil"/>
              <w:right w:val="nil"/>
            </w:tcBorders>
            <w:shd w:val="clear" w:color="auto" w:fill="auto"/>
            <w:noWrap/>
            <w:vAlign w:val="bottom"/>
            <w:hideMark/>
          </w:tcPr>
          <w:p w14:paraId="16ED0303" w14:textId="77777777" w:rsidR="00BE2B57" w:rsidRPr="005524DA" w:rsidRDefault="00BE2B57" w:rsidP="00183604">
            <w:pPr>
              <w:rPr>
                <w:rFonts w:ascii="Calibri" w:hAnsi="Calibri" w:cs="Calibri"/>
                <w:color w:val="000000"/>
              </w:rPr>
            </w:pPr>
            <w:proofErr w:type="spellStart"/>
            <w:r w:rsidRPr="005524DA">
              <w:rPr>
                <w:rFonts w:ascii="Calibri" w:hAnsi="Calibri" w:cs="Calibri"/>
                <w:color w:val="000000"/>
              </w:rPr>
              <w:t>Danice</w:t>
            </w:r>
            <w:proofErr w:type="spellEnd"/>
          </w:p>
        </w:tc>
        <w:tc>
          <w:tcPr>
            <w:tcW w:w="1980" w:type="dxa"/>
            <w:tcBorders>
              <w:top w:val="nil"/>
              <w:left w:val="nil"/>
              <w:bottom w:val="nil"/>
              <w:right w:val="nil"/>
            </w:tcBorders>
            <w:shd w:val="clear" w:color="auto" w:fill="auto"/>
            <w:noWrap/>
            <w:vAlign w:val="bottom"/>
            <w:hideMark/>
          </w:tcPr>
          <w:p w14:paraId="1D995805" w14:textId="77777777" w:rsidR="00BE2B57" w:rsidRPr="005524DA" w:rsidRDefault="00BE2B57" w:rsidP="00183604">
            <w:pPr>
              <w:rPr>
                <w:rFonts w:ascii="Calibri" w:hAnsi="Calibri" w:cs="Calibri"/>
                <w:color w:val="000000"/>
              </w:rPr>
            </w:pPr>
            <w:r w:rsidRPr="005524DA">
              <w:rPr>
                <w:rFonts w:ascii="Calibri" w:hAnsi="Calibri" w:cs="Calibri"/>
                <w:color w:val="000000"/>
              </w:rPr>
              <w:t>Henderson</w:t>
            </w:r>
          </w:p>
        </w:tc>
        <w:tc>
          <w:tcPr>
            <w:tcW w:w="5130" w:type="dxa"/>
            <w:tcBorders>
              <w:top w:val="nil"/>
              <w:left w:val="nil"/>
              <w:bottom w:val="nil"/>
              <w:right w:val="nil"/>
            </w:tcBorders>
            <w:shd w:val="clear" w:color="auto" w:fill="auto"/>
            <w:noWrap/>
            <w:vAlign w:val="bottom"/>
            <w:hideMark/>
          </w:tcPr>
          <w:p w14:paraId="1ED267B3"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Kinetic Minds</w:t>
            </w:r>
          </w:p>
        </w:tc>
      </w:tr>
      <w:tr w:rsidR="00BE2B57" w:rsidRPr="005524DA" w14:paraId="51C1D1EE" w14:textId="77777777" w:rsidTr="00183604">
        <w:trPr>
          <w:trHeight w:val="290"/>
        </w:trPr>
        <w:tc>
          <w:tcPr>
            <w:tcW w:w="3690" w:type="dxa"/>
            <w:tcBorders>
              <w:top w:val="nil"/>
              <w:left w:val="nil"/>
              <w:bottom w:val="nil"/>
              <w:right w:val="nil"/>
            </w:tcBorders>
            <w:shd w:val="clear" w:color="auto" w:fill="auto"/>
            <w:noWrap/>
            <w:vAlign w:val="bottom"/>
            <w:hideMark/>
          </w:tcPr>
          <w:p w14:paraId="39024F02" w14:textId="77777777" w:rsidR="00BE2B57" w:rsidRPr="005524DA" w:rsidRDefault="00BE2B57" w:rsidP="00183604">
            <w:pPr>
              <w:rPr>
                <w:rFonts w:ascii="Calibri" w:hAnsi="Calibri" w:cs="Calibri"/>
                <w:color w:val="000000"/>
              </w:rPr>
            </w:pPr>
            <w:r w:rsidRPr="005524DA">
              <w:rPr>
                <w:rFonts w:ascii="Calibri" w:hAnsi="Calibri" w:cs="Calibri"/>
                <w:color w:val="000000"/>
              </w:rPr>
              <w:t>Perry</w:t>
            </w:r>
          </w:p>
        </w:tc>
        <w:tc>
          <w:tcPr>
            <w:tcW w:w="1980" w:type="dxa"/>
            <w:tcBorders>
              <w:top w:val="nil"/>
              <w:left w:val="nil"/>
              <w:bottom w:val="nil"/>
              <w:right w:val="nil"/>
            </w:tcBorders>
            <w:shd w:val="clear" w:color="auto" w:fill="auto"/>
            <w:noWrap/>
            <w:vAlign w:val="bottom"/>
            <w:hideMark/>
          </w:tcPr>
          <w:p w14:paraId="289DE255" w14:textId="77777777" w:rsidR="00BE2B57" w:rsidRPr="005524DA" w:rsidRDefault="00BE2B57" w:rsidP="00183604">
            <w:pPr>
              <w:rPr>
                <w:rFonts w:ascii="Calibri" w:hAnsi="Calibri" w:cs="Calibri"/>
                <w:color w:val="000000"/>
              </w:rPr>
            </w:pPr>
            <w:r w:rsidRPr="005524DA">
              <w:rPr>
                <w:rFonts w:ascii="Calibri" w:hAnsi="Calibri" w:cs="Calibri"/>
                <w:color w:val="000000"/>
              </w:rPr>
              <w:t>Sugg</w:t>
            </w:r>
          </w:p>
        </w:tc>
        <w:tc>
          <w:tcPr>
            <w:tcW w:w="5130" w:type="dxa"/>
            <w:tcBorders>
              <w:top w:val="nil"/>
              <w:left w:val="nil"/>
              <w:bottom w:val="nil"/>
              <w:right w:val="nil"/>
            </w:tcBorders>
            <w:shd w:val="clear" w:color="auto" w:fill="auto"/>
            <w:noWrap/>
            <w:vAlign w:val="bottom"/>
            <w:hideMark/>
          </w:tcPr>
          <w:p w14:paraId="4C00B237"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DEQ</w:t>
            </w:r>
          </w:p>
        </w:tc>
      </w:tr>
      <w:tr w:rsidR="00BE2B57" w:rsidRPr="005524DA" w14:paraId="38D3E97A" w14:textId="77777777" w:rsidTr="00183604">
        <w:trPr>
          <w:trHeight w:val="290"/>
        </w:trPr>
        <w:tc>
          <w:tcPr>
            <w:tcW w:w="3690" w:type="dxa"/>
            <w:tcBorders>
              <w:top w:val="nil"/>
              <w:left w:val="nil"/>
              <w:bottom w:val="nil"/>
              <w:right w:val="nil"/>
            </w:tcBorders>
            <w:shd w:val="clear" w:color="auto" w:fill="auto"/>
            <w:noWrap/>
            <w:vAlign w:val="bottom"/>
            <w:hideMark/>
          </w:tcPr>
          <w:p w14:paraId="139F6B29" w14:textId="77777777" w:rsidR="00BE2B57" w:rsidRPr="005524DA" w:rsidRDefault="00BE2B57" w:rsidP="00183604">
            <w:pPr>
              <w:rPr>
                <w:rFonts w:ascii="Calibri" w:hAnsi="Calibri" w:cs="Calibri"/>
                <w:color w:val="000000"/>
              </w:rPr>
            </w:pPr>
            <w:r w:rsidRPr="005524DA">
              <w:rPr>
                <w:rFonts w:ascii="Calibri" w:hAnsi="Calibri" w:cs="Calibri"/>
                <w:color w:val="000000"/>
              </w:rPr>
              <w:t>Ebony</w:t>
            </w:r>
          </w:p>
        </w:tc>
        <w:tc>
          <w:tcPr>
            <w:tcW w:w="1980" w:type="dxa"/>
            <w:tcBorders>
              <w:top w:val="nil"/>
              <w:left w:val="nil"/>
              <w:bottom w:val="nil"/>
              <w:right w:val="nil"/>
            </w:tcBorders>
            <w:shd w:val="clear" w:color="auto" w:fill="auto"/>
            <w:noWrap/>
            <w:vAlign w:val="bottom"/>
            <w:hideMark/>
          </w:tcPr>
          <w:p w14:paraId="65DEB33F" w14:textId="77777777" w:rsidR="00BE2B57" w:rsidRPr="005524DA" w:rsidRDefault="00BE2B57" w:rsidP="00183604">
            <w:pPr>
              <w:rPr>
                <w:rFonts w:ascii="Calibri" w:hAnsi="Calibri" w:cs="Calibri"/>
                <w:color w:val="000000"/>
              </w:rPr>
            </w:pPr>
            <w:r w:rsidRPr="005524DA">
              <w:rPr>
                <w:rFonts w:ascii="Calibri" w:hAnsi="Calibri" w:cs="Calibri"/>
                <w:color w:val="000000"/>
              </w:rPr>
              <w:t>Pittman</w:t>
            </w:r>
          </w:p>
        </w:tc>
        <w:tc>
          <w:tcPr>
            <w:tcW w:w="5130" w:type="dxa"/>
            <w:tcBorders>
              <w:top w:val="nil"/>
              <w:left w:val="nil"/>
              <w:bottom w:val="nil"/>
              <w:right w:val="nil"/>
            </w:tcBorders>
            <w:shd w:val="clear" w:color="auto" w:fill="auto"/>
            <w:noWrap/>
            <w:vAlign w:val="bottom"/>
            <w:hideMark/>
          </w:tcPr>
          <w:p w14:paraId="2B8F704C"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DOT</w:t>
            </w:r>
          </w:p>
        </w:tc>
      </w:tr>
      <w:tr w:rsidR="00BE2B57" w:rsidRPr="005524DA" w14:paraId="1A75D81B" w14:textId="77777777" w:rsidTr="00183604">
        <w:trPr>
          <w:trHeight w:val="290"/>
        </w:trPr>
        <w:tc>
          <w:tcPr>
            <w:tcW w:w="3690" w:type="dxa"/>
            <w:tcBorders>
              <w:top w:val="nil"/>
              <w:left w:val="nil"/>
              <w:bottom w:val="nil"/>
              <w:right w:val="nil"/>
            </w:tcBorders>
            <w:shd w:val="clear" w:color="auto" w:fill="auto"/>
            <w:noWrap/>
            <w:vAlign w:val="bottom"/>
            <w:hideMark/>
          </w:tcPr>
          <w:p w14:paraId="34B0CD4E" w14:textId="77777777" w:rsidR="00BE2B57" w:rsidRPr="005524DA" w:rsidRDefault="00BE2B57" w:rsidP="00183604">
            <w:pPr>
              <w:rPr>
                <w:rFonts w:ascii="Calibri" w:hAnsi="Calibri" w:cs="Calibri"/>
                <w:color w:val="000000"/>
              </w:rPr>
            </w:pPr>
            <w:r w:rsidRPr="005524DA">
              <w:rPr>
                <w:rFonts w:ascii="Calibri" w:hAnsi="Calibri" w:cs="Calibri"/>
                <w:color w:val="000000"/>
              </w:rPr>
              <w:t>Walker</w:t>
            </w:r>
          </w:p>
        </w:tc>
        <w:tc>
          <w:tcPr>
            <w:tcW w:w="1980" w:type="dxa"/>
            <w:tcBorders>
              <w:top w:val="nil"/>
              <w:left w:val="nil"/>
              <w:bottom w:val="nil"/>
              <w:right w:val="nil"/>
            </w:tcBorders>
            <w:shd w:val="clear" w:color="auto" w:fill="auto"/>
            <w:noWrap/>
            <w:vAlign w:val="bottom"/>
            <w:hideMark/>
          </w:tcPr>
          <w:p w14:paraId="7DC0F6F5" w14:textId="77777777" w:rsidR="00BE2B57" w:rsidRPr="005524DA" w:rsidRDefault="00BE2B57" w:rsidP="00183604">
            <w:pPr>
              <w:rPr>
                <w:rFonts w:ascii="Calibri" w:hAnsi="Calibri" w:cs="Calibri"/>
                <w:color w:val="000000"/>
              </w:rPr>
            </w:pPr>
            <w:r w:rsidRPr="005524DA">
              <w:rPr>
                <w:rFonts w:ascii="Calibri" w:hAnsi="Calibri" w:cs="Calibri"/>
                <w:color w:val="000000"/>
              </w:rPr>
              <w:t>Reagan</w:t>
            </w:r>
          </w:p>
        </w:tc>
        <w:tc>
          <w:tcPr>
            <w:tcW w:w="5130" w:type="dxa"/>
            <w:tcBorders>
              <w:top w:val="nil"/>
              <w:left w:val="nil"/>
              <w:bottom w:val="nil"/>
              <w:right w:val="nil"/>
            </w:tcBorders>
            <w:shd w:val="clear" w:color="auto" w:fill="auto"/>
            <w:noWrap/>
            <w:vAlign w:val="bottom"/>
            <w:hideMark/>
          </w:tcPr>
          <w:p w14:paraId="6ECF1C19"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ABC Commission</w:t>
            </w:r>
          </w:p>
        </w:tc>
      </w:tr>
      <w:tr w:rsidR="00BE2B57" w:rsidRPr="005524DA" w14:paraId="7458B608" w14:textId="77777777" w:rsidTr="00183604">
        <w:trPr>
          <w:trHeight w:val="290"/>
        </w:trPr>
        <w:tc>
          <w:tcPr>
            <w:tcW w:w="3690" w:type="dxa"/>
            <w:tcBorders>
              <w:top w:val="nil"/>
              <w:left w:val="nil"/>
              <w:bottom w:val="nil"/>
              <w:right w:val="nil"/>
            </w:tcBorders>
            <w:shd w:val="clear" w:color="auto" w:fill="auto"/>
            <w:noWrap/>
            <w:vAlign w:val="bottom"/>
            <w:hideMark/>
          </w:tcPr>
          <w:p w14:paraId="35F04260" w14:textId="77777777" w:rsidR="00BE2B57" w:rsidRPr="005524DA" w:rsidRDefault="00BE2B57" w:rsidP="00183604">
            <w:pPr>
              <w:rPr>
                <w:rFonts w:ascii="Calibri" w:hAnsi="Calibri" w:cs="Calibri"/>
                <w:color w:val="000000"/>
              </w:rPr>
            </w:pPr>
            <w:r w:rsidRPr="005524DA">
              <w:rPr>
                <w:rFonts w:ascii="Calibri" w:hAnsi="Calibri" w:cs="Calibri"/>
                <w:color w:val="000000"/>
              </w:rPr>
              <w:t>Alison</w:t>
            </w:r>
          </w:p>
        </w:tc>
        <w:tc>
          <w:tcPr>
            <w:tcW w:w="1980" w:type="dxa"/>
            <w:tcBorders>
              <w:top w:val="nil"/>
              <w:left w:val="nil"/>
              <w:bottom w:val="nil"/>
              <w:right w:val="nil"/>
            </w:tcBorders>
            <w:shd w:val="clear" w:color="auto" w:fill="auto"/>
            <w:noWrap/>
            <w:vAlign w:val="bottom"/>
            <w:hideMark/>
          </w:tcPr>
          <w:p w14:paraId="5D2F2A0D" w14:textId="77777777" w:rsidR="00BE2B57" w:rsidRPr="005524DA" w:rsidRDefault="00BE2B57" w:rsidP="00183604">
            <w:pPr>
              <w:rPr>
                <w:rFonts w:ascii="Calibri" w:hAnsi="Calibri" w:cs="Calibri"/>
                <w:color w:val="000000"/>
              </w:rPr>
            </w:pPr>
            <w:proofErr w:type="spellStart"/>
            <w:r w:rsidRPr="005524DA">
              <w:rPr>
                <w:rFonts w:ascii="Calibri" w:hAnsi="Calibri" w:cs="Calibri"/>
                <w:color w:val="000000"/>
              </w:rPr>
              <w:t>Keisler</w:t>
            </w:r>
            <w:proofErr w:type="spellEnd"/>
          </w:p>
        </w:tc>
        <w:tc>
          <w:tcPr>
            <w:tcW w:w="5130" w:type="dxa"/>
            <w:tcBorders>
              <w:top w:val="nil"/>
              <w:left w:val="nil"/>
              <w:bottom w:val="nil"/>
              <w:right w:val="nil"/>
            </w:tcBorders>
            <w:shd w:val="clear" w:color="auto" w:fill="auto"/>
            <w:noWrap/>
            <w:vAlign w:val="bottom"/>
            <w:hideMark/>
          </w:tcPr>
          <w:p w14:paraId="756D1201"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DHHS</w:t>
            </w:r>
          </w:p>
        </w:tc>
      </w:tr>
      <w:tr w:rsidR="00BE2B57" w:rsidRPr="005524DA" w14:paraId="108A9FE8" w14:textId="77777777" w:rsidTr="00183604">
        <w:trPr>
          <w:trHeight w:val="290"/>
        </w:trPr>
        <w:tc>
          <w:tcPr>
            <w:tcW w:w="3690" w:type="dxa"/>
            <w:tcBorders>
              <w:top w:val="nil"/>
              <w:left w:val="nil"/>
              <w:bottom w:val="nil"/>
              <w:right w:val="nil"/>
            </w:tcBorders>
            <w:shd w:val="clear" w:color="auto" w:fill="auto"/>
            <w:noWrap/>
            <w:vAlign w:val="bottom"/>
            <w:hideMark/>
          </w:tcPr>
          <w:p w14:paraId="0A4C52E9" w14:textId="77777777" w:rsidR="00BE2B57" w:rsidRPr="005524DA" w:rsidRDefault="00BE2B57" w:rsidP="00183604">
            <w:pPr>
              <w:rPr>
                <w:rFonts w:ascii="Calibri" w:hAnsi="Calibri" w:cs="Calibri"/>
                <w:color w:val="000000"/>
              </w:rPr>
            </w:pPr>
            <w:r w:rsidRPr="005524DA">
              <w:rPr>
                <w:rFonts w:ascii="Calibri" w:hAnsi="Calibri" w:cs="Calibri"/>
                <w:color w:val="000000"/>
              </w:rPr>
              <w:t>Jonathan</w:t>
            </w:r>
          </w:p>
        </w:tc>
        <w:tc>
          <w:tcPr>
            <w:tcW w:w="1980" w:type="dxa"/>
            <w:tcBorders>
              <w:top w:val="nil"/>
              <w:left w:val="nil"/>
              <w:bottom w:val="nil"/>
              <w:right w:val="nil"/>
            </w:tcBorders>
            <w:shd w:val="clear" w:color="auto" w:fill="auto"/>
            <w:noWrap/>
            <w:vAlign w:val="bottom"/>
            <w:hideMark/>
          </w:tcPr>
          <w:p w14:paraId="2D156DD1" w14:textId="77777777" w:rsidR="00BE2B57" w:rsidRPr="005524DA" w:rsidRDefault="00BE2B57" w:rsidP="00183604">
            <w:pPr>
              <w:rPr>
                <w:rFonts w:ascii="Calibri" w:hAnsi="Calibri" w:cs="Calibri"/>
                <w:color w:val="000000"/>
              </w:rPr>
            </w:pPr>
            <w:r w:rsidRPr="005524DA">
              <w:rPr>
                <w:rFonts w:ascii="Calibri" w:hAnsi="Calibri" w:cs="Calibri"/>
                <w:color w:val="000000"/>
              </w:rPr>
              <w:t>Puryear</w:t>
            </w:r>
          </w:p>
        </w:tc>
        <w:tc>
          <w:tcPr>
            <w:tcW w:w="5130" w:type="dxa"/>
            <w:tcBorders>
              <w:top w:val="nil"/>
              <w:left w:val="nil"/>
              <w:bottom w:val="nil"/>
              <w:right w:val="nil"/>
            </w:tcBorders>
            <w:shd w:val="clear" w:color="auto" w:fill="auto"/>
            <w:noWrap/>
            <w:vAlign w:val="bottom"/>
            <w:hideMark/>
          </w:tcPr>
          <w:p w14:paraId="2A22B51B"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Revenue </w:t>
            </w:r>
          </w:p>
        </w:tc>
      </w:tr>
      <w:tr w:rsidR="00BE2B57" w:rsidRPr="005524DA" w14:paraId="4DC76F29" w14:textId="77777777" w:rsidTr="00183604">
        <w:trPr>
          <w:trHeight w:val="290"/>
        </w:trPr>
        <w:tc>
          <w:tcPr>
            <w:tcW w:w="3690" w:type="dxa"/>
            <w:tcBorders>
              <w:top w:val="nil"/>
              <w:left w:val="nil"/>
              <w:bottom w:val="nil"/>
              <w:right w:val="nil"/>
            </w:tcBorders>
            <w:shd w:val="clear" w:color="auto" w:fill="auto"/>
            <w:noWrap/>
            <w:vAlign w:val="bottom"/>
            <w:hideMark/>
          </w:tcPr>
          <w:p w14:paraId="31254B9E" w14:textId="77777777" w:rsidR="00BE2B57" w:rsidRPr="005524DA" w:rsidRDefault="00BE2B57" w:rsidP="00183604">
            <w:pPr>
              <w:rPr>
                <w:rFonts w:ascii="Calibri" w:hAnsi="Calibri" w:cs="Calibri"/>
                <w:color w:val="000000"/>
              </w:rPr>
            </w:pPr>
            <w:r w:rsidRPr="005524DA">
              <w:rPr>
                <w:rFonts w:ascii="Calibri" w:hAnsi="Calibri" w:cs="Calibri"/>
                <w:color w:val="000000"/>
              </w:rPr>
              <w:t>Catherine</w:t>
            </w:r>
          </w:p>
        </w:tc>
        <w:tc>
          <w:tcPr>
            <w:tcW w:w="1980" w:type="dxa"/>
            <w:tcBorders>
              <w:top w:val="nil"/>
              <w:left w:val="nil"/>
              <w:bottom w:val="nil"/>
              <w:right w:val="nil"/>
            </w:tcBorders>
            <w:shd w:val="clear" w:color="auto" w:fill="auto"/>
            <w:noWrap/>
            <w:vAlign w:val="bottom"/>
            <w:hideMark/>
          </w:tcPr>
          <w:p w14:paraId="7ED2B90C" w14:textId="77777777" w:rsidR="00BE2B57" w:rsidRPr="005524DA" w:rsidRDefault="00BE2B57" w:rsidP="00183604">
            <w:pPr>
              <w:rPr>
                <w:rFonts w:ascii="Calibri" w:hAnsi="Calibri" w:cs="Calibri"/>
                <w:color w:val="000000"/>
              </w:rPr>
            </w:pPr>
            <w:r w:rsidRPr="005524DA">
              <w:rPr>
                <w:rFonts w:ascii="Calibri" w:hAnsi="Calibri" w:cs="Calibri"/>
                <w:color w:val="000000"/>
              </w:rPr>
              <w:t>Lee</w:t>
            </w:r>
          </w:p>
        </w:tc>
        <w:tc>
          <w:tcPr>
            <w:tcW w:w="5130" w:type="dxa"/>
            <w:tcBorders>
              <w:top w:val="nil"/>
              <w:left w:val="nil"/>
              <w:bottom w:val="nil"/>
              <w:right w:val="nil"/>
            </w:tcBorders>
            <w:shd w:val="clear" w:color="auto" w:fill="auto"/>
            <w:noWrap/>
            <w:vAlign w:val="bottom"/>
            <w:hideMark/>
          </w:tcPr>
          <w:p w14:paraId="7511FA97"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DPS</w:t>
            </w:r>
          </w:p>
        </w:tc>
      </w:tr>
      <w:tr w:rsidR="00BE2B57" w:rsidRPr="005524DA" w14:paraId="5B7A97B3" w14:textId="77777777" w:rsidTr="00183604">
        <w:trPr>
          <w:trHeight w:val="290"/>
        </w:trPr>
        <w:tc>
          <w:tcPr>
            <w:tcW w:w="3690" w:type="dxa"/>
            <w:tcBorders>
              <w:top w:val="nil"/>
              <w:left w:val="nil"/>
              <w:bottom w:val="nil"/>
              <w:right w:val="nil"/>
            </w:tcBorders>
            <w:shd w:val="clear" w:color="auto" w:fill="auto"/>
            <w:noWrap/>
            <w:vAlign w:val="bottom"/>
            <w:hideMark/>
          </w:tcPr>
          <w:p w14:paraId="77005EEB" w14:textId="77777777" w:rsidR="00BE2B57" w:rsidRPr="005524DA" w:rsidRDefault="00BE2B57" w:rsidP="00183604">
            <w:pPr>
              <w:rPr>
                <w:rFonts w:ascii="Calibri" w:hAnsi="Calibri" w:cs="Calibri"/>
                <w:color w:val="000000"/>
              </w:rPr>
            </w:pPr>
            <w:r w:rsidRPr="005524DA">
              <w:rPr>
                <w:rFonts w:ascii="Calibri" w:hAnsi="Calibri" w:cs="Calibri"/>
                <w:color w:val="000000"/>
              </w:rPr>
              <w:t>Jeff</w:t>
            </w:r>
          </w:p>
        </w:tc>
        <w:tc>
          <w:tcPr>
            <w:tcW w:w="1980" w:type="dxa"/>
            <w:tcBorders>
              <w:top w:val="nil"/>
              <w:left w:val="nil"/>
              <w:bottom w:val="nil"/>
              <w:right w:val="nil"/>
            </w:tcBorders>
            <w:shd w:val="clear" w:color="auto" w:fill="auto"/>
            <w:noWrap/>
            <w:vAlign w:val="bottom"/>
            <w:hideMark/>
          </w:tcPr>
          <w:p w14:paraId="64465435" w14:textId="77777777" w:rsidR="00BE2B57" w:rsidRPr="005524DA" w:rsidRDefault="00BE2B57" w:rsidP="00183604">
            <w:pPr>
              <w:rPr>
                <w:rFonts w:ascii="Calibri" w:hAnsi="Calibri" w:cs="Calibri"/>
                <w:color w:val="000000"/>
              </w:rPr>
            </w:pPr>
            <w:r w:rsidRPr="005524DA">
              <w:rPr>
                <w:rFonts w:ascii="Calibri" w:hAnsi="Calibri" w:cs="Calibri"/>
                <w:color w:val="000000"/>
              </w:rPr>
              <w:t>Vernon</w:t>
            </w:r>
          </w:p>
        </w:tc>
        <w:tc>
          <w:tcPr>
            <w:tcW w:w="5130" w:type="dxa"/>
            <w:tcBorders>
              <w:top w:val="nil"/>
              <w:left w:val="nil"/>
              <w:bottom w:val="nil"/>
              <w:right w:val="nil"/>
            </w:tcBorders>
            <w:shd w:val="clear" w:color="auto" w:fill="auto"/>
            <w:noWrap/>
            <w:vAlign w:val="bottom"/>
            <w:hideMark/>
          </w:tcPr>
          <w:p w14:paraId="79195263"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w:t>
            </w:r>
          </w:p>
        </w:tc>
      </w:tr>
      <w:tr w:rsidR="00BE2B57" w:rsidRPr="005524DA" w14:paraId="625BEE83" w14:textId="77777777" w:rsidTr="00183604">
        <w:trPr>
          <w:trHeight w:val="290"/>
        </w:trPr>
        <w:tc>
          <w:tcPr>
            <w:tcW w:w="3690" w:type="dxa"/>
            <w:tcBorders>
              <w:top w:val="nil"/>
              <w:left w:val="nil"/>
              <w:bottom w:val="nil"/>
              <w:right w:val="nil"/>
            </w:tcBorders>
            <w:shd w:val="clear" w:color="auto" w:fill="auto"/>
            <w:noWrap/>
            <w:vAlign w:val="bottom"/>
            <w:hideMark/>
          </w:tcPr>
          <w:p w14:paraId="091A920F" w14:textId="77777777" w:rsidR="00BE2B57" w:rsidRPr="005524DA" w:rsidRDefault="00BE2B57" w:rsidP="00183604">
            <w:pPr>
              <w:rPr>
                <w:rFonts w:ascii="Calibri" w:hAnsi="Calibri" w:cs="Calibri"/>
                <w:color w:val="000000"/>
              </w:rPr>
            </w:pPr>
            <w:r w:rsidRPr="005524DA">
              <w:rPr>
                <w:rFonts w:ascii="Calibri" w:hAnsi="Calibri" w:cs="Calibri"/>
                <w:color w:val="000000"/>
              </w:rPr>
              <w:t>Joelle</w:t>
            </w:r>
          </w:p>
        </w:tc>
        <w:tc>
          <w:tcPr>
            <w:tcW w:w="1980" w:type="dxa"/>
            <w:tcBorders>
              <w:top w:val="nil"/>
              <w:left w:val="nil"/>
              <w:bottom w:val="nil"/>
              <w:right w:val="nil"/>
            </w:tcBorders>
            <w:shd w:val="clear" w:color="auto" w:fill="auto"/>
            <w:noWrap/>
            <w:vAlign w:val="bottom"/>
            <w:hideMark/>
          </w:tcPr>
          <w:p w14:paraId="5B620FBB" w14:textId="77777777" w:rsidR="00BE2B57" w:rsidRPr="005524DA" w:rsidRDefault="00BE2B57" w:rsidP="00183604">
            <w:pPr>
              <w:rPr>
                <w:rFonts w:ascii="Calibri" w:hAnsi="Calibri" w:cs="Calibri"/>
                <w:color w:val="000000"/>
              </w:rPr>
            </w:pPr>
            <w:r w:rsidRPr="005524DA">
              <w:rPr>
                <w:rFonts w:ascii="Calibri" w:hAnsi="Calibri" w:cs="Calibri"/>
                <w:color w:val="000000"/>
              </w:rPr>
              <w:t>Burleson</w:t>
            </w:r>
          </w:p>
        </w:tc>
        <w:tc>
          <w:tcPr>
            <w:tcW w:w="5130" w:type="dxa"/>
            <w:tcBorders>
              <w:top w:val="nil"/>
              <w:left w:val="nil"/>
              <w:bottom w:val="nil"/>
              <w:right w:val="nil"/>
            </w:tcBorders>
            <w:shd w:val="clear" w:color="auto" w:fill="auto"/>
            <w:noWrap/>
            <w:vAlign w:val="bottom"/>
            <w:hideMark/>
          </w:tcPr>
          <w:p w14:paraId="5C02614F"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DEQ</w:t>
            </w:r>
          </w:p>
        </w:tc>
      </w:tr>
      <w:tr w:rsidR="00BE2B57" w:rsidRPr="005524DA" w14:paraId="266471FA" w14:textId="77777777" w:rsidTr="00183604">
        <w:trPr>
          <w:trHeight w:val="290"/>
        </w:trPr>
        <w:tc>
          <w:tcPr>
            <w:tcW w:w="3690" w:type="dxa"/>
            <w:tcBorders>
              <w:top w:val="nil"/>
              <w:left w:val="nil"/>
              <w:bottom w:val="nil"/>
              <w:right w:val="nil"/>
            </w:tcBorders>
            <w:shd w:val="clear" w:color="auto" w:fill="auto"/>
            <w:noWrap/>
            <w:vAlign w:val="bottom"/>
            <w:hideMark/>
          </w:tcPr>
          <w:p w14:paraId="7BD9F71F" w14:textId="77777777" w:rsidR="00BE2B57" w:rsidRPr="005524DA" w:rsidRDefault="00BE2B57" w:rsidP="00183604">
            <w:pPr>
              <w:rPr>
                <w:rFonts w:ascii="Calibri" w:hAnsi="Calibri" w:cs="Calibri"/>
                <w:color w:val="000000"/>
              </w:rPr>
            </w:pPr>
            <w:proofErr w:type="spellStart"/>
            <w:r w:rsidRPr="005524DA">
              <w:rPr>
                <w:rFonts w:ascii="Calibri" w:hAnsi="Calibri" w:cs="Calibri"/>
                <w:color w:val="000000"/>
              </w:rPr>
              <w:t>Kerru</w:t>
            </w:r>
            <w:proofErr w:type="spellEnd"/>
          </w:p>
        </w:tc>
        <w:tc>
          <w:tcPr>
            <w:tcW w:w="1980" w:type="dxa"/>
            <w:tcBorders>
              <w:top w:val="nil"/>
              <w:left w:val="nil"/>
              <w:bottom w:val="nil"/>
              <w:right w:val="nil"/>
            </w:tcBorders>
            <w:shd w:val="clear" w:color="auto" w:fill="auto"/>
            <w:noWrap/>
            <w:vAlign w:val="bottom"/>
            <w:hideMark/>
          </w:tcPr>
          <w:p w14:paraId="73EA50CD" w14:textId="77777777" w:rsidR="00BE2B57" w:rsidRPr="005524DA" w:rsidRDefault="00BE2B57" w:rsidP="00183604">
            <w:pPr>
              <w:rPr>
                <w:rFonts w:ascii="Calibri" w:hAnsi="Calibri" w:cs="Calibri"/>
                <w:color w:val="000000"/>
              </w:rPr>
            </w:pPr>
            <w:r w:rsidRPr="005524DA">
              <w:rPr>
                <w:rFonts w:ascii="Calibri" w:hAnsi="Calibri" w:cs="Calibri"/>
                <w:color w:val="000000"/>
              </w:rPr>
              <w:t>Yoakum</w:t>
            </w:r>
          </w:p>
        </w:tc>
        <w:tc>
          <w:tcPr>
            <w:tcW w:w="5130" w:type="dxa"/>
            <w:tcBorders>
              <w:top w:val="nil"/>
              <w:left w:val="nil"/>
              <w:bottom w:val="nil"/>
              <w:right w:val="nil"/>
            </w:tcBorders>
            <w:shd w:val="clear" w:color="auto" w:fill="auto"/>
            <w:noWrap/>
            <w:vAlign w:val="bottom"/>
            <w:hideMark/>
          </w:tcPr>
          <w:p w14:paraId="7F2AC214"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w:t>
            </w:r>
          </w:p>
        </w:tc>
      </w:tr>
      <w:tr w:rsidR="00BE2B57" w:rsidRPr="005524DA" w14:paraId="7CB8B0B5" w14:textId="77777777" w:rsidTr="00183604">
        <w:trPr>
          <w:trHeight w:val="290"/>
        </w:trPr>
        <w:tc>
          <w:tcPr>
            <w:tcW w:w="3690" w:type="dxa"/>
            <w:tcBorders>
              <w:top w:val="nil"/>
              <w:left w:val="nil"/>
              <w:bottom w:val="nil"/>
              <w:right w:val="nil"/>
            </w:tcBorders>
            <w:shd w:val="clear" w:color="auto" w:fill="auto"/>
            <w:noWrap/>
            <w:vAlign w:val="bottom"/>
            <w:hideMark/>
          </w:tcPr>
          <w:p w14:paraId="76754F45" w14:textId="77777777" w:rsidR="00BE2B57" w:rsidRPr="005524DA" w:rsidRDefault="00BE2B57" w:rsidP="00183604">
            <w:pPr>
              <w:rPr>
                <w:rFonts w:ascii="Calibri" w:hAnsi="Calibri" w:cs="Calibri"/>
                <w:color w:val="000000"/>
              </w:rPr>
            </w:pPr>
            <w:proofErr w:type="spellStart"/>
            <w:r w:rsidRPr="005524DA">
              <w:rPr>
                <w:rFonts w:ascii="Calibri" w:hAnsi="Calibri" w:cs="Calibri"/>
                <w:color w:val="000000"/>
              </w:rPr>
              <w:t>Eskabonna</w:t>
            </w:r>
            <w:proofErr w:type="spellEnd"/>
          </w:p>
        </w:tc>
        <w:tc>
          <w:tcPr>
            <w:tcW w:w="1980" w:type="dxa"/>
            <w:tcBorders>
              <w:top w:val="nil"/>
              <w:left w:val="nil"/>
              <w:bottom w:val="nil"/>
              <w:right w:val="nil"/>
            </w:tcBorders>
            <w:shd w:val="clear" w:color="auto" w:fill="auto"/>
            <w:noWrap/>
            <w:vAlign w:val="bottom"/>
            <w:hideMark/>
          </w:tcPr>
          <w:p w14:paraId="0D6F06E6" w14:textId="77777777" w:rsidR="00BE2B57" w:rsidRPr="005524DA" w:rsidRDefault="00BE2B57" w:rsidP="00183604">
            <w:pPr>
              <w:rPr>
                <w:rFonts w:ascii="Calibri" w:hAnsi="Calibri" w:cs="Calibri"/>
                <w:color w:val="000000"/>
              </w:rPr>
            </w:pPr>
            <w:r w:rsidRPr="005524DA">
              <w:rPr>
                <w:rFonts w:ascii="Calibri" w:hAnsi="Calibri" w:cs="Calibri"/>
                <w:color w:val="000000"/>
              </w:rPr>
              <w:t>Henderson</w:t>
            </w:r>
          </w:p>
        </w:tc>
        <w:tc>
          <w:tcPr>
            <w:tcW w:w="5130" w:type="dxa"/>
            <w:tcBorders>
              <w:top w:val="nil"/>
              <w:left w:val="nil"/>
              <w:bottom w:val="nil"/>
              <w:right w:val="nil"/>
            </w:tcBorders>
            <w:shd w:val="clear" w:color="auto" w:fill="auto"/>
            <w:noWrap/>
            <w:vAlign w:val="bottom"/>
            <w:hideMark/>
          </w:tcPr>
          <w:p w14:paraId="776870B4"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Kinetic Minds</w:t>
            </w:r>
          </w:p>
        </w:tc>
      </w:tr>
      <w:tr w:rsidR="00BE2B57" w:rsidRPr="005524DA" w14:paraId="68E1E224" w14:textId="77777777" w:rsidTr="00183604">
        <w:trPr>
          <w:trHeight w:val="290"/>
        </w:trPr>
        <w:tc>
          <w:tcPr>
            <w:tcW w:w="3690" w:type="dxa"/>
            <w:tcBorders>
              <w:top w:val="nil"/>
              <w:left w:val="nil"/>
              <w:bottom w:val="nil"/>
              <w:right w:val="nil"/>
            </w:tcBorders>
            <w:shd w:val="clear" w:color="auto" w:fill="auto"/>
            <w:noWrap/>
            <w:vAlign w:val="bottom"/>
            <w:hideMark/>
          </w:tcPr>
          <w:p w14:paraId="546011C1" w14:textId="77777777" w:rsidR="00BE2B57" w:rsidRPr="005524DA" w:rsidRDefault="00BE2B57" w:rsidP="00183604">
            <w:pPr>
              <w:rPr>
                <w:rFonts w:ascii="Calibri" w:hAnsi="Calibri" w:cs="Calibri"/>
                <w:color w:val="000000"/>
              </w:rPr>
            </w:pPr>
            <w:r w:rsidRPr="005524DA">
              <w:rPr>
                <w:rFonts w:ascii="Calibri" w:hAnsi="Calibri" w:cs="Calibri"/>
                <w:color w:val="000000"/>
              </w:rPr>
              <w:t>Anna</w:t>
            </w:r>
          </w:p>
        </w:tc>
        <w:tc>
          <w:tcPr>
            <w:tcW w:w="1980" w:type="dxa"/>
            <w:tcBorders>
              <w:top w:val="nil"/>
              <w:left w:val="nil"/>
              <w:bottom w:val="nil"/>
              <w:right w:val="nil"/>
            </w:tcBorders>
            <w:shd w:val="clear" w:color="auto" w:fill="auto"/>
            <w:noWrap/>
            <w:vAlign w:val="bottom"/>
            <w:hideMark/>
          </w:tcPr>
          <w:p w14:paraId="0495F8A7" w14:textId="77777777" w:rsidR="00BE2B57" w:rsidRPr="005524DA" w:rsidRDefault="00BE2B57" w:rsidP="00183604">
            <w:pPr>
              <w:rPr>
                <w:rFonts w:ascii="Calibri" w:hAnsi="Calibri" w:cs="Calibri"/>
                <w:color w:val="000000"/>
              </w:rPr>
            </w:pPr>
            <w:proofErr w:type="spellStart"/>
            <w:r w:rsidRPr="005524DA">
              <w:rPr>
                <w:rFonts w:ascii="Calibri" w:hAnsi="Calibri" w:cs="Calibri"/>
                <w:color w:val="000000"/>
              </w:rPr>
              <w:t>Szamosi</w:t>
            </w:r>
            <w:proofErr w:type="spellEnd"/>
          </w:p>
        </w:tc>
        <w:tc>
          <w:tcPr>
            <w:tcW w:w="5130" w:type="dxa"/>
            <w:tcBorders>
              <w:top w:val="nil"/>
              <w:left w:val="nil"/>
              <w:bottom w:val="nil"/>
              <w:right w:val="nil"/>
            </w:tcBorders>
            <w:shd w:val="clear" w:color="auto" w:fill="auto"/>
            <w:noWrap/>
            <w:vAlign w:val="bottom"/>
            <w:hideMark/>
          </w:tcPr>
          <w:p w14:paraId="0870C27D" w14:textId="77777777" w:rsidR="00BE2B57" w:rsidRPr="005524DA" w:rsidRDefault="00BE2B57" w:rsidP="00183604">
            <w:pPr>
              <w:rPr>
                <w:rFonts w:ascii="Calibri" w:hAnsi="Calibri" w:cs="Calibri"/>
                <w:color w:val="000000"/>
              </w:rPr>
            </w:pPr>
            <w:r w:rsidRPr="005524DA">
              <w:rPr>
                <w:rFonts w:ascii="Calibri" w:hAnsi="Calibri" w:cs="Calibri"/>
                <w:color w:val="000000"/>
              </w:rPr>
              <w:t xml:space="preserve">  DIT</w:t>
            </w:r>
          </w:p>
        </w:tc>
      </w:tr>
    </w:tbl>
    <w:p w14:paraId="3CAD69C7" w14:textId="77777777" w:rsidR="00BE2B57" w:rsidRPr="005524DA" w:rsidRDefault="00BE2B57" w:rsidP="00183604">
      <w:pPr>
        <w:pBdr>
          <w:top w:val="single" w:sz="18" w:space="1" w:color="auto"/>
        </w:pBd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190"/>
        <w:gridCol w:w="877"/>
        <w:gridCol w:w="661"/>
        <w:gridCol w:w="474"/>
        <w:gridCol w:w="688"/>
      </w:tblGrid>
      <w:tr w:rsidR="00BE2B57" w:rsidRPr="005524DA" w14:paraId="4ECCEDC9" w14:textId="77777777" w:rsidTr="00BE2B57">
        <w:trPr>
          <w:tblCellSpacing w:w="14" w:type="dxa"/>
        </w:trPr>
        <w:tc>
          <w:tcPr>
            <w:tcW w:w="10834" w:type="dxa"/>
            <w:gridSpan w:val="5"/>
          </w:tcPr>
          <w:p w14:paraId="63BFC3F1" w14:textId="77777777" w:rsidR="00BE2B57" w:rsidRPr="005524DA" w:rsidRDefault="00BE2B57" w:rsidP="00183604">
            <w:pPr>
              <w:jc w:val="center"/>
              <w:rPr>
                <w:rFonts w:ascii="Arial" w:hAnsi="Arial" w:cs="Arial"/>
                <w:b/>
                <w:bCs/>
                <w:caps/>
              </w:rPr>
            </w:pPr>
            <w:r w:rsidRPr="005524DA">
              <w:rPr>
                <w:rFonts w:ascii="Arial" w:hAnsi="Arial" w:cs="Arial"/>
                <w:b/>
                <w:bCs/>
                <w:caps/>
              </w:rPr>
              <w:t>List of Approved Permanent Rules</w:t>
            </w:r>
          </w:p>
        </w:tc>
      </w:tr>
      <w:tr w:rsidR="00BE2B57" w:rsidRPr="005524DA" w14:paraId="56DDBD94" w14:textId="77777777" w:rsidTr="00BE2B57">
        <w:trPr>
          <w:tblCellSpacing w:w="14" w:type="dxa"/>
        </w:trPr>
        <w:tc>
          <w:tcPr>
            <w:tcW w:w="10834" w:type="dxa"/>
            <w:gridSpan w:val="5"/>
          </w:tcPr>
          <w:p w14:paraId="26CB0DD0" w14:textId="77777777" w:rsidR="00BE2B57" w:rsidRPr="005524DA" w:rsidRDefault="00BE2B57" w:rsidP="00183604">
            <w:pPr>
              <w:jc w:val="center"/>
              <w:rPr>
                <w:rFonts w:ascii="Arial" w:hAnsi="Arial" w:cs="Arial"/>
                <w:b/>
                <w:bCs/>
              </w:rPr>
            </w:pPr>
            <w:r w:rsidRPr="005524DA">
              <w:rPr>
                <w:rFonts w:ascii="Arial" w:hAnsi="Arial" w:cs="Arial"/>
                <w:b/>
                <w:bCs/>
              </w:rPr>
              <w:t>October 15, 2020 Meeting</w:t>
            </w:r>
          </w:p>
        </w:tc>
      </w:tr>
      <w:tr w:rsidR="00BE2B57" w:rsidRPr="005524DA" w14:paraId="145389F3" w14:textId="77777777" w:rsidTr="00BE2B57">
        <w:trPr>
          <w:tblCellSpacing w:w="14" w:type="dxa"/>
        </w:trPr>
        <w:tc>
          <w:tcPr>
            <w:tcW w:w="10834" w:type="dxa"/>
            <w:gridSpan w:val="5"/>
          </w:tcPr>
          <w:p w14:paraId="13BEA884" w14:textId="77777777" w:rsidR="00BE2B57" w:rsidRPr="005524DA" w:rsidRDefault="00BE2B57" w:rsidP="00183604">
            <w:pPr>
              <w:jc w:val="center"/>
              <w:rPr>
                <w:rFonts w:ascii="Arial" w:hAnsi="Arial" w:cs="Arial"/>
                <w:b/>
                <w:bCs/>
              </w:rPr>
            </w:pPr>
          </w:p>
        </w:tc>
      </w:tr>
      <w:tr w:rsidR="00BE2B57" w:rsidRPr="005524DA" w14:paraId="226EF0BB" w14:textId="77777777" w:rsidTr="00BE2B57">
        <w:trPr>
          <w:tblCellSpacing w:w="14" w:type="dxa"/>
        </w:trPr>
        <w:tc>
          <w:tcPr>
            <w:tcW w:w="10834" w:type="dxa"/>
            <w:gridSpan w:val="5"/>
          </w:tcPr>
          <w:p w14:paraId="63DFF961" w14:textId="77777777" w:rsidR="00BE2B57" w:rsidRPr="005524DA" w:rsidRDefault="00BE2B57" w:rsidP="00183604">
            <w:pPr>
              <w:rPr>
                <w:rFonts w:ascii="Arial" w:hAnsi="Arial" w:cs="Arial"/>
                <w:b/>
                <w:bCs/>
                <w:caps/>
              </w:rPr>
            </w:pPr>
            <w:r w:rsidRPr="005524DA">
              <w:rPr>
                <w:rFonts w:ascii="Arial" w:hAnsi="Arial" w:cs="Arial"/>
                <w:b/>
                <w:bCs/>
                <w:caps/>
              </w:rPr>
              <w:t>Crime Victims Compensation Commission</w:t>
            </w:r>
          </w:p>
        </w:tc>
      </w:tr>
      <w:tr w:rsidR="00BE2B57" w:rsidRPr="005524DA" w14:paraId="78455503" w14:textId="77777777" w:rsidTr="00BE2B57">
        <w:trPr>
          <w:tblCellSpacing w:w="14" w:type="dxa"/>
        </w:trPr>
        <w:tc>
          <w:tcPr>
            <w:tcW w:w="8148" w:type="dxa"/>
          </w:tcPr>
          <w:p w14:paraId="1515FE64" w14:textId="77777777" w:rsidR="00BE2B57" w:rsidRPr="005524DA" w:rsidRDefault="00BE2B57" w:rsidP="00183604">
            <w:pPr>
              <w:rPr>
                <w:rFonts w:ascii="Arial" w:hAnsi="Arial" w:cs="Arial"/>
              </w:rPr>
            </w:pPr>
            <w:r w:rsidRPr="005524DA">
              <w:rPr>
                <w:rFonts w:ascii="Arial" w:hAnsi="Arial" w:cs="Arial"/>
                <w:u w:val="single"/>
              </w:rPr>
              <w:t>Meetings of the Commission</w:t>
            </w:r>
          </w:p>
        </w:tc>
        <w:tc>
          <w:tcPr>
            <w:tcW w:w="849" w:type="dxa"/>
          </w:tcPr>
          <w:p w14:paraId="07CD0E9C" w14:textId="77777777" w:rsidR="00BE2B57" w:rsidRPr="005524DA" w:rsidRDefault="00BE2B57" w:rsidP="00183604">
            <w:pPr>
              <w:jc w:val="right"/>
              <w:rPr>
                <w:rFonts w:ascii="Arial" w:hAnsi="Arial" w:cs="Arial"/>
              </w:rPr>
            </w:pPr>
            <w:r w:rsidRPr="005524DA">
              <w:rPr>
                <w:rFonts w:ascii="Arial" w:hAnsi="Arial" w:cs="Arial"/>
              </w:rPr>
              <w:t>14B</w:t>
            </w:r>
          </w:p>
        </w:tc>
        <w:tc>
          <w:tcPr>
            <w:tcW w:w="633" w:type="dxa"/>
          </w:tcPr>
          <w:p w14:paraId="60B626B3"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6F78B6D" w14:textId="77777777" w:rsidR="00BE2B57" w:rsidRPr="005524DA" w:rsidRDefault="00BE2B57" w:rsidP="00183604">
            <w:pPr>
              <w:rPr>
                <w:rFonts w:ascii="Arial" w:hAnsi="Arial" w:cs="Arial"/>
              </w:rPr>
            </w:pPr>
            <w:r w:rsidRPr="005524DA">
              <w:rPr>
                <w:rFonts w:ascii="Arial" w:hAnsi="Arial" w:cs="Arial"/>
              </w:rPr>
              <w:t>09</w:t>
            </w:r>
          </w:p>
        </w:tc>
        <w:tc>
          <w:tcPr>
            <w:tcW w:w="646" w:type="dxa"/>
          </w:tcPr>
          <w:p w14:paraId="21ACABBE" w14:textId="77777777" w:rsidR="00BE2B57" w:rsidRPr="005524DA" w:rsidRDefault="00BE2B57" w:rsidP="00183604">
            <w:pPr>
              <w:rPr>
                <w:rFonts w:ascii="Arial" w:hAnsi="Arial" w:cs="Arial"/>
              </w:rPr>
            </w:pPr>
            <w:r w:rsidRPr="005524DA">
              <w:rPr>
                <w:rFonts w:ascii="Arial" w:hAnsi="Arial" w:cs="Arial"/>
              </w:rPr>
              <w:t>.0303</w:t>
            </w:r>
          </w:p>
        </w:tc>
      </w:tr>
      <w:tr w:rsidR="00BE2B57" w:rsidRPr="005524DA" w14:paraId="075B92BC" w14:textId="77777777" w:rsidTr="00BE2B57">
        <w:trPr>
          <w:tblCellSpacing w:w="14" w:type="dxa"/>
        </w:trPr>
        <w:tc>
          <w:tcPr>
            <w:tcW w:w="8148" w:type="dxa"/>
          </w:tcPr>
          <w:p w14:paraId="16DB4EC0" w14:textId="77777777" w:rsidR="00BE2B57" w:rsidRPr="005524DA" w:rsidRDefault="00BE2B57" w:rsidP="00183604">
            <w:pPr>
              <w:rPr>
                <w:rFonts w:ascii="Arial" w:hAnsi="Arial" w:cs="Arial"/>
              </w:rPr>
            </w:pPr>
            <w:r w:rsidRPr="005524DA">
              <w:rPr>
                <w:rFonts w:ascii="Arial" w:hAnsi="Arial" w:cs="Arial"/>
                <w:u w:val="single"/>
              </w:rPr>
              <w:t>Contested Cases</w:t>
            </w:r>
          </w:p>
        </w:tc>
        <w:tc>
          <w:tcPr>
            <w:tcW w:w="849" w:type="dxa"/>
          </w:tcPr>
          <w:p w14:paraId="7668DC8F" w14:textId="77777777" w:rsidR="00BE2B57" w:rsidRPr="005524DA" w:rsidRDefault="00BE2B57" w:rsidP="00183604">
            <w:pPr>
              <w:jc w:val="right"/>
              <w:rPr>
                <w:rFonts w:ascii="Arial" w:hAnsi="Arial" w:cs="Arial"/>
              </w:rPr>
            </w:pPr>
            <w:r w:rsidRPr="005524DA">
              <w:rPr>
                <w:rFonts w:ascii="Arial" w:hAnsi="Arial" w:cs="Arial"/>
              </w:rPr>
              <w:t>14B</w:t>
            </w:r>
          </w:p>
        </w:tc>
        <w:tc>
          <w:tcPr>
            <w:tcW w:w="633" w:type="dxa"/>
          </w:tcPr>
          <w:p w14:paraId="2FE25EB9"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A58B3F4" w14:textId="77777777" w:rsidR="00BE2B57" w:rsidRPr="005524DA" w:rsidRDefault="00BE2B57" w:rsidP="00183604">
            <w:pPr>
              <w:rPr>
                <w:rFonts w:ascii="Arial" w:hAnsi="Arial" w:cs="Arial"/>
              </w:rPr>
            </w:pPr>
            <w:r w:rsidRPr="005524DA">
              <w:rPr>
                <w:rFonts w:ascii="Arial" w:hAnsi="Arial" w:cs="Arial"/>
              </w:rPr>
              <w:t>09</w:t>
            </w:r>
          </w:p>
        </w:tc>
        <w:tc>
          <w:tcPr>
            <w:tcW w:w="646" w:type="dxa"/>
          </w:tcPr>
          <w:p w14:paraId="57FC5BD3" w14:textId="77777777" w:rsidR="00BE2B57" w:rsidRPr="005524DA" w:rsidRDefault="00BE2B57" w:rsidP="00183604">
            <w:pPr>
              <w:rPr>
                <w:rFonts w:ascii="Arial" w:hAnsi="Arial" w:cs="Arial"/>
              </w:rPr>
            </w:pPr>
            <w:r w:rsidRPr="005524DA">
              <w:rPr>
                <w:rFonts w:ascii="Arial" w:hAnsi="Arial" w:cs="Arial"/>
              </w:rPr>
              <w:t>.0304</w:t>
            </w:r>
          </w:p>
        </w:tc>
      </w:tr>
      <w:tr w:rsidR="00BE2B57" w:rsidRPr="005524DA" w14:paraId="2C78491B" w14:textId="77777777" w:rsidTr="00BE2B57">
        <w:trPr>
          <w:tblCellSpacing w:w="14" w:type="dxa"/>
        </w:trPr>
        <w:tc>
          <w:tcPr>
            <w:tcW w:w="8148" w:type="dxa"/>
          </w:tcPr>
          <w:p w14:paraId="5F18EB0B" w14:textId="77777777" w:rsidR="00BE2B57" w:rsidRPr="005524DA" w:rsidRDefault="00BE2B57" w:rsidP="00183604">
            <w:pPr>
              <w:rPr>
                <w:rFonts w:ascii="Arial" w:hAnsi="Arial" w:cs="Arial"/>
                <w:u w:val="single"/>
              </w:rPr>
            </w:pPr>
          </w:p>
        </w:tc>
        <w:tc>
          <w:tcPr>
            <w:tcW w:w="849" w:type="dxa"/>
          </w:tcPr>
          <w:p w14:paraId="59FE0067" w14:textId="77777777" w:rsidR="00BE2B57" w:rsidRPr="005524DA" w:rsidRDefault="00BE2B57" w:rsidP="00183604">
            <w:pPr>
              <w:jc w:val="right"/>
              <w:rPr>
                <w:rFonts w:ascii="Arial" w:hAnsi="Arial" w:cs="Arial"/>
              </w:rPr>
            </w:pPr>
          </w:p>
        </w:tc>
        <w:tc>
          <w:tcPr>
            <w:tcW w:w="633" w:type="dxa"/>
          </w:tcPr>
          <w:p w14:paraId="00624F7B" w14:textId="77777777" w:rsidR="00BE2B57" w:rsidRPr="005524DA" w:rsidRDefault="00BE2B57" w:rsidP="00183604">
            <w:pPr>
              <w:rPr>
                <w:rFonts w:ascii="Arial" w:hAnsi="Arial" w:cs="Arial"/>
              </w:rPr>
            </w:pPr>
          </w:p>
        </w:tc>
        <w:tc>
          <w:tcPr>
            <w:tcW w:w="446" w:type="dxa"/>
          </w:tcPr>
          <w:p w14:paraId="568FCFEA" w14:textId="77777777" w:rsidR="00BE2B57" w:rsidRPr="005524DA" w:rsidRDefault="00BE2B57" w:rsidP="00183604">
            <w:pPr>
              <w:rPr>
                <w:rFonts w:ascii="Arial" w:hAnsi="Arial" w:cs="Arial"/>
              </w:rPr>
            </w:pPr>
          </w:p>
        </w:tc>
        <w:tc>
          <w:tcPr>
            <w:tcW w:w="646" w:type="dxa"/>
          </w:tcPr>
          <w:p w14:paraId="6628209E" w14:textId="77777777" w:rsidR="00BE2B57" w:rsidRPr="005524DA" w:rsidRDefault="00BE2B57" w:rsidP="00183604">
            <w:pPr>
              <w:rPr>
                <w:rFonts w:ascii="Arial" w:hAnsi="Arial" w:cs="Arial"/>
              </w:rPr>
            </w:pPr>
          </w:p>
        </w:tc>
      </w:tr>
      <w:tr w:rsidR="00BE2B57" w:rsidRPr="005524DA" w14:paraId="20F95B5A" w14:textId="77777777" w:rsidTr="00BE2B57">
        <w:trPr>
          <w:tblCellSpacing w:w="14" w:type="dxa"/>
        </w:trPr>
        <w:tc>
          <w:tcPr>
            <w:tcW w:w="10834" w:type="dxa"/>
            <w:gridSpan w:val="5"/>
          </w:tcPr>
          <w:p w14:paraId="1D996661" w14:textId="77777777" w:rsidR="00BE2B57" w:rsidRPr="005524DA" w:rsidRDefault="00BE2B57" w:rsidP="00183604">
            <w:pPr>
              <w:rPr>
                <w:rFonts w:ascii="Arial" w:hAnsi="Arial" w:cs="Arial"/>
                <w:b/>
                <w:bCs/>
                <w:caps/>
              </w:rPr>
            </w:pPr>
            <w:r w:rsidRPr="005524DA">
              <w:rPr>
                <w:rFonts w:ascii="Arial" w:hAnsi="Arial" w:cs="Arial"/>
                <w:b/>
                <w:bCs/>
                <w:caps/>
              </w:rPr>
              <w:t>Alcoholic Beverage Control Commission</w:t>
            </w:r>
          </w:p>
        </w:tc>
      </w:tr>
      <w:tr w:rsidR="00BE2B57" w:rsidRPr="005524DA" w14:paraId="51F1A668" w14:textId="77777777" w:rsidTr="00BE2B57">
        <w:trPr>
          <w:tblCellSpacing w:w="14" w:type="dxa"/>
        </w:trPr>
        <w:tc>
          <w:tcPr>
            <w:tcW w:w="8148" w:type="dxa"/>
          </w:tcPr>
          <w:p w14:paraId="19324372" w14:textId="77777777" w:rsidR="00BE2B57" w:rsidRPr="005524DA" w:rsidRDefault="00BE2B57" w:rsidP="00183604">
            <w:pPr>
              <w:rPr>
                <w:rFonts w:ascii="Arial" w:hAnsi="Arial" w:cs="Arial"/>
              </w:rPr>
            </w:pPr>
            <w:r w:rsidRPr="005524DA">
              <w:rPr>
                <w:rFonts w:ascii="Arial" w:hAnsi="Arial" w:cs="Arial"/>
                <w:u w:val="single"/>
              </w:rPr>
              <w:t>Definitions</w:t>
            </w:r>
          </w:p>
        </w:tc>
        <w:tc>
          <w:tcPr>
            <w:tcW w:w="849" w:type="dxa"/>
          </w:tcPr>
          <w:p w14:paraId="38522549" w14:textId="77777777" w:rsidR="00BE2B57" w:rsidRPr="005524DA" w:rsidRDefault="00BE2B57" w:rsidP="00183604">
            <w:pPr>
              <w:jc w:val="right"/>
              <w:rPr>
                <w:rFonts w:ascii="Arial" w:hAnsi="Arial" w:cs="Arial"/>
              </w:rPr>
            </w:pPr>
            <w:r w:rsidRPr="005524DA">
              <w:rPr>
                <w:rFonts w:ascii="Arial" w:hAnsi="Arial" w:cs="Arial"/>
              </w:rPr>
              <w:t>14B</w:t>
            </w:r>
          </w:p>
        </w:tc>
        <w:tc>
          <w:tcPr>
            <w:tcW w:w="633" w:type="dxa"/>
          </w:tcPr>
          <w:p w14:paraId="426D3630"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2C4B304" w14:textId="77777777" w:rsidR="00BE2B57" w:rsidRPr="005524DA" w:rsidRDefault="00BE2B57" w:rsidP="00183604">
            <w:pPr>
              <w:rPr>
                <w:rFonts w:ascii="Arial" w:hAnsi="Arial" w:cs="Arial"/>
              </w:rPr>
            </w:pPr>
            <w:r w:rsidRPr="005524DA">
              <w:rPr>
                <w:rFonts w:ascii="Arial" w:hAnsi="Arial" w:cs="Arial"/>
              </w:rPr>
              <w:t>15C</w:t>
            </w:r>
          </w:p>
        </w:tc>
        <w:tc>
          <w:tcPr>
            <w:tcW w:w="646" w:type="dxa"/>
          </w:tcPr>
          <w:p w14:paraId="7F1489A6" w14:textId="77777777" w:rsidR="00BE2B57" w:rsidRPr="005524DA" w:rsidRDefault="00BE2B57" w:rsidP="00183604">
            <w:pPr>
              <w:rPr>
                <w:rFonts w:ascii="Arial" w:hAnsi="Arial" w:cs="Arial"/>
              </w:rPr>
            </w:pPr>
            <w:r w:rsidRPr="005524DA">
              <w:rPr>
                <w:rFonts w:ascii="Arial" w:hAnsi="Arial" w:cs="Arial"/>
              </w:rPr>
              <w:t>.1301</w:t>
            </w:r>
          </w:p>
        </w:tc>
      </w:tr>
      <w:tr w:rsidR="00BE2B57" w:rsidRPr="005524DA" w14:paraId="24CF16B4" w14:textId="77777777" w:rsidTr="00BE2B57">
        <w:trPr>
          <w:tblCellSpacing w:w="14" w:type="dxa"/>
        </w:trPr>
        <w:tc>
          <w:tcPr>
            <w:tcW w:w="8148" w:type="dxa"/>
          </w:tcPr>
          <w:p w14:paraId="3E89BC6C" w14:textId="77777777" w:rsidR="00BE2B57" w:rsidRPr="005524DA" w:rsidRDefault="00BE2B57" w:rsidP="00183604">
            <w:pPr>
              <w:rPr>
                <w:rFonts w:ascii="Arial" w:hAnsi="Arial" w:cs="Arial"/>
              </w:rPr>
            </w:pPr>
            <w:r w:rsidRPr="005524DA">
              <w:rPr>
                <w:rFonts w:ascii="Arial" w:hAnsi="Arial" w:cs="Arial"/>
                <w:u w:val="single"/>
              </w:rPr>
              <w:t>Tastings Held for Consumers</w:t>
            </w:r>
          </w:p>
        </w:tc>
        <w:tc>
          <w:tcPr>
            <w:tcW w:w="849" w:type="dxa"/>
          </w:tcPr>
          <w:p w14:paraId="450E5081" w14:textId="77777777" w:rsidR="00BE2B57" w:rsidRPr="005524DA" w:rsidRDefault="00BE2B57" w:rsidP="00183604">
            <w:pPr>
              <w:jc w:val="right"/>
              <w:rPr>
                <w:rFonts w:ascii="Arial" w:hAnsi="Arial" w:cs="Arial"/>
              </w:rPr>
            </w:pPr>
            <w:r w:rsidRPr="005524DA">
              <w:rPr>
                <w:rFonts w:ascii="Arial" w:hAnsi="Arial" w:cs="Arial"/>
              </w:rPr>
              <w:t>14B</w:t>
            </w:r>
          </w:p>
        </w:tc>
        <w:tc>
          <w:tcPr>
            <w:tcW w:w="633" w:type="dxa"/>
          </w:tcPr>
          <w:p w14:paraId="51333376"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344A2476" w14:textId="77777777" w:rsidR="00BE2B57" w:rsidRPr="005524DA" w:rsidRDefault="00BE2B57" w:rsidP="00183604">
            <w:pPr>
              <w:rPr>
                <w:rFonts w:ascii="Arial" w:hAnsi="Arial" w:cs="Arial"/>
              </w:rPr>
            </w:pPr>
            <w:r w:rsidRPr="005524DA">
              <w:rPr>
                <w:rFonts w:ascii="Arial" w:hAnsi="Arial" w:cs="Arial"/>
              </w:rPr>
              <w:t>15C</w:t>
            </w:r>
          </w:p>
        </w:tc>
        <w:tc>
          <w:tcPr>
            <w:tcW w:w="646" w:type="dxa"/>
          </w:tcPr>
          <w:p w14:paraId="1B65A09B" w14:textId="77777777" w:rsidR="00BE2B57" w:rsidRPr="005524DA" w:rsidRDefault="00BE2B57" w:rsidP="00183604">
            <w:pPr>
              <w:rPr>
                <w:rFonts w:ascii="Arial" w:hAnsi="Arial" w:cs="Arial"/>
              </w:rPr>
            </w:pPr>
            <w:r w:rsidRPr="005524DA">
              <w:rPr>
                <w:rFonts w:ascii="Arial" w:hAnsi="Arial" w:cs="Arial"/>
              </w:rPr>
              <w:t>.1303</w:t>
            </w:r>
          </w:p>
        </w:tc>
      </w:tr>
      <w:tr w:rsidR="00BE2B57" w:rsidRPr="005524DA" w14:paraId="0B510342" w14:textId="77777777" w:rsidTr="00BE2B57">
        <w:trPr>
          <w:tblCellSpacing w:w="14" w:type="dxa"/>
        </w:trPr>
        <w:tc>
          <w:tcPr>
            <w:tcW w:w="8148" w:type="dxa"/>
          </w:tcPr>
          <w:p w14:paraId="37A6BA4D" w14:textId="77777777" w:rsidR="00BE2B57" w:rsidRPr="005524DA" w:rsidRDefault="00BE2B57" w:rsidP="00183604">
            <w:pPr>
              <w:rPr>
                <w:rFonts w:ascii="Arial" w:hAnsi="Arial" w:cs="Arial"/>
              </w:rPr>
            </w:pPr>
            <w:r w:rsidRPr="005524DA">
              <w:rPr>
                <w:rFonts w:ascii="Arial" w:hAnsi="Arial" w:cs="Arial"/>
                <w:u w:val="single"/>
              </w:rPr>
              <w:t>Special Event Compliance Procedure</w:t>
            </w:r>
          </w:p>
        </w:tc>
        <w:tc>
          <w:tcPr>
            <w:tcW w:w="849" w:type="dxa"/>
          </w:tcPr>
          <w:p w14:paraId="1245FDAF" w14:textId="77777777" w:rsidR="00BE2B57" w:rsidRPr="005524DA" w:rsidRDefault="00BE2B57" w:rsidP="00183604">
            <w:pPr>
              <w:jc w:val="right"/>
              <w:rPr>
                <w:rFonts w:ascii="Arial" w:hAnsi="Arial" w:cs="Arial"/>
              </w:rPr>
            </w:pPr>
            <w:r w:rsidRPr="005524DA">
              <w:rPr>
                <w:rFonts w:ascii="Arial" w:hAnsi="Arial" w:cs="Arial"/>
              </w:rPr>
              <w:t>14B</w:t>
            </w:r>
          </w:p>
        </w:tc>
        <w:tc>
          <w:tcPr>
            <w:tcW w:w="633" w:type="dxa"/>
          </w:tcPr>
          <w:p w14:paraId="2221D0A8"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64E8BB6" w14:textId="77777777" w:rsidR="00BE2B57" w:rsidRPr="005524DA" w:rsidRDefault="00BE2B57" w:rsidP="00183604">
            <w:pPr>
              <w:rPr>
                <w:rFonts w:ascii="Arial" w:hAnsi="Arial" w:cs="Arial"/>
              </w:rPr>
            </w:pPr>
            <w:r w:rsidRPr="005524DA">
              <w:rPr>
                <w:rFonts w:ascii="Arial" w:hAnsi="Arial" w:cs="Arial"/>
              </w:rPr>
              <w:t>15C</w:t>
            </w:r>
          </w:p>
        </w:tc>
        <w:tc>
          <w:tcPr>
            <w:tcW w:w="646" w:type="dxa"/>
          </w:tcPr>
          <w:p w14:paraId="0E526DF5" w14:textId="77777777" w:rsidR="00BE2B57" w:rsidRPr="005524DA" w:rsidRDefault="00BE2B57" w:rsidP="00183604">
            <w:pPr>
              <w:rPr>
                <w:rFonts w:ascii="Arial" w:hAnsi="Arial" w:cs="Arial"/>
              </w:rPr>
            </w:pPr>
            <w:r w:rsidRPr="005524DA">
              <w:rPr>
                <w:rFonts w:ascii="Arial" w:hAnsi="Arial" w:cs="Arial"/>
              </w:rPr>
              <w:t>.1304</w:t>
            </w:r>
          </w:p>
        </w:tc>
      </w:tr>
      <w:tr w:rsidR="00BE2B57" w:rsidRPr="005524DA" w14:paraId="7B390ECA" w14:textId="77777777" w:rsidTr="00BE2B57">
        <w:trPr>
          <w:tblCellSpacing w:w="14" w:type="dxa"/>
        </w:trPr>
        <w:tc>
          <w:tcPr>
            <w:tcW w:w="8148" w:type="dxa"/>
          </w:tcPr>
          <w:p w14:paraId="3DF6B7BE" w14:textId="77777777" w:rsidR="00BE2B57" w:rsidRPr="005524DA" w:rsidRDefault="00BE2B57" w:rsidP="00183604">
            <w:pPr>
              <w:rPr>
                <w:rFonts w:ascii="Arial" w:hAnsi="Arial" w:cs="Arial"/>
              </w:rPr>
            </w:pPr>
            <w:r w:rsidRPr="005524DA">
              <w:rPr>
                <w:rFonts w:ascii="Arial" w:hAnsi="Arial" w:cs="Arial"/>
                <w:u w:val="single"/>
              </w:rPr>
              <w:lastRenderedPageBreak/>
              <w:t>Special Event Sale of Branded Merchandise, Point-of-Sale ...</w:t>
            </w:r>
          </w:p>
        </w:tc>
        <w:tc>
          <w:tcPr>
            <w:tcW w:w="849" w:type="dxa"/>
          </w:tcPr>
          <w:p w14:paraId="3CF3D9C7" w14:textId="77777777" w:rsidR="00BE2B57" w:rsidRPr="005524DA" w:rsidRDefault="00BE2B57" w:rsidP="00183604">
            <w:pPr>
              <w:jc w:val="right"/>
              <w:rPr>
                <w:rFonts w:ascii="Arial" w:hAnsi="Arial" w:cs="Arial"/>
              </w:rPr>
            </w:pPr>
            <w:r w:rsidRPr="005524DA">
              <w:rPr>
                <w:rFonts w:ascii="Arial" w:hAnsi="Arial" w:cs="Arial"/>
              </w:rPr>
              <w:t>14B</w:t>
            </w:r>
          </w:p>
        </w:tc>
        <w:tc>
          <w:tcPr>
            <w:tcW w:w="633" w:type="dxa"/>
          </w:tcPr>
          <w:p w14:paraId="71F67464"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6DC1D03" w14:textId="77777777" w:rsidR="00BE2B57" w:rsidRPr="005524DA" w:rsidRDefault="00BE2B57" w:rsidP="00183604">
            <w:pPr>
              <w:rPr>
                <w:rFonts w:ascii="Arial" w:hAnsi="Arial" w:cs="Arial"/>
              </w:rPr>
            </w:pPr>
            <w:r w:rsidRPr="005524DA">
              <w:rPr>
                <w:rFonts w:ascii="Arial" w:hAnsi="Arial" w:cs="Arial"/>
              </w:rPr>
              <w:t>15C</w:t>
            </w:r>
          </w:p>
        </w:tc>
        <w:tc>
          <w:tcPr>
            <w:tcW w:w="646" w:type="dxa"/>
          </w:tcPr>
          <w:p w14:paraId="1551B929" w14:textId="77777777" w:rsidR="00BE2B57" w:rsidRPr="005524DA" w:rsidRDefault="00BE2B57" w:rsidP="00183604">
            <w:pPr>
              <w:rPr>
                <w:rFonts w:ascii="Arial" w:hAnsi="Arial" w:cs="Arial"/>
              </w:rPr>
            </w:pPr>
            <w:r w:rsidRPr="005524DA">
              <w:rPr>
                <w:rFonts w:ascii="Arial" w:hAnsi="Arial" w:cs="Arial"/>
              </w:rPr>
              <w:t>.1305</w:t>
            </w:r>
          </w:p>
        </w:tc>
      </w:tr>
      <w:tr w:rsidR="00BE2B57" w:rsidRPr="005524DA" w14:paraId="5EC8A0D3" w14:textId="77777777" w:rsidTr="00BE2B57">
        <w:trPr>
          <w:tblCellSpacing w:w="14" w:type="dxa"/>
        </w:trPr>
        <w:tc>
          <w:tcPr>
            <w:tcW w:w="8148" w:type="dxa"/>
          </w:tcPr>
          <w:p w14:paraId="56F964BA" w14:textId="77777777" w:rsidR="00BE2B57" w:rsidRPr="005524DA" w:rsidRDefault="00BE2B57" w:rsidP="00183604">
            <w:pPr>
              <w:rPr>
                <w:rFonts w:ascii="Arial" w:hAnsi="Arial" w:cs="Arial"/>
              </w:rPr>
            </w:pPr>
            <w:r w:rsidRPr="005524DA">
              <w:rPr>
                <w:rFonts w:ascii="Arial" w:hAnsi="Arial" w:cs="Arial"/>
                <w:u w:val="single"/>
              </w:rPr>
              <w:t>ABC Store Spirituous Liquor Tastings</w:t>
            </w:r>
          </w:p>
        </w:tc>
        <w:tc>
          <w:tcPr>
            <w:tcW w:w="849" w:type="dxa"/>
          </w:tcPr>
          <w:p w14:paraId="389A0B76" w14:textId="77777777" w:rsidR="00BE2B57" w:rsidRPr="005524DA" w:rsidRDefault="00BE2B57" w:rsidP="00183604">
            <w:pPr>
              <w:jc w:val="right"/>
              <w:rPr>
                <w:rFonts w:ascii="Arial" w:hAnsi="Arial" w:cs="Arial"/>
              </w:rPr>
            </w:pPr>
            <w:r w:rsidRPr="005524DA">
              <w:rPr>
                <w:rFonts w:ascii="Arial" w:hAnsi="Arial" w:cs="Arial"/>
              </w:rPr>
              <w:t>14B</w:t>
            </w:r>
          </w:p>
        </w:tc>
        <w:tc>
          <w:tcPr>
            <w:tcW w:w="633" w:type="dxa"/>
          </w:tcPr>
          <w:p w14:paraId="08B68A2F"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DDFD828" w14:textId="77777777" w:rsidR="00BE2B57" w:rsidRPr="005524DA" w:rsidRDefault="00BE2B57" w:rsidP="00183604">
            <w:pPr>
              <w:rPr>
                <w:rFonts w:ascii="Arial" w:hAnsi="Arial" w:cs="Arial"/>
              </w:rPr>
            </w:pPr>
            <w:r w:rsidRPr="005524DA">
              <w:rPr>
                <w:rFonts w:ascii="Arial" w:hAnsi="Arial" w:cs="Arial"/>
              </w:rPr>
              <w:t>15C</w:t>
            </w:r>
          </w:p>
        </w:tc>
        <w:tc>
          <w:tcPr>
            <w:tcW w:w="646" w:type="dxa"/>
          </w:tcPr>
          <w:p w14:paraId="6F746160" w14:textId="77777777" w:rsidR="00BE2B57" w:rsidRPr="005524DA" w:rsidRDefault="00BE2B57" w:rsidP="00183604">
            <w:pPr>
              <w:rPr>
                <w:rFonts w:ascii="Arial" w:hAnsi="Arial" w:cs="Arial"/>
              </w:rPr>
            </w:pPr>
            <w:r w:rsidRPr="005524DA">
              <w:rPr>
                <w:rFonts w:ascii="Arial" w:hAnsi="Arial" w:cs="Arial"/>
              </w:rPr>
              <w:t>.1307</w:t>
            </w:r>
          </w:p>
        </w:tc>
      </w:tr>
      <w:tr w:rsidR="00BE2B57" w:rsidRPr="005524DA" w14:paraId="22CC7B04" w14:textId="77777777" w:rsidTr="00BE2B57">
        <w:trPr>
          <w:tblCellSpacing w:w="14" w:type="dxa"/>
        </w:trPr>
        <w:tc>
          <w:tcPr>
            <w:tcW w:w="8148" w:type="dxa"/>
          </w:tcPr>
          <w:p w14:paraId="51CEAFB8" w14:textId="77777777" w:rsidR="00BE2B57" w:rsidRPr="005524DA" w:rsidRDefault="00BE2B57" w:rsidP="00183604">
            <w:pPr>
              <w:rPr>
                <w:rFonts w:ascii="Arial" w:hAnsi="Arial" w:cs="Arial"/>
                <w:u w:val="single"/>
              </w:rPr>
            </w:pPr>
          </w:p>
        </w:tc>
        <w:tc>
          <w:tcPr>
            <w:tcW w:w="849" w:type="dxa"/>
          </w:tcPr>
          <w:p w14:paraId="0138035C" w14:textId="77777777" w:rsidR="00BE2B57" w:rsidRPr="005524DA" w:rsidRDefault="00BE2B57" w:rsidP="00183604">
            <w:pPr>
              <w:jc w:val="right"/>
              <w:rPr>
                <w:rFonts w:ascii="Arial" w:hAnsi="Arial" w:cs="Arial"/>
              </w:rPr>
            </w:pPr>
          </w:p>
        </w:tc>
        <w:tc>
          <w:tcPr>
            <w:tcW w:w="633" w:type="dxa"/>
          </w:tcPr>
          <w:p w14:paraId="5CE587E8" w14:textId="77777777" w:rsidR="00BE2B57" w:rsidRPr="005524DA" w:rsidRDefault="00BE2B57" w:rsidP="00183604">
            <w:pPr>
              <w:rPr>
                <w:rFonts w:ascii="Arial" w:hAnsi="Arial" w:cs="Arial"/>
              </w:rPr>
            </w:pPr>
          </w:p>
        </w:tc>
        <w:tc>
          <w:tcPr>
            <w:tcW w:w="446" w:type="dxa"/>
          </w:tcPr>
          <w:p w14:paraId="6C9BC4EB" w14:textId="77777777" w:rsidR="00BE2B57" w:rsidRPr="005524DA" w:rsidRDefault="00BE2B57" w:rsidP="00183604">
            <w:pPr>
              <w:rPr>
                <w:rFonts w:ascii="Arial" w:hAnsi="Arial" w:cs="Arial"/>
              </w:rPr>
            </w:pPr>
          </w:p>
        </w:tc>
        <w:tc>
          <w:tcPr>
            <w:tcW w:w="646" w:type="dxa"/>
          </w:tcPr>
          <w:p w14:paraId="2EDE576B" w14:textId="77777777" w:rsidR="00BE2B57" w:rsidRPr="005524DA" w:rsidRDefault="00BE2B57" w:rsidP="00183604">
            <w:pPr>
              <w:rPr>
                <w:rFonts w:ascii="Arial" w:hAnsi="Arial" w:cs="Arial"/>
              </w:rPr>
            </w:pPr>
          </w:p>
        </w:tc>
      </w:tr>
      <w:tr w:rsidR="00BE2B57" w:rsidRPr="005524DA" w14:paraId="7815BAB5" w14:textId="77777777" w:rsidTr="00BE2B57">
        <w:trPr>
          <w:tblCellSpacing w:w="14" w:type="dxa"/>
        </w:trPr>
        <w:tc>
          <w:tcPr>
            <w:tcW w:w="10834" w:type="dxa"/>
            <w:gridSpan w:val="5"/>
          </w:tcPr>
          <w:p w14:paraId="19980573" w14:textId="77777777" w:rsidR="00BE2B57" w:rsidRPr="005524DA" w:rsidRDefault="00BE2B57" w:rsidP="00183604">
            <w:pPr>
              <w:rPr>
                <w:rFonts w:ascii="Arial" w:hAnsi="Arial" w:cs="Arial"/>
                <w:b/>
                <w:bCs/>
                <w:caps/>
              </w:rPr>
            </w:pPr>
            <w:r w:rsidRPr="005524DA">
              <w:rPr>
                <w:rFonts w:ascii="Arial" w:hAnsi="Arial" w:cs="Arial"/>
                <w:b/>
                <w:bCs/>
                <w:caps/>
              </w:rPr>
              <w:t>Environmental Management Commission</w:t>
            </w:r>
          </w:p>
        </w:tc>
      </w:tr>
      <w:tr w:rsidR="00BE2B57" w:rsidRPr="005524DA" w14:paraId="32ABDBAA" w14:textId="77777777" w:rsidTr="00BE2B57">
        <w:trPr>
          <w:tblCellSpacing w:w="14" w:type="dxa"/>
        </w:trPr>
        <w:tc>
          <w:tcPr>
            <w:tcW w:w="8148" w:type="dxa"/>
          </w:tcPr>
          <w:p w14:paraId="74A898DA" w14:textId="77777777" w:rsidR="00BE2B57" w:rsidRPr="005524DA" w:rsidRDefault="00BE2B57" w:rsidP="00183604">
            <w:pPr>
              <w:rPr>
                <w:rFonts w:ascii="Arial" w:hAnsi="Arial" w:cs="Arial"/>
              </w:rPr>
            </w:pPr>
            <w:r w:rsidRPr="005524DA">
              <w:rPr>
                <w:rFonts w:ascii="Arial" w:hAnsi="Arial" w:cs="Arial"/>
                <w:u w:val="single"/>
              </w:rPr>
              <w:t>Total Suspended Particulates</w:t>
            </w:r>
          </w:p>
        </w:tc>
        <w:tc>
          <w:tcPr>
            <w:tcW w:w="849" w:type="dxa"/>
          </w:tcPr>
          <w:p w14:paraId="02FCE101"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A5095F1"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0950955"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3093D700" w14:textId="77777777" w:rsidR="00BE2B57" w:rsidRPr="005524DA" w:rsidRDefault="00BE2B57" w:rsidP="00183604">
            <w:pPr>
              <w:rPr>
                <w:rFonts w:ascii="Arial" w:hAnsi="Arial" w:cs="Arial"/>
              </w:rPr>
            </w:pPr>
            <w:r w:rsidRPr="005524DA">
              <w:rPr>
                <w:rFonts w:ascii="Arial" w:hAnsi="Arial" w:cs="Arial"/>
              </w:rPr>
              <w:t>.0403</w:t>
            </w:r>
          </w:p>
        </w:tc>
      </w:tr>
      <w:tr w:rsidR="00BE2B57" w:rsidRPr="005524DA" w14:paraId="52036D58" w14:textId="77777777" w:rsidTr="00BE2B57">
        <w:trPr>
          <w:tblCellSpacing w:w="14" w:type="dxa"/>
        </w:trPr>
        <w:tc>
          <w:tcPr>
            <w:tcW w:w="8148" w:type="dxa"/>
          </w:tcPr>
          <w:p w14:paraId="0616D93C" w14:textId="77777777" w:rsidR="00BE2B57" w:rsidRPr="005524DA" w:rsidRDefault="00BE2B57" w:rsidP="00183604">
            <w:pPr>
              <w:rPr>
                <w:rFonts w:ascii="Arial" w:hAnsi="Arial" w:cs="Arial"/>
              </w:rPr>
            </w:pPr>
            <w:r w:rsidRPr="005524DA">
              <w:rPr>
                <w:rFonts w:ascii="Arial" w:hAnsi="Arial" w:cs="Arial"/>
                <w:u w:val="single"/>
              </w:rPr>
              <w:t>Compliance with Emission Control Standards</w:t>
            </w:r>
          </w:p>
        </w:tc>
        <w:tc>
          <w:tcPr>
            <w:tcW w:w="849" w:type="dxa"/>
          </w:tcPr>
          <w:p w14:paraId="3598896C"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7DCB7AC"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297F073F"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945B37D" w14:textId="77777777" w:rsidR="00BE2B57" w:rsidRPr="005524DA" w:rsidRDefault="00BE2B57" w:rsidP="00183604">
            <w:pPr>
              <w:rPr>
                <w:rFonts w:ascii="Arial" w:hAnsi="Arial" w:cs="Arial"/>
              </w:rPr>
            </w:pPr>
            <w:r w:rsidRPr="005524DA">
              <w:rPr>
                <w:rFonts w:ascii="Arial" w:hAnsi="Arial" w:cs="Arial"/>
              </w:rPr>
              <w:t>.0501</w:t>
            </w:r>
          </w:p>
        </w:tc>
      </w:tr>
      <w:tr w:rsidR="00BE2B57" w:rsidRPr="005524DA" w14:paraId="51A649C0" w14:textId="77777777" w:rsidTr="00BE2B57">
        <w:trPr>
          <w:tblCellSpacing w:w="14" w:type="dxa"/>
        </w:trPr>
        <w:tc>
          <w:tcPr>
            <w:tcW w:w="8148" w:type="dxa"/>
          </w:tcPr>
          <w:p w14:paraId="6886A5E1" w14:textId="77777777" w:rsidR="00BE2B57" w:rsidRPr="005524DA" w:rsidRDefault="00BE2B57" w:rsidP="00183604">
            <w:pPr>
              <w:rPr>
                <w:rFonts w:ascii="Arial" w:hAnsi="Arial" w:cs="Arial"/>
              </w:rPr>
            </w:pPr>
            <w:r w:rsidRPr="005524DA">
              <w:rPr>
                <w:rFonts w:ascii="Arial" w:hAnsi="Arial" w:cs="Arial"/>
                <w:u w:val="single"/>
              </w:rPr>
              <w:t>Purpose</w:t>
            </w:r>
          </w:p>
        </w:tc>
        <w:tc>
          <w:tcPr>
            <w:tcW w:w="849" w:type="dxa"/>
          </w:tcPr>
          <w:p w14:paraId="10968B92"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7A7529EA"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BD5F9F4"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5AE300E5" w14:textId="77777777" w:rsidR="00BE2B57" w:rsidRPr="005524DA" w:rsidRDefault="00BE2B57" w:rsidP="00183604">
            <w:pPr>
              <w:rPr>
                <w:rFonts w:ascii="Arial" w:hAnsi="Arial" w:cs="Arial"/>
              </w:rPr>
            </w:pPr>
            <w:r w:rsidRPr="005524DA">
              <w:rPr>
                <w:rFonts w:ascii="Arial" w:hAnsi="Arial" w:cs="Arial"/>
              </w:rPr>
              <w:t>.0502</w:t>
            </w:r>
          </w:p>
        </w:tc>
      </w:tr>
      <w:tr w:rsidR="00BE2B57" w:rsidRPr="005524DA" w14:paraId="73FA3572" w14:textId="77777777" w:rsidTr="00BE2B57">
        <w:trPr>
          <w:tblCellSpacing w:w="14" w:type="dxa"/>
        </w:trPr>
        <w:tc>
          <w:tcPr>
            <w:tcW w:w="8148" w:type="dxa"/>
          </w:tcPr>
          <w:p w14:paraId="73682E8D" w14:textId="77777777" w:rsidR="00BE2B57" w:rsidRPr="005524DA" w:rsidRDefault="00BE2B57" w:rsidP="00183604">
            <w:pPr>
              <w:rPr>
                <w:rFonts w:ascii="Arial" w:hAnsi="Arial" w:cs="Arial"/>
              </w:rPr>
            </w:pPr>
            <w:r w:rsidRPr="005524DA">
              <w:rPr>
                <w:rFonts w:ascii="Arial" w:hAnsi="Arial" w:cs="Arial"/>
                <w:u w:val="single"/>
              </w:rPr>
              <w:t>Particulates from Fuel Burning Indirect Heat Exchangers</w:t>
            </w:r>
          </w:p>
        </w:tc>
        <w:tc>
          <w:tcPr>
            <w:tcW w:w="849" w:type="dxa"/>
          </w:tcPr>
          <w:p w14:paraId="7ECED553"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FDAC5F7"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6E97576"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254C1CD1" w14:textId="77777777" w:rsidR="00BE2B57" w:rsidRPr="005524DA" w:rsidRDefault="00BE2B57" w:rsidP="00183604">
            <w:pPr>
              <w:rPr>
                <w:rFonts w:ascii="Arial" w:hAnsi="Arial" w:cs="Arial"/>
              </w:rPr>
            </w:pPr>
            <w:r w:rsidRPr="005524DA">
              <w:rPr>
                <w:rFonts w:ascii="Arial" w:hAnsi="Arial" w:cs="Arial"/>
              </w:rPr>
              <w:t>.0503</w:t>
            </w:r>
          </w:p>
        </w:tc>
      </w:tr>
      <w:tr w:rsidR="00BE2B57" w:rsidRPr="005524DA" w14:paraId="7C4913A4" w14:textId="77777777" w:rsidTr="00BE2B57">
        <w:trPr>
          <w:tblCellSpacing w:w="14" w:type="dxa"/>
        </w:trPr>
        <w:tc>
          <w:tcPr>
            <w:tcW w:w="8148" w:type="dxa"/>
          </w:tcPr>
          <w:p w14:paraId="60E1471B" w14:textId="77777777" w:rsidR="00BE2B57" w:rsidRPr="005524DA" w:rsidRDefault="00BE2B57" w:rsidP="00183604">
            <w:pPr>
              <w:rPr>
                <w:rFonts w:ascii="Arial" w:hAnsi="Arial" w:cs="Arial"/>
              </w:rPr>
            </w:pPr>
            <w:r w:rsidRPr="005524DA">
              <w:rPr>
                <w:rFonts w:ascii="Arial" w:hAnsi="Arial" w:cs="Arial"/>
                <w:u w:val="single"/>
              </w:rPr>
              <w:t>Particulates from Wood Burning Indirect Heat Exchangers</w:t>
            </w:r>
          </w:p>
        </w:tc>
        <w:tc>
          <w:tcPr>
            <w:tcW w:w="849" w:type="dxa"/>
          </w:tcPr>
          <w:p w14:paraId="3D71B7D7"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4EA69590"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7C482B6"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78D7724E" w14:textId="77777777" w:rsidR="00BE2B57" w:rsidRPr="005524DA" w:rsidRDefault="00BE2B57" w:rsidP="00183604">
            <w:pPr>
              <w:rPr>
                <w:rFonts w:ascii="Arial" w:hAnsi="Arial" w:cs="Arial"/>
              </w:rPr>
            </w:pPr>
            <w:r w:rsidRPr="005524DA">
              <w:rPr>
                <w:rFonts w:ascii="Arial" w:hAnsi="Arial" w:cs="Arial"/>
              </w:rPr>
              <w:t>.0504</w:t>
            </w:r>
          </w:p>
        </w:tc>
      </w:tr>
      <w:tr w:rsidR="00BE2B57" w:rsidRPr="005524DA" w14:paraId="09CDABA9" w14:textId="77777777" w:rsidTr="00BE2B57">
        <w:trPr>
          <w:tblCellSpacing w:w="14" w:type="dxa"/>
        </w:trPr>
        <w:tc>
          <w:tcPr>
            <w:tcW w:w="8148" w:type="dxa"/>
          </w:tcPr>
          <w:p w14:paraId="1A837DC8" w14:textId="77777777" w:rsidR="00BE2B57" w:rsidRPr="005524DA" w:rsidRDefault="00BE2B57" w:rsidP="00183604">
            <w:pPr>
              <w:rPr>
                <w:rFonts w:ascii="Arial" w:hAnsi="Arial" w:cs="Arial"/>
              </w:rPr>
            </w:pPr>
            <w:r w:rsidRPr="005524DA">
              <w:rPr>
                <w:rFonts w:ascii="Arial" w:hAnsi="Arial" w:cs="Arial"/>
                <w:u w:val="single"/>
              </w:rPr>
              <w:t>Particulates from Hot Mix Asphalt Plants</w:t>
            </w:r>
          </w:p>
        </w:tc>
        <w:tc>
          <w:tcPr>
            <w:tcW w:w="849" w:type="dxa"/>
          </w:tcPr>
          <w:p w14:paraId="417D173B"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76F10766"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7B5D383"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357FFB04" w14:textId="77777777" w:rsidR="00BE2B57" w:rsidRPr="005524DA" w:rsidRDefault="00BE2B57" w:rsidP="00183604">
            <w:pPr>
              <w:rPr>
                <w:rFonts w:ascii="Arial" w:hAnsi="Arial" w:cs="Arial"/>
              </w:rPr>
            </w:pPr>
            <w:r w:rsidRPr="005524DA">
              <w:rPr>
                <w:rFonts w:ascii="Arial" w:hAnsi="Arial" w:cs="Arial"/>
              </w:rPr>
              <w:t>.0506</w:t>
            </w:r>
          </w:p>
        </w:tc>
      </w:tr>
      <w:tr w:rsidR="00BE2B57" w:rsidRPr="005524DA" w14:paraId="62DDA4E0" w14:textId="77777777" w:rsidTr="00BE2B57">
        <w:trPr>
          <w:tblCellSpacing w:w="14" w:type="dxa"/>
        </w:trPr>
        <w:tc>
          <w:tcPr>
            <w:tcW w:w="8148" w:type="dxa"/>
          </w:tcPr>
          <w:p w14:paraId="323F38C1" w14:textId="77777777" w:rsidR="00BE2B57" w:rsidRPr="005524DA" w:rsidRDefault="00BE2B57" w:rsidP="00183604">
            <w:pPr>
              <w:rPr>
                <w:rFonts w:ascii="Arial" w:hAnsi="Arial" w:cs="Arial"/>
              </w:rPr>
            </w:pPr>
            <w:r w:rsidRPr="005524DA">
              <w:rPr>
                <w:rFonts w:ascii="Arial" w:hAnsi="Arial" w:cs="Arial"/>
                <w:u w:val="single"/>
              </w:rPr>
              <w:t>Particulates from Chemical Fertilizer Manufacturing Plants</w:t>
            </w:r>
          </w:p>
        </w:tc>
        <w:tc>
          <w:tcPr>
            <w:tcW w:w="849" w:type="dxa"/>
          </w:tcPr>
          <w:p w14:paraId="3E710D18"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1210286A"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0EB240E"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27D2F3BF" w14:textId="77777777" w:rsidR="00BE2B57" w:rsidRPr="005524DA" w:rsidRDefault="00BE2B57" w:rsidP="00183604">
            <w:pPr>
              <w:rPr>
                <w:rFonts w:ascii="Arial" w:hAnsi="Arial" w:cs="Arial"/>
              </w:rPr>
            </w:pPr>
            <w:r w:rsidRPr="005524DA">
              <w:rPr>
                <w:rFonts w:ascii="Arial" w:hAnsi="Arial" w:cs="Arial"/>
              </w:rPr>
              <w:t>.0507</w:t>
            </w:r>
          </w:p>
        </w:tc>
      </w:tr>
      <w:tr w:rsidR="00BE2B57" w:rsidRPr="005524DA" w14:paraId="077F3F4C" w14:textId="77777777" w:rsidTr="00BE2B57">
        <w:trPr>
          <w:tblCellSpacing w:w="14" w:type="dxa"/>
        </w:trPr>
        <w:tc>
          <w:tcPr>
            <w:tcW w:w="8148" w:type="dxa"/>
          </w:tcPr>
          <w:p w14:paraId="6C0B11F2" w14:textId="77777777" w:rsidR="00BE2B57" w:rsidRPr="005524DA" w:rsidRDefault="00BE2B57" w:rsidP="00183604">
            <w:pPr>
              <w:rPr>
                <w:rFonts w:ascii="Arial" w:hAnsi="Arial" w:cs="Arial"/>
              </w:rPr>
            </w:pPr>
            <w:r w:rsidRPr="005524DA">
              <w:rPr>
                <w:rFonts w:ascii="Arial" w:hAnsi="Arial" w:cs="Arial"/>
                <w:u w:val="single"/>
              </w:rPr>
              <w:t>Particulates from Pulp and Paper Mills</w:t>
            </w:r>
          </w:p>
        </w:tc>
        <w:tc>
          <w:tcPr>
            <w:tcW w:w="849" w:type="dxa"/>
          </w:tcPr>
          <w:p w14:paraId="7FBC5251"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76AEF2B8"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30A28271"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6572FDCB" w14:textId="77777777" w:rsidR="00BE2B57" w:rsidRPr="005524DA" w:rsidRDefault="00BE2B57" w:rsidP="00183604">
            <w:pPr>
              <w:rPr>
                <w:rFonts w:ascii="Arial" w:hAnsi="Arial" w:cs="Arial"/>
              </w:rPr>
            </w:pPr>
            <w:r w:rsidRPr="005524DA">
              <w:rPr>
                <w:rFonts w:ascii="Arial" w:hAnsi="Arial" w:cs="Arial"/>
              </w:rPr>
              <w:t>.0508</w:t>
            </w:r>
          </w:p>
        </w:tc>
      </w:tr>
      <w:tr w:rsidR="00BE2B57" w:rsidRPr="005524DA" w14:paraId="3019D757" w14:textId="77777777" w:rsidTr="00BE2B57">
        <w:trPr>
          <w:tblCellSpacing w:w="14" w:type="dxa"/>
        </w:trPr>
        <w:tc>
          <w:tcPr>
            <w:tcW w:w="8148" w:type="dxa"/>
          </w:tcPr>
          <w:p w14:paraId="37AC0553" w14:textId="77777777" w:rsidR="00BE2B57" w:rsidRPr="005524DA" w:rsidRDefault="00BE2B57" w:rsidP="00183604">
            <w:pPr>
              <w:rPr>
                <w:rFonts w:ascii="Arial" w:hAnsi="Arial" w:cs="Arial"/>
              </w:rPr>
            </w:pPr>
            <w:r w:rsidRPr="005524DA">
              <w:rPr>
                <w:rFonts w:ascii="Arial" w:hAnsi="Arial" w:cs="Arial"/>
                <w:u w:val="single"/>
              </w:rPr>
              <w:t>Particulates from MICA or Feldspar Processing Plants</w:t>
            </w:r>
          </w:p>
        </w:tc>
        <w:tc>
          <w:tcPr>
            <w:tcW w:w="849" w:type="dxa"/>
          </w:tcPr>
          <w:p w14:paraId="5D551C44"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252A31C0"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EC34C71"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5588603" w14:textId="77777777" w:rsidR="00BE2B57" w:rsidRPr="005524DA" w:rsidRDefault="00BE2B57" w:rsidP="00183604">
            <w:pPr>
              <w:rPr>
                <w:rFonts w:ascii="Arial" w:hAnsi="Arial" w:cs="Arial"/>
              </w:rPr>
            </w:pPr>
            <w:r w:rsidRPr="005524DA">
              <w:rPr>
                <w:rFonts w:ascii="Arial" w:hAnsi="Arial" w:cs="Arial"/>
              </w:rPr>
              <w:t>.0509</w:t>
            </w:r>
          </w:p>
        </w:tc>
      </w:tr>
      <w:tr w:rsidR="00BE2B57" w:rsidRPr="005524DA" w14:paraId="2063601F" w14:textId="77777777" w:rsidTr="00BE2B57">
        <w:trPr>
          <w:tblCellSpacing w:w="14" w:type="dxa"/>
        </w:trPr>
        <w:tc>
          <w:tcPr>
            <w:tcW w:w="8148" w:type="dxa"/>
          </w:tcPr>
          <w:p w14:paraId="6A66EB8F" w14:textId="77777777" w:rsidR="00BE2B57" w:rsidRPr="005524DA" w:rsidRDefault="00BE2B57" w:rsidP="00183604">
            <w:pPr>
              <w:rPr>
                <w:rFonts w:ascii="Arial" w:hAnsi="Arial" w:cs="Arial"/>
              </w:rPr>
            </w:pPr>
            <w:r w:rsidRPr="005524DA">
              <w:rPr>
                <w:rFonts w:ascii="Arial" w:hAnsi="Arial" w:cs="Arial"/>
                <w:u w:val="single"/>
              </w:rPr>
              <w:t>Particulates from Sand, Gravel, or Crushed Stone Operations</w:t>
            </w:r>
          </w:p>
        </w:tc>
        <w:tc>
          <w:tcPr>
            <w:tcW w:w="849" w:type="dxa"/>
          </w:tcPr>
          <w:p w14:paraId="0967CDAE"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6E4A41EF"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31D050BB"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1FB5E6C9" w14:textId="77777777" w:rsidR="00BE2B57" w:rsidRPr="005524DA" w:rsidRDefault="00BE2B57" w:rsidP="00183604">
            <w:pPr>
              <w:rPr>
                <w:rFonts w:ascii="Arial" w:hAnsi="Arial" w:cs="Arial"/>
              </w:rPr>
            </w:pPr>
            <w:r w:rsidRPr="005524DA">
              <w:rPr>
                <w:rFonts w:ascii="Arial" w:hAnsi="Arial" w:cs="Arial"/>
              </w:rPr>
              <w:t>.0510</w:t>
            </w:r>
          </w:p>
        </w:tc>
      </w:tr>
      <w:tr w:rsidR="00BE2B57" w:rsidRPr="005524DA" w14:paraId="70C84DC3" w14:textId="77777777" w:rsidTr="00BE2B57">
        <w:trPr>
          <w:tblCellSpacing w:w="14" w:type="dxa"/>
        </w:trPr>
        <w:tc>
          <w:tcPr>
            <w:tcW w:w="8148" w:type="dxa"/>
          </w:tcPr>
          <w:p w14:paraId="1F6B5A75" w14:textId="77777777" w:rsidR="00BE2B57" w:rsidRPr="005524DA" w:rsidRDefault="00BE2B57" w:rsidP="00183604">
            <w:pPr>
              <w:rPr>
                <w:rFonts w:ascii="Arial" w:hAnsi="Arial" w:cs="Arial"/>
              </w:rPr>
            </w:pPr>
            <w:r w:rsidRPr="005524DA">
              <w:rPr>
                <w:rFonts w:ascii="Arial" w:hAnsi="Arial" w:cs="Arial"/>
                <w:u w:val="single"/>
              </w:rPr>
              <w:t>Particulates from Lightweight Aggregate Processes</w:t>
            </w:r>
          </w:p>
        </w:tc>
        <w:tc>
          <w:tcPr>
            <w:tcW w:w="849" w:type="dxa"/>
          </w:tcPr>
          <w:p w14:paraId="747A0222"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7B0C512"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2384FA9D"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3F8F1FEB" w14:textId="77777777" w:rsidR="00BE2B57" w:rsidRPr="005524DA" w:rsidRDefault="00BE2B57" w:rsidP="00183604">
            <w:pPr>
              <w:rPr>
                <w:rFonts w:ascii="Arial" w:hAnsi="Arial" w:cs="Arial"/>
              </w:rPr>
            </w:pPr>
            <w:r w:rsidRPr="005524DA">
              <w:rPr>
                <w:rFonts w:ascii="Arial" w:hAnsi="Arial" w:cs="Arial"/>
              </w:rPr>
              <w:t>.0511</w:t>
            </w:r>
          </w:p>
        </w:tc>
      </w:tr>
      <w:tr w:rsidR="00BE2B57" w:rsidRPr="005524DA" w14:paraId="62E4943C" w14:textId="77777777" w:rsidTr="00BE2B57">
        <w:trPr>
          <w:tblCellSpacing w:w="14" w:type="dxa"/>
        </w:trPr>
        <w:tc>
          <w:tcPr>
            <w:tcW w:w="8148" w:type="dxa"/>
          </w:tcPr>
          <w:p w14:paraId="4F5C3869" w14:textId="77777777" w:rsidR="00BE2B57" w:rsidRPr="005524DA" w:rsidRDefault="00BE2B57" w:rsidP="00183604">
            <w:pPr>
              <w:rPr>
                <w:rFonts w:ascii="Arial" w:hAnsi="Arial" w:cs="Arial"/>
              </w:rPr>
            </w:pPr>
            <w:r w:rsidRPr="005524DA">
              <w:rPr>
                <w:rFonts w:ascii="Arial" w:hAnsi="Arial" w:cs="Arial"/>
                <w:u w:val="single"/>
              </w:rPr>
              <w:t>Particulates from Wood Products Finishing Plants</w:t>
            </w:r>
          </w:p>
        </w:tc>
        <w:tc>
          <w:tcPr>
            <w:tcW w:w="849" w:type="dxa"/>
          </w:tcPr>
          <w:p w14:paraId="1FECF6AD"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60C01F37"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57A6F0D"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503190C" w14:textId="77777777" w:rsidR="00BE2B57" w:rsidRPr="005524DA" w:rsidRDefault="00BE2B57" w:rsidP="00183604">
            <w:pPr>
              <w:rPr>
                <w:rFonts w:ascii="Arial" w:hAnsi="Arial" w:cs="Arial"/>
              </w:rPr>
            </w:pPr>
            <w:r w:rsidRPr="005524DA">
              <w:rPr>
                <w:rFonts w:ascii="Arial" w:hAnsi="Arial" w:cs="Arial"/>
              </w:rPr>
              <w:t>.0512</w:t>
            </w:r>
          </w:p>
        </w:tc>
      </w:tr>
      <w:tr w:rsidR="00BE2B57" w:rsidRPr="005524DA" w14:paraId="12E7C01D" w14:textId="77777777" w:rsidTr="00BE2B57">
        <w:trPr>
          <w:tblCellSpacing w:w="14" w:type="dxa"/>
        </w:trPr>
        <w:tc>
          <w:tcPr>
            <w:tcW w:w="8148" w:type="dxa"/>
          </w:tcPr>
          <w:p w14:paraId="7617A872" w14:textId="77777777" w:rsidR="00BE2B57" w:rsidRPr="005524DA" w:rsidRDefault="00BE2B57" w:rsidP="00183604">
            <w:pPr>
              <w:rPr>
                <w:rFonts w:ascii="Arial" w:hAnsi="Arial" w:cs="Arial"/>
              </w:rPr>
            </w:pPr>
            <w:r w:rsidRPr="005524DA">
              <w:rPr>
                <w:rFonts w:ascii="Arial" w:hAnsi="Arial" w:cs="Arial"/>
                <w:u w:val="single"/>
              </w:rPr>
              <w:t>Particulates from Portland Cement Plants</w:t>
            </w:r>
          </w:p>
        </w:tc>
        <w:tc>
          <w:tcPr>
            <w:tcW w:w="849" w:type="dxa"/>
          </w:tcPr>
          <w:p w14:paraId="04A617C7"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72EAD23B"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35901054"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72CF39C2" w14:textId="77777777" w:rsidR="00BE2B57" w:rsidRPr="005524DA" w:rsidRDefault="00BE2B57" w:rsidP="00183604">
            <w:pPr>
              <w:rPr>
                <w:rFonts w:ascii="Arial" w:hAnsi="Arial" w:cs="Arial"/>
              </w:rPr>
            </w:pPr>
            <w:r w:rsidRPr="005524DA">
              <w:rPr>
                <w:rFonts w:ascii="Arial" w:hAnsi="Arial" w:cs="Arial"/>
              </w:rPr>
              <w:t>.0513</w:t>
            </w:r>
          </w:p>
        </w:tc>
      </w:tr>
      <w:tr w:rsidR="00BE2B57" w:rsidRPr="005524DA" w14:paraId="3DB59E73" w14:textId="77777777" w:rsidTr="00BE2B57">
        <w:trPr>
          <w:tblCellSpacing w:w="14" w:type="dxa"/>
        </w:trPr>
        <w:tc>
          <w:tcPr>
            <w:tcW w:w="8148" w:type="dxa"/>
          </w:tcPr>
          <w:p w14:paraId="5FC1DD18" w14:textId="77777777" w:rsidR="00BE2B57" w:rsidRPr="005524DA" w:rsidRDefault="00BE2B57" w:rsidP="00183604">
            <w:pPr>
              <w:rPr>
                <w:rFonts w:ascii="Arial" w:hAnsi="Arial" w:cs="Arial"/>
              </w:rPr>
            </w:pPr>
            <w:r w:rsidRPr="005524DA">
              <w:rPr>
                <w:rFonts w:ascii="Arial" w:hAnsi="Arial" w:cs="Arial"/>
                <w:u w:val="single"/>
              </w:rPr>
              <w:t>Particulates from Ferrous Jobbing Foundries</w:t>
            </w:r>
          </w:p>
        </w:tc>
        <w:tc>
          <w:tcPr>
            <w:tcW w:w="849" w:type="dxa"/>
          </w:tcPr>
          <w:p w14:paraId="2B4BC347"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148F414E"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6C8FDE3"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77C0E246" w14:textId="77777777" w:rsidR="00BE2B57" w:rsidRPr="005524DA" w:rsidRDefault="00BE2B57" w:rsidP="00183604">
            <w:pPr>
              <w:rPr>
                <w:rFonts w:ascii="Arial" w:hAnsi="Arial" w:cs="Arial"/>
              </w:rPr>
            </w:pPr>
            <w:r w:rsidRPr="005524DA">
              <w:rPr>
                <w:rFonts w:ascii="Arial" w:hAnsi="Arial" w:cs="Arial"/>
              </w:rPr>
              <w:t>.0514</w:t>
            </w:r>
          </w:p>
        </w:tc>
      </w:tr>
      <w:tr w:rsidR="00BE2B57" w:rsidRPr="005524DA" w14:paraId="74B1EB56" w14:textId="77777777" w:rsidTr="00BE2B57">
        <w:trPr>
          <w:tblCellSpacing w:w="14" w:type="dxa"/>
        </w:trPr>
        <w:tc>
          <w:tcPr>
            <w:tcW w:w="8148" w:type="dxa"/>
          </w:tcPr>
          <w:p w14:paraId="7B8C87E7" w14:textId="77777777" w:rsidR="00BE2B57" w:rsidRPr="005524DA" w:rsidRDefault="00BE2B57" w:rsidP="00183604">
            <w:pPr>
              <w:rPr>
                <w:rFonts w:ascii="Arial" w:hAnsi="Arial" w:cs="Arial"/>
              </w:rPr>
            </w:pPr>
            <w:r w:rsidRPr="005524DA">
              <w:rPr>
                <w:rFonts w:ascii="Arial" w:hAnsi="Arial" w:cs="Arial"/>
                <w:u w:val="single"/>
              </w:rPr>
              <w:t>Particulates from Miscellaneous Industrial Processes</w:t>
            </w:r>
          </w:p>
        </w:tc>
        <w:tc>
          <w:tcPr>
            <w:tcW w:w="849" w:type="dxa"/>
          </w:tcPr>
          <w:p w14:paraId="594698DC"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4631827"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8A236AE"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321898FD" w14:textId="77777777" w:rsidR="00BE2B57" w:rsidRPr="005524DA" w:rsidRDefault="00BE2B57" w:rsidP="00183604">
            <w:pPr>
              <w:rPr>
                <w:rFonts w:ascii="Arial" w:hAnsi="Arial" w:cs="Arial"/>
              </w:rPr>
            </w:pPr>
            <w:r w:rsidRPr="005524DA">
              <w:rPr>
                <w:rFonts w:ascii="Arial" w:hAnsi="Arial" w:cs="Arial"/>
              </w:rPr>
              <w:t>.0515</w:t>
            </w:r>
          </w:p>
        </w:tc>
      </w:tr>
      <w:tr w:rsidR="00BE2B57" w:rsidRPr="005524DA" w14:paraId="3461138A" w14:textId="77777777" w:rsidTr="00BE2B57">
        <w:trPr>
          <w:tblCellSpacing w:w="14" w:type="dxa"/>
        </w:trPr>
        <w:tc>
          <w:tcPr>
            <w:tcW w:w="8148" w:type="dxa"/>
          </w:tcPr>
          <w:p w14:paraId="689E42BE" w14:textId="77777777" w:rsidR="00BE2B57" w:rsidRPr="005524DA" w:rsidRDefault="00BE2B57" w:rsidP="00183604">
            <w:pPr>
              <w:rPr>
                <w:rFonts w:ascii="Arial" w:hAnsi="Arial" w:cs="Arial"/>
              </w:rPr>
            </w:pPr>
            <w:r w:rsidRPr="005524DA">
              <w:rPr>
                <w:rFonts w:ascii="Arial" w:hAnsi="Arial" w:cs="Arial"/>
                <w:u w:val="single"/>
              </w:rPr>
              <w:t>Sulfur Dioxide Emissions from Combustion Sources</w:t>
            </w:r>
          </w:p>
        </w:tc>
        <w:tc>
          <w:tcPr>
            <w:tcW w:w="849" w:type="dxa"/>
          </w:tcPr>
          <w:p w14:paraId="1A7360A5"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74F69D0"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C9B4288"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B541973" w14:textId="77777777" w:rsidR="00BE2B57" w:rsidRPr="005524DA" w:rsidRDefault="00BE2B57" w:rsidP="00183604">
            <w:pPr>
              <w:rPr>
                <w:rFonts w:ascii="Arial" w:hAnsi="Arial" w:cs="Arial"/>
              </w:rPr>
            </w:pPr>
            <w:r w:rsidRPr="005524DA">
              <w:rPr>
                <w:rFonts w:ascii="Arial" w:hAnsi="Arial" w:cs="Arial"/>
              </w:rPr>
              <w:t>.0516</w:t>
            </w:r>
          </w:p>
        </w:tc>
      </w:tr>
      <w:tr w:rsidR="00BE2B57" w:rsidRPr="005524DA" w14:paraId="330F6241" w14:textId="77777777" w:rsidTr="00BE2B57">
        <w:trPr>
          <w:tblCellSpacing w:w="14" w:type="dxa"/>
        </w:trPr>
        <w:tc>
          <w:tcPr>
            <w:tcW w:w="8148" w:type="dxa"/>
          </w:tcPr>
          <w:p w14:paraId="0B3768E8" w14:textId="77777777" w:rsidR="00BE2B57" w:rsidRPr="005524DA" w:rsidRDefault="00BE2B57" w:rsidP="00183604">
            <w:pPr>
              <w:rPr>
                <w:rFonts w:ascii="Arial" w:hAnsi="Arial" w:cs="Arial"/>
              </w:rPr>
            </w:pPr>
            <w:r w:rsidRPr="005524DA">
              <w:rPr>
                <w:rFonts w:ascii="Arial" w:hAnsi="Arial" w:cs="Arial"/>
                <w:u w:val="single"/>
              </w:rPr>
              <w:t>Emissions from Plants Producing Sulfuric Acid</w:t>
            </w:r>
          </w:p>
        </w:tc>
        <w:tc>
          <w:tcPr>
            <w:tcW w:w="849" w:type="dxa"/>
          </w:tcPr>
          <w:p w14:paraId="67C0429A"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5C8023C"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50A8E09"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30F7F218" w14:textId="77777777" w:rsidR="00BE2B57" w:rsidRPr="005524DA" w:rsidRDefault="00BE2B57" w:rsidP="00183604">
            <w:pPr>
              <w:rPr>
                <w:rFonts w:ascii="Arial" w:hAnsi="Arial" w:cs="Arial"/>
              </w:rPr>
            </w:pPr>
            <w:r w:rsidRPr="005524DA">
              <w:rPr>
                <w:rFonts w:ascii="Arial" w:hAnsi="Arial" w:cs="Arial"/>
              </w:rPr>
              <w:t>.0517</w:t>
            </w:r>
          </w:p>
        </w:tc>
      </w:tr>
      <w:tr w:rsidR="00BE2B57" w:rsidRPr="005524DA" w14:paraId="3B479E27" w14:textId="77777777" w:rsidTr="00BE2B57">
        <w:trPr>
          <w:tblCellSpacing w:w="14" w:type="dxa"/>
        </w:trPr>
        <w:tc>
          <w:tcPr>
            <w:tcW w:w="8148" w:type="dxa"/>
          </w:tcPr>
          <w:p w14:paraId="703921CA" w14:textId="77777777" w:rsidR="00BE2B57" w:rsidRPr="005524DA" w:rsidRDefault="00BE2B57" w:rsidP="00183604">
            <w:pPr>
              <w:rPr>
                <w:rFonts w:ascii="Arial" w:hAnsi="Arial" w:cs="Arial"/>
              </w:rPr>
            </w:pPr>
            <w:r w:rsidRPr="005524DA">
              <w:rPr>
                <w:rFonts w:ascii="Arial" w:hAnsi="Arial" w:cs="Arial"/>
                <w:u w:val="single"/>
              </w:rPr>
              <w:t>Control of Nitrogen Dioxide and Nitrogen Oxides</w:t>
            </w:r>
          </w:p>
        </w:tc>
        <w:tc>
          <w:tcPr>
            <w:tcW w:w="849" w:type="dxa"/>
          </w:tcPr>
          <w:p w14:paraId="5AD23BD7"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4E4E91E1"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373F385C"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F61F02D" w14:textId="77777777" w:rsidR="00BE2B57" w:rsidRPr="005524DA" w:rsidRDefault="00BE2B57" w:rsidP="00183604">
            <w:pPr>
              <w:rPr>
                <w:rFonts w:ascii="Arial" w:hAnsi="Arial" w:cs="Arial"/>
              </w:rPr>
            </w:pPr>
            <w:r w:rsidRPr="005524DA">
              <w:rPr>
                <w:rFonts w:ascii="Arial" w:hAnsi="Arial" w:cs="Arial"/>
              </w:rPr>
              <w:t>.0519</w:t>
            </w:r>
          </w:p>
        </w:tc>
      </w:tr>
      <w:tr w:rsidR="00BE2B57" w:rsidRPr="005524DA" w14:paraId="50F37E5B" w14:textId="77777777" w:rsidTr="00BE2B57">
        <w:trPr>
          <w:tblCellSpacing w:w="14" w:type="dxa"/>
        </w:trPr>
        <w:tc>
          <w:tcPr>
            <w:tcW w:w="8148" w:type="dxa"/>
          </w:tcPr>
          <w:p w14:paraId="458B13A9" w14:textId="77777777" w:rsidR="00BE2B57" w:rsidRPr="005524DA" w:rsidRDefault="00BE2B57" w:rsidP="00183604">
            <w:pPr>
              <w:rPr>
                <w:rFonts w:ascii="Arial" w:hAnsi="Arial" w:cs="Arial"/>
              </w:rPr>
            </w:pPr>
            <w:r w:rsidRPr="005524DA">
              <w:rPr>
                <w:rFonts w:ascii="Arial" w:hAnsi="Arial" w:cs="Arial"/>
                <w:u w:val="single"/>
              </w:rPr>
              <w:t>Control of Visible Emissions</w:t>
            </w:r>
          </w:p>
        </w:tc>
        <w:tc>
          <w:tcPr>
            <w:tcW w:w="849" w:type="dxa"/>
          </w:tcPr>
          <w:p w14:paraId="037E1DE7"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184DE2CA"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F0217E0"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E5AEAEF" w14:textId="77777777" w:rsidR="00BE2B57" w:rsidRPr="005524DA" w:rsidRDefault="00BE2B57" w:rsidP="00183604">
            <w:pPr>
              <w:rPr>
                <w:rFonts w:ascii="Arial" w:hAnsi="Arial" w:cs="Arial"/>
              </w:rPr>
            </w:pPr>
            <w:r w:rsidRPr="005524DA">
              <w:rPr>
                <w:rFonts w:ascii="Arial" w:hAnsi="Arial" w:cs="Arial"/>
              </w:rPr>
              <w:t>.0521</w:t>
            </w:r>
          </w:p>
        </w:tc>
      </w:tr>
      <w:tr w:rsidR="00BE2B57" w:rsidRPr="005524DA" w14:paraId="1C232565" w14:textId="77777777" w:rsidTr="00BE2B57">
        <w:trPr>
          <w:tblCellSpacing w:w="14" w:type="dxa"/>
        </w:trPr>
        <w:tc>
          <w:tcPr>
            <w:tcW w:w="8148" w:type="dxa"/>
          </w:tcPr>
          <w:p w14:paraId="2843575B" w14:textId="77777777" w:rsidR="00BE2B57" w:rsidRPr="005524DA" w:rsidRDefault="00BE2B57" w:rsidP="00183604">
            <w:pPr>
              <w:rPr>
                <w:rFonts w:ascii="Arial" w:hAnsi="Arial" w:cs="Arial"/>
              </w:rPr>
            </w:pPr>
            <w:r w:rsidRPr="005524DA">
              <w:rPr>
                <w:rFonts w:ascii="Arial" w:hAnsi="Arial" w:cs="Arial"/>
                <w:u w:val="single"/>
              </w:rPr>
              <w:t>New Source Performance Standards</w:t>
            </w:r>
          </w:p>
        </w:tc>
        <w:tc>
          <w:tcPr>
            <w:tcW w:w="849" w:type="dxa"/>
          </w:tcPr>
          <w:p w14:paraId="3A7AFFEC"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1BB8CD9D"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BB4C173"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06E2236" w14:textId="77777777" w:rsidR="00BE2B57" w:rsidRPr="005524DA" w:rsidRDefault="00BE2B57" w:rsidP="00183604">
            <w:pPr>
              <w:rPr>
                <w:rFonts w:ascii="Arial" w:hAnsi="Arial" w:cs="Arial"/>
              </w:rPr>
            </w:pPr>
            <w:r w:rsidRPr="005524DA">
              <w:rPr>
                <w:rFonts w:ascii="Arial" w:hAnsi="Arial" w:cs="Arial"/>
              </w:rPr>
              <w:t>.0524</w:t>
            </w:r>
          </w:p>
        </w:tc>
      </w:tr>
      <w:tr w:rsidR="00BE2B57" w:rsidRPr="005524DA" w14:paraId="0D7E1668" w14:textId="77777777" w:rsidTr="00BE2B57">
        <w:trPr>
          <w:tblCellSpacing w:w="14" w:type="dxa"/>
        </w:trPr>
        <w:tc>
          <w:tcPr>
            <w:tcW w:w="8148" w:type="dxa"/>
          </w:tcPr>
          <w:p w14:paraId="0B5E5AE1" w14:textId="77777777" w:rsidR="00BE2B57" w:rsidRPr="005524DA" w:rsidRDefault="00BE2B57" w:rsidP="00183604">
            <w:pPr>
              <w:rPr>
                <w:rFonts w:ascii="Arial" w:hAnsi="Arial" w:cs="Arial"/>
              </w:rPr>
            </w:pPr>
            <w:r w:rsidRPr="005524DA">
              <w:rPr>
                <w:rFonts w:ascii="Arial" w:hAnsi="Arial" w:cs="Arial"/>
                <w:u w:val="single"/>
              </w:rPr>
              <w:t>Emissions from Spodumene Ore Roasting</w:t>
            </w:r>
          </w:p>
        </w:tc>
        <w:tc>
          <w:tcPr>
            <w:tcW w:w="849" w:type="dxa"/>
          </w:tcPr>
          <w:p w14:paraId="3DD117C8"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198A3208"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5AE1AF2"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634C9F09" w14:textId="77777777" w:rsidR="00BE2B57" w:rsidRPr="005524DA" w:rsidRDefault="00BE2B57" w:rsidP="00183604">
            <w:pPr>
              <w:rPr>
                <w:rFonts w:ascii="Arial" w:hAnsi="Arial" w:cs="Arial"/>
              </w:rPr>
            </w:pPr>
            <w:r w:rsidRPr="005524DA">
              <w:rPr>
                <w:rFonts w:ascii="Arial" w:hAnsi="Arial" w:cs="Arial"/>
              </w:rPr>
              <w:t>.0527</w:t>
            </w:r>
          </w:p>
        </w:tc>
      </w:tr>
      <w:tr w:rsidR="00BE2B57" w:rsidRPr="005524DA" w14:paraId="399253A0" w14:textId="77777777" w:rsidTr="00BE2B57">
        <w:trPr>
          <w:tblCellSpacing w:w="14" w:type="dxa"/>
        </w:trPr>
        <w:tc>
          <w:tcPr>
            <w:tcW w:w="8148" w:type="dxa"/>
          </w:tcPr>
          <w:p w14:paraId="392E4A1B" w14:textId="77777777" w:rsidR="00BE2B57" w:rsidRPr="005524DA" w:rsidRDefault="00BE2B57" w:rsidP="00183604">
            <w:pPr>
              <w:rPr>
                <w:rFonts w:ascii="Arial" w:hAnsi="Arial" w:cs="Arial"/>
              </w:rPr>
            </w:pPr>
            <w:r w:rsidRPr="005524DA">
              <w:rPr>
                <w:rFonts w:ascii="Arial" w:hAnsi="Arial" w:cs="Arial"/>
                <w:u w:val="single"/>
              </w:rPr>
              <w:t>Total Reduced Sulfur from Kraft Pulp Mills</w:t>
            </w:r>
          </w:p>
        </w:tc>
        <w:tc>
          <w:tcPr>
            <w:tcW w:w="849" w:type="dxa"/>
          </w:tcPr>
          <w:p w14:paraId="3FDDBBBC"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877F18A"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C7A1798"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22E8019B" w14:textId="77777777" w:rsidR="00BE2B57" w:rsidRPr="005524DA" w:rsidRDefault="00BE2B57" w:rsidP="00183604">
            <w:pPr>
              <w:rPr>
                <w:rFonts w:ascii="Arial" w:hAnsi="Arial" w:cs="Arial"/>
              </w:rPr>
            </w:pPr>
            <w:r w:rsidRPr="005524DA">
              <w:rPr>
                <w:rFonts w:ascii="Arial" w:hAnsi="Arial" w:cs="Arial"/>
              </w:rPr>
              <w:t>.0528</w:t>
            </w:r>
          </w:p>
        </w:tc>
      </w:tr>
      <w:tr w:rsidR="00BE2B57" w:rsidRPr="005524DA" w14:paraId="69DD3819" w14:textId="77777777" w:rsidTr="00BE2B57">
        <w:trPr>
          <w:tblCellSpacing w:w="14" w:type="dxa"/>
        </w:trPr>
        <w:tc>
          <w:tcPr>
            <w:tcW w:w="8148" w:type="dxa"/>
          </w:tcPr>
          <w:p w14:paraId="3D9F036E" w14:textId="77777777" w:rsidR="00BE2B57" w:rsidRPr="005524DA" w:rsidRDefault="00BE2B57" w:rsidP="00183604">
            <w:pPr>
              <w:rPr>
                <w:rFonts w:ascii="Arial" w:hAnsi="Arial" w:cs="Arial"/>
              </w:rPr>
            </w:pPr>
            <w:r w:rsidRPr="005524DA">
              <w:rPr>
                <w:rFonts w:ascii="Arial" w:hAnsi="Arial" w:cs="Arial"/>
                <w:u w:val="single"/>
              </w:rPr>
              <w:t>Fluoride Emissions from Primary Aluminum Reduction Plants</w:t>
            </w:r>
          </w:p>
        </w:tc>
        <w:tc>
          <w:tcPr>
            <w:tcW w:w="849" w:type="dxa"/>
          </w:tcPr>
          <w:p w14:paraId="185378CB"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54DB174"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209D8157"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5577A40C" w14:textId="77777777" w:rsidR="00BE2B57" w:rsidRPr="005524DA" w:rsidRDefault="00BE2B57" w:rsidP="00183604">
            <w:pPr>
              <w:rPr>
                <w:rFonts w:ascii="Arial" w:hAnsi="Arial" w:cs="Arial"/>
              </w:rPr>
            </w:pPr>
            <w:r w:rsidRPr="005524DA">
              <w:rPr>
                <w:rFonts w:ascii="Arial" w:hAnsi="Arial" w:cs="Arial"/>
              </w:rPr>
              <w:t>.0529</w:t>
            </w:r>
          </w:p>
        </w:tc>
      </w:tr>
      <w:tr w:rsidR="00BE2B57" w:rsidRPr="005524DA" w14:paraId="2BF1230D" w14:textId="77777777" w:rsidTr="00BE2B57">
        <w:trPr>
          <w:tblCellSpacing w:w="14" w:type="dxa"/>
        </w:trPr>
        <w:tc>
          <w:tcPr>
            <w:tcW w:w="8148" w:type="dxa"/>
          </w:tcPr>
          <w:p w14:paraId="66BE0BD1" w14:textId="77777777" w:rsidR="00BE2B57" w:rsidRPr="005524DA" w:rsidRDefault="00BE2B57" w:rsidP="00183604">
            <w:pPr>
              <w:rPr>
                <w:rFonts w:ascii="Arial" w:hAnsi="Arial" w:cs="Arial"/>
              </w:rPr>
            </w:pPr>
            <w:r w:rsidRPr="005524DA">
              <w:rPr>
                <w:rFonts w:ascii="Arial" w:hAnsi="Arial" w:cs="Arial"/>
                <w:u w:val="single"/>
              </w:rPr>
              <w:t>Sources in Nonattainment Areas</w:t>
            </w:r>
          </w:p>
        </w:tc>
        <w:tc>
          <w:tcPr>
            <w:tcW w:w="849" w:type="dxa"/>
          </w:tcPr>
          <w:p w14:paraId="23D850FB"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CA770EB"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EA3C900"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6C62F8D6" w14:textId="77777777" w:rsidR="00BE2B57" w:rsidRPr="005524DA" w:rsidRDefault="00BE2B57" w:rsidP="00183604">
            <w:pPr>
              <w:rPr>
                <w:rFonts w:ascii="Arial" w:hAnsi="Arial" w:cs="Arial"/>
              </w:rPr>
            </w:pPr>
            <w:r w:rsidRPr="005524DA">
              <w:rPr>
                <w:rFonts w:ascii="Arial" w:hAnsi="Arial" w:cs="Arial"/>
              </w:rPr>
              <w:t>.0531</w:t>
            </w:r>
          </w:p>
        </w:tc>
      </w:tr>
      <w:tr w:rsidR="00BE2B57" w:rsidRPr="005524DA" w14:paraId="181FF594" w14:textId="77777777" w:rsidTr="00BE2B57">
        <w:trPr>
          <w:tblCellSpacing w:w="14" w:type="dxa"/>
        </w:trPr>
        <w:tc>
          <w:tcPr>
            <w:tcW w:w="8148" w:type="dxa"/>
          </w:tcPr>
          <w:p w14:paraId="5CDA868F" w14:textId="77777777" w:rsidR="00BE2B57" w:rsidRPr="005524DA" w:rsidRDefault="00BE2B57" w:rsidP="00183604">
            <w:pPr>
              <w:rPr>
                <w:rFonts w:ascii="Arial" w:hAnsi="Arial" w:cs="Arial"/>
              </w:rPr>
            </w:pPr>
            <w:r w:rsidRPr="005524DA">
              <w:rPr>
                <w:rFonts w:ascii="Arial" w:hAnsi="Arial" w:cs="Arial"/>
                <w:u w:val="single"/>
              </w:rPr>
              <w:t>Sources Contributing to an Ambient Violation</w:t>
            </w:r>
          </w:p>
        </w:tc>
        <w:tc>
          <w:tcPr>
            <w:tcW w:w="849" w:type="dxa"/>
          </w:tcPr>
          <w:p w14:paraId="4668F7D0"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43F7B490"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0D6D587"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1CCA4E06" w14:textId="77777777" w:rsidR="00BE2B57" w:rsidRPr="005524DA" w:rsidRDefault="00BE2B57" w:rsidP="00183604">
            <w:pPr>
              <w:rPr>
                <w:rFonts w:ascii="Arial" w:hAnsi="Arial" w:cs="Arial"/>
              </w:rPr>
            </w:pPr>
            <w:r w:rsidRPr="005524DA">
              <w:rPr>
                <w:rFonts w:ascii="Arial" w:hAnsi="Arial" w:cs="Arial"/>
              </w:rPr>
              <w:t>.0532</w:t>
            </w:r>
          </w:p>
        </w:tc>
      </w:tr>
      <w:tr w:rsidR="00BE2B57" w:rsidRPr="005524DA" w14:paraId="459FA5BF" w14:textId="77777777" w:rsidTr="00BE2B57">
        <w:trPr>
          <w:tblCellSpacing w:w="14" w:type="dxa"/>
        </w:trPr>
        <w:tc>
          <w:tcPr>
            <w:tcW w:w="8148" w:type="dxa"/>
          </w:tcPr>
          <w:p w14:paraId="1D1CE77D" w14:textId="77777777" w:rsidR="00BE2B57" w:rsidRPr="005524DA" w:rsidRDefault="00BE2B57" w:rsidP="00183604">
            <w:pPr>
              <w:rPr>
                <w:rFonts w:ascii="Arial" w:hAnsi="Arial" w:cs="Arial"/>
              </w:rPr>
            </w:pPr>
            <w:r w:rsidRPr="005524DA">
              <w:rPr>
                <w:rFonts w:ascii="Arial" w:hAnsi="Arial" w:cs="Arial"/>
                <w:u w:val="single"/>
              </w:rPr>
              <w:t>Stack Height</w:t>
            </w:r>
          </w:p>
        </w:tc>
        <w:tc>
          <w:tcPr>
            <w:tcW w:w="849" w:type="dxa"/>
          </w:tcPr>
          <w:p w14:paraId="78E96D24"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2E0CE9E7"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0760514"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AADB905" w14:textId="77777777" w:rsidR="00BE2B57" w:rsidRPr="005524DA" w:rsidRDefault="00BE2B57" w:rsidP="00183604">
            <w:pPr>
              <w:rPr>
                <w:rFonts w:ascii="Arial" w:hAnsi="Arial" w:cs="Arial"/>
              </w:rPr>
            </w:pPr>
            <w:r w:rsidRPr="005524DA">
              <w:rPr>
                <w:rFonts w:ascii="Arial" w:hAnsi="Arial" w:cs="Arial"/>
              </w:rPr>
              <w:t>.0533</w:t>
            </w:r>
          </w:p>
        </w:tc>
      </w:tr>
      <w:tr w:rsidR="00BE2B57" w:rsidRPr="005524DA" w14:paraId="0B5CE252" w14:textId="77777777" w:rsidTr="00BE2B57">
        <w:trPr>
          <w:tblCellSpacing w:w="14" w:type="dxa"/>
        </w:trPr>
        <w:tc>
          <w:tcPr>
            <w:tcW w:w="8148" w:type="dxa"/>
          </w:tcPr>
          <w:p w14:paraId="18A65B51" w14:textId="77777777" w:rsidR="00BE2B57" w:rsidRPr="005524DA" w:rsidRDefault="00BE2B57" w:rsidP="00183604">
            <w:pPr>
              <w:rPr>
                <w:rFonts w:ascii="Arial" w:hAnsi="Arial" w:cs="Arial"/>
              </w:rPr>
            </w:pPr>
            <w:proofErr w:type="spellStart"/>
            <w:r w:rsidRPr="005524DA">
              <w:rPr>
                <w:rFonts w:ascii="Arial" w:hAnsi="Arial" w:cs="Arial"/>
                <w:u w:val="single"/>
              </w:rPr>
              <w:t>Flouride</w:t>
            </w:r>
            <w:proofErr w:type="spellEnd"/>
            <w:r w:rsidRPr="005524DA">
              <w:rPr>
                <w:rFonts w:ascii="Arial" w:hAnsi="Arial" w:cs="Arial"/>
                <w:u w:val="single"/>
              </w:rPr>
              <w:t xml:space="preserve"> Emissions from Phosphate Fertilizer Industry</w:t>
            </w:r>
          </w:p>
        </w:tc>
        <w:tc>
          <w:tcPr>
            <w:tcW w:w="849" w:type="dxa"/>
          </w:tcPr>
          <w:p w14:paraId="4109FE7A"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774762C"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9E64663"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6226F39E" w14:textId="77777777" w:rsidR="00BE2B57" w:rsidRPr="005524DA" w:rsidRDefault="00BE2B57" w:rsidP="00183604">
            <w:pPr>
              <w:rPr>
                <w:rFonts w:ascii="Arial" w:hAnsi="Arial" w:cs="Arial"/>
              </w:rPr>
            </w:pPr>
            <w:r w:rsidRPr="005524DA">
              <w:rPr>
                <w:rFonts w:ascii="Arial" w:hAnsi="Arial" w:cs="Arial"/>
              </w:rPr>
              <w:t>.0534</w:t>
            </w:r>
          </w:p>
        </w:tc>
      </w:tr>
      <w:tr w:rsidR="00BE2B57" w:rsidRPr="005524DA" w14:paraId="4ADEE599" w14:textId="77777777" w:rsidTr="00BE2B57">
        <w:trPr>
          <w:tblCellSpacing w:w="14" w:type="dxa"/>
        </w:trPr>
        <w:tc>
          <w:tcPr>
            <w:tcW w:w="8148" w:type="dxa"/>
          </w:tcPr>
          <w:p w14:paraId="0563292D" w14:textId="77777777" w:rsidR="00BE2B57" w:rsidRPr="005524DA" w:rsidRDefault="00BE2B57" w:rsidP="00183604">
            <w:pPr>
              <w:rPr>
                <w:rFonts w:ascii="Arial" w:hAnsi="Arial" w:cs="Arial"/>
              </w:rPr>
            </w:pPr>
            <w:r w:rsidRPr="005524DA">
              <w:rPr>
                <w:rFonts w:ascii="Arial" w:hAnsi="Arial" w:cs="Arial"/>
                <w:u w:val="single"/>
              </w:rPr>
              <w:t>Excess Emissions Reporting and Malfunctions</w:t>
            </w:r>
          </w:p>
        </w:tc>
        <w:tc>
          <w:tcPr>
            <w:tcW w:w="849" w:type="dxa"/>
          </w:tcPr>
          <w:p w14:paraId="482F5E77"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C47E122"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C94B064"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7F3FBA66" w14:textId="77777777" w:rsidR="00BE2B57" w:rsidRPr="005524DA" w:rsidRDefault="00BE2B57" w:rsidP="00183604">
            <w:pPr>
              <w:rPr>
                <w:rFonts w:ascii="Arial" w:hAnsi="Arial" w:cs="Arial"/>
              </w:rPr>
            </w:pPr>
            <w:r w:rsidRPr="005524DA">
              <w:rPr>
                <w:rFonts w:ascii="Arial" w:hAnsi="Arial" w:cs="Arial"/>
              </w:rPr>
              <w:t>.0535</w:t>
            </w:r>
          </w:p>
        </w:tc>
      </w:tr>
      <w:tr w:rsidR="00BE2B57" w:rsidRPr="005524DA" w14:paraId="1EE533AD" w14:textId="77777777" w:rsidTr="00BE2B57">
        <w:trPr>
          <w:tblCellSpacing w:w="14" w:type="dxa"/>
        </w:trPr>
        <w:tc>
          <w:tcPr>
            <w:tcW w:w="8148" w:type="dxa"/>
          </w:tcPr>
          <w:p w14:paraId="641AF2E0" w14:textId="77777777" w:rsidR="00BE2B57" w:rsidRPr="005524DA" w:rsidRDefault="00BE2B57" w:rsidP="00183604">
            <w:pPr>
              <w:rPr>
                <w:rFonts w:ascii="Arial" w:hAnsi="Arial" w:cs="Arial"/>
              </w:rPr>
            </w:pPr>
            <w:r w:rsidRPr="005524DA">
              <w:rPr>
                <w:rFonts w:ascii="Arial" w:hAnsi="Arial" w:cs="Arial"/>
                <w:u w:val="single"/>
              </w:rPr>
              <w:t>Particulate Emissions from Electric Utility Boilers</w:t>
            </w:r>
          </w:p>
        </w:tc>
        <w:tc>
          <w:tcPr>
            <w:tcW w:w="849" w:type="dxa"/>
          </w:tcPr>
          <w:p w14:paraId="78E46279"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6CA2B9C2"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39BD46C8"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2D513183" w14:textId="77777777" w:rsidR="00BE2B57" w:rsidRPr="005524DA" w:rsidRDefault="00BE2B57" w:rsidP="00183604">
            <w:pPr>
              <w:rPr>
                <w:rFonts w:ascii="Arial" w:hAnsi="Arial" w:cs="Arial"/>
              </w:rPr>
            </w:pPr>
            <w:r w:rsidRPr="005524DA">
              <w:rPr>
                <w:rFonts w:ascii="Arial" w:hAnsi="Arial" w:cs="Arial"/>
              </w:rPr>
              <w:t>.0536</w:t>
            </w:r>
          </w:p>
        </w:tc>
      </w:tr>
      <w:tr w:rsidR="00BE2B57" w:rsidRPr="005524DA" w14:paraId="16C29035" w14:textId="77777777" w:rsidTr="00BE2B57">
        <w:trPr>
          <w:tblCellSpacing w:w="14" w:type="dxa"/>
        </w:trPr>
        <w:tc>
          <w:tcPr>
            <w:tcW w:w="8148" w:type="dxa"/>
          </w:tcPr>
          <w:p w14:paraId="59FC3974" w14:textId="77777777" w:rsidR="00BE2B57" w:rsidRPr="005524DA" w:rsidRDefault="00BE2B57" w:rsidP="00183604">
            <w:pPr>
              <w:rPr>
                <w:rFonts w:ascii="Arial" w:hAnsi="Arial" w:cs="Arial"/>
              </w:rPr>
            </w:pPr>
            <w:r w:rsidRPr="005524DA">
              <w:rPr>
                <w:rFonts w:ascii="Arial" w:hAnsi="Arial" w:cs="Arial"/>
                <w:u w:val="single"/>
              </w:rPr>
              <w:t>Control of Mercury Emissions</w:t>
            </w:r>
          </w:p>
        </w:tc>
        <w:tc>
          <w:tcPr>
            <w:tcW w:w="849" w:type="dxa"/>
          </w:tcPr>
          <w:p w14:paraId="3C350D87"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A54CD95"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25FA94B"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2AEE65C2" w14:textId="77777777" w:rsidR="00BE2B57" w:rsidRPr="005524DA" w:rsidRDefault="00BE2B57" w:rsidP="00183604">
            <w:pPr>
              <w:rPr>
                <w:rFonts w:ascii="Arial" w:hAnsi="Arial" w:cs="Arial"/>
              </w:rPr>
            </w:pPr>
            <w:r w:rsidRPr="005524DA">
              <w:rPr>
                <w:rFonts w:ascii="Arial" w:hAnsi="Arial" w:cs="Arial"/>
              </w:rPr>
              <w:t>.0537</w:t>
            </w:r>
          </w:p>
        </w:tc>
      </w:tr>
      <w:tr w:rsidR="00BE2B57" w:rsidRPr="005524DA" w14:paraId="7B2E1666" w14:textId="77777777" w:rsidTr="00BE2B57">
        <w:trPr>
          <w:tblCellSpacing w:w="14" w:type="dxa"/>
        </w:trPr>
        <w:tc>
          <w:tcPr>
            <w:tcW w:w="8148" w:type="dxa"/>
          </w:tcPr>
          <w:p w14:paraId="41230BBC" w14:textId="77777777" w:rsidR="00BE2B57" w:rsidRPr="005524DA" w:rsidRDefault="00BE2B57" w:rsidP="00183604">
            <w:pPr>
              <w:rPr>
                <w:rFonts w:ascii="Arial" w:hAnsi="Arial" w:cs="Arial"/>
              </w:rPr>
            </w:pPr>
            <w:r w:rsidRPr="005524DA">
              <w:rPr>
                <w:rFonts w:ascii="Arial" w:hAnsi="Arial" w:cs="Arial"/>
                <w:u w:val="single"/>
              </w:rPr>
              <w:t>Control of Ethylene Oxide Emissions</w:t>
            </w:r>
          </w:p>
        </w:tc>
        <w:tc>
          <w:tcPr>
            <w:tcW w:w="849" w:type="dxa"/>
          </w:tcPr>
          <w:p w14:paraId="7885F3E6"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45EABF22"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9B34980"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4E179EA6" w14:textId="77777777" w:rsidR="00BE2B57" w:rsidRPr="005524DA" w:rsidRDefault="00BE2B57" w:rsidP="00183604">
            <w:pPr>
              <w:rPr>
                <w:rFonts w:ascii="Arial" w:hAnsi="Arial" w:cs="Arial"/>
              </w:rPr>
            </w:pPr>
            <w:r w:rsidRPr="005524DA">
              <w:rPr>
                <w:rFonts w:ascii="Arial" w:hAnsi="Arial" w:cs="Arial"/>
              </w:rPr>
              <w:t>.0538</w:t>
            </w:r>
          </w:p>
        </w:tc>
      </w:tr>
      <w:tr w:rsidR="00BE2B57" w:rsidRPr="005524DA" w14:paraId="5C21A7C7" w14:textId="77777777" w:rsidTr="00BE2B57">
        <w:trPr>
          <w:tblCellSpacing w:w="14" w:type="dxa"/>
        </w:trPr>
        <w:tc>
          <w:tcPr>
            <w:tcW w:w="8148" w:type="dxa"/>
          </w:tcPr>
          <w:p w14:paraId="321E4DED" w14:textId="77777777" w:rsidR="00BE2B57" w:rsidRPr="005524DA" w:rsidRDefault="00BE2B57" w:rsidP="00183604">
            <w:pPr>
              <w:rPr>
                <w:rFonts w:ascii="Arial" w:hAnsi="Arial" w:cs="Arial"/>
              </w:rPr>
            </w:pPr>
            <w:r w:rsidRPr="005524DA">
              <w:rPr>
                <w:rFonts w:ascii="Arial" w:hAnsi="Arial" w:cs="Arial"/>
                <w:u w:val="single"/>
              </w:rPr>
              <w:t>Odor Control of Feed Ingredient Manufacturing Plants</w:t>
            </w:r>
          </w:p>
        </w:tc>
        <w:tc>
          <w:tcPr>
            <w:tcW w:w="849" w:type="dxa"/>
          </w:tcPr>
          <w:p w14:paraId="4FA05523"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4EF09F6"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15E11EF"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40E2E96C" w14:textId="77777777" w:rsidR="00BE2B57" w:rsidRPr="005524DA" w:rsidRDefault="00BE2B57" w:rsidP="00183604">
            <w:pPr>
              <w:rPr>
                <w:rFonts w:ascii="Arial" w:hAnsi="Arial" w:cs="Arial"/>
              </w:rPr>
            </w:pPr>
            <w:r w:rsidRPr="005524DA">
              <w:rPr>
                <w:rFonts w:ascii="Arial" w:hAnsi="Arial" w:cs="Arial"/>
              </w:rPr>
              <w:t>.0539</w:t>
            </w:r>
          </w:p>
        </w:tc>
      </w:tr>
      <w:tr w:rsidR="00BE2B57" w:rsidRPr="005524DA" w14:paraId="399C6B21" w14:textId="77777777" w:rsidTr="00BE2B57">
        <w:trPr>
          <w:tblCellSpacing w:w="14" w:type="dxa"/>
        </w:trPr>
        <w:tc>
          <w:tcPr>
            <w:tcW w:w="8148" w:type="dxa"/>
          </w:tcPr>
          <w:p w14:paraId="122E6B71" w14:textId="77777777" w:rsidR="00BE2B57" w:rsidRPr="005524DA" w:rsidRDefault="00BE2B57" w:rsidP="00183604">
            <w:pPr>
              <w:rPr>
                <w:rFonts w:ascii="Arial" w:hAnsi="Arial" w:cs="Arial"/>
              </w:rPr>
            </w:pPr>
            <w:r w:rsidRPr="005524DA">
              <w:rPr>
                <w:rFonts w:ascii="Arial" w:hAnsi="Arial" w:cs="Arial"/>
                <w:u w:val="single"/>
              </w:rPr>
              <w:t>Control of Emissions from Abrasive Blasting</w:t>
            </w:r>
          </w:p>
        </w:tc>
        <w:tc>
          <w:tcPr>
            <w:tcW w:w="849" w:type="dxa"/>
          </w:tcPr>
          <w:p w14:paraId="19DC81FB"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B7328F1"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BF66637"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46BC1C74" w14:textId="77777777" w:rsidR="00BE2B57" w:rsidRPr="005524DA" w:rsidRDefault="00BE2B57" w:rsidP="00183604">
            <w:pPr>
              <w:rPr>
                <w:rFonts w:ascii="Arial" w:hAnsi="Arial" w:cs="Arial"/>
              </w:rPr>
            </w:pPr>
            <w:r w:rsidRPr="005524DA">
              <w:rPr>
                <w:rFonts w:ascii="Arial" w:hAnsi="Arial" w:cs="Arial"/>
              </w:rPr>
              <w:t>.0541</w:t>
            </w:r>
          </w:p>
        </w:tc>
      </w:tr>
      <w:tr w:rsidR="00BE2B57" w:rsidRPr="005524DA" w14:paraId="1B63A63F" w14:textId="77777777" w:rsidTr="00BE2B57">
        <w:trPr>
          <w:tblCellSpacing w:w="14" w:type="dxa"/>
        </w:trPr>
        <w:tc>
          <w:tcPr>
            <w:tcW w:w="8148" w:type="dxa"/>
          </w:tcPr>
          <w:p w14:paraId="40C6946D" w14:textId="77777777" w:rsidR="00BE2B57" w:rsidRPr="005524DA" w:rsidRDefault="00BE2B57" w:rsidP="00183604">
            <w:pPr>
              <w:rPr>
                <w:rFonts w:ascii="Arial" w:hAnsi="Arial" w:cs="Arial"/>
              </w:rPr>
            </w:pPr>
            <w:r w:rsidRPr="005524DA">
              <w:rPr>
                <w:rFonts w:ascii="Arial" w:hAnsi="Arial" w:cs="Arial"/>
                <w:u w:val="single"/>
              </w:rPr>
              <w:t xml:space="preserve">Control of Particulate Emissions from Cotton Ginning </w:t>
            </w:r>
            <w:proofErr w:type="spellStart"/>
            <w:r w:rsidRPr="005524DA">
              <w:rPr>
                <w:rFonts w:ascii="Arial" w:hAnsi="Arial" w:cs="Arial"/>
                <w:u w:val="single"/>
              </w:rPr>
              <w:t>Oper</w:t>
            </w:r>
            <w:proofErr w:type="spellEnd"/>
            <w:r w:rsidRPr="005524DA">
              <w:rPr>
                <w:rFonts w:ascii="Arial" w:hAnsi="Arial" w:cs="Arial"/>
                <w:u w:val="single"/>
              </w:rPr>
              <w:t>...</w:t>
            </w:r>
          </w:p>
        </w:tc>
        <w:tc>
          <w:tcPr>
            <w:tcW w:w="849" w:type="dxa"/>
          </w:tcPr>
          <w:p w14:paraId="1D38DF5C"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29DD8405"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321E851D"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57E58672" w14:textId="77777777" w:rsidR="00BE2B57" w:rsidRPr="005524DA" w:rsidRDefault="00BE2B57" w:rsidP="00183604">
            <w:pPr>
              <w:rPr>
                <w:rFonts w:ascii="Arial" w:hAnsi="Arial" w:cs="Arial"/>
              </w:rPr>
            </w:pPr>
            <w:r w:rsidRPr="005524DA">
              <w:rPr>
                <w:rFonts w:ascii="Arial" w:hAnsi="Arial" w:cs="Arial"/>
              </w:rPr>
              <w:t>.0542</w:t>
            </w:r>
          </w:p>
        </w:tc>
      </w:tr>
      <w:tr w:rsidR="00BE2B57" w:rsidRPr="005524DA" w14:paraId="78D14620" w14:textId="77777777" w:rsidTr="00BE2B57">
        <w:trPr>
          <w:tblCellSpacing w:w="14" w:type="dxa"/>
        </w:trPr>
        <w:tc>
          <w:tcPr>
            <w:tcW w:w="8148" w:type="dxa"/>
          </w:tcPr>
          <w:p w14:paraId="58ED88C4" w14:textId="77777777" w:rsidR="00BE2B57" w:rsidRPr="005524DA" w:rsidRDefault="00BE2B57" w:rsidP="00183604">
            <w:pPr>
              <w:rPr>
                <w:rFonts w:ascii="Arial" w:hAnsi="Arial" w:cs="Arial"/>
              </w:rPr>
            </w:pPr>
            <w:r w:rsidRPr="005524DA">
              <w:rPr>
                <w:rFonts w:ascii="Arial" w:hAnsi="Arial" w:cs="Arial"/>
                <w:u w:val="single"/>
              </w:rPr>
              <w:t>Best Available Retrofit Technology</w:t>
            </w:r>
          </w:p>
        </w:tc>
        <w:tc>
          <w:tcPr>
            <w:tcW w:w="849" w:type="dxa"/>
          </w:tcPr>
          <w:p w14:paraId="2BA4A4CA"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6652AE33"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CF1CC0C"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332DA2F4" w14:textId="77777777" w:rsidR="00BE2B57" w:rsidRPr="005524DA" w:rsidRDefault="00BE2B57" w:rsidP="00183604">
            <w:pPr>
              <w:rPr>
                <w:rFonts w:ascii="Arial" w:hAnsi="Arial" w:cs="Arial"/>
              </w:rPr>
            </w:pPr>
            <w:r w:rsidRPr="005524DA">
              <w:rPr>
                <w:rFonts w:ascii="Arial" w:hAnsi="Arial" w:cs="Arial"/>
              </w:rPr>
              <w:t>.0543</w:t>
            </w:r>
          </w:p>
        </w:tc>
      </w:tr>
      <w:tr w:rsidR="00BE2B57" w:rsidRPr="005524DA" w14:paraId="2B962BA8" w14:textId="77777777" w:rsidTr="00BE2B57">
        <w:trPr>
          <w:tblCellSpacing w:w="14" w:type="dxa"/>
        </w:trPr>
        <w:tc>
          <w:tcPr>
            <w:tcW w:w="8148" w:type="dxa"/>
          </w:tcPr>
          <w:p w14:paraId="0F7C3183" w14:textId="77777777" w:rsidR="00BE2B57" w:rsidRPr="005524DA" w:rsidRDefault="00BE2B57" w:rsidP="00183604">
            <w:pPr>
              <w:rPr>
                <w:rFonts w:ascii="Arial" w:hAnsi="Arial" w:cs="Arial"/>
              </w:rPr>
            </w:pPr>
            <w:r w:rsidRPr="005524DA">
              <w:rPr>
                <w:rFonts w:ascii="Arial" w:hAnsi="Arial" w:cs="Arial"/>
                <w:u w:val="single"/>
              </w:rPr>
              <w:t>Prevention of Significant Deterioration Requirements for ...</w:t>
            </w:r>
          </w:p>
        </w:tc>
        <w:tc>
          <w:tcPr>
            <w:tcW w:w="849" w:type="dxa"/>
          </w:tcPr>
          <w:p w14:paraId="2A843A0B"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2DB38E77"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C6D363B"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64C66ED1" w14:textId="77777777" w:rsidR="00BE2B57" w:rsidRPr="005524DA" w:rsidRDefault="00BE2B57" w:rsidP="00183604">
            <w:pPr>
              <w:rPr>
                <w:rFonts w:ascii="Arial" w:hAnsi="Arial" w:cs="Arial"/>
              </w:rPr>
            </w:pPr>
            <w:r w:rsidRPr="005524DA">
              <w:rPr>
                <w:rFonts w:ascii="Arial" w:hAnsi="Arial" w:cs="Arial"/>
              </w:rPr>
              <w:t>.0544</w:t>
            </w:r>
          </w:p>
        </w:tc>
      </w:tr>
      <w:tr w:rsidR="00BE2B57" w:rsidRPr="005524DA" w14:paraId="1A72A8C8" w14:textId="77777777" w:rsidTr="00BE2B57">
        <w:trPr>
          <w:tblCellSpacing w:w="14" w:type="dxa"/>
        </w:trPr>
        <w:tc>
          <w:tcPr>
            <w:tcW w:w="8148" w:type="dxa"/>
          </w:tcPr>
          <w:p w14:paraId="3B159CCE" w14:textId="77777777" w:rsidR="00BE2B57" w:rsidRPr="005524DA" w:rsidRDefault="00BE2B57" w:rsidP="00183604">
            <w:pPr>
              <w:rPr>
                <w:rFonts w:ascii="Arial" w:hAnsi="Arial" w:cs="Arial"/>
              </w:rPr>
            </w:pPr>
            <w:r w:rsidRPr="005524DA">
              <w:rPr>
                <w:rFonts w:ascii="Arial" w:hAnsi="Arial" w:cs="Arial"/>
                <w:u w:val="single"/>
              </w:rPr>
              <w:t>Control of Emissions from Log Fumigation</w:t>
            </w:r>
          </w:p>
        </w:tc>
        <w:tc>
          <w:tcPr>
            <w:tcW w:w="849" w:type="dxa"/>
          </w:tcPr>
          <w:p w14:paraId="472D5D55"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2625F32"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2EAC86D"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417A71D" w14:textId="77777777" w:rsidR="00BE2B57" w:rsidRPr="005524DA" w:rsidRDefault="00BE2B57" w:rsidP="00183604">
            <w:pPr>
              <w:rPr>
                <w:rFonts w:ascii="Arial" w:hAnsi="Arial" w:cs="Arial"/>
              </w:rPr>
            </w:pPr>
            <w:r w:rsidRPr="005524DA">
              <w:rPr>
                <w:rFonts w:ascii="Arial" w:hAnsi="Arial" w:cs="Arial"/>
              </w:rPr>
              <w:t>.0546</w:t>
            </w:r>
          </w:p>
        </w:tc>
      </w:tr>
      <w:tr w:rsidR="00BE2B57" w:rsidRPr="005524DA" w14:paraId="60F17120" w14:textId="77777777" w:rsidTr="00BE2B57">
        <w:trPr>
          <w:tblCellSpacing w:w="14" w:type="dxa"/>
        </w:trPr>
        <w:tc>
          <w:tcPr>
            <w:tcW w:w="8148" w:type="dxa"/>
          </w:tcPr>
          <w:p w14:paraId="3BC1AF54" w14:textId="77777777" w:rsidR="00BE2B57" w:rsidRPr="005524DA" w:rsidRDefault="00BE2B57" w:rsidP="00183604">
            <w:pPr>
              <w:rPr>
                <w:rFonts w:ascii="Arial" w:hAnsi="Arial" w:cs="Arial"/>
              </w:rPr>
            </w:pPr>
            <w:r w:rsidRPr="005524DA">
              <w:rPr>
                <w:rFonts w:ascii="Arial" w:hAnsi="Arial" w:cs="Arial"/>
                <w:u w:val="single"/>
              </w:rPr>
              <w:t>Delegation</w:t>
            </w:r>
          </w:p>
        </w:tc>
        <w:tc>
          <w:tcPr>
            <w:tcW w:w="849" w:type="dxa"/>
          </w:tcPr>
          <w:p w14:paraId="106FFA54"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2E32B5A"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002F66F"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1CB4D8E4" w14:textId="77777777" w:rsidR="00BE2B57" w:rsidRPr="005524DA" w:rsidRDefault="00BE2B57" w:rsidP="00183604">
            <w:pPr>
              <w:rPr>
                <w:rFonts w:ascii="Arial" w:hAnsi="Arial" w:cs="Arial"/>
              </w:rPr>
            </w:pPr>
            <w:r w:rsidRPr="005524DA">
              <w:rPr>
                <w:rFonts w:ascii="Arial" w:hAnsi="Arial" w:cs="Arial"/>
              </w:rPr>
              <w:t>.0615</w:t>
            </w:r>
          </w:p>
        </w:tc>
      </w:tr>
      <w:tr w:rsidR="00BE2B57" w:rsidRPr="005524DA" w14:paraId="570E8D28" w14:textId="77777777" w:rsidTr="00BE2B57">
        <w:trPr>
          <w:tblCellSpacing w:w="14" w:type="dxa"/>
        </w:trPr>
        <w:tc>
          <w:tcPr>
            <w:tcW w:w="8148" w:type="dxa"/>
          </w:tcPr>
          <w:p w14:paraId="298DD1B6" w14:textId="77777777" w:rsidR="00BE2B57" w:rsidRPr="005524DA" w:rsidRDefault="00BE2B57" w:rsidP="00183604">
            <w:pPr>
              <w:rPr>
                <w:rFonts w:ascii="Arial" w:hAnsi="Arial" w:cs="Arial"/>
              </w:rPr>
            </w:pPr>
            <w:r w:rsidRPr="005524DA">
              <w:rPr>
                <w:rFonts w:ascii="Arial" w:hAnsi="Arial" w:cs="Arial"/>
                <w:u w:val="single"/>
              </w:rPr>
              <w:t>Definitions</w:t>
            </w:r>
          </w:p>
        </w:tc>
        <w:tc>
          <w:tcPr>
            <w:tcW w:w="849" w:type="dxa"/>
          </w:tcPr>
          <w:p w14:paraId="40B2FAF9"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2D5303B7"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4C2547A"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E2FB3BA" w14:textId="77777777" w:rsidR="00BE2B57" w:rsidRPr="005524DA" w:rsidRDefault="00BE2B57" w:rsidP="00183604">
            <w:pPr>
              <w:rPr>
                <w:rFonts w:ascii="Arial" w:hAnsi="Arial" w:cs="Arial"/>
              </w:rPr>
            </w:pPr>
            <w:r w:rsidRPr="005524DA">
              <w:rPr>
                <w:rFonts w:ascii="Arial" w:hAnsi="Arial" w:cs="Arial"/>
              </w:rPr>
              <w:t>.0901</w:t>
            </w:r>
          </w:p>
        </w:tc>
      </w:tr>
      <w:tr w:rsidR="00BE2B57" w:rsidRPr="005524DA" w14:paraId="6FB4B8D9" w14:textId="77777777" w:rsidTr="00BE2B57">
        <w:trPr>
          <w:tblCellSpacing w:w="14" w:type="dxa"/>
        </w:trPr>
        <w:tc>
          <w:tcPr>
            <w:tcW w:w="8148" w:type="dxa"/>
          </w:tcPr>
          <w:p w14:paraId="644A2646" w14:textId="77777777" w:rsidR="00BE2B57" w:rsidRPr="005524DA" w:rsidRDefault="00BE2B57" w:rsidP="00183604">
            <w:pPr>
              <w:rPr>
                <w:rFonts w:ascii="Arial" w:hAnsi="Arial" w:cs="Arial"/>
              </w:rPr>
            </w:pPr>
            <w:r w:rsidRPr="005524DA">
              <w:rPr>
                <w:rFonts w:ascii="Arial" w:hAnsi="Arial" w:cs="Arial"/>
                <w:u w:val="single"/>
              </w:rPr>
              <w:t>Applicability</w:t>
            </w:r>
          </w:p>
        </w:tc>
        <w:tc>
          <w:tcPr>
            <w:tcW w:w="849" w:type="dxa"/>
          </w:tcPr>
          <w:p w14:paraId="0BAB371B"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426DBAF5"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6AA3308"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4A746E35" w14:textId="77777777" w:rsidR="00BE2B57" w:rsidRPr="005524DA" w:rsidRDefault="00BE2B57" w:rsidP="00183604">
            <w:pPr>
              <w:rPr>
                <w:rFonts w:ascii="Arial" w:hAnsi="Arial" w:cs="Arial"/>
              </w:rPr>
            </w:pPr>
            <w:r w:rsidRPr="005524DA">
              <w:rPr>
                <w:rFonts w:ascii="Arial" w:hAnsi="Arial" w:cs="Arial"/>
              </w:rPr>
              <w:t>.0902</w:t>
            </w:r>
          </w:p>
        </w:tc>
      </w:tr>
      <w:tr w:rsidR="00BE2B57" w:rsidRPr="005524DA" w14:paraId="3E5BCF08" w14:textId="77777777" w:rsidTr="00BE2B57">
        <w:trPr>
          <w:tblCellSpacing w:w="14" w:type="dxa"/>
        </w:trPr>
        <w:tc>
          <w:tcPr>
            <w:tcW w:w="8148" w:type="dxa"/>
          </w:tcPr>
          <w:p w14:paraId="0324559F" w14:textId="77777777" w:rsidR="00BE2B57" w:rsidRPr="005524DA" w:rsidRDefault="00BE2B57" w:rsidP="00183604">
            <w:pPr>
              <w:rPr>
                <w:rFonts w:ascii="Arial" w:hAnsi="Arial" w:cs="Arial"/>
              </w:rPr>
            </w:pPr>
            <w:r w:rsidRPr="005524DA">
              <w:rPr>
                <w:rFonts w:ascii="Arial" w:hAnsi="Arial" w:cs="Arial"/>
                <w:u w:val="single"/>
              </w:rPr>
              <w:t>Recordkeeping: Reporting: Monitoring</w:t>
            </w:r>
          </w:p>
        </w:tc>
        <w:tc>
          <w:tcPr>
            <w:tcW w:w="849" w:type="dxa"/>
          </w:tcPr>
          <w:p w14:paraId="23F560BF"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178D4AC5"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227A27B5"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435210D0" w14:textId="77777777" w:rsidR="00BE2B57" w:rsidRPr="005524DA" w:rsidRDefault="00BE2B57" w:rsidP="00183604">
            <w:pPr>
              <w:rPr>
                <w:rFonts w:ascii="Arial" w:hAnsi="Arial" w:cs="Arial"/>
              </w:rPr>
            </w:pPr>
            <w:r w:rsidRPr="005524DA">
              <w:rPr>
                <w:rFonts w:ascii="Arial" w:hAnsi="Arial" w:cs="Arial"/>
              </w:rPr>
              <w:t>.0903</w:t>
            </w:r>
          </w:p>
        </w:tc>
      </w:tr>
      <w:tr w:rsidR="00BE2B57" w:rsidRPr="005524DA" w14:paraId="74D381EA" w14:textId="77777777" w:rsidTr="00BE2B57">
        <w:trPr>
          <w:tblCellSpacing w:w="14" w:type="dxa"/>
        </w:trPr>
        <w:tc>
          <w:tcPr>
            <w:tcW w:w="8148" w:type="dxa"/>
          </w:tcPr>
          <w:p w14:paraId="63224D15" w14:textId="77777777" w:rsidR="00BE2B57" w:rsidRPr="005524DA" w:rsidRDefault="00BE2B57" w:rsidP="00183604">
            <w:pPr>
              <w:rPr>
                <w:rFonts w:ascii="Arial" w:hAnsi="Arial" w:cs="Arial"/>
              </w:rPr>
            </w:pPr>
            <w:r w:rsidRPr="005524DA">
              <w:rPr>
                <w:rFonts w:ascii="Arial" w:hAnsi="Arial" w:cs="Arial"/>
                <w:u w:val="single"/>
              </w:rPr>
              <w:t>Circumvention</w:t>
            </w:r>
          </w:p>
        </w:tc>
        <w:tc>
          <w:tcPr>
            <w:tcW w:w="849" w:type="dxa"/>
          </w:tcPr>
          <w:p w14:paraId="35F3FD0A"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6C3F3D60"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122766C"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3225F277" w14:textId="77777777" w:rsidR="00BE2B57" w:rsidRPr="005524DA" w:rsidRDefault="00BE2B57" w:rsidP="00183604">
            <w:pPr>
              <w:rPr>
                <w:rFonts w:ascii="Arial" w:hAnsi="Arial" w:cs="Arial"/>
              </w:rPr>
            </w:pPr>
            <w:r w:rsidRPr="005524DA">
              <w:rPr>
                <w:rFonts w:ascii="Arial" w:hAnsi="Arial" w:cs="Arial"/>
              </w:rPr>
              <w:t>.0906</w:t>
            </w:r>
          </w:p>
        </w:tc>
      </w:tr>
      <w:tr w:rsidR="00BE2B57" w:rsidRPr="005524DA" w14:paraId="5916D2EC" w14:textId="77777777" w:rsidTr="00BE2B57">
        <w:trPr>
          <w:tblCellSpacing w:w="14" w:type="dxa"/>
        </w:trPr>
        <w:tc>
          <w:tcPr>
            <w:tcW w:w="8148" w:type="dxa"/>
          </w:tcPr>
          <w:p w14:paraId="712BE12C" w14:textId="77777777" w:rsidR="00BE2B57" w:rsidRPr="005524DA" w:rsidRDefault="00BE2B57" w:rsidP="00183604">
            <w:pPr>
              <w:rPr>
                <w:rFonts w:ascii="Arial" w:hAnsi="Arial" w:cs="Arial"/>
              </w:rPr>
            </w:pPr>
            <w:r w:rsidRPr="005524DA">
              <w:rPr>
                <w:rFonts w:ascii="Arial" w:hAnsi="Arial" w:cs="Arial"/>
                <w:u w:val="single"/>
              </w:rPr>
              <w:t>Compliance Schedules for Sources In Ozone Nonattainment a...</w:t>
            </w:r>
          </w:p>
        </w:tc>
        <w:tc>
          <w:tcPr>
            <w:tcW w:w="849" w:type="dxa"/>
          </w:tcPr>
          <w:p w14:paraId="3B6A35DE"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74A15A3D"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D0FD922"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1409DAAD" w14:textId="77777777" w:rsidR="00BE2B57" w:rsidRPr="005524DA" w:rsidRDefault="00BE2B57" w:rsidP="00183604">
            <w:pPr>
              <w:rPr>
                <w:rFonts w:ascii="Arial" w:hAnsi="Arial" w:cs="Arial"/>
              </w:rPr>
            </w:pPr>
            <w:r w:rsidRPr="005524DA">
              <w:rPr>
                <w:rFonts w:ascii="Arial" w:hAnsi="Arial" w:cs="Arial"/>
              </w:rPr>
              <w:t>.0909</w:t>
            </w:r>
          </w:p>
        </w:tc>
      </w:tr>
      <w:tr w:rsidR="00BE2B57" w:rsidRPr="005524DA" w14:paraId="2BB603BD" w14:textId="77777777" w:rsidTr="00BE2B57">
        <w:trPr>
          <w:tblCellSpacing w:w="14" w:type="dxa"/>
        </w:trPr>
        <w:tc>
          <w:tcPr>
            <w:tcW w:w="8148" w:type="dxa"/>
          </w:tcPr>
          <w:p w14:paraId="5BA68ACA" w14:textId="77777777" w:rsidR="00BE2B57" w:rsidRPr="005524DA" w:rsidRDefault="00BE2B57" w:rsidP="00183604">
            <w:pPr>
              <w:rPr>
                <w:rFonts w:ascii="Arial" w:hAnsi="Arial" w:cs="Arial"/>
              </w:rPr>
            </w:pPr>
            <w:r w:rsidRPr="005524DA">
              <w:rPr>
                <w:rFonts w:ascii="Arial" w:hAnsi="Arial" w:cs="Arial"/>
                <w:u w:val="single"/>
              </w:rPr>
              <w:lastRenderedPageBreak/>
              <w:t>General Provisions on Test Methods and Procedures</w:t>
            </w:r>
          </w:p>
        </w:tc>
        <w:tc>
          <w:tcPr>
            <w:tcW w:w="849" w:type="dxa"/>
          </w:tcPr>
          <w:p w14:paraId="1F27462B"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40BBB0D8"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B7C2468"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648DB718" w14:textId="77777777" w:rsidR="00BE2B57" w:rsidRPr="005524DA" w:rsidRDefault="00BE2B57" w:rsidP="00183604">
            <w:pPr>
              <w:rPr>
                <w:rFonts w:ascii="Arial" w:hAnsi="Arial" w:cs="Arial"/>
              </w:rPr>
            </w:pPr>
            <w:r w:rsidRPr="005524DA">
              <w:rPr>
                <w:rFonts w:ascii="Arial" w:hAnsi="Arial" w:cs="Arial"/>
              </w:rPr>
              <w:t>.0912</w:t>
            </w:r>
          </w:p>
        </w:tc>
      </w:tr>
      <w:tr w:rsidR="00BE2B57" w:rsidRPr="005524DA" w14:paraId="0CAA9EDA" w14:textId="77777777" w:rsidTr="00BE2B57">
        <w:trPr>
          <w:tblCellSpacing w:w="14" w:type="dxa"/>
        </w:trPr>
        <w:tc>
          <w:tcPr>
            <w:tcW w:w="8148" w:type="dxa"/>
          </w:tcPr>
          <w:p w14:paraId="00BA3258" w14:textId="77777777" w:rsidR="00BE2B57" w:rsidRPr="005524DA" w:rsidRDefault="00BE2B57" w:rsidP="00183604">
            <w:pPr>
              <w:rPr>
                <w:rFonts w:ascii="Arial" w:hAnsi="Arial" w:cs="Arial"/>
              </w:rPr>
            </w:pPr>
            <w:r w:rsidRPr="005524DA">
              <w:rPr>
                <w:rFonts w:ascii="Arial" w:hAnsi="Arial" w:cs="Arial"/>
                <w:u w:val="single"/>
              </w:rPr>
              <w:t>Can Coating</w:t>
            </w:r>
          </w:p>
        </w:tc>
        <w:tc>
          <w:tcPr>
            <w:tcW w:w="849" w:type="dxa"/>
          </w:tcPr>
          <w:p w14:paraId="022A14CB"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236C536A"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DC8DA2B"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6D6667D7" w14:textId="77777777" w:rsidR="00BE2B57" w:rsidRPr="005524DA" w:rsidRDefault="00BE2B57" w:rsidP="00183604">
            <w:pPr>
              <w:rPr>
                <w:rFonts w:ascii="Arial" w:hAnsi="Arial" w:cs="Arial"/>
              </w:rPr>
            </w:pPr>
            <w:r w:rsidRPr="005524DA">
              <w:rPr>
                <w:rFonts w:ascii="Arial" w:hAnsi="Arial" w:cs="Arial"/>
              </w:rPr>
              <w:t>.0918</w:t>
            </w:r>
          </w:p>
        </w:tc>
      </w:tr>
      <w:tr w:rsidR="00BE2B57" w:rsidRPr="005524DA" w14:paraId="6218A339" w14:textId="77777777" w:rsidTr="00BE2B57">
        <w:trPr>
          <w:tblCellSpacing w:w="14" w:type="dxa"/>
        </w:trPr>
        <w:tc>
          <w:tcPr>
            <w:tcW w:w="8148" w:type="dxa"/>
          </w:tcPr>
          <w:p w14:paraId="089CD71B" w14:textId="77777777" w:rsidR="00BE2B57" w:rsidRPr="005524DA" w:rsidRDefault="00BE2B57" w:rsidP="00183604">
            <w:pPr>
              <w:rPr>
                <w:rFonts w:ascii="Arial" w:hAnsi="Arial" w:cs="Arial"/>
              </w:rPr>
            </w:pPr>
            <w:r w:rsidRPr="005524DA">
              <w:rPr>
                <w:rFonts w:ascii="Arial" w:hAnsi="Arial" w:cs="Arial"/>
                <w:u w:val="single"/>
              </w:rPr>
              <w:t>Coil Coating</w:t>
            </w:r>
          </w:p>
        </w:tc>
        <w:tc>
          <w:tcPr>
            <w:tcW w:w="849" w:type="dxa"/>
          </w:tcPr>
          <w:p w14:paraId="03F4EC59"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661BB506"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FFC84D7"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258107E5" w14:textId="77777777" w:rsidR="00BE2B57" w:rsidRPr="005524DA" w:rsidRDefault="00BE2B57" w:rsidP="00183604">
            <w:pPr>
              <w:rPr>
                <w:rFonts w:ascii="Arial" w:hAnsi="Arial" w:cs="Arial"/>
              </w:rPr>
            </w:pPr>
            <w:r w:rsidRPr="005524DA">
              <w:rPr>
                <w:rFonts w:ascii="Arial" w:hAnsi="Arial" w:cs="Arial"/>
              </w:rPr>
              <w:t>.0919</w:t>
            </w:r>
          </w:p>
        </w:tc>
      </w:tr>
      <w:tr w:rsidR="00BE2B57" w:rsidRPr="005524DA" w14:paraId="07395227" w14:textId="77777777" w:rsidTr="00BE2B57">
        <w:trPr>
          <w:tblCellSpacing w:w="14" w:type="dxa"/>
        </w:trPr>
        <w:tc>
          <w:tcPr>
            <w:tcW w:w="8148" w:type="dxa"/>
          </w:tcPr>
          <w:p w14:paraId="663AA309" w14:textId="77777777" w:rsidR="00BE2B57" w:rsidRPr="005524DA" w:rsidRDefault="00BE2B57" w:rsidP="00183604">
            <w:pPr>
              <w:rPr>
                <w:rFonts w:ascii="Arial" w:hAnsi="Arial" w:cs="Arial"/>
              </w:rPr>
            </w:pPr>
            <w:r w:rsidRPr="005524DA">
              <w:rPr>
                <w:rFonts w:ascii="Arial" w:hAnsi="Arial" w:cs="Arial"/>
                <w:u w:val="single"/>
              </w:rPr>
              <w:t>Metal Furniture Coatings</w:t>
            </w:r>
          </w:p>
        </w:tc>
        <w:tc>
          <w:tcPr>
            <w:tcW w:w="849" w:type="dxa"/>
          </w:tcPr>
          <w:p w14:paraId="728D8E99"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BA466DD"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2D0AF9B0"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1919A0C5" w14:textId="77777777" w:rsidR="00BE2B57" w:rsidRPr="005524DA" w:rsidRDefault="00BE2B57" w:rsidP="00183604">
            <w:pPr>
              <w:rPr>
                <w:rFonts w:ascii="Arial" w:hAnsi="Arial" w:cs="Arial"/>
              </w:rPr>
            </w:pPr>
            <w:r w:rsidRPr="005524DA">
              <w:rPr>
                <w:rFonts w:ascii="Arial" w:hAnsi="Arial" w:cs="Arial"/>
              </w:rPr>
              <w:t>.0922</w:t>
            </w:r>
          </w:p>
        </w:tc>
      </w:tr>
      <w:tr w:rsidR="00BE2B57" w:rsidRPr="005524DA" w14:paraId="4407A793" w14:textId="77777777" w:rsidTr="00BE2B57">
        <w:trPr>
          <w:tblCellSpacing w:w="14" w:type="dxa"/>
        </w:trPr>
        <w:tc>
          <w:tcPr>
            <w:tcW w:w="8148" w:type="dxa"/>
          </w:tcPr>
          <w:p w14:paraId="3D115891" w14:textId="77777777" w:rsidR="00BE2B57" w:rsidRPr="005524DA" w:rsidRDefault="00BE2B57" w:rsidP="00183604">
            <w:pPr>
              <w:rPr>
                <w:rFonts w:ascii="Arial" w:hAnsi="Arial" w:cs="Arial"/>
              </w:rPr>
            </w:pPr>
            <w:r w:rsidRPr="005524DA">
              <w:rPr>
                <w:rFonts w:ascii="Arial" w:hAnsi="Arial" w:cs="Arial"/>
                <w:u w:val="single"/>
              </w:rPr>
              <w:t>Surface Coating of Large Appliance Parts</w:t>
            </w:r>
          </w:p>
        </w:tc>
        <w:tc>
          <w:tcPr>
            <w:tcW w:w="849" w:type="dxa"/>
          </w:tcPr>
          <w:p w14:paraId="5D7F8791"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080BE2A"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60C07BB"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76916CCB" w14:textId="77777777" w:rsidR="00BE2B57" w:rsidRPr="005524DA" w:rsidRDefault="00BE2B57" w:rsidP="00183604">
            <w:pPr>
              <w:rPr>
                <w:rFonts w:ascii="Arial" w:hAnsi="Arial" w:cs="Arial"/>
              </w:rPr>
            </w:pPr>
            <w:r w:rsidRPr="005524DA">
              <w:rPr>
                <w:rFonts w:ascii="Arial" w:hAnsi="Arial" w:cs="Arial"/>
              </w:rPr>
              <w:t>.0923</w:t>
            </w:r>
          </w:p>
        </w:tc>
      </w:tr>
      <w:tr w:rsidR="00BE2B57" w:rsidRPr="005524DA" w14:paraId="1E44446D" w14:textId="77777777" w:rsidTr="00BE2B57">
        <w:trPr>
          <w:tblCellSpacing w:w="14" w:type="dxa"/>
        </w:trPr>
        <w:tc>
          <w:tcPr>
            <w:tcW w:w="8148" w:type="dxa"/>
          </w:tcPr>
          <w:p w14:paraId="74B487BE" w14:textId="77777777" w:rsidR="00BE2B57" w:rsidRPr="005524DA" w:rsidRDefault="00BE2B57" w:rsidP="00183604">
            <w:pPr>
              <w:rPr>
                <w:rFonts w:ascii="Arial" w:hAnsi="Arial" w:cs="Arial"/>
              </w:rPr>
            </w:pPr>
            <w:r w:rsidRPr="005524DA">
              <w:rPr>
                <w:rFonts w:ascii="Arial" w:hAnsi="Arial" w:cs="Arial"/>
                <w:u w:val="single"/>
              </w:rPr>
              <w:t>Magnet Wire Coating</w:t>
            </w:r>
          </w:p>
        </w:tc>
        <w:tc>
          <w:tcPr>
            <w:tcW w:w="849" w:type="dxa"/>
          </w:tcPr>
          <w:p w14:paraId="4CC87FF4"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42E19E44"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4815C62"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51C218F5" w14:textId="77777777" w:rsidR="00BE2B57" w:rsidRPr="005524DA" w:rsidRDefault="00BE2B57" w:rsidP="00183604">
            <w:pPr>
              <w:rPr>
                <w:rFonts w:ascii="Arial" w:hAnsi="Arial" w:cs="Arial"/>
              </w:rPr>
            </w:pPr>
            <w:r w:rsidRPr="005524DA">
              <w:rPr>
                <w:rFonts w:ascii="Arial" w:hAnsi="Arial" w:cs="Arial"/>
              </w:rPr>
              <w:t>.0924</w:t>
            </w:r>
          </w:p>
        </w:tc>
      </w:tr>
      <w:tr w:rsidR="00BE2B57" w:rsidRPr="005524DA" w14:paraId="361D5C3A" w14:textId="77777777" w:rsidTr="00BE2B57">
        <w:trPr>
          <w:tblCellSpacing w:w="14" w:type="dxa"/>
        </w:trPr>
        <w:tc>
          <w:tcPr>
            <w:tcW w:w="8148" w:type="dxa"/>
          </w:tcPr>
          <w:p w14:paraId="3C01BFC5" w14:textId="77777777" w:rsidR="00BE2B57" w:rsidRPr="005524DA" w:rsidRDefault="00BE2B57" w:rsidP="00183604">
            <w:pPr>
              <w:rPr>
                <w:rFonts w:ascii="Arial" w:hAnsi="Arial" w:cs="Arial"/>
              </w:rPr>
            </w:pPr>
            <w:r w:rsidRPr="005524DA">
              <w:rPr>
                <w:rFonts w:ascii="Arial" w:hAnsi="Arial" w:cs="Arial"/>
                <w:u w:val="single"/>
              </w:rPr>
              <w:t>Petroleum Liquid Storage in Fixed Roof Tanks</w:t>
            </w:r>
          </w:p>
        </w:tc>
        <w:tc>
          <w:tcPr>
            <w:tcW w:w="849" w:type="dxa"/>
          </w:tcPr>
          <w:p w14:paraId="2A26CEEC"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2DDCEBDB"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F510C46"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3350997F" w14:textId="77777777" w:rsidR="00BE2B57" w:rsidRPr="005524DA" w:rsidRDefault="00BE2B57" w:rsidP="00183604">
            <w:pPr>
              <w:rPr>
                <w:rFonts w:ascii="Arial" w:hAnsi="Arial" w:cs="Arial"/>
              </w:rPr>
            </w:pPr>
            <w:r w:rsidRPr="005524DA">
              <w:rPr>
                <w:rFonts w:ascii="Arial" w:hAnsi="Arial" w:cs="Arial"/>
              </w:rPr>
              <w:t>.0925</w:t>
            </w:r>
          </w:p>
        </w:tc>
      </w:tr>
      <w:tr w:rsidR="00BE2B57" w:rsidRPr="005524DA" w14:paraId="37973969" w14:textId="77777777" w:rsidTr="00BE2B57">
        <w:trPr>
          <w:tblCellSpacing w:w="14" w:type="dxa"/>
        </w:trPr>
        <w:tc>
          <w:tcPr>
            <w:tcW w:w="8148" w:type="dxa"/>
          </w:tcPr>
          <w:p w14:paraId="1F67F4AA" w14:textId="77777777" w:rsidR="00BE2B57" w:rsidRPr="005524DA" w:rsidRDefault="00BE2B57" w:rsidP="00183604">
            <w:pPr>
              <w:rPr>
                <w:rFonts w:ascii="Arial" w:hAnsi="Arial" w:cs="Arial"/>
              </w:rPr>
            </w:pPr>
            <w:r w:rsidRPr="005524DA">
              <w:rPr>
                <w:rFonts w:ascii="Arial" w:hAnsi="Arial" w:cs="Arial"/>
                <w:u w:val="single"/>
              </w:rPr>
              <w:t>Bulk Gasoline Plants</w:t>
            </w:r>
          </w:p>
        </w:tc>
        <w:tc>
          <w:tcPr>
            <w:tcW w:w="849" w:type="dxa"/>
          </w:tcPr>
          <w:p w14:paraId="7221DE32"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18560619"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3734B025"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7B5644B8" w14:textId="77777777" w:rsidR="00BE2B57" w:rsidRPr="005524DA" w:rsidRDefault="00BE2B57" w:rsidP="00183604">
            <w:pPr>
              <w:rPr>
                <w:rFonts w:ascii="Arial" w:hAnsi="Arial" w:cs="Arial"/>
              </w:rPr>
            </w:pPr>
            <w:r w:rsidRPr="005524DA">
              <w:rPr>
                <w:rFonts w:ascii="Arial" w:hAnsi="Arial" w:cs="Arial"/>
              </w:rPr>
              <w:t>.0926</w:t>
            </w:r>
          </w:p>
        </w:tc>
      </w:tr>
      <w:tr w:rsidR="00BE2B57" w:rsidRPr="005524DA" w14:paraId="47A6D782" w14:textId="77777777" w:rsidTr="00BE2B57">
        <w:trPr>
          <w:tblCellSpacing w:w="14" w:type="dxa"/>
        </w:trPr>
        <w:tc>
          <w:tcPr>
            <w:tcW w:w="8148" w:type="dxa"/>
          </w:tcPr>
          <w:p w14:paraId="3F8240A5" w14:textId="77777777" w:rsidR="00BE2B57" w:rsidRPr="005524DA" w:rsidRDefault="00BE2B57" w:rsidP="00183604">
            <w:pPr>
              <w:rPr>
                <w:rFonts w:ascii="Arial" w:hAnsi="Arial" w:cs="Arial"/>
              </w:rPr>
            </w:pPr>
            <w:r w:rsidRPr="005524DA">
              <w:rPr>
                <w:rFonts w:ascii="Arial" w:hAnsi="Arial" w:cs="Arial"/>
                <w:u w:val="single"/>
              </w:rPr>
              <w:t>Bulk Gasoline Terminals</w:t>
            </w:r>
          </w:p>
        </w:tc>
        <w:tc>
          <w:tcPr>
            <w:tcW w:w="849" w:type="dxa"/>
          </w:tcPr>
          <w:p w14:paraId="02F6C912"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08C63D2"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34DE568B"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50AAE883" w14:textId="77777777" w:rsidR="00BE2B57" w:rsidRPr="005524DA" w:rsidRDefault="00BE2B57" w:rsidP="00183604">
            <w:pPr>
              <w:rPr>
                <w:rFonts w:ascii="Arial" w:hAnsi="Arial" w:cs="Arial"/>
              </w:rPr>
            </w:pPr>
            <w:r w:rsidRPr="005524DA">
              <w:rPr>
                <w:rFonts w:ascii="Arial" w:hAnsi="Arial" w:cs="Arial"/>
              </w:rPr>
              <w:t>.0927</w:t>
            </w:r>
          </w:p>
        </w:tc>
      </w:tr>
      <w:tr w:rsidR="00BE2B57" w:rsidRPr="005524DA" w14:paraId="33C4A762" w14:textId="77777777" w:rsidTr="00BE2B57">
        <w:trPr>
          <w:tblCellSpacing w:w="14" w:type="dxa"/>
        </w:trPr>
        <w:tc>
          <w:tcPr>
            <w:tcW w:w="8148" w:type="dxa"/>
          </w:tcPr>
          <w:p w14:paraId="66A681F9" w14:textId="77777777" w:rsidR="00BE2B57" w:rsidRPr="005524DA" w:rsidRDefault="00BE2B57" w:rsidP="00183604">
            <w:pPr>
              <w:rPr>
                <w:rFonts w:ascii="Arial" w:hAnsi="Arial" w:cs="Arial"/>
              </w:rPr>
            </w:pPr>
            <w:r w:rsidRPr="005524DA">
              <w:rPr>
                <w:rFonts w:ascii="Arial" w:hAnsi="Arial" w:cs="Arial"/>
                <w:u w:val="single"/>
              </w:rPr>
              <w:t>Gasoline Service Stations Stage 1</w:t>
            </w:r>
          </w:p>
        </w:tc>
        <w:tc>
          <w:tcPr>
            <w:tcW w:w="849" w:type="dxa"/>
          </w:tcPr>
          <w:p w14:paraId="1CD50EF1"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4AAF317"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D3C9465"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3815B4C4" w14:textId="77777777" w:rsidR="00BE2B57" w:rsidRPr="005524DA" w:rsidRDefault="00BE2B57" w:rsidP="00183604">
            <w:pPr>
              <w:rPr>
                <w:rFonts w:ascii="Arial" w:hAnsi="Arial" w:cs="Arial"/>
              </w:rPr>
            </w:pPr>
            <w:r w:rsidRPr="005524DA">
              <w:rPr>
                <w:rFonts w:ascii="Arial" w:hAnsi="Arial" w:cs="Arial"/>
              </w:rPr>
              <w:t>.0928</w:t>
            </w:r>
          </w:p>
        </w:tc>
      </w:tr>
      <w:tr w:rsidR="00BE2B57" w:rsidRPr="005524DA" w14:paraId="0A12B76B" w14:textId="77777777" w:rsidTr="00BE2B57">
        <w:trPr>
          <w:tblCellSpacing w:w="14" w:type="dxa"/>
        </w:trPr>
        <w:tc>
          <w:tcPr>
            <w:tcW w:w="8148" w:type="dxa"/>
          </w:tcPr>
          <w:p w14:paraId="1A562ED3" w14:textId="77777777" w:rsidR="00BE2B57" w:rsidRPr="005524DA" w:rsidRDefault="00BE2B57" w:rsidP="00183604">
            <w:pPr>
              <w:rPr>
                <w:rFonts w:ascii="Arial" w:hAnsi="Arial" w:cs="Arial"/>
              </w:rPr>
            </w:pPr>
            <w:r w:rsidRPr="005524DA">
              <w:rPr>
                <w:rFonts w:ascii="Arial" w:hAnsi="Arial" w:cs="Arial"/>
                <w:u w:val="single"/>
              </w:rPr>
              <w:t>Solvent Metal Cleaning</w:t>
            </w:r>
          </w:p>
        </w:tc>
        <w:tc>
          <w:tcPr>
            <w:tcW w:w="849" w:type="dxa"/>
          </w:tcPr>
          <w:p w14:paraId="774F0E6B"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2EE920CC"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09C0AC0"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3D553D05" w14:textId="77777777" w:rsidR="00BE2B57" w:rsidRPr="005524DA" w:rsidRDefault="00BE2B57" w:rsidP="00183604">
            <w:pPr>
              <w:rPr>
                <w:rFonts w:ascii="Arial" w:hAnsi="Arial" w:cs="Arial"/>
              </w:rPr>
            </w:pPr>
            <w:r w:rsidRPr="005524DA">
              <w:rPr>
                <w:rFonts w:ascii="Arial" w:hAnsi="Arial" w:cs="Arial"/>
              </w:rPr>
              <w:t>.0930</w:t>
            </w:r>
          </w:p>
        </w:tc>
      </w:tr>
      <w:tr w:rsidR="00BE2B57" w:rsidRPr="005524DA" w14:paraId="257CC76B" w14:textId="77777777" w:rsidTr="00BE2B57">
        <w:trPr>
          <w:tblCellSpacing w:w="14" w:type="dxa"/>
        </w:trPr>
        <w:tc>
          <w:tcPr>
            <w:tcW w:w="8148" w:type="dxa"/>
          </w:tcPr>
          <w:p w14:paraId="0B134C1B" w14:textId="77777777" w:rsidR="00BE2B57" w:rsidRPr="005524DA" w:rsidRDefault="00BE2B57" w:rsidP="00183604">
            <w:pPr>
              <w:rPr>
                <w:rFonts w:ascii="Arial" w:hAnsi="Arial" w:cs="Arial"/>
              </w:rPr>
            </w:pPr>
            <w:r w:rsidRPr="005524DA">
              <w:rPr>
                <w:rFonts w:ascii="Arial" w:hAnsi="Arial" w:cs="Arial"/>
                <w:u w:val="single"/>
              </w:rPr>
              <w:t>Cutback Asphalt</w:t>
            </w:r>
          </w:p>
        </w:tc>
        <w:tc>
          <w:tcPr>
            <w:tcW w:w="849" w:type="dxa"/>
          </w:tcPr>
          <w:p w14:paraId="7E5B5F2D"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125F4A78"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CB8A0A7"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1F81651" w14:textId="77777777" w:rsidR="00BE2B57" w:rsidRPr="005524DA" w:rsidRDefault="00BE2B57" w:rsidP="00183604">
            <w:pPr>
              <w:rPr>
                <w:rFonts w:ascii="Arial" w:hAnsi="Arial" w:cs="Arial"/>
              </w:rPr>
            </w:pPr>
            <w:r w:rsidRPr="005524DA">
              <w:rPr>
                <w:rFonts w:ascii="Arial" w:hAnsi="Arial" w:cs="Arial"/>
              </w:rPr>
              <w:t>.0931</w:t>
            </w:r>
          </w:p>
        </w:tc>
      </w:tr>
      <w:tr w:rsidR="00BE2B57" w:rsidRPr="005524DA" w14:paraId="5A4DAD48" w14:textId="77777777" w:rsidTr="00BE2B57">
        <w:trPr>
          <w:tblCellSpacing w:w="14" w:type="dxa"/>
        </w:trPr>
        <w:tc>
          <w:tcPr>
            <w:tcW w:w="8148" w:type="dxa"/>
          </w:tcPr>
          <w:p w14:paraId="3EFB0ADF" w14:textId="77777777" w:rsidR="00BE2B57" w:rsidRPr="005524DA" w:rsidRDefault="00BE2B57" w:rsidP="00183604">
            <w:pPr>
              <w:rPr>
                <w:rFonts w:ascii="Arial" w:hAnsi="Arial" w:cs="Arial"/>
              </w:rPr>
            </w:pPr>
            <w:r w:rsidRPr="005524DA">
              <w:rPr>
                <w:rFonts w:ascii="Arial" w:hAnsi="Arial" w:cs="Arial"/>
                <w:u w:val="single"/>
              </w:rPr>
              <w:t>Petroleum Liquid Storage in External Floating Roof Tanks</w:t>
            </w:r>
          </w:p>
        </w:tc>
        <w:tc>
          <w:tcPr>
            <w:tcW w:w="849" w:type="dxa"/>
          </w:tcPr>
          <w:p w14:paraId="3FDCE3EE"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1820EFEA"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2A09E4D"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26E5D5F4" w14:textId="77777777" w:rsidR="00BE2B57" w:rsidRPr="005524DA" w:rsidRDefault="00BE2B57" w:rsidP="00183604">
            <w:pPr>
              <w:rPr>
                <w:rFonts w:ascii="Arial" w:hAnsi="Arial" w:cs="Arial"/>
              </w:rPr>
            </w:pPr>
            <w:r w:rsidRPr="005524DA">
              <w:rPr>
                <w:rFonts w:ascii="Arial" w:hAnsi="Arial" w:cs="Arial"/>
              </w:rPr>
              <w:t>.0933</w:t>
            </w:r>
          </w:p>
        </w:tc>
      </w:tr>
      <w:tr w:rsidR="00BE2B57" w:rsidRPr="005524DA" w14:paraId="3294F97E" w14:textId="77777777" w:rsidTr="00BE2B57">
        <w:trPr>
          <w:tblCellSpacing w:w="14" w:type="dxa"/>
        </w:trPr>
        <w:tc>
          <w:tcPr>
            <w:tcW w:w="8148" w:type="dxa"/>
          </w:tcPr>
          <w:p w14:paraId="70FD9379" w14:textId="77777777" w:rsidR="00BE2B57" w:rsidRPr="005524DA" w:rsidRDefault="00BE2B57" w:rsidP="00183604">
            <w:pPr>
              <w:rPr>
                <w:rFonts w:ascii="Arial" w:hAnsi="Arial" w:cs="Arial"/>
              </w:rPr>
            </w:pPr>
            <w:r w:rsidRPr="005524DA">
              <w:rPr>
                <w:rFonts w:ascii="Arial" w:hAnsi="Arial" w:cs="Arial"/>
                <w:u w:val="single"/>
              </w:rPr>
              <w:t>Factory Surface Coating of Flat Wood Paneling</w:t>
            </w:r>
          </w:p>
        </w:tc>
        <w:tc>
          <w:tcPr>
            <w:tcW w:w="849" w:type="dxa"/>
          </w:tcPr>
          <w:p w14:paraId="4B0F6D83"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29E90B70"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C68A126"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4FB2A5E" w14:textId="77777777" w:rsidR="00BE2B57" w:rsidRPr="005524DA" w:rsidRDefault="00BE2B57" w:rsidP="00183604">
            <w:pPr>
              <w:rPr>
                <w:rFonts w:ascii="Arial" w:hAnsi="Arial" w:cs="Arial"/>
              </w:rPr>
            </w:pPr>
            <w:r w:rsidRPr="005524DA">
              <w:rPr>
                <w:rFonts w:ascii="Arial" w:hAnsi="Arial" w:cs="Arial"/>
              </w:rPr>
              <w:t>.0935</w:t>
            </w:r>
          </w:p>
        </w:tc>
      </w:tr>
      <w:tr w:rsidR="00BE2B57" w:rsidRPr="005524DA" w14:paraId="6655857D" w14:textId="77777777" w:rsidTr="00BE2B57">
        <w:trPr>
          <w:tblCellSpacing w:w="14" w:type="dxa"/>
        </w:trPr>
        <w:tc>
          <w:tcPr>
            <w:tcW w:w="8148" w:type="dxa"/>
          </w:tcPr>
          <w:p w14:paraId="18342A19" w14:textId="77777777" w:rsidR="00BE2B57" w:rsidRPr="005524DA" w:rsidRDefault="00BE2B57" w:rsidP="00183604">
            <w:pPr>
              <w:rPr>
                <w:rFonts w:ascii="Arial" w:hAnsi="Arial" w:cs="Arial"/>
              </w:rPr>
            </w:pPr>
            <w:r w:rsidRPr="005524DA">
              <w:rPr>
                <w:rFonts w:ascii="Arial" w:hAnsi="Arial" w:cs="Arial"/>
                <w:u w:val="single"/>
              </w:rPr>
              <w:t>Manufacture of Pneumatic Rubber Tires</w:t>
            </w:r>
          </w:p>
        </w:tc>
        <w:tc>
          <w:tcPr>
            <w:tcW w:w="849" w:type="dxa"/>
          </w:tcPr>
          <w:p w14:paraId="243FB3F6"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AE7A4A8"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3A49506"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3BF5F8C6" w14:textId="77777777" w:rsidR="00BE2B57" w:rsidRPr="005524DA" w:rsidRDefault="00BE2B57" w:rsidP="00183604">
            <w:pPr>
              <w:rPr>
                <w:rFonts w:ascii="Arial" w:hAnsi="Arial" w:cs="Arial"/>
              </w:rPr>
            </w:pPr>
            <w:r w:rsidRPr="005524DA">
              <w:rPr>
                <w:rFonts w:ascii="Arial" w:hAnsi="Arial" w:cs="Arial"/>
              </w:rPr>
              <w:t>.0937</w:t>
            </w:r>
          </w:p>
        </w:tc>
      </w:tr>
      <w:tr w:rsidR="00BE2B57" w:rsidRPr="005524DA" w14:paraId="6AC19EA4" w14:textId="77777777" w:rsidTr="00BE2B57">
        <w:trPr>
          <w:tblCellSpacing w:w="14" w:type="dxa"/>
        </w:trPr>
        <w:tc>
          <w:tcPr>
            <w:tcW w:w="8148" w:type="dxa"/>
          </w:tcPr>
          <w:p w14:paraId="79EF0A23" w14:textId="77777777" w:rsidR="00BE2B57" w:rsidRPr="005524DA" w:rsidRDefault="00BE2B57" w:rsidP="00183604">
            <w:pPr>
              <w:rPr>
                <w:rFonts w:ascii="Arial" w:hAnsi="Arial" w:cs="Arial"/>
              </w:rPr>
            </w:pPr>
            <w:r w:rsidRPr="005524DA">
              <w:rPr>
                <w:rFonts w:ascii="Arial" w:hAnsi="Arial" w:cs="Arial"/>
                <w:u w:val="single"/>
              </w:rPr>
              <w:t>Synthetic Organic Chemical and Polymer Manufacturing</w:t>
            </w:r>
          </w:p>
        </w:tc>
        <w:tc>
          <w:tcPr>
            <w:tcW w:w="849" w:type="dxa"/>
          </w:tcPr>
          <w:p w14:paraId="6264D8F9"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1E4B6D3"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E46ABD8"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83B6C97" w14:textId="77777777" w:rsidR="00BE2B57" w:rsidRPr="005524DA" w:rsidRDefault="00BE2B57" w:rsidP="00183604">
            <w:pPr>
              <w:rPr>
                <w:rFonts w:ascii="Arial" w:hAnsi="Arial" w:cs="Arial"/>
              </w:rPr>
            </w:pPr>
            <w:r w:rsidRPr="005524DA">
              <w:rPr>
                <w:rFonts w:ascii="Arial" w:hAnsi="Arial" w:cs="Arial"/>
              </w:rPr>
              <w:t>.0943</w:t>
            </w:r>
          </w:p>
        </w:tc>
      </w:tr>
      <w:tr w:rsidR="00BE2B57" w:rsidRPr="005524DA" w14:paraId="6AA38E0C" w14:textId="77777777" w:rsidTr="00BE2B57">
        <w:trPr>
          <w:tblCellSpacing w:w="14" w:type="dxa"/>
        </w:trPr>
        <w:tc>
          <w:tcPr>
            <w:tcW w:w="8148" w:type="dxa"/>
          </w:tcPr>
          <w:p w14:paraId="20EFE5DA" w14:textId="77777777" w:rsidR="00BE2B57" w:rsidRPr="005524DA" w:rsidRDefault="00BE2B57" w:rsidP="00183604">
            <w:pPr>
              <w:rPr>
                <w:rFonts w:ascii="Arial" w:hAnsi="Arial" w:cs="Arial"/>
              </w:rPr>
            </w:pPr>
            <w:r w:rsidRPr="005524DA">
              <w:rPr>
                <w:rFonts w:ascii="Arial" w:hAnsi="Arial" w:cs="Arial"/>
                <w:u w:val="single"/>
              </w:rPr>
              <w:t>Manufacture of Polyethylene: Polypropylene and Polystyrene</w:t>
            </w:r>
          </w:p>
        </w:tc>
        <w:tc>
          <w:tcPr>
            <w:tcW w:w="849" w:type="dxa"/>
          </w:tcPr>
          <w:p w14:paraId="2E51A1BB"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CB64BFE"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88E0692"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B9EEAD4" w14:textId="77777777" w:rsidR="00BE2B57" w:rsidRPr="005524DA" w:rsidRDefault="00BE2B57" w:rsidP="00183604">
            <w:pPr>
              <w:rPr>
                <w:rFonts w:ascii="Arial" w:hAnsi="Arial" w:cs="Arial"/>
              </w:rPr>
            </w:pPr>
            <w:r w:rsidRPr="005524DA">
              <w:rPr>
                <w:rFonts w:ascii="Arial" w:hAnsi="Arial" w:cs="Arial"/>
              </w:rPr>
              <w:t>.0944</w:t>
            </w:r>
          </w:p>
        </w:tc>
      </w:tr>
      <w:tr w:rsidR="00BE2B57" w:rsidRPr="005524DA" w14:paraId="70EE46DC" w14:textId="77777777" w:rsidTr="00BE2B57">
        <w:trPr>
          <w:tblCellSpacing w:w="14" w:type="dxa"/>
        </w:trPr>
        <w:tc>
          <w:tcPr>
            <w:tcW w:w="8148" w:type="dxa"/>
          </w:tcPr>
          <w:p w14:paraId="1F8D43B2" w14:textId="77777777" w:rsidR="00BE2B57" w:rsidRPr="005524DA" w:rsidRDefault="00BE2B57" w:rsidP="00183604">
            <w:pPr>
              <w:rPr>
                <w:rFonts w:ascii="Arial" w:hAnsi="Arial" w:cs="Arial"/>
              </w:rPr>
            </w:pPr>
            <w:r w:rsidRPr="005524DA">
              <w:rPr>
                <w:rFonts w:ascii="Arial" w:hAnsi="Arial" w:cs="Arial"/>
                <w:u w:val="single"/>
              </w:rPr>
              <w:t>Petroleum Dry Cleaning</w:t>
            </w:r>
          </w:p>
        </w:tc>
        <w:tc>
          <w:tcPr>
            <w:tcW w:w="849" w:type="dxa"/>
          </w:tcPr>
          <w:p w14:paraId="096AB545"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DB8D4FB"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6CF94E0"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348F1A3C" w14:textId="77777777" w:rsidR="00BE2B57" w:rsidRPr="005524DA" w:rsidRDefault="00BE2B57" w:rsidP="00183604">
            <w:pPr>
              <w:rPr>
                <w:rFonts w:ascii="Arial" w:hAnsi="Arial" w:cs="Arial"/>
              </w:rPr>
            </w:pPr>
            <w:r w:rsidRPr="005524DA">
              <w:rPr>
                <w:rFonts w:ascii="Arial" w:hAnsi="Arial" w:cs="Arial"/>
              </w:rPr>
              <w:t>.0945</w:t>
            </w:r>
          </w:p>
        </w:tc>
      </w:tr>
      <w:tr w:rsidR="00BE2B57" w:rsidRPr="005524DA" w14:paraId="660C25F9" w14:textId="77777777" w:rsidTr="00BE2B57">
        <w:trPr>
          <w:tblCellSpacing w:w="14" w:type="dxa"/>
        </w:trPr>
        <w:tc>
          <w:tcPr>
            <w:tcW w:w="8148" w:type="dxa"/>
          </w:tcPr>
          <w:p w14:paraId="002168AD" w14:textId="77777777" w:rsidR="00BE2B57" w:rsidRPr="005524DA" w:rsidRDefault="00BE2B57" w:rsidP="00183604">
            <w:pPr>
              <w:rPr>
                <w:rFonts w:ascii="Arial" w:hAnsi="Arial" w:cs="Arial"/>
              </w:rPr>
            </w:pPr>
            <w:r w:rsidRPr="005524DA">
              <w:rPr>
                <w:rFonts w:ascii="Arial" w:hAnsi="Arial" w:cs="Arial"/>
                <w:u w:val="single"/>
              </w:rPr>
              <w:t>Manufacture of Synthesized Pharmaceutical Products</w:t>
            </w:r>
          </w:p>
        </w:tc>
        <w:tc>
          <w:tcPr>
            <w:tcW w:w="849" w:type="dxa"/>
          </w:tcPr>
          <w:p w14:paraId="1CB966FA"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FB04C28"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9665965"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668060BD" w14:textId="77777777" w:rsidR="00BE2B57" w:rsidRPr="005524DA" w:rsidRDefault="00BE2B57" w:rsidP="00183604">
            <w:pPr>
              <w:rPr>
                <w:rFonts w:ascii="Arial" w:hAnsi="Arial" w:cs="Arial"/>
              </w:rPr>
            </w:pPr>
            <w:r w:rsidRPr="005524DA">
              <w:rPr>
                <w:rFonts w:ascii="Arial" w:hAnsi="Arial" w:cs="Arial"/>
              </w:rPr>
              <w:t>.0947</w:t>
            </w:r>
          </w:p>
        </w:tc>
      </w:tr>
      <w:tr w:rsidR="00BE2B57" w:rsidRPr="005524DA" w14:paraId="6683C576" w14:textId="77777777" w:rsidTr="00BE2B57">
        <w:trPr>
          <w:tblCellSpacing w:w="14" w:type="dxa"/>
        </w:trPr>
        <w:tc>
          <w:tcPr>
            <w:tcW w:w="8148" w:type="dxa"/>
          </w:tcPr>
          <w:p w14:paraId="7B19B033" w14:textId="77777777" w:rsidR="00BE2B57" w:rsidRPr="005524DA" w:rsidRDefault="00BE2B57" w:rsidP="00183604">
            <w:pPr>
              <w:rPr>
                <w:rFonts w:ascii="Arial" w:hAnsi="Arial" w:cs="Arial"/>
              </w:rPr>
            </w:pPr>
            <w:r w:rsidRPr="005524DA">
              <w:rPr>
                <w:rFonts w:ascii="Arial" w:hAnsi="Arial" w:cs="Arial"/>
                <w:u w:val="single"/>
              </w:rPr>
              <w:t>VOC Emissions from Transfer Operations</w:t>
            </w:r>
          </w:p>
        </w:tc>
        <w:tc>
          <w:tcPr>
            <w:tcW w:w="849" w:type="dxa"/>
          </w:tcPr>
          <w:p w14:paraId="23898034"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6D07FF1D"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6D2EC86"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44C8CD96" w14:textId="77777777" w:rsidR="00BE2B57" w:rsidRPr="005524DA" w:rsidRDefault="00BE2B57" w:rsidP="00183604">
            <w:pPr>
              <w:rPr>
                <w:rFonts w:ascii="Arial" w:hAnsi="Arial" w:cs="Arial"/>
              </w:rPr>
            </w:pPr>
            <w:r w:rsidRPr="005524DA">
              <w:rPr>
                <w:rFonts w:ascii="Arial" w:hAnsi="Arial" w:cs="Arial"/>
              </w:rPr>
              <w:t>.0948</w:t>
            </w:r>
          </w:p>
        </w:tc>
      </w:tr>
      <w:tr w:rsidR="00BE2B57" w:rsidRPr="005524DA" w14:paraId="332D5568" w14:textId="77777777" w:rsidTr="00BE2B57">
        <w:trPr>
          <w:tblCellSpacing w:w="14" w:type="dxa"/>
        </w:trPr>
        <w:tc>
          <w:tcPr>
            <w:tcW w:w="8148" w:type="dxa"/>
          </w:tcPr>
          <w:p w14:paraId="683B3521" w14:textId="77777777" w:rsidR="00BE2B57" w:rsidRPr="005524DA" w:rsidRDefault="00BE2B57" w:rsidP="00183604">
            <w:pPr>
              <w:rPr>
                <w:rFonts w:ascii="Arial" w:hAnsi="Arial" w:cs="Arial"/>
              </w:rPr>
            </w:pPr>
            <w:r w:rsidRPr="005524DA">
              <w:rPr>
                <w:rFonts w:ascii="Arial" w:hAnsi="Arial" w:cs="Arial"/>
                <w:u w:val="single"/>
              </w:rPr>
              <w:t>Storage of Miscellaneous Volatile Organic Compounds</w:t>
            </w:r>
          </w:p>
        </w:tc>
        <w:tc>
          <w:tcPr>
            <w:tcW w:w="849" w:type="dxa"/>
          </w:tcPr>
          <w:p w14:paraId="42721718"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2DECC0F9"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EB3CE58"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3000786" w14:textId="77777777" w:rsidR="00BE2B57" w:rsidRPr="005524DA" w:rsidRDefault="00BE2B57" w:rsidP="00183604">
            <w:pPr>
              <w:rPr>
                <w:rFonts w:ascii="Arial" w:hAnsi="Arial" w:cs="Arial"/>
              </w:rPr>
            </w:pPr>
            <w:r w:rsidRPr="005524DA">
              <w:rPr>
                <w:rFonts w:ascii="Arial" w:hAnsi="Arial" w:cs="Arial"/>
              </w:rPr>
              <w:t>.0949</w:t>
            </w:r>
          </w:p>
        </w:tc>
      </w:tr>
      <w:tr w:rsidR="00BE2B57" w:rsidRPr="005524DA" w14:paraId="78821278" w14:textId="77777777" w:rsidTr="00BE2B57">
        <w:trPr>
          <w:tblCellSpacing w:w="14" w:type="dxa"/>
        </w:trPr>
        <w:tc>
          <w:tcPr>
            <w:tcW w:w="8148" w:type="dxa"/>
          </w:tcPr>
          <w:p w14:paraId="6D323353" w14:textId="77777777" w:rsidR="00BE2B57" w:rsidRPr="005524DA" w:rsidRDefault="00BE2B57" w:rsidP="00183604">
            <w:pPr>
              <w:rPr>
                <w:rFonts w:ascii="Arial" w:hAnsi="Arial" w:cs="Arial"/>
              </w:rPr>
            </w:pPr>
            <w:r w:rsidRPr="005524DA">
              <w:rPr>
                <w:rFonts w:ascii="Arial" w:hAnsi="Arial" w:cs="Arial"/>
                <w:u w:val="single"/>
              </w:rPr>
              <w:t>RACT for Sources of Volatile Organic Compounds</w:t>
            </w:r>
          </w:p>
        </w:tc>
        <w:tc>
          <w:tcPr>
            <w:tcW w:w="849" w:type="dxa"/>
          </w:tcPr>
          <w:p w14:paraId="39E7DF01"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F62F9EA"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31A4399"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1A02A44" w14:textId="77777777" w:rsidR="00BE2B57" w:rsidRPr="005524DA" w:rsidRDefault="00BE2B57" w:rsidP="00183604">
            <w:pPr>
              <w:rPr>
                <w:rFonts w:ascii="Arial" w:hAnsi="Arial" w:cs="Arial"/>
              </w:rPr>
            </w:pPr>
            <w:r w:rsidRPr="005524DA">
              <w:rPr>
                <w:rFonts w:ascii="Arial" w:hAnsi="Arial" w:cs="Arial"/>
              </w:rPr>
              <w:t>.0951</w:t>
            </w:r>
          </w:p>
        </w:tc>
      </w:tr>
      <w:tr w:rsidR="00BE2B57" w:rsidRPr="005524DA" w14:paraId="3E852050" w14:textId="77777777" w:rsidTr="00BE2B57">
        <w:trPr>
          <w:tblCellSpacing w:w="14" w:type="dxa"/>
        </w:trPr>
        <w:tc>
          <w:tcPr>
            <w:tcW w:w="8148" w:type="dxa"/>
          </w:tcPr>
          <w:p w14:paraId="310B8666" w14:textId="77777777" w:rsidR="00BE2B57" w:rsidRPr="005524DA" w:rsidRDefault="00BE2B57" w:rsidP="00183604">
            <w:pPr>
              <w:rPr>
                <w:rFonts w:ascii="Arial" w:hAnsi="Arial" w:cs="Arial"/>
              </w:rPr>
            </w:pPr>
            <w:r w:rsidRPr="005524DA">
              <w:rPr>
                <w:rFonts w:ascii="Arial" w:hAnsi="Arial" w:cs="Arial"/>
                <w:u w:val="single"/>
              </w:rPr>
              <w:t>Petition for Alternative Controls for RACT</w:t>
            </w:r>
          </w:p>
        </w:tc>
        <w:tc>
          <w:tcPr>
            <w:tcW w:w="849" w:type="dxa"/>
          </w:tcPr>
          <w:p w14:paraId="222FBF5D"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1CCD1121"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216D743"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414CE8A0" w14:textId="77777777" w:rsidR="00BE2B57" w:rsidRPr="005524DA" w:rsidRDefault="00BE2B57" w:rsidP="00183604">
            <w:pPr>
              <w:rPr>
                <w:rFonts w:ascii="Arial" w:hAnsi="Arial" w:cs="Arial"/>
              </w:rPr>
            </w:pPr>
            <w:r w:rsidRPr="005524DA">
              <w:rPr>
                <w:rFonts w:ascii="Arial" w:hAnsi="Arial" w:cs="Arial"/>
              </w:rPr>
              <w:t>.0952</w:t>
            </w:r>
          </w:p>
        </w:tc>
      </w:tr>
      <w:tr w:rsidR="00BE2B57" w:rsidRPr="005524DA" w14:paraId="7E343899" w14:textId="77777777" w:rsidTr="00BE2B57">
        <w:trPr>
          <w:tblCellSpacing w:w="14" w:type="dxa"/>
        </w:trPr>
        <w:tc>
          <w:tcPr>
            <w:tcW w:w="8148" w:type="dxa"/>
          </w:tcPr>
          <w:p w14:paraId="143573E8" w14:textId="77777777" w:rsidR="00BE2B57" w:rsidRPr="005524DA" w:rsidRDefault="00BE2B57" w:rsidP="00183604">
            <w:pPr>
              <w:rPr>
                <w:rFonts w:ascii="Arial" w:hAnsi="Arial" w:cs="Arial"/>
              </w:rPr>
            </w:pPr>
            <w:r w:rsidRPr="005524DA">
              <w:rPr>
                <w:rFonts w:ascii="Arial" w:hAnsi="Arial" w:cs="Arial"/>
                <w:u w:val="single"/>
              </w:rPr>
              <w:t>Thread Bonding Manufacturing</w:t>
            </w:r>
          </w:p>
        </w:tc>
        <w:tc>
          <w:tcPr>
            <w:tcW w:w="849" w:type="dxa"/>
          </w:tcPr>
          <w:p w14:paraId="61AC52C3"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2AEFE79F"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0957E00"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120FAB88" w14:textId="77777777" w:rsidR="00BE2B57" w:rsidRPr="005524DA" w:rsidRDefault="00BE2B57" w:rsidP="00183604">
            <w:pPr>
              <w:rPr>
                <w:rFonts w:ascii="Arial" w:hAnsi="Arial" w:cs="Arial"/>
              </w:rPr>
            </w:pPr>
            <w:r w:rsidRPr="005524DA">
              <w:rPr>
                <w:rFonts w:ascii="Arial" w:hAnsi="Arial" w:cs="Arial"/>
              </w:rPr>
              <w:t>.0955</w:t>
            </w:r>
          </w:p>
        </w:tc>
      </w:tr>
      <w:tr w:rsidR="00BE2B57" w:rsidRPr="005524DA" w14:paraId="4639DA6A" w14:textId="77777777" w:rsidTr="00BE2B57">
        <w:trPr>
          <w:tblCellSpacing w:w="14" w:type="dxa"/>
        </w:trPr>
        <w:tc>
          <w:tcPr>
            <w:tcW w:w="8148" w:type="dxa"/>
          </w:tcPr>
          <w:p w14:paraId="346C4EA0" w14:textId="77777777" w:rsidR="00BE2B57" w:rsidRPr="005524DA" w:rsidRDefault="00BE2B57" w:rsidP="00183604">
            <w:pPr>
              <w:rPr>
                <w:rFonts w:ascii="Arial" w:hAnsi="Arial" w:cs="Arial"/>
              </w:rPr>
            </w:pPr>
            <w:r w:rsidRPr="005524DA">
              <w:rPr>
                <w:rFonts w:ascii="Arial" w:hAnsi="Arial" w:cs="Arial"/>
                <w:u w:val="single"/>
              </w:rPr>
              <w:t>Glass Christmas Ornament Manufacturing</w:t>
            </w:r>
          </w:p>
        </w:tc>
        <w:tc>
          <w:tcPr>
            <w:tcW w:w="849" w:type="dxa"/>
          </w:tcPr>
          <w:p w14:paraId="3A113282"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40CB6BA9"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6EE0258"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3DCBC8B" w14:textId="77777777" w:rsidR="00BE2B57" w:rsidRPr="005524DA" w:rsidRDefault="00BE2B57" w:rsidP="00183604">
            <w:pPr>
              <w:rPr>
                <w:rFonts w:ascii="Arial" w:hAnsi="Arial" w:cs="Arial"/>
              </w:rPr>
            </w:pPr>
            <w:r w:rsidRPr="005524DA">
              <w:rPr>
                <w:rFonts w:ascii="Arial" w:hAnsi="Arial" w:cs="Arial"/>
              </w:rPr>
              <w:t>.0956</w:t>
            </w:r>
          </w:p>
        </w:tc>
      </w:tr>
      <w:tr w:rsidR="00BE2B57" w:rsidRPr="005524DA" w14:paraId="690898D8" w14:textId="77777777" w:rsidTr="00BE2B57">
        <w:trPr>
          <w:tblCellSpacing w:w="14" w:type="dxa"/>
        </w:trPr>
        <w:tc>
          <w:tcPr>
            <w:tcW w:w="8148" w:type="dxa"/>
          </w:tcPr>
          <w:p w14:paraId="347CFE02" w14:textId="77777777" w:rsidR="00BE2B57" w:rsidRPr="005524DA" w:rsidRDefault="00BE2B57" w:rsidP="00183604">
            <w:pPr>
              <w:rPr>
                <w:rFonts w:ascii="Arial" w:hAnsi="Arial" w:cs="Arial"/>
              </w:rPr>
            </w:pPr>
            <w:r w:rsidRPr="005524DA">
              <w:rPr>
                <w:rFonts w:ascii="Arial" w:hAnsi="Arial" w:cs="Arial"/>
                <w:u w:val="single"/>
              </w:rPr>
              <w:t>Commercial Bakeries</w:t>
            </w:r>
          </w:p>
        </w:tc>
        <w:tc>
          <w:tcPr>
            <w:tcW w:w="849" w:type="dxa"/>
          </w:tcPr>
          <w:p w14:paraId="3A2962FA"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60C6D8E6"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77BE5B7"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7728887A" w14:textId="77777777" w:rsidR="00BE2B57" w:rsidRPr="005524DA" w:rsidRDefault="00BE2B57" w:rsidP="00183604">
            <w:pPr>
              <w:rPr>
                <w:rFonts w:ascii="Arial" w:hAnsi="Arial" w:cs="Arial"/>
              </w:rPr>
            </w:pPr>
            <w:r w:rsidRPr="005524DA">
              <w:rPr>
                <w:rFonts w:ascii="Arial" w:hAnsi="Arial" w:cs="Arial"/>
              </w:rPr>
              <w:t>.0957</w:t>
            </w:r>
          </w:p>
        </w:tc>
      </w:tr>
      <w:tr w:rsidR="00BE2B57" w:rsidRPr="005524DA" w14:paraId="43C6A152" w14:textId="77777777" w:rsidTr="00BE2B57">
        <w:trPr>
          <w:tblCellSpacing w:w="14" w:type="dxa"/>
        </w:trPr>
        <w:tc>
          <w:tcPr>
            <w:tcW w:w="8148" w:type="dxa"/>
          </w:tcPr>
          <w:p w14:paraId="09DC7F4C" w14:textId="77777777" w:rsidR="00BE2B57" w:rsidRPr="005524DA" w:rsidRDefault="00BE2B57" w:rsidP="00183604">
            <w:pPr>
              <w:rPr>
                <w:rFonts w:ascii="Arial" w:hAnsi="Arial" w:cs="Arial"/>
              </w:rPr>
            </w:pPr>
            <w:r w:rsidRPr="005524DA">
              <w:rPr>
                <w:rFonts w:ascii="Arial" w:hAnsi="Arial" w:cs="Arial"/>
                <w:u w:val="single"/>
              </w:rPr>
              <w:t>Work Practices for Sources of Volatile Organic Compounds</w:t>
            </w:r>
          </w:p>
        </w:tc>
        <w:tc>
          <w:tcPr>
            <w:tcW w:w="849" w:type="dxa"/>
          </w:tcPr>
          <w:p w14:paraId="6B0C3E81"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4FC6C808"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7F4CDC6"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2586E9DE" w14:textId="77777777" w:rsidR="00BE2B57" w:rsidRPr="005524DA" w:rsidRDefault="00BE2B57" w:rsidP="00183604">
            <w:pPr>
              <w:rPr>
                <w:rFonts w:ascii="Arial" w:hAnsi="Arial" w:cs="Arial"/>
              </w:rPr>
            </w:pPr>
            <w:r w:rsidRPr="005524DA">
              <w:rPr>
                <w:rFonts w:ascii="Arial" w:hAnsi="Arial" w:cs="Arial"/>
              </w:rPr>
              <w:t>.0958</w:t>
            </w:r>
          </w:p>
        </w:tc>
      </w:tr>
      <w:tr w:rsidR="00BE2B57" w:rsidRPr="005524DA" w14:paraId="380C6905" w14:textId="77777777" w:rsidTr="00BE2B57">
        <w:trPr>
          <w:tblCellSpacing w:w="14" w:type="dxa"/>
        </w:trPr>
        <w:tc>
          <w:tcPr>
            <w:tcW w:w="8148" w:type="dxa"/>
          </w:tcPr>
          <w:p w14:paraId="36279F0E" w14:textId="77777777" w:rsidR="00BE2B57" w:rsidRPr="005524DA" w:rsidRDefault="00BE2B57" w:rsidP="00183604">
            <w:pPr>
              <w:rPr>
                <w:rFonts w:ascii="Arial" w:hAnsi="Arial" w:cs="Arial"/>
              </w:rPr>
            </w:pPr>
            <w:r w:rsidRPr="005524DA">
              <w:rPr>
                <w:rFonts w:ascii="Arial" w:hAnsi="Arial" w:cs="Arial"/>
                <w:u w:val="single"/>
              </w:rPr>
              <w:t>Petition for Superior Alternative Controls</w:t>
            </w:r>
          </w:p>
        </w:tc>
        <w:tc>
          <w:tcPr>
            <w:tcW w:w="849" w:type="dxa"/>
          </w:tcPr>
          <w:p w14:paraId="290DB4E1"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DE0D895"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5E1927E"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39BD8E64" w14:textId="77777777" w:rsidR="00BE2B57" w:rsidRPr="005524DA" w:rsidRDefault="00BE2B57" w:rsidP="00183604">
            <w:pPr>
              <w:rPr>
                <w:rFonts w:ascii="Arial" w:hAnsi="Arial" w:cs="Arial"/>
              </w:rPr>
            </w:pPr>
            <w:r w:rsidRPr="005524DA">
              <w:rPr>
                <w:rFonts w:ascii="Arial" w:hAnsi="Arial" w:cs="Arial"/>
              </w:rPr>
              <w:t>.0959</w:t>
            </w:r>
          </w:p>
        </w:tc>
      </w:tr>
      <w:tr w:rsidR="00BE2B57" w:rsidRPr="005524DA" w14:paraId="5E68D5E3" w14:textId="77777777" w:rsidTr="00BE2B57">
        <w:trPr>
          <w:tblCellSpacing w:w="14" w:type="dxa"/>
        </w:trPr>
        <w:tc>
          <w:tcPr>
            <w:tcW w:w="8148" w:type="dxa"/>
          </w:tcPr>
          <w:p w14:paraId="4F25C4B9" w14:textId="77777777" w:rsidR="00BE2B57" w:rsidRPr="005524DA" w:rsidRDefault="00BE2B57" w:rsidP="00183604">
            <w:pPr>
              <w:rPr>
                <w:rFonts w:ascii="Arial" w:hAnsi="Arial" w:cs="Arial"/>
              </w:rPr>
            </w:pPr>
            <w:r w:rsidRPr="005524DA">
              <w:rPr>
                <w:rFonts w:ascii="Arial" w:hAnsi="Arial" w:cs="Arial"/>
                <w:u w:val="single"/>
              </w:rPr>
              <w:t>Offset Lithographic Printing and Letterpress Printing</w:t>
            </w:r>
          </w:p>
        </w:tc>
        <w:tc>
          <w:tcPr>
            <w:tcW w:w="849" w:type="dxa"/>
          </w:tcPr>
          <w:p w14:paraId="76F8DA3A"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43D8C7ED"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E7A9574"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6FC4727B" w14:textId="77777777" w:rsidR="00BE2B57" w:rsidRPr="005524DA" w:rsidRDefault="00BE2B57" w:rsidP="00183604">
            <w:pPr>
              <w:rPr>
                <w:rFonts w:ascii="Arial" w:hAnsi="Arial" w:cs="Arial"/>
              </w:rPr>
            </w:pPr>
            <w:r w:rsidRPr="005524DA">
              <w:rPr>
                <w:rFonts w:ascii="Arial" w:hAnsi="Arial" w:cs="Arial"/>
              </w:rPr>
              <w:t>.0961</w:t>
            </w:r>
          </w:p>
        </w:tc>
      </w:tr>
      <w:tr w:rsidR="00BE2B57" w:rsidRPr="005524DA" w14:paraId="39F8838C" w14:textId="77777777" w:rsidTr="00BE2B57">
        <w:trPr>
          <w:tblCellSpacing w:w="14" w:type="dxa"/>
        </w:trPr>
        <w:tc>
          <w:tcPr>
            <w:tcW w:w="8148" w:type="dxa"/>
          </w:tcPr>
          <w:p w14:paraId="76E25362" w14:textId="77777777" w:rsidR="00BE2B57" w:rsidRPr="005524DA" w:rsidRDefault="00BE2B57" w:rsidP="00183604">
            <w:pPr>
              <w:rPr>
                <w:rFonts w:ascii="Arial" w:hAnsi="Arial" w:cs="Arial"/>
              </w:rPr>
            </w:pPr>
            <w:r w:rsidRPr="005524DA">
              <w:rPr>
                <w:rFonts w:ascii="Arial" w:hAnsi="Arial" w:cs="Arial"/>
                <w:u w:val="single"/>
              </w:rPr>
              <w:t>Industrial Cleaning Solvents</w:t>
            </w:r>
          </w:p>
        </w:tc>
        <w:tc>
          <w:tcPr>
            <w:tcW w:w="849" w:type="dxa"/>
          </w:tcPr>
          <w:p w14:paraId="63A5C259"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691DB1F6"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33411E35"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6430AA0C" w14:textId="77777777" w:rsidR="00BE2B57" w:rsidRPr="005524DA" w:rsidRDefault="00BE2B57" w:rsidP="00183604">
            <w:pPr>
              <w:rPr>
                <w:rFonts w:ascii="Arial" w:hAnsi="Arial" w:cs="Arial"/>
              </w:rPr>
            </w:pPr>
            <w:r w:rsidRPr="005524DA">
              <w:rPr>
                <w:rFonts w:ascii="Arial" w:hAnsi="Arial" w:cs="Arial"/>
              </w:rPr>
              <w:t>.0962</w:t>
            </w:r>
          </w:p>
        </w:tc>
      </w:tr>
      <w:tr w:rsidR="00BE2B57" w:rsidRPr="005524DA" w14:paraId="6CD3B49A" w14:textId="77777777" w:rsidTr="00BE2B57">
        <w:trPr>
          <w:tblCellSpacing w:w="14" w:type="dxa"/>
        </w:trPr>
        <w:tc>
          <w:tcPr>
            <w:tcW w:w="8148" w:type="dxa"/>
          </w:tcPr>
          <w:p w14:paraId="0DDB6F00" w14:textId="77777777" w:rsidR="00BE2B57" w:rsidRPr="005524DA" w:rsidRDefault="00BE2B57" w:rsidP="00183604">
            <w:pPr>
              <w:rPr>
                <w:rFonts w:ascii="Arial" w:hAnsi="Arial" w:cs="Arial"/>
              </w:rPr>
            </w:pPr>
            <w:r w:rsidRPr="005524DA">
              <w:rPr>
                <w:rFonts w:ascii="Arial" w:hAnsi="Arial" w:cs="Arial"/>
                <w:u w:val="single"/>
              </w:rPr>
              <w:t>Fiberglass Boat Manufacturing Materials</w:t>
            </w:r>
          </w:p>
        </w:tc>
        <w:tc>
          <w:tcPr>
            <w:tcW w:w="849" w:type="dxa"/>
          </w:tcPr>
          <w:p w14:paraId="363DFE03"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346769C"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140F705"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74514512" w14:textId="77777777" w:rsidR="00BE2B57" w:rsidRPr="005524DA" w:rsidRDefault="00BE2B57" w:rsidP="00183604">
            <w:pPr>
              <w:rPr>
                <w:rFonts w:ascii="Arial" w:hAnsi="Arial" w:cs="Arial"/>
              </w:rPr>
            </w:pPr>
            <w:r w:rsidRPr="005524DA">
              <w:rPr>
                <w:rFonts w:ascii="Arial" w:hAnsi="Arial" w:cs="Arial"/>
              </w:rPr>
              <w:t>.0963</w:t>
            </w:r>
          </w:p>
        </w:tc>
      </w:tr>
      <w:tr w:rsidR="00BE2B57" w:rsidRPr="005524DA" w14:paraId="25EBE0BF" w14:textId="77777777" w:rsidTr="00BE2B57">
        <w:trPr>
          <w:tblCellSpacing w:w="14" w:type="dxa"/>
        </w:trPr>
        <w:tc>
          <w:tcPr>
            <w:tcW w:w="8148" w:type="dxa"/>
          </w:tcPr>
          <w:p w14:paraId="10C47BE6" w14:textId="77777777" w:rsidR="00BE2B57" w:rsidRPr="005524DA" w:rsidRDefault="00BE2B57" w:rsidP="00183604">
            <w:pPr>
              <w:rPr>
                <w:rFonts w:ascii="Arial" w:hAnsi="Arial" w:cs="Arial"/>
              </w:rPr>
            </w:pPr>
            <w:r w:rsidRPr="005524DA">
              <w:rPr>
                <w:rFonts w:ascii="Arial" w:hAnsi="Arial" w:cs="Arial"/>
                <w:u w:val="single"/>
              </w:rPr>
              <w:t>Miscellaneous Industrial Adhesives</w:t>
            </w:r>
          </w:p>
        </w:tc>
        <w:tc>
          <w:tcPr>
            <w:tcW w:w="849" w:type="dxa"/>
          </w:tcPr>
          <w:p w14:paraId="5CD1D515"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78E87F1C"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A615860"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53881073" w14:textId="77777777" w:rsidR="00BE2B57" w:rsidRPr="005524DA" w:rsidRDefault="00BE2B57" w:rsidP="00183604">
            <w:pPr>
              <w:rPr>
                <w:rFonts w:ascii="Arial" w:hAnsi="Arial" w:cs="Arial"/>
              </w:rPr>
            </w:pPr>
            <w:r w:rsidRPr="005524DA">
              <w:rPr>
                <w:rFonts w:ascii="Arial" w:hAnsi="Arial" w:cs="Arial"/>
              </w:rPr>
              <w:t>.0964</w:t>
            </w:r>
          </w:p>
        </w:tc>
      </w:tr>
      <w:tr w:rsidR="00BE2B57" w:rsidRPr="005524DA" w14:paraId="7D3E0AA2" w14:textId="77777777" w:rsidTr="00BE2B57">
        <w:trPr>
          <w:tblCellSpacing w:w="14" w:type="dxa"/>
        </w:trPr>
        <w:tc>
          <w:tcPr>
            <w:tcW w:w="8148" w:type="dxa"/>
          </w:tcPr>
          <w:p w14:paraId="6519D879" w14:textId="77777777" w:rsidR="00BE2B57" w:rsidRPr="005524DA" w:rsidRDefault="00BE2B57" w:rsidP="00183604">
            <w:pPr>
              <w:rPr>
                <w:rFonts w:ascii="Arial" w:hAnsi="Arial" w:cs="Arial"/>
              </w:rPr>
            </w:pPr>
            <w:r w:rsidRPr="005524DA">
              <w:rPr>
                <w:rFonts w:ascii="Arial" w:hAnsi="Arial" w:cs="Arial"/>
                <w:u w:val="single"/>
              </w:rPr>
              <w:t>Flexible Package Printing</w:t>
            </w:r>
          </w:p>
        </w:tc>
        <w:tc>
          <w:tcPr>
            <w:tcW w:w="849" w:type="dxa"/>
          </w:tcPr>
          <w:p w14:paraId="2B929909"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205CA82"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2336A7B5"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2CC935D" w14:textId="77777777" w:rsidR="00BE2B57" w:rsidRPr="005524DA" w:rsidRDefault="00BE2B57" w:rsidP="00183604">
            <w:pPr>
              <w:rPr>
                <w:rFonts w:ascii="Arial" w:hAnsi="Arial" w:cs="Arial"/>
              </w:rPr>
            </w:pPr>
            <w:r w:rsidRPr="005524DA">
              <w:rPr>
                <w:rFonts w:ascii="Arial" w:hAnsi="Arial" w:cs="Arial"/>
              </w:rPr>
              <w:t>.0965</w:t>
            </w:r>
          </w:p>
        </w:tc>
      </w:tr>
      <w:tr w:rsidR="00BE2B57" w:rsidRPr="005524DA" w14:paraId="62545FB6" w14:textId="77777777" w:rsidTr="00BE2B57">
        <w:trPr>
          <w:tblCellSpacing w:w="14" w:type="dxa"/>
        </w:trPr>
        <w:tc>
          <w:tcPr>
            <w:tcW w:w="8148" w:type="dxa"/>
          </w:tcPr>
          <w:p w14:paraId="502ADD5E" w14:textId="77777777" w:rsidR="00BE2B57" w:rsidRPr="005524DA" w:rsidRDefault="00BE2B57" w:rsidP="00183604">
            <w:pPr>
              <w:rPr>
                <w:rFonts w:ascii="Arial" w:hAnsi="Arial" w:cs="Arial"/>
              </w:rPr>
            </w:pPr>
            <w:r w:rsidRPr="005524DA">
              <w:rPr>
                <w:rFonts w:ascii="Arial" w:hAnsi="Arial" w:cs="Arial"/>
                <w:u w:val="single"/>
              </w:rPr>
              <w:t>Paper, Film and Foil Coatings</w:t>
            </w:r>
          </w:p>
        </w:tc>
        <w:tc>
          <w:tcPr>
            <w:tcW w:w="849" w:type="dxa"/>
          </w:tcPr>
          <w:p w14:paraId="177B3AF0"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6D90D038"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790D5AC"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3A6225E4" w14:textId="77777777" w:rsidR="00BE2B57" w:rsidRPr="005524DA" w:rsidRDefault="00BE2B57" w:rsidP="00183604">
            <w:pPr>
              <w:rPr>
                <w:rFonts w:ascii="Arial" w:hAnsi="Arial" w:cs="Arial"/>
              </w:rPr>
            </w:pPr>
            <w:r w:rsidRPr="005524DA">
              <w:rPr>
                <w:rFonts w:ascii="Arial" w:hAnsi="Arial" w:cs="Arial"/>
              </w:rPr>
              <w:t>.0966</w:t>
            </w:r>
          </w:p>
        </w:tc>
      </w:tr>
      <w:tr w:rsidR="00BE2B57" w:rsidRPr="005524DA" w14:paraId="6CCA486E" w14:textId="77777777" w:rsidTr="00BE2B57">
        <w:trPr>
          <w:tblCellSpacing w:w="14" w:type="dxa"/>
        </w:trPr>
        <w:tc>
          <w:tcPr>
            <w:tcW w:w="8148" w:type="dxa"/>
          </w:tcPr>
          <w:p w14:paraId="59E8B8AF" w14:textId="77777777" w:rsidR="00BE2B57" w:rsidRPr="005524DA" w:rsidRDefault="00BE2B57" w:rsidP="00183604">
            <w:pPr>
              <w:rPr>
                <w:rFonts w:ascii="Arial" w:hAnsi="Arial" w:cs="Arial"/>
              </w:rPr>
            </w:pPr>
            <w:r w:rsidRPr="005524DA">
              <w:rPr>
                <w:rFonts w:ascii="Arial" w:hAnsi="Arial" w:cs="Arial"/>
                <w:u w:val="single"/>
              </w:rPr>
              <w:t>Miscellaneous Metal and Plastic Parts Coatings</w:t>
            </w:r>
          </w:p>
        </w:tc>
        <w:tc>
          <w:tcPr>
            <w:tcW w:w="849" w:type="dxa"/>
          </w:tcPr>
          <w:p w14:paraId="5001FD2C"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775A5487"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F69AD30"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7425E4E0" w14:textId="77777777" w:rsidR="00BE2B57" w:rsidRPr="005524DA" w:rsidRDefault="00BE2B57" w:rsidP="00183604">
            <w:pPr>
              <w:rPr>
                <w:rFonts w:ascii="Arial" w:hAnsi="Arial" w:cs="Arial"/>
              </w:rPr>
            </w:pPr>
            <w:r w:rsidRPr="005524DA">
              <w:rPr>
                <w:rFonts w:ascii="Arial" w:hAnsi="Arial" w:cs="Arial"/>
              </w:rPr>
              <w:t>.0967</w:t>
            </w:r>
          </w:p>
        </w:tc>
      </w:tr>
      <w:tr w:rsidR="00BE2B57" w:rsidRPr="005524DA" w14:paraId="04E894CD" w14:textId="77777777" w:rsidTr="00BE2B57">
        <w:trPr>
          <w:tblCellSpacing w:w="14" w:type="dxa"/>
        </w:trPr>
        <w:tc>
          <w:tcPr>
            <w:tcW w:w="8148" w:type="dxa"/>
          </w:tcPr>
          <w:p w14:paraId="274982E6" w14:textId="77777777" w:rsidR="00BE2B57" w:rsidRPr="005524DA" w:rsidRDefault="00BE2B57" w:rsidP="00183604">
            <w:pPr>
              <w:rPr>
                <w:rFonts w:ascii="Arial" w:hAnsi="Arial" w:cs="Arial"/>
              </w:rPr>
            </w:pPr>
            <w:r w:rsidRPr="005524DA">
              <w:rPr>
                <w:rFonts w:ascii="Arial" w:hAnsi="Arial" w:cs="Arial"/>
                <w:u w:val="single"/>
              </w:rPr>
              <w:t>Automobile and Light Duty Truck Assembly Coatings</w:t>
            </w:r>
          </w:p>
        </w:tc>
        <w:tc>
          <w:tcPr>
            <w:tcW w:w="849" w:type="dxa"/>
          </w:tcPr>
          <w:p w14:paraId="4A2F6A6D"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1812AC45"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F679049"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6317035B" w14:textId="77777777" w:rsidR="00BE2B57" w:rsidRPr="005524DA" w:rsidRDefault="00BE2B57" w:rsidP="00183604">
            <w:pPr>
              <w:rPr>
                <w:rFonts w:ascii="Arial" w:hAnsi="Arial" w:cs="Arial"/>
              </w:rPr>
            </w:pPr>
            <w:r w:rsidRPr="005524DA">
              <w:rPr>
                <w:rFonts w:ascii="Arial" w:hAnsi="Arial" w:cs="Arial"/>
              </w:rPr>
              <w:t>.0968</w:t>
            </w:r>
          </w:p>
        </w:tc>
      </w:tr>
      <w:tr w:rsidR="00BE2B57" w:rsidRPr="005524DA" w14:paraId="022E3B6F" w14:textId="77777777" w:rsidTr="00BE2B57">
        <w:trPr>
          <w:tblCellSpacing w:w="14" w:type="dxa"/>
        </w:trPr>
        <w:tc>
          <w:tcPr>
            <w:tcW w:w="8148" w:type="dxa"/>
          </w:tcPr>
          <w:p w14:paraId="69A12EAC" w14:textId="77777777" w:rsidR="00BE2B57" w:rsidRPr="005524DA" w:rsidRDefault="00BE2B57" w:rsidP="00183604">
            <w:pPr>
              <w:rPr>
                <w:rFonts w:ascii="Arial" w:hAnsi="Arial" w:cs="Arial"/>
              </w:rPr>
            </w:pPr>
            <w:r w:rsidRPr="005524DA">
              <w:rPr>
                <w:rFonts w:ascii="Arial" w:hAnsi="Arial" w:cs="Arial"/>
                <w:u w:val="single"/>
              </w:rPr>
              <w:t>Toxic Air Pollutant Guidelines</w:t>
            </w:r>
          </w:p>
        </w:tc>
        <w:tc>
          <w:tcPr>
            <w:tcW w:w="849" w:type="dxa"/>
          </w:tcPr>
          <w:p w14:paraId="67887125"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78699186"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500AFE7" w14:textId="77777777" w:rsidR="00BE2B57" w:rsidRPr="005524DA" w:rsidRDefault="00BE2B57" w:rsidP="00183604">
            <w:pPr>
              <w:rPr>
                <w:rFonts w:ascii="Arial" w:hAnsi="Arial" w:cs="Arial"/>
              </w:rPr>
            </w:pPr>
            <w:r w:rsidRPr="005524DA">
              <w:rPr>
                <w:rFonts w:ascii="Arial" w:hAnsi="Arial" w:cs="Arial"/>
              </w:rPr>
              <w:t>02D</w:t>
            </w:r>
          </w:p>
        </w:tc>
        <w:tc>
          <w:tcPr>
            <w:tcW w:w="646" w:type="dxa"/>
          </w:tcPr>
          <w:p w14:paraId="0668EBE4" w14:textId="77777777" w:rsidR="00BE2B57" w:rsidRPr="005524DA" w:rsidRDefault="00BE2B57" w:rsidP="00183604">
            <w:pPr>
              <w:rPr>
                <w:rFonts w:ascii="Arial" w:hAnsi="Arial" w:cs="Arial"/>
              </w:rPr>
            </w:pPr>
            <w:r w:rsidRPr="005524DA">
              <w:rPr>
                <w:rFonts w:ascii="Arial" w:hAnsi="Arial" w:cs="Arial"/>
              </w:rPr>
              <w:t>.1104</w:t>
            </w:r>
          </w:p>
        </w:tc>
      </w:tr>
      <w:tr w:rsidR="00BE2B57" w:rsidRPr="005524DA" w14:paraId="6529CF40" w14:textId="77777777" w:rsidTr="00BE2B57">
        <w:trPr>
          <w:tblCellSpacing w:w="14" w:type="dxa"/>
        </w:trPr>
        <w:tc>
          <w:tcPr>
            <w:tcW w:w="8148" w:type="dxa"/>
          </w:tcPr>
          <w:p w14:paraId="42AACE3E" w14:textId="77777777" w:rsidR="00BE2B57" w:rsidRPr="005524DA" w:rsidRDefault="00BE2B57" w:rsidP="00183604">
            <w:pPr>
              <w:rPr>
                <w:rFonts w:ascii="Arial" w:hAnsi="Arial" w:cs="Arial"/>
              </w:rPr>
            </w:pPr>
            <w:r w:rsidRPr="005524DA">
              <w:rPr>
                <w:rFonts w:ascii="Arial" w:hAnsi="Arial" w:cs="Arial"/>
                <w:u w:val="single"/>
              </w:rPr>
              <w:t>Purpose and Applicability for Construction and Demolition...</w:t>
            </w:r>
          </w:p>
        </w:tc>
        <w:tc>
          <w:tcPr>
            <w:tcW w:w="849" w:type="dxa"/>
          </w:tcPr>
          <w:p w14:paraId="2DB6EDDA"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DCFA00E"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13C2D74"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7CA871FC" w14:textId="77777777" w:rsidR="00BE2B57" w:rsidRPr="005524DA" w:rsidRDefault="00BE2B57" w:rsidP="00183604">
            <w:pPr>
              <w:rPr>
                <w:rFonts w:ascii="Arial" w:hAnsi="Arial" w:cs="Arial"/>
              </w:rPr>
            </w:pPr>
            <w:r w:rsidRPr="005524DA">
              <w:rPr>
                <w:rFonts w:ascii="Arial" w:hAnsi="Arial" w:cs="Arial"/>
              </w:rPr>
              <w:t>.0531</w:t>
            </w:r>
          </w:p>
        </w:tc>
      </w:tr>
      <w:tr w:rsidR="00BE2B57" w:rsidRPr="005524DA" w14:paraId="328FEA7B" w14:textId="77777777" w:rsidTr="00BE2B57">
        <w:trPr>
          <w:tblCellSpacing w:w="14" w:type="dxa"/>
        </w:trPr>
        <w:tc>
          <w:tcPr>
            <w:tcW w:w="8148" w:type="dxa"/>
          </w:tcPr>
          <w:p w14:paraId="1000B5A0" w14:textId="77777777" w:rsidR="00BE2B57" w:rsidRPr="005524DA" w:rsidRDefault="00BE2B57" w:rsidP="00183604">
            <w:pPr>
              <w:rPr>
                <w:rFonts w:ascii="Arial" w:hAnsi="Arial" w:cs="Arial"/>
              </w:rPr>
            </w:pPr>
            <w:r w:rsidRPr="005524DA">
              <w:rPr>
                <w:rFonts w:ascii="Arial" w:hAnsi="Arial" w:cs="Arial"/>
                <w:u w:val="single"/>
              </w:rPr>
              <w:t>Definitions for C&amp;DLF Facilities</w:t>
            </w:r>
          </w:p>
        </w:tc>
        <w:tc>
          <w:tcPr>
            <w:tcW w:w="849" w:type="dxa"/>
          </w:tcPr>
          <w:p w14:paraId="064479C5"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C00285A"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D18B77E"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384462D2" w14:textId="77777777" w:rsidR="00BE2B57" w:rsidRPr="005524DA" w:rsidRDefault="00BE2B57" w:rsidP="00183604">
            <w:pPr>
              <w:rPr>
                <w:rFonts w:ascii="Arial" w:hAnsi="Arial" w:cs="Arial"/>
              </w:rPr>
            </w:pPr>
            <w:r w:rsidRPr="005524DA">
              <w:rPr>
                <w:rFonts w:ascii="Arial" w:hAnsi="Arial" w:cs="Arial"/>
              </w:rPr>
              <w:t>.0532</w:t>
            </w:r>
          </w:p>
        </w:tc>
      </w:tr>
      <w:tr w:rsidR="00BE2B57" w:rsidRPr="005524DA" w14:paraId="71186411" w14:textId="77777777" w:rsidTr="00BE2B57">
        <w:trPr>
          <w:tblCellSpacing w:w="14" w:type="dxa"/>
        </w:trPr>
        <w:tc>
          <w:tcPr>
            <w:tcW w:w="8148" w:type="dxa"/>
          </w:tcPr>
          <w:p w14:paraId="56234281" w14:textId="77777777" w:rsidR="00BE2B57" w:rsidRPr="005524DA" w:rsidRDefault="00BE2B57" w:rsidP="00183604">
            <w:pPr>
              <w:rPr>
                <w:rFonts w:ascii="Arial" w:hAnsi="Arial" w:cs="Arial"/>
              </w:rPr>
            </w:pPr>
            <w:r w:rsidRPr="005524DA">
              <w:rPr>
                <w:rFonts w:ascii="Arial" w:hAnsi="Arial" w:cs="Arial"/>
                <w:u w:val="single"/>
              </w:rPr>
              <w:t>General Application Requirements and Processing for C&amp;DLF...</w:t>
            </w:r>
          </w:p>
        </w:tc>
        <w:tc>
          <w:tcPr>
            <w:tcW w:w="849" w:type="dxa"/>
          </w:tcPr>
          <w:p w14:paraId="21BB3631"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261ABBC9"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AA2DA85"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04A60B9E" w14:textId="77777777" w:rsidR="00BE2B57" w:rsidRPr="005524DA" w:rsidRDefault="00BE2B57" w:rsidP="00183604">
            <w:pPr>
              <w:rPr>
                <w:rFonts w:ascii="Arial" w:hAnsi="Arial" w:cs="Arial"/>
              </w:rPr>
            </w:pPr>
            <w:r w:rsidRPr="005524DA">
              <w:rPr>
                <w:rFonts w:ascii="Arial" w:hAnsi="Arial" w:cs="Arial"/>
              </w:rPr>
              <w:t>.0533</w:t>
            </w:r>
          </w:p>
        </w:tc>
      </w:tr>
      <w:tr w:rsidR="00BE2B57" w:rsidRPr="005524DA" w14:paraId="4E461C82" w14:textId="77777777" w:rsidTr="00BE2B57">
        <w:trPr>
          <w:tblCellSpacing w:w="14" w:type="dxa"/>
        </w:trPr>
        <w:tc>
          <w:tcPr>
            <w:tcW w:w="8148" w:type="dxa"/>
          </w:tcPr>
          <w:p w14:paraId="4FC3DECE" w14:textId="77777777" w:rsidR="00BE2B57" w:rsidRPr="005524DA" w:rsidRDefault="00BE2B57" w:rsidP="00183604">
            <w:pPr>
              <w:rPr>
                <w:rFonts w:ascii="Arial" w:hAnsi="Arial" w:cs="Arial"/>
              </w:rPr>
            </w:pPr>
            <w:r w:rsidRPr="005524DA">
              <w:rPr>
                <w:rFonts w:ascii="Arial" w:hAnsi="Arial" w:cs="Arial"/>
                <w:u w:val="single"/>
              </w:rPr>
              <w:t>General Requirements for C&amp;DLF Facilities and Units</w:t>
            </w:r>
          </w:p>
        </w:tc>
        <w:tc>
          <w:tcPr>
            <w:tcW w:w="849" w:type="dxa"/>
          </w:tcPr>
          <w:p w14:paraId="28475DC7"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4E56612"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F89A504"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5E8C7A8B" w14:textId="77777777" w:rsidR="00BE2B57" w:rsidRPr="005524DA" w:rsidRDefault="00BE2B57" w:rsidP="00183604">
            <w:pPr>
              <w:rPr>
                <w:rFonts w:ascii="Arial" w:hAnsi="Arial" w:cs="Arial"/>
              </w:rPr>
            </w:pPr>
            <w:r w:rsidRPr="005524DA">
              <w:rPr>
                <w:rFonts w:ascii="Arial" w:hAnsi="Arial" w:cs="Arial"/>
              </w:rPr>
              <w:t>.0534</w:t>
            </w:r>
          </w:p>
        </w:tc>
      </w:tr>
      <w:tr w:rsidR="00BE2B57" w:rsidRPr="005524DA" w14:paraId="2F637AED" w14:textId="77777777" w:rsidTr="00BE2B57">
        <w:trPr>
          <w:tblCellSpacing w:w="14" w:type="dxa"/>
        </w:trPr>
        <w:tc>
          <w:tcPr>
            <w:tcW w:w="8148" w:type="dxa"/>
          </w:tcPr>
          <w:p w14:paraId="72C08449" w14:textId="77777777" w:rsidR="00BE2B57" w:rsidRPr="005524DA" w:rsidRDefault="00BE2B57" w:rsidP="00183604">
            <w:pPr>
              <w:rPr>
                <w:rFonts w:ascii="Arial" w:hAnsi="Arial" w:cs="Arial"/>
              </w:rPr>
            </w:pPr>
            <w:r w:rsidRPr="005524DA">
              <w:rPr>
                <w:rFonts w:ascii="Arial" w:hAnsi="Arial" w:cs="Arial"/>
                <w:u w:val="single"/>
              </w:rPr>
              <w:t>Application Requirements for C&amp;DLF Facilities</w:t>
            </w:r>
          </w:p>
        </w:tc>
        <w:tc>
          <w:tcPr>
            <w:tcW w:w="849" w:type="dxa"/>
          </w:tcPr>
          <w:p w14:paraId="5E9FD549"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4C63999"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339C6186"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11561B56" w14:textId="77777777" w:rsidR="00BE2B57" w:rsidRPr="005524DA" w:rsidRDefault="00BE2B57" w:rsidP="00183604">
            <w:pPr>
              <w:rPr>
                <w:rFonts w:ascii="Arial" w:hAnsi="Arial" w:cs="Arial"/>
              </w:rPr>
            </w:pPr>
            <w:r w:rsidRPr="005524DA">
              <w:rPr>
                <w:rFonts w:ascii="Arial" w:hAnsi="Arial" w:cs="Arial"/>
              </w:rPr>
              <w:t>.0535</w:t>
            </w:r>
          </w:p>
        </w:tc>
      </w:tr>
      <w:tr w:rsidR="00BE2B57" w:rsidRPr="005524DA" w14:paraId="17B5E301" w14:textId="77777777" w:rsidTr="00BE2B57">
        <w:trPr>
          <w:tblCellSpacing w:w="14" w:type="dxa"/>
        </w:trPr>
        <w:tc>
          <w:tcPr>
            <w:tcW w:w="8148" w:type="dxa"/>
          </w:tcPr>
          <w:p w14:paraId="166F90EB" w14:textId="77777777" w:rsidR="00BE2B57" w:rsidRPr="005524DA" w:rsidRDefault="00BE2B57" w:rsidP="00183604">
            <w:pPr>
              <w:rPr>
                <w:rFonts w:ascii="Arial" w:hAnsi="Arial" w:cs="Arial"/>
              </w:rPr>
            </w:pPr>
            <w:r w:rsidRPr="005524DA">
              <w:rPr>
                <w:rFonts w:ascii="Arial" w:hAnsi="Arial" w:cs="Arial"/>
                <w:u w:val="single"/>
              </w:rPr>
              <w:t>Site Study for C&amp;DLF Facilities</w:t>
            </w:r>
          </w:p>
        </w:tc>
        <w:tc>
          <w:tcPr>
            <w:tcW w:w="849" w:type="dxa"/>
          </w:tcPr>
          <w:p w14:paraId="51175166"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69AA195"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5357757"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1F3036E0" w14:textId="77777777" w:rsidR="00BE2B57" w:rsidRPr="005524DA" w:rsidRDefault="00BE2B57" w:rsidP="00183604">
            <w:pPr>
              <w:rPr>
                <w:rFonts w:ascii="Arial" w:hAnsi="Arial" w:cs="Arial"/>
              </w:rPr>
            </w:pPr>
            <w:r w:rsidRPr="005524DA">
              <w:rPr>
                <w:rFonts w:ascii="Arial" w:hAnsi="Arial" w:cs="Arial"/>
              </w:rPr>
              <w:t>.0536</w:t>
            </w:r>
          </w:p>
        </w:tc>
      </w:tr>
      <w:tr w:rsidR="00BE2B57" w:rsidRPr="005524DA" w14:paraId="4E52CFD8" w14:textId="77777777" w:rsidTr="00BE2B57">
        <w:trPr>
          <w:tblCellSpacing w:w="14" w:type="dxa"/>
        </w:trPr>
        <w:tc>
          <w:tcPr>
            <w:tcW w:w="8148" w:type="dxa"/>
          </w:tcPr>
          <w:p w14:paraId="37D2569C" w14:textId="77777777" w:rsidR="00BE2B57" w:rsidRPr="005524DA" w:rsidRDefault="00BE2B57" w:rsidP="00183604">
            <w:pPr>
              <w:rPr>
                <w:rFonts w:ascii="Arial" w:hAnsi="Arial" w:cs="Arial"/>
              </w:rPr>
            </w:pPr>
            <w:r w:rsidRPr="005524DA">
              <w:rPr>
                <w:rFonts w:ascii="Arial" w:hAnsi="Arial" w:cs="Arial"/>
                <w:u w:val="single"/>
              </w:rPr>
              <w:t>Facility Plan for C&amp;DLFs</w:t>
            </w:r>
          </w:p>
        </w:tc>
        <w:tc>
          <w:tcPr>
            <w:tcW w:w="849" w:type="dxa"/>
          </w:tcPr>
          <w:p w14:paraId="1B516FD2"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1E3B9A44"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F99E769"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7E4F96A2" w14:textId="77777777" w:rsidR="00BE2B57" w:rsidRPr="005524DA" w:rsidRDefault="00BE2B57" w:rsidP="00183604">
            <w:pPr>
              <w:rPr>
                <w:rFonts w:ascii="Arial" w:hAnsi="Arial" w:cs="Arial"/>
              </w:rPr>
            </w:pPr>
            <w:r w:rsidRPr="005524DA">
              <w:rPr>
                <w:rFonts w:ascii="Arial" w:hAnsi="Arial" w:cs="Arial"/>
              </w:rPr>
              <w:t>.0537</w:t>
            </w:r>
          </w:p>
        </w:tc>
      </w:tr>
      <w:tr w:rsidR="00BE2B57" w:rsidRPr="005524DA" w14:paraId="1E5BFFC3" w14:textId="77777777" w:rsidTr="00BE2B57">
        <w:trPr>
          <w:tblCellSpacing w:w="14" w:type="dxa"/>
        </w:trPr>
        <w:tc>
          <w:tcPr>
            <w:tcW w:w="8148" w:type="dxa"/>
          </w:tcPr>
          <w:p w14:paraId="59FC6935" w14:textId="77777777" w:rsidR="00BE2B57" w:rsidRPr="005524DA" w:rsidRDefault="00BE2B57" w:rsidP="00183604">
            <w:pPr>
              <w:rPr>
                <w:rFonts w:ascii="Arial" w:hAnsi="Arial" w:cs="Arial"/>
              </w:rPr>
            </w:pPr>
            <w:r w:rsidRPr="005524DA">
              <w:rPr>
                <w:rFonts w:ascii="Arial" w:hAnsi="Arial" w:cs="Arial"/>
                <w:u w:val="single"/>
              </w:rPr>
              <w:t xml:space="preserve">Geologic and Hydrogeologic Investigations for C&amp;DLF </w:t>
            </w:r>
            <w:proofErr w:type="spellStart"/>
            <w:r w:rsidRPr="005524DA">
              <w:rPr>
                <w:rFonts w:ascii="Arial" w:hAnsi="Arial" w:cs="Arial"/>
                <w:u w:val="single"/>
              </w:rPr>
              <w:t>Facil</w:t>
            </w:r>
            <w:proofErr w:type="spellEnd"/>
            <w:r w:rsidRPr="005524DA">
              <w:rPr>
                <w:rFonts w:ascii="Arial" w:hAnsi="Arial" w:cs="Arial"/>
                <w:u w:val="single"/>
              </w:rPr>
              <w:t>...</w:t>
            </w:r>
          </w:p>
        </w:tc>
        <w:tc>
          <w:tcPr>
            <w:tcW w:w="849" w:type="dxa"/>
          </w:tcPr>
          <w:p w14:paraId="435D0AFE"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637B8BF6"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5B54678"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665D24DC" w14:textId="77777777" w:rsidR="00BE2B57" w:rsidRPr="005524DA" w:rsidRDefault="00BE2B57" w:rsidP="00183604">
            <w:pPr>
              <w:rPr>
                <w:rFonts w:ascii="Arial" w:hAnsi="Arial" w:cs="Arial"/>
              </w:rPr>
            </w:pPr>
            <w:r w:rsidRPr="005524DA">
              <w:rPr>
                <w:rFonts w:ascii="Arial" w:hAnsi="Arial" w:cs="Arial"/>
              </w:rPr>
              <w:t>.0538</w:t>
            </w:r>
          </w:p>
        </w:tc>
      </w:tr>
      <w:tr w:rsidR="00BE2B57" w:rsidRPr="005524DA" w14:paraId="64EA5DE2" w14:textId="77777777" w:rsidTr="00BE2B57">
        <w:trPr>
          <w:tblCellSpacing w:w="14" w:type="dxa"/>
        </w:trPr>
        <w:tc>
          <w:tcPr>
            <w:tcW w:w="8148" w:type="dxa"/>
          </w:tcPr>
          <w:p w14:paraId="4A6FAEA3" w14:textId="77777777" w:rsidR="00BE2B57" w:rsidRPr="005524DA" w:rsidRDefault="00BE2B57" w:rsidP="00183604">
            <w:pPr>
              <w:rPr>
                <w:rFonts w:ascii="Arial" w:hAnsi="Arial" w:cs="Arial"/>
              </w:rPr>
            </w:pPr>
            <w:r w:rsidRPr="005524DA">
              <w:rPr>
                <w:rFonts w:ascii="Arial" w:hAnsi="Arial" w:cs="Arial"/>
                <w:u w:val="single"/>
              </w:rPr>
              <w:t>Engineering Plan for C&amp;DLF Facilities</w:t>
            </w:r>
          </w:p>
        </w:tc>
        <w:tc>
          <w:tcPr>
            <w:tcW w:w="849" w:type="dxa"/>
          </w:tcPr>
          <w:p w14:paraId="398B720A"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5A2C6C5"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0B044F0"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45518F11" w14:textId="77777777" w:rsidR="00BE2B57" w:rsidRPr="005524DA" w:rsidRDefault="00BE2B57" w:rsidP="00183604">
            <w:pPr>
              <w:rPr>
                <w:rFonts w:ascii="Arial" w:hAnsi="Arial" w:cs="Arial"/>
              </w:rPr>
            </w:pPr>
            <w:r w:rsidRPr="005524DA">
              <w:rPr>
                <w:rFonts w:ascii="Arial" w:hAnsi="Arial" w:cs="Arial"/>
              </w:rPr>
              <w:t>.0539</w:t>
            </w:r>
          </w:p>
        </w:tc>
      </w:tr>
      <w:tr w:rsidR="00BE2B57" w:rsidRPr="005524DA" w14:paraId="1E61C3C1" w14:textId="77777777" w:rsidTr="00BE2B57">
        <w:trPr>
          <w:tblCellSpacing w:w="14" w:type="dxa"/>
        </w:trPr>
        <w:tc>
          <w:tcPr>
            <w:tcW w:w="8148" w:type="dxa"/>
          </w:tcPr>
          <w:p w14:paraId="0E2097B9" w14:textId="77777777" w:rsidR="00BE2B57" w:rsidRPr="005524DA" w:rsidRDefault="00BE2B57" w:rsidP="00183604">
            <w:pPr>
              <w:rPr>
                <w:rFonts w:ascii="Arial" w:hAnsi="Arial" w:cs="Arial"/>
              </w:rPr>
            </w:pPr>
            <w:r w:rsidRPr="005524DA">
              <w:rPr>
                <w:rFonts w:ascii="Arial" w:hAnsi="Arial" w:cs="Arial"/>
                <w:u w:val="single"/>
              </w:rPr>
              <w:t>Construction Requirements for C&amp;DLF Facilities</w:t>
            </w:r>
          </w:p>
        </w:tc>
        <w:tc>
          <w:tcPr>
            <w:tcW w:w="849" w:type="dxa"/>
          </w:tcPr>
          <w:p w14:paraId="136947E9"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48F875DC"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ECE45F2"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4A5E4AA0" w14:textId="77777777" w:rsidR="00BE2B57" w:rsidRPr="005524DA" w:rsidRDefault="00BE2B57" w:rsidP="00183604">
            <w:pPr>
              <w:rPr>
                <w:rFonts w:ascii="Arial" w:hAnsi="Arial" w:cs="Arial"/>
              </w:rPr>
            </w:pPr>
            <w:r w:rsidRPr="005524DA">
              <w:rPr>
                <w:rFonts w:ascii="Arial" w:hAnsi="Arial" w:cs="Arial"/>
              </w:rPr>
              <w:t>.0540</w:t>
            </w:r>
          </w:p>
        </w:tc>
      </w:tr>
      <w:tr w:rsidR="00BE2B57" w:rsidRPr="005524DA" w14:paraId="5B7399C9" w14:textId="77777777" w:rsidTr="00BE2B57">
        <w:trPr>
          <w:tblCellSpacing w:w="14" w:type="dxa"/>
        </w:trPr>
        <w:tc>
          <w:tcPr>
            <w:tcW w:w="8148" w:type="dxa"/>
          </w:tcPr>
          <w:p w14:paraId="279F7E9C" w14:textId="77777777" w:rsidR="00BE2B57" w:rsidRPr="005524DA" w:rsidRDefault="00BE2B57" w:rsidP="00183604">
            <w:pPr>
              <w:rPr>
                <w:rFonts w:ascii="Arial" w:hAnsi="Arial" w:cs="Arial"/>
              </w:rPr>
            </w:pPr>
            <w:r w:rsidRPr="005524DA">
              <w:rPr>
                <w:rFonts w:ascii="Arial" w:hAnsi="Arial" w:cs="Arial"/>
                <w:u w:val="single"/>
              </w:rPr>
              <w:lastRenderedPageBreak/>
              <w:t>Construction Quality Assurance for C&amp;DLF Facilities</w:t>
            </w:r>
          </w:p>
        </w:tc>
        <w:tc>
          <w:tcPr>
            <w:tcW w:w="849" w:type="dxa"/>
          </w:tcPr>
          <w:p w14:paraId="2CC8E2B1"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1AD66BC"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44B0A3E"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2DD4E576" w14:textId="77777777" w:rsidR="00BE2B57" w:rsidRPr="005524DA" w:rsidRDefault="00BE2B57" w:rsidP="00183604">
            <w:pPr>
              <w:rPr>
                <w:rFonts w:ascii="Arial" w:hAnsi="Arial" w:cs="Arial"/>
              </w:rPr>
            </w:pPr>
            <w:r w:rsidRPr="005524DA">
              <w:rPr>
                <w:rFonts w:ascii="Arial" w:hAnsi="Arial" w:cs="Arial"/>
              </w:rPr>
              <w:t>.0541</w:t>
            </w:r>
          </w:p>
        </w:tc>
      </w:tr>
      <w:tr w:rsidR="00BE2B57" w:rsidRPr="005524DA" w14:paraId="0AD0C954" w14:textId="77777777" w:rsidTr="00BE2B57">
        <w:trPr>
          <w:tblCellSpacing w:w="14" w:type="dxa"/>
        </w:trPr>
        <w:tc>
          <w:tcPr>
            <w:tcW w:w="8148" w:type="dxa"/>
          </w:tcPr>
          <w:p w14:paraId="7CDF9D84" w14:textId="77777777" w:rsidR="00BE2B57" w:rsidRPr="005524DA" w:rsidRDefault="00BE2B57" w:rsidP="00183604">
            <w:pPr>
              <w:rPr>
                <w:rFonts w:ascii="Arial" w:hAnsi="Arial" w:cs="Arial"/>
              </w:rPr>
            </w:pPr>
            <w:r w:rsidRPr="005524DA">
              <w:rPr>
                <w:rFonts w:ascii="Arial" w:hAnsi="Arial" w:cs="Arial"/>
                <w:u w:val="single"/>
              </w:rPr>
              <w:t>Operation Plan and Requirements for C&amp;DLF Facilities</w:t>
            </w:r>
          </w:p>
        </w:tc>
        <w:tc>
          <w:tcPr>
            <w:tcW w:w="849" w:type="dxa"/>
          </w:tcPr>
          <w:p w14:paraId="29AAC791"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17B6CDD6"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B033B25"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2600E152" w14:textId="77777777" w:rsidR="00BE2B57" w:rsidRPr="005524DA" w:rsidRDefault="00BE2B57" w:rsidP="00183604">
            <w:pPr>
              <w:rPr>
                <w:rFonts w:ascii="Arial" w:hAnsi="Arial" w:cs="Arial"/>
              </w:rPr>
            </w:pPr>
            <w:r w:rsidRPr="005524DA">
              <w:rPr>
                <w:rFonts w:ascii="Arial" w:hAnsi="Arial" w:cs="Arial"/>
              </w:rPr>
              <w:t>.0542</w:t>
            </w:r>
          </w:p>
        </w:tc>
      </w:tr>
      <w:tr w:rsidR="00BE2B57" w:rsidRPr="005524DA" w14:paraId="6A2B5801" w14:textId="77777777" w:rsidTr="00BE2B57">
        <w:trPr>
          <w:tblCellSpacing w:w="14" w:type="dxa"/>
        </w:trPr>
        <w:tc>
          <w:tcPr>
            <w:tcW w:w="8148" w:type="dxa"/>
          </w:tcPr>
          <w:p w14:paraId="06C85A62" w14:textId="77777777" w:rsidR="00BE2B57" w:rsidRPr="005524DA" w:rsidRDefault="00BE2B57" w:rsidP="00183604">
            <w:pPr>
              <w:rPr>
                <w:rFonts w:ascii="Arial" w:hAnsi="Arial" w:cs="Arial"/>
              </w:rPr>
            </w:pPr>
            <w:r w:rsidRPr="005524DA">
              <w:rPr>
                <w:rFonts w:ascii="Arial" w:hAnsi="Arial" w:cs="Arial"/>
                <w:u w:val="single"/>
              </w:rPr>
              <w:t>Closure and Post-Closure Requirements for C&amp;DLF Facilities</w:t>
            </w:r>
          </w:p>
        </w:tc>
        <w:tc>
          <w:tcPr>
            <w:tcW w:w="849" w:type="dxa"/>
          </w:tcPr>
          <w:p w14:paraId="4F40244A"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6ABCF7AF"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E76D561"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5FE4DE27" w14:textId="77777777" w:rsidR="00BE2B57" w:rsidRPr="005524DA" w:rsidRDefault="00BE2B57" w:rsidP="00183604">
            <w:pPr>
              <w:rPr>
                <w:rFonts w:ascii="Arial" w:hAnsi="Arial" w:cs="Arial"/>
              </w:rPr>
            </w:pPr>
            <w:r w:rsidRPr="005524DA">
              <w:rPr>
                <w:rFonts w:ascii="Arial" w:hAnsi="Arial" w:cs="Arial"/>
              </w:rPr>
              <w:t>.0543</w:t>
            </w:r>
          </w:p>
        </w:tc>
      </w:tr>
      <w:tr w:rsidR="00BE2B57" w:rsidRPr="005524DA" w14:paraId="129A4098" w14:textId="77777777" w:rsidTr="00BE2B57">
        <w:trPr>
          <w:tblCellSpacing w:w="14" w:type="dxa"/>
        </w:trPr>
        <w:tc>
          <w:tcPr>
            <w:tcW w:w="8148" w:type="dxa"/>
          </w:tcPr>
          <w:p w14:paraId="1BDC1667" w14:textId="77777777" w:rsidR="00BE2B57" w:rsidRPr="005524DA" w:rsidRDefault="00BE2B57" w:rsidP="00183604">
            <w:pPr>
              <w:rPr>
                <w:rFonts w:ascii="Arial" w:hAnsi="Arial" w:cs="Arial"/>
              </w:rPr>
            </w:pPr>
            <w:r w:rsidRPr="005524DA">
              <w:rPr>
                <w:rFonts w:ascii="Arial" w:hAnsi="Arial" w:cs="Arial"/>
                <w:u w:val="single"/>
              </w:rPr>
              <w:t xml:space="preserve">Monitoring Plans and </w:t>
            </w:r>
            <w:proofErr w:type="spellStart"/>
            <w:r w:rsidRPr="005524DA">
              <w:rPr>
                <w:rFonts w:ascii="Arial" w:hAnsi="Arial" w:cs="Arial"/>
                <w:u w:val="single"/>
              </w:rPr>
              <w:t>Requirments</w:t>
            </w:r>
            <w:proofErr w:type="spellEnd"/>
            <w:r w:rsidRPr="005524DA">
              <w:rPr>
                <w:rFonts w:ascii="Arial" w:hAnsi="Arial" w:cs="Arial"/>
                <w:u w:val="single"/>
              </w:rPr>
              <w:t xml:space="preserve"> for C&amp;DLF Facilities</w:t>
            </w:r>
          </w:p>
        </w:tc>
        <w:tc>
          <w:tcPr>
            <w:tcW w:w="849" w:type="dxa"/>
          </w:tcPr>
          <w:p w14:paraId="65542071"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676D83A3"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F5FF654"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4F79E6DB" w14:textId="77777777" w:rsidR="00BE2B57" w:rsidRPr="005524DA" w:rsidRDefault="00BE2B57" w:rsidP="00183604">
            <w:pPr>
              <w:rPr>
                <w:rFonts w:ascii="Arial" w:hAnsi="Arial" w:cs="Arial"/>
              </w:rPr>
            </w:pPr>
            <w:r w:rsidRPr="005524DA">
              <w:rPr>
                <w:rFonts w:ascii="Arial" w:hAnsi="Arial" w:cs="Arial"/>
              </w:rPr>
              <w:t>.0544</w:t>
            </w:r>
          </w:p>
        </w:tc>
      </w:tr>
      <w:tr w:rsidR="00BE2B57" w:rsidRPr="005524DA" w14:paraId="0D4B920A" w14:textId="77777777" w:rsidTr="00BE2B57">
        <w:trPr>
          <w:tblCellSpacing w:w="14" w:type="dxa"/>
        </w:trPr>
        <w:tc>
          <w:tcPr>
            <w:tcW w:w="8148" w:type="dxa"/>
          </w:tcPr>
          <w:p w14:paraId="42ACC350" w14:textId="77777777" w:rsidR="00BE2B57" w:rsidRPr="005524DA" w:rsidRDefault="00BE2B57" w:rsidP="00183604">
            <w:pPr>
              <w:rPr>
                <w:rFonts w:ascii="Arial" w:hAnsi="Arial" w:cs="Arial"/>
              </w:rPr>
            </w:pPr>
            <w:r w:rsidRPr="005524DA">
              <w:rPr>
                <w:rFonts w:ascii="Arial" w:hAnsi="Arial" w:cs="Arial"/>
                <w:u w:val="single"/>
              </w:rPr>
              <w:t xml:space="preserve">Assessment and Corrective Action Program for C&amp;DLF </w:t>
            </w:r>
            <w:proofErr w:type="spellStart"/>
            <w:r w:rsidRPr="005524DA">
              <w:rPr>
                <w:rFonts w:ascii="Arial" w:hAnsi="Arial" w:cs="Arial"/>
                <w:u w:val="single"/>
              </w:rPr>
              <w:t>Facili</w:t>
            </w:r>
            <w:proofErr w:type="spellEnd"/>
            <w:r w:rsidRPr="005524DA">
              <w:rPr>
                <w:rFonts w:ascii="Arial" w:hAnsi="Arial" w:cs="Arial"/>
                <w:u w:val="single"/>
              </w:rPr>
              <w:t>...</w:t>
            </w:r>
          </w:p>
        </w:tc>
        <w:tc>
          <w:tcPr>
            <w:tcW w:w="849" w:type="dxa"/>
          </w:tcPr>
          <w:p w14:paraId="78CDA176"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3B81E10"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965F865"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67F71773" w14:textId="77777777" w:rsidR="00BE2B57" w:rsidRPr="005524DA" w:rsidRDefault="00BE2B57" w:rsidP="00183604">
            <w:pPr>
              <w:rPr>
                <w:rFonts w:ascii="Arial" w:hAnsi="Arial" w:cs="Arial"/>
              </w:rPr>
            </w:pPr>
            <w:r w:rsidRPr="005524DA">
              <w:rPr>
                <w:rFonts w:ascii="Arial" w:hAnsi="Arial" w:cs="Arial"/>
              </w:rPr>
              <w:t>.0545</w:t>
            </w:r>
          </w:p>
        </w:tc>
      </w:tr>
      <w:tr w:rsidR="00BE2B57" w:rsidRPr="005524DA" w14:paraId="1BEE4392" w14:textId="77777777" w:rsidTr="00BE2B57">
        <w:trPr>
          <w:tblCellSpacing w:w="14" w:type="dxa"/>
        </w:trPr>
        <w:tc>
          <w:tcPr>
            <w:tcW w:w="8148" w:type="dxa"/>
          </w:tcPr>
          <w:p w14:paraId="272E3565" w14:textId="77777777" w:rsidR="00BE2B57" w:rsidRPr="005524DA" w:rsidRDefault="00BE2B57" w:rsidP="00183604">
            <w:pPr>
              <w:rPr>
                <w:rFonts w:ascii="Arial" w:hAnsi="Arial" w:cs="Arial"/>
              </w:rPr>
            </w:pPr>
            <w:r w:rsidRPr="005524DA">
              <w:rPr>
                <w:rFonts w:ascii="Arial" w:hAnsi="Arial" w:cs="Arial"/>
                <w:u w:val="single"/>
              </w:rPr>
              <w:t>Existing C&amp;DLF Units as of January 1, 2007</w:t>
            </w:r>
          </w:p>
        </w:tc>
        <w:tc>
          <w:tcPr>
            <w:tcW w:w="849" w:type="dxa"/>
          </w:tcPr>
          <w:p w14:paraId="32C31A2A"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1CF9920"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4320844"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5E73CF8D" w14:textId="77777777" w:rsidR="00BE2B57" w:rsidRPr="005524DA" w:rsidRDefault="00BE2B57" w:rsidP="00183604">
            <w:pPr>
              <w:rPr>
                <w:rFonts w:ascii="Arial" w:hAnsi="Arial" w:cs="Arial"/>
              </w:rPr>
            </w:pPr>
            <w:r w:rsidRPr="005524DA">
              <w:rPr>
                <w:rFonts w:ascii="Arial" w:hAnsi="Arial" w:cs="Arial"/>
              </w:rPr>
              <w:t>.0547</w:t>
            </w:r>
          </w:p>
        </w:tc>
      </w:tr>
      <w:tr w:rsidR="00BE2B57" w:rsidRPr="005524DA" w14:paraId="1615F437" w14:textId="77777777" w:rsidTr="00BE2B57">
        <w:trPr>
          <w:tblCellSpacing w:w="14" w:type="dxa"/>
        </w:trPr>
        <w:tc>
          <w:tcPr>
            <w:tcW w:w="8148" w:type="dxa"/>
          </w:tcPr>
          <w:p w14:paraId="1EA2E85F" w14:textId="77777777" w:rsidR="00BE2B57" w:rsidRPr="005524DA" w:rsidRDefault="00BE2B57" w:rsidP="00183604">
            <w:pPr>
              <w:rPr>
                <w:rFonts w:ascii="Arial" w:hAnsi="Arial" w:cs="Arial"/>
              </w:rPr>
            </w:pPr>
            <w:r w:rsidRPr="005524DA">
              <w:rPr>
                <w:rFonts w:ascii="Arial" w:hAnsi="Arial" w:cs="Arial"/>
                <w:u w:val="single"/>
              </w:rPr>
              <w:t>Purpose and Applicability</w:t>
            </w:r>
          </w:p>
        </w:tc>
        <w:tc>
          <w:tcPr>
            <w:tcW w:w="849" w:type="dxa"/>
          </w:tcPr>
          <w:p w14:paraId="6AB93E0E"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F8E8C1B"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AA1CCA9"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2C355BF8" w14:textId="77777777" w:rsidR="00BE2B57" w:rsidRPr="005524DA" w:rsidRDefault="00BE2B57" w:rsidP="00183604">
            <w:pPr>
              <w:rPr>
                <w:rFonts w:ascii="Arial" w:hAnsi="Arial" w:cs="Arial"/>
              </w:rPr>
            </w:pPr>
            <w:r w:rsidRPr="005524DA">
              <w:rPr>
                <w:rFonts w:ascii="Arial" w:hAnsi="Arial" w:cs="Arial"/>
              </w:rPr>
              <w:t>.1601</w:t>
            </w:r>
          </w:p>
        </w:tc>
      </w:tr>
      <w:tr w:rsidR="00BE2B57" w:rsidRPr="005524DA" w14:paraId="6E4C5241" w14:textId="77777777" w:rsidTr="00BE2B57">
        <w:trPr>
          <w:tblCellSpacing w:w="14" w:type="dxa"/>
        </w:trPr>
        <w:tc>
          <w:tcPr>
            <w:tcW w:w="8148" w:type="dxa"/>
          </w:tcPr>
          <w:p w14:paraId="6346A185" w14:textId="77777777" w:rsidR="00BE2B57" w:rsidRPr="005524DA" w:rsidRDefault="00BE2B57" w:rsidP="00183604">
            <w:pPr>
              <w:rPr>
                <w:rFonts w:ascii="Arial" w:hAnsi="Arial" w:cs="Arial"/>
              </w:rPr>
            </w:pPr>
            <w:r w:rsidRPr="005524DA">
              <w:rPr>
                <w:rFonts w:ascii="Arial" w:hAnsi="Arial" w:cs="Arial"/>
                <w:u w:val="single"/>
              </w:rPr>
              <w:t>Definitions</w:t>
            </w:r>
          </w:p>
        </w:tc>
        <w:tc>
          <w:tcPr>
            <w:tcW w:w="849" w:type="dxa"/>
          </w:tcPr>
          <w:p w14:paraId="27AF465B"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A2ADF23"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29BEFF88"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1F5DD8A1" w14:textId="77777777" w:rsidR="00BE2B57" w:rsidRPr="005524DA" w:rsidRDefault="00BE2B57" w:rsidP="00183604">
            <w:pPr>
              <w:rPr>
                <w:rFonts w:ascii="Arial" w:hAnsi="Arial" w:cs="Arial"/>
              </w:rPr>
            </w:pPr>
            <w:r w:rsidRPr="005524DA">
              <w:rPr>
                <w:rFonts w:ascii="Arial" w:hAnsi="Arial" w:cs="Arial"/>
              </w:rPr>
              <w:t>.1602</w:t>
            </w:r>
          </w:p>
        </w:tc>
      </w:tr>
      <w:tr w:rsidR="00BE2B57" w:rsidRPr="005524DA" w14:paraId="00BE923F" w14:textId="77777777" w:rsidTr="00BE2B57">
        <w:trPr>
          <w:tblCellSpacing w:w="14" w:type="dxa"/>
        </w:trPr>
        <w:tc>
          <w:tcPr>
            <w:tcW w:w="8148" w:type="dxa"/>
          </w:tcPr>
          <w:p w14:paraId="00FC898B" w14:textId="77777777" w:rsidR="00BE2B57" w:rsidRPr="005524DA" w:rsidRDefault="00BE2B57" w:rsidP="00183604">
            <w:pPr>
              <w:rPr>
                <w:rFonts w:ascii="Arial" w:hAnsi="Arial" w:cs="Arial"/>
              </w:rPr>
            </w:pPr>
            <w:r w:rsidRPr="005524DA">
              <w:rPr>
                <w:rFonts w:ascii="Arial" w:hAnsi="Arial" w:cs="Arial"/>
                <w:u w:val="single"/>
              </w:rPr>
              <w:t>General Application and Requirements and Processing</w:t>
            </w:r>
          </w:p>
        </w:tc>
        <w:tc>
          <w:tcPr>
            <w:tcW w:w="849" w:type="dxa"/>
          </w:tcPr>
          <w:p w14:paraId="73354BC5"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EA8C033"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AE23EAB"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248AED4E" w14:textId="77777777" w:rsidR="00BE2B57" w:rsidRPr="005524DA" w:rsidRDefault="00BE2B57" w:rsidP="00183604">
            <w:pPr>
              <w:rPr>
                <w:rFonts w:ascii="Arial" w:hAnsi="Arial" w:cs="Arial"/>
              </w:rPr>
            </w:pPr>
            <w:r w:rsidRPr="005524DA">
              <w:rPr>
                <w:rFonts w:ascii="Arial" w:hAnsi="Arial" w:cs="Arial"/>
              </w:rPr>
              <w:t>.1603</w:t>
            </w:r>
          </w:p>
        </w:tc>
      </w:tr>
      <w:tr w:rsidR="00BE2B57" w:rsidRPr="005524DA" w14:paraId="0E7D10AD" w14:textId="77777777" w:rsidTr="00BE2B57">
        <w:trPr>
          <w:tblCellSpacing w:w="14" w:type="dxa"/>
        </w:trPr>
        <w:tc>
          <w:tcPr>
            <w:tcW w:w="8148" w:type="dxa"/>
          </w:tcPr>
          <w:p w14:paraId="29FD2440" w14:textId="77777777" w:rsidR="00BE2B57" w:rsidRPr="005524DA" w:rsidRDefault="00BE2B57" w:rsidP="00183604">
            <w:pPr>
              <w:rPr>
                <w:rFonts w:ascii="Arial" w:hAnsi="Arial" w:cs="Arial"/>
              </w:rPr>
            </w:pPr>
            <w:r w:rsidRPr="005524DA">
              <w:rPr>
                <w:rFonts w:ascii="Arial" w:hAnsi="Arial" w:cs="Arial"/>
                <w:u w:val="single"/>
              </w:rPr>
              <w:t>General Requirements for MSWLF Facilities</w:t>
            </w:r>
          </w:p>
        </w:tc>
        <w:tc>
          <w:tcPr>
            <w:tcW w:w="849" w:type="dxa"/>
          </w:tcPr>
          <w:p w14:paraId="6F6468EA"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7A19D127"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B79BC3B"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1836EF0A" w14:textId="77777777" w:rsidR="00BE2B57" w:rsidRPr="005524DA" w:rsidRDefault="00BE2B57" w:rsidP="00183604">
            <w:pPr>
              <w:rPr>
                <w:rFonts w:ascii="Arial" w:hAnsi="Arial" w:cs="Arial"/>
              </w:rPr>
            </w:pPr>
            <w:r w:rsidRPr="005524DA">
              <w:rPr>
                <w:rFonts w:ascii="Arial" w:hAnsi="Arial" w:cs="Arial"/>
              </w:rPr>
              <w:t>.1604</w:t>
            </w:r>
          </w:p>
        </w:tc>
      </w:tr>
      <w:tr w:rsidR="00BE2B57" w:rsidRPr="005524DA" w14:paraId="789796E7" w14:textId="77777777" w:rsidTr="00BE2B57">
        <w:trPr>
          <w:tblCellSpacing w:w="14" w:type="dxa"/>
        </w:trPr>
        <w:tc>
          <w:tcPr>
            <w:tcW w:w="8148" w:type="dxa"/>
          </w:tcPr>
          <w:p w14:paraId="6EF57F9B" w14:textId="77777777" w:rsidR="00BE2B57" w:rsidRPr="005524DA" w:rsidRDefault="00BE2B57" w:rsidP="00183604">
            <w:pPr>
              <w:rPr>
                <w:rFonts w:ascii="Arial" w:hAnsi="Arial" w:cs="Arial"/>
              </w:rPr>
            </w:pPr>
            <w:r w:rsidRPr="005524DA">
              <w:rPr>
                <w:rFonts w:ascii="Arial" w:hAnsi="Arial" w:cs="Arial"/>
                <w:u w:val="single"/>
              </w:rPr>
              <w:t>Application Requirements for MSWLF Facilities</w:t>
            </w:r>
          </w:p>
        </w:tc>
        <w:tc>
          <w:tcPr>
            <w:tcW w:w="849" w:type="dxa"/>
          </w:tcPr>
          <w:p w14:paraId="5B2D5771"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758066E2"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9F7EE53"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177EDAAB" w14:textId="77777777" w:rsidR="00BE2B57" w:rsidRPr="005524DA" w:rsidRDefault="00BE2B57" w:rsidP="00183604">
            <w:pPr>
              <w:rPr>
                <w:rFonts w:ascii="Arial" w:hAnsi="Arial" w:cs="Arial"/>
              </w:rPr>
            </w:pPr>
            <w:r w:rsidRPr="005524DA">
              <w:rPr>
                <w:rFonts w:ascii="Arial" w:hAnsi="Arial" w:cs="Arial"/>
              </w:rPr>
              <w:t>.1617</w:t>
            </w:r>
          </w:p>
        </w:tc>
      </w:tr>
      <w:tr w:rsidR="00BE2B57" w:rsidRPr="005524DA" w14:paraId="7A029F3B" w14:textId="77777777" w:rsidTr="00BE2B57">
        <w:trPr>
          <w:tblCellSpacing w:w="14" w:type="dxa"/>
        </w:trPr>
        <w:tc>
          <w:tcPr>
            <w:tcW w:w="8148" w:type="dxa"/>
          </w:tcPr>
          <w:p w14:paraId="6A851261" w14:textId="77777777" w:rsidR="00BE2B57" w:rsidRPr="005524DA" w:rsidRDefault="00BE2B57" w:rsidP="00183604">
            <w:pPr>
              <w:rPr>
                <w:rFonts w:ascii="Arial" w:hAnsi="Arial" w:cs="Arial"/>
              </w:rPr>
            </w:pPr>
            <w:r w:rsidRPr="005524DA">
              <w:rPr>
                <w:rFonts w:ascii="Arial" w:hAnsi="Arial" w:cs="Arial"/>
                <w:u w:val="single"/>
              </w:rPr>
              <w:t>Site Study for MSWLF Facilities</w:t>
            </w:r>
          </w:p>
        </w:tc>
        <w:tc>
          <w:tcPr>
            <w:tcW w:w="849" w:type="dxa"/>
          </w:tcPr>
          <w:p w14:paraId="0E1EF3D3"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47C9E4C"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BD1AFBC"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464FAF3D" w14:textId="77777777" w:rsidR="00BE2B57" w:rsidRPr="005524DA" w:rsidRDefault="00BE2B57" w:rsidP="00183604">
            <w:pPr>
              <w:rPr>
                <w:rFonts w:ascii="Arial" w:hAnsi="Arial" w:cs="Arial"/>
              </w:rPr>
            </w:pPr>
            <w:r w:rsidRPr="005524DA">
              <w:rPr>
                <w:rFonts w:ascii="Arial" w:hAnsi="Arial" w:cs="Arial"/>
              </w:rPr>
              <w:t>.1618</w:t>
            </w:r>
          </w:p>
        </w:tc>
      </w:tr>
      <w:tr w:rsidR="00BE2B57" w:rsidRPr="005524DA" w14:paraId="5A49CE97" w14:textId="77777777" w:rsidTr="00BE2B57">
        <w:trPr>
          <w:tblCellSpacing w:w="14" w:type="dxa"/>
        </w:trPr>
        <w:tc>
          <w:tcPr>
            <w:tcW w:w="8148" w:type="dxa"/>
          </w:tcPr>
          <w:p w14:paraId="51A3A619" w14:textId="77777777" w:rsidR="00BE2B57" w:rsidRPr="005524DA" w:rsidRDefault="00BE2B57" w:rsidP="00183604">
            <w:pPr>
              <w:rPr>
                <w:rFonts w:ascii="Arial" w:hAnsi="Arial" w:cs="Arial"/>
              </w:rPr>
            </w:pPr>
            <w:r w:rsidRPr="005524DA">
              <w:rPr>
                <w:rFonts w:ascii="Arial" w:hAnsi="Arial" w:cs="Arial"/>
                <w:u w:val="single"/>
              </w:rPr>
              <w:t>Facility Plan</w:t>
            </w:r>
          </w:p>
        </w:tc>
        <w:tc>
          <w:tcPr>
            <w:tcW w:w="849" w:type="dxa"/>
          </w:tcPr>
          <w:p w14:paraId="0E27FD1A"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2F259721"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02387CE"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7E1DDA3A" w14:textId="77777777" w:rsidR="00BE2B57" w:rsidRPr="005524DA" w:rsidRDefault="00BE2B57" w:rsidP="00183604">
            <w:pPr>
              <w:rPr>
                <w:rFonts w:ascii="Arial" w:hAnsi="Arial" w:cs="Arial"/>
              </w:rPr>
            </w:pPr>
            <w:r w:rsidRPr="005524DA">
              <w:rPr>
                <w:rFonts w:ascii="Arial" w:hAnsi="Arial" w:cs="Arial"/>
              </w:rPr>
              <w:t>.1619</w:t>
            </w:r>
          </w:p>
        </w:tc>
      </w:tr>
      <w:tr w:rsidR="00BE2B57" w:rsidRPr="005524DA" w14:paraId="7718325B" w14:textId="77777777" w:rsidTr="00BE2B57">
        <w:trPr>
          <w:tblCellSpacing w:w="14" w:type="dxa"/>
        </w:trPr>
        <w:tc>
          <w:tcPr>
            <w:tcW w:w="8148" w:type="dxa"/>
          </w:tcPr>
          <w:p w14:paraId="5C8769DE" w14:textId="77777777" w:rsidR="00BE2B57" w:rsidRPr="005524DA" w:rsidRDefault="00BE2B57" w:rsidP="00183604">
            <w:pPr>
              <w:rPr>
                <w:rFonts w:ascii="Arial" w:hAnsi="Arial" w:cs="Arial"/>
              </w:rPr>
            </w:pPr>
            <w:r w:rsidRPr="005524DA">
              <w:rPr>
                <w:rFonts w:ascii="Arial" w:hAnsi="Arial" w:cs="Arial"/>
                <w:u w:val="single"/>
              </w:rPr>
              <w:t>Engineering Plan</w:t>
            </w:r>
          </w:p>
        </w:tc>
        <w:tc>
          <w:tcPr>
            <w:tcW w:w="849" w:type="dxa"/>
          </w:tcPr>
          <w:p w14:paraId="51F562E2"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4DDF4DE5"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ABC2336"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6E9F7A00" w14:textId="77777777" w:rsidR="00BE2B57" w:rsidRPr="005524DA" w:rsidRDefault="00BE2B57" w:rsidP="00183604">
            <w:pPr>
              <w:rPr>
                <w:rFonts w:ascii="Arial" w:hAnsi="Arial" w:cs="Arial"/>
              </w:rPr>
            </w:pPr>
            <w:r w:rsidRPr="005524DA">
              <w:rPr>
                <w:rFonts w:ascii="Arial" w:hAnsi="Arial" w:cs="Arial"/>
              </w:rPr>
              <w:t>.1620</w:t>
            </w:r>
          </w:p>
        </w:tc>
      </w:tr>
      <w:tr w:rsidR="00BE2B57" w:rsidRPr="005524DA" w14:paraId="7A47FB10" w14:textId="77777777" w:rsidTr="00BE2B57">
        <w:trPr>
          <w:tblCellSpacing w:w="14" w:type="dxa"/>
        </w:trPr>
        <w:tc>
          <w:tcPr>
            <w:tcW w:w="8148" w:type="dxa"/>
          </w:tcPr>
          <w:p w14:paraId="7650BDAC" w14:textId="77777777" w:rsidR="00BE2B57" w:rsidRPr="005524DA" w:rsidRDefault="00BE2B57" w:rsidP="00183604">
            <w:pPr>
              <w:rPr>
                <w:rFonts w:ascii="Arial" w:hAnsi="Arial" w:cs="Arial"/>
              </w:rPr>
            </w:pPr>
            <w:r w:rsidRPr="005524DA">
              <w:rPr>
                <w:rFonts w:ascii="Arial" w:hAnsi="Arial" w:cs="Arial"/>
                <w:u w:val="single"/>
              </w:rPr>
              <w:t>Construction Quality Assurance Plan</w:t>
            </w:r>
          </w:p>
        </w:tc>
        <w:tc>
          <w:tcPr>
            <w:tcW w:w="849" w:type="dxa"/>
          </w:tcPr>
          <w:p w14:paraId="12896FFD"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3D9A042B"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89EB57E"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5BA594BD" w14:textId="77777777" w:rsidR="00BE2B57" w:rsidRPr="005524DA" w:rsidRDefault="00BE2B57" w:rsidP="00183604">
            <w:pPr>
              <w:rPr>
                <w:rFonts w:ascii="Arial" w:hAnsi="Arial" w:cs="Arial"/>
              </w:rPr>
            </w:pPr>
            <w:r w:rsidRPr="005524DA">
              <w:rPr>
                <w:rFonts w:ascii="Arial" w:hAnsi="Arial" w:cs="Arial"/>
              </w:rPr>
              <w:t>.1621</w:t>
            </w:r>
          </w:p>
        </w:tc>
      </w:tr>
      <w:tr w:rsidR="00BE2B57" w:rsidRPr="005524DA" w14:paraId="53D311C3" w14:textId="77777777" w:rsidTr="00BE2B57">
        <w:trPr>
          <w:tblCellSpacing w:w="14" w:type="dxa"/>
        </w:trPr>
        <w:tc>
          <w:tcPr>
            <w:tcW w:w="8148" w:type="dxa"/>
          </w:tcPr>
          <w:p w14:paraId="36777DF0" w14:textId="77777777" w:rsidR="00BE2B57" w:rsidRPr="005524DA" w:rsidRDefault="00BE2B57" w:rsidP="00183604">
            <w:pPr>
              <w:rPr>
                <w:rFonts w:ascii="Arial" w:hAnsi="Arial" w:cs="Arial"/>
              </w:rPr>
            </w:pPr>
            <w:r w:rsidRPr="005524DA">
              <w:rPr>
                <w:rFonts w:ascii="Arial" w:hAnsi="Arial" w:cs="Arial"/>
                <w:u w:val="single"/>
              </w:rPr>
              <w:t>Location Restrictions for MSWLF Facility Siting</w:t>
            </w:r>
          </w:p>
        </w:tc>
        <w:tc>
          <w:tcPr>
            <w:tcW w:w="849" w:type="dxa"/>
          </w:tcPr>
          <w:p w14:paraId="21273409"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7803FA8F"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BB0301E"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4132C597" w14:textId="77777777" w:rsidR="00BE2B57" w:rsidRPr="005524DA" w:rsidRDefault="00BE2B57" w:rsidP="00183604">
            <w:pPr>
              <w:rPr>
                <w:rFonts w:ascii="Arial" w:hAnsi="Arial" w:cs="Arial"/>
              </w:rPr>
            </w:pPr>
            <w:r w:rsidRPr="005524DA">
              <w:rPr>
                <w:rFonts w:ascii="Arial" w:hAnsi="Arial" w:cs="Arial"/>
              </w:rPr>
              <w:t>.1622</w:t>
            </w:r>
          </w:p>
        </w:tc>
      </w:tr>
      <w:tr w:rsidR="00BE2B57" w:rsidRPr="005524DA" w14:paraId="31FA9924" w14:textId="77777777" w:rsidTr="00BE2B57">
        <w:trPr>
          <w:tblCellSpacing w:w="14" w:type="dxa"/>
        </w:trPr>
        <w:tc>
          <w:tcPr>
            <w:tcW w:w="8148" w:type="dxa"/>
          </w:tcPr>
          <w:p w14:paraId="635D52DC" w14:textId="77777777" w:rsidR="00BE2B57" w:rsidRPr="005524DA" w:rsidRDefault="00BE2B57" w:rsidP="00183604">
            <w:pPr>
              <w:rPr>
                <w:rFonts w:ascii="Arial" w:hAnsi="Arial" w:cs="Arial"/>
              </w:rPr>
            </w:pPr>
            <w:r w:rsidRPr="005524DA">
              <w:rPr>
                <w:rFonts w:ascii="Arial" w:hAnsi="Arial" w:cs="Arial"/>
                <w:u w:val="single"/>
              </w:rPr>
              <w:t xml:space="preserve">Geologic and Hydrogeologic Investigations for MSWLF </w:t>
            </w:r>
            <w:proofErr w:type="spellStart"/>
            <w:r w:rsidRPr="005524DA">
              <w:rPr>
                <w:rFonts w:ascii="Arial" w:hAnsi="Arial" w:cs="Arial"/>
                <w:u w:val="single"/>
              </w:rPr>
              <w:t>Facil</w:t>
            </w:r>
            <w:proofErr w:type="spellEnd"/>
            <w:r w:rsidRPr="005524DA">
              <w:rPr>
                <w:rFonts w:ascii="Arial" w:hAnsi="Arial" w:cs="Arial"/>
                <w:u w:val="single"/>
              </w:rPr>
              <w:t>...</w:t>
            </w:r>
          </w:p>
        </w:tc>
        <w:tc>
          <w:tcPr>
            <w:tcW w:w="849" w:type="dxa"/>
          </w:tcPr>
          <w:p w14:paraId="0E40A6C7"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614AE680"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1799DE9"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01ABAC38" w14:textId="77777777" w:rsidR="00BE2B57" w:rsidRPr="005524DA" w:rsidRDefault="00BE2B57" w:rsidP="00183604">
            <w:pPr>
              <w:rPr>
                <w:rFonts w:ascii="Arial" w:hAnsi="Arial" w:cs="Arial"/>
              </w:rPr>
            </w:pPr>
            <w:r w:rsidRPr="005524DA">
              <w:rPr>
                <w:rFonts w:ascii="Arial" w:hAnsi="Arial" w:cs="Arial"/>
              </w:rPr>
              <w:t>.1623</w:t>
            </w:r>
          </w:p>
        </w:tc>
      </w:tr>
      <w:tr w:rsidR="00BE2B57" w:rsidRPr="005524DA" w14:paraId="626FF934" w14:textId="77777777" w:rsidTr="00BE2B57">
        <w:trPr>
          <w:tblCellSpacing w:w="14" w:type="dxa"/>
        </w:trPr>
        <w:tc>
          <w:tcPr>
            <w:tcW w:w="8148" w:type="dxa"/>
          </w:tcPr>
          <w:p w14:paraId="75D1C7C7" w14:textId="77777777" w:rsidR="00BE2B57" w:rsidRPr="005524DA" w:rsidRDefault="00BE2B57" w:rsidP="00183604">
            <w:pPr>
              <w:rPr>
                <w:rFonts w:ascii="Arial" w:hAnsi="Arial" w:cs="Arial"/>
              </w:rPr>
            </w:pPr>
            <w:r w:rsidRPr="005524DA">
              <w:rPr>
                <w:rFonts w:ascii="Arial" w:hAnsi="Arial" w:cs="Arial"/>
                <w:u w:val="single"/>
              </w:rPr>
              <w:t>Construction Requirements for SMWLF Facilities</w:t>
            </w:r>
          </w:p>
        </w:tc>
        <w:tc>
          <w:tcPr>
            <w:tcW w:w="849" w:type="dxa"/>
          </w:tcPr>
          <w:p w14:paraId="0BEA1C00"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2F40E579"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7B012A5"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68C82CEA" w14:textId="77777777" w:rsidR="00BE2B57" w:rsidRPr="005524DA" w:rsidRDefault="00BE2B57" w:rsidP="00183604">
            <w:pPr>
              <w:rPr>
                <w:rFonts w:ascii="Arial" w:hAnsi="Arial" w:cs="Arial"/>
              </w:rPr>
            </w:pPr>
            <w:r w:rsidRPr="005524DA">
              <w:rPr>
                <w:rFonts w:ascii="Arial" w:hAnsi="Arial" w:cs="Arial"/>
              </w:rPr>
              <w:t>.1624</w:t>
            </w:r>
          </w:p>
        </w:tc>
      </w:tr>
      <w:tr w:rsidR="00BE2B57" w:rsidRPr="005524DA" w14:paraId="608269C2" w14:textId="77777777" w:rsidTr="00BE2B57">
        <w:trPr>
          <w:tblCellSpacing w:w="14" w:type="dxa"/>
        </w:trPr>
        <w:tc>
          <w:tcPr>
            <w:tcW w:w="8148" w:type="dxa"/>
          </w:tcPr>
          <w:p w14:paraId="7CB824D1" w14:textId="77777777" w:rsidR="00BE2B57" w:rsidRPr="005524DA" w:rsidRDefault="00BE2B57" w:rsidP="00183604">
            <w:pPr>
              <w:rPr>
                <w:rFonts w:ascii="Arial" w:hAnsi="Arial" w:cs="Arial"/>
              </w:rPr>
            </w:pPr>
            <w:r w:rsidRPr="005524DA">
              <w:rPr>
                <w:rFonts w:ascii="Arial" w:hAnsi="Arial" w:cs="Arial"/>
                <w:u w:val="single"/>
              </w:rPr>
              <w:t>Operation Plan for MSWLF Facilities</w:t>
            </w:r>
          </w:p>
        </w:tc>
        <w:tc>
          <w:tcPr>
            <w:tcW w:w="849" w:type="dxa"/>
          </w:tcPr>
          <w:p w14:paraId="3F695977"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479A07AA"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B24F200"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5364E3C2" w14:textId="77777777" w:rsidR="00BE2B57" w:rsidRPr="005524DA" w:rsidRDefault="00BE2B57" w:rsidP="00183604">
            <w:pPr>
              <w:rPr>
                <w:rFonts w:ascii="Arial" w:hAnsi="Arial" w:cs="Arial"/>
              </w:rPr>
            </w:pPr>
            <w:r w:rsidRPr="005524DA">
              <w:rPr>
                <w:rFonts w:ascii="Arial" w:hAnsi="Arial" w:cs="Arial"/>
              </w:rPr>
              <w:t>.1625</w:t>
            </w:r>
          </w:p>
        </w:tc>
      </w:tr>
      <w:tr w:rsidR="00BE2B57" w:rsidRPr="005524DA" w14:paraId="074E1871" w14:textId="77777777" w:rsidTr="00BE2B57">
        <w:trPr>
          <w:tblCellSpacing w:w="14" w:type="dxa"/>
        </w:trPr>
        <w:tc>
          <w:tcPr>
            <w:tcW w:w="8148" w:type="dxa"/>
          </w:tcPr>
          <w:p w14:paraId="062020FB" w14:textId="77777777" w:rsidR="00BE2B57" w:rsidRPr="005524DA" w:rsidRDefault="00BE2B57" w:rsidP="00183604">
            <w:pPr>
              <w:rPr>
                <w:rFonts w:ascii="Arial" w:hAnsi="Arial" w:cs="Arial"/>
              </w:rPr>
            </w:pPr>
            <w:r w:rsidRPr="005524DA">
              <w:rPr>
                <w:rFonts w:ascii="Arial" w:hAnsi="Arial" w:cs="Arial"/>
                <w:u w:val="single"/>
              </w:rPr>
              <w:t>Operational Requirements for MSWLF Facilities</w:t>
            </w:r>
          </w:p>
        </w:tc>
        <w:tc>
          <w:tcPr>
            <w:tcW w:w="849" w:type="dxa"/>
          </w:tcPr>
          <w:p w14:paraId="199DE712"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9B6659E"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565548F"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5B69DCF2" w14:textId="77777777" w:rsidR="00BE2B57" w:rsidRPr="005524DA" w:rsidRDefault="00BE2B57" w:rsidP="00183604">
            <w:pPr>
              <w:rPr>
                <w:rFonts w:ascii="Arial" w:hAnsi="Arial" w:cs="Arial"/>
              </w:rPr>
            </w:pPr>
            <w:r w:rsidRPr="005524DA">
              <w:rPr>
                <w:rFonts w:ascii="Arial" w:hAnsi="Arial" w:cs="Arial"/>
              </w:rPr>
              <w:t>.1626</w:t>
            </w:r>
          </w:p>
        </w:tc>
      </w:tr>
      <w:tr w:rsidR="00BE2B57" w:rsidRPr="005524DA" w14:paraId="6386EA5D" w14:textId="77777777" w:rsidTr="00BE2B57">
        <w:trPr>
          <w:tblCellSpacing w:w="14" w:type="dxa"/>
        </w:trPr>
        <w:tc>
          <w:tcPr>
            <w:tcW w:w="8148" w:type="dxa"/>
          </w:tcPr>
          <w:p w14:paraId="5A0C6970" w14:textId="77777777" w:rsidR="00BE2B57" w:rsidRPr="005524DA" w:rsidRDefault="00BE2B57" w:rsidP="00183604">
            <w:pPr>
              <w:rPr>
                <w:rFonts w:ascii="Arial" w:hAnsi="Arial" w:cs="Arial"/>
              </w:rPr>
            </w:pPr>
            <w:r w:rsidRPr="005524DA">
              <w:rPr>
                <w:rFonts w:ascii="Arial" w:hAnsi="Arial" w:cs="Arial"/>
                <w:u w:val="single"/>
              </w:rPr>
              <w:t>Closure and Post-Closure Requirements for MSWLF Facilities</w:t>
            </w:r>
          </w:p>
        </w:tc>
        <w:tc>
          <w:tcPr>
            <w:tcW w:w="849" w:type="dxa"/>
          </w:tcPr>
          <w:p w14:paraId="2935C4FB"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ED29C1D"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0BBD096"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003DF259" w14:textId="77777777" w:rsidR="00BE2B57" w:rsidRPr="005524DA" w:rsidRDefault="00BE2B57" w:rsidP="00183604">
            <w:pPr>
              <w:rPr>
                <w:rFonts w:ascii="Arial" w:hAnsi="Arial" w:cs="Arial"/>
              </w:rPr>
            </w:pPr>
            <w:r w:rsidRPr="005524DA">
              <w:rPr>
                <w:rFonts w:ascii="Arial" w:hAnsi="Arial" w:cs="Arial"/>
              </w:rPr>
              <w:t>.1627</w:t>
            </w:r>
          </w:p>
        </w:tc>
      </w:tr>
      <w:tr w:rsidR="00BE2B57" w:rsidRPr="005524DA" w14:paraId="0D0EFAD9" w14:textId="77777777" w:rsidTr="00BE2B57">
        <w:trPr>
          <w:tblCellSpacing w:w="14" w:type="dxa"/>
        </w:trPr>
        <w:tc>
          <w:tcPr>
            <w:tcW w:w="8148" w:type="dxa"/>
          </w:tcPr>
          <w:p w14:paraId="49D9EE2B" w14:textId="77777777" w:rsidR="00BE2B57" w:rsidRPr="005524DA" w:rsidRDefault="00BE2B57" w:rsidP="00183604">
            <w:pPr>
              <w:rPr>
                <w:rFonts w:ascii="Arial" w:hAnsi="Arial" w:cs="Arial"/>
              </w:rPr>
            </w:pPr>
            <w:r w:rsidRPr="005524DA">
              <w:rPr>
                <w:rFonts w:ascii="Arial" w:hAnsi="Arial" w:cs="Arial"/>
                <w:u w:val="single"/>
              </w:rPr>
              <w:t>Closure and Post-Closure Plan</w:t>
            </w:r>
          </w:p>
        </w:tc>
        <w:tc>
          <w:tcPr>
            <w:tcW w:w="849" w:type="dxa"/>
          </w:tcPr>
          <w:p w14:paraId="4892BD90"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407F2444"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89F0E35"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38F0E85D" w14:textId="77777777" w:rsidR="00BE2B57" w:rsidRPr="005524DA" w:rsidRDefault="00BE2B57" w:rsidP="00183604">
            <w:pPr>
              <w:rPr>
                <w:rFonts w:ascii="Arial" w:hAnsi="Arial" w:cs="Arial"/>
              </w:rPr>
            </w:pPr>
            <w:r w:rsidRPr="005524DA">
              <w:rPr>
                <w:rFonts w:ascii="Arial" w:hAnsi="Arial" w:cs="Arial"/>
              </w:rPr>
              <w:t>.1629</w:t>
            </w:r>
          </w:p>
        </w:tc>
      </w:tr>
      <w:tr w:rsidR="00BE2B57" w:rsidRPr="005524DA" w14:paraId="301C71DD" w14:textId="77777777" w:rsidTr="00BE2B57">
        <w:trPr>
          <w:tblCellSpacing w:w="14" w:type="dxa"/>
        </w:trPr>
        <w:tc>
          <w:tcPr>
            <w:tcW w:w="8148" w:type="dxa"/>
          </w:tcPr>
          <w:p w14:paraId="12BA201D" w14:textId="77777777" w:rsidR="00BE2B57" w:rsidRPr="005524DA" w:rsidRDefault="00BE2B57" w:rsidP="00183604">
            <w:pPr>
              <w:rPr>
                <w:rFonts w:ascii="Arial" w:hAnsi="Arial" w:cs="Arial"/>
              </w:rPr>
            </w:pPr>
            <w:r w:rsidRPr="005524DA">
              <w:rPr>
                <w:rFonts w:ascii="Arial" w:hAnsi="Arial" w:cs="Arial"/>
                <w:u w:val="single"/>
              </w:rPr>
              <w:t>Applicability of Groundwater Monitoring Requirements</w:t>
            </w:r>
          </w:p>
        </w:tc>
        <w:tc>
          <w:tcPr>
            <w:tcW w:w="849" w:type="dxa"/>
          </w:tcPr>
          <w:p w14:paraId="096EC4BE"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797E5615"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EB95225"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269152A6" w14:textId="77777777" w:rsidR="00BE2B57" w:rsidRPr="005524DA" w:rsidRDefault="00BE2B57" w:rsidP="00183604">
            <w:pPr>
              <w:rPr>
                <w:rFonts w:ascii="Arial" w:hAnsi="Arial" w:cs="Arial"/>
              </w:rPr>
            </w:pPr>
            <w:r w:rsidRPr="005524DA">
              <w:rPr>
                <w:rFonts w:ascii="Arial" w:hAnsi="Arial" w:cs="Arial"/>
              </w:rPr>
              <w:t>.1630</w:t>
            </w:r>
          </w:p>
        </w:tc>
      </w:tr>
      <w:tr w:rsidR="00BE2B57" w:rsidRPr="005524DA" w14:paraId="5D6BDA2B" w14:textId="77777777" w:rsidTr="00BE2B57">
        <w:trPr>
          <w:tblCellSpacing w:w="14" w:type="dxa"/>
        </w:trPr>
        <w:tc>
          <w:tcPr>
            <w:tcW w:w="8148" w:type="dxa"/>
          </w:tcPr>
          <w:p w14:paraId="4E48F0AB" w14:textId="77777777" w:rsidR="00BE2B57" w:rsidRPr="005524DA" w:rsidRDefault="00BE2B57" w:rsidP="00183604">
            <w:pPr>
              <w:rPr>
                <w:rFonts w:ascii="Arial" w:hAnsi="Arial" w:cs="Arial"/>
              </w:rPr>
            </w:pPr>
            <w:r w:rsidRPr="005524DA">
              <w:rPr>
                <w:rFonts w:ascii="Arial" w:hAnsi="Arial" w:cs="Arial"/>
                <w:u w:val="single"/>
              </w:rPr>
              <w:t>Groundwater Monitoring Systems</w:t>
            </w:r>
          </w:p>
        </w:tc>
        <w:tc>
          <w:tcPr>
            <w:tcW w:w="849" w:type="dxa"/>
          </w:tcPr>
          <w:p w14:paraId="5F45B19A"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FBB46DA"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E99CDDF"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0D7BB217" w14:textId="77777777" w:rsidR="00BE2B57" w:rsidRPr="005524DA" w:rsidRDefault="00BE2B57" w:rsidP="00183604">
            <w:pPr>
              <w:rPr>
                <w:rFonts w:ascii="Arial" w:hAnsi="Arial" w:cs="Arial"/>
              </w:rPr>
            </w:pPr>
            <w:r w:rsidRPr="005524DA">
              <w:rPr>
                <w:rFonts w:ascii="Arial" w:hAnsi="Arial" w:cs="Arial"/>
              </w:rPr>
              <w:t>.1631</w:t>
            </w:r>
          </w:p>
        </w:tc>
      </w:tr>
      <w:tr w:rsidR="00BE2B57" w:rsidRPr="005524DA" w14:paraId="4F9FAD03" w14:textId="77777777" w:rsidTr="00BE2B57">
        <w:trPr>
          <w:tblCellSpacing w:w="14" w:type="dxa"/>
        </w:trPr>
        <w:tc>
          <w:tcPr>
            <w:tcW w:w="8148" w:type="dxa"/>
          </w:tcPr>
          <w:p w14:paraId="0D9D9E35" w14:textId="77777777" w:rsidR="00BE2B57" w:rsidRPr="005524DA" w:rsidRDefault="00BE2B57" w:rsidP="00183604">
            <w:pPr>
              <w:rPr>
                <w:rFonts w:ascii="Arial" w:hAnsi="Arial" w:cs="Arial"/>
              </w:rPr>
            </w:pPr>
            <w:proofErr w:type="spellStart"/>
            <w:r w:rsidRPr="005524DA">
              <w:rPr>
                <w:rFonts w:ascii="Arial" w:hAnsi="Arial" w:cs="Arial"/>
                <w:u w:val="single"/>
              </w:rPr>
              <w:t>GroundWater</w:t>
            </w:r>
            <w:proofErr w:type="spellEnd"/>
            <w:r w:rsidRPr="005524DA">
              <w:rPr>
                <w:rFonts w:ascii="Arial" w:hAnsi="Arial" w:cs="Arial"/>
                <w:u w:val="single"/>
              </w:rPr>
              <w:t xml:space="preserve"> Sampling and Analysis Requirements</w:t>
            </w:r>
          </w:p>
        </w:tc>
        <w:tc>
          <w:tcPr>
            <w:tcW w:w="849" w:type="dxa"/>
          </w:tcPr>
          <w:p w14:paraId="72CB1105"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7358EEBD"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35CBC7AA"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65B79A19" w14:textId="77777777" w:rsidR="00BE2B57" w:rsidRPr="005524DA" w:rsidRDefault="00BE2B57" w:rsidP="00183604">
            <w:pPr>
              <w:rPr>
                <w:rFonts w:ascii="Arial" w:hAnsi="Arial" w:cs="Arial"/>
              </w:rPr>
            </w:pPr>
            <w:r w:rsidRPr="005524DA">
              <w:rPr>
                <w:rFonts w:ascii="Arial" w:hAnsi="Arial" w:cs="Arial"/>
              </w:rPr>
              <w:t>.1632</w:t>
            </w:r>
          </w:p>
        </w:tc>
      </w:tr>
      <w:tr w:rsidR="00BE2B57" w:rsidRPr="005524DA" w14:paraId="11CA9F51" w14:textId="77777777" w:rsidTr="00BE2B57">
        <w:trPr>
          <w:tblCellSpacing w:w="14" w:type="dxa"/>
        </w:trPr>
        <w:tc>
          <w:tcPr>
            <w:tcW w:w="8148" w:type="dxa"/>
          </w:tcPr>
          <w:p w14:paraId="3BBD3690" w14:textId="77777777" w:rsidR="00BE2B57" w:rsidRPr="005524DA" w:rsidRDefault="00BE2B57" w:rsidP="00183604">
            <w:pPr>
              <w:rPr>
                <w:rFonts w:ascii="Arial" w:hAnsi="Arial" w:cs="Arial"/>
              </w:rPr>
            </w:pPr>
            <w:r w:rsidRPr="005524DA">
              <w:rPr>
                <w:rFonts w:ascii="Arial" w:hAnsi="Arial" w:cs="Arial"/>
                <w:u w:val="single"/>
              </w:rPr>
              <w:t>Detection Monitoring Program</w:t>
            </w:r>
          </w:p>
        </w:tc>
        <w:tc>
          <w:tcPr>
            <w:tcW w:w="849" w:type="dxa"/>
          </w:tcPr>
          <w:p w14:paraId="64E3106C"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75F9DE77"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DD87644"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443DCC12" w14:textId="77777777" w:rsidR="00BE2B57" w:rsidRPr="005524DA" w:rsidRDefault="00BE2B57" w:rsidP="00183604">
            <w:pPr>
              <w:rPr>
                <w:rFonts w:ascii="Arial" w:hAnsi="Arial" w:cs="Arial"/>
              </w:rPr>
            </w:pPr>
            <w:r w:rsidRPr="005524DA">
              <w:rPr>
                <w:rFonts w:ascii="Arial" w:hAnsi="Arial" w:cs="Arial"/>
              </w:rPr>
              <w:t>.1633</w:t>
            </w:r>
          </w:p>
        </w:tc>
      </w:tr>
      <w:tr w:rsidR="00BE2B57" w:rsidRPr="005524DA" w14:paraId="2B027708" w14:textId="77777777" w:rsidTr="00BE2B57">
        <w:trPr>
          <w:tblCellSpacing w:w="14" w:type="dxa"/>
        </w:trPr>
        <w:tc>
          <w:tcPr>
            <w:tcW w:w="8148" w:type="dxa"/>
          </w:tcPr>
          <w:p w14:paraId="254E928F" w14:textId="77777777" w:rsidR="00BE2B57" w:rsidRPr="005524DA" w:rsidRDefault="00BE2B57" w:rsidP="00183604">
            <w:pPr>
              <w:rPr>
                <w:rFonts w:ascii="Arial" w:hAnsi="Arial" w:cs="Arial"/>
              </w:rPr>
            </w:pPr>
            <w:r w:rsidRPr="005524DA">
              <w:rPr>
                <w:rFonts w:ascii="Arial" w:hAnsi="Arial" w:cs="Arial"/>
                <w:u w:val="single"/>
              </w:rPr>
              <w:t>Assessment Monitoring Program</w:t>
            </w:r>
          </w:p>
        </w:tc>
        <w:tc>
          <w:tcPr>
            <w:tcW w:w="849" w:type="dxa"/>
          </w:tcPr>
          <w:p w14:paraId="52595143"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478F64F6"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321013D"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04397321" w14:textId="77777777" w:rsidR="00BE2B57" w:rsidRPr="005524DA" w:rsidRDefault="00BE2B57" w:rsidP="00183604">
            <w:pPr>
              <w:rPr>
                <w:rFonts w:ascii="Arial" w:hAnsi="Arial" w:cs="Arial"/>
              </w:rPr>
            </w:pPr>
            <w:r w:rsidRPr="005524DA">
              <w:rPr>
                <w:rFonts w:ascii="Arial" w:hAnsi="Arial" w:cs="Arial"/>
              </w:rPr>
              <w:t>.1634</w:t>
            </w:r>
          </w:p>
        </w:tc>
      </w:tr>
      <w:tr w:rsidR="00BE2B57" w:rsidRPr="005524DA" w14:paraId="4F7125A5" w14:textId="77777777" w:rsidTr="00BE2B57">
        <w:trPr>
          <w:tblCellSpacing w:w="14" w:type="dxa"/>
        </w:trPr>
        <w:tc>
          <w:tcPr>
            <w:tcW w:w="8148" w:type="dxa"/>
          </w:tcPr>
          <w:p w14:paraId="189D30AC" w14:textId="77777777" w:rsidR="00BE2B57" w:rsidRPr="005524DA" w:rsidRDefault="00BE2B57" w:rsidP="00183604">
            <w:pPr>
              <w:rPr>
                <w:rFonts w:ascii="Arial" w:hAnsi="Arial" w:cs="Arial"/>
              </w:rPr>
            </w:pPr>
            <w:r w:rsidRPr="005524DA">
              <w:rPr>
                <w:rFonts w:ascii="Arial" w:hAnsi="Arial" w:cs="Arial"/>
                <w:u w:val="single"/>
              </w:rPr>
              <w:t>Assessment of Corrective Measures</w:t>
            </w:r>
          </w:p>
        </w:tc>
        <w:tc>
          <w:tcPr>
            <w:tcW w:w="849" w:type="dxa"/>
          </w:tcPr>
          <w:p w14:paraId="6160E3E4"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5D137E83"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FE95BE1"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46769CFB" w14:textId="77777777" w:rsidR="00BE2B57" w:rsidRPr="005524DA" w:rsidRDefault="00BE2B57" w:rsidP="00183604">
            <w:pPr>
              <w:rPr>
                <w:rFonts w:ascii="Arial" w:hAnsi="Arial" w:cs="Arial"/>
              </w:rPr>
            </w:pPr>
            <w:r w:rsidRPr="005524DA">
              <w:rPr>
                <w:rFonts w:ascii="Arial" w:hAnsi="Arial" w:cs="Arial"/>
              </w:rPr>
              <w:t>.1635</w:t>
            </w:r>
          </w:p>
        </w:tc>
      </w:tr>
      <w:tr w:rsidR="00BE2B57" w:rsidRPr="005524DA" w14:paraId="2848993D" w14:textId="77777777" w:rsidTr="00BE2B57">
        <w:trPr>
          <w:tblCellSpacing w:w="14" w:type="dxa"/>
        </w:trPr>
        <w:tc>
          <w:tcPr>
            <w:tcW w:w="8148" w:type="dxa"/>
          </w:tcPr>
          <w:p w14:paraId="42BE0A53" w14:textId="77777777" w:rsidR="00BE2B57" w:rsidRPr="005524DA" w:rsidRDefault="00BE2B57" w:rsidP="00183604">
            <w:pPr>
              <w:rPr>
                <w:rFonts w:ascii="Arial" w:hAnsi="Arial" w:cs="Arial"/>
              </w:rPr>
            </w:pPr>
            <w:r w:rsidRPr="005524DA">
              <w:rPr>
                <w:rFonts w:ascii="Arial" w:hAnsi="Arial" w:cs="Arial"/>
                <w:u w:val="single"/>
              </w:rPr>
              <w:t>Selection of Remedy</w:t>
            </w:r>
          </w:p>
        </w:tc>
        <w:tc>
          <w:tcPr>
            <w:tcW w:w="849" w:type="dxa"/>
          </w:tcPr>
          <w:p w14:paraId="0F9EF4C3"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602091D0"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C86C282"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38E0EF49" w14:textId="77777777" w:rsidR="00BE2B57" w:rsidRPr="005524DA" w:rsidRDefault="00BE2B57" w:rsidP="00183604">
            <w:pPr>
              <w:rPr>
                <w:rFonts w:ascii="Arial" w:hAnsi="Arial" w:cs="Arial"/>
              </w:rPr>
            </w:pPr>
            <w:r w:rsidRPr="005524DA">
              <w:rPr>
                <w:rFonts w:ascii="Arial" w:hAnsi="Arial" w:cs="Arial"/>
              </w:rPr>
              <w:t>.1636</w:t>
            </w:r>
          </w:p>
        </w:tc>
      </w:tr>
      <w:tr w:rsidR="00BE2B57" w:rsidRPr="005524DA" w14:paraId="3A1BDDBC" w14:textId="77777777" w:rsidTr="00BE2B57">
        <w:trPr>
          <w:tblCellSpacing w:w="14" w:type="dxa"/>
        </w:trPr>
        <w:tc>
          <w:tcPr>
            <w:tcW w:w="8148" w:type="dxa"/>
          </w:tcPr>
          <w:p w14:paraId="042B8B36" w14:textId="77777777" w:rsidR="00BE2B57" w:rsidRPr="005524DA" w:rsidRDefault="00BE2B57" w:rsidP="00183604">
            <w:pPr>
              <w:rPr>
                <w:rFonts w:ascii="Arial" w:hAnsi="Arial" w:cs="Arial"/>
              </w:rPr>
            </w:pPr>
            <w:r w:rsidRPr="005524DA">
              <w:rPr>
                <w:rFonts w:ascii="Arial" w:hAnsi="Arial" w:cs="Arial"/>
                <w:u w:val="single"/>
              </w:rPr>
              <w:t>Implementation of the Corrective Action Program</w:t>
            </w:r>
          </w:p>
        </w:tc>
        <w:tc>
          <w:tcPr>
            <w:tcW w:w="849" w:type="dxa"/>
          </w:tcPr>
          <w:p w14:paraId="15884620"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27F6F33F"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7DE8583"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3EB4D353" w14:textId="77777777" w:rsidR="00BE2B57" w:rsidRPr="005524DA" w:rsidRDefault="00BE2B57" w:rsidP="00183604">
            <w:pPr>
              <w:rPr>
                <w:rFonts w:ascii="Arial" w:hAnsi="Arial" w:cs="Arial"/>
              </w:rPr>
            </w:pPr>
            <w:r w:rsidRPr="005524DA">
              <w:rPr>
                <w:rFonts w:ascii="Arial" w:hAnsi="Arial" w:cs="Arial"/>
              </w:rPr>
              <w:t>.1637</w:t>
            </w:r>
          </w:p>
        </w:tc>
      </w:tr>
      <w:tr w:rsidR="00BE2B57" w:rsidRPr="005524DA" w14:paraId="187D095C" w14:textId="77777777" w:rsidTr="00BE2B57">
        <w:trPr>
          <w:tblCellSpacing w:w="14" w:type="dxa"/>
        </w:trPr>
        <w:tc>
          <w:tcPr>
            <w:tcW w:w="8148" w:type="dxa"/>
          </w:tcPr>
          <w:p w14:paraId="5A16532E" w14:textId="77777777" w:rsidR="00BE2B57" w:rsidRPr="005524DA" w:rsidRDefault="00BE2B57" w:rsidP="00183604">
            <w:pPr>
              <w:rPr>
                <w:rFonts w:ascii="Arial" w:hAnsi="Arial" w:cs="Arial"/>
              </w:rPr>
            </w:pPr>
            <w:r w:rsidRPr="005524DA">
              <w:rPr>
                <w:rFonts w:ascii="Arial" w:hAnsi="Arial" w:cs="Arial"/>
                <w:u w:val="single"/>
              </w:rPr>
              <w:t>Leachate Storage Requirements</w:t>
            </w:r>
          </w:p>
        </w:tc>
        <w:tc>
          <w:tcPr>
            <w:tcW w:w="849" w:type="dxa"/>
          </w:tcPr>
          <w:p w14:paraId="2581FC68" w14:textId="77777777" w:rsidR="00BE2B57" w:rsidRPr="005524DA" w:rsidRDefault="00BE2B57" w:rsidP="00183604">
            <w:pPr>
              <w:jc w:val="right"/>
              <w:rPr>
                <w:rFonts w:ascii="Arial" w:hAnsi="Arial" w:cs="Arial"/>
              </w:rPr>
            </w:pPr>
            <w:r w:rsidRPr="005524DA">
              <w:rPr>
                <w:rFonts w:ascii="Arial" w:hAnsi="Arial" w:cs="Arial"/>
              </w:rPr>
              <w:t>15A</w:t>
            </w:r>
          </w:p>
        </w:tc>
        <w:tc>
          <w:tcPr>
            <w:tcW w:w="633" w:type="dxa"/>
          </w:tcPr>
          <w:p w14:paraId="06BCDC74"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16620A3C" w14:textId="77777777" w:rsidR="00BE2B57" w:rsidRPr="005524DA" w:rsidRDefault="00BE2B57" w:rsidP="00183604">
            <w:pPr>
              <w:rPr>
                <w:rFonts w:ascii="Arial" w:hAnsi="Arial" w:cs="Arial"/>
              </w:rPr>
            </w:pPr>
            <w:r w:rsidRPr="005524DA">
              <w:rPr>
                <w:rFonts w:ascii="Arial" w:hAnsi="Arial" w:cs="Arial"/>
              </w:rPr>
              <w:t>13B</w:t>
            </w:r>
          </w:p>
        </w:tc>
        <w:tc>
          <w:tcPr>
            <w:tcW w:w="646" w:type="dxa"/>
          </w:tcPr>
          <w:p w14:paraId="4A2F6D33" w14:textId="77777777" w:rsidR="00BE2B57" w:rsidRPr="005524DA" w:rsidRDefault="00BE2B57" w:rsidP="00183604">
            <w:pPr>
              <w:rPr>
                <w:rFonts w:ascii="Arial" w:hAnsi="Arial" w:cs="Arial"/>
              </w:rPr>
            </w:pPr>
            <w:r w:rsidRPr="005524DA">
              <w:rPr>
                <w:rFonts w:ascii="Arial" w:hAnsi="Arial" w:cs="Arial"/>
              </w:rPr>
              <w:t>.1680</w:t>
            </w:r>
          </w:p>
        </w:tc>
      </w:tr>
      <w:tr w:rsidR="00BE2B57" w:rsidRPr="005524DA" w14:paraId="56B4538A" w14:textId="77777777" w:rsidTr="00BE2B57">
        <w:trPr>
          <w:tblCellSpacing w:w="14" w:type="dxa"/>
        </w:trPr>
        <w:tc>
          <w:tcPr>
            <w:tcW w:w="8148" w:type="dxa"/>
          </w:tcPr>
          <w:p w14:paraId="0FDCBB02" w14:textId="77777777" w:rsidR="00BE2B57" w:rsidRPr="005524DA" w:rsidRDefault="00BE2B57" w:rsidP="00183604">
            <w:pPr>
              <w:rPr>
                <w:rFonts w:ascii="Arial" w:hAnsi="Arial" w:cs="Arial"/>
                <w:u w:val="single"/>
              </w:rPr>
            </w:pPr>
          </w:p>
        </w:tc>
        <w:tc>
          <w:tcPr>
            <w:tcW w:w="849" w:type="dxa"/>
          </w:tcPr>
          <w:p w14:paraId="21FEF220" w14:textId="77777777" w:rsidR="00BE2B57" w:rsidRPr="005524DA" w:rsidRDefault="00BE2B57" w:rsidP="00183604">
            <w:pPr>
              <w:jc w:val="right"/>
              <w:rPr>
                <w:rFonts w:ascii="Arial" w:hAnsi="Arial" w:cs="Arial"/>
              </w:rPr>
            </w:pPr>
          </w:p>
        </w:tc>
        <w:tc>
          <w:tcPr>
            <w:tcW w:w="633" w:type="dxa"/>
          </w:tcPr>
          <w:p w14:paraId="4C9B8A85" w14:textId="77777777" w:rsidR="00BE2B57" w:rsidRPr="005524DA" w:rsidRDefault="00BE2B57" w:rsidP="00183604">
            <w:pPr>
              <w:rPr>
                <w:rFonts w:ascii="Arial" w:hAnsi="Arial" w:cs="Arial"/>
              </w:rPr>
            </w:pPr>
          </w:p>
        </w:tc>
        <w:tc>
          <w:tcPr>
            <w:tcW w:w="446" w:type="dxa"/>
          </w:tcPr>
          <w:p w14:paraId="061DE271" w14:textId="77777777" w:rsidR="00BE2B57" w:rsidRPr="005524DA" w:rsidRDefault="00BE2B57" w:rsidP="00183604">
            <w:pPr>
              <w:rPr>
                <w:rFonts w:ascii="Arial" w:hAnsi="Arial" w:cs="Arial"/>
              </w:rPr>
            </w:pPr>
          </w:p>
        </w:tc>
        <w:tc>
          <w:tcPr>
            <w:tcW w:w="646" w:type="dxa"/>
          </w:tcPr>
          <w:p w14:paraId="4384BF86" w14:textId="77777777" w:rsidR="00BE2B57" w:rsidRPr="005524DA" w:rsidRDefault="00BE2B57" w:rsidP="00183604">
            <w:pPr>
              <w:rPr>
                <w:rFonts w:ascii="Arial" w:hAnsi="Arial" w:cs="Arial"/>
              </w:rPr>
            </w:pPr>
          </w:p>
        </w:tc>
      </w:tr>
      <w:tr w:rsidR="00BE2B57" w:rsidRPr="005524DA" w14:paraId="163FEA5A" w14:textId="77777777" w:rsidTr="00BE2B57">
        <w:trPr>
          <w:tblCellSpacing w:w="14" w:type="dxa"/>
        </w:trPr>
        <w:tc>
          <w:tcPr>
            <w:tcW w:w="10834" w:type="dxa"/>
            <w:gridSpan w:val="5"/>
          </w:tcPr>
          <w:p w14:paraId="5EF5C97F" w14:textId="77777777" w:rsidR="00BE2B57" w:rsidRPr="005524DA" w:rsidRDefault="00BE2B57" w:rsidP="00183604">
            <w:pPr>
              <w:rPr>
                <w:rFonts w:ascii="Arial" w:hAnsi="Arial" w:cs="Arial"/>
                <w:b/>
                <w:bCs/>
                <w:caps/>
              </w:rPr>
            </w:pPr>
            <w:r w:rsidRPr="005524DA">
              <w:rPr>
                <w:rFonts w:ascii="Arial" w:hAnsi="Arial" w:cs="Arial"/>
                <w:b/>
                <w:bCs/>
                <w:caps/>
              </w:rPr>
              <w:t>Local Government Commission</w:t>
            </w:r>
          </w:p>
        </w:tc>
      </w:tr>
      <w:tr w:rsidR="00BE2B57" w:rsidRPr="005524DA" w14:paraId="1E437DB0" w14:textId="77777777" w:rsidTr="00BE2B57">
        <w:trPr>
          <w:tblCellSpacing w:w="14" w:type="dxa"/>
        </w:trPr>
        <w:tc>
          <w:tcPr>
            <w:tcW w:w="8148" w:type="dxa"/>
          </w:tcPr>
          <w:p w14:paraId="2D0E30AD" w14:textId="77777777" w:rsidR="00BE2B57" w:rsidRPr="005524DA" w:rsidRDefault="00BE2B57" w:rsidP="00183604">
            <w:pPr>
              <w:rPr>
                <w:rFonts w:ascii="Arial" w:hAnsi="Arial" w:cs="Arial"/>
              </w:rPr>
            </w:pPr>
            <w:r w:rsidRPr="005524DA">
              <w:rPr>
                <w:rFonts w:ascii="Arial" w:hAnsi="Arial" w:cs="Arial"/>
                <w:u w:val="single"/>
              </w:rPr>
              <w:t>Audit Contract</w:t>
            </w:r>
          </w:p>
        </w:tc>
        <w:tc>
          <w:tcPr>
            <w:tcW w:w="849" w:type="dxa"/>
          </w:tcPr>
          <w:p w14:paraId="146E163F" w14:textId="77777777" w:rsidR="00BE2B57" w:rsidRPr="005524DA" w:rsidRDefault="00BE2B57" w:rsidP="00183604">
            <w:pPr>
              <w:jc w:val="right"/>
              <w:rPr>
                <w:rFonts w:ascii="Arial" w:hAnsi="Arial" w:cs="Arial"/>
              </w:rPr>
            </w:pPr>
            <w:r w:rsidRPr="005524DA">
              <w:rPr>
                <w:rFonts w:ascii="Arial" w:hAnsi="Arial" w:cs="Arial"/>
              </w:rPr>
              <w:t>20</w:t>
            </w:r>
          </w:p>
        </w:tc>
        <w:tc>
          <w:tcPr>
            <w:tcW w:w="633" w:type="dxa"/>
          </w:tcPr>
          <w:p w14:paraId="5E58279B"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6F45267" w14:textId="77777777" w:rsidR="00BE2B57" w:rsidRPr="005524DA" w:rsidRDefault="00BE2B57" w:rsidP="00183604">
            <w:pPr>
              <w:rPr>
                <w:rFonts w:ascii="Arial" w:hAnsi="Arial" w:cs="Arial"/>
              </w:rPr>
            </w:pPr>
            <w:r w:rsidRPr="005524DA">
              <w:rPr>
                <w:rFonts w:ascii="Arial" w:hAnsi="Arial" w:cs="Arial"/>
              </w:rPr>
              <w:t>03</w:t>
            </w:r>
          </w:p>
        </w:tc>
        <w:tc>
          <w:tcPr>
            <w:tcW w:w="646" w:type="dxa"/>
          </w:tcPr>
          <w:p w14:paraId="160A253E" w14:textId="77777777" w:rsidR="00BE2B57" w:rsidRPr="005524DA" w:rsidRDefault="00BE2B57" w:rsidP="00183604">
            <w:pPr>
              <w:rPr>
                <w:rFonts w:ascii="Arial" w:hAnsi="Arial" w:cs="Arial"/>
              </w:rPr>
            </w:pPr>
            <w:r w:rsidRPr="005524DA">
              <w:rPr>
                <w:rFonts w:ascii="Arial" w:hAnsi="Arial" w:cs="Arial"/>
              </w:rPr>
              <w:t>.0502</w:t>
            </w:r>
          </w:p>
        </w:tc>
      </w:tr>
      <w:tr w:rsidR="00BE2B57" w:rsidRPr="005524DA" w14:paraId="517BFD85" w14:textId="77777777" w:rsidTr="00BE2B57">
        <w:trPr>
          <w:tblCellSpacing w:w="14" w:type="dxa"/>
        </w:trPr>
        <w:tc>
          <w:tcPr>
            <w:tcW w:w="8148" w:type="dxa"/>
          </w:tcPr>
          <w:p w14:paraId="1E398B54" w14:textId="77777777" w:rsidR="00BE2B57" w:rsidRPr="005524DA" w:rsidRDefault="00BE2B57" w:rsidP="00183604">
            <w:pPr>
              <w:rPr>
                <w:rFonts w:ascii="Arial" w:hAnsi="Arial" w:cs="Arial"/>
              </w:rPr>
            </w:pPr>
            <w:r w:rsidRPr="005524DA">
              <w:rPr>
                <w:rFonts w:ascii="Arial" w:hAnsi="Arial" w:cs="Arial"/>
                <w:u w:val="single"/>
              </w:rPr>
              <w:t>Audit Billings</w:t>
            </w:r>
          </w:p>
        </w:tc>
        <w:tc>
          <w:tcPr>
            <w:tcW w:w="849" w:type="dxa"/>
          </w:tcPr>
          <w:p w14:paraId="20A2C672" w14:textId="77777777" w:rsidR="00BE2B57" w:rsidRPr="005524DA" w:rsidRDefault="00BE2B57" w:rsidP="00183604">
            <w:pPr>
              <w:jc w:val="right"/>
              <w:rPr>
                <w:rFonts w:ascii="Arial" w:hAnsi="Arial" w:cs="Arial"/>
              </w:rPr>
            </w:pPr>
            <w:r w:rsidRPr="005524DA">
              <w:rPr>
                <w:rFonts w:ascii="Arial" w:hAnsi="Arial" w:cs="Arial"/>
              </w:rPr>
              <w:t>20</w:t>
            </w:r>
          </w:p>
        </w:tc>
        <w:tc>
          <w:tcPr>
            <w:tcW w:w="633" w:type="dxa"/>
          </w:tcPr>
          <w:p w14:paraId="1FA3CE58"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A2FD205" w14:textId="77777777" w:rsidR="00BE2B57" w:rsidRPr="005524DA" w:rsidRDefault="00BE2B57" w:rsidP="00183604">
            <w:pPr>
              <w:rPr>
                <w:rFonts w:ascii="Arial" w:hAnsi="Arial" w:cs="Arial"/>
              </w:rPr>
            </w:pPr>
            <w:r w:rsidRPr="005524DA">
              <w:rPr>
                <w:rFonts w:ascii="Arial" w:hAnsi="Arial" w:cs="Arial"/>
              </w:rPr>
              <w:t>03</w:t>
            </w:r>
          </w:p>
        </w:tc>
        <w:tc>
          <w:tcPr>
            <w:tcW w:w="646" w:type="dxa"/>
          </w:tcPr>
          <w:p w14:paraId="4798F1AB" w14:textId="77777777" w:rsidR="00BE2B57" w:rsidRPr="005524DA" w:rsidRDefault="00BE2B57" w:rsidP="00183604">
            <w:pPr>
              <w:rPr>
                <w:rFonts w:ascii="Arial" w:hAnsi="Arial" w:cs="Arial"/>
              </w:rPr>
            </w:pPr>
            <w:r w:rsidRPr="005524DA">
              <w:rPr>
                <w:rFonts w:ascii="Arial" w:hAnsi="Arial" w:cs="Arial"/>
              </w:rPr>
              <w:t>.0505</w:t>
            </w:r>
          </w:p>
        </w:tc>
      </w:tr>
      <w:tr w:rsidR="00BE2B57" w:rsidRPr="005524DA" w14:paraId="7831E2AD" w14:textId="77777777" w:rsidTr="00BE2B57">
        <w:trPr>
          <w:tblCellSpacing w:w="14" w:type="dxa"/>
        </w:trPr>
        <w:tc>
          <w:tcPr>
            <w:tcW w:w="8148" w:type="dxa"/>
          </w:tcPr>
          <w:p w14:paraId="1CB9AD56" w14:textId="77777777" w:rsidR="00BE2B57" w:rsidRPr="005524DA" w:rsidRDefault="00BE2B57" w:rsidP="00183604">
            <w:pPr>
              <w:rPr>
                <w:rFonts w:ascii="Arial" w:hAnsi="Arial" w:cs="Arial"/>
              </w:rPr>
            </w:pPr>
            <w:r w:rsidRPr="005524DA">
              <w:rPr>
                <w:rFonts w:ascii="Arial" w:hAnsi="Arial" w:cs="Arial"/>
                <w:u w:val="single"/>
              </w:rPr>
              <w:t>Response to the Independent Auditor's Findings, Recommend...</w:t>
            </w:r>
          </w:p>
        </w:tc>
        <w:tc>
          <w:tcPr>
            <w:tcW w:w="849" w:type="dxa"/>
          </w:tcPr>
          <w:p w14:paraId="1A3B83CD" w14:textId="77777777" w:rsidR="00BE2B57" w:rsidRPr="005524DA" w:rsidRDefault="00BE2B57" w:rsidP="00183604">
            <w:pPr>
              <w:jc w:val="right"/>
              <w:rPr>
                <w:rFonts w:ascii="Arial" w:hAnsi="Arial" w:cs="Arial"/>
              </w:rPr>
            </w:pPr>
            <w:r w:rsidRPr="005524DA">
              <w:rPr>
                <w:rFonts w:ascii="Arial" w:hAnsi="Arial" w:cs="Arial"/>
              </w:rPr>
              <w:t>20</w:t>
            </w:r>
          </w:p>
        </w:tc>
        <w:tc>
          <w:tcPr>
            <w:tcW w:w="633" w:type="dxa"/>
          </w:tcPr>
          <w:p w14:paraId="783C14DA"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33F8F70B" w14:textId="77777777" w:rsidR="00BE2B57" w:rsidRPr="005524DA" w:rsidRDefault="00BE2B57" w:rsidP="00183604">
            <w:pPr>
              <w:rPr>
                <w:rFonts w:ascii="Arial" w:hAnsi="Arial" w:cs="Arial"/>
              </w:rPr>
            </w:pPr>
            <w:r w:rsidRPr="005524DA">
              <w:rPr>
                <w:rFonts w:ascii="Arial" w:hAnsi="Arial" w:cs="Arial"/>
              </w:rPr>
              <w:t>03</w:t>
            </w:r>
          </w:p>
        </w:tc>
        <w:tc>
          <w:tcPr>
            <w:tcW w:w="646" w:type="dxa"/>
          </w:tcPr>
          <w:p w14:paraId="712A209C" w14:textId="77777777" w:rsidR="00BE2B57" w:rsidRPr="005524DA" w:rsidRDefault="00BE2B57" w:rsidP="00183604">
            <w:pPr>
              <w:rPr>
                <w:rFonts w:ascii="Arial" w:hAnsi="Arial" w:cs="Arial"/>
              </w:rPr>
            </w:pPr>
            <w:r w:rsidRPr="005524DA">
              <w:rPr>
                <w:rFonts w:ascii="Arial" w:hAnsi="Arial" w:cs="Arial"/>
              </w:rPr>
              <w:t>.0508</w:t>
            </w:r>
          </w:p>
        </w:tc>
      </w:tr>
      <w:tr w:rsidR="00BE2B57" w:rsidRPr="005524DA" w14:paraId="42C1773E" w14:textId="77777777" w:rsidTr="00BE2B57">
        <w:trPr>
          <w:tblCellSpacing w:w="14" w:type="dxa"/>
        </w:trPr>
        <w:tc>
          <w:tcPr>
            <w:tcW w:w="8148" w:type="dxa"/>
          </w:tcPr>
          <w:p w14:paraId="2CD1F72B" w14:textId="77777777" w:rsidR="00BE2B57" w:rsidRPr="005524DA" w:rsidRDefault="00BE2B57" w:rsidP="00183604">
            <w:pPr>
              <w:rPr>
                <w:rFonts w:ascii="Arial" w:hAnsi="Arial" w:cs="Arial"/>
                <w:u w:val="single"/>
              </w:rPr>
            </w:pPr>
          </w:p>
        </w:tc>
        <w:tc>
          <w:tcPr>
            <w:tcW w:w="849" w:type="dxa"/>
          </w:tcPr>
          <w:p w14:paraId="0E03EAE4" w14:textId="77777777" w:rsidR="00BE2B57" w:rsidRPr="005524DA" w:rsidRDefault="00BE2B57" w:rsidP="00183604">
            <w:pPr>
              <w:jc w:val="right"/>
              <w:rPr>
                <w:rFonts w:ascii="Arial" w:hAnsi="Arial" w:cs="Arial"/>
              </w:rPr>
            </w:pPr>
          </w:p>
        </w:tc>
        <w:tc>
          <w:tcPr>
            <w:tcW w:w="633" w:type="dxa"/>
          </w:tcPr>
          <w:p w14:paraId="4756DE21" w14:textId="77777777" w:rsidR="00BE2B57" w:rsidRPr="005524DA" w:rsidRDefault="00BE2B57" w:rsidP="00183604">
            <w:pPr>
              <w:rPr>
                <w:rFonts w:ascii="Arial" w:hAnsi="Arial" w:cs="Arial"/>
              </w:rPr>
            </w:pPr>
          </w:p>
        </w:tc>
        <w:tc>
          <w:tcPr>
            <w:tcW w:w="446" w:type="dxa"/>
          </w:tcPr>
          <w:p w14:paraId="6A9485C2" w14:textId="77777777" w:rsidR="00BE2B57" w:rsidRPr="005524DA" w:rsidRDefault="00BE2B57" w:rsidP="00183604">
            <w:pPr>
              <w:rPr>
                <w:rFonts w:ascii="Arial" w:hAnsi="Arial" w:cs="Arial"/>
              </w:rPr>
            </w:pPr>
          </w:p>
        </w:tc>
        <w:tc>
          <w:tcPr>
            <w:tcW w:w="646" w:type="dxa"/>
          </w:tcPr>
          <w:p w14:paraId="5EDC4149" w14:textId="77777777" w:rsidR="00BE2B57" w:rsidRPr="005524DA" w:rsidRDefault="00BE2B57" w:rsidP="00183604">
            <w:pPr>
              <w:rPr>
                <w:rFonts w:ascii="Arial" w:hAnsi="Arial" w:cs="Arial"/>
              </w:rPr>
            </w:pPr>
          </w:p>
        </w:tc>
      </w:tr>
      <w:tr w:rsidR="00BE2B57" w:rsidRPr="005524DA" w14:paraId="44F150EE" w14:textId="77777777" w:rsidTr="00BE2B57">
        <w:trPr>
          <w:tblCellSpacing w:w="14" w:type="dxa"/>
        </w:trPr>
        <w:tc>
          <w:tcPr>
            <w:tcW w:w="10834" w:type="dxa"/>
            <w:gridSpan w:val="5"/>
          </w:tcPr>
          <w:p w14:paraId="13086AAE" w14:textId="77777777" w:rsidR="00BE2B57" w:rsidRPr="005524DA" w:rsidRDefault="00BE2B57" w:rsidP="00183604">
            <w:pPr>
              <w:rPr>
                <w:rFonts w:ascii="Arial" w:hAnsi="Arial" w:cs="Arial"/>
                <w:b/>
                <w:bCs/>
                <w:caps/>
              </w:rPr>
            </w:pPr>
            <w:r w:rsidRPr="005524DA">
              <w:rPr>
                <w:rFonts w:ascii="Arial" w:hAnsi="Arial" w:cs="Arial"/>
                <w:b/>
                <w:bCs/>
                <w:caps/>
              </w:rPr>
              <w:t>Funeral Service, Board of</w:t>
            </w:r>
          </w:p>
        </w:tc>
      </w:tr>
      <w:tr w:rsidR="00BE2B57" w:rsidRPr="005524DA" w14:paraId="5C1902A0" w14:textId="77777777" w:rsidTr="00BE2B57">
        <w:trPr>
          <w:tblCellSpacing w:w="14" w:type="dxa"/>
        </w:trPr>
        <w:tc>
          <w:tcPr>
            <w:tcW w:w="8148" w:type="dxa"/>
          </w:tcPr>
          <w:p w14:paraId="78BA8B61" w14:textId="77777777" w:rsidR="00BE2B57" w:rsidRPr="005524DA" w:rsidRDefault="00BE2B57" w:rsidP="00183604">
            <w:pPr>
              <w:rPr>
                <w:rFonts w:ascii="Arial" w:hAnsi="Arial" w:cs="Arial"/>
              </w:rPr>
            </w:pPr>
            <w:r w:rsidRPr="005524DA">
              <w:rPr>
                <w:rFonts w:ascii="Arial" w:hAnsi="Arial" w:cs="Arial"/>
                <w:u w:val="single"/>
              </w:rPr>
              <w:t>Work Reports and Checklists</w:t>
            </w:r>
          </w:p>
        </w:tc>
        <w:tc>
          <w:tcPr>
            <w:tcW w:w="849" w:type="dxa"/>
          </w:tcPr>
          <w:p w14:paraId="27820F09" w14:textId="77777777" w:rsidR="00BE2B57" w:rsidRPr="005524DA" w:rsidRDefault="00BE2B57" w:rsidP="00183604">
            <w:pPr>
              <w:jc w:val="right"/>
              <w:rPr>
                <w:rFonts w:ascii="Arial" w:hAnsi="Arial" w:cs="Arial"/>
              </w:rPr>
            </w:pPr>
            <w:r w:rsidRPr="005524DA">
              <w:rPr>
                <w:rFonts w:ascii="Arial" w:hAnsi="Arial" w:cs="Arial"/>
              </w:rPr>
              <w:t>21</w:t>
            </w:r>
          </w:p>
        </w:tc>
        <w:tc>
          <w:tcPr>
            <w:tcW w:w="633" w:type="dxa"/>
          </w:tcPr>
          <w:p w14:paraId="43879D6B"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4AEE0D8" w14:textId="77777777" w:rsidR="00BE2B57" w:rsidRPr="005524DA" w:rsidRDefault="00BE2B57" w:rsidP="00183604">
            <w:pPr>
              <w:rPr>
                <w:rFonts w:ascii="Arial" w:hAnsi="Arial" w:cs="Arial"/>
              </w:rPr>
            </w:pPr>
            <w:r w:rsidRPr="005524DA">
              <w:rPr>
                <w:rFonts w:ascii="Arial" w:hAnsi="Arial" w:cs="Arial"/>
              </w:rPr>
              <w:t>34B</w:t>
            </w:r>
          </w:p>
        </w:tc>
        <w:tc>
          <w:tcPr>
            <w:tcW w:w="646" w:type="dxa"/>
          </w:tcPr>
          <w:p w14:paraId="03F4A98C" w14:textId="77777777" w:rsidR="00BE2B57" w:rsidRPr="005524DA" w:rsidRDefault="00BE2B57" w:rsidP="00183604">
            <w:pPr>
              <w:rPr>
                <w:rFonts w:ascii="Arial" w:hAnsi="Arial" w:cs="Arial"/>
              </w:rPr>
            </w:pPr>
            <w:r w:rsidRPr="005524DA">
              <w:rPr>
                <w:rFonts w:ascii="Arial" w:hAnsi="Arial" w:cs="Arial"/>
              </w:rPr>
              <w:t>.0110</w:t>
            </w:r>
          </w:p>
        </w:tc>
      </w:tr>
      <w:tr w:rsidR="00BE2B57" w:rsidRPr="005524DA" w14:paraId="66966933" w14:textId="77777777" w:rsidTr="00BE2B57">
        <w:trPr>
          <w:tblCellSpacing w:w="14" w:type="dxa"/>
        </w:trPr>
        <w:tc>
          <w:tcPr>
            <w:tcW w:w="8148" w:type="dxa"/>
          </w:tcPr>
          <w:p w14:paraId="468698C1" w14:textId="77777777" w:rsidR="00BE2B57" w:rsidRPr="005524DA" w:rsidRDefault="00BE2B57" w:rsidP="00183604">
            <w:pPr>
              <w:rPr>
                <w:rFonts w:ascii="Arial" w:hAnsi="Arial" w:cs="Arial"/>
                <w:u w:val="single"/>
              </w:rPr>
            </w:pPr>
          </w:p>
        </w:tc>
        <w:tc>
          <w:tcPr>
            <w:tcW w:w="849" w:type="dxa"/>
          </w:tcPr>
          <w:p w14:paraId="349EFBC8" w14:textId="77777777" w:rsidR="00BE2B57" w:rsidRPr="005524DA" w:rsidRDefault="00BE2B57" w:rsidP="00183604">
            <w:pPr>
              <w:jc w:val="right"/>
              <w:rPr>
                <w:rFonts w:ascii="Arial" w:hAnsi="Arial" w:cs="Arial"/>
              </w:rPr>
            </w:pPr>
          </w:p>
        </w:tc>
        <w:tc>
          <w:tcPr>
            <w:tcW w:w="633" w:type="dxa"/>
          </w:tcPr>
          <w:p w14:paraId="522DEF10" w14:textId="77777777" w:rsidR="00BE2B57" w:rsidRPr="005524DA" w:rsidRDefault="00BE2B57" w:rsidP="00183604">
            <w:pPr>
              <w:rPr>
                <w:rFonts w:ascii="Arial" w:hAnsi="Arial" w:cs="Arial"/>
              </w:rPr>
            </w:pPr>
          </w:p>
        </w:tc>
        <w:tc>
          <w:tcPr>
            <w:tcW w:w="446" w:type="dxa"/>
          </w:tcPr>
          <w:p w14:paraId="4739169F" w14:textId="77777777" w:rsidR="00BE2B57" w:rsidRPr="005524DA" w:rsidRDefault="00BE2B57" w:rsidP="00183604">
            <w:pPr>
              <w:rPr>
                <w:rFonts w:ascii="Arial" w:hAnsi="Arial" w:cs="Arial"/>
              </w:rPr>
            </w:pPr>
          </w:p>
        </w:tc>
        <w:tc>
          <w:tcPr>
            <w:tcW w:w="646" w:type="dxa"/>
          </w:tcPr>
          <w:p w14:paraId="7425BB7C" w14:textId="77777777" w:rsidR="00BE2B57" w:rsidRPr="005524DA" w:rsidRDefault="00BE2B57" w:rsidP="00183604">
            <w:pPr>
              <w:rPr>
                <w:rFonts w:ascii="Arial" w:hAnsi="Arial" w:cs="Arial"/>
              </w:rPr>
            </w:pPr>
          </w:p>
        </w:tc>
      </w:tr>
      <w:tr w:rsidR="00BE2B57" w:rsidRPr="005524DA" w14:paraId="6C201055" w14:textId="77777777" w:rsidTr="00BE2B57">
        <w:trPr>
          <w:tblCellSpacing w:w="14" w:type="dxa"/>
        </w:trPr>
        <w:tc>
          <w:tcPr>
            <w:tcW w:w="10834" w:type="dxa"/>
            <w:gridSpan w:val="5"/>
          </w:tcPr>
          <w:p w14:paraId="334EABC2" w14:textId="77777777" w:rsidR="00BE2B57" w:rsidRPr="005524DA" w:rsidRDefault="00BE2B57" w:rsidP="00183604">
            <w:pPr>
              <w:rPr>
                <w:rFonts w:ascii="Arial" w:hAnsi="Arial" w:cs="Arial"/>
                <w:b/>
                <w:bCs/>
                <w:caps/>
              </w:rPr>
            </w:pPr>
            <w:r w:rsidRPr="005524DA">
              <w:rPr>
                <w:rFonts w:ascii="Arial" w:hAnsi="Arial" w:cs="Arial"/>
                <w:b/>
                <w:bCs/>
                <w:caps/>
              </w:rPr>
              <w:t>Nursing, Board of</w:t>
            </w:r>
          </w:p>
        </w:tc>
      </w:tr>
      <w:tr w:rsidR="00BE2B57" w:rsidRPr="005524DA" w14:paraId="6E4CF4BE" w14:textId="77777777" w:rsidTr="00BE2B57">
        <w:trPr>
          <w:tblCellSpacing w:w="14" w:type="dxa"/>
        </w:trPr>
        <w:tc>
          <w:tcPr>
            <w:tcW w:w="8148" w:type="dxa"/>
          </w:tcPr>
          <w:p w14:paraId="251F8B6F" w14:textId="77777777" w:rsidR="00BE2B57" w:rsidRPr="005524DA" w:rsidRDefault="00BE2B57" w:rsidP="00183604">
            <w:pPr>
              <w:rPr>
                <w:rFonts w:ascii="Arial" w:hAnsi="Arial" w:cs="Arial"/>
              </w:rPr>
            </w:pPr>
            <w:r w:rsidRPr="005524DA">
              <w:rPr>
                <w:rFonts w:ascii="Arial" w:hAnsi="Arial" w:cs="Arial"/>
                <w:u w:val="single"/>
              </w:rPr>
              <w:t>Petitioning for Rulemaking</w:t>
            </w:r>
          </w:p>
        </w:tc>
        <w:tc>
          <w:tcPr>
            <w:tcW w:w="849" w:type="dxa"/>
          </w:tcPr>
          <w:p w14:paraId="4634F339" w14:textId="77777777" w:rsidR="00BE2B57" w:rsidRPr="005524DA" w:rsidRDefault="00BE2B57" w:rsidP="00183604">
            <w:pPr>
              <w:jc w:val="right"/>
              <w:rPr>
                <w:rFonts w:ascii="Arial" w:hAnsi="Arial" w:cs="Arial"/>
              </w:rPr>
            </w:pPr>
            <w:r w:rsidRPr="005524DA">
              <w:rPr>
                <w:rFonts w:ascii="Arial" w:hAnsi="Arial" w:cs="Arial"/>
              </w:rPr>
              <w:t>21</w:t>
            </w:r>
          </w:p>
        </w:tc>
        <w:tc>
          <w:tcPr>
            <w:tcW w:w="633" w:type="dxa"/>
          </w:tcPr>
          <w:p w14:paraId="786399A3"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2009EA71" w14:textId="77777777" w:rsidR="00BE2B57" w:rsidRPr="005524DA" w:rsidRDefault="00BE2B57" w:rsidP="00183604">
            <w:pPr>
              <w:rPr>
                <w:rFonts w:ascii="Arial" w:hAnsi="Arial" w:cs="Arial"/>
              </w:rPr>
            </w:pPr>
            <w:r w:rsidRPr="005524DA">
              <w:rPr>
                <w:rFonts w:ascii="Arial" w:hAnsi="Arial" w:cs="Arial"/>
              </w:rPr>
              <w:t>36</w:t>
            </w:r>
          </w:p>
        </w:tc>
        <w:tc>
          <w:tcPr>
            <w:tcW w:w="646" w:type="dxa"/>
          </w:tcPr>
          <w:p w14:paraId="3773BE01" w14:textId="77777777" w:rsidR="00BE2B57" w:rsidRPr="005524DA" w:rsidRDefault="00BE2B57" w:rsidP="00183604">
            <w:pPr>
              <w:rPr>
                <w:rFonts w:ascii="Arial" w:hAnsi="Arial" w:cs="Arial"/>
              </w:rPr>
            </w:pPr>
            <w:r w:rsidRPr="005524DA">
              <w:rPr>
                <w:rFonts w:ascii="Arial" w:hAnsi="Arial" w:cs="Arial"/>
              </w:rPr>
              <w:t>.0121</w:t>
            </w:r>
          </w:p>
        </w:tc>
      </w:tr>
      <w:tr w:rsidR="00BE2B57" w:rsidRPr="005524DA" w14:paraId="3024D6B5" w14:textId="77777777" w:rsidTr="00BE2B57">
        <w:trPr>
          <w:tblCellSpacing w:w="14" w:type="dxa"/>
        </w:trPr>
        <w:tc>
          <w:tcPr>
            <w:tcW w:w="8148" w:type="dxa"/>
          </w:tcPr>
          <w:p w14:paraId="195608B3" w14:textId="77777777" w:rsidR="00BE2B57" w:rsidRPr="005524DA" w:rsidRDefault="00BE2B57" w:rsidP="00183604">
            <w:pPr>
              <w:rPr>
                <w:rFonts w:ascii="Arial" w:hAnsi="Arial" w:cs="Arial"/>
              </w:rPr>
            </w:pPr>
            <w:r w:rsidRPr="005524DA">
              <w:rPr>
                <w:rFonts w:ascii="Arial" w:hAnsi="Arial" w:cs="Arial"/>
                <w:u w:val="single"/>
              </w:rPr>
              <w:t>Petitions for Declaratory Rulings</w:t>
            </w:r>
          </w:p>
        </w:tc>
        <w:tc>
          <w:tcPr>
            <w:tcW w:w="849" w:type="dxa"/>
          </w:tcPr>
          <w:p w14:paraId="14986F41" w14:textId="77777777" w:rsidR="00BE2B57" w:rsidRPr="005524DA" w:rsidRDefault="00BE2B57" w:rsidP="00183604">
            <w:pPr>
              <w:jc w:val="right"/>
              <w:rPr>
                <w:rFonts w:ascii="Arial" w:hAnsi="Arial" w:cs="Arial"/>
              </w:rPr>
            </w:pPr>
            <w:r w:rsidRPr="005524DA">
              <w:rPr>
                <w:rFonts w:ascii="Arial" w:hAnsi="Arial" w:cs="Arial"/>
              </w:rPr>
              <w:t>21</w:t>
            </w:r>
          </w:p>
        </w:tc>
        <w:tc>
          <w:tcPr>
            <w:tcW w:w="633" w:type="dxa"/>
          </w:tcPr>
          <w:p w14:paraId="36F0DB3E"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117B011" w14:textId="77777777" w:rsidR="00BE2B57" w:rsidRPr="005524DA" w:rsidRDefault="00BE2B57" w:rsidP="00183604">
            <w:pPr>
              <w:rPr>
                <w:rFonts w:ascii="Arial" w:hAnsi="Arial" w:cs="Arial"/>
              </w:rPr>
            </w:pPr>
            <w:r w:rsidRPr="005524DA">
              <w:rPr>
                <w:rFonts w:ascii="Arial" w:hAnsi="Arial" w:cs="Arial"/>
              </w:rPr>
              <w:t>36</w:t>
            </w:r>
          </w:p>
        </w:tc>
        <w:tc>
          <w:tcPr>
            <w:tcW w:w="646" w:type="dxa"/>
          </w:tcPr>
          <w:p w14:paraId="14CA4E26" w14:textId="77777777" w:rsidR="00BE2B57" w:rsidRPr="005524DA" w:rsidRDefault="00BE2B57" w:rsidP="00183604">
            <w:pPr>
              <w:rPr>
                <w:rFonts w:ascii="Arial" w:hAnsi="Arial" w:cs="Arial"/>
              </w:rPr>
            </w:pPr>
            <w:r w:rsidRPr="005524DA">
              <w:rPr>
                <w:rFonts w:ascii="Arial" w:hAnsi="Arial" w:cs="Arial"/>
              </w:rPr>
              <w:t>.0122</w:t>
            </w:r>
          </w:p>
        </w:tc>
      </w:tr>
      <w:tr w:rsidR="00BE2B57" w:rsidRPr="005524DA" w14:paraId="5BA96AC1" w14:textId="77777777" w:rsidTr="00BE2B57">
        <w:trPr>
          <w:tblCellSpacing w:w="14" w:type="dxa"/>
        </w:trPr>
        <w:tc>
          <w:tcPr>
            <w:tcW w:w="8148" w:type="dxa"/>
          </w:tcPr>
          <w:p w14:paraId="104D9B80" w14:textId="77777777" w:rsidR="00BE2B57" w:rsidRPr="005524DA" w:rsidRDefault="00BE2B57" w:rsidP="00183604">
            <w:pPr>
              <w:rPr>
                <w:rFonts w:ascii="Arial" w:hAnsi="Arial" w:cs="Arial"/>
              </w:rPr>
            </w:pPr>
            <w:r w:rsidRPr="005524DA">
              <w:rPr>
                <w:rFonts w:ascii="Arial" w:hAnsi="Arial" w:cs="Arial"/>
                <w:u w:val="single"/>
              </w:rPr>
              <w:t>Clinical Nurse Specialist Practice</w:t>
            </w:r>
          </w:p>
        </w:tc>
        <w:tc>
          <w:tcPr>
            <w:tcW w:w="849" w:type="dxa"/>
          </w:tcPr>
          <w:p w14:paraId="0C532464" w14:textId="77777777" w:rsidR="00BE2B57" w:rsidRPr="005524DA" w:rsidRDefault="00BE2B57" w:rsidP="00183604">
            <w:pPr>
              <w:jc w:val="right"/>
              <w:rPr>
                <w:rFonts w:ascii="Arial" w:hAnsi="Arial" w:cs="Arial"/>
              </w:rPr>
            </w:pPr>
            <w:r w:rsidRPr="005524DA">
              <w:rPr>
                <w:rFonts w:ascii="Arial" w:hAnsi="Arial" w:cs="Arial"/>
              </w:rPr>
              <w:t>21</w:t>
            </w:r>
          </w:p>
        </w:tc>
        <w:tc>
          <w:tcPr>
            <w:tcW w:w="633" w:type="dxa"/>
          </w:tcPr>
          <w:p w14:paraId="6CA7CE37"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C9F1587" w14:textId="77777777" w:rsidR="00BE2B57" w:rsidRPr="005524DA" w:rsidRDefault="00BE2B57" w:rsidP="00183604">
            <w:pPr>
              <w:rPr>
                <w:rFonts w:ascii="Arial" w:hAnsi="Arial" w:cs="Arial"/>
              </w:rPr>
            </w:pPr>
            <w:r w:rsidRPr="005524DA">
              <w:rPr>
                <w:rFonts w:ascii="Arial" w:hAnsi="Arial" w:cs="Arial"/>
              </w:rPr>
              <w:t>36</w:t>
            </w:r>
          </w:p>
        </w:tc>
        <w:tc>
          <w:tcPr>
            <w:tcW w:w="646" w:type="dxa"/>
          </w:tcPr>
          <w:p w14:paraId="7E09DE7D" w14:textId="77777777" w:rsidR="00BE2B57" w:rsidRPr="005524DA" w:rsidRDefault="00BE2B57" w:rsidP="00183604">
            <w:pPr>
              <w:rPr>
                <w:rFonts w:ascii="Arial" w:hAnsi="Arial" w:cs="Arial"/>
              </w:rPr>
            </w:pPr>
            <w:r w:rsidRPr="005524DA">
              <w:rPr>
                <w:rFonts w:ascii="Arial" w:hAnsi="Arial" w:cs="Arial"/>
              </w:rPr>
              <w:t>.0228</w:t>
            </w:r>
          </w:p>
        </w:tc>
      </w:tr>
      <w:tr w:rsidR="00BE2B57" w:rsidRPr="005524DA" w14:paraId="0187F656" w14:textId="77777777" w:rsidTr="00BE2B57">
        <w:trPr>
          <w:tblCellSpacing w:w="14" w:type="dxa"/>
        </w:trPr>
        <w:tc>
          <w:tcPr>
            <w:tcW w:w="8148" w:type="dxa"/>
          </w:tcPr>
          <w:p w14:paraId="0D714602" w14:textId="77777777" w:rsidR="00BE2B57" w:rsidRPr="005524DA" w:rsidRDefault="00BE2B57" w:rsidP="00183604">
            <w:pPr>
              <w:rPr>
                <w:rFonts w:ascii="Arial" w:hAnsi="Arial" w:cs="Arial"/>
              </w:rPr>
            </w:pPr>
            <w:r w:rsidRPr="005524DA">
              <w:rPr>
                <w:rFonts w:ascii="Arial" w:hAnsi="Arial" w:cs="Arial"/>
                <w:u w:val="single"/>
              </w:rPr>
              <w:t>Records and Reports</w:t>
            </w:r>
          </w:p>
        </w:tc>
        <w:tc>
          <w:tcPr>
            <w:tcW w:w="849" w:type="dxa"/>
          </w:tcPr>
          <w:p w14:paraId="4D9770AD" w14:textId="77777777" w:rsidR="00BE2B57" w:rsidRPr="005524DA" w:rsidRDefault="00BE2B57" w:rsidP="00183604">
            <w:pPr>
              <w:jc w:val="right"/>
              <w:rPr>
                <w:rFonts w:ascii="Arial" w:hAnsi="Arial" w:cs="Arial"/>
              </w:rPr>
            </w:pPr>
            <w:r w:rsidRPr="005524DA">
              <w:rPr>
                <w:rFonts w:ascii="Arial" w:hAnsi="Arial" w:cs="Arial"/>
              </w:rPr>
              <w:t>21</w:t>
            </w:r>
          </w:p>
        </w:tc>
        <w:tc>
          <w:tcPr>
            <w:tcW w:w="633" w:type="dxa"/>
          </w:tcPr>
          <w:p w14:paraId="45CA6E4B"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01F61E19" w14:textId="77777777" w:rsidR="00BE2B57" w:rsidRPr="005524DA" w:rsidRDefault="00BE2B57" w:rsidP="00183604">
            <w:pPr>
              <w:rPr>
                <w:rFonts w:ascii="Arial" w:hAnsi="Arial" w:cs="Arial"/>
              </w:rPr>
            </w:pPr>
            <w:r w:rsidRPr="005524DA">
              <w:rPr>
                <w:rFonts w:ascii="Arial" w:hAnsi="Arial" w:cs="Arial"/>
              </w:rPr>
              <w:t>36</w:t>
            </w:r>
          </w:p>
        </w:tc>
        <w:tc>
          <w:tcPr>
            <w:tcW w:w="646" w:type="dxa"/>
          </w:tcPr>
          <w:p w14:paraId="59ED594E" w14:textId="77777777" w:rsidR="00BE2B57" w:rsidRPr="005524DA" w:rsidRDefault="00BE2B57" w:rsidP="00183604">
            <w:pPr>
              <w:rPr>
                <w:rFonts w:ascii="Arial" w:hAnsi="Arial" w:cs="Arial"/>
              </w:rPr>
            </w:pPr>
            <w:r w:rsidRPr="005524DA">
              <w:rPr>
                <w:rFonts w:ascii="Arial" w:hAnsi="Arial" w:cs="Arial"/>
              </w:rPr>
              <w:t>.0323</w:t>
            </w:r>
          </w:p>
        </w:tc>
      </w:tr>
      <w:tr w:rsidR="00BE2B57" w:rsidRPr="005524DA" w14:paraId="61177EAB" w14:textId="77777777" w:rsidTr="00BE2B57">
        <w:trPr>
          <w:tblCellSpacing w:w="14" w:type="dxa"/>
        </w:trPr>
        <w:tc>
          <w:tcPr>
            <w:tcW w:w="8148" w:type="dxa"/>
          </w:tcPr>
          <w:p w14:paraId="5801E20F" w14:textId="77777777" w:rsidR="00BE2B57" w:rsidRPr="005524DA" w:rsidRDefault="00BE2B57" w:rsidP="00183604">
            <w:pPr>
              <w:rPr>
                <w:rFonts w:ascii="Arial" w:hAnsi="Arial" w:cs="Arial"/>
                <w:u w:val="single"/>
              </w:rPr>
            </w:pPr>
          </w:p>
        </w:tc>
        <w:tc>
          <w:tcPr>
            <w:tcW w:w="849" w:type="dxa"/>
          </w:tcPr>
          <w:p w14:paraId="5B4A48B8" w14:textId="77777777" w:rsidR="00BE2B57" w:rsidRPr="005524DA" w:rsidRDefault="00BE2B57" w:rsidP="00183604">
            <w:pPr>
              <w:jc w:val="right"/>
              <w:rPr>
                <w:rFonts w:ascii="Arial" w:hAnsi="Arial" w:cs="Arial"/>
              </w:rPr>
            </w:pPr>
          </w:p>
        </w:tc>
        <w:tc>
          <w:tcPr>
            <w:tcW w:w="633" w:type="dxa"/>
          </w:tcPr>
          <w:p w14:paraId="4BD49608" w14:textId="77777777" w:rsidR="00BE2B57" w:rsidRPr="005524DA" w:rsidRDefault="00BE2B57" w:rsidP="00183604">
            <w:pPr>
              <w:rPr>
                <w:rFonts w:ascii="Arial" w:hAnsi="Arial" w:cs="Arial"/>
              </w:rPr>
            </w:pPr>
          </w:p>
        </w:tc>
        <w:tc>
          <w:tcPr>
            <w:tcW w:w="446" w:type="dxa"/>
          </w:tcPr>
          <w:p w14:paraId="358C8CEB" w14:textId="77777777" w:rsidR="00BE2B57" w:rsidRPr="005524DA" w:rsidRDefault="00BE2B57" w:rsidP="00183604">
            <w:pPr>
              <w:rPr>
                <w:rFonts w:ascii="Arial" w:hAnsi="Arial" w:cs="Arial"/>
              </w:rPr>
            </w:pPr>
          </w:p>
        </w:tc>
        <w:tc>
          <w:tcPr>
            <w:tcW w:w="646" w:type="dxa"/>
          </w:tcPr>
          <w:p w14:paraId="6C06EF4E" w14:textId="77777777" w:rsidR="00BE2B57" w:rsidRPr="005524DA" w:rsidRDefault="00BE2B57" w:rsidP="00183604">
            <w:pPr>
              <w:rPr>
                <w:rFonts w:ascii="Arial" w:hAnsi="Arial" w:cs="Arial"/>
              </w:rPr>
            </w:pPr>
          </w:p>
        </w:tc>
      </w:tr>
      <w:tr w:rsidR="00BE2B57" w:rsidRPr="005524DA" w14:paraId="43829313" w14:textId="77777777" w:rsidTr="00BE2B57">
        <w:trPr>
          <w:tblCellSpacing w:w="14" w:type="dxa"/>
        </w:trPr>
        <w:tc>
          <w:tcPr>
            <w:tcW w:w="10834" w:type="dxa"/>
            <w:gridSpan w:val="5"/>
          </w:tcPr>
          <w:p w14:paraId="7F95338F" w14:textId="77777777" w:rsidR="00C62CDE" w:rsidRPr="005524DA" w:rsidRDefault="00C62CDE" w:rsidP="00183604">
            <w:pPr>
              <w:rPr>
                <w:rFonts w:ascii="Arial" w:hAnsi="Arial" w:cs="Arial"/>
                <w:b/>
                <w:bCs/>
                <w:caps/>
              </w:rPr>
            </w:pPr>
          </w:p>
          <w:p w14:paraId="7158DAA3" w14:textId="77777777" w:rsidR="00C62CDE" w:rsidRPr="005524DA" w:rsidRDefault="00C62CDE" w:rsidP="00183604">
            <w:pPr>
              <w:rPr>
                <w:rFonts w:ascii="Arial" w:hAnsi="Arial" w:cs="Arial"/>
                <w:b/>
                <w:bCs/>
                <w:caps/>
              </w:rPr>
            </w:pPr>
          </w:p>
          <w:p w14:paraId="5D633F5C" w14:textId="19E7EC16" w:rsidR="00BE2B57" w:rsidRPr="005524DA" w:rsidRDefault="00BE2B57" w:rsidP="00183604">
            <w:pPr>
              <w:rPr>
                <w:rFonts w:ascii="Arial" w:hAnsi="Arial" w:cs="Arial"/>
                <w:b/>
                <w:bCs/>
                <w:caps/>
              </w:rPr>
            </w:pPr>
            <w:r w:rsidRPr="005524DA">
              <w:rPr>
                <w:rFonts w:ascii="Arial" w:hAnsi="Arial" w:cs="Arial"/>
                <w:b/>
                <w:bCs/>
                <w:caps/>
              </w:rPr>
              <w:lastRenderedPageBreak/>
              <w:t>Opticians, State Board of</w:t>
            </w:r>
          </w:p>
        </w:tc>
      </w:tr>
      <w:tr w:rsidR="00BE2B57" w:rsidRPr="005524DA" w14:paraId="6AC4EBA2" w14:textId="77777777" w:rsidTr="00BE2B57">
        <w:trPr>
          <w:tblCellSpacing w:w="14" w:type="dxa"/>
        </w:trPr>
        <w:tc>
          <w:tcPr>
            <w:tcW w:w="8148" w:type="dxa"/>
          </w:tcPr>
          <w:p w14:paraId="035113E7" w14:textId="77777777" w:rsidR="00BE2B57" w:rsidRPr="005524DA" w:rsidRDefault="00BE2B57" w:rsidP="00183604">
            <w:pPr>
              <w:rPr>
                <w:rFonts w:ascii="Arial" w:hAnsi="Arial" w:cs="Arial"/>
              </w:rPr>
            </w:pPr>
            <w:r w:rsidRPr="005524DA">
              <w:rPr>
                <w:rFonts w:ascii="Arial" w:hAnsi="Arial" w:cs="Arial"/>
                <w:u w:val="single"/>
              </w:rPr>
              <w:lastRenderedPageBreak/>
              <w:t>Registration Optical Place of Business and Optician in Ch...</w:t>
            </w:r>
          </w:p>
        </w:tc>
        <w:tc>
          <w:tcPr>
            <w:tcW w:w="849" w:type="dxa"/>
          </w:tcPr>
          <w:p w14:paraId="587529C8" w14:textId="77777777" w:rsidR="00BE2B57" w:rsidRPr="005524DA" w:rsidRDefault="00BE2B57" w:rsidP="00183604">
            <w:pPr>
              <w:jc w:val="right"/>
              <w:rPr>
                <w:rFonts w:ascii="Arial" w:hAnsi="Arial" w:cs="Arial"/>
              </w:rPr>
            </w:pPr>
            <w:r w:rsidRPr="005524DA">
              <w:rPr>
                <w:rFonts w:ascii="Arial" w:hAnsi="Arial" w:cs="Arial"/>
              </w:rPr>
              <w:t>21</w:t>
            </w:r>
          </w:p>
        </w:tc>
        <w:tc>
          <w:tcPr>
            <w:tcW w:w="633" w:type="dxa"/>
          </w:tcPr>
          <w:p w14:paraId="21D0C596"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138D37F" w14:textId="77777777" w:rsidR="00BE2B57" w:rsidRPr="005524DA" w:rsidRDefault="00BE2B57" w:rsidP="00183604">
            <w:pPr>
              <w:rPr>
                <w:rFonts w:ascii="Arial" w:hAnsi="Arial" w:cs="Arial"/>
              </w:rPr>
            </w:pPr>
            <w:r w:rsidRPr="005524DA">
              <w:rPr>
                <w:rFonts w:ascii="Arial" w:hAnsi="Arial" w:cs="Arial"/>
              </w:rPr>
              <w:t>40</w:t>
            </w:r>
          </w:p>
        </w:tc>
        <w:tc>
          <w:tcPr>
            <w:tcW w:w="646" w:type="dxa"/>
          </w:tcPr>
          <w:p w14:paraId="5C169E54" w14:textId="77777777" w:rsidR="00BE2B57" w:rsidRPr="005524DA" w:rsidRDefault="00BE2B57" w:rsidP="00183604">
            <w:pPr>
              <w:rPr>
                <w:rFonts w:ascii="Arial" w:hAnsi="Arial" w:cs="Arial"/>
              </w:rPr>
            </w:pPr>
            <w:r w:rsidRPr="005524DA">
              <w:rPr>
                <w:rFonts w:ascii="Arial" w:hAnsi="Arial" w:cs="Arial"/>
              </w:rPr>
              <w:t>.0202</w:t>
            </w:r>
          </w:p>
        </w:tc>
      </w:tr>
      <w:tr w:rsidR="00BE2B57" w:rsidRPr="005524DA" w14:paraId="00C3C1BE" w14:textId="77777777" w:rsidTr="00BE2B57">
        <w:trPr>
          <w:tblCellSpacing w:w="14" w:type="dxa"/>
        </w:trPr>
        <w:tc>
          <w:tcPr>
            <w:tcW w:w="8148" w:type="dxa"/>
          </w:tcPr>
          <w:p w14:paraId="1F908E01" w14:textId="77777777" w:rsidR="00BE2B57" w:rsidRPr="005524DA" w:rsidRDefault="00BE2B57" w:rsidP="00183604">
            <w:pPr>
              <w:rPr>
                <w:rFonts w:ascii="Arial" w:hAnsi="Arial" w:cs="Arial"/>
              </w:rPr>
            </w:pPr>
            <w:r w:rsidRPr="005524DA">
              <w:rPr>
                <w:rFonts w:ascii="Arial" w:hAnsi="Arial" w:cs="Arial"/>
                <w:u w:val="single"/>
              </w:rPr>
              <w:t>Professional Responsibility; Continuing Education</w:t>
            </w:r>
          </w:p>
        </w:tc>
        <w:tc>
          <w:tcPr>
            <w:tcW w:w="849" w:type="dxa"/>
          </w:tcPr>
          <w:p w14:paraId="07A4826D" w14:textId="77777777" w:rsidR="00BE2B57" w:rsidRPr="005524DA" w:rsidRDefault="00BE2B57" w:rsidP="00183604">
            <w:pPr>
              <w:jc w:val="right"/>
              <w:rPr>
                <w:rFonts w:ascii="Arial" w:hAnsi="Arial" w:cs="Arial"/>
              </w:rPr>
            </w:pPr>
            <w:r w:rsidRPr="005524DA">
              <w:rPr>
                <w:rFonts w:ascii="Arial" w:hAnsi="Arial" w:cs="Arial"/>
              </w:rPr>
              <w:t>21</w:t>
            </w:r>
          </w:p>
        </w:tc>
        <w:tc>
          <w:tcPr>
            <w:tcW w:w="633" w:type="dxa"/>
          </w:tcPr>
          <w:p w14:paraId="4D2C3CB4"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3521AC91" w14:textId="77777777" w:rsidR="00BE2B57" w:rsidRPr="005524DA" w:rsidRDefault="00BE2B57" w:rsidP="00183604">
            <w:pPr>
              <w:rPr>
                <w:rFonts w:ascii="Arial" w:hAnsi="Arial" w:cs="Arial"/>
              </w:rPr>
            </w:pPr>
            <w:r w:rsidRPr="005524DA">
              <w:rPr>
                <w:rFonts w:ascii="Arial" w:hAnsi="Arial" w:cs="Arial"/>
              </w:rPr>
              <w:t>40</w:t>
            </w:r>
          </w:p>
        </w:tc>
        <w:tc>
          <w:tcPr>
            <w:tcW w:w="646" w:type="dxa"/>
          </w:tcPr>
          <w:p w14:paraId="67E61515" w14:textId="77777777" w:rsidR="00BE2B57" w:rsidRPr="005524DA" w:rsidRDefault="00BE2B57" w:rsidP="00183604">
            <w:pPr>
              <w:rPr>
                <w:rFonts w:ascii="Arial" w:hAnsi="Arial" w:cs="Arial"/>
              </w:rPr>
            </w:pPr>
            <w:r w:rsidRPr="005524DA">
              <w:rPr>
                <w:rFonts w:ascii="Arial" w:hAnsi="Arial" w:cs="Arial"/>
              </w:rPr>
              <w:t>.0206</w:t>
            </w:r>
          </w:p>
        </w:tc>
      </w:tr>
      <w:tr w:rsidR="00BE2B57" w:rsidRPr="005524DA" w14:paraId="26D907FA" w14:textId="77777777" w:rsidTr="00BE2B57">
        <w:trPr>
          <w:tblCellSpacing w:w="14" w:type="dxa"/>
        </w:trPr>
        <w:tc>
          <w:tcPr>
            <w:tcW w:w="8148" w:type="dxa"/>
          </w:tcPr>
          <w:p w14:paraId="70EC33D8" w14:textId="77777777" w:rsidR="00BE2B57" w:rsidRPr="005524DA" w:rsidRDefault="00BE2B57" w:rsidP="00183604">
            <w:pPr>
              <w:rPr>
                <w:rFonts w:ascii="Arial" w:hAnsi="Arial" w:cs="Arial"/>
                <w:u w:val="single"/>
              </w:rPr>
            </w:pPr>
          </w:p>
        </w:tc>
        <w:tc>
          <w:tcPr>
            <w:tcW w:w="849" w:type="dxa"/>
          </w:tcPr>
          <w:p w14:paraId="308DCA8D" w14:textId="77777777" w:rsidR="00BE2B57" w:rsidRPr="005524DA" w:rsidRDefault="00BE2B57" w:rsidP="00183604">
            <w:pPr>
              <w:jc w:val="right"/>
              <w:rPr>
                <w:rFonts w:ascii="Arial" w:hAnsi="Arial" w:cs="Arial"/>
              </w:rPr>
            </w:pPr>
          </w:p>
        </w:tc>
        <w:tc>
          <w:tcPr>
            <w:tcW w:w="633" w:type="dxa"/>
          </w:tcPr>
          <w:p w14:paraId="4AA04396" w14:textId="77777777" w:rsidR="00BE2B57" w:rsidRPr="005524DA" w:rsidRDefault="00BE2B57" w:rsidP="00183604">
            <w:pPr>
              <w:rPr>
                <w:rFonts w:ascii="Arial" w:hAnsi="Arial" w:cs="Arial"/>
              </w:rPr>
            </w:pPr>
          </w:p>
        </w:tc>
        <w:tc>
          <w:tcPr>
            <w:tcW w:w="446" w:type="dxa"/>
          </w:tcPr>
          <w:p w14:paraId="014DAC76" w14:textId="77777777" w:rsidR="00BE2B57" w:rsidRPr="005524DA" w:rsidRDefault="00BE2B57" w:rsidP="00183604">
            <w:pPr>
              <w:rPr>
                <w:rFonts w:ascii="Arial" w:hAnsi="Arial" w:cs="Arial"/>
              </w:rPr>
            </w:pPr>
          </w:p>
        </w:tc>
        <w:tc>
          <w:tcPr>
            <w:tcW w:w="646" w:type="dxa"/>
          </w:tcPr>
          <w:p w14:paraId="1BDDCB9D" w14:textId="77777777" w:rsidR="00BE2B57" w:rsidRPr="005524DA" w:rsidRDefault="00BE2B57" w:rsidP="00183604">
            <w:pPr>
              <w:rPr>
                <w:rFonts w:ascii="Arial" w:hAnsi="Arial" w:cs="Arial"/>
              </w:rPr>
            </w:pPr>
          </w:p>
        </w:tc>
      </w:tr>
      <w:tr w:rsidR="00BE2B57" w:rsidRPr="005524DA" w14:paraId="62F23CC6" w14:textId="77777777" w:rsidTr="00BE2B57">
        <w:trPr>
          <w:tblCellSpacing w:w="14" w:type="dxa"/>
        </w:trPr>
        <w:tc>
          <w:tcPr>
            <w:tcW w:w="10834" w:type="dxa"/>
            <w:gridSpan w:val="5"/>
          </w:tcPr>
          <w:p w14:paraId="6F13BACD" w14:textId="77777777" w:rsidR="00BE2B57" w:rsidRPr="005524DA" w:rsidRDefault="00BE2B57" w:rsidP="00183604">
            <w:pPr>
              <w:rPr>
                <w:rFonts w:ascii="Arial" w:hAnsi="Arial" w:cs="Arial"/>
                <w:b/>
                <w:bCs/>
                <w:caps/>
              </w:rPr>
            </w:pPr>
            <w:r w:rsidRPr="005524DA">
              <w:rPr>
                <w:rFonts w:ascii="Arial" w:hAnsi="Arial" w:cs="Arial"/>
                <w:b/>
                <w:bCs/>
                <w:caps/>
              </w:rPr>
              <w:t>State Human Resources Commission</w:t>
            </w:r>
          </w:p>
        </w:tc>
      </w:tr>
      <w:tr w:rsidR="00BE2B57" w:rsidRPr="005524DA" w14:paraId="0D24C461" w14:textId="77777777" w:rsidTr="00BE2B57">
        <w:trPr>
          <w:tblCellSpacing w:w="14" w:type="dxa"/>
        </w:trPr>
        <w:tc>
          <w:tcPr>
            <w:tcW w:w="8148" w:type="dxa"/>
          </w:tcPr>
          <w:p w14:paraId="0212688D" w14:textId="77777777" w:rsidR="00BE2B57" w:rsidRPr="005524DA" w:rsidRDefault="00BE2B57" w:rsidP="00183604">
            <w:pPr>
              <w:rPr>
                <w:rFonts w:ascii="Arial" w:hAnsi="Arial" w:cs="Arial"/>
              </w:rPr>
            </w:pPr>
            <w:r w:rsidRPr="005524DA">
              <w:rPr>
                <w:rFonts w:ascii="Arial" w:hAnsi="Arial" w:cs="Arial"/>
                <w:u w:val="single"/>
              </w:rPr>
              <w:t>Purpose</w:t>
            </w:r>
          </w:p>
        </w:tc>
        <w:tc>
          <w:tcPr>
            <w:tcW w:w="849" w:type="dxa"/>
          </w:tcPr>
          <w:p w14:paraId="17419CED" w14:textId="77777777" w:rsidR="00BE2B57" w:rsidRPr="005524DA" w:rsidRDefault="00BE2B57" w:rsidP="00183604">
            <w:pPr>
              <w:jc w:val="right"/>
              <w:rPr>
                <w:rFonts w:ascii="Arial" w:hAnsi="Arial" w:cs="Arial"/>
              </w:rPr>
            </w:pPr>
            <w:r w:rsidRPr="005524DA">
              <w:rPr>
                <w:rFonts w:ascii="Arial" w:hAnsi="Arial" w:cs="Arial"/>
              </w:rPr>
              <w:t>25</w:t>
            </w:r>
          </w:p>
        </w:tc>
        <w:tc>
          <w:tcPr>
            <w:tcW w:w="633" w:type="dxa"/>
          </w:tcPr>
          <w:p w14:paraId="4B2DF050"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3C691118" w14:textId="77777777" w:rsidR="00BE2B57" w:rsidRPr="005524DA" w:rsidRDefault="00BE2B57" w:rsidP="00183604">
            <w:pPr>
              <w:rPr>
                <w:rFonts w:ascii="Arial" w:hAnsi="Arial" w:cs="Arial"/>
              </w:rPr>
            </w:pPr>
            <w:r w:rsidRPr="005524DA">
              <w:rPr>
                <w:rFonts w:ascii="Arial" w:hAnsi="Arial" w:cs="Arial"/>
              </w:rPr>
              <w:t>01E</w:t>
            </w:r>
          </w:p>
        </w:tc>
        <w:tc>
          <w:tcPr>
            <w:tcW w:w="646" w:type="dxa"/>
          </w:tcPr>
          <w:p w14:paraId="25C18C01" w14:textId="77777777" w:rsidR="00BE2B57" w:rsidRPr="005524DA" w:rsidRDefault="00BE2B57" w:rsidP="00183604">
            <w:pPr>
              <w:rPr>
                <w:rFonts w:ascii="Arial" w:hAnsi="Arial" w:cs="Arial"/>
              </w:rPr>
            </w:pPr>
            <w:r w:rsidRPr="005524DA">
              <w:rPr>
                <w:rFonts w:ascii="Arial" w:hAnsi="Arial" w:cs="Arial"/>
              </w:rPr>
              <w:t>.1601</w:t>
            </w:r>
          </w:p>
        </w:tc>
      </w:tr>
      <w:tr w:rsidR="00BE2B57" w:rsidRPr="005524DA" w14:paraId="5A941834" w14:textId="77777777" w:rsidTr="00BE2B57">
        <w:trPr>
          <w:tblCellSpacing w:w="14" w:type="dxa"/>
        </w:trPr>
        <w:tc>
          <w:tcPr>
            <w:tcW w:w="8148" w:type="dxa"/>
          </w:tcPr>
          <w:p w14:paraId="568E71B0" w14:textId="77777777" w:rsidR="00BE2B57" w:rsidRPr="005524DA" w:rsidRDefault="00BE2B57" w:rsidP="00183604">
            <w:pPr>
              <w:rPr>
                <w:rFonts w:ascii="Arial" w:hAnsi="Arial" w:cs="Arial"/>
              </w:rPr>
            </w:pPr>
            <w:r w:rsidRPr="005524DA">
              <w:rPr>
                <w:rFonts w:ascii="Arial" w:hAnsi="Arial" w:cs="Arial"/>
                <w:u w:val="single"/>
              </w:rPr>
              <w:t>Definitions</w:t>
            </w:r>
          </w:p>
        </w:tc>
        <w:tc>
          <w:tcPr>
            <w:tcW w:w="849" w:type="dxa"/>
          </w:tcPr>
          <w:p w14:paraId="31AC4C79" w14:textId="77777777" w:rsidR="00BE2B57" w:rsidRPr="005524DA" w:rsidRDefault="00BE2B57" w:rsidP="00183604">
            <w:pPr>
              <w:jc w:val="right"/>
              <w:rPr>
                <w:rFonts w:ascii="Arial" w:hAnsi="Arial" w:cs="Arial"/>
              </w:rPr>
            </w:pPr>
            <w:r w:rsidRPr="005524DA">
              <w:rPr>
                <w:rFonts w:ascii="Arial" w:hAnsi="Arial" w:cs="Arial"/>
              </w:rPr>
              <w:t>25</w:t>
            </w:r>
          </w:p>
        </w:tc>
        <w:tc>
          <w:tcPr>
            <w:tcW w:w="633" w:type="dxa"/>
          </w:tcPr>
          <w:p w14:paraId="39FE8823"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4B979CF" w14:textId="77777777" w:rsidR="00BE2B57" w:rsidRPr="005524DA" w:rsidRDefault="00BE2B57" w:rsidP="00183604">
            <w:pPr>
              <w:rPr>
                <w:rFonts w:ascii="Arial" w:hAnsi="Arial" w:cs="Arial"/>
              </w:rPr>
            </w:pPr>
            <w:r w:rsidRPr="005524DA">
              <w:rPr>
                <w:rFonts w:ascii="Arial" w:hAnsi="Arial" w:cs="Arial"/>
              </w:rPr>
              <w:t>01E</w:t>
            </w:r>
          </w:p>
        </w:tc>
        <w:tc>
          <w:tcPr>
            <w:tcW w:w="646" w:type="dxa"/>
          </w:tcPr>
          <w:p w14:paraId="0A82E4E7" w14:textId="77777777" w:rsidR="00BE2B57" w:rsidRPr="005524DA" w:rsidRDefault="00BE2B57" w:rsidP="00183604">
            <w:pPr>
              <w:rPr>
                <w:rFonts w:ascii="Arial" w:hAnsi="Arial" w:cs="Arial"/>
              </w:rPr>
            </w:pPr>
            <w:r w:rsidRPr="005524DA">
              <w:rPr>
                <w:rFonts w:ascii="Arial" w:hAnsi="Arial" w:cs="Arial"/>
              </w:rPr>
              <w:t>.1602</w:t>
            </w:r>
          </w:p>
        </w:tc>
      </w:tr>
      <w:tr w:rsidR="00BE2B57" w:rsidRPr="005524DA" w14:paraId="312DF434" w14:textId="77777777" w:rsidTr="00BE2B57">
        <w:trPr>
          <w:tblCellSpacing w:w="14" w:type="dxa"/>
        </w:trPr>
        <w:tc>
          <w:tcPr>
            <w:tcW w:w="8148" w:type="dxa"/>
          </w:tcPr>
          <w:p w14:paraId="7E717C1F" w14:textId="77777777" w:rsidR="00BE2B57" w:rsidRPr="005524DA" w:rsidRDefault="00BE2B57" w:rsidP="00183604">
            <w:pPr>
              <w:rPr>
                <w:rFonts w:ascii="Arial" w:hAnsi="Arial" w:cs="Arial"/>
              </w:rPr>
            </w:pPr>
            <w:r w:rsidRPr="005524DA">
              <w:rPr>
                <w:rFonts w:ascii="Arial" w:hAnsi="Arial" w:cs="Arial"/>
                <w:u w:val="single"/>
              </w:rPr>
              <w:t>Uses of Volunteer Service and Child Involvement Leave</w:t>
            </w:r>
          </w:p>
        </w:tc>
        <w:tc>
          <w:tcPr>
            <w:tcW w:w="849" w:type="dxa"/>
          </w:tcPr>
          <w:p w14:paraId="62B3AD6B" w14:textId="77777777" w:rsidR="00BE2B57" w:rsidRPr="005524DA" w:rsidRDefault="00BE2B57" w:rsidP="00183604">
            <w:pPr>
              <w:jc w:val="right"/>
              <w:rPr>
                <w:rFonts w:ascii="Arial" w:hAnsi="Arial" w:cs="Arial"/>
              </w:rPr>
            </w:pPr>
            <w:r w:rsidRPr="005524DA">
              <w:rPr>
                <w:rFonts w:ascii="Arial" w:hAnsi="Arial" w:cs="Arial"/>
              </w:rPr>
              <w:t>25</w:t>
            </w:r>
          </w:p>
        </w:tc>
        <w:tc>
          <w:tcPr>
            <w:tcW w:w="633" w:type="dxa"/>
          </w:tcPr>
          <w:p w14:paraId="2210BAF7"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76E14814" w14:textId="77777777" w:rsidR="00BE2B57" w:rsidRPr="005524DA" w:rsidRDefault="00BE2B57" w:rsidP="00183604">
            <w:pPr>
              <w:rPr>
                <w:rFonts w:ascii="Arial" w:hAnsi="Arial" w:cs="Arial"/>
              </w:rPr>
            </w:pPr>
            <w:r w:rsidRPr="005524DA">
              <w:rPr>
                <w:rFonts w:ascii="Arial" w:hAnsi="Arial" w:cs="Arial"/>
              </w:rPr>
              <w:t>01E</w:t>
            </w:r>
          </w:p>
        </w:tc>
        <w:tc>
          <w:tcPr>
            <w:tcW w:w="646" w:type="dxa"/>
          </w:tcPr>
          <w:p w14:paraId="3B9729DE" w14:textId="77777777" w:rsidR="00BE2B57" w:rsidRPr="005524DA" w:rsidRDefault="00BE2B57" w:rsidP="00183604">
            <w:pPr>
              <w:rPr>
                <w:rFonts w:ascii="Arial" w:hAnsi="Arial" w:cs="Arial"/>
              </w:rPr>
            </w:pPr>
            <w:r w:rsidRPr="005524DA">
              <w:rPr>
                <w:rFonts w:ascii="Arial" w:hAnsi="Arial" w:cs="Arial"/>
              </w:rPr>
              <w:t>.1604</w:t>
            </w:r>
          </w:p>
        </w:tc>
      </w:tr>
      <w:tr w:rsidR="00BE2B57" w:rsidRPr="005524DA" w14:paraId="338ECFF2" w14:textId="77777777" w:rsidTr="00BE2B57">
        <w:trPr>
          <w:tblCellSpacing w:w="14" w:type="dxa"/>
        </w:trPr>
        <w:tc>
          <w:tcPr>
            <w:tcW w:w="8148" w:type="dxa"/>
          </w:tcPr>
          <w:p w14:paraId="4AFE3E77" w14:textId="77777777" w:rsidR="00BE2B57" w:rsidRPr="005524DA" w:rsidRDefault="00BE2B57" w:rsidP="00183604">
            <w:pPr>
              <w:rPr>
                <w:rFonts w:ascii="Arial" w:hAnsi="Arial" w:cs="Arial"/>
              </w:rPr>
            </w:pPr>
            <w:r w:rsidRPr="005524DA">
              <w:rPr>
                <w:rFonts w:ascii="Arial" w:hAnsi="Arial" w:cs="Arial"/>
                <w:u w:val="single"/>
              </w:rPr>
              <w:t>Leave Administration</w:t>
            </w:r>
          </w:p>
        </w:tc>
        <w:tc>
          <w:tcPr>
            <w:tcW w:w="849" w:type="dxa"/>
          </w:tcPr>
          <w:p w14:paraId="16AF3153" w14:textId="77777777" w:rsidR="00BE2B57" w:rsidRPr="005524DA" w:rsidRDefault="00BE2B57" w:rsidP="00183604">
            <w:pPr>
              <w:jc w:val="right"/>
              <w:rPr>
                <w:rFonts w:ascii="Arial" w:hAnsi="Arial" w:cs="Arial"/>
              </w:rPr>
            </w:pPr>
            <w:r w:rsidRPr="005524DA">
              <w:rPr>
                <w:rFonts w:ascii="Arial" w:hAnsi="Arial" w:cs="Arial"/>
              </w:rPr>
              <w:t>25</w:t>
            </w:r>
          </w:p>
        </w:tc>
        <w:tc>
          <w:tcPr>
            <w:tcW w:w="633" w:type="dxa"/>
          </w:tcPr>
          <w:p w14:paraId="5A040BAD"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840D379" w14:textId="77777777" w:rsidR="00BE2B57" w:rsidRPr="005524DA" w:rsidRDefault="00BE2B57" w:rsidP="00183604">
            <w:pPr>
              <w:rPr>
                <w:rFonts w:ascii="Arial" w:hAnsi="Arial" w:cs="Arial"/>
              </w:rPr>
            </w:pPr>
            <w:r w:rsidRPr="005524DA">
              <w:rPr>
                <w:rFonts w:ascii="Arial" w:hAnsi="Arial" w:cs="Arial"/>
              </w:rPr>
              <w:t>01E</w:t>
            </w:r>
          </w:p>
        </w:tc>
        <w:tc>
          <w:tcPr>
            <w:tcW w:w="646" w:type="dxa"/>
          </w:tcPr>
          <w:p w14:paraId="19FDAAD1" w14:textId="77777777" w:rsidR="00BE2B57" w:rsidRPr="005524DA" w:rsidRDefault="00BE2B57" w:rsidP="00183604">
            <w:pPr>
              <w:rPr>
                <w:rFonts w:ascii="Arial" w:hAnsi="Arial" w:cs="Arial"/>
              </w:rPr>
            </w:pPr>
            <w:r w:rsidRPr="005524DA">
              <w:rPr>
                <w:rFonts w:ascii="Arial" w:hAnsi="Arial" w:cs="Arial"/>
              </w:rPr>
              <w:t>.1605</w:t>
            </w:r>
          </w:p>
        </w:tc>
      </w:tr>
      <w:tr w:rsidR="00BE2B57" w:rsidRPr="005524DA" w14:paraId="3288C2EA" w14:textId="77777777" w:rsidTr="00BE2B57">
        <w:trPr>
          <w:tblCellSpacing w:w="14" w:type="dxa"/>
        </w:trPr>
        <w:tc>
          <w:tcPr>
            <w:tcW w:w="8148" w:type="dxa"/>
          </w:tcPr>
          <w:p w14:paraId="08CC3D5A" w14:textId="77777777" w:rsidR="00BE2B57" w:rsidRPr="005524DA" w:rsidRDefault="00BE2B57" w:rsidP="00183604">
            <w:pPr>
              <w:rPr>
                <w:rFonts w:ascii="Arial" w:hAnsi="Arial" w:cs="Arial"/>
              </w:rPr>
            </w:pPr>
            <w:r w:rsidRPr="005524DA">
              <w:rPr>
                <w:rFonts w:ascii="Arial" w:hAnsi="Arial" w:cs="Arial"/>
                <w:u w:val="single"/>
              </w:rPr>
              <w:t>Special Leave Provisions</w:t>
            </w:r>
          </w:p>
        </w:tc>
        <w:tc>
          <w:tcPr>
            <w:tcW w:w="849" w:type="dxa"/>
          </w:tcPr>
          <w:p w14:paraId="1E5A4F48" w14:textId="77777777" w:rsidR="00BE2B57" w:rsidRPr="005524DA" w:rsidRDefault="00BE2B57" w:rsidP="00183604">
            <w:pPr>
              <w:jc w:val="right"/>
              <w:rPr>
                <w:rFonts w:ascii="Arial" w:hAnsi="Arial" w:cs="Arial"/>
              </w:rPr>
            </w:pPr>
            <w:r w:rsidRPr="005524DA">
              <w:rPr>
                <w:rFonts w:ascii="Arial" w:hAnsi="Arial" w:cs="Arial"/>
              </w:rPr>
              <w:t>25</w:t>
            </w:r>
          </w:p>
        </w:tc>
        <w:tc>
          <w:tcPr>
            <w:tcW w:w="633" w:type="dxa"/>
          </w:tcPr>
          <w:p w14:paraId="09A04FBB"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61F72DA" w14:textId="77777777" w:rsidR="00BE2B57" w:rsidRPr="005524DA" w:rsidRDefault="00BE2B57" w:rsidP="00183604">
            <w:pPr>
              <w:rPr>
                <w:rFonts w:ascii="Arial" w:hAnsi="Arial" w:cs="Arial"/>
              </w:rPr>
            </w:pPr>
            <w:r w:rsidRPr="005524DA">
              <w:rPr>
                <w:rFonts w:ascii="Arial" w:hAnsi="Arial" w:cs="Arial"/>
              </w:rPr>
              <w:t>01E</w:t>
            </w:r>
          </w:p>
        </w:tc>
        <w:tc>
          <w:tcPr>
            <w:tcW w:w="646" w:type="dxa"/>
          </w:tcPr>
          <w:p w14:paraId="5F85FEB1" w14:textId="77777777" w:rsidR="00BE2B57" w:rsidRPr="005524DA" w:rsidRDefault="00BE2B57" w:rsidP="00183604">
            <w:pPr>
              <w:rPr>
                <w:rFonts w:ascii="Arial" w:hAnsi="Arial" w:cs="Arial"/>
              </w:rPr>
            </w:pPr>
            <w:r w:rsidRPr="005524DA">
              <w:rPr>
                <w:rFonts w:ascii="Arial" w:hAnsi="Arial" w:cs="Arial"/>
              </w:rPr>
              <w:t>.1607</w:t>
            </w:r>
          </w:p>
        </w:tc>
      </w:tr>
    </w:tbl>
    <w:p w14:paraId="43AA5317" w14:textId="77777777" w:rsidR="00BE2B57" w:rsidRPr="005524DA" w:rsidRDefault="00BE2B57" w:rsidP="00183604">
      <w:pPr>
        <w:rPr>
          <w:rFonts w:ascii="Arial" w:hAnsi="Arial" w:cs="Arial"/>
        </w:rPr>
      </w:pPr>
    </w:p>
    <w:p w14:paraId="78426927" w14:textId="77777777" w:rsidR="00BE2B57" w:rsidRPr="005524DA" w:rsidRDefault="00BE2B57" w:rsidP="00183604">
      <w:pPr>
        <w:pBdr>
          <w:top w:val="single" w:sz="18" w:space="1" w:color="auto"/>
        </w:pBdr>
      </w:pPr>
    </w:p>
    <w:tbl>
      <w:tblPr>
        <w:tblW w:w="10884"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280"/>
        <w:gridCol w:w="877"/>
        <w:gridCol w:w="661"/>
        <w:gridCol w:w="474"/>
        <w:gridCol w:w="592"/>
      </w:tblGrid>
      <w:tr w:rsidR="00BE2B57" w:rsidRPr="005524DA" w14:paraId="047F7BC9" w14:textId="77777777" w:rsidTr="0033378D">
        <w:trPr>
          <w:tblCellSpacing w:w="14" w:type="dxa"/>
        </w:trPr>
        <w:tc>
          <w:tcPr>
            <w:tcW w:w="10828" w:type="dxa"/>
            <w:gridSpan w:val="5"/>
          </w:tcPr>
          <w:p w14:paraId="26C8E82B" w14:textId="77777777" w:rsidR="00BE2B57" w:rsidRPr="005524DA" w:rsidRDefault="00BE2B57" w:rsidP="00183604">
            <w:pPr>
              <w:jc w:val="center"/>
              <w:rPr>
                <w:rFonts w:ascii="Arial" w:hAnsi="Arial" w:cs="Arial"/>
                <w:b/>
                <w:bCs/>
                <w:caps/>
              </w:rPr>
            </w:pPr>
            <w:r w:rsidRPr="005524DA">
              <w:rPr>
                <w:rFonts w:ascii="Arial" w:hAnsi="Arial" w:cs="Arial"/>
                <w:b/>
                <w:bCs/>
                <w:caps/>
              </w:rPr>
              <w:t>List of Approved Temporary Rules</w:t>
            </w:r>
          </w:p>
        </w:tc>
      </w:tr>
      <w:tr w:rsidR="00BE2B57" w:rsidRPr="005524DA" w14:paraId="41FCBD13" w14:textId="77777777" w:rsidTr="0033378D">
        <w:trPr>
          <w:tblCellSpacing w:w="14" w:type="dxa"/>
        </w:trPr>
        <w:tc>
          <w:tcPr>
            <w:tcW w:w="10828" w:type="dxa"/>
            <w:gridSpan w:val="5"/>
          </w:tcPr>
          <w:p w14:paraId="29BC9068" w14:textId="77777777" w:rsidR="00BE2B57" w:rsidRPr="005524DA" w:rsidRDefault="00BE2B57" w:rsidP="00183604">
            <w:pPr>
              <w:jc w:val="center"/>
              <w:rPr>
                <w:rFonts w:ascii="Arial" w:hAnsi="Arial" w:cs="Arial"/>
                <w:b/>
                <w:bCs/>
              </w:rPr>
            </w:pPr>
            <w:r w:rsidRPr="005524DA">
              <w:rPr>
                <w:rFonts w:ascii="Arial" w:hAnsi="Arial" w:cs="Arial"/>
                <w:b/>
                <w:bCs/>
              </w:rPr>
              <w:t>October 15, 2020 Meeting</w:t>
            </w:r>
          </w:p>
        </w:tc>
      </w:tr>
      <w:tr w:rsidR="00BE2B57" w:rsidRPr="005524DA" w14:paraId="2C06536F" w14:textId="77777777" w:rsidTr="0033378D">
        <w:trPr>
          <w:tblCellSpacing w:w="14" w:type="dxa"/>
        </w:trPr>
        <w:tc>
          <w:tcPr>
            <w:tcW w:w="10828" w:type="dxa"/>
            <w:gridSpan w:val="5"/>
          </w:tcPr>
          <w:p w14:paraId="17EE4CD5" w14:textId="77777777" w:rsidR="00BE2B57" w:rsidRPr="005524DA" w:rsidRDefault="00BE2B57" w:rsidP="00183604">
            <w:pPr>
              <w:jc w:val="center"/>
              <w:rPr>
                <w:rFonts w:ascii="Arial" w:hAnsi="Arial" w:cs="Arial"/>
                <w:b/>
                <w:bCs/>
              </w:rPr>
            </w:pPr>
          </w:p>
        </w:tc>
      </w:tr>
      <w:tr w:rsidR="00BE2B57" w:rsidRPr="005524DA" w14:paraId="7AC91DF5" w14:textId="77777777" w:rsidTr="0033378D">
        <w:trPr>
          <w:tblCellSpacing w:w="14" w:type="dxa"/>
        </w:trPr>
        <w:tc>
          <w:tcPr>
            <w:tcW w:w="10828" w:type="dxa"/>
            <w:gridSpan w:val="5"/>
          </w:tcPr>
          <w:p w14:paraId="09BB8AD1" w14:textId="77777777" w:rsidR="00BE2B57" w:rsidRPr="005524DA" w:rsidRDefault="00BE2B57" w:rsidP="00183604">
            <w:pPr>
              <w:rPr>
                <w:rFonts w:ascii="Arial" w:hAnsi="Arial" w:cs="Arial"/>
                <w:b/>
                <w:bCs/>
                <w:caps/>
              </w:rPr>
            </w:pPr>
            <w:r w:rsidRPr="005524DA">
              <w:rPr>
                <w:rFonts w:ascii="Arial" w:hAnsi="Arial" w:cs="Arial"/>
                <w:b/>
                <w:bCs/>
                <w:caps/>
              </w:rPr>
              <w:t>Child Care Commission</w:t>
            </w:r>
          </w:p>
        </w:tc>
      </w:tr>
      <w:tr w:rsidR="00BE2B57" w:rsidRPr="005524DA" w14:paraId="11C7FDD9" w14:textId="77777777" w:rsidTr="0033378D">
        <w:trPr>
          <w:tblCellSpacing w:w="14" w:type="dxa"/>
        </w:trPr>
        <w:tc>
          <w:tcPr>
            <w:tcW w:w="8238" w:type="dxa"/>
          </w:tcPr>
          <w:p w14:paraId="108F3C63" w14:textId="77777777" w:rsidR="00BE2B57" w:rsidRPr="005524DA" w:rsidRDefault="00BE2B57" w:rsidP="00183604">
            <w:pPr>
              <w:rPr>
                <w:rFonts w:ascii="Arial" w:hAnsi="Arial" w:cs="Arial"/>
              </w:rPr>
            </w:pPr>
            <w:r w:rsidRPr="005524DA">
              <w:rPr>
                <w:rFonts w:ascii="Arial" w:hAnsi="Arial" w:cs="Arial"/>
                <w:u w:val="single"/>
              </w:rPr>
              <w:t>Scope</w:t>
            </w:r>
          </w:p>
        </w:tc>
        <w:tc>
          <w:tcPr>
            <w:tcW w:w="849" w:type="dxa"/>
          </w:tcPr>
          <w:p w14:paraId="620C6985" w14:textId="77777777" w:rsidR="00BE2B57" w:rsidRPr="005524DA" w:rsidRDefault="00BE2B57" w:rsidP="00183604">
            <w:pPr>
              <w:jc w:val="right"/>
              <w:rPr>
                <w:rFonts w:ascii="Arial" w:hAnsi="Arial" w:cs="Arial"/>
              </w:rPr>
            </w:pPr>
            <w:r w:rsidRPr="005524DA">
              <w:rPr>
                <w:rFonts w:ascii="Arial" w:hAnsi="Arial" w:cs="Arial"/>
              </w:rPr>
              <w:t>10A</w:t>
            </w:r>
          </w:p>
        </w:tc>
        <w:tc>
          <w:tcPr>
            <w:tcW w:w="633" w:type="dxa"/>
          </w:tcPr>
          <w:p w14:paraId="1138FF11"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529DEA4B" w14:textId="77777777" w:rsidR="00BE2B57" w:rsidRPr="005524DA" w:rsidRDefault="00BE2B57" w:rsidP="00183604">
            <w:pPr>
              <w:rPr>
                <w:rFonts w:ascii="Arial" w:hAnsi="Arial" w:cs="Arial"/>
              </w:rPr>
            </w:pPr>
            <w:r w:rsidRPr="005524DA">
              <w:rPr>
                <w:rFonts w:ascii="Arial" w:hAnsi="Arial" w:cs="Arial"/>
              </w:rPr>
              <w:t>09</w:t>
            </w:r>
          </w:p>
        </w:tc>
        <w:tc>
          <w:tcPr>
            <w:tcW w:w="550" w:type="dxa"/>
          </w:tcPr>
          <w:p w14:paraId="0F322527" w14:textId="77777777" w:rsidR="00BE2B57" w:rsidRPr="005524DA" w:rsidRDefault="00BE2B57" w:rsidP="00183604">
            <w:pPr>
              <w:rPr>
                <w:rFonts w:ascii="Arial" w:hAnsi="Arial" w:cs="Arial"/>
              </w:rPr>
            </w:pPr>
            <w:r w:rsidRPr="005524DA">
              <w:rPr>
                <w:rFonts w:ascii="Arial" w:hAnsi="Arial" w:cs="Arial"/>
              </w:rPr>
              <w:t>.3101</w:t>
            </w:r>
          </w:p>
        </w:tc>
      </w:tr>
      <w:tr w:rsidR="00BE2B57" w:rsidRPr="005524DA" w14:paraId="54A5C6D4" w14:textId="77777777" w:rsidTr="0033378D">
        <w:trPr>
          <w:tblCellSpacing w:w="14" w:type="dxa"/>
        </w:trPr>
        <w:tc>
          <w:tcPr>
            <w:tcW w:w="8238" w:type="dxa"/>
          </w:tcPr>
          <w:p w14:paraId="4062158B" w14:textId="77777777" w:rsidR="00BE2B57" w:rsidRPr="005524DA" w:rsidRDefault="00BE2B57" w:rsidP="00183604">
            <w:pPr>
              <w:rPr>
                <w:rFonts w:ascii="Arial" w:hAnsi="Arial" w:cs="Arial"/>
              </w:rPr>
            </w:pPr>
            <w:r w:rsidRPr="005524DA">
              <w:rPr>
                <w:rFonts w:ascii="Arial" w:hAnsi="Arial" w:cs="Arial"/>
                <w:u w:val="single"/>
              </w:rPr>
              <w:t>Definitions</w:t>
            </w:r>
          </w:p>
        </w:tc>
        <w:tc>
          <w:tcPr>
            <w:tcW w:w="849" w:type="dxa"/>
          </w:tcPr>
          <w:p w14:paraId="0DE159AE" w14:textId="77777777" w:rsidR="00BE2B57" w:rsidRPr="005524DA" w:rsidRDefault="00BE2B57" w:rsidP="00183604">
            <w:pPr>
              <w:jc w:val="right"/>
              <w:rPr>
                <w:rFonts w:ascii="Arial" w:hAnsi="Arial" w:cs="Arial"/>
              </w:rPr>
            </w:pPr>
            <w:r w:rsidRPr="005524DA">
              <w:rPr>
                <w:rFonts w:ascii="Arial" w:hAnsi="Arial" w:cs="Arial"/>
              </w:rPr>
              <w:t>10A</w:t>
            </w:r>
          </w:p>
        </w:tc>
        <w:tc>
          <w:tcPr>
            <w:tcW w:w="633" w:type="dxa"/>
          </w:tcPr>
          <w:p w14:paraId="193A1612"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46D6A4F" w14:textId="77777777" w:rsidR="00BE2B57" w:rsidRPr="005524DA" w:rsidRDefault="00BE2B57" w:rsidP="00183604">
            <w:pPr>
              <w:rPr>
                <w:rFonts w:ascii="Arial" w:hAnsi="Arial" w:cs="Arial"/>
              </w:rPr>
            </w:pPr>
            <w:r w:rsidRPr="005524DA">
              <w:rPr>
                <w:rFonts w:ascii="Arial" w:hAnsi="Arial" w:cs="Arial"/>
              </w:rPr>
              <w:t>09</w:t>
            </w:r>
          </w:p>
        </w:tc>
        <w:tc>
          <w:tcPr>
            <w:tcW w:w="550" w:type="dxa"/>
          </w:tcPr>
          <w:p w14:paraId="54943443" w14:textId="77777777" w:rsidR="00BE2B57" w:rsidRPr="005524DA" w:rsidRDefault="00BE2B57" w:rsidP="00183604">
            <w:pPr>
              <w:rPr>
                <w:rFonts w:ascii="Arial" w:hAnsi="Arial" w:cs="Arial"/>
              </w:rPr>
            </w:pPr>
            <w:r w:rsidRPr="005524DA">
              <w:rPr>
                <w:rFonts w:ascii="Arial" w:hAnsi="Arial" w:cs="Arial"/>
              </w:rPr>
              <w:t>.3102</w:t>
            </w:r>
          </w:p>
        </w:tc>
      </w:tr>
      <w:tr w:rsidR="00BE2B57" w:rsidRPr="005524DA" w14:paraId="266B81E7" w14:textId="77777777" w:rsidTr="0033378D">
        <w:trPr>
          <w:tblCellSpacing w:w="14" w:type="dxa"/>
        </w:trPr>
        <w:tc>
          <w:tcPr>
            <w:tcW w:w="8238" w:type="dxa"/>
          </w:tcPr>
          <w:p w14:paraId="76C9A0B5" w14:textId="77777777" w:rsidR="00BE2B57" w:rsidRPr="005524DA" w:rsidRDefault="00BE2B57" w:rsidP="00183604">
            <w:pPr>
              <w:rPr>
                <w:rFonts w:ascii="Arial" w:hAnsi="Arial" w:cs="Arial"/>
              </w:rPr>
            </w:pPr>
            <w:r w:rsidRPr="005524DA">
              <w:rPr>
                <w:rFonts w:ascii="Arial" w:hAnsi="Arial" w:cs="Arial"/>
                <w:u w:val="single"/>
              </w:rPr>
              <w:t>Public Schools</w:t>
            </w:r>
          </w:p>
        </w:tc>
        <w:tc>
          <w:tcPr>
            <w:tcW w:w="849" w:type="dxa"/>
          </w:tcPr>
          <w:p w14:paraId="30273CF6" w14:textId="77777777" w:rsidR="00BE2B57" w:rsidRPr="005524DA" w:rsidRDefault="00BE2B57" w:rsidP="00183604">
            <w:pPr>
              <w:jc w:val="right"/>
              <w:rPr>
                <w:rFonts w:ascii="Arial" w:hAnsi="Arial" w:cs="Arial"/>
              </w:rPr>
            </w:pPr>
            <w:r w:rsidRPr="005524DA">
              <w:rPr>
                <w:rFonts w:ascii="Arial" w:hAnsi="Arial" w:cs="Arial"/>
              </w:rPr>
              <w:t>10A</w:t>
            </w:r>
          </w:p>
        </w:tc>
        <w:tc>
          <w:tcPr>
            <w:tcW w:w="633" w:type="dxa"/>
          </w:tcPr>
          <w:p w14:paraId="6C5A70EC"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64AAF97B" w14:textId="77777777" w:rsidR="00BE2B57" w:rsidRPr="005524DA" w:rsidRDefault="00BE2B57" w:rsidP="00183604">
            <w:pPr>
              <w:rPr>
                <w:rFonts w:ascii="Arial" w:hAnsi="Arial" w:cs="Arial"/>
              </w:rPr>
            </w:pPr>
            <w:r w:rsidRPr="005524DA">
              <w:rPr>
                <w:rFonts w:ascii="Arial" w:hAnsi="Arial" w:cs="Arial"/>
              </w:rPr>
              <w:t>09</w:t>
            </w:r>
          </w:p>
        </w:tc>
        <w:tc>
          <w:tcPr>
            <w:tcW w:w="550" w:type="dxa"/>
          </w:tcPr>
          <w:p w14:paraId="0E31C552" w14:textId="77777777" w:rsidR="00BE2B57" w:rsidRPr="005524DA" w:rsidRDefault="00BE2B57" w:rsidP="00183604">
            <w:pPr>
              <w:rPr>
                <w:rFonts w:ascii="Arial" w:hAnsi="Arial" w:cs="Arial"/>
              </w:rPr>
            </w:pPr>
            <w:r w:rsidRPr="005524DA">
              <w:rPr>
                <w:rFonts w:ascii="Arial" w:hAnsi="Arial" w:cs="Arial"/>
              </w:rPr>
              <w:t>.3103</w:t>
            </w:r>
          </w:p>
        </w:tc>
      </w:tr>
      <w:tr w:rsidR="00BE2B57" w:rsidRPr="005524DA" w14:paraId="14E51325" w14:textId="77777777" w:rsidTr="0033378D">
        <w:trPr>
          <w:tblCellSpacing w:w="14" w:type="dxa"/>
        </w:trPr>
        <w:tc>
          <w:tcPr>
            <w:tcW w:w="8238" w:type="dxa"/>
          </w:tcPr>
          <w:p w14:paraId="05634DB8" w14:textId="77777777" w:rsidR="00BE2B57" w:rsidRPr="005524DA" w:rsidRDefault="00BE2B57" w:rsidP="00183604">
            <w:pPr>
              <w:rPr>
                <w:rFonts w:ascii="Arial" w:hAnsi="Arial" w:cs="Arial"/>
              </w:rPr>
            </w:pPr>
            <w:r w:rsidRPr="005524DA">
              <w:rPr>
                <w:rFonts w:ascii="Arial" w:hAnsi="Arial" w:cs="Arial"/>
                <w:u w:val="single"/>
              </w:rPr>
              <w:t>Adding Space at Licensed Centers for Care of School-Age C...</w:t>
            </w:r>
          </w:p>
        </w:tc>
        <w:tc>
          <w:tcPr>
            <w:tcW w:w="849" w:type="dxa"/>
          </w:tcPr>
          <w:p w14:paraId="4DA9344E" w14:textId="77777777" w:rsidR="00BE2B57" w:rsidRPr="005524DA" w:rsidRDefault="00BE2B57" w:rsidP="00183604">
            <w:pPr>
              <w:jc w:val="right"/>
              <w:rPr>
                <w:rFonts w:ascii="Arial" w:hAnsi="Arial" w:cs="Arial"/>
              </w:rPr>
            </w:pPr>
            <w:r w:rsidRPr="005524DA">
              <w:rPr>
                <w:rFonts w:ascii="Arial" w:hAnsi="Arial" w:cs="Arial"/>
              </w:rPr>
              <w:t>10A</w:t>
            </w:r>
          </w:p>
        </w:tc>
        <w:tc>
          <w:tcPr>
            <w:tcW w:w="633" w:type="dxa"/>
          </w:tcPr>
          <w:p w14:paraId="6F487178" w14:textId="77777777" w:rsidR="00BE2B57" w:rsidRPr="005524DA" w:rsidRDefault="00BE2B57" w:rsidP="00183604">
            <w:pPr>
              <w:rPr>
                <w:rFonts w:ascii="Arial" w:hAnsi="Arial" w:cs="Arial"/>
              </w:rPr>
            </w:pPr>
            <w:r w:rsidRPr="005524DA">
              <w:rPr>
                <w:rFonts w:ascii="Arial" w:hAnsi="Arial" w:cs="Arial"/>
              </w:rPr>
              <w:t>NCAC</w:t>
            </w:r>
          </w:p>
        </w:tc>
        <w:tc>
          <w:tcPr>
            <w:tcW w:w="446" w:type="dxa"/>
          </w:tcPr>
          <w:p w14:paraId="49360054" w14:textId="77777777" w:rsidR="00BE2B57" w:rsidRPr="005524DA" w:rsidRDefault="00BE2B57" w:rsidP="00183604">
            <w:pPr>
              <w:rPr>
                <w:rFonts w:ascii="Arial" w:hAnsi="Arial" w:cs="Arial"/>
              </w:rPr>
            </w:pPr>
            <w:r w:rsidRPr="005524DA">
              <w:rPr>
                <w:rFonts w:ascii="Arial" w:hAnsi="Arial" w:cs="Arial"/>
              </w:rPr>
              <w:t>09</w:t>
            </w:r>
          </w:p>
        </w:tc>
        <w:tc>
          <w:tcPr>
            <w:tcW w:w="550" w:type="dxa"/>
          </w:tcPr>
          <w:p w14:paraId="37B77A8C" w14:textId="77777777" w:rsidR="00BE2B57" w:rsidRPr="005524DA" w:rsidRDefault="00BE2B57" w:rsidP="00183604">
            <w:pPr>
              <w:rPr>
                <w:rFonts w:ascii="Arial" w:hAnsi="Arial" w:cs="Arial"/>
              </w:rPr>
            </w:pPr>
            <w:r w:rsidRPr="005524DA">
              <w:rPr>
                <w:rFonts w:ascii="Arial" w:hAnsi="Arial" w:cs="Arial"/>
              </w:rPr>
              <w:t>.3104</w:t>
            </w:r>
          </w:p>
        </w:tc>
      </w:tr>
    </w:tbl>
    <w:p w14:paraId="5C1520F4" w14:textId="77777777" w:rsidR="00BE2B57" w:rsidRPr="005524DA" w:rsidRDefault="00BE2B57" w:rsidP="00183604"/>
    <w:p w14:paraId="784210E4" w14:textId="77777777" w:rsidR="00D52FD0" w:rsidRPr="005524DA"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194A88">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194A88">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194A88">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0F6ED361" w14:textId="77777777"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48"/>
          <w:footerReference w:type="default" r:id="rId49"/>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F034FC" w:rsidRPr="002742A0" w14:paraId="3B989DBF" w14:textId="77777777" w:rsidTr="00F034FC">
        <w:trPr>
          <w:trHeight w:val="300"/>
        </w:trPr>
        <w:tc>
          <w:tcPr>
            <w:tcW w:w="661" w:type="dxa"/>
            <w:shd w:val="clear" w:color="auto" w:fill="E7E6E6" w:themeFill="background2"/>
            <w:noWrap/>
          </w:tcPr>
          <w:p w14:paraId="7F1A9A4F" w14:textId="77777777" w:rsidR="00F034FC" w:rsidRPr="002742A0" w:rsidRDefault="00F034FC" w:rsidP="00183604">
            <w:pPr>
              <w:jc w:val="left"/>
              <w:rPr>
                <w:b/>
                <w:bCs/>
                <w:color w:val="000000"/>
              </w:rPr>
            </w:pPr>
            <w:r w:rsidRPr="002742A0">
              <w:rPr>
                <w:b/>
                <w:bCs/>
                <w:kern w:val="0"/>
              </w:rPr>
              <w:t>Year</w:t>
            </w:r>
          </w:p>
        </w:tc>
        <w:tc>
          <w:tcPr>
            <w:tcW w:w="668" w:type="dxa"/>
            <w:shd w:val="clear" w:color="auto" w:fill="E7E6E6" w:themeFill="background2"/>
            <w:noWrap/>
          </w:tcPr>
          <w:p w14:paraId="3A9EC1DC" w14:textId="77777777" w:rsidR="00F034FC" w:rsidRPr="00037302" w:rsidRDefault="00F034FC" w:rsidP="00183604">
            <w:pPr>
              <w:jc w:val="left"/>
              <w:rPr>
                <w:color w:val="000000"/>
              </w:rPr>
            </w:pPr>
            <w:r w:rsidRPr="002742A0">
              <w:rPr>
                <w:b/>
                <w:bCs/>
                <w:kern w:val="0"/>
              </w:rPr>
              <w:t>Code</w:t>
            </w:r>
          </w:p>
        </w:tc>
        <w:tc>
          <w:tcPr>
            <w:tcW w:w="1251" w:type="dxa"/>
            <w:shd w:val="clear" w:color="auto" w:fill="E7E6E6" w:themeFill="background2"/>
            <w:noWrap/>
          </w:tcPr>
          <w:p w14:paraId="777FE3D1" w14:textId="77777777" w:rsidR="00F034FC" w:rsidRPr="002742A0" w:rsidRDefault="00F034FC" w:rsidP="00183604">
            <w:pPr>
              <w:jc w:val="left"/>
              <w:rPr>
                <w:b/>
                <w:bCs/>
                <w:color w:val="000000"/>
              </w:rPr>
            </w:pPr>
            <w:r w:rsidRPr="002742A0">
              <w:rPr>
                <w:b/>
                <w:bCs/>
                <w:kern w:val="0"/>
              </w:rPr>
              <w:t>Number</w:t>
            </w:r>
          </w:p>
        </w:tc>
        <w:tc>
          <w:tcPr>
            <w:tcW w:w="1262" w:type="dxa"/>
            <w:shd w:val="clear" w:color="auto" w:fill="E7E6E6" w:themeFill="background2"/>
          </w:tcPr>
          <w:p w14:paraId="0053D366" w14:textId="77777777" w:rsidR="00F034FC" w:rsidRPr="002742A0" w:rsidRDefault="00F034FC" w:rsidP="00183604">
            <w:pPr>
              <w:jc w:val="left"/>
              <w:rPr>
                <w:b/>
                <w:bCs/>
                <w:color w:val="000000"/>
              </w:rPr>
            </w:pPr>
            <w:r w:rsidRPr="002742A0">
              <w:rPr>
                <w:b/>
                <w:bCs/>
                <w:kern w:val="0"/>
              </w:rPr>
              <w:t>Date Decision</w:t>
            </w:r>
            <w:r w:rsidRPr="002742A0">
              <w:rPr>
                <w:b/>
                <w:bCs/>
                <w:kern w:val="0"/>
              </w:rPr>
              <w:br/>
              <w:t>Filed</w:t>
            </w:r>
          </w:p>
        </w:tc>
        <w:tc>
          <w:tcPr>
            <w:tcW w:w="1856" w:type="dxa"/>
            <w:shd w:val="clear" w:color="auto" w:fill="E7E6E6" w:themeFill="background2"/>
            <w:noWrap/>
          </w:tcPr>
          <w:p w14:paraId="2AE196F2" w14:textId="77777777" w:rsidR="00F034FC" w:rsidRPr="002742A0" w:rsidRDefault="00F034FC" w:rsidP="00183604">
            <w:pPr>
              <w:jc w:val="left"/>
              <w:rPr>
                <w:b/>
                <w:bCs/>
                <w:color w:val="000000"/>
              </w:rPr>
            </w:pPr>
            <w:r w:rsidRPr="002742A0">
              <w:rPr>
                <w:b/>
                <w:bCs/>
                <w:kern w:val="0"/>
              </w:rPr>
              <w:t>Petitioner</w:t>
            </w:r>
          </w:p>
        </w:tc>
        <w:tc>
          <w:tcPr>
            <w:tcW w:w="366" w:type="dxa"/>
            <w:shd w:val="clear" w:color="auto" w:fill="E7E6E6" w:themeFill="background2"/>
            <w:noWrap/>
          </w:tcPr>
          <w:p w14:paraId="2B687FCF" w14:textId="77777777" w:rsidR="00F034FC" w:rsidRPr="002742A0" w:rsidRDefault="00F034FC" w:rsidP="00183604">
            <w:pPr>
              <w:jc w:val="left"/>
              <w:rPr>
                <w:b/>
                <w:bCs/>
                <w:color w:val="000000"/>
              </w:rPr>
            </w:pPr>
            <w:r w:rsidRPr="002742A0">
              <w:rPr>
                <w:b/>
                <w:bCs/>
                <w:kern w:val="0"/>
              </w:rPr>
              <w:t> </w:t>
            </w:r>
          </w:p>
        </w:tc>
        <w:tc>
          <w:tcPr>
            <w:tcW w:w="3405" w:type="dxa"/>
            <w:shd w:val="clear" w:color="auto" w:fill="E7E6E6" w:themeFill="background2"/>
            <w:noWrap/>
          </w:tcPr>
          <w:p w14:paraId="62FBEB68" w14:textId="77777777" w:rsidR="00F034FC" w:rsidRPr="002742A0" w:rsidRDefault="00F034FC" w:rsidP="00183604">
            <w:pPr>
              <w:jc w:val="left"/>
              <w:rPr>
                <w:b/>
                <w:bCs/>
                <w:color w:val="000000"/>
              </w:rPr>
            </w:pPr>
            <w:r w:rsidRPr="002742A0">
              <w:rPr>
                <w:b/>
                <w:bCs/>
                <w:kern w:val="0"/>
              </w:rPr>
              <w:t>Respondent</w:t>
            </w:r>
          </w:p>
        </w:tc>
        <w:tc>
          <w:tcPr>
            <w:tcW w:w="1318" w:type="dxa"/>
            <w:shd w:val="clear" w:color="auto" w:fill="E7E6E6" w:themeFill="background2"/>
            <w:noWrap/>
          </w:tcPr>
          <w:p w14:paraId="7582F25C" w14:textId="77777777" w:rsidR="00F034FC" w:rsidRPr="002742A0" w:rsidRDefault="00F034FC" w:rsidP="00183604">
            <w:pPr>
              <w:jc w:val="left"/>
              <w:rPr>
                <w:b/>
                <w:bCs/>
                <w:color w:val="000000"/>
              </w:rPr>
            </w:pPr>
            <w:r w:rsidRPr="002742A0">
              <w:rPr>
                <w:b/>
                <w:bCs/>
                <w:kern w:val="0"/>
              </w:rPr>
              <w:t>ALJ</w:t>
            </w:r>
          </w:p>
        </w:tc>
      </w:tr>
      <w:tr w:rsidR="00F034FC" w:rsidRPr="00037302" w14:paraId="372904FB" w14:textId="77777777" w:rsidTr="00F034FC">
        <w:trPr>
          <w:trHeight w:val="300"/>
        </w:trPr>
        <w:tc>
          <w:tcPr>
            <w:tcW w:w="661" w:type="dxa"/>
            <w:noWrap/>
          </w:tcPr>
          <w:p w14:paraId="68E878A2" w14:textId="77777777" w:rsidR="00F034FC" w:rsidRPr="00037302" w:rsidRDefault="00F034FC" w:rsidP="00183604">
            <w:pPr>
              <w:jc w:val="right"/>
              <w:rPr>
                <w:color w:val="000000"/>
              </w:rPr>
            </w:pPr>
          </w:p>
        </w:tc>
        <w:tc>
          <w:tcPr>
            <w:tcW w:w="668" w:type="dxa"/>
            <w:noWrap/>
          </w:tcPr>
          <w:p w14:paraId="3968CD4C" w14:textId="77777777" w:rsidR="00F034FC" w:rsidRPr="00037302" w:rsidRDefault="00F034FC" w:rsidP="00183604">
            <w:pPr>
              <w:jc w:val="right"/>
              <w:rPr>
                <w:color w:val="000000"/>
              </w:rPr>
            </w:pPr>
          </w:p>
        </w:tc>
        <w:tc>
          <w:tcPr>
            <w:tcW w:w="1251" w:type="dxa"/>
            <w:noWrap/>
          </w:tcPr>
          <w:p w14:paraId="0498AC69" w14:textId="77777777" w:rsidR="00F034FC" w:rsidRPr="00037302" w:rsidRDefault="00F034FC" w:rsidP="00183604">
            <w:pPr>
              <w:jc w:val="right"/>
              <w:rPr>
                <w:color w:val="000000"/>
              </w:rPr>
            </w:pPr>
          </w:p>
        </w:tc>
        <w:tc>
          <w:tcPr>
            <w:tcW w:w="1262" w:type="dxa"/>
          </w:tcPr>
          <w:p w14:paraId="701AFCC7" w14:textId="77777777" w:rsidR="00F034FC" w:rsidRPr="00037302" w:rsidRDefault="00F034FC" w:rsidP="00183604">
            <w:pPr>
              <w:jc w:val="right"/>
              <w:rPr>
                <w:color w:val="000000"/>
              </w:rPr>
            </w:pPr>
          </w:p>
        </w:tc>
        <w:tc>
          <w:tcPr>
            <w:tcW w:w="1856" w:type="dxa"/>
            <w:noWrap/>
          </w:tcPr>
          <w:p w14:paraId="566046D1" w14:textId="77777777" w:rsidR="00F034FC" w:rsidRPr="002742A0" w:rsidRDefault="00F034FC" w:rsidP="00183604">
            <w:pPr>
              <w:jc w:val="right"/>
              <w:rPr>
                <w:b/>
                <w:bCs/>
                <w:color w:val="000000"/>
                <w:u w:val="single"/>
              </w:rPr>
            </w:pPr>
            <w:r w:rsidRPr="002742A0">
              <w:rPr>
                <w:b/>
                <w:bCs/>
                <w:color w:val="000000"/>
                <w:u w:val="single"/>
              </w:rPr>
              <w:t>Published</w:t>
            </w:r>
          </w:p>
        </w:tc>
        <w:tc>
          <w:tcPr>
            <w:tcW w:w="366" w:type="dxa"/>
            <w:noWrap/>
          </w:tcPr>
          <w:p w14:paraId="4689A8C0" w14:textId="77777777" w:rsidR="00F034FC" w:rsidRPr="00037302" w:rsidRDefault="00F034FC" w:rsidP="00183604">
            <w:pPr>
              <w:jc w:val="right"/>
              <w:rPr>
                <w:color w:val="000000"/>
              </w:rPr>
            </w:pPr>
          </w:p>
        </w:tc>
        <w:tc>
          <w:tcPr>
            <w:tcW w:w="3405" w:type="dxa"/>
            <w:noWrap/>
          </w:tcPr>
          <w:p w14:paraId="2A1BAC03" w14:textId="77777777" w:rsidR="00F034FC" w:rsidRPr="00037302" w:rsidRDefault="00F034FC" w:rsidP="00183604">
            <w:pPr>
              <w:jc w:val="right"/>
              <w:rPr>
                <w:color w:val="000000"/>
              </w:rPr>
            </w:pPr>
          </w:p>
        </w:tc>
        <w:tc>
          <w:tcPr>
            <w:tcW w:w="1318" w:type="dxa"/>
            <w:noWrap/>
          </w:tcPr>
          <w:p w14:paraId="02A2B5E7" w14:textId="77777777" w:rsidR="00F034FC" w:rsidRPr="00037302" w:rsidRDefault="00F034FC" w:rsidP="00183604">
            <w:pPr>
              <w:jc w:val="right"/>
              <w:rPr>
                <w:color w:val="000000"/>
              </w:rPr>
            </w:pPr>
          </w:p>
        </w:tc>
      </w:tr>
      <w:tr w:rsidR="00F034FC" w:rsidRPr="00A41923" w14:paraId="044BAE4A"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3BB0F584" w14:textId="3C4BE8B3" w:rsidR="00F034FC" w:rsidRPr="00A41923" w:rsidRDefault="00F034FC" w:rsidP="00F034FC">
            <w:pPr>
              <w:jc w:val="right"/>
              <w:rPr>
                <w:color w:val="000000"/>
              </w:rPr>
            </w:pPr>
            <w:r w:rsidRPr="00FC72D1">
              <w:t>20</w:t>
            </w:r>
          </w:p>
        </w:tc>
        <w:tc>
          <w:tcPr>
            <w:tcW w:w="668" w:type="dxa"/>
            <w:noWrap/>
          </w:tcPr>
          <w:p w14:paraId="0EC79BC1" w14:textId="554022FC" w:rsidR="00F034FC" w:rsidRPr="00A41923" w:rsidRDefault="00F034FC" w:rsidP="00F034FC">
            <w:pPr>
              <w:jc w:val="right"/>
              <w:rPr>
                <w:color w:val="000000"/>
              </w:rPr>
            </w:pPr>
            <w:r w:rsidRPr="00FC72D1">
              <w:t>BLC</w:t>
            </w:r>
          </w:p>
        </w:tc>
        <w:tc>
          <w:tcPr>
            <w:tcW w:w="1251" w:type="dxa"/>
            <w:noWrap/>
          </w:tcPr>
          <w:p w14:paraId="1AAEE394" w14:textId="2752765A" w:rsidR="00F034FC" w:rsidRPr="00A41923" w:rsidRDefault="00F034FC" w:rsidP="00F034FC">
            <w:pPr>
              <w:jc w:val="right"/>
              <w:rPr>
                <w:color w:val="000000"/>
              </w:rPr>
            </w:pPr>
            <w:r w:rsidRPr="00FC72D1">
              <w:t>00366</w:t>
            </w:r>
          </w:p>
        </w:tc>
        <w:tc>
          <w:tcPr>
            <w:tcW w:w="1262" w:type="dxa"/>
          </w:tcPr>
          <w:p w14:paraId="425D5B8A" w14:textId="26142BCC" w:rsidR="00F034FC" w:rsidRPr="00A41923" w:rsidRDefault="00F034FC" w:rsidP="00F034FC">
            <w:pPr>
              <w:jc w:val="right"/>
              <w:rPr>
                <w:color w:val="000000"/>
              </w:rPr>
            </w:pPr>
            <w:r w:rsidRPr="00FC72D1">
              <w:t>9/28/2020</w:t>
            </w:r>
          </w:p>
        </w:tc>
        <w:tc>
          <w:tcPr>
            <w:tcW w:w="1856" w:type="dxa"/>
            <w:noWrap/>
          </w:tcPr>
          <w:p w14:paraId="128D8E82" w14:textId="49EC83C5" w:rsidR="00F034FC" w:rsidRPr="00A41923" w:rsidRDefault="00F034FC" w:rsidP="00F034FC">
            <w:pPr>
              <w:jc w:val="right"/>
              <w:rPr>
                <w:color w:val="000000"/>
              </w:rPr>
            </w:pPr>
            <w:r w:rsidRPr="00FC72D1">
              <w:t xml:space="preserve">North Carolina Landscape Contractors Licensing Board </w:t>
            </w:r>
          </w:p>
        </w:tc>
        <w:tc>
          <w:tcPr>
            <w:tcW w:w="366" w:type="dxa"/>
            <w:noWrap/>
          </w:tcPr>
          <w:p w14:paraId="5BA0CEBE" w14:textId="27021118" w:rsidR="00F034FC" w:rsidRPr="00A41923" w:rsidRDefault="00F034FC" w:rsidP="00F034FC">
            <w:pPr>
              <w:jc w:val="right"/>
              <w:rPr>
                <w:color w:val="000000"/>
              </w:rPr>
            </w:pPr>
            <w:r w:rsidRPr="00FC72D1">
              <w:t>v.</w:t>
            </w:r>
          </w:p>
        </w:tc>
        <w:tc>
          <w:tcPr>
            <w:tcW w:w="3405" w:type="dxa"/>
            <w:noWrap/>
          </w:tcPr>
          <w:p w14:paraId="43282DBC" w14:textId="353A1962" w:rsidR="00F034FC" w:rsidRPr="00A41923" w:rsidRDefault="00F034FC" w:rsidP="00F034FC">
            <w:pPr>
              <w:jc w:val="right"/>
              <w:rPr>
                <w:color w:val="000000"/>
              </w:rPr>
            </w:pPr>
            <w:r w:rsidRPr="00FC72D1">
              <w:t>Jason Lee Atkins and Natural Choice Contracting LLC f/k/a ALM Contracting LLC</w:t>
            </w:r>
          </w:p>
        </w:tc>
        <w:tc>
          <w:tcPr>
            <w:tcW w:w="1318" w:type="dxa"/>
            <w:noWrap/>
          </w:tcPr>
          <w:p w14:paraId="776F4F8C" w14:textId="5FEBEDB4" w:rsidR="00F034FC" w:rsidRPr="00A41923" w:rsidRDefault="00F034FC" w:rsidP="00F034FC">
            <w:pPr>
              <w:jc w:val="left"/>
              <w:rPr>
                <w:color w:val="000000"/>
              </w:rPr>
            </w:pPr>
            <w:r w:rsidRPr="00FC72D1">
              <w:t>Ward</w:t>
            </w:r>
          </w:p>
        </w:tc>
      </w:tr>
      <w:tr w:rsidR="00F034FC" w:rsidRPr="00A41923" w14:paraId="6CB553C9"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666A0D3F" w14:textId="790B0A7F" w:rsidR="00F034FC" w:rsidRPr="00A41923" w:rsidRDefault="00F034FC" w:rsidP="00F034FC">
            <w:pPr>
              <w:jc w:val="right"/>
              <w:rPr>
                <w:color w:val="000000"/>
              </w:rPr>
            </w:pPr>
          </w:p>
        </w:tc>
        <w:tc>
          <w:tcPr>
            <w:tcW w:w="668" w:type="dxa"/>
            <w:noWrap/>
          </w:tcPr>
          <w:p w14:paraId="0D8B04DA" w14:textId="379EB0DC" w:rsidR="00F034FC" w:rsidRPr="00A41923" w:rsidRDefault="00F034FC" w:rsidP="00F034FC">
            <w:pPr>
              <w:jc w:val="right"/>
              <w:rPr>
                <w:color w:val="000000"/>
              </w:rPr>
            </w:pPr>
          </w:p>
        </w:tc>
        <w:tc>
          <w:tcPr>
            <w:tcW w:w="1251" w:type="dxa"/>
            <w:noWrap/>
          </w:tcPr>
          <w:p w14:paraId="2945E64E" w14:textId="5DF3B22D" w:rsidR="00F034FC" w:rsidRPr="00A41923" w:rsidRDefault="00F034FC" w:rsidP="00F034FC">
            <w:pPr>
              <w:jc w:val="right"/>
              <w:rPr>
                <w:color w:val="000000"/>
              </w:rPr>
            </w:pPr>
          </w:p>
        </w:tc>
        <w:tc>
          <w:tcPr>
            <w:tcW w:w="1262" w:type="dxa"/>
          </w:tcPr>
          <w:p w14:paraId="79A10045" w14:textId="69074269" w:rsidR="00F034FC" w:rsidRPr="00A41923" w:rsidRDefault="00F034FC" w:rsidP="00F034FC">
            <w:pPr>
              <w:jc w:val="right"/>
              <w:rPr>
                <w:color w:val="000000"/>
              </w:rPr>
            </w:pPr>
          </w:p>
        </w:tc>
        <w:tc>
          <w:tcPr>
            <w:tcW w:w="1856" w:type="dxa"/>
            <w:noWrap/>
          </w:tcPr>
          <w:p w14:paraId="30945147" w14:textId="568B9CB8" w:rsidR="00F034FC" w:rsidRPr="00A41923" w:rsidRDefault="00F034FC" w:rsidP="00F034FC">
            <w:pPr>
              <w:jc w:val="right"/>
              <w:rPr>
                <w:color w:val="000000"/>
              </w:rPr>
            </w:pPr>
          </w:p>
        </w:tc>
        <w:tc>
          <w:tcPr>
            <w:tcW w:w="366" w:type="dxa"/>
            <w:noWrap/>
          </w:tcPr>
          <w:p w14:paraId="44FECE29" w14:textId="4508323C" w:rsidR="00F034FC" w:rsidRPr="00A41923" w:rsidRDefault="00F034FC" w:rsidP="00F034FC">
            <w:pPr>
              <w:jc w:val="right"/>
              <w:rPr>
                <w:color w:val="000000"/>
              </w:rPr>
            </w:pPr>
          </w:p>
        </w:tc>
        <w:tc>
          <w:tcPr>
            <w:tcW w:w="3405" w:type="dxa"/>
            <w:noWrap/>
          </w:tcPr>
          <w:p w14:paraId="7E37CBAA" w14:textId="667BF725" w:rsidR="00F034FC" w:rsidRPr="00A41923" w:rsidRDefault="00F034FC" w:rsidP="00F034FC">
            <w:pPr>
              <w:jc w:val="right"/>
              <w:rPr>
                <w:color w:val="000000"/>
              </w:rPr>
            </w:pPr>
          </w:p>
        </w:tc>
        <w:tc>
          <w:tcPr>
            <w:tcW w:w="1318" w:type="dxa"/>
            <w:noWrap/>
          </w:tcPr>
          <w:p w14:paraId="3D8D319E" w14:textId="3CC52DFE" w:rsidR="00F034FC" w:rsidRPr="00A41923" w:rsidRDefault="00F034FC" w:rsidP="00F034FC">
            <w:pPr>
              <w:jc w:val="left"/>
              <w:rPr>
                <w:color w:val="000000"/>
              </w:rPr>
            </w:pPr>
          </w:p>
        </w:tc>
      </w:tr>
      <w:tr w:rsidR="00F034FC" w:rsidRPr="00A41923" w14:paraId="76E4E39B"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035C3A9D" w14:textId="73824429" w:rsidR="00F034FC" w:rsidRPr="00A41923" w:rsidRDefault="00F034FC" w:rsidP="00F034FC">
            <w:pPr>
              <w:jc w:val="right"/>
              <w:rPr>
                <w:color w:val="000000"/>
              </w:rPr>
            </w:pPr>
            <w:r w:rsidRPr="00FC72D1">
              <w:t>20</w:t>
            </w:r>
          </w:p>
        </w:tc>
        <w:tc>
          <w:tcPr>
            <w:tcW w:w="668" w:type="dxa"/>
            <w:noWrap/>
          </w:tcPr>
          <w:p w14:paraId="04413E6E" w14:textId="677DBF65" w:rsidR="00F034FC" w:rsidRPr="00A41923" w:rsidRDefault="00F034FC" w:rsidP="00F034FC">
            <w:pPr>
              <w:jc w:val="right"/>
              <w:rPr>
                <w:color w:val="000000"/>
              </w:rPr>
            </w:pPr>
            <w:r w:rsidRPr="00FC72D1">
              <w:t>CTY</w:t>
            </w:r>
          </w:p>
        </w:tc>
        <w:tc>
          <w:tcPr>
            <w:tcW w:w="1251" w:type="dxa"/>
            <w:noWrap/>
          </w:tcPr>
          <w:p w14:paraId="5604A793" w14:textId="373A9602" w:rsidR="00F034FC" w:rsidRPr="00A41923" w:rsidRDefault="00F034FC" w:rsidP="00F034FC">
            <w:pPr>
              <w:jc w:val="right"/>
              <w:rPr>
                <w:color w:val="000000"/>
              </w:rPr>
            </w:pPr>
            <w:r w:rsidRPr="00FC72D1">
              <w:t>00292</w:t>
            </w:r>
          </w:p>
        </w:tc>
        <w:tc>
          <w:tcPr>
            <w:tcW w:w="1262" w:type="dxa"/>
          </w:tcPr>
          <w:p w14:paraId="0B9D934A" w14:textId="668B0B8A" w:rsidR="00F034FC" w:rsidRPr="00A41923" w:rsidRDefault="00F034FC" w:rsidP="00F034FC">
            <w:pPr>
              <w:jc w:val="right"/>
              <w:rPr>
                <w:color w:val="000000"/>
              </w:rPr>
            </w:pPr>
            <w:r w:rsidRPr="00FC72D1">
              <w:t>9/18/2020</w:t>
            </w:r>
          </w:p>
        </w:tc>
        <w:tc>
          <w:tcPr>
            <w:tcW w:w="1856" w:type="dxa"/>
            <w:noWrap/>
          </w:tcPr>
          <w:p w14:paraId="37282C0A" w14:textId="7F46A83D" w:rsidR="00F034FC" w:rsidRPr="00A41923" w:rsidRDefault="00F034FC" w:rsidP="00F034FC">
            <w:pPr>
              <w:jc w:val="right"/>
              <w:rPr>
                <w:color w:val="000000"/>
              </w:rPr>
            </w:pPr>
            <w:r w:rsidRPr="00FC72D1">
              <w:t xml:space="preserve">Mohamad </w:t>
            </w:r>
            <w:proofErr w:type="spellStart"/>
            <w:r w:rsidRPr="00FC72D1">
              <w:t>Kodaimati</w:t>
            </w:r>
            <w:proofErr w:type="spellEnd"/>
            <w:r w:rsidRPr="00FC72D1">
              <w:t xml:space="preserve"> </w:t>
            </w:r>
          </w:p>
        </w:tc>
        <w:tc>
          <w:tcPr>
            <w:tcW w:w="366" w:type="dxa"/>
            <w:noWrap/>
          </w:tcPr>
          <w:p w14:paraId="1B2E5147" w14:textId="28C102FC" w:rsidR="00F034FC" w:rsidRPr="00A41923" w:rsidRDefault="00F034FC" w:rsidP="00F034FC">
            <w:pPr>
              <w:jc w:val="right"/>
              <w:rPr>
                <w:color w:val="000000"/>
              </w:rPr>
            </w:pPr>
            <w:r w:rsidRPr="00FC72D1">
              <w:t>v.</w:t>
            </w:r>
          </w:p>
        </w:tc>
        <w:tc>
          <w:tcPr>
            <w:tcW w:w="3405" w:type="dxa"/>
            <w:noWrap/>
          </w:tcPr>
          <w:p w14:paraId="5AF0DBDF" w14:textId="78590A98" w:rsidR="00F034FC" w:rsidRPr="00A41923" w:rsidRDefault="00F034FC" w:rsidP="00F034FC">
            <w:pPr>
              <w:jc w:val="right"/>
              <w:rPr>
                <w:color w:val="000000"/>
              </w:rPr>
            </w:pPr>
            <w:r w:rsidRPr="00FC72D1">
              <w:t>Town of Mint Hill</w:t>
            </w:r>
          </w:p>
        </w:tc>
        <w:tc>
          <w:tcPr>
            <w:tcW w:w="1318" w:type="dxa"/>
            <w:noWrap/>
          </w:tcPr>
          <w:p w14:paraId="652FD400" w14:textId="0AF87065" w:rsidR="00F034FC" w:rsidRPr="00A41923" w:rsidRDefault="00F034FC" w:rsidP="00F034FC">
            <w:pPr>
              <w:jc w:val="left"/>
              <w:rPr>
                <w:color w:val="000000"/>
              </w:rPr>
            </w:pPr>
            <w:r w:rsidRPr="00FC72D1">
              <w:t>Malherbe</w:t>
            </w:r>
          </w:p>
        </w:tc>
      </w:tr>
      <w:tr w:rsidR="00F034FC" w:rsidRPr="00A41923" w14:paraId="1B768A78"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45FCA8D2" w14:textId="77FC79E0" w:rsidR="00F034FC" w:rsidRPr="00A41923" w:rsidRDefault="00F034FC" w:rsidP="00F034FC">
            <w:pPr>
              <w:jc w:val="right"/>
              <w:rPr>
                <w:color w:val="000000"/>
              </w:rPr>
            </w:pPr>
          </w:p>
        </w:tc>
        <w:tc>
          <w:tcPr>
            <w:tcW w:w="668" w:type="dxa"/>
            <w:noWrap/>
          </w:tcPr>
          <w:p w14:paraId="08E54F58" w14:textId="2BDC8681" w:rsidR="00F034FC" w:rsidRPr="00A41923" w:rsidRDefault="00F034FC" w:rsidP="00F034FC">
            <w:pPr>
              <w:jc w:val="right"/>
              <w:rPr>
                <w:color w:val="000000"/>
              </w:rPr>
            </w:pPr>
          </w:p>
        </w:tc>
        <w:tc>
          <w:tcPr>
            <w:tcW w:w="1251" w:type="dxa"/>
            <w:noWrap/>
          </w:tcPr>
          <w:p w14:paraId="60218848" w14:textId="4620CDB7" w:rsidR="00F034FC" w:rsidRPr="00A41923" w:rsidRDefault="00F034FC" w:rsidP="00F034FC">
            <w:pPr>
              <w:jc w:val="right"/>
              <w:rPr>
                <w:color w:val="000000"/>
              </w:rPr>
            </w:pPr>
          </w:p>
        </w:tc>
        <w:tc>
          <w:tcPr>
            <w:tcW w:w="1262" w:type="dxa"/>
          </w:tcPr>
          <w:p w14:paraId="01761D88" w14:textId="7380D0ED" w:rsidR="00F034FC" w:rsidRPr="00A41923" w:rsidRDefault="00F034FC" w:rsidP="00F034FC">
            <w:pPr>
              <w:jc w:val="right"/>
              <w:rPr>
                <w:color w:val="000000"/>
              </w:rPr>
            </w:pPr>
          </w:p>
        </w:tc>
        <w:tc>
          <w:tcPr>
            <w:tcW w:w="1856" w:type="dxa"/>
            <w:noWrap/>
          </w:tcPr>
          <w:p w14:paraId="2B57A90C" w14:textId="2FDC0012" w:rsidR="00F034FC" w:rsidRPr="00A41923" w:rsidRDefault="00F034FC" w:rsidP="00F034FC">
            <w:pPr>
              <w:jc w:val="right"/>
              <w:rPr>
                <w:color w:val="000000"/>
              </w:rPr>
            </w:pPr>
          </w:p>
        </w:tc>
        <w:tc>
          <w:tcPr>
            <w:tcW w:w="366" w:type="dxa"/>
            <w:noWrap/>
          </w:tcPr>
          <w:p w14:paraId="5CFD0581" w14:textId="25FB82A4" w:rsidR="00F034FC" w:rsidRPr="00A41923" w:rsidRDefault="00F034FC" w:rsidP="00F034FC">
            <w:pPr>
              <w:jc w:val="right"/>
              <w:rPr>
                <w:color w:val="000000"/>
              </w:rPr>
            </w:pPr>
          </w:p>
        </w:tc>
        <w:tc>
          <w:tcPr>
            <w:tcW w:w="3405" w:type="dxa"/>
            <w:noWrap/>
          </w:tcPr>
          <w:p w14:paraId="71C90A87" w14:textId="3CCF87B9" w:rsidR="00F034FC" w:rsidRPr="00A41923" w:rsidRDefault="00F034FC" w:rsidP="00F034FC">
            <w:pPr>
              <w:jc w:val="right"/>
              <w:rPr>
                <w:color w:val="000000"/>
              </w:rPr>
            </w:pPr>
          </w:p>
        </w:tc>
        <w:tc>
          <w:tcPr>
            <w:tcW w:w="1318" w:type="dxa"/>
            <w:noWrap/>
          </w:tcPr>
          <w:p w14:paraId="48A5CB56" w14:textId="00969C41" w:rsidR="00F034FC" w:rsidRPr="00A41923" w:rsidRDefault="00F034FC" w:rsidP="00F034FC">
            <w:pPr>
              <w:jc w:val="left"/>
              <w:rPr>
                <w:color w:val="000000"/>
              </w:rPr>
            </w:pPr>
          </w:p>
        </w:tc>
      </w:tr>
      <w:tr w:rsidR="00F034FC" w:rsidRPr="00A41923" w14:paraId="6725BE35"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2DAAEA79" w14:textId="2CF50723" w:rsidR="00F034FC" w:rsidRPr="00A41923" w:rsidRDefault="00F034FC" w:rsidP="00F034FC">
            <w:pPr>
              <w:jc w:val="right"/>
              <w:rPr>
                <w:color w:val="000000"/>
              </w:rPr>
            </w:pPr>
            <w:r w:rsidRPr="00FC72D1">
              <w:t>19</w:t>
            </w:r>
          </w:p>
        </w:tc>
        <w:tc>
          <w:tcPr>
            <w:tcW w:w="668" w:type="dxa"/>
            <w:noWrap/>
          </w:tcPr>
          <w:p w14:paraId="10F1E55F" w14:textId="4F1F92EC" w:rsidR="00F034FC" w:rsidRPr="00A41923" w:rsidRDefault="00F034FC" w:rsidP="00F034FC">
            <w:pPr>
              <w:jc w:val="right"/>
              <w:rPr>
                <w:color w:val="000000"/>
              </w:rPr>
            </w:pPr>
            <w:r w:rsidRPr="00FC72D1">
              <w:t>DOJ</w:t>
            </w:r>
          </w:p>
        </w:tc>
        <w:tc>
          <w:tcPr>
            <w:tcW w:w="1251" w:type="dxa"/>
            <w:noWrap/>
          </w:tcPr>
          <w:p w14:paraId="2AF936F1" w14:textId="7F0735BF" w:rsidR="00F034FC" w:rsidRPr="00A41923" w:rsidRDefault="00F034FC" w:rsidP="00F034FC">
            <w:pPr>
              <w:jc w:val="right"/>
              <w:rPr>
                <w:color w:val="000000"/>
              </w:rPr>
            </w:pPr>
            <w:r w:rsidRPr="00FC72D1">
              <w:t>05371</w:t>
            </w:r>
          </w:p>
        </w:tc>
        <w:tc>
          <w:tcPr>
            <w:tcW w:w="1262" w:type="dxa"/>
          </w:tcPr>
          <w:p w14:paraId="35BD95B1" w14:textId="405B15F7" w:rsidR="00F034FC" w:rsidRPr="00A41923" w:rsidRDefault="00F034FC" w:rsidP="00F034FC">
            <w:pPr>
              <w:jc w:val="right"/>
              <w:rPr>
                <w:color w:val="000000"/>
              </w:rPr>
            </w:pPr>
            <w:r w:rsidRPr="00FC72D1">
              <w:t>9/22/2020; 9/23/2020</w:t>
            </w:r>
          </w:p>
        </w:tc>
        <w:tc>
          <w:tcPr>
            <w:tcW w:w="1856" w:type="dxa"/>
            <w:noWrap/>
          </w:tcPr>
          <w:p w14:paraId="45246E7C" w14:textId="53DBDB2B" w:rsidR="00F034FC" w:rsidRPr="00A41923" w:rsidRDefault="00F034FC" w:rsidP="00F034FC">
            <w:pPr>
              <w:jc w:val="right"/>
              <w:rPr>
                <w:color w:val="000000"/>
              </w:rPr>
            </w:pPr>
            <w:r w:rsidRPr="00FC72D1">
              <w:t xml:space="preserve">William Donald Britt </w:t>
            </w:r>
          </w:p>
        </w:tc>
        <w:tc>
          <w:tcPr>
            <w:tcW w:w="366" w:type="dxa"/>
            <w:noWrap/>
          </w:tcPr>
          <w:p w14:paraId="21AF53F4" w14:textId="5BBBDC10" w:rsidR="00F034FC" w:rsidRPr="00A41923" w:rsidRDefault="00F034FC" w:rsidP="00F034FC">
            <w:pPr>
              <w:jc w:val="right"/>
              <w:rPr>
                <w:color w:val="000000"/>
              </w:rPr>
            </w:pPr>
            <w:r w:rsidRPr="00FC72D1">
              <w:t>v.</w:t>
            </w:r>
          </w:p>
        </w:tc>
        <w:tc>
          <w:tcPr>
            <w:tcW w:w="3405" w:type="dxa"/>
            <w:noWrap/>
          </w:tcPr>
          <w:p w14:paraId="5E34875D" w14:textId="0FECAC39" w:rsidR="00F034FC" w:rsidRPr="00A41923" w:rsidRDefault="00F034FC" w:rsidP="00F034FC">
            <w:pPr>
              <w:jc w:val="right"/>
              <w:rPr>
                <w:color w:val="000000"/>
              </w:rPr>
            </w:pPr>
            <w:r w:rsidRPr="00FC72D1">
              <w:t>NC Sheriffs Education and Training Standards Commission</w:t>
            </w:r>
          </w:p>
        </w:tc>
        <w:tc>
          <w:tcPr>
            <w:tcW w:w="1318" w:type="dxa"/>
            <w:noWrap/>
          </w:tcPr>
          <w:p w14:paraId="2039DED1" w14:textId="0597B099" w:rsidR="00F034FC" w:rsidRPr="00A41923" w:rsidRDefault="00F034FC" w:rsidP="00F034FC">
            <w:pPr>
              <w:jc w:val="left"/>
              <w:rPr>
                <w:color w:val="000000"/>
              </w:rPr>
            </w:pPr>
            <w:r w:rsidRPr="00FC72D1">
              <w:t>Lassiter</w:t>
            </w:r>
          </w:p>
        </w:tc>
      </w:tr>
      <w:tr w:rsidR="00F034FC" w:rsidRPr="00A41923" w14:paraId="6B76A94B"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2DFEDFA1" w14:textId="6F467CC5" w:rsidR="00F034FC" w:rsidRPr="00A41923" w:rsidRDefault="00F034FC" w:rsidP="00F034FC">
            <w:pPr>
              <w:jc w:val="right"/>
              <w:rPr>
                <w:color w:val="000000"/>
              </w:rPr>
            </w:pPr>
            <w:r w:rsidRPr="00FC72D1">
              <w:t>19</w:t>
            </w:r>
          </w:p>
        </w:tc>
        <w:tc>
          <w:tcPr>
            <w:tcW w:w="668" w:type="dxa"/>
            <w:noWrap/>
          </w:tcPr>
          <w:p w14:paraId="25D5FE4E" w14:textId="321088D7" w:rsidR="00F034FC" w:rsidRPr="00A41923" w:rsidRDefault="00F034FC" w:rsidP="00F034FC">
            <w:pPr>
              <w:jc w:val="right"/>
              <w:rPr>
                <w:color w:val="000000"/>
              </w:rPr>
            </w:pPr>
            <w:r w:rsidRPr="00FC72D1">
              <w:t>DOJ</w:t>
            </w:r>
          </w:p>
        </w:tc>
        <w:tc>
          <w:tcPr>
            <w:tcW w:w="1251" w:type="dxa"/>
            <w:noWrap/>
          </w:tcPr>
          <w:p w14:paraId="1D89AF82" w14:textId="22F832F0" w:rsidR="00F034FC" w:rsidRPr="00A41923" w:rsidRDefault="00F034FC" w:rsidP="00F034FC">
            <w:pPr>
              <w:jc w:val="right"/>
              <w:rPr>
                <w:color w:val="000000"/>
              </w:rPr>
            </w:pPr>
            <w:r w:rsidRPr="00FC72D1">
              <w:t>06179</w:t>
            </w:r>
          </w:p>
        </w:tc>
        <w:tc>
          <w:tcPr>
            <w:tcW w:w="1262" w:type="dxa"/>
          </w:tcPr>
          <w:p w14:paraId="461ED868" w14:textId="37BEEE10" w:rsidR="00F034FC" w:rsidRPr="00A41923" w:rsidRDefault="00F034FC" w:rsidP="00F034FC">
            <w:pPr>
              <w:jc w:val="right"/>
              <w:rPr>
                <w:color w:val="000000"/>
              </w:rPr>
            </w:pPr>
            <w:r w:rsidRPr="00FC72D1">
              <w:t>9/11/2020</w:t>
            </w:r>
          </w:p>
        </w:tc>
        <w:tc>
          <w:tcPr>
            <w:tcW w:w="1856" w:type="dxa"/>
            <w:noWrap/>
          </w:tcPr>
          <w:p w14:paraId="2860E0E1" w14:textId="013B073D" w:rsidR="00F034FC" w:rsidRPr="00A41923" w:rsidRDefault="00F034FC" w:rsidP="00F034FC">
            <w:pPr>
              <w:jc w:val="right"/>
              <w:rPr>
                <w:color w:val="000000"/>
              </w:rPr>
            </w:pPr>
            <w:r w:rsidRPr="00FC72D1">
              <w:t xml:space="preserve">Donald Ray McGlamery </w:t>
            </w:r>
          </w:p>
        </w:tc>
        <w:tc>
          <w:tcPr>
            <w:tcW w:w="366" w:type="dxa"/>
            <w:noWrap/>
          </w:tcPr>
          <w:p w14:paraId="279FDC13" w14:textId="74371C3F" w:rsidR="00F034FC" w:rsidRPr="00A41923" w:rsidRDefault="00F034FC" w:rsidP="00F034FC">
            <w:pPr>
              <w:jc w:val="right"/>
              <w:rPr>
                <w:color w:val="000000"/>
              </w:rPr>
            </w:pPr>
            <w:r w:rsidRPr="00FC72D1">
              <w:t>v.</w:t>
            </w:r>
          </w:p>
        </w:tc>
        <w:tc>
          <w:tcPr>
            <w:tcW w:w="3405" w:type="dxa"/>
            <w:noWrap/>
          </w:tcPr>
          <w:p w14:paraId="3ACA918E" w14:textId="1A6427BA" w:rsidR="00F034FC" w:rsidRPr="00A41923" w:rsidRDefault="00F034FC" w:rsidP="00F034FC">
            <w:pPr>
              <w:jc w:val="right"/>
              <w:rPr>
                <w:color w:val="000000"/>
              </w:rPr>
            </w:pPr>
            <w:r w:rsidRPr="00FC72D1">
              <w:t>NC Sheriffs Education and Training Standards Commission</w:t>
            </w:r>
          </w:p>
        </w:tc>
        <w:tc>
          <w:tcPr>
            <w:tcW w:w="1318" w:type="dxa"/>
            <w:noWrap/>
          </w:tcPr>
          <w:p w14:paraId="083EC776" w14:textId="446728DD" w:rsidR="00F034FC" w:rsidRPr="00A41923" w:rsidRDefault="00F034FC" w:rsidP="00F034FC">
            <w:pPr>
              <w:jc w:val="left"/>
              <w:rPr>
                <w:color w:val="000000"/>
              </w:rPr>
            </w:pPr>
            <w:r w:rsidRPr="00FC72D1">
              <w:t>May</w:t>
            </w:r>
          </w:p>
        </w:tc>
      </w:tr>
      <w:tr w:rsidR="00F034FC" w:rsidRPr="00A41923" w14:paraId="2108EE58"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4249A1A0" w14:textId="449789C1" w:rsidR="00F034FC" w:rsidRPr="00A41923" w:rsidRDefault="00F034FC" w:rsidP="00F034FC">
            <w:pPr>
              <w:jc w:val="right"/>
              <w:rPr>
                <w:color w:val="000000"/>
              </w:rPr>
            </w:pPr>
            <w:r w:rsidRPr="00FC72D1">
              <w:t>19</w:t>
            </w:r>
          </w:p>
        </w:tc>
        <w:tc>
          <w:tcPr>
            <w:tcW w:w="668" w:type="dxa"/>
            <w:noWrap/>
          </w:tcPr>
          <w:p w14:paraId="1DCA48E0" w14:textId="048C7CA5" w:rsidR="00F034FC" w:rsidRPr="00A41923" w:rsidRDefault="00F034FC" w:rsidP="00F034FC">
            <w:pPr>
              <w:jc w:val="right"/>
              <w:rPr>
                <w:color w:val="000000"/>
              </w:rPr>
            </w:pPr>
            <w:r w:rsidRPr="00FC72D1">
              <w:t>DOJ</w:t>
            </w:r>
          </w:p>
        </w:tc>
        <w:tc>
          <w:tcPr>
            <w:tcW w:w="1251" w:type="dxa"/>
            <w:noWrap/>
          </w:tcPr>
          <w:p w14:paraId="745A735E" w14:textId="5446C956" w:rsidR="00F034FC" w:rsidRPr="00A41923" w:rsidRDefault="00F034FC" w:rsidP="00F034FC">
            <w:pPr>
              <w:jc w:val="right"/>
              <w:rPr>
                <w:color w:val="000000"/>
              </w:rPr>
            </w:pPr>
            <w:r w:rsidRPr="00FC72D1">
              <w:t>06469</w:t>
            </w:r>
          </w:p>
        </w:tc>
        <w:tc>
          <w:tcPr>
            <w:tcW w:w="1262" w:type="dxa"/>
          </w:tcPr>
          <w:p w14:paraId="4D08CD9E" w14:textId="29793C6D" w:rsidR="00F034FC" w:rsidRPr="00A41923" w:rsidRDefault="00F034FC" w:rsidP="00F034FC">
            <w:pPr>
              <w:jc w:val="right"/>
              <w:rPr>
                <w:color w:val="000000"/>
              </w:rPr>
            </w:pPr>
            <w:r w:rsidRPr="00FC72D1">
              <w:t>9/11/2020</w:t>
            </w:r>
          </w:p>
        </w:tc>
        <w:tc>
          <w:tcPr>
            <w:tcW w:w="1856" w:type="dxa"/>
            <w:noWrap/>
          </w:tcPr>
          <w:p w14:paraId="65C4F299" w14:textId="1ABB7C93" w:rsidR="00F034FC" w:rsidRPr="00A41923" w:rsidRDefault="00F034FC" w:rsidP="00F034FC">
            <w:pPr>
              <w:jc w:val="right"/>
              <w:rPr>
                <w:color w:val="000000"/>
              </w:rPr>
            </w:pPr>
            <w:r w:rsidRPr="00FC72D1">
              <w:t>Paul J Eagle</w:t>
            </w:r>
          </w:p>
        </w:tc>
        <w:tc>
          <w:tcPr>
            <w:tcW w:w="366" w:type="dxa"/>
            <w:noWrap/>
          </w:tcPr>
          <w:p w14:paraId="4F9BCD5E" w14:textId="0D30947F" w:rsidR="00F034FC" w:rsidRPr="00A41923" w:rsidRDefault="00F034FC" w:rsidP="00F034FC">
            <w:pPr>
              <w:jc w:val="right"/>
              <w:rPr>
                <w:color w:val="000000"/>
              </w:rPr>
            </w:pPr>
            <w:r w:rsidRPr="00FC72D1">
              <w:t>v.</w:t>
            </w:r>
          </w:p>
        </w:tc>
        <w:tc>
          <w:tcPr>
            <w:tcW w:w="3405" w:type="dxa"/>
            <w:noWrap/>
          </w:tcPr>
          <w:p w14:paraId="27227DAB" w14:textId="4FBE7CBE" w:rsidR="00F034FC" w:rsidRPr="00A41923" w:rsidRDefault="00F034FC" w:rsidP="00F034FC">
            <w:pPr>
              <w:jc w:val="right"/>
              <w:rPr>
                <w:color w:val="000000"/>
              </w:rPr>
            </w:pPr>
            <w:r w:rsidRPr="00FC72D1">
              <w:t>North Carolina Sheriffs Education and Training Standards Commission</w:t>
            </w:r>
          </w:p>
        </w:tc>
        <w:tc>
          <w:tcPr>
            <w:tcW w:w="1318" w:type="dxa"/>
            <w:noWrap/>
          </w:tcPr>
          <w:p w14:paraId="713BDFE3" w14:textId="59C45904" w:rsidR="00F034FC" w:rsidRPr="00A41923" w:rsidRDefault="00F034FC" w:rsidP="00F034FC">
            <w:pPr>
              <w:jc w:val="left"/>
              <w:rPr>
                <w:color w:val="000000"/>
              </w:rPr>
            </w:pPr>
            <w:r w:rsidRPr="00FC72D1">
              <w:t>May</w:t>
            </w:r>
          </w:p>
        </w:tc>
      </w:tr>
      <w:tr w:rsidR="00F034FC" w:rsidRPr="00A41923" w14:paraId="21183705"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6EAC6894" w14:textId="497AEDEC" w:rsidR="00F034FC" w:rsidRPr="00A41923" w:rsidRDefault="00F034FC" w:rsidP="00F034FC">
            <w:pPr>
              <w:jc w:val="right"/>
              <w:rPr>
                <w:color w:val="000000"/>
              </w:rPr>
            </w:pPr>
            <w:r w:rsidRPr="00FC72D1">
              <w:t>19</w:t>
            </w:r>
          </w:p>
        </w:tc>
        <w:tc>
          <w:tcPr>
            <w:tcW w:w="668" w:type="dxa"/>
            <w:noWrap/>
          </w:tcPr>
          <w:p w14:paraId="6734E1F6" w14:textId="68EF0D57" w:rsidR="00F034FC" w:rsidRPr="00A41923" w:rsidRDefault="00F034FC" w:rsidP="00F034FC">
            <w:pPr>
              <w:jc w:val="right"/>
              <w:rPr>
                <w:color w:val="000000"/>
              </w:rPr>
            </w:pPr>
            <w:r w:rsidRPr="00FC72D1">
              <w:t>DOJ</w:t>
            </w:r>
          </w:p>
        </w:tc>
        <w:tc>
          <w:tcPr>
            <w:tcW w:w="1251" w:type="dxa"/>
            <w:noWrap/>
          </w:tcPr>
          <w:p w14:paraId="72CD7F4B" w14:textId="61924FC7" w:rsidR="00F034FC" w:rsidRPr="00A41923" w:rsidRDefault="00F034FC" w:rsidP="00F034FC">
            <w:pPr>
              <w:jc w:val="right"/>
              <w:rPr>
                <w:color w:val="000000"/>
              </w:rPr>
            </w:pPr>
            <w:r w:rsidRPr="00FC72D1">
              <w:t>06638</w:t>
            </w:r>
          </w:p>
        </w:tc>
        <w:tc>
          <w:tcPr>
            <w:tcW w:w="1262" w:type="dxa"/>
          </w:tcPr>
          <w:p w14:paraId="509953C9" w14:textId="641BE12E" w:rsidR="00F034FC" w:rsidRPr="00A41923" w:rsidRDefault="00F034FC" w:rsidP="00F034FC">
            <w:pPr>
              <w:jc w:val="right"/>
              <w:rPr>
                <w:color w:val="000000"/>
              </w:rPr>
            </w:pPr>
            <w:r w:rsidRPr="00FC72D1">
              <w:t>9/23/2020</w:t>
            </w:r>
          </w:p>
        </w:tc>
        <w:tc>
          <w:tcPr>
            <w:tcW w:w="1856" w:type="dxa"/>
            <w:noWrap/>
          </w:tcPr>
          <w:p w14:paraId="25302375" w14:textId="70CCDC00" w:rsidR="00F034FC" w:rsidRPr="00A41923" w:rsidRDefault="00F034FC" w:rsidP="00F034FC">
            <w:pPr>
              <w:jc w:val="right"/>
              <w:rPr>
                <w:color w:val="000000"/>
              </w:rPr>
            </w:pPr>
            <w:r w:rsidRPr="00FC72D1">
              <w:t xml:space="preserve">Scott McCoy </w:t>
            </w:r>
          </w:p>
        </w:tc>
        <w:tc>
          <w:tcPr>
            <w:tcW w:w="366" w:type="dxa"/>
            <w:noWrap/>
          </w:tcPr>
          <w:p w14:paraId="42CD0663" w14:textId="4D4698EA" w:rsidR="00F034FC" w:rsidRPr="00A41923" w:rsidRDefault="00F034FC" w:rsidP="00F034FC">
            <w:pPr>
              <w:jc w:val="right"/>
              <w:rPr>
                <w:color w:val="000000"/>
              </w:rPr>
            </w:pPr>
            <w:r w:rsidRPr="00FC72D1">
              <w:t>v.</w:t>
            </w:r>
          </w:p>
        </w:tc>
        <w:tc>
          <w:tcPr>
            <w:tcW w:w="3405" w:type="dxa"/>
            <w:noWrap/>
          </w:tcPr>
          <w:p w14:paraId="4E7AD75C" w14:textId="4B8C29C7" w:rsidR="00F034FC" w:rsidRPr="00A41923" w:rsidRDefault="00F034FC" w:rsidP="00F034FC">
            <w:pPr>
              <w:jc w:val="right"/>
              <w:rPr>
                <w:color w:val="000000"/>
              </w:rPr>
            </w:pPr>
            <w:r w:rsidRPr="00FC72D1">
              <w:t>NC Sheriffs Education and Training Standards Commission</w:t>
            </w:r>
          </w:p>
        </w:tc>
        <w:tc>
          <w:tcPr>
            <w:tcW w:w="1318" w:type="dxa"/>
            <w:noWrap/>
          </w:tcPr>
          <w:p w14:paraId="59A4C4A1" w14:textId="33BBBC62" w:rsidR="00F034FC" w:rsidRPr="00A41923" w:rsidRDefault="00F034FC" w:rsidP="00F034FC">
            <w:pPr>
              <w:jc w:val="left"/>
              <w:rPr>
                <w:color w:val="000000"/>
              </w:rPr>
            </w:pPr>
            <w:r w:rsidRPr="00FC72D1">
              <w:t>Sutton</w:t>
            </w:r>
          </w:p>
        </w:tc>
      </w:tr>
      <w:tr w:rsidR="00F034FC" w:rsidRPr="00A41923" w14:paraId="69445235"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39038F30" w14:textId="4436D00C" w:rsidR="00F034FC" w:rsidRPr="00A41923" w:rsidRDefault="00F034FC" w:rsidP="00F034FC">
            <w:pPr>
              <w:jc w:val="right"/>
              <w:rPr>
                <w:color w:val="000000"/>
              </w:rPr>
            </w:pPr>
            <w:r w:rsidRPr="00FC72D1">
              <w:t>19</w:t>
            </w:r>
          </w:p>
        </w:tc>
        <w:tc>
          <w:tcPr>
            <w:tcW w:w="668" w:type="dxa"/>
            <w:noWrap/>
          </w:tcPr>
          <w:p w14:paraId="5898EC25" w14:textId="05D82B0A" w:rsidR="00F034FC" w:rsidRPr="00A41923" w:rsidRDefault="00F034FC" w:rsidP="00F034FC">
            <w:pPr>
              <w:jc w:val="right"/>
              <w:rPr>
                <w:color w:val="000000"/>
              </w:rPr>
            </w:pPr>
            <w:r w:rsidRPr="00FC72D1">
              <w:t>DOJ</w:t>
            </w:r>
          </w:p>
        </w:tc>
        <w:tc>
          <w:tcPr>
            <w:tcW w:w="1251" w:type="dxa"/>
            <w:noWrap/>
          </w:tcPr>
          <w:p w14:paraId="7DA81AC2" w14:textId="4CAC2035" w:rsidR="00F034FC" w:rsidRPr="00A41923" w:rsidRDefault="00F034FC" w:rsidP="00F034FC">
            <w:pPr>
              <w:jc w:val="right"/>
              <w:rPr>
                <w:color w:val="000000"/>
              </w:rPr>
            </w:pPr>
            <w:r w:rsidRPr="00FC72D1">
              <w:t>06927</w:t>
            </w:r>
          </w:p>
        </w:tc>
        <w:tc>
          <w:tcPr>
            <w:tcW w:w="1262" w:type="dxa"/>
          </w:tcPr>
          <w:p w14:paraId="35178415" w14:textId="2FE9B95B" w:rsidR="00F034FC" w:rsidRPr="00A41923" w:rsidRDefault="00F034FC" w:rsidP="00F034FC">
            <w:pPr>
              <w:jc w:val="right"/>
              <w:rPr>
                <w:color w:val="000000"/>
              </w:rPr>
            </w:pPr>
            <w:r w:rsidRPr="00FC72D1">
              <w:t>9/14/2020</w:t>
            </w:r>
          </w:p>
        </w:tc>
        <w:tc>
          <w:tcPr>
            <w:tcW w:w="1856" w:type="dxa"/>
            <w:noWrap/>
          </w:tcPr>
          <w:p w14:paraId="6232D9FE" w14:textId="13650338" w:rsidR="00F034FC" w:rsidRPr="00A41923" w:rsidRDefault="00F034FC" w:rsidP="00F034FC">
            <w:pPr>
              <w:jc w:val="right"/>
              <w:rPr>
                <w:color w:val="000000"/>
              </w:rPr>
            </w:pPr>
            <w:r w:rsidRPr="00FC72D1">
              <w:t xml:space="preserve">Jacqueline Deneen </w:t>
            </w:r>
            <w:proofErr w:type="spellStart"/>
            <w:r w:rsidRPr="00FC72D1">
              <w:t>Coefield</w:t>
            </w:r>
            <w:proofErr w:type="spellEnd"/>
            <w:r w:rsidRPr="00FC72D1">
              <w:t xml:space="preserve"> </w:t>
            </w:r>
          </w:p>
        </w:tc>
        <w:tc>
          <w:tcPr>
            <w:tcW w:w="366" w:type="dxa"/>
            <w:noWrap/>
          </w:tcPr>
          <w:p w14:paraId="53E1C03C" w14:textId="1DDA1F0F" w:rsidR="00F034FC" w:rsidRPr="00A41923" w:rsidRDefault="00F034FC" w:rsidP="00F034FC">
            <w:pPr>
              <w:jc w:val="right"/>
              <w:rPr>
                <w:color w:val="000000"/>
              </w:rPr>
            </w:pPr>
            <w:r w:rsidRPr="00FC72D1">
              <w:t>v.</w:t>
            </w:r>
          </w:p>
        </w:tc>
        <w:tc>
          <w:tcPr>
            <w:tcW w:w="3405" w:type="dxa"/>
            <w:noWrap/>
          </w:tcPr>
          <w:p w14:paraId="1698AB45" w14:textId="430B671F" w:rsidR="00F034FC" w:rsidRPr="00A41923" w:rsidRDefault="00F034FC" w:rsidP="00F034FC">
            <w:pPr>
              <w:jc w:val="right"/>
              <w:rPr>
                <w:color w:val="000000"/>
              </w:rPr>
            </w:pPr>
            <w:r w:rsidRPr="00FC72D1">
              <w:t>North Carolina Criminal Justice Education and Training Standards Commission</w:t>
            </w:r>
          </w:p>
        </w:tc>
        <w:tc>
          <w:tcPr>
            <w:tcW w:w="1318" w:type="dxa"/>
            <w:noWrap/>
          </w:tcPr>
          <w:p w14:paraId="79EF3800" w14:textId="277FE9BA" w:rsidR="00F034FC" w:rsidRPr="00A41923" w:rsidRDefault="00F034FC" w:rsidP="00F034FC">
            <w:pPr>
              <w:jc w:val="left"/>
              <w:rPr>
                <w:color w:val="000000"/>
              </w:rPr>
            </w:pPr>
            <w:r w:rsidRPr="00FC72D1">
              <w:t>Ward</w:t>
            </w:r>
          </w:p>
        </w:tc>
      </w:tr>
      <w:tr w:rsidR="00F034FC" w:rsidRPr="00A41923" w14:paraId="34A62C77"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7D129EFB" w14:textId="4D1E7BD6" w:rsidR="00F034FC" w:rsidRPr="00A41923" w:rsidRDefault="00F034FC" w:rsidP="00F034FC">
            <w:pPr>
              <w:jc w:val="right"/>
              <w:rPr>
                <w:color w:val="000000"/>
              </w:rPr>
            </w:pPr>
            <w:r w:rsidRPr="00FC72D1">
              <w:t>20</w:t>
            </w:r>
          </w:p>
        </w:tc>
        <w:tc>
          <w:tcPr>
            <w:tcW w:w="668" w:type="dxa"/>
            <w:noWrap/>
          </w:tcPr>
          <w:p w14:paraId="4E69FA52" w14:textId="760EAF14" w:rsidR="00F034FC" w:rsidRPr="00A41923" w:rsidRDefault="00F034FC" w:rsidP="00F034FC">
            <w:pPr>
              <w:jc w:val="right"/>
              <w:rPr>
                <w:color w:val="000000"/>
              </w:rPr>
            </w:pPr>
            <w:r w:rsidRPr="00FC72D1">
              <w:t>DOJ</w:t>
            </w:r>
          </w:p>
        </w:tc>
        <w:tc>
          <w:tcPr>
            <w:tcW w:w="1251" w:type="dxa"/>
            <w:noWrap/>
          </w:tcPr>
          <w:p w14:paraId="52B4EE6F" w14:textId="65A04416" w:rsidR="00F034FC" w:rsidRPr="00A41923" w:rsidRDefault="00F034FC" w:rsidP="00F034FC">
            <w:pPr>
              <w:jc w:val="right"/>
              <w:rPr>
                <w:color w:val="000000"/>
              </w:rPr>
            </w:pPr>
            <w:r w:rsidRPr="00FC72D1">
              <w:t>00518</w:t>
            </w:r>
          </w:p>
        </w:tc>
        <w:tc>
          <w:tcPr>
            <w:tcW w:w="1262" w:type="dxa"/>
          </w:tcPr>
          <w:p w14:paraId="022BFF94" w14:textId="3082DBAE" w:rsidR="00F034FC" w:rsidRPr="00A41923" w:rsidRDefault="00F034FC" w:rsidP="00F034FC">
            <w:pPr>
              <w:jc w:val="right"/>
              <w:rPr>
                <w:color w:val="000000"/>
              </w:rPr>
            </w:pPr>
            <w:r w:rsidRPr="00FC72D1">
              <w:t>9/9/2020</w:t>
            </w:r>
          </w:p>
        </w:tc>
        <w:tc>
          <w:tcPr>
            <w:tcW w:w="1856" w:type="dxa"/>
            <w:noWrap/>
          </w:tcPr>
          <w:p w14:paraId="6CF88FC7" w14:textId="536117D7" w:rsidR="00F034FC" w:rsidRPr="00A41923" w:rsidRDefault="00F034FC" w:rsidP="00F034FC">
            <w:pPr>
              <w:jc w:val="right"/>
              <w:rPr>
                <w:color w:val="000000"/>
              </w:rPr>
            </w:pPr>
            <w:r w:rsidRPr="00FC72D1">
              <w:t xml:space="preserve">Alicia </w:t>
            </w:r>
            <w:proofErr w:type="spellStart"/>
            <w:r w:rsidRPr="00FC72D1">
              <w:t>Micole</w:t>
            </w:r>
            <w:proofErr w:type="spellEnd"/>
            <w:r w:rsidRPr="00FC72D1">
              <w:t xml:space="preserve"> Smith </w:t>
            </w:r>
          </w:p>
        </w:tc>
        <w:tc>
          <w:tcPr>
            <w:tcW w:w="366" w:type="dxa"/>
            <w:noWrap/>
          </w:tcPr>
          <w:p w14:paraId="16B0BC49" w14:textId="77DF4202" w:rsidR="00F034FC" w:rsidRPr="00A41923" w:rsidRDefault="00F034FC" w:rsidP="00F034FC">
            <w:pPr>
              <w:jc w:val="right"/>
              <w:rPr>
                <w:color w:val="000000"/>
              </w:rPr>
            </w:pPr>
            <w:r w:rsidRPr="00FC72D1">
              <w:t>v.</w:t>
            </w:r>
          </w:p>
        </w:tc>
        <w:tc>
          <w:tcPr>
            <w:tcW w:w="3405" w:type="dxa"/>
            <w:noWrap/>
          </w:tcPr>
          <w:p w14:paraId="1533F1CC" w14:textId="1632A2BA" w:rsidR="00F034FC" w:rsidRPr="00A41923" w:rsidRDefault="00F034FC" w:rsidP="00F034FC">
            <w:pPr>
              <w:jc w:val="right"/>
              <w:rPr>
                <w:color w:val="000000"/>
              </w:rPr>
            </w:pPr>
            <w:r w:rsidRPr="00FC72D1">
              <w:t>NC Criminal Justice Education and Training Standards Commission</w:t>
            </w:r>
          </w:p>
        </w:tc>
        <w:tc>
          <w:tcPr>
            <w:tcW w:w="1318" w:type="dxa"/>
            <w:noWrap/>
          </w:tcPr>
          <w:p w14:paraId="04CFD835" w14:textId="2FBC2BB5" w:rsidR="00F034FC" w:rsidRPr="00A41923" w:rsidRDefault="00F034FC" w:rsidP="00F034FC">
            <w:pPr>
              <w:jc w:val="left"/>
              <w:rPr>
                <w:color w:val="000000"/>
              </w:rPr>
            </w:pPr>
            <w:r w:rsidRPr="00FC72D1">
              <w:t>Bawtinhimer</w:t>
            </w:r>
          </w:p>
        </w:tc>
      </w:tr>
      <w:tr w:rsidR="00F034FC" w:rsidRPr="00A41923" w14:paraId="243FEDE9"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7DEA4C78" w14:textId="09CB6574" w:rsidR="00F034FC" w:rsidRPr="00A41923" w:rsidRDefault="00F034FC" w:rsidP="00F034FC">
            <w:pPr>
              <w:jc w:val="right"/>
              <w:rPr>
                <w:color w:val="000000"/>
              </w:rPr>
            </w:pPr>
            <w:r w:rsidRPr="004104E7">
              <w:t>20</w:t>
            </w:r>
          </w:p>
        </w:tc>
        <w:tc>
          <w:tcPr>
            <w:tcW w:w="668" w:type="dxa"/>
            <w:noWrap/>
          </w:tcPr>
          <w:p w14:paraId="20849733" w14:textId="5AFFBB60" w:rsidR="00F034FC" w:rsidRPr="00A41923" w:rsidRDefault="00F034FC" w:rsidP="00F034FC">
            <w:pPr>
              <w:jc w:val="right"/>
              <w:rPr>
                <w:color w:val="000000"/>
              </w:rPr>
            </w:pPr>
            <w:r w:rsidRPr="004104E7">
              <w:t>DOJ</w:t>
            </w:r>
          </w:p>
        </w:tc>
        <w:tc>
          <w:tcPr>
            <w:tcW w:w="1251" w:type="dxa"/>
            <w:noWrap/>
          </w:tcPr>
          <w:p w14:paraId="19A93FE5" w14:textId="1FC44079" w:rsidR="00F034FC" w:rsidRPr="00A41923" w:rsidRDefault="00F034FC" w:rsidP="00F034FC">
            <w:pPr>
              <w:jc w:val="right"/>
              <w:rPr>
                <w:color w:val="000000"/>
              </w:rPr>
            </w:pPr>
            <w:r w:rsidRPr="004104E7">
              <w:t>00742</w:t>
            </w:r>
          </w:p>
        </w:tc>
        <w:tc>
          <w:tcPr>
            <w:tcW w:w="1262" w:type="dxa"/>
          </w:tcPr>
          <w:p w14:paraId="0D04E8CB" w14:textId="46EA1954" w:rsidR="00F034FC" w:rsidRPr="00A41923" w:rsidRDefault="00F034FC" w:rsidP="00F034FC">
            <w:pPr>
              <w:jc w:val="right"/>
              <w:rPr>
                <w:color w:val="000000"/>
              </w:rPr>
            </w:pPr>
            <w:r w:rsidRPr="004104E7">
              <w:t>9/10/2020</w:t>
            </w:r>
          </w:p>
        </w:tc>
        <w:tc>
          <w:tcPr>
            <w:tcW w:w="1856" w:type="dxa"/>
            <w:noWrap/>
          </w:tcPr>
          <w:p w14:paraId="10637ADB" w14:textId="1DDA8E46" w:rsidR="00F034FC" w:rsidRPr="00A41923" w:rsidRDefault="00F034FC" w:rsidP="00F034FC">
            <w:pPr>
              <w:jc w:val="right"/>
              <w:rPr>
                <w:color w:val="000000"/>
              </w:rPr>
            </w:pPr>
            <w:r w:rsidRPr="004104E7">
              <w:t xml:space="preserve">David Scott Sutton Jr. </w:t>
            </w:r>
          </w:p>
        </w:tc>
        <w:tc>
          <w:tcPr>
            <w:tcW w:w="366" w:type="dxa"/>
            <w:noWrap/>
          </w:tcPr>
          <w:p w14:paraId="536CE57F" w14:textId="6490D657" w:rsidR="00F034FC" w:rsidRPr="00A41923" w:rsidRDefault="00F034FC" w:rsidP="00F034FC">
            <w:pPr>
              <w:jc w:val="right"/>
              <w:rPr>
                <w:color w:val="000000"/>
              </w:rPr>
            </w:pPr>
            <w:r w:rsidRPr="004104E7">
              <w:t>v.</w:t>
            </w:r>
          </w:p>
        </w:tc>
        <w:tc>
          <w:tcPr>
            <w:tcW w:w="3405" w:type="dxa"/>
            <w:noWrap/>
          </w:tcPr>
          <w:p w14:paraId="13AD0CFC" w14:textId="237BA950" w:rsidR="00F034FC" w:rsidRPr="00A41923" w:rsidRDefault="00F034FC" w:rsidP="00F034FC">
            <w:pPr>
              <w:jc w:val="right"/>
              <w:rPr>
                <w:color w:val="000000"/>
              </w:rPr>
            </w:pPr>
            <w:r w:rsidRPr="004104E7">
              <w:t>NC Criminal Justice Education and Training Standards Commission</w:t>
            </w:r>
          </w:p>
        </w:tc>
        <w:tc>
          <w:tcPr>
            <w:tcW w:w="1318" w:type="dxa"/>
            <w:noWrap/>
          </w:tcPr>
          <w:p w14:paraId="70D7DCD6" w14:textId="5A1B3681" w:rsidR="00F034FC" w:rsidRPr="00A41923" w:rsidRDefault="00F034FC" w:rsidP="00F034FC">
            <w:pPr>
              <w:jc w:val="right"/>
              <w:rPr>
                <w:color w:val="000000"/>
              </w:rPr>
            </w:pPr>
            <w:r w:rsidRPr="004104E7">
              <w:t>Bawtinhimer</w:t>
            </w:r>
          </w:p>
        </w:tc>
      </w:tr>
      <w:tr w:rsidR="00F034FC" w:rsidRPr="00A41923" w14:paraId="1855EE98"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3FAAFBE6" w14:textId="6106E7E6" w:rsidR="00F034FC" w:rsidRPr="00A41923" w:rsidRDefault="00F034FC" w:rsidP="00F034FC">
            <w:pPr>
              <w:jc w:val="right"/>
              <w:rPr>
                <w:color w:val="000000"/>
              </w:rPr>
            </w:pPr>
            <w:r w:rsidRPr="004104E7">
              <w:t>20</w:t>
            </w:r>
          </w:p>
        </w:tc>
        <w:tc>
          <w:tcPr>
            <w:tcW w:w="668" w:type="dxa"/>
            <w:noWrap/>
          </w:tcPr>
          <w:p w14:paraId="1D8E8E42" w14:textId="60FB581E" w:rsidR="00F034FC" w:rsidRPr="00A41923" w:rsidRDefault="00F034FC" w:rsidP="00F034FC">
            <w:pPr>
              <w:jc w:val="right"/>
              <w:rPr>
                <w:color w:val="000000"/>
              </w:rPr>
            </w:pPr>
            <w:r w:rsidRPr="004104E7">
              <w:t>DOJ</w:t>
            </w:r>
          </w:p>
        </w:tc>
        <w:tc>
          <w:tcPr>
            <w:tcW w:w="1251" w:type="dxa"/>
            <w:noWrap/>
          </w:tcPr>
          <w:p w14:paraId="00F43C71" w14:textId="25705084" w:rsidR="00F034FC" w:rsidRPr="00A41923" w:rsidRDefault="00F034FC" w:rsidP="00F034FC">
            <w:pPr>
              <w:jc w:val="right"/>
              <w:rPr>
                <w:color w:val="000000"/>
              </w:rPr>
            </w:pPr>
            <w:r w:rsidRPr="004104E7">
              <w:t>02155</w:t>
            </w:r>
          </w:p>
        </w:tc>
        <w:tc>
          <w:tcPr>
            <w:tcW w:w="1262" w:type="dxa"/>
          </w:tcPr>
          <w:p w14:paraId="34BF72F3" w14:textId="60CD94B8" w:rsidR="00F034FC" w:rsidRPr="00A41923" w:rsidRDefault="00F034FC" w:rsidP="00F034FC">
            <w:pPr>
              <w:jc w:val="right"/>
              <w:rPr>
                <w:color w:val="000000"/>
              </w:rPr>
            </w:pPr>
            <w:r w:rsidRPr="004104E7">
              <w:t>9/16/2020</w:t>
            </w:r>
          </w:p>
        </w:tc>
        <w:tc>
          <w:tcPr>
            <w:tcW w:w="1856" w:type="dxa"/>
            <w:noWrap/>
          </w:tcPr>
          <w:p w14:paraId="2FA99B16" w14:textId="49CF3C99" w:rsidR="00F034FC" w:rsidRPr="00A41923" w:rsidRDefault="00F034FC" w:rsidP="00F034FC">
            <w:pPr>
              <w:jc w:val="right"/>
              <w:rPr>
                <w:color w:val="000000"/>
              </w:rPr>
            </w:pPr>
            <w:r w:rsidRPr="004104E7">
              <w:t xml:space="preserve">William Thomas Whiting </w:t>
            </w:r>
          </w:p>
        </w:tc>
        <w:tc>
          <w:tcPr>
            <w:tcW w:w="366" w:type="dxa"/>
            <w:noWrap/>
          </w:tcPr>
          <w:p w14:paraId="18AF72EC" w14:textId="2E5486AF" w:rsidR="00F034FC" w:rsidRPr="00A41923" w:rsidRDefault="00F034FC" w:rsidP="00F034FC">
            <w:pPr>
              <w:jc w:val="right"/>
              <w:rPr>
                <w:color w:val="000000"/>
              </w:rPr>
            </w:pPr>
            <w:r w:rsidRPr="004104E7">
              <w:t>v.</w:t>
            </w:r>
          </w:p>
        </w:tc>
        <w:tc>
          <w:tcPr>
            <w:tcW w:w="3405" w:type="dxa"/>
            <w:noWrap/>
          </w:tcPr>
          <w:p w14:paraId="1DD8945A" w14:textId="7BBFBDE3" w:rsidR="00F034FC" w:rsidRPr="00A41923" w:rsidRDefault="00F034FC" w:rsidP="00F034FC">
            <w:pPr>
              <w:jc w:val="right"/>
              <w:rPr>
                <w:color w:val="000000"/>
              </w:rPr>
            </w:pPr>
            <w:r w:rsidRPr="004104E7">
              <w:t>NC Private Protective Services Board</w:t>
            </w:r>
          </w:p>
        </w:tc>
        <w:tc>
          <w:tcPr>
            <w:tcW w:w="1318" w:type="dxa"/>
            <w:noWrap/>
          </w:tcPr>
          <w:p w14:paraId="18BFFCE7" w14:textId="05E4B743" w:rsidR="00F034FC" w:rsidRPr="00A41923" w:rsidRDefault="00F034FC" w:rsidP="00F034FC">
            <w:pPr>
              <w:jc w:val="right"/>
              <w:rPr>
                <w:color w:val="000000"/>
              </w:rPr>
            </w:pPr>
            <w:r w:rsidRPr="004104E7">
              <w:t>Bawtinhimer</w:t>
            </w:r>
          </w:p>
        </w:tc>
      </w:tr>
      <w:tr w:rsidR="00F034FC" w:rsidRPr="00A41923" w14:paraId="4D715652"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5D710E37" w14:textId="77777777" w:rsidR="00F034FC" w:rsidRPr="00A41923" w:rsidRDefault="00F034FC" w:rsidP="00F034FC">
            <w:pPr>
              <w:jc w:val="right"/>
              <w:rPr>
                <w:color w:val="000000"/>
              </w:rPr>
            </w:pPr>
          </w:p>
        </w:tc>
        <w:tc>
          <w:tcPr>
            <w:tcW w:w="668" w:type="dxa"/>
            <w:noWrap/>
          </w:tcPr>
          <w:p w14:paraId="553B2D38" w14:textId="77777777" w:rsidR="00F034FC" w:rsidRPr="00A41923" w:rsidRDefault="00F034FC" w:rsidP="00F034FC">
            <w:pPr>
              <w:jc w:val="right"/>
              <w:rPr>
                <w:color w:val="000000"/>
              </w:rPr>
            </w:pPr>
          </w:p>
        </w:tc>
        <w:tc>
          <w:tcPr>
            <w:tcW w:w="1251" w:type="dxa"/>
            <w:noWrap/>
          </w:tcPr>
          <w:p w14:paraId="5A42A3FF" w14:textId="77777777" w:rsidR="00F034FC" w:rsidRPr="00A41923" w:rsidRDefault="00F034FC" w:rsidP="00F034FC">
            <w:pPr>
              <w:jc w:val="right"/>
              <w:rPr>
                <w:color w:val="000000"/>
              </w:rPr>
            </w:pPr>
          </w:p>
        </w:tc>
        <w:tc>
          <w:tcPr>
            <w:tcW w:w="1262" w:type="dxa"/>
          </w:tcPr>
          <w:p w14:paraId="499A41A2" w14:textId="77777777" w:rsidR="00F034FC" w:rsidRPr="00A41923" w:rsidRDefault="00F034FC" w:rsidP="00F034FC">
            <w:pPr>
              <w:jc w:val="right"/>
              <w:rPr>
                <w:color w:val="000000"/>
              </w:rPr>
            </w:pPr>
          </w:p>
        </w:tc>
        <w:tc>
          <w:tcPr>
            <w:tcW w:w="1856" w:type="dxa"/>
            <w:noWrap/>
          </w:tcPr>
          <w:p w14:paraId="3DD4AF14" w14:textId="77777777" w:rsidR="00F034FC" w:rsidRPr="00A41923" w:rsidRDefault="00F034FC" w:rsidP="00F034FC">
            <w:pPr>
              <w:jc w:val="right"/>
              <w:rPr>
                <w:color w:val="000000"/>
              </w:rPr>
            </w:pPr>
          </w:p>
        </w:tc>
        <w:tc>
          <w:tcPr>
            <w:tcW w:w="366" w:type="dxa"/>
            <w:noWrap/>
          </w:tcPr>
          <w:p w14:paraId="234D7A31" w14:textId="77777777" w:rsidR="00F034FC" w:rsidRPr="00A41923" w:rsidRDefault="00F034FC" w:rsidP="00F034FC">
            <w:pPr>
              <w:jc w:val="right"/>
              <w:rPr>
                <w:color w:val="000000"/>
              </w:rPr>
            </w:pPr>
          </w:p>
        </w:tc>
        <w:tc>
          <w:tcPr>
            <w:tcW w:w="3405" w:type="dxa"/>
            <w:noWrap/>
          </w:tcPr>
          <w:p w14:paraId="6E55812A" w14:textId="77777777" w:rsidR="00F034FC" w:rsidRPr="00A41923" w:rsidRDefault="00F034FC" w:rsidP="00F034FC">
            <w:pPr>
              <w:jc w:val="right"/>
              <w:rPr>
                <w:color w:val="000000"/>
              </w:rPr>
            </w:pPr>
          </w:p>
        </w:tc>
        <w:tc>
          <w:tcPr>
            <w:tcW w:w="1318" w:type="dxa"/>
            <w:noWrap/>
          </w:tcPr>
          <w:p w14:paraId="61492084" w14:textId="77777777" w:rsidR="00F034FC" w:rsidRPr="00A41923" w:rsidRDefault="00F034FC" w:rsidP="00F034FC">
            <w:pPr>
              <w:jc w:val="right"/>
              <w:rPr>
                <w:color w:val="000000"/>
              </w:rPr>
            </w:pPr>
          </w:p>
        </w:tc>
      </w:tr>
      <w:tr w:rsidR="00F034FC" w:rsidRPr="00A41923" w14:paraId="48BE4FCB"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357EC84D" w14:textId="32573A51" w:rsidR="00F034FC" w:rsidRPr="00A41923" w:rsidRDefault="00F034FC" w:rsidP="00F034FC">
            <w:pPr>
              <w:jc w:val="right"/>
              <w:rPr>
                <w:color w:val="000000"/>
              </w:rPr>
            </w:pPr>
            <w:r w:rsidRPr="004104E7">
              <w:t>20</w:t>
            </w:r>
          </w:p>
        </w:tc>
        <w:tc>
          <w:tcPr>
            <w:tcW w:w="668" w:type="dxa"/>
            <w:noWrap/>
          </w:tcPr>
          <w:p w14:paraId="5BD6F8DA" w14:textId="5764F903" w:rsidR="00F034FC" w:rsidRPr="00A41923" w:rsidRDefault="00F034FC" w:rsidP="00F034FC">
            <w:pPr>
              <w:jc w:val="right"/>
              <w:rPr>
                <w:color w:val="000000"/>
              </w:rPr>
            </w:pPr>
            <w:r w:rsidRPr="004104E7">
              <w:t>OSP</w:t>
            </w:r>
          </w:p>
        </w:tc>
        <w:tc>
          <w:tcPr>
            <w:tcW w:w="1251" w:type="dxa"/>
            <w:noWrap/>
          </w:tcPr>
          <w:p w14:paraId="6115BCF4" w14:textId="57B1BBC9" w:rsidR="00F034FC" w:rsidRPr="00A41923" w:rsidRDefault="00F034FC" w:rsidP="00F034FC">
            <w:pPr>
              <w:jc w:val="right"/>
              <w:rPr>
                <w:color w:val="000000"/>
              </w:rPr>
            </w:pPr>
            <w:r w:rsidRPr="004104E7">
              <w:t>01463</w:t>
            </w:r>
          </w:p>
        </w:tc>
        <w:tc>
          <w:tcPr>
            <w:tcW w:w="1262" w:type="dxa"/>
          </w:tcPr>
          <w:p w14:paraId="19FEBCDA" w14:textId="587DE3BD" w:rsidR="00F034FC" w:rsidRPr="00A41923" w:rsidRDefault="00F034FC" w:rsidP="00F034FC">
            <w:pPr>
              <w:jc w:val="right"/>
              <w:rPr>
                <w:color w:val="000000"/>
              </w:rPr>
            </w:pPr>
            <w:r w:rsidRPr="004104E7">
              <w:t>9/28/2020</w:t>
            </w:r>
          </w:p>
        </w:tc>
        <w:tc>
          <w:tcPr>
            <w:tcW w:w="1856" w:type="dxa"/>
            <w:noWrap/>
          </w:tcPr>
          <w:p w14:paraId="5C9FB35C" w14:textId="70969BB4" w:rsidR="00F034FC" w:rsidRPr="00A41923" w:rsidRDefault="00F034FC" w:rsidP="00F034FC">
            <w:pPr>
              <w:jc w:val="right"/>
              <w:rPr>
                <w:color w:val="000000"/>
              </w:rPr>
            </w:pPr>
            <w:r w:rsidRPr="004104E7">
              <w:t xml:space="preserve">Velma Sharpe-Johnson </w:t>
            </w:r>
          </w:p>
        </w:tc>
        <w:tc>
          <w:tcPr>
            <w:tcW w:w="366" w:type="dxa"/>
            <w:noWrap/>
          </w:tcPr>
          <w:p w14:paraId="75B0CB27" w14:textId="5CE0449F" w:rsidR="00F034FC" w:rsidRPr="00A41923" w:rsidRDefault="00F034FC" w:rsidP="00F034FC">
            <w:pPr>
              <w:jc w:val="right"/>
              <w:rPr>
                <w:color w:val="000000"/>
              </w:rPr>
            </w:pPr>
            <w:r w:rsidRPr="004104E7">
              <w:t>v.</w:t>
            </w:r>
          </w:p>
        </w:tc>
        <w:tc>
          <w:tcPr>
            <w:tcW w:w="3405" w:type="dxa"/>
            <w:noWrap/>
          </w:tcPr>
          <w:p w14:paraId="1A6E853E" w14:textId="22B567E6" w:rsidR="00F034FC" w:rsidRPr="00A41923" w:rsidRDefault="00F034FC" w:rsidP="00F034FC">
            <w:pPr>
              <w:jc w:val="right"/>
              <w:rPr>
                <w:color w:val="000000"/>
              </w:rPr>
            </w:pPr>
            <w:r w:rsidRPr="004104E7">
              <w:t>NC Department of Public Instruction Eastern North Carolina School for the Deaf</w:t>
            </w:r>
          </w:p>
        </w:tc>
        <w:tc>
          <w:tcPr>
            <w:tcW w:w="1318" w:type="dxa"/>
            <w:noWrap/>
          </w:tcPr>
          <w:p w14:paraId="1CFA488F" w14:textId="245F97C1" w:rsidR="00F034FC" w:rsidRPr="00A41923" w:rsidRDefault="00F034FC" w:rsidP="00F034FC">
            <w:pPr>
              <w:jc w:val="right"/>
              <w:rPr>
                <w:color w:val="000000"/>
              </w:rPr>
            </w:pPr>
            <w:r w:rsidRPr="004104E7">
              <w:t>Culpepper</w:t>
            </w:r>
          </w:p>
        </w:tc>
      </w:tr>
      <w:tr w:rsidR="00F034FC" w:rsidRPr="00A41923" w14:paraId="153FB3B5"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7D9908CB" w14:textId="77777777" w:rsidR="00F034FC" w:rsidRPr="004104E7" w:rsidRDefault="00F034FC" w:rsidP="00F034FC">
            <w:pPr>
              <w:jc w:val="right"/>
            </w:pPr>
          </w:p>
        </w:tc>
        <w:tc>
          <w:tcPr>
            <w:tcW w:w="668" w:type="dxa"/>
            <w:noWrap/>
          </w:tcPr>
          <w:p w14:paraId="72F352F9" w14:textId="77777777" w:rsidR="00F034FC" w:rsidRPr="004104E7" w:rsidRDefault="00F034FC" w:rsidP="00F034FC">
            <w:pPr>
              <w:jc w:val="right"/>
            </w:pPr>
          </w:p>
        </w:tc>
        <w:tc>
          <w:tcPr>
            <w:tcW w:w="1251" w:type="dxa"/>
            <w:noWrap/>
          </w:tcPr>
          <w:p w14:paraId="7BC304C7" w14:textId="77777777" w:rsidR="00F034FC" w:rsidRPr="004104E7" w:rsidRDefault="00F034FC" w:rsidP="00F034FC">
            <w:pPr>
              <w:jc w:val="right"/>
            </w:pPr>
          </w:p>
        </w:tc>
        <w:tc>
          <w:tcPr>
            <w:tcW w:w="1262" w:type="dxa"/>
          </w:tcPr>
          <w:p w14:paraId="039B3CE9" w14:textId="77777777" w:rsidR="00F034FC" w:rsidRPr="004104E7" w:rsidRDefault="00F034FC" w:rsidP="00F034FC">
            <w:pPr>
              <w:jc w:val="right"/>
            </w:pPr>
          </w:p>
        </w:tc>
        <w:tc>
          <w:tcPr>
            <w:tcW w:w="1856" w:type="dxa"/>
            <w:noWrap/>
          </w:tcPr>
          <w:p w14:paraId="757C586F" w14:textId="77777777" w:rsidR="00F034FC" w:rsidRPr="004104E7" w:rsidRDefault="00F034FC" w:rsidP="00F034FC">
            <w:pPr>
              <w:jc w:val="right"/>
            </w:pPr>
          </w:p>
        </w:tc>
        <w:tc>
          <w:tcPr>
            <w:tcW w:w="366" w:type="dxa"/>
            <w:noWrap/>
          </w:tcPr>
          <w:p w14:paraId="3E599774" w14:textId="77777777" w:rsidR="00F034FC" w:rsidRPr="004104E7" w:rsidRDefault="00F034FC" w:rsidP="00F034FC">
            <w:pPr>
              <w:jc w:val="right"/>
            </w:pPr>
          </w:p>
        </w:tc>
        <w:tc>
          <w:tcPr>
            <w:tcW w:w="3405" w:type="dxa"/>
            <w:noWrap/>
          </w:tcPr>
          <w:p w14:paraId="0E14242C" w14:textId="77777777" w:rsidR="00F034FC" w:rsidRPr="004104E7" w:rsidRDefault="00F034FC" w:rsidP="00F034FC">
            <w:pPr>
              <w:jc w:val="right"/>
            </w:pPr>
          </w:p>
        </w:tc>
        <w:tc>
          <w:tcPr>
            <w:tcW w:w="1318" w:type="dxa"/>
            <w:noWrap/>
          </w:tcPr>
          <w:p w14:paraId="35BC5618" w14:textId="77777777" w:rsidR="00F034FC" w:rsidRPr="004104E7" w:rsidRDefault="00F034FC" w:rsidP="00F034FC">
            <w:pPr>
              <w:jc w:val="right"/>
            </w:pPr>
          </w:p>
        </w:tc>
      </w:tr>
      <w:tr w:rsidR="00F034FC" w:rsidRPr="00A41923" w14:paraId="04B65F62"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097DE808" w14:textId="77777777" w:rsidR="00F034FC" w:rsidRPr="00A41923" w:rsidRDefault="00F034FC" w:rsidP="00183604">
            <w:pPr>
              <w:jc w:val="right"/>
              <w:rPr>
                <w:color w:val="000000"/>
              </w:rPr>
            </w:pPr>
          </w:p>
        </w:tc>
        <w:tc>
          <w:tcPr>
            <w:tcW w:w="668" w:type="dxa"/>
            <w:noWrap/>
          </w:tcPr>
          <w:p w14:paraId="3E3B3760" w14:textId="77777777" w:rsidR="00F034FC" w:rsidRPr="00A41923" w:rsidRDefault="00F034FC" w:rsidP="00183604">
            <w:pPr>
              <w:jc w:val="right"/>
              <w:rPr>
                <w:color w:val="000000"/>
              </w:rPr>
            </w:pPr>
          </w:p>
        </w:tc>
        <w:tc>
          <w:tcPr>
            <w:tcW w:w="1251" w:type="dxa"/>
            <w:noWrap/>
          </w:tcPr>
          <w:p w14:paraId="00C827C2" w14:textId="77777777" w:rsidR="00F034FC" w:rsidRPr="00A41923" w:rsidRDefault="00F034FC" w:rsidP="00183604">
            <w:pPr>
              <w:jc w:val="right"/>
              <w:rPr>
                <w:color w:val="000000"/>
              </w:rPr>
            </w:pPr>
          </w:p>
        </w:tc>
        <w:tc>
          <w:tcPr>
            <w:tcW w:w="1262" w:type="dxa"/>
          </w:tcPr>
          <w:p w14:paraId="19A9F4B4" w14:textId="77777777" w:rsidR="00F034FC" w:rsidRPr="00A41923" w:rsidRDefault="00F034FC" w:rsidP="00183604">
            <w:pPr>
              <w:jc w:val="right"/>
              <w:rPr>
                <w:color w:val="000000"/>
              </w:rPr>
            </w:pPr>
          </w:p>
        </w:tc>
        <w:tc>
          <w:tcPr>
            <w:tcW w:w="1856" w:type="dxa"/>
            <w:noWrap/>
          </w:tcPr>
          <w:p w14:paraId="281D4BD9" w14:textId="77777777" w:rsidR="00F034FC" w:rsidRPr="00A41923" w:rsidRDefault="00F034FC" w:rsidP="00183604">
            <w:pPr>
              <w:jc w:val="right"/>
              <w:rPr>
                <w:color w:val="000000"/>
              </w:rPr>
            </w:pPr>
            <w:r>
              <w:rPr>
                <w:b/>
                <w:bCs/>
                <w:color w:val="000000"/>
                <w:u w:val="single"/>
              </w:rPr>
              <w:t>Unp</w:t>
            </w:r>
            <w:r w:rsidRPr="002742A0">
              <w:rPr>
                <w:b/>
                <w:bCs/>
                <w:color w:val="000000"/>
                <w:u w:val="single"/>
              </w:rPr>
              <w:t>ublished</w:t>
            </w:r>
          </w:p>
        </w:tc>
        <w:tc>
          <w:tcPr>
            <w:tcW w:w="366" w:type="dxa"/>
            <w:noWrap/>
          </w:tcPr>
          <w:p w14:paraId="06F39A7E" w14:textId="77777777" w:rsidR="00F034FC" w:rsidRPr="00A41923" w:rsidRDefault="00F034FC" w:rsidP="00183604">
            <w:pPr>
              <w:jc w:val="right"/>
              <w:rPr>
                <w:color w:val="000000"/>
              </w:rPr>
            </w:pPr>
          </w:p>
        </w:tc>
        <w:tc>
          <w:tcPr>
            <w:tcW w:w="3405" w:type="dxa"/>
            <w:noWrap/>
          </w:tcPr>
          <w:p w14:paraId="4A7A76A7" w14:textId="77777777" w:rsidR="00F034FC" w:rsidRPr="00A41923" w:rsidRDefault="00F034FC" w:rsidP="00183604">
            <w:pPr>
              <w:jc w:val="right"/>
              <w:rPr>
                <w:color w:val="000000"/>
              </w:rPr>
            </w:pPr>
          </w:p>
        </w:tc>
        <w:tc>
          <w:tcPr>
            <w:tcW w:w="1318" w:type="dxa"/>
            <w:noWrap/>
          </w:tcPr>
          <w:p w14:paraId="5726C091" w14:textId="77777777" w:rsidR="00F034FC" w:rsidRPr="00A41923" w:rsidRDefault="00F034FC" w:rsidP="00183604">
            <w:pPr>
              <w:jc w:val="right"/>
              <w:rPr>
                <w:color w:val="000000"/>
              </w:rPr>
            </w:pPr>
          </w:p>
        </w:tc>
      </w:tr>
      <w:tr w:rsidR="00F034FC" w:rsidRPr="00A41923" w14:paraId="757ECA0F"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6375EADF" w14:textId="77777777" w:rsidR="00F034FC" w:rsidRPr="00A41923" w:rsidRDefault="00F034FC" w:rsidP="00183604">
            <w:pPr>
              <w:jc w:val="right"/>
              <w:rPr>
                <w:color w:val="000000"/>
              </w:rPr>
            </w:pPr>
          </w:p>
        </w:tc>
        <w:tc>
          <w:tcPr>
            <w:tcW w:w="668" w:type="dxa"/>
            <w:noWrap/>
          </w:tcPr>
          <w:p w14:paraId="3DC056A9" w14:textId="77777777" w:rsidR="00F034FC" w:rsidRPr="00A41923" w:rsidRDefault="00F034FC" w:rsidP="00183604">
            <w:pPr>
              <w:jc w:val="right"/>
              <w:rPr>
                <w:color w:val="000000"/>
              </w:rPr>
            </w:pPr>
          </w:p>
        </w:tc>
        <w:tc>
          <w:tcPr>
            <w:tcW w:w="1251" w:type="dxa"/>
            <w:noWrap/>
          </w:tcPr>
          <w:p w14:paraId="16C96F95" w14:textId="77777777" w:rsidR="00F034FC" w:rsidRPr="00A41923" w:rsidRDefault="00F034FC" w:rsidP="00183604">
            <w:pPr>
              <w:jc w:val="right"/>
              <w:rPr>
                <w:color w:val="000000"/>
              </w:rPr>
            </w:pPr>
          </w:p>
        </w:tc>
        <w:tc>
          <w:tcPr>
            <w:tcW w:w="1262" w:type="dxa"/>
          </w:tcPr>
          <w:p w14:paraId="48CA66F8" w14:textId="77777777" w:rsidR="00F034FC" w:rsidRPr="00A41923" w:rsidRDefault="00F034FC" w:rsidP="00183604">
            <w:pPr>
              <w:jc w:val="right"/>
              <w:rPr>
                <w:color w:val="000000"/>
              </w:rPr>
            </w:pPr>
          </w:p>
        </w:tc>
        <w:tc>
          <w:tcPr>
            <w:tcW w:w="1856" w:type="dxa"/>
            <w:noWrap/>
          </w:tcPr>
          <w:p w14:paraId="17DD08A5" w14:textId="77777777" w:rsidR="00F034FC" w:rsidRPr="00A41923" w:rsidRDefault="00F034FC" w:rsidP="00183604">
            <w:pPr>
              <w:jc w:val="right"/>
              <w:rPr>
                <w:color w:val="000000"/>
              </w:rPr>
            </w:pPr>
          </w:p>
        </w:tc>
        <w:tc>
          <w:tcPr>
            <w:tcW w:w="366" w:type="dxa"/>
            <w:noWrap/>
          </w:tcPr>
          <w:p w14:paraId="15A15F89" w14:textId="77777777" w:rsidR="00F034FC" w:rsidRPr="00A41923" w:rsidRDefault="00F034FC" w:rsidP="00183604">
            <w:pPr>
              <w:jc w:val="right"/>
              <w:rPr>
                <w:color w:val="000000"/>
              </w:rPr>
            </w:pPr>
          </w:p>
        </w:tc>
        <w:tc>
          <w:tcPr>
            <w:tcW w:w="3405" w:type="dxa"/>
            <w:noWrap/>
          </w:tcPr>
          <w:p w14:paraId="6ADACA15" w14:textId="77777777" w:rsidR="00F034FC" w:rsidRPr="00A41923" w:rsidRDefault="00F034FC" w:rsidP="00183604">
            <w:pPr>
              <w:jc w:val="right"/>
              <w:rPr>
                <w:color w:val="000000"/>
              </w:rPr>
            </w:pPr>
          </w:p>
        </w:tc>
        <w:tc>
          <w:tcPr>
            <w:tcW w:w="1318" w:type="dxa"/>
            <w:noWrap/>
          </w:tcPr>
          <w:p w14:paraId="6687741F" w14:textId="77777777" w:rsidR="00F034FC" w:rsidRPr="00A41923" w:rsidRDefault="00F034FC" w:rsidP="00183604">
            <w:pPr>
              <w:jc w:val="right"/>
              <w:rPr>
                <w:color w:val="000000"/>
              </w:rPr>
            </w:pPr>
          </w:p>
        </w:tc>
      </w:tr>
      <w:tr w:rsidR="00F034FC" w:rsidRPr="00A41923" w14:paraId="4A00196E"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C1AAADF" w14:textId="736C903C" w:rsidR="00F034FC" w:rsidRPr="00A41923" w:rsidRDefault="00F034FC" w:rsidP="00F034FC">
            <w:pPr>
              <w:pStyle w:val="Base"/>
            </w:pPr>
            <w:r w:rsidRPr="003350A6">
              <w:t>20</w:t>
            </w:r>
          </w:p>
        </w:tc>
        <w:tc>
          <w:tcPr>
            <w:tcW w:w="668" w:type="dxa"/>
          </w:tcPr>
          <w:p w14:paraId="4619E595" w14:textId="6D539BD9" w:rsidR="00F034FC" w:rsidRPr="00A41923" w:rsidRDefault="00F034FC" w:rsidP="00F034FC">
            <w:pPr>
              <w:pStyle w:val="Base"/>
            </w:pPr>
            <w:r w:rsidRPr="003350A6">
              <w:t>ABC</w:t>
            </w:r>
          </w:p>
        </w:tc>
        <w:tc>
          <w:tcPr>
            <w:tcW w:w="1251" w:type="dxa"/>
          </w:tcPr>
          <w:p w14:paraId="6A896449" w14:textId="6D4FFE4B" w:rsidR="00F034FC" w:rsidRPr="00A41923" w:rsidRDefault="00F034FC" w:rsidP="00F034FC">
            <w:pPr>
              <w:pStyle w:val="Base"/>
            </w:pPr>
            <w:r w:rsidRPr="003350A6">
              <w:t>02585</w:t>
            </w:r>
          </w:p>
        </w:tc>
        <w:tc>
          <w:tcPr>
            <w:tcW w:w="1262" w:type="dxa"/>
          </w:tcPr>
          <w:p w14:paraId="33D93896" w14:textId="6DC7E1B2" w:rsidR="00F034FC" w:rsidRPr="00A41923" w:rsidRDefault="00F034FC" w:rsidP="00F034FC">
            <w:pPr>
              <w:pStyle w:val="Base"/>
            </w:pPr>
            <w:r w:rsidRPr="003350A6">
              <w:t>9/14/2020</w:t>
            </w:r>
          </w:p>
        </w:tc>
        <w:tc>
          <w:tcPr>
            <w:tcW w:w="1856" w:type="dxa"/>
          </w:tcPr>
          <w:p w14:paraId="2F5C93D5" w14:textId="7B6BFB27" w:rsidR="00F034FC" w:rsidRPr="00A41923" w:rsidRDefault="00F034FC" w:rsidP="00F034FC">
            <w:pPr>
              <w:pStyle w:val="Base"/>
            </w:pPr>
            <w:r w:rsidRPr="003350A6">
              <w:t xml:space="preserve">NC Alcoholic Beverage Control Commission </w:t>
            </w:r>
          </w:p>
        </w:tc>
        <w:tc>
          <w:tcPr>
            <w:tcW w:w="366" w:type="dxa"/>
          </w:tcPr>
          <w:p w14:paraId="0DA014D8" w14:textId="2034CF31" w:rsidR="00F034FC" w:rsidRPr="00A41923" w:rsidRDefault="00F034FC" w:rsidP="00F034FC">
            <w:pPr>
              <w:pStyle w:val="Base"/>
            </w:pPr>
            <w:r w:rsidRPr="003350A6">
              <w:t>v.</w:t>
            </w:r>
          </w:p>
        </w:tc>
        <w:tc>
          <w:tcPr>
            <w:tcW w:w="3405" w:type="dxa"/>
          </w:tcPr>
          <w:p w14:paraId="514C5A5D" w14:textId="253659D8" w:rsidR="00F034FC" w:rsidRPr="00A41923" w:rsidRDefault="00F034FC" w:rsidP="00F034FC">
            <w:pPr>
              <w:pStyle w:val="Base"/>
            </w:pPr>
            <w:r w:rsidRPr="003350A6">
              <w:t>Vinayak Stores Inc T/A Triangle Food Mart</w:t>
            </w:r>
          </w:p>
        </w:tc>
        <w:tc>
          <w:tcPr>
            <w:tcW w:w="1318" w:type="dxa"/>
          </w:tcPr>
          <w:p w14:paraId="79338EF4" w14:textId="69CD5FB4" w:rsidR="00F034FC" w:rsidRPr="00A41923" w:rsidRDefault="00F034FC" w:rsidP="00F034FC">
            <w:pPr>
              <w:pStyle w:val="Base"/>
            </w:pPr>
            <w:r w:rsidRPr="003350A6">
              <w:t>May</w:t>
            </w:r>
          </w:p>
        </w:tc>
      </w:tr>
      <w:tr w:rsidR="00F034FC" w:rsidRPr="00A41923" w14:paraId="2672E5E9"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0DC754B" w14:textId="77777777" w:rsidR="00F034FC" w:rsidRPr="00A41923" w:rsidRDefault="00F034FC" w:rsidP="00F034FC">
            <w:pPr>
              <w:pStyle w:val="Base"/>
            </w:pPr>
          </w:p>
        </w:tc>
        <w:tc>
          <w:tcPr>
            <w:tcW w:w="668" w:type="dxa"/>
          </w:tcPr>
          <w:p w14:paraId="248C7A0A" w14:textId="77777777" w:rsidR="00F034FC" w:rsidRPr="00A41923" w:rsidRDefault="00F034FC" w:rsidP="00F034FC">
            <w:pPr>
              <w:pStyle w:val="Base"/>
            </w:pPr>
          </w:p>
        </w:tc>
        <w:tc>
          <w:tcPr>
            <w:tcW w:w="1251" w:type="dxa"/>
          </w:tcPr>
          <w:p w14:paraId="3C32A987" w14:textId="06DD739B" w:rsidR="00F034FC" w:rsidRPr="00A41923" w:rsidRDefault="00F034FC" w:rsidP="00F034FC">
            <w:pPr>
              <w:pStyle w:val="Base"/>
            </w:pPr>
          </w:p>
        </w:tc>
        <w:tc>
          <w:tcPr>
            <w:tcW w:w="1262" w:type="dxa"/>
          </w:tcPr>
          <w:p w14:paraId="7E9E617D" w14:textId="78A8B468" w:rsidR="00F034FC" w:rsidRPr="00A41923" w:rsidRDefault="00F034FC" w:rsidP="00F034FC">
            <w:pPr>
              <w:pStyle w:val="Base"/>
            </w:pPr>
          </w:p>
        </w:tc>
        <w:tc>
          <w:tcPr>
            <w:tcW w:w="1856" w:type="dxa"/>
          </w:tcPr>
          <w:p w14:paraId="1D0EFED5" w14:textId="77777777" w:rsidR="00F034FC" w:rsidRPr="00A41923" w:rsidRDefault="00F034FC" w:rsidP="00F034FC">
            <w:pPr>
              <w:pStyle w:val="Base"/>
            </w:pPr>
          </w:p>
        </w:tc>
        <w:tc>
          <w:tcPr>
            <w:tcW w:w="366" w:type="dxa"/>
          </w:tcPr>
          <w:p w14:paraId="6353061F" w14:textId="7B1DF556" w:rsidR="00F034FC" w:rsidRPr="00A41923" w:rsidRDefault="00F034FC" w:rsidP="00F034FC">
            <w:pPr>
              <w:pStyle w:val="Base"/>
            </w:pPr>
          </w:p>
        </w:tc>
        <w:tc>
          <w:tcPr>
            <w:tcW w:w="3405" w:type="dxa"/>
          </w:tcPr>
          <w:p w14:paraId="031EBDD0" w14:textId="4759D250" w:rsidR="00F034FC" w:rsidRPr="00A41923" w:rsidRDefault="00F034FC" w:rsidP="00F034FC">
            <w:pPr>
              <w:pStyle w:val="Base"/>
            </w:pPr>
          </w:p>
        </w:tc>
        <w:tc>
          <w:tcPr>
            <w:tcW w:w="1318" w:type="dxa"/>
          </w:tcPr>
          <w:p w14:paraId="4D649347" w14:textId="77777777" w:rsidR="00F034FC" w:rsidRPr="00A41923" w:rsidRDefault="00F034FC" w:rsidP="00F034FC">
            <w:pPr>
              <w:pStyle w:val="Base"/>
            </w:pPr>
          </w:p>
        </w:tc>
      </w:tr>
      <w:tr w:rsidR="00F034FC" w:rsidRPr="00A41923" w14:paraId="236E4FCB"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0EAE154" w14:textId="2591DAB7" w:rsidR="00F034FC" w:rsidRPr="00A41923" w:rsidRDefault="00F034FC" w:rsidP="00F034FC">
            <w:pPr>
              <w:pStyle w:val="Base"/>
            </w:pPr>
            <w:r w:rsidRPr="003350A6">
              <w:t>20</w:t>
            </w:r>
          </w:p>
        </w:tc>
        <w:tc>
          <w:tcPr>
            <w:tcW w:w="668" w:type="dxa"/>
          </w:tcPr>
          <w:p w14:paraId="6DD32A81" w14:textId="422266AD" w:rsidR="00F034FC" w:rsidRPr="00A41923" w:rsidRDefault="00F034FC" w:rsidP="00F034FC">
            <w:pPr>
              <w:pStyle w:val="Base"/>
            </w:pPr>
            <w:r w:rsidRPr="003350A6">
              <w:t>CPS</w:t>
            </w:r>
          </w:p>
        </w:tc>
        <w:tc>
          <w:tcPr>
            <w:tcW w:w="1251" w:type="dxa"/>
          </w:tcPr>
          <w:p w14:paraId="591292A5" w14:textId="233994E9" w:rsidR="00F034FC" w:rsidRPr="00A41923" w:rsidRDefault="00F034FC" w:rsidP="00F034FC">
            <w:pPr>
              <w:pStyle w:val="Base"/>
            </w:pPr>
            <w:r w:rsidRPr="003350A6">
              <w:t>01750</w:t>
            </w:r>
          </w:p>
        </w:tc>
        <w:tc>
          <w:tcPr>
            <w:tcW w:w="1262" w:type="dxa"/>
          </w:tcPr>
          <w:p w14:paraId="3890A07B" w14:textId="233411F8" w:rsidR="00F034FC" w:rsidRPr="00A41923" w:rsidRDefault="00F034FC" w:rsidP="00F034FC">
            <w:pPr>
              <w:pStyle w:val="Base"/>
            </w:pPr>
            <w:r w:rsidRPr="003350A6">
              <w:t>9/1/2020</w:t>
            </w:r>
          </w:p>
        </w:tc>
        <w:tc>
          <w:tcPr>
            <w:tcW w:w="1856" w:type="dxa"/>
          </w:tcPr>
          <w:p w14:paraId="1F694EAD" w14:textId="2B619C54" w:rsidR="00F034FC" w:rsidRPr="00A41923" w:rsidRDefault="00F034FC" w:rsidP="00F034FC">
            <w:pPr>
              <w:pStyle w:val="Base"/>
            </w:pPr>
            <w:r w:rsidRPr="003350A6">
              <w:t xml:space="preserve">Tawanda S McKinney </w:t>
            </w:r>
          </w:p>
        </w:tc>
        <w:tc>
          <w:tcPr>
            <w:tcW w:w="366" w:type="dxa"/>
          </w:tcPr>
          <w:p w14:paraId="25FBFAF9" w14:textId="38E818DC" w:rsidR="00F034FC" w:rsidRPr="00A41923" w:rsidRDefault="00F034FC" w:rsidP="00F034FC">
            <w:pPr>
              <w:pStyle w:val="Base"/>
            </w:pPr>
            <w:r w:rsidRPr="003350A6">
              <w:t>v.</w:t>
            </w:r>
          </w:p>
        </w:tc>
        <w:tc>
          <w:tcPr>
            <w:tcW w:w="3405" w:type="dxa"/>
          </w:tcPr>
          <w:p w14:paraId="4ED7D7CE" w14:textId="3588E961" w:rsidR="00F034FC" w:rsidRPr="00A41923" w:rsidRDefault="00F034FC" w:rsidP="00F034FC">
            <w:pPr>
              <w:pStyle w:val="Base"/>
            </w:pPr>
            <w:r w:rsidRPr="003350A6">
              <w:t>NC Crime Victims Compensation Commission</w:t>
            </w:r>
          </w:p>
        </w:tc>
        <w:tc>
          <w:tcPr>
            <w:tcW w:w="1318" w:type="dxa"/>
          </w:tcPr>
          <w:p w14:paraId="497EE043" w14:textId="75309BDA" w:rsidR="00F034FC" w:rsidRPr="00A41923" w:rsidRDefault="00F034FC" w:rsidP="00F034FC">
            <w:pPr>
              <w:pStyle w:val="Base"/>
            </w:pPr>
            <w:r w:rsidRPr="003350A6">
              <w:t>Mann</w:t>
            </w:r>
          </w:p>
        </w:tc>
      </w:tr>
      <w:tr w:rsidR="00F034FC" w:rsidRPr="00A41923" w14:paraId="77FFBCD3"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9F7F656" w14:textId="4CA26D51" w:rsidR="00F034FC" w:rsidRPr="00A41923" w:rsidRDefault="00F034FC" w:rsidP="00F034FC">
            <w:pPr>
              <w:pStyle w:val="Base"/>
            </w:pPr>
            <w:r w:rsidRPr="003350A6">
              <w:t>20</w:t>
            </w:r>
          </w:p>
        </w:tc>
        <w:tc>
          <w:tcPr>
            <w:tcW w:w="668" w:type="dxa"/>
          </w:tcPr>
          <w:p w14:paraId="18B2280C" w14:textId="152BF8AD" w:rsidR="00F034FC" w:rsidRPr="00A41923" w:rsidRDefault="00F034FC" w:rsidP="00F034FC">
            <w:pPr>
              <w:pStyle w:val="Base"/>
            </w:pPr>
            <w:r w:rsidRPr="003350A6">
              <w:t>CPS</w:t>
            </w:r>
          </w:p>
        </w:tc>
        <w:tc>
          <w:tcPr>
            <w:tcW w:w="1251" w:type="dxa"/>
          </w:tcPr>
          <w:p w14:paraId="05B70FEE" w14:textId="518D792D" w:rsidR="00F034FC" w:rsidRPr="00A41923" w:rsidRDefault="00F034FC" w:rsidP="00F034FC">
            <w:pPr>
              <w:pStyle w:val="Base"/>
            </w:pPr>
            <w:r w:rsidRPr="003350A6">
              <w:t>01834</w:t>
            </w:r>
          </w:p>
        </w:tc>
        <w:tc>
          <w:tcPr>
            <w:tcW w:w="1262" w:type="dxa"/>
          </w:tcPr>
          <w:p w14:paraId="5AEAE072" w14:textId="1DC33E3D" w:rsidR="00F034FC" w:rsidRPr="00A41923" w:rsidRDefault="00F034FC" w:rsidP="00F034FC">
            <w:pPr>
              <w:pStyle w:val="Base"/>
            </w:pPr>
            <w:r w:rsidRPr="003350A6">
              <w:t>9/9/2020</w:t>
            </w:r>
          </w:p>
        </w:tc>
        <w:tc>
          <w:tcPr>
            <w:tcW w:w="1856" w:type="dxa"/>
          </w:tcPr>
          <w:p w14:paraId="7FB15E16" w14:textId="760FDC60" w:rsidR="00F034FC" w:rsidRPr="00A41923" w:rsidRDefault="00F034FC" w:rsidP="00F034FC">
            <w:pPr>
              <w:pStyle w:val="Base"/>
            </w:pPr>
            <w:proofErr w:type="spellStart"/>
            <w:r w:rsidRPr="003350A6">
              <w:t>Clotene</w:t>
            </w:r>
            <w:proofErr w:type="spellEnd"/>
            <w:r w:rsidRPr="003350A6">
              <w:t xml:space="preserve"> Freeman(for Husband) Michael Freeman </w:t>
            </w:r>
          </w:p>
        </w:tc>
        <w:tc>
          <w:tcPr>
            <w:tcW w:w="366" w:type="dxa"/>
          </w:tcPr>
          <w:p w14:paraId="527368AE" w14:textId="0D4A49FC" w:rsidR="00F034FC" w:rsidRPr="00A41923" w:rsidRDefault="00F034FC" w:rsidP="00F034FC">
            <w:pPr>
              <w:pStyle w:val="Base"/>
            </w:pPr>
            <w:r w:rsidRPr="003350A6">
              <w:t>v.</w:t>
            </w:r>
          </w:p>
        </w:tc>
        <w:tc>
          <w:tcPr>
            <w:tcW w:w="3405" w:type="dxa"/>
          </w:tcPr>
          <w:p w14:paraId="3083AA43" w14:textId="37456F5D" w:rsidR="00F034FC" w:rsidRPr="00A41923" w:rsidRDefault="00F034FC" w:rsidP="00F034FC">
            <w:pPr>
              <w:pStyle w:val="Base"/>
            </w:pPr>
            <w:r w:rsidRPr="003350A6">
              <w:t>Department of Public Safety Victims Services</w:t>
            </w:r>
          </w:p>
        </w:tc>
        <w:tc>
          <w:tcPr>
            <w:tcW w:w="1318" w:type="dxa"/>
          </w:tcPr>
          <w:p w14:paraId="46279804" w14:textId="6497D58A" w:rsidR="00F034FC" w:rsidRPr="00A41923" w:rsidRDefault="00F034FC" w:rsidP="00F034FC">
            <w:pPr>
              <w:pStyle w:val="Base"/>
            </w:pPr>
            <w:r w:rsidRPr="003350A6">
              <w:t>Bawtinhimer</w:t>
            </w:r>
          </w:p>
        </w:tc>
      </w:tr>
      <w:tr w:rsidR="00F034FC" w:rsidRPr="00A41923" w14:paraId="620B678B"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8FBCFA8" w14:textId="72E0BC16" w:rsidR="00F034FC" w:rsidRPr="00A41923" w:rsidRDefault="00F034FC" w:rsidP="00F034FC">
            <w:pPr>
              <w:pStyle w:val="Base"/>
            </w:pPr>
            <w:r w:rsidRPr="003350A6">
              <w:t>20</w:t>
            </w:r>
          </w:p>
        </w:tc>
        <w:tc>
          <w:tcPr>
            <w:tcW w:w="668" w:type="dxa"/>
          </w:tcPr>
          <w:p w14:paraId="5F5A342D" w14:textId="3B11D8B9" w:rsidR="00F034FC" w:rsidRPr="00A41923" w:rsidRDefault="00F034FC" w:rsidP="00F034FC">
            <w:pPr>
              <w:pStyle w:val="Base"/>
            </w:pPr>
            <w:r w:rsidRPr="003350A6">
              <w:t>CPS</w:t>
            </w:r>
          </w:p>
        </w:tc>
        <w:tc>
          <w:tcPr>
            <w:tcW w:w="1251" w:type="dxa"/>
          </w:tcPr>
          <w:p w14:paraId="22907B84" w14:textId="34DEF41C" w:rsidR="00F034FC" w:rsidRPr="00A41923" w:rsidRDefault="00F034FC" w:rsidP="00F034FC">
            <w:pPr>
              <w:pStyle w:val="Base"/>
            </w:pPr>
            <w:r w:rsidRPr="003350A6">
              <w:t>02330</w:t>
            </w:r>
          </w:p>
        </w:tc>
        <w:tc>
          <w:tcPr>
            <w:tcW w:w="1262" w:type="dxa"/>
          </w:tcPr>
          <w:p w14:paraId="1BDF3047" w14:textId="1EC870D4" w:rsidR="00F034FC" w:rsidRPr="00A41923" w:rsidRDefault="00F034FC" w:rsidP="00F034FC">
            <w:pPr>
              <w:pStyle w:val="Base"/>
            </w:pPr>
            <w:r w:rsidRPr="003350A6">
              <w:t>9/15/2020</w:t>
            </w:r>
          </w:p>
        </w:tc>
        <w:tc>
          <w:tcPr>
            <w:tcW w:w="1856" w:type="dxa"/>
          </w:tcPr>
          <w:p w14:paraId="5C4BC58B" w14:textId="4BDF07A8" w:rsidR="00F034FC" w:rsidRPr="00A41923" w:rsidRDefault="00F034FC" w:rsidP="00F034FC">
            <w:pPr>
              <w:pStyle w:val="Base"/>
            </w:pPr>
            <w:r w:rsidRPr="003350A6">
              <w:t xml:space="preserve">Russell C Rowe </w:t>
            </w:r>
          </w:p>
        </w:tc>
        <w:tc>
          <w:tcPr>
            <w:tcW w:w="366" w:type="dxa"/>
          </w:tcPr>
          <w:p w14:paraId="61E656B6" w14:textId="13576516" w:rsidR="00F034FC" w:rsidRPr="00A41923" w:rsidRDefault="00F034FC" w:rsidP="00F034FC">
            <w:pPr>
              <w:pStyle w:val="Base"/>
            </w:pPr>
            <w:r w:rsidRPr="003350A6">
              <w:t>v.</w:t>
            </w:r>
          </w:p>
        </w:tc>
        <w:tc>
          <w:tcPr>
            <w:tcW w:w="3405" w:type="dxa"/>
          </w:tcPr>
          <w:p w14:paraId="5C996F90" w14:textId="6358F656" w:rsidR="00F034FC" w:rsidRPr="00A41923" w:rsidRDefault="00F034FC" w:rsidP="00F034FC">
            <w:pPr>
              <w:pStyle w:val="Base"/>
            </w:pPr>
            <w:r w:rsidRPr="003350A6">
              <w:t>NC Department of Public Safety Victim Services</w:t>
            </w:r>
          </w:p>
        </w:tc>
        <w:tc>
          <w:tcPr>
            <w:tcW w:w="1318" w:type="dxa"/>
          </w:tcPr>
          <w:p w14:paraId="0559D34A" w14:textId="01B1BAFB" w:rsidR="00F034FC" w:rsidRPr="00A41923" w:rsidRDefault="00F034FC" w:rsidP="00F034FC">
            <w:pPr>
              <w:pStyle w:val="Base"/>
            </w:pPr>
            <w:r w:rsidRPr="003350A6">
              <w:t>Overby</w:t>
            </w:r>
          </w:p>
        </w:tc>
      </w:tr>
      <w:tr w:rsidR="00F034FC" w:rsidRPr="00A41923" w14:paraId="5F7DAC51"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A901908" w14:textId="1A5EE2BD" w:rsidR="00F034FC" w:rsidRPr="00A41923" w:rsidRDefault="00F034FC" w:rsidP="00F034FC">
            <w:pPr>
              <w:pStyle w:val="Base"/>
            </w:pPr>
          </w:p>
        </w:tc>
        <w:tc>
          <w:tcPr>
            <w:tcW w:w="668" w:type="dxa"/>
          </w:tcPr>
          <w:p w14:paraId="351D4A6F" w14:textId="452D1EF0" w:rsidR="00F034FC" w:rsidRPr="00A41923" w:rsidRDefault="00F034FC" w:rsidP="00F034FC">
            <w:pPr>
              <w:pStyle w:val="Base"/>
            </w:pPr>
          </w:p>
        </w:tc>
        <w:tc>
          <w:tcPr>
            <w:tcW w:w="1251" w:type="dxa"/>
          </w:tcPr>
          <w:p w14:paraId="3FBD47D6" w14:textId="6F08C975" w:rsidR="00F034FC" w:rsidRPr="00A41923" w:rsidRDefault="00F034FC" w:rsidP="00F034FC">
            <w:pPr>
              <w:pStyle w:val="Base"/>
            </w:pPr>
          </w:p>
        </w:tc>
        <w:tc>
          <w:tcPr>
            <w:tcW w:w="1262" w:type="dxa"/>
          </w:tcPr>
          <w:p w14:paraId="5B79A978" w14:textId="3F257967" w:rsidR="00F034FC" w:rsidRPr="00A41923" w:rsidRDefault="00F034FC" w:rsidP="00F034FC">
            <w:pPr>
              <w:pStyle w:val="Base"/>
            </w:pPr>
          </w:p>
        </w:tc>
        <w:tc>
          <w:tcPr>
            <w:tcW w:w="1856" w:type="dxa"/>
          </w:tcPr>
          <w:p w14:paraId="65673A6E" w14:textId="1BAF2D7A" w:rsidR="00F034FC" w:rsidRPr="00A41923" w:rsidRDefault="00F034FC" w:rsidP="00F034FC">
            <w:pPr>
              <w:pStyle w:val="Base"/>
            </w:pPr>
          </w:p>
        </w:tc>
        <w:tc>
          <w:tcPr>
            <w:tcW w:w="366" w:type="dxa"/>
          </w:tcPr>
          <w:p w14:paraId="443985FF" w14:textId="2A70589E" w:rsidR="00F034FC" w:rsidRPr="00A41923" w:rsidRDefault="00F034FC" w:rsidP="00F034FC">
            <w:pPr>
              <w:pStyle w:val="Base"/>
            </w:pPr>
          </w:p>
        </w:tc>
        <w:tc>
          <w:tcPr>
            <w:tcW w:w="3405" w:type="dxa"/>
          </w:tcPr>
          <w:p w14:paraId="6DD66106" w14:textId="33048130" w:rsidR="00F034FC" w:rsidRPr="00A41923" w:rsidRDefault="00F034FC" w:rsidP="00F034FC">
            <w:pPr>
              <w:pStyle w:val="Base"/>
            </w:pPr>
          </w:p>
        </w:tc>
        <w:tc>
          <w:tcPr>
            <w:tcW w:w="1318" w:type="dxa"/>
          </w:tcPr>
          <w:p w14:paraId="545517C4" w14:textId="4EDCD578" w:rsidR="00F034FC" w:rsidRPr="00A41923" w:rsidRDefault="00F034FC" w:rsidP="00F034FC">
            <w:pPr>
              <w:pStyle w:val="Base"/>
            </w:pPr>
          </w:p>
        </w:tc>
      </w:tr>
      <w:tr w:rsidR="00F034FC" w:rsidRPr="00A41923" w14:paraId="6FE263E2"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34891C3" w14:textId="69B28510" w:rsidR="00F034FC" w:rsidRPr="00A41923" w:rsidRDefault="00F034FC" w:rsidP="00F034FC">
            <w:pPr>
              <w:pStyle w:val="Base"/>
            </w:pPr>
            <w:r w:rsidRPr="003350A6">
              <w:t>19</w:t>
            </w:r>
          </w:p>
        </w:tc>
        <w:tc>
          <w:tcPr>
            <w:tcW w:w="668" w:type="dxa"/>
          </w:tcPr>
          <w:p w14:paraId="420CED16" w14:textId="38CF580C" w:rsidR="00F034FC" w:rsidRPr="00A41923" w:rsidRDefault="00F034FC" w:rsidP="00F034FC">
            <w:pPr>
              <w:pStyle w:val="Base"/>
            </w:pPr>
            <w:r w:rsidRPr="003350A6">
              <w:t>CSE</w:t>
            </w:r>
          </w:p>
        </w:tc>
        <w:tc>
          <w:tcPr>
            <w:tcW w:w="1251" w:type="dxa"/>
          </w:tcPr>
          <w:p w14:paraId="04F03997" w14:textId="6FAA0BDF" w:rsidR="00F034FC" w:rsidRPr="00A41923" w:rsidRDefault="00F034FC" w:rsidP="00F034FC">
            <w:pPr>
              <w:pStyle w:val="Base"/>
            </w:pPr>
            <w:r w:rsidRPr="003350A6">
              <w:t>05959</w:t>
            </w:r>
          </w:p>
        </w:tc>
        <w:tc>
          <w:tcPr>
            <w:tcW w:w="1262" w:type="dxa"/>
          </w:tcPr>
          <w:p w14:paraId="0EDE0C1B" w14:textId="49A3BB3E" w:rsidR="00F034FC" w:rsidRPr="00A41923" w:rsidRDefault="00F034FC" w:rsidP="00F034FC">
            <w:pPr>
              <w:pStyle w:val="Base"/>
            </w:pPr>
            <w:r w:rsidRPr="003350A6">
              <w:t>9/15/2020</w:t>
            </w:r>
          </w:p>
        </w:tc>
        <w:tc>
          <w:tcPr>
            <w:tcW w:w="1856" w:type="dxa"/>
          </w:tcPr>
          <w:p w14:paraId="77832EC3" w14:textId="74373BA7" w:rsidR="00F034FC" w:rsidRPr="00A41923" w:rsidRDefault="00F034FC" w:rsidP="00F034FC">
            <w:pPr>
              <w:pStyle w:val="Base"/>
            </w:pPr>
            <w:r w:rsidRPr="003350A6">
              <w:t xml:space="preserve">Alvin V Brookins </w:t>
            </w:r>
          </w:p>
        </w:tc>
        <w:tc>
          <w:tcPr>
            <w:tcW w:w="366" w:type="dxa"/>
          </w:tcPr>
          <w:p w14:paraId="7EA5EF90" w14:textId="2417487E" w:rsidR="00F034FC" w:rsidRPr="00A41923" w:rsidRDefault="00F034FC" w:rsidP="00F034FC">
            <w:pPr>
              <w:pStyle w:val="Base"/>
            </w:pPr>
            <w:r w:rsidRPr="003350A6">
              <w:t>v.</w:t>
            </w:r>
          </w:p>
        </w:tc>
        <w:tc>
          <w:tcPr>
            <w:tcW w:w="3405" w:type="dxa"/>
          </w:tcPr>
          <w:p w14:paraId="3EE469EA" w14:textId="673F0DD6" w:rsidR="00F034FC" w:rsidRPr="00A41923" w:rsidRDefault="00F034FC" w:rsidP="00F034FC">
            <w:pPr>
              <w:pStyle w:val="Base"/>
            </w:pPr>
            <w:r w:rsidRPr="003350A6">
              <w:t>NC Department of Health and Human Services, Division of Social Services, Child Support Enforcement</w:t>
            </w:r>
          </w:p>
        </w:tc>
        <w:tc>
          <w:tcPr>
            <w:tcW w:w="1318" w:type="dxa"/>
          </w:tcPr>
          <w:p w14:paraId="5BC0008F" w14:textId="7B4A566B" w:rsidR="00F034FC" w:rsidRPr="00A41923" w:rsidRDefault="00F034FC" w:rsidP="00F034FC">
            <w:pPr>
              <w:pStyle w:val="Base"/>
            </w:pPr>
            <w:r w:rsidRPr="003350A6">
              <w:t>Culpepper</w:t>
            </w:r>
          </w:p>
        </w:tc>
      </w:tr>
      <w:tr w:rsidR="00F034FC" w:rsidRPr="00A41923" w14:paraId="6A0A25EA"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B1ED18E" w14:textId="1CEFF41A" w:rsidR="00F034FC" w:rsidRPr="00A41923" w:rsidRDefault="00F034FC" w:rsidP="00F034FC">
            <w:pPr>
              <w:pStyle w:val="Base"/>
            </w:pPr>
            <w:r w:rsidRPr="003350A6">
              <w:t>19</w:t>
            </w:r>
          </w:p>
        </w:tc>
        <w:tc>
          <w:tcPr>
            <w:tcW w:w="668" w:type="dxa"/>
          </w:tcPr>
          <w:p w14:paraId="485A298C" w14:textId="51A5832A" w:rsidR="00F034FC" w:rsidRPr="00A41923" w:rsidRDefault="00F034FC" w:rsidP="00F034FC">
            <w:pPr>
              <w:pStyle w:val="Base"/>
            </w:pPr>
            <w:r w:rsidRPr="003350A6">
              <w:t>CSE</w:t>
            </w:r>
          </w:p>
        </w:tc>
        <w:tc>
          <w:tcPr>
            <w:tcW w:w="1251" w:type="dxa"/>
          </w:tcPr>
          <w:p w14:paraId="45F8CE74" w14:textId="54AC000B" w:rsidR="00F034FC" w:rsidRPr="00A41923" w:rsidRDefault="00F034FC" w:rsidP="00F034FC">
            <w:pPr>
              <w:pStyle w:val="Base"/>
            </w:pPr>
            <w:r w:rsidRPr="003350A6">
              <w:t>06118</w:t>
            </w:r>
          </w:p>
        </w:tc>
        <w:tc>
          <w:tcPr>
            <w:tcW w:w="1262" w:type="dxa"/>
          </w:tcPr>
          <w:p w14:paraId="751515DF" w14:textId="0E25FD1B" w:rsidR="00F034FC" w:rsidRPr="00A41923" w:rsidRDefault="00F034FC" w:rsidP="00F034FC">
            <w:pPr>
              <w:pStyle w:val="Base"/>
            </w:pPr>
            <w:r w:rsidRPr="003350A6">
              <w:t>9/15/2020</w:t>
            </w:r>
          </w:p>
        </w:tc>
        <w:tc>
          <w:tcPr>
            <w:tcW w:w="1856" w:type="dxa"/>
          </w:tcPr>
          <w:p w14:paraId="44F51521" w14:textId="58997961" w:rsidR="00F034FC" w:rsidRPr="00A41923" w:rsidRDefault="00F034FC" w:rsidP="00F034FC">
            <w:pPr>
              <w:pStyle w:val="Base"/>
            </w:pPr>
            <w:r w:rsidRPr="003350A6">
              <w:t xml:space="preserve">Jason Addams </w:t>
            </w:r>
          </w:p>
        </w:tc>
        <w:tc>
          <w:tcPr>
            <w:tcW w:w="366" w:type="dxa"/>
          </w:tcPr>
          <w:p w14:paraId="09387C6B" w14:textId="2AAC4763" w:rsidR="00F034FC" w:rsidRPr="00A41923" w:rsidRDefault="00F034FC" w:rsidP="00F034FC">
            <w:pPr>
              <w:pStyle w:val="Base"/>
            </w:pPr>
            <w:r w:rsidRPr="003350A6">
              <w:t>v.</w:t>
            </w:r>
          </w:p>
        </w:tc>
        <w:tc>
          <w:tcPr>
            <w:tcW w:w="3405" w:type="dxa"/>
          </w:tcPr>
          <w:p w14:paraId="5709B7C9" w14:textId="3928566D" w:rsidR="00F034FC" w:rsidRPr="00A41923" w:rsidRDefault="00F034FC" w:rsidP="00F034FC">
            <w:pPr>
              <w:pStyle w:val="Base"/>
            </w:pPr>
            <w:r w:rsidRPr="003350A6">
              <w:t>NC Department of Health and Human Services, Division of Social Services, Child Support Enforcement</w:t>
            </w:r>
          </w:p>
        </w:tc>
        <w:tc>
          <w:tcPr>
            <w:tcW w:w="1318" w:type="dxa"/>
          </w:tcPr>
          <w:p w14:paraId="2ADC8C96" w14:textId="19295266" w:rsidR="00F034FC" w:rsidRPr="00A41923" w:rsidRDefault="00F034FC" w:rsidP="00F034FC">
            <w:pPr>
              <w:pStyle w:val="Base"/>
            </w:pPr>
            <w:r w:rsidRPr="003350A6">
              <w:t>Lassiter</w:t>
            </w:r>
          </w:p>
        </w:tc>
      </w:tr>
      <w:tr w:rsidR="00F034FC" w:rsidRPr="00A41923" w14:paraId="123FA302"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25D7087" w14:textId="111BAE20" w:rsidR="00F034FC" w:rsidRPr="00A41923" w:rsidRDefault="00F034FC" w:rsidP="00F034FC">
            <w:pPr>
              <w:pStyle w:val="Base"/>
            </w:pPr>
            <w:r w:rsidRPr="003350A6">
              <w:t>19</w:t>
            </w:r>
          </w:p>
        </w:tc>
        <w:tc>
          <w:tcPr>
            <w:tcW w:w="668" w:type="dxa"/>
          </w:tcPr>
          <w:p w14:paraId="75B2C1CF" w14:textId="3D48CC26" w:rsidR="00F034FC" w:rsidRPr="00A41923" w:rsidRDefault="00F034FC" w:rsidP="00F034FC">
            <w:pPr>
              <w:pStyle w:val="Base"/>
            </w:pPr>
            <w:r w:rsidRPr="003350A6">
              <w:t>CSE</w:t>
            </w:r>
          </w:p>
        </w:tc>
        <w:tc>
          <w:tcPr>
            <w:tcW w:w="1251" w:type="dxa"/>
          </w:tcPr>
          <w:p w14:paraId="65C20913" w14:textId="3F3A59CA" w:rsidR="00F034FC" w:rsidRPr="00A41923" w:rsidRDefault="00F034FC" w:rsidP="00F034FC">
            <w:pPr>
              <w:pStyle w:val="Base"/>
            </w:pPr>
            <w:r w:rsidRPr="003350A6">
              <w:t>06583</w:t>
            </w:r>
          </w:p>
        </w:tc>
        <w:tc>
          <w:tcPr>
            <w:tcW w:w="1262" w:type="dxa"/>
          </w:tcPr>
          <w:p w14:paraId="5FE306E0" w14:textId="010F32AD" w:rsidR="00F034FC" w:rsidRPr="00A41923" w:rsidRDefault="00F034FC" w:rsidP="00F034FC">
            <w:pPr>
              <w:pStyle w:val="Base"/>
            </w:pPr>
            <w:r w:rsidRPr="003350A6">
              <w:t>9/23/2020</w:t>
            </w:r>
          </w:p>
        </w:tc>
        <w:tc>
          <w:tcPr>
            <w:tcW w:w="1856" w:type="dxa"/>
          </w:tcPr>
          <w:p w14:paraId="238BAB93" w14:textId="0C6F3E36" w:rsidR="00F034FC" w:rsidRPr="00A41923" w:rsidRDefault="00F034FC" w:rsidP="00F034FC">
            <w:pPr>
              <w:pStyle w:val="Base"/>
            </w:pPr>
            <w:r w:rsidRPr="003350A6">
              <w:t xml:space="preserve">Lamont Fagan </w:t>
            </w:r>
          </w:p>
        </w:tc>
        <w:tc>
          <w:tcPr>
            <w:tcW w:w="366" w:type="dxa"/>
          </w:tcPr>
          <w:p w14:paraId="4041E4F8" w14:textId="2F05EA12" w:rsidR="00F034FC" w:rsidRPr="00A41923" w:rsidRDefault="00F034FC" w:rsidP="00F034FC">
            <w:pPr>
              <w:pStyle w:val="Base"/>
            </w:pPr>
            <w:r w:rsidRPr="003350A6">
              <w:t>v.</w:t>
            </w:r>
          </w:p>
        </w:tc>
        <w:tc>
          <w:tcPr>
            <w:tcW w:w="3405" w:type="dxa"/>
          </w:tcPr>
          <w:p w14:paraId="3AF9CB45" w14:textId="1D7FD5F5" w:rsidR="00F034FC" w:rsidRPr="00A41923" w:rsidRDefault="00F034FC" w:rsidP="00F034FC">
            <w:pPr>
              <w:pStyle w:val="Base"/>
            </w:pPr>
            <w:r w:rsidRPr="003350A6">
              <w:t>NC Department of Health and Human Services, Division of Social Services, Child Support Enforcement Section</w:t>
            </w:r>
          </w:p>
        </w:tc>
        <w:tc>
          <w:tcPr>
            <w:tcW w:w="1318" w:type="dxa"/>
          </w:tcPr>
          <w:p w14:paraId="1BF7F35B" w14:textId="47739396" w:rsidR="00F034FC" w:rsidRPr="00A41923" w:rsidRDefault="00F034FC" w:rsidP="00F034FC">
            <w:pPr>
              <w:pStyle w:val="Base"/>
            </w:pPr>
            <w:r w:rsidRPr="003350A6">
              <w:t>Overby</w:t>
            </w:r>
          </w:p>
        </w:tc>
      </w:tr>
      <w:tr w:rsidR="00F034FC" w:rsidRPr="00A41923" w14:paraId="5F94BB0E"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E5D3901" w14:textId="50E5CF74" w:rsidR="00F034FC" w:rsidRPr="00A41923" w:rsidRDefault="00F034FC" w:rsidP="00F034FC">
            <w:pPr>
              <w:pStyle w:val="Base"/>
            </w:pPr>
            <w:r w:rsidRPr="003350A6">
              <w:t>20</w:t>
            </w:r>
          </w:p>
        </w:tc>
        <w:tc>
          <w:tcPr>
            <w:tcW w:w="668" w:type="dxa"/>
          </w:tcPr>
          <w:p w14:paraId="49609475" w14:textId="12CD725D" w:rsidR="00F034FC" w:rsidRPr="00A41923" w:rsidRDefault="00F034FC" w:rsidP="00F034FC">
            <w:pPr>
              <w:pStyle w:val="Base"/>
            </w:pPr>
            <w:r w:rsidRPr="003350A6">
              <w:t>CSE</w:t>
            </w:r>
          </w:p>
        </w:tc>
        <w:tc>
          <w:tcPr>
            <w:tcW w:w="1251" w:type="dxa"/>
          </w:tcPr>
          <w:p w14:paraId="192C3615" w14:textId="6A094B7F" w:rsidR="00F034FC" w:rsidRPr="00A41923" w:rsidRDefault="00F034FC" w:rsidP="00F034FC">
            <w:pPr>
              <w:pStyle w:val="Base"/>
            </w:pPr>
            <w:r w:rsidRPr="003350A6">
              <w:t>00323</w:t>
            </w:r>
          </w:p>
        </w:tc>
        <w:tc>
          <w:tcPr>
            <w:tcW w:w="1262" w:type="dxa"/>
          </w:tcPr>
          <w:p w14:paraId="5023747B" w14:textId="46C346DE" w:rsidR="00F034FC" w:rsidRPr="00A41923" w:rsidRDefault="00F034FC" w:rsidP="00F034FC">
            <w:pPr>
              <w:pStyle w:val="Base"/>
            </w:pPr>
            <w:r w:rsidRPr="003350A6">
              <w:t>9/2/2020</w:t>
            </w:r>
          </w:p>
        </w:tc>
        <w:tc>
          <w:tcPr>
            <w:tcW w:w="1856" w:type="dxa"/>
          </w:tcPr>
          <w:p w14:paraId="7B387D01" w14:textId="47AAB0AB" w:rsidR="00F034FC" w:rsidRPr="00A41923" w:rsidRDefault="00F034FC" w:rsidP="00F034FC">
            <w:pPr>
              <w:pStyle w:val="Base"/>
            </w:pPr>
            <w:r w:rsidRPr="003350A6">
              <w:t xml:space="preserve">Douglas A Gibson </w:t>
            </w:r>
          </w:p>
        </w:tc>
        <w:tc>
          <w:tcPr>
            <w:tcW w:w="366" w:type="dxa"/>
          </w:tcPr>
          <w:p w14:paraId="412085E6" w14:textId="44895165" w:rsidR="00F034FC" w:rsidRPr="00A41923" w:rsidRDefault="00F034FC" w:rsidP="00F034FC">
            <w:pPr>
              <w:pStyle w:val="Base"/>
            </w:pPr>
            <w:r w:rsidRPr="003350A6">
              <w:t>v.</w:t>
            </w:r>
          </w:p>
        </w:tc>
        <w:tc>
          <w:tcPr>
            <w:tcW w:w="3405" w:type="dxa"/>
          </w:tcPr>
          <w:p w14:paraId="17BDB02F" w14:textId="3D793F3F" w:rsidR="00F034FC" w:rsidRPr="00A41923" w:rsidRDefault="00F034FC" w:rsidP="00F034FC">
            <w:pPr>
              <w:pStyle w:val="Base"/>
            </w:pPr>
            <w:r w:rsidRPr="003350A6">
              <w:t>NC Department of Health and Human Services, Division of Social Services, Child Support Enforcement</w:t>
            </w:r>
          </w:p>
        </w:tc>
        <w:tc>
          <w:tcPr>
            <w:tcW w:w="1318" w:type="dxa"/>
          </w:tcPr>
          <w:p w14:paraId="631CB691" w14:textId="0C09B231" w:rsidR="00F034FC" w:rsidRPr="00A41923" w:rsidRDefault="00F034FC" w:rsidP="00F034FC">
            <w:pPr>
              <w:pStyle w:val="Base"/>
            </w:pPr>
            <w:r w:rsidRPr="003350A6">
              <w:t>Overby</w:t>
            </w:r>
          </w:p>
        </w:tc>
      </w:tr>
      <w:tr w:rsidR="00F034FC" w:rsidRPr="00A41923" w14:paraId="0E44ED54"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7D8F4E1" w14:textId="5513B5F2" w:rsidR="00F034FC" w:rsidRPr="00A41923" w:rsidRDefault="00F034FC" w:rsidP="00F034FC">
            <w:pPr>
              <w:pStyle w:val="Base"/>
            </w:pPr>
            <w:r w:rsidRPr="003350A6">
              <w:t>20</w:t>
            </w:r>
          </w:p>
        </w:tc>
        <w:tc>
          <w:tcPr>
            <w:tcW w:w="668" w:type="dxa"/>
          </w:tcPr>
          <w:p w14:paraId="0937520E" w14:textId="2DA53E8A" w:rsidR="00F034FC" w:rsidRPr="00A41923" w:rsidRDefault="00F034FC" w:rsidP="00F034FC">
            <w:pPr>
              <w:pStyle w:val="Base"/>
            </w:pPr>
            <w:r w:rsidRPr="003350A6">
              <w:t>CSE</w:t>
            </w:r>
          </w:p>
        </w:tc>
        <w:tc>
          <w:tcPr>
            <w:tcW w:w="1251" w:type="dxa"/>
          </w:tcPr>
          <w:p w14:paraId="2A538F4C" w14:textId="083E5783" w:rsidR="00F034FC" w:rsidRPr="00A41923" w:rsidRDefault="00F034FC" w:rsidP="00F034FC">
            <w:pPr>
              <w:pStyle w:val="Base"/>
            </w:pPr>
            <w:r w:rsidRPr="003350A6">
              <w:t>01804</w:t>
            </w:r>
          </w:p>
        </w:tc>
        <w:tc>
          <w:tcPr>
            <w:tcW w:w="1262" w:type="dxa"/>
          </w:tcPr>
          <w:p w14:paraId="62AD1087" w14:textId="2A7CCF24" w:rsidR="00F034FC" w:rsidRPr="00A41923" w:rsidRDefault="00F034FC" w:rsidP="00F034FC">
            <w:pPr>
              <w:pStyle w:val="Base"/>
            </w:pPr>
            <w:r w:rsidRPr="003350A6">
              <w:t>9/16/2020</w:t>
            </w:r>
          </w:p>
        </w:tc>
        <w:tc>
          <w:tcPr>
            <w:tcW w:w="1856" w:type="dxa"/>
          </w:tcPr>
          <w:p w14:paraId="245FF48B" w14:textId="183211E8" w:rsidR="00F034FC" w:rsidRPr="00A41923" w:rsidRDefault="00F034FC" w:rsidP="00F034FC">
            <w:pPr>
              <w:pStyle w:val="Base"/>
            </w:pPr>
            <w:r w:rsidRPr="003350A6">
              <w:t xml:space="preserve">Christopher R Santana </w:t>
            </w:r>
          </w:p>
        </w:tc>
        <w:tc>
          <w:tcPr>
            <w:tcW w:w="366" w:type="dxa"/>
          </w:tcPr>
          <w:p w14:paraId="103548BF" w14:textId="2F1913AE" w:rsidR="00F034FC" w:rsidRPr="00A41923" w:rsidRDefault="00F034FC" w:rsidP="00F034FC">
            <w:pPr>
              <w:pStyle w:val="Base"/>
            </w:pPr>
            <w:r w:rsidRPr="003350A6">
              <w:t>v.</w:t>
            </w:r>
          </w:p>
        </w:tc>
        <w:tc>
          <w:tcPr>
            <w:tcW w:w="3405" w:type="dxa"/>
          </w:tcPr>
          <w:p w14:paraId="67348F77" w14:textId="68575C91" w:rsidR="00F034FC" w:rsidRPr="00A41923" w:rsidRDefault="00F034FC" w:rsidP="00F034FC">
            <w:pPr>
              <w:pStyle w:val="Base"/>
            </w:pPr>
            <w:r w:rsidRPr="003350A6">
              <w:t>NC Department of Health and Human Services, Division of Social Services, Child Support Enforcement</w:t>
            </w:r>
          </w:p>
        </w:tc>
        <w:tc>
          <w:tcPr>
            <w:tcW w:w="1318" w:type="dxa"/>
          </w:tcPr>
          <w:p w14:paraId="6670BE64" w14:textId="2C7B67F7" w:rsidR="00F034FC" w:rsidRPr="00A41923" w:rsidRDefault="00F034FC" w:rsidP="00F034FC">
            <w:pPr>
              <w:pStyle w:val="Base"/>
            </w:pPr>
            <w:r w:rsidRPr="003350A6">
              <w:t>Sutton</w:t>
            </w:r>
          </w:p>
        </w:tc>
      </w:tr>
      <w:tr w:rsidR="00F034FC" w:rsidRPr="00A41923" w14:paraId="21BB1A53"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55171AE" w14:textId="42816BC8" w:rsidR="00F034FC" w:rsidRPr="00A41923" w:rsidRDefault="00F034FC" w:rsidP="00F034FC">
            <w:pPr>
              <w:pStyle w:val="Base"/>
            </w:pPr>
            <w:r w:rsidRPr="003350A6">
              <w:t>20</w:t>
            </w:r>
          </w:p>
        </w:tc>
        <w:tc>
          <w:tcPr>
            <w:tcW w:w="668" w:type="dxa"/>
          </w:tcPr>
          <w:p w14:paraId="2082E29A" w14:textId="6E6D5BAF" w:rsidR="00F034FC" w:rsidRPr="00A41923" w:rsidRDefault="00F034FC" w:rsidP="00F034FC">
            <w:pPr>
              <w:pStyle w:val="Base"/>
            </w:pPr>
            <w:r w:rsidRPr="003350A6">
              <w:t>CSE</w:t>
            </w:r>
          </w:p>
        </w:tc>
        <w:tc>
          <w:tcPr>
            <w:tcW w:w="1251" w:type="dxa"/>
          </w:tcPr>
          <w:p w14:paraId="583BDEDF" w14:textId="1E7BDC99" w:rsidR="00F034FC" w:rsidRPr="00A41923" w:rsidRDefault="00F034FC" w:rsidP="00F034FC">
            <w:pPr>
              <w:pStyle w:val="Base"/>
            </w:pPr>
            <w:r w:rsidRPr="003350A6">
              <w:t>01833</w:t>
            </w:r>
          </w:p>
        </w:tc>
        <w:tc>
          <w:tcPr>
            <w:tcW w:w="1262" w:type="dxa"/>
          </w:tcPr>
          <w:p w14:paraId="0BE2024F" w14:textId="451F4F4B" w:rsidR="00F034FC" w:rsidRPr="00A41923" w:rsidRDefault="00F034FC" w:rsidP="00F034FC">
            <w:pPr>
              <w:pStyle w:val="Base"/>
            </w:pPr>
            <w:r w:rsidRPr="003350A6">
              <w:t>9/10/2020</w:t>
            </w:r>
          </w:p>
        </w:tc>
        <w:tc>
          <w:tcPr>
            <w:tcW w:w="1856" w:type="dxa"/>
          </w:tcPr>
          <w:p w14:paraId="787F3663" w14:textId="5BC62CC8" w:rsidR="00F034FC" w:rsidRPr="00A41923" w:rsidRDefault="00F034FC" w:rsidP="00F034FC">
            <w:pPr>
              <w:pStyle w:val="Base"/>
            </w:pPr>
            <w:r w:rsidRPr="003350A6">
              <w:t xml:space="preserve">Jonathan F Hall </w:t>
            </w:r>
          </w:p>
        </w:tc>
        <w:tc>
          <w:tcPr>
            <w:tcW w:w="366" w:type="dxa"/>
          </w:tcPr>
          <w:p w14:paraId="43565BD1" w14:textId="07AF1BA3" w:rsidR="00F034FC" w:rsidRPr="00A41923" w:rsidRDefault="00F034FC" w:rsidP="00F034FC">
            <w:pPr>
              <w:pStyle w:val="Base"/>
            </w:pPr>
            <w:r w:rsidRPr="003350A6">
              <w:t>v.</w:t>
            </w:r>
          </w:p>
        </w:tc>
        <w:tc>
          <w:tcPr>
            <w:tcW w:w="3405" w:type="dxa"/>
          </w:tcPr>
          <w:p w14:paraId="630D3179" w14:textId="70225BB6" w:rsidR="00F034FC" w:rsidRPr="00A41923" w:rsidRDefault="00F034FC" w:rsidP="00F034FC">
            <w:pPr>
              <w:pStyle w:val="Base"/>
            </w:pPr>
            <w:r w:rsidRPr="003350A6">
              <w:t>NC Department of Health and Human Services, Division of Social Services, Child Support Enforcement</w:t>
            </w:r>
          </w:p>
        </w:tc>
        <w:tc>
          <w:tcPr>
            <w:tcW w:w="1318" w:type="dxa"/>
          </w:tcPr>
          <w:p w14:paraId="0C2FD2EA" w14:textId="3C532A0F" w:rsidR="00F034FC" w:rsidRPr="00A41923" w:rsidRDefault="00F034FC" w:rsidP="00F034FC">
            <w:pPr>
              <w:pStyle w:val="Base"/>
            </w:pPr>
            <w:r w:rsidRPr="003350A6">
              <w:t>Overby</w:t>
            </w:r>
          </w:p>
        </w:tc>
      </w:tr>
      <w:tr w:rsidR="00F034FC" w:rsidRPr="00A41923" w14:paraId="77AB11B4"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1EDA84A" w14:textId="4680F897" w:rsidR="00F034FC" w:rsidRPr="00A41923" w:rsidRDefault="00F034FC" w:rsidP="00F034FC">
            <w:pPr>
              <w:pStyle w:val="Base"/>
            </w:pPr>
            <w:r w:rsidRPr="003350A6">
              <w:t>20</w:t>
            </w:r>
          </w:p>
        </w:tc>
        <w:tc>
          <w:tcPr>
            <w:tcW w:w="668" w:type="dxa"/>
          </w:tcPr>
          <w:p w14:paraId="355DD2F5" w14:textId="54A1526C" w:rsidR="00F034FC" w:rsidRPr="00A41923" w:rsidRDefault="00F034FC" w:rsidP="00F034FC">
            <w:pPr>
              <w:pStyle w:val="Base"/>
            </w:pPr>
            <w:r w:rsidRPr="003350A6">
              <w:t>CSE</w:t>
            </w:r>
          </w:p>
        </w:tc>
        <w:tc>
          <w:tcPr>
            <w:tcW w:w="1251" w:type="dxa"/>
          </w:tcPr>
          <w:p w14:paraId="6B72E40F" w14:textId="0041B944" w:rsidR="00F034FC" w:rsidRPr="00A41923" w:rsidRDefault="00F034FC" w:rsidP="00F034FC">
            <w:pPr>
              <w:pStyle w:val="Base"/>
            </w:pPr>
            <w:r w:rsidRPr="003350A6">
              <w:t>01911</w:t>
            </w:r>
          </w:p>
        </w:tc>
        <w:tc>
          <w:tcPr>
            <w:tcW w:w="1262" w:type="dxa"/>
          </w:tcPr>
          <w:p w14:paraId="31A3F23C" w14:textId="173B1918" w:rsidR="00F034FC" w:rsidRPr="00A41923" w:rsidRDefault="00F034FC" w:rsidP="00F034FC">
            <w:pPr>
              <w:pStyle w:val="Base"/>
            </w:pPr>
            <w:r w:rsidRPr="003350A6">
              <w:t>9/8/2020</w:t>
            </w:r>
          </w:p>
        </w:tc>
        <w:tc>
          <w:tcPr>
            <w:tcW w:w="1856" w:type="dxa"/>
          </w:tcPr>
          <w:p w14:paraId="7990B917" w14:textId="65735B2C" w:rsidR="00F034FC" w:rsidRPr="00A41923" w:rsidRDefault="00F034FC" w:rsidP="00F034FC">
            <w:pPr>
              <w:pStyle w:val="Base"/>
            </w:pPr>
            <w:r w:rsidRPr="003350A6">
              <w:t xml:space="preserve">Teresa Myers </w:t>
            </w:r>
          </w:p>
        </w:tc>
        <w:tc>
          <w:tcPr>
            <w:tcW w:w="366" w:type="dxa"/>
          </w:tcPr>
          <w:p w14:paraId="4019AAA1" w14:textId="0F027F71" w:rsidR="00F034FC" w:rsidRPr="00A41923" w:rsidRDefault="00F034FC" w:rsidP="00F034FC">
            <w:pPr>
              <w:pStyle w:val="Base"/>
            </w:pPr>
            <w:r w:rsidRPr="003350A6">
              <w:t>v.</w:t>
            </w:r>
          </w:p>
        </w:tc>
        <w:tc>
          <w:tcPr>
            <w:tcW w:w="3405" w:type="dxa"/>
          </w:tcPr>
          <w:p w14:paraId="33B3C552" w14:textId="3EDD045E" w:rsidR="00F034FC" w:rsidRPr="00A41923" w:rsidRDefault="00F034FC" w:rsidP="00F034FC">
            <w:pPr>
              <w:pStyle w:val="Base"/>
            </w:pPr>
            <w:r w:rsidRPr="003350A6">
              <w:t>NC Department of Health and Human Services, Division of Social Services, Child Support Enforcement</w:t>
            </w:r>
          </w:p>
        </w:tc>
        <w:tc>
          <w:tcPr>
            <w:tcW w:w="1318" w:type="dxa"/>
          </w:tcPr>
          <w:p w14:paraId="12A5A4AC" w14:textId="7695B6B8" w:rsidR="00F034FC" w:rsidRPr="00A41923" w:rsidRDefault="00F034FC" w:rsidP="00F034FC">
            <w:pPr>
              <w:pStyle w:val="Base"/>
            </w:pPr>
            <w:r w:rsidRPr="003350A6">
              <w:t>Overby</w:t>
            </w:r>
          </w:p>
        </w:tc>
      </w:tr>
      <w:tr w:rsidR="00F034FC" w:rsidRPr="00A41923" w14:paraId="0E449476"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8D32192" w14:textId="683AD120" w:rsidR="00F034FC" w:rsidRPr="00A41923" w:rsidRDefault="00F034FC" w:rsidP="00F034FC">
            <w:pPr>
              <w:pStyle w:val="Base"/>
            </w:pPr>
            <w:r w:rsidRPr="003350A6">
              <w:t>20</w:t>
            </w:r>
          </w:p>
        </w:tc>
        <w:tc>
          <w:tcPr>
            <w:tcW w:w="668" w:type="dxa"/>
          </w:tcPr>
          <w:p w14:paraId="56BBCF8E" w14:textId="44D35F1D" w:rsidR="00F034FC" w:rsidRPr="00A41923" w:rsidRDefault="00F034FC" w:rsidP="00F034FC">
            <w:pPr>
              <w:pStyle w:val="Base"/>
            </w:pPr>
            <w:r w:rsidRPr="003350A6">
              <w:t>CSE</w:t>
            </w:r>
          </w:p>
        </w:tc>
        <w:tc>
          <w:tcPr>
            <w:tcW w:w="1251" w:type="dxa"/>
          </w:tcPr>
          <w:p w14:paraId="7E165B9D" w14:textId="73BFADFD" w:rsidR="00F034FC" w:rsidRPr="00A41923" w:rsidRDefault="00F034FC" w:rsidP="00F034FC">
            <w:pPr>
              <w:pStyle w:val="Base"/>
            </w:pPr>
            <w:r w:rsidRPr="003350A6">
              <w:t>02071</w:t>
            </w:r>
          </w:p>
        </w:tc>
        <w:tc>
          <w:tcPr>
            <w:tcW w:w="1262" w:type="dxa"/>
          </w:tcPr>
          <w:p w14:paraId="3AC59EDB" w14:textId="7E737018" w:rsidR="00F034FC" w:rsidRPr="00A41923" w:rsidRDefault="00F034FC" w:rsidP="00F034FC">
            <w:pPr>
              <w:pStyle w:val="Base"/>
            </w:pPr>
            <w:r w:rsidRPr="003350A6">
              <w:t>9/14/2020</w:t>
            </w:r>
          </w:p>
        </w:tc>
        <w:tc>
          <w:tcPr>
            <w:tcW w:w="1856" w:type="dxa"/>
          </w:tcPr>
          <w:p w14:paraId="4A6C051C" w14:textId="796DB3A7" w:rsidR="00F034FC" w:rsidRPr="00A41923" w:rsidRDefault="00F034FC" w:rsidP="00F034FC">
            <w:pPr>
              <w:pStyle w:val="Base"/>
            </w:pPr>
            <w:r w:rsidRPr="003350A6">
              <w:t xml:space="preserve">Chris Newman </w:t>
            </w:r>
          </w:p>
        </w:tc>
        <w:tc>
          <w:tcPr>
            <w:tcW w:w="366" w:type="dxa"/>
          </w:tcPr>
          <w:p w14:paraId="2D0CDCF0" w14:textId="7D701E3C" w:rsidR="00F034FC" w:rsidRPr="00A41923" w:rsidRDefault="00F034FC" w:rsidP="00F034FC">
            <w:pPr>
              <w:pStyle w:val="Base"/>
            </w:pPr>
            <w:r w:rsidRPr="003350A6">
              <w:t>v.</w:t>
            </w:r>
          </w:p>
        </w:tc>
        <w:tc>
          <w:tcPr>
            <w:tcW w:w="3405" w:type="dxa"/>
          </w:tcPr>
          <w:p w14:paraId="6184ADE4" w14:textId="5CD73B18" w:rsidR="00F034FC" w:rsidRPr="00A41923" w:rsidRDefault="00F034FC" w:rsidP="00F034FC">
            <w:pPr>
              <w:pStyle w:val="Base"/>
            </w:pPr>
            <w:r w:rsidRPr="003350A6">
              <w:t>NC Department of Health and Human Services, Division of Social Services, Child Support Enforcement</w:t>
            </w:r>
          </w:p>
        </w:tc>
        <w:tc>
          <w:tcPr>
            <w:tcW w:w="1318" w:type="dxa"/>
          </w:tcPr>
          <w:p w14:paraId="3A0FE157" w14:textId="34FAF570" w:rsidR="00F034FC" w:rsidRPr="00A41923" w:rsidRDefault="00F034FC" w:rsidP="00F034FC">
            <w:pPr>
              <w:pStyle w:val="Base"/>
            </w:pPr>
            <w:r w:rsidRPr="003350A6">
              <w:t>Mann</w:t>
            </w:r>
          </w:p>
        </w:tc>
      </w:tr>
      <w:tr w:rsidR="00F034FC" w:rsidRPr="00A41923" w14:paraId="12FF506F"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8001BC6" w14:textId="02A348D6" w:rsidR="00F034FC" w:rsidRPr="00A41923" w:rsidRDefault="00F034FC" w:rsidP="00F034FC">
            <w:pPr>
              <w:pStyle w:val="Base"/>
            </w:pPr>
            <w:r w:rsidRPr="003350A6">
              <w:t>20</w:t>
            </w:r>
          </w:p>
        </w:tc>
        <w:tc>
          <w:tcPr>
            <w:tcW w:w="668" w:type="dxa"/>
          </w:tcPr>
          <w:p w14:paraId="373681E0" w14:textId="74E6FB0B" w:rsidR="00F034FC" w:rsidRPr="00A41923" w:rsidRDefault="00F034FC" w:rsidP="00F034FC">
            <w:pPr>
              <w:pStyle w:val="Base"/>
            </w:pPr>
            <w:r w:rsidRPr="003350A6">
              <w:t>CSE</w:t>
            </w:r>
          </w:p>
        </w:tc>
        <w:tc>
          <w:tcPr>
            <w:tcW w:w="1251" w:type="dxa"/>
          </w:tcPr>
          <w:p w14:paraId="41214D76" w14:textId="2F47F336" w:rsidR="00F034FC" w:rsidRPr="00A41923" w:rsidRDefault="00F034FC" w:rsidP="00F034FC">
            <w:pPr>
              <w:pStyle w:val="Base"/>
            </w:pPr>
            <w:r w:rsidRPr="003350A6">
              <w:t>02102</w:t>
            </w:r>
          </w:p>
        </w:tc>
        <w:tc>
          <w:tcPr>
            <w:tcW w:w="1262" w:type="dxa"/>
          </w:tcPr>
          <w:p w14:paraId="35A56E9A" w14:textId="14C9FBB1" w:rsidR="00F034FC" w:rsidRPr="00A41923" w:rsidRDefault="00F034FC" w:rsidP="00F034FC">
            <w:pPr>
              <w:pStyle w:val="Base"/>
            </w:pPr>
            <w:r w:rsidRPr="003350A6">
              <w:t>9/22/2020</w:t>
            </w:r>
          </w:p>
        </w:tc>
        <w:tc>
          <w:tcPr>
            <w:tcW w:w="1856" w:type="dxa"/>
          </w:tcPr>
          <w:p w14:paraId="2690CF68" w14:textId="037D0CAC" w:rsidR="00F034FC" w:rsidRPr="00A41923" w:rsidRDefault="00F034FC" w:rsidP="00F034FC">
            <w:pPr>
              <w:pStyle w:val="Base"/>
            </w:pPr>
            <w:r w:rsidRPr="003350A6">
              <w:t xml:space="preserve">Reginald J Lise </w:t>
            </w:r>
          </w:p>
        </w:tc>
        <w:tc>
          <w:tcPr>
            <w:tcW w:w="366" w:type="dxa"/>
          </w:tcPr>
          <w:p w14:paraId="1C718ADF" w14:textId="3120908F" w:rsidR="00F034FC" w:rsidRPr="00A41923" w:rsidRDefault="00F034FC" w:rsidP="00F034FC">
            <w:pPr>
              <w:pStyle w:val="Base"/>
            </w:pPr>
            <w:r w:rsidRPr="003350A6">
              <w:t>v.</w:t>
            </w:r>
          </w:p>
        </w:tc>
        <w:tc>
          <w:tcPr>
            <w:tcW w:w="3405" w:type="dxa"/>
          </w:tcPr>
          <w:p w14:paraId="4AE9486E" w14:textId="16B71857" w:rsidR="00F034FC" w:rsidRPr="00A41923" w:rsidRDefault="00F034FC" w:rsidP="00F034FC">
            <w:pPr>
              <w:pStyle w:val="Base"/>
            </w:pPr>
            <w:r w:rsidRPr="003350A6">
              <w:t>NC Department of Health and Human Services, Division of Social Services, Child Support Enforcement</w:t>
            </w:r>
          </w:p>
        </w:tc>
        <w:tc>
          <w:tcPr>
            <w:tcW w:w="1318" w:type="dxa"/>
          </w:tcPr>
          <w:p w14:paraId="728C7F5F" w14:textId="2EB54687" w:rsidR="00F034FC" w:rsidRPr="00A41923" w:rsidRDefault="00F034FC" w:rsidP="00F034FC">
            <w:pPr>
              <w:pStyle w:val="Base"/>
            </w:pPr>
            <w:r w:rsidRPr="003350A6">
              <w:t>Byrne</w:t>
            </w:r>
          </w:p>
        </w:tc>
      </w:tr>
      <w:tr w:rsidR="00F034FC" w:rsidRPr="00A41923" w14:paraId="3FF7ADD8"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7BD5B9C" w14:textId="190D76B5" w:rsidR="00F034FC" w:rsidRPr="00A41923" w:rsidRDefault="00F034FC" w:rsidP="00F034FC">
            <w:pPr>
              <w:pStyle w:val="Base"/>
            </w:pPr>
            <w:r w:rsidRPr="003350A6">
              <w:t>20</w:t>
            </w:r>
          </w:p>
        </w:tc>
        <w:tc>
          <w:tcPr>
            <w:tcW w:w="668" w:type="dxa"/>
          </w:tcPr>
          <w:p w14:paraId="66704CBB" w14:textId="0BC7C57B" w:rsidR="00F034FC" w:rsidRPr="00A41923" w:rsidRDefault="00F034FC" w:rsidP="00F034FC">
            <w:pPr>
              <w:pStyle w:val="Base"/>
            </w:pPr>
            <w:r w:rsidRPr="003350A6">
              <w:t>CSE</w:t>
            </w:r>
          </w:p>
        </w:tc>
        <w:tc>
          <w:tcPr>
            <w:tcW w:w="1251" w:type="dxa"/>
          </w:tcPr>
          <w:p w14:paraId="7D3C92B2" w14:textId="4F2895FE" w:rsidR="00F034FC" w:rsidRPr="00A41923" w:rsidRDefault="00F034FC" w:rsidP="00F034FC">
            <w:pPr>
              <w:pStyle w:val="Base"/>
            </w:pPr>
            <w:r w:rsidRPr="003350A6">
              <w:t>02348</w:t>
            </w:r>
          </w:p>
        </w:tc>
        <w:tc>
          <w:tcPr>
            <w:tcW w:w="1262" w:type="dxa"/>
          </w:tcPr>
          <w:p w14:paraId="17D4C508" w14:textId="53D6A172" w:rsidR="00F034FC" w:rsidRPr="00A41923" w:rsidRDefault="00F034FC" w:rsidP="00F034FC">
            <w:pPr>
              <w:pStyle w:val="Base"/>
            </w:pPr>
            <w:r w:rsidRPr="003350A6">
              <w:t>9/15/2020</w:t>
            </w:r>
          </w:p>
        </w:tc>
        <w:tc>
          <w:tcPr>
            <w:tcW w:w="1856" w:type="dxa"/>
          </w:tcPr>
          <w:p w14:paraId="58977BE0" w14:textId="50F0E755" w:rsidR="00F034FC" w:rsidRPr="00A41923" w:rsidRDefault="00F034FC" w:rsidP="00F034FC">
            <w:pPr>
              <w:pStyle w:val="Base"/>
            </w:pPr>
            <w:r w:rsidRPr="003350A6">
              <w:t xml:space="preserve">Frank J Rush </w:t>
            </w:r>
          </w:p>
        </w:tc>
        <w:tc>
          <w:tcPr>
            <w:tcW w:w="366" w:type="dxa"/>
          </w:tcPr>
          <w:p w14:paraId="46783484" w14:textId="0120393E" w:rsidR="00F034FC" w:rsidRPr="00A41923" w:rsidRDefault="00F034FC" w:rsidP="00F034FC">
            <w:pPr>
              <w:pStyle w:val="Base"/>
            </w:pPr>
            <w:r w:rsidRPr="003350A6">
              <w:t>v.</w:t>
            </w:r>
          </w:p>
        </w:tc>
        <w:tc>
          <w:tcPr>
            <w:tcW w:w="3405" w:type="dxa"/>
          </w:tcPr>
          <w:p w14:paraId="0C837443" w14:textId="69C6912B" w:rsidR="00F034FC" w:rsidRPr="00A41923" w:rsidRDefault="00F034FC" w:rsidP="00F034FC">
            <w:pPr>
              <w:pStyle w:val="Base"/>
            </w:pPr>
            <w:r w:rsidRPr="003350A6">
              <w:t>NC Department of Health and Human Services, Division of Social Services, Child Support Enforcement</w:t>
            </w:r>
          </w:p>
        </w:tc>
        <w:tc>
          <w:tcPr>
            <w:tcW w:w="1318" w:type="dxa"/>
          </w:tcPr>
          <w:p w14:paraId="2A0FECAF" w14:textId="294AB293" w:rsidR="00F034FC" w:rsidRPr="00A41923" w:rsidRDefault="00F034FC" w:rsidP="00F034FC">
            <w:pPr>
              <w:pStyle w:val="Base"/>
            </w:pPr>
            <w:r w:rsidRPr="003350A6">
              <w:t>May</w:t>
            </w:r>
          </w:p>
        </w:tc>
      </w:tr>
      <w:tr w:rsidR="00F034FC" w:rsidRPr="00A41923" w14:paraId="5FADB673"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BD5211F" w14:textId="027CDA9C" w:rsidR="00F034FC" w:rsidRPr="00A41923" w:rsidRDefault="00F034FC" w:rsidP="00F034FC">
            <w:pPr>
              <w:pStyle w:val="Base"/>
            </w:pPr>
            <w:r w:rsidRPr="003350A6">
              <w:t>20</w:t>
            </w:r>
          </w:p>
        </w:tc>
        <w:tc>
          <w:tcPr>
            <w:tcW w:w="668" w:type="dxa"/>
          </w:tcPr>
          <w:p w14:paraId="5A645A15" w14:textId="17980312" w:rsidR="00F034FC" w:rsidRPr="00A41923" w:rsidRDefault="00F034FC" w:rsidP="00F034FC">
            <w:pPr>
              <w:pStyle w:val="Base"/>
            </w:pPr>
            <w:r w:rsidRPr="003350A6">
              <w:t>CSE</w:t>
            </w:r>
          </w:p>
        </w:tc>
        <w:tc>
          <w:tcPr>
            <w:tcW w:w="1251" w:type="dxa"/>
          </w:tcPr>
          <w:p w14:paraId="56E0BDD4" w14:textId="377CCB17" w:rsidR="00F034FC" w:rsidRPr="00A41923" w:rsidRDefault="00F034FC" w:rsidP="00F034FC">
            <w:pPr>
              <w:pStyle w:val="Base"/>
            </w:pPr>
            <w:r w:rsidRPr="003350A6">
              <w:t>02369</w:t>
            </w:r>
          </w:p>
        </w:tc>
        <w:tc>
          <w:tcPr>
            <w:tcW w:w="1262" w:type="dxa"/>
          </w:tcPr>
          <w:p w14:paraId="06DF64EE" w14:textId="01424470" w:rsidR="00F034FC" w:rsidRPr="00A41923" w:rsidRDefault="00F034FC" w:rsidP="00F034FC">
            <w:pPr>
              <w:pStyle w:val="Base"/>
            </w:pPr>
            <w:r w:rsidRPr="003350A6">
              <w:t>9/15/2020</w:t>
            </w:r>
          </w:p>
        </w:tc>
        <w:tc>
          <w:tcPr>
            <w:tcW w:w="1856" w:type="dxa"/>
          </w:tcPr>
          <w:p w14:paraId="432FBC0D" w14:textId="7A0231B6" w:rsidR="00F034FC" w:rsidRPr="00A41923" w:rsidRDefault="00F034FC" w:rsidP="00F034FC">
            <w:pPr>
              <w:pStyle w:val="Base"/>
            </w:pPr>
            <w:proofErr w:type="spellStart"/>
            <w:r w:rsidRPr="003350A6">
              <w:t>Olis</w:t>
            </w:r>
            <w:proofErr w:type="spellEnd"/>
            <w:r w:rsidRPr="003350A6">
              <w:t xml:space="preserve"> Ray Bryant </w:t>
            </w:r>
          </w:p>
        </w:tc>
        <w:tc>
          <w:tcPr>
            <w:tcW w:w="366" w:type="dxa"/>
          </w:tcPr>
          <w:p w14:paraId="194E2467" w14:textId="6D853134" w:rsidR="00F034FC" w:rsidRPr="00A41923" w:rsidRDefault="00F034FC" w:rsidP="00F034FC">
            <w:pPr>
              <w:pStyle w:val="Base"/>
            </w:pPr>
            <w:r w:rsidRPr="003350A6">
              <w:t>v.</w:t>
            </w:r>
          </w:p>
        </w:tc>
        <w:tc>
          <w:tcPr>
            <w:tcW w:w="3405" w:type="dxa"/>
          </w:tcPr>
          <w:p w14:paraId="65D7498D" w14:textId="68361143" w:rsidR="00F034FC" w:rsidRPr="00A41923" w:rsidRDefault="00F034FC" w:rsidP="00F034FC">
            <w:pPr>
              <w:pStyle w:val="Base"/>
            </w:pPr>
            <w:r w:rsidRPr="003350A6">
              <w:t>NC Department of Health and Human Services, Division of Social Services, Child Support Enforcement</w:t>
            </w:r>
          </w:p>
        </w:tc>
        <w:tc>
          <w:tcPr>
            <w:tcW w:w="1318" w:type="dxa"/>
          </w:tcPr>
          <w:p w14:paraId="0F2D80AA" w14:textId="4633ECC0" w:rsidR="00F034FC" w:rsidRPr="00A41923" w:rsidRDefault="00F034FC" w:rsidP="00F034FC">
            <w:pPr>
              <w:pStyle w:val="Base"/>
            </w:pPr>
            <w:r w:rsidRPr="003350A6">
              <w:t>May</w:t>
            </w:r>
          </w:p>
        </w:tc>
      </w:tr>
      <w:tr w:rsidR="00F034FC" w:rsidRPr="00A41923" w14:paraId="79F6C972"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63D3890" w14:textId="2FF634DB" w:rsidR="00F034FC" w:rsidRPr="00A41923" w:rsidRDefault="00F034FC" w:rsidP="00F034FC">
            <w:pPr>
              <w:pStyle w:val="Base"/>
            </w:pPr>
            <w:r w:rsidRPr="003350A6">
              <w:t>20</w:t>
            </w:r>
          </w:p>
        </w:tc>
        <w:tc>
          <w:tcPr>
            <w:tcW w:w="668" w:type="dxa"/>
          </w:tcPr>
          <w:p w14:paraId="15AFBD8A" w14:textId="77AEB16B" w:rsidR="00F034FC" w:rsidRPr="00A41923" w:rsidRDefault="00F034FC" w:rsidP="00F034FC">
            <w:pPr>
              <w:pStyle w:val="Base"/>
            </w:pPr>
            <w:r w:rsidRPr="003350A6">
              <w:t>CSE</w:t>
            </w:r>
          </w:p>
        </w:tc>
        <w:tc>
          <w:tcPr>
            <w:tcW w:w="1251" w:type="dxa"/>
          </w:tcPr>
          <w:p w14:paraId="120706B7" w14:textId="41B140B4" w:rsidR="00F034FC" w:rsidRPr="00A41923" w:rsidRDefault="00F034FC" w:rsidP="00F034FC">
            <w:pPr>
              <w:pStyle w:val="Base"/>
            </w:pPr>
            <w:r w:rsidRPr="003350A6">
              <w:t>02409</w:t>
            </w:r>
          </w:p>
        </w:tc>
        <w:tc>
          <w:tcPr>
            <w:tcW w:w="1262" w:type="dxa"/>
          </w:tcPr>
          <w:p w14:paraId="32995B12" w14:textId="1327E627" w:rsidR="00F034FC" w:rsidRPr="00A41923" w:rsidRDefault="00F034FC" w:rsidP="00F034FC">
            <w:pPr>
              <w:pStyle w:val="Base"/>
            </w:pPr>
            <w:r w:rsidRPr="003350A6">
              <w:t>9/4/2020</w:t>
            </w:r>
          </w:p>
        </w:tc>
        <w:tc>
          <w:tcPr>
            <w:tcW w:w="1856" w:type="dxa"/>
          </w:tcPr>
          <w:p w14:paraId="40478B0B" w14:textId="4904D35E" w:rsidR="00F034FC" w:rsidRPr="00A41923" w:rsidRDefault="00F034FC" w:rsidP="00F034FC">
            <w:pPr>
              <w:pStyle w:val="Base"/>
            </w:pPr>
            <w:proofErr w:type="spellStart"/>
            <w:r w:rsidRPr="003350A6">
              <w:t>Corshaun</w:t>
            </w:r>
            <w:proofErr w:type="spellEnd"/>
            <w:r w:rsidRPr="003350A6">
              <w:t xml:space="preserve"> Williams </w:t>
            </w:r>
          </w:p>
        </w:tc>
        <w:tc>
          <w:tcPr>
            <w:tcW w:w="366" w:type="dxa"/>
          </w:tcPr>
          <w:p w14:paraId="13AE061B" w14:textId="4288164B" w:rsidR="00F034FC" w:rsidRPr="00A41923" w:rsidRDefault="00F034FC" w:rsidP="00F034FC">
            <w:pPr>
              <w:pStyle w:val="Base"/>
            </w:pPr>
            <w:r w:rsidRPr="003350A6">
              <w:t>v.</w:t>
            </w:r>
          </w:p>
        </w:tc>
        <w:tc>
          <w:tcPr>
            <w:tcW w:w="3405" w:type="dxa"/>
          </w:tcPr>
          <w:p w14:paraId="162CFCDF" w14:textId="24604988" w:rsidR="00F034FC" w:rsidRPr="00A41923" w:rsidRDefault="00F034FC" w:rsidP="00F034FC">
            <w:pPr>
              <w:pStyle w:val="Base"/>
            </w:pPr>
            <w:r w:rsidRPr="003350A6">
              <w:t>NC Department of Health and Human Services, Division of Social Services, Child Support Enforcement</w:t>
            </w:r>
          </w:p>
        </w:tc>
        <w:tc>
          <w:tcPr>
            <w:tcW w:w="1318" w:type="dxa"/>
          </w:tcPr>
          <w:p w14:paraId="56EDC04A" w14:textId="7BC043BC" w:rsidR="00F034FC" w:rsidRPr="00A41923" w:rsidRDefault="00F034FC" w:rsidP="00F034FC">
            <w:pPr>
              <w:pStyle w:val="Base"/>
            </w:pPr>
            <w:r w:rsidRPr="003350A6">
              <w:t>Lassiter</w:t>
            </w:r>
          </w:p>
        </w:tc>
      </w:tr>
      <w:tr w:rsidR="00F034FC" w:rsidRPr="00A41923" w14:paraId="41890BE5"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B9B1034" w14:textId="2EC64EB6" w:rsidR="00F034FC" w:rsidRPr="00A41923" w:rsidRDefault="00F034FC" w:rsidP="00F034FC">
            <w:pPr>
              <w:pStyle w:val="Base"/>
            </w:pPr>
            <w:r w:rsidRPr="003350A6">
              <w:t>20</w:t>
            </w:r>
          </w:p>
        </w:tc>
        <w:tc>
          <w:tcPr>
            <w:tcW w:w="668" w:type="dxa"/>
          </w:tcPr>
          <w:p w14:paraId="56C9630C" w14:textId="411DE460" w:rsidR="00F034FC" w:rsidRPr="00A41923" w:rsidRDefault="00F034FC" w:rsidP="00F034FC">
            <w:pPr>
              <w:pStyle w:val="Base"/>
            </w:pPr>
            <w:r w:rsidRPr="003350A6">
              <w:t>CSE</w:t>
            </w:r>
          </w:p>
        </w:tc>
        <w:tc>
          <w:tcPr>
            <w:tcW w:w="1251" w:type="dxa"/>
          </w:tcPr>
          <w:p w14:paraId="06E99A21" w14:textId="4A5CC9B3" w:rsidR="00F034FC" w:rsidRPr="00A41923" w:rsidRDefault="00F034FC" w:rsidP="00F034FC">
            <w:pPr>
              <w:pStyle w:val="Base"/>
            </w:pPr>
            <w:r w:rsidRPr="003350A6">
              <w:t>02603</w:t>
            </w:r>
          </w:p>
        </w:tc>
        <w:tc>
          <w:tcPr>
            <w:tcW w:w="1262" w:type="dxa"/>
          </w:tcPr>
          <w:p w14:paraId="4ACAA480" w14:textId="359DCBFC" w:rsidR="00F034FC" w:rsidRPr="00A41923" w:rsidRDefault="00F034FC" w:rsidP="00F034FC">
            <w:pPr>
              <w:pStyle w:val="Base"/>
            </w:pPr>
            <w:r w:rsidRPr="003350A6">
              <w:t>9/17/2020</w:t>
            </w:r>
          </w:p>
        </w:tc>
        <w:tc>
          <w:tcPr>
            <w:tcW w:w="1856" w:type="dxa"/>
          </w:tcPr>
          <w:p w14:paraId="5B15AB66" w14:textId="0DA1275B" w:rsidR="00F034FC" w:rsidRPr="00A41923" w:rsidRDefault="00F034FC" w:rsidP="00F034FC">
            <w:pPr>
              <w:pStyle w:val="Base"/>
            </w:pPr>
            <w:r w:rsidRPr="003350A6">
              <w:t xml:space="preserve">Leonardo Chavez </w:t>
            </w:r>
          </w:p>
        </w:tc>
        <w:tc>
          <w:tcPr>
            <w:tcW w:w="366" w:type="dxa"/>
          </w:tcPr>
          <w:p w14:paraId="695D4D48" w14:textId="218A304D" w:rsidR="00F034FC" w:rsidRPr="00A41923" w:rsidRDefault="00F034FC" w:rsidP="00F034FC">
            <w:pPr>
              <w:pStyle w:val="Base"/>
            </w:pPr>
            <w:r w:rsidRPr="003350A6">
              <w:t>v.</w:t>
            </w:r>
          </w:p>
        </w:tc>
        <w:tc>
          <w:tcPr>
            <w:tcW w:w="3405" w:type="dxa"/>
          </w:tcPr>
          <w:p w14:paraId="3B6AAC35" w14:textId="389ED2CB" w:rsidR="00F034FC" w:rsidRPr="00A41923" w:rsidRDefault="00F034FC" w:rsidP="00F034FC">
            <w:pPr>
              <w:pStyle w:val="Base"/>
            </w:pPr>
            <w:r w:rsidRPr="003350A6">
              <w:t>NC Department of Health and Human Services, Division of Social Services, Child Support Enforcement</w:t>
            </w:r>
          </w:p>
        </w:tc>
        <w:tc>
          <w:tcPr>
            <w:tcW w:w="1318" w:type="dxa"/>
          </w:tcPr>
          <w:p w14:paraId="065D3A0F" w14:textId="47E215AB" w:rsidR="00F034FC" w:rsidRPr="00A41923" w:rsidRDefault="00F034FC" w:rsidP="00F034FC">
            <w:pPr>
              <w:pStyle w:val="Base"/>
            </w:pPr>
            <w:r w:rsidRPr="003350A6">
              <w:t>Malherbe</w:t>
            </w:r>
          </w:p>
        </w:tc>
      </w:tr>
      <w:tr w:rsidR="00F034FC" w:rsidRPr="00A41923" w14:paraId="2E4D76B5"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19A1DBE" w14:textId="47660EAC" w:rsidR="00F034FC" w:rsidRPr="00A41923" w:rsidRDefault="00F034FC" w:rsidP="00F034FC">
            <w:pPr>
              <w:pStyle w:val="Base"/>
            </w:pPr>
            <w:r w:rsidRPr="003350A6">
              <w:t>20</w:t>
            </w:r>
          </w:p>
        </w:tc>
        <w:tc>
          <w:tcPr>
            <w:tcW w:w="668" w:type="dxa"/>
          </w:tcPr>
          <w:p w14:paraId="5073DBC9" w14:textId="314DB640" w:rsidR="00F034FC" w:rsidRPr="00A41923" w:rsidRDefault="00F034FC" w:rsidP="00F034FC">
            <w:pPr>
              <w:pStyle w:val="Base"/>
            </w:pPr>
            <w:r w:rsidRPr="003350A6">
              <w:t>CSE</w:t>
            </w:r>
          </w:p>
        </w:tc>
        <w:tc>
          <w:tcPr>
            <w:tcW w:w="1251" w:type="dxa"/>
          </w:tcPr>
          <w:p w14:paraId="07C39F17" w14:textId="241A9127" w:rsidR="00F034FC" w:rsidRPr="00A41923" w:rsidRDefault="00F034FC" w:rsidP="00F034FC">
            <w:pPr>
              <w:pStyle w:val="Base"/>
            </w:pPr>
            <w:r w:rsidRPr="003350A6">
              <w:t>02835</w:t>
            </w:r>
          </w:p>
        </w:tc>
        <w:tc>
          <w:tcPr>
            <w:tcW w:w="1262" w:type="dxa"/>
          </w:tcPr>
          <w:p w14:paraId="76BAEC80" w14:textId="5A60B617" w:rsidR="00F034FC" w:rsidRPr="00A41923" w:rsidRDefault="00F034FC" w:rsidP="00F034FC">
            <w:pPr>
              <w:pStyle w:val="Base"/>
            </w:pPr>
            <w:r w:rsidRPr="003350A6">
              <w:t>9/23/2020</w:t>
            </w:r>
          </w:p>
        </w:tc>
        <w:tc>
          <w:tcPr>
            <w:tcW w:w="1856" w:type="dxa"/>
          </w:tcPr>
          <w:p w14:paraId="7C0FDEB6" w14:textId="02978633" w:rsidR="00F034FC" w:rsidRPr="00A41923" w:rsidRDefault="00F034FC" w:rsidP="00F034FC">
            <w:pPr>
              <w:pStyle w:val="Base"/>
            </w:pPr>
            <w:r w:rsidRPr="003350A6">
              <w:t xml:space="preserve">Joe Nathan Sikes II </w:t>
            </w:r>
          </w:p>
        </w:tc>
        <w:tc>
          <w:tcPr>
            <w:tcW w:w="366" w:type="dxa"/>
          </w:tcPr>
          <w:p w14:paraId="07DFE1D5" w14:textId="593E90D4" w:rsidR="00F034FC" w:rsidRPr="00A41923" w:rsidRDefault="00F034FC" w:rsidP="00F034FC">
            <w:pPr>
              <w:pStyle w:val="Base"/>
            </w:pPr>
            <w:r w:rsidRPr="003350A6">
              <w:t>v.</w:t>
            </w:r>
          </w:p>
        </w:tc>
        <w:tc>
          <w:tcPr>
            <w:tcW w:w="3405" w:type="dxa"/>
          </w:tcPr>
          <w:p w14:paraId="32E769A4" w14:textId="4C1A9F28" w:rsidR="00F034FC" w:rsidRPr="00A41923" w:rsidRDefault="00F034FC" w:rsidP="00F034FC">
            <w:pPr>
              <w:pStyle w:val="Base"/>
            </w:pPr>
            <w:r w:rsidRPr="003350A6">
              <w:t>NC Department of Health and Human Services, Division of Social Services, Child Support Enforcement</w:t>
            </w:r>
          </w:p>
        </w:tc>
        <w:tc>
          <w:tcPr>
            <w:tcW w:w="1318" w:type="dxa"/>
          </w:tcPr>
          <w:p w14:paraId="72CC9A6F" w14:textId="3458B047" w:rsidR="00F034FC" w:rsidRPr="00A41923" w:rsidRDefault="00F034FC" w:rsidP="00F034FC">
            <w:pPr>
              <w:pStyle w:val="Base"/>
            </w:pPr>
            <w:r w:rsidRPr="003350A6">
              <w:t>Bawtinhimer</w:t>
            </w:r>
          </w:p>
        </w:tc>
      </w:tr>
      <w:tr w:rsidR="00F034FC" w:rsidRPr="00A41923" w14:paraId="51484615"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CCFC442" w14:textId="4FBA14F5" w:rsidR="00F034FC" w:rsidRPr="00A41923" w:rsidRDefault="00F034FC" w:rsidP="00F034FC">
            <w:pPr>
              <w:pStyle w:val="Base"/>
            </w:pPr>
            <w:r w:rsidRPr="003350A6">
              <w:lastRenderedPageBreak/>
              <w:t>20</w:t>
            </w:r>
          </w:p>
        </w:tc>
        <w:tc>
          <w:tcPr>
            <w:tcW w:w="668" w:type="dxa"/>
          </w:tcPr>
          <w:p w14:paraId="79A91541" w14:textId="3FD91835" w:rsidR="00F034FC" w:rsidRPr="00A41923" w:rsidRDefault="00F034FC" w:rsidP="00F034FC">
            <w:pPr>
              <w:pStyle w:val="Base"/>
            </w:pPr>
            <w:r w:rsidRPr="003350A6">
              <w:t>CSE</w:t>
            </w:r>
          </w:p>
        </w:tc>
        <w:tc>
          <w:tcPr>
            <w:tcW w:w="1251" w:type="dxa"/>
          </w:tcPr>
          <w:p w14:paraId="66A1536D" w14:textId="56AFCF9E" w:rsidR="00F034FC" w:rsidRPr="00A41923" w:rsidRDefault="00F034FC" w:rsidP="00F034FC">
            <w:pPr>
              <w:pStyle w:val="Base"/>
            </w:pPr>
            <w:r w:rsidRPr="003350A6">
              <w:t>02991</w:t>
            </w:r>
          </w:p>
        </w:tc>
        <w:tc>
          <w:tcPr>
            <w:tcW w:w="1262" w:type="dxa"/>
          </w:tcPr>
          <w:p w14:paraId="560A5D54" w14:textId="2F2214C4" w:rsidR="00F034FC" w:rsidRPr="00A41923" w:rsidRDefault="00F034FC" w:rsidP="00F034FC">
            <w:pPr>
              <w:pStyle w:val="Base"/>
            </w:pPr>
            <w:r w:rsidRPr="003350A6">
              <w:t>9/23/2020</w:t>
            </w:r>
          </w:p>
        </w:tc>
        <w:tc>
          <w:tcPr>
            <w:tcW w:w="1856" w:type="dxa"/>
          </w:tcPr>
          <w:p w14:paraId="66AB4C76" w14:textId="52D43284" w:rsidR="00F034FC" w:rsidRPr="00A41923" w:rsidRDefault="00F034FC" w:rsidP="00F034FC">
            <w:pPr>
              <w:pStyle w:val="Base"/>
            </w:pPr>
            <w:r w:rsidRPr="003350A6">
              <w:t xml:space="preserve">James M Redmond </w:t>
            </w:r>
          </w:p>
        </w:tc>
        <w:tc>
          <w:tcPr>
            <w:tcW w:w="366" w:type="dxa"/>
          </w:tcPr>
          <w:p w14:paraId="54A128C0" w14:textId="4C5D08D5" w:rsidR="00F034FC" w:rsidRPr="00A41923" w:rsidRDefault="00F034FC" w:rsidP="00F034FC">
            <w:pPr>
              <w:pStyle w:val="Base"/>
            </w:pPr>
            <w:r w:rsidRPr="003350A6">
              <w:t>v.</w:t>
            </w:r>
          </w:p>
        </w:tc>
        <w:tc>
          <w:tcPr>
            <w:tcW w:w="3405" w:type="dxa"/>
          </w:tcPr>
          <w:p w14:paraId="45A53E71" w14:textId="3D44BB1A" w:rsidR="00F034FC" w:rsidRPr="00A41923" w:rsidRDefault="00F034FC" w:rsidP="00F034FC">
            <w:pPr>
              <w:pStyle w:val="Base"/>
            </w:pPr>
            <w:r w:rsidRPr="003350A6">
              <w:t>NC Department of Health and Human Services, Division of Social Services, Child Support Enforcement</w:t>
            </w:r>
          </w:p>
        </w:tc>
        <w:tc>
          <w:tcPr>
            <w:tcW w:w="1318" w:type="dxa"/>
          </w:tcPr>
          <w:p w14:paraId="6F595615" w14:textId="475C9CEB" w:rsidR="00F034FC" w:rsidRPr="00A41923" w:rsidRDefault="00F034FC" w:rsidP="00F034FC">
            <w:pPr>
              <w:pStyle w:val="Base"/>
            </w:pPr>
            <w:r w:rsidRPr="003350A6">
              <w:t>Bawtinhimer</w:t>
            </w:r>
          </w:p>
        </w:tc>
      </w:tr>
      <w:tr w:rsidR="00F034FC" w:rsidRPr="00A41923" w14:paraId="620F1278"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CB5878B" w14:textId="46FCD03E" w:rsidR="00F034FC" w:rsidRPr="00A41923" w:rsidRDefault="00F034FC" w:rsidP="00F034FC">
            <w:pPr>
              <w:pStyle w:val="Base"/>
            </w:pPr>
          </w:p>
        </w:tc>
        <w:tc>
          <w:tcPr>
            <w:tcW w:w="668" w:type="dxa"/>
          </w:tcPr>
          <w:p w14:paraId="3B1DB943" w14:textId="6BCDB170" w:rsidR="00F034FC" w:rsidRPr="00A41923" w:rsidRDefault="00F034FC" w:rsidP="00F034FC">
            <w:pPr>
              <w:pStyle w:val="Base"/>
            </w:pPr>
          </w:p>
        </w:tc>
        <w:tc>
          <w:tcPr>
            <w:tcW w:w="1251" w:type="dxa"/>
          </w:tcPr>
          <w:p w14:paraId="7E590A0A" w14:textId="4D1D0A80" w:rsidR="00F034FC" w:rsidRPr="00A41923" w:rsidRDefault="00F034FC" w:rsidP="00F034FC">
            <w:pPr>
              <w:pStyle w:val="Base"/>
            </w:pPr>
          </w:p>
        </w:tc>
        <w:tc>
          <w:tcPr>
            <w:tcW w:w="1262" w:type="dxa"/>
          </w:tcPr>
          <w:p w14:paraId="38E32582" w14:textId="6E28B13B" w:rsidR="00F034FC" w:rsidRPr="00A41923" w:rsidRDefault="00F034FC" w:rsidP="00F034FC">
            <w:pPr>
              <w:pStyle w:val="Base"/>
            </w:pPr>
          </w:p>
        </w:tc>
        <w:tc>
          <w:tcPr>
            <w:tcW w:w="1856" w:type="dxa"/>
          </w:tcPr>
          <w:p w14:paraId="7D22BA13" w14:textId="2A241162" w:rsidR="00F034FC" w:rsidRPr="00A41923" w:rsidRDefault="00F034FC" w:rsidP="00F034FC">
            <w:pPr>
              <w:pStyle w:val="Base"/>
            </w:pPr>
          </w:p>
        </w:tc>
        <w:tc>
          <w:tcPr>
            <w:tcW w:w="366" w:type="dxa"/>
          </w:tcPr>
          <w:p w14:paraId="3849608A" w14:textId="44BB9446" w:rsidR="00F034FC" w:rsidRPr="00A41923" w:rsidRDefault="00F034FC" w:rsidP="00F034FC">
            <w:pPr>
              <w:pStyle w:val="Base"/>
            </w:pPr>
          </w:p>
        </w:tc>
        <w:tc>
          <w:tcPr>
            <w:tcW w:w="3405" w:type="dxa"/>
          </w:tcPr>
          <w:p w14:paraId="72096EDD" w14:textId="6B3419B1" w:rsidR="00F034FC" w:rsidRPr="00A41923" w:rsidRDefault="00F034FC" w:rsidP="00F034FC">
            <w:pPr>
              <w:pStyle w:val="Base"/>
            </w:pPr>
          </w:p>
        </w:tc>
        <w:tc>
          <w:tcPr>
            <w:tcW w:w="1318" w:type="dxa"/>
          </w:tcPr>
          <w:p w14:paraId="6EEF013A" w14:textId="48CA9A74" w:rsidR="00F034FC" w:rsidRPr="00A41923" w:rsidRDefault="00F034FC" w:rsidP="00F034FC">
            <w:pPr>
              <w:pStyle w:val="Base"/>
            </w:pPr>
          </w:p>
        </w:tc>
      </w:tr>
      <w:tr w:rsidR="00F034FC" w:rsidRPr="00A41923" w14:paraId="4E0EFD96"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7445DEE" w14:textId="141EF790" w:rsidR="00F034FC" w:rsidRPr="00A41923" w:rsidRDefault="00F034FC" w:rsidP="00F034FC">
            <w:pPr>
              <w:pStyle w:val="Base"/>
            </w:pPr>
            <w:r w:rsidRPr="003350A6">
              <w:t>19</w:t>
            </w:r>
          </w:p>
        </w:tc>
        <w:tc>
          <w:tcPr>
            <w:tcW w:w="668" w:type="dxa"/>
          </w:tcPr>
          <w:p w14:paraId="14D47996" w14:textId="016EB30E" w:rsidR="00F034FC" w:rsidRPr="00A41923" w:rsidRDefault="00F034FC" w:rsidP="00F034FC">
            <w:pPr>
              <w:pStyle w:val="Base"/>
            </w:pPr>
            <w:r w:rsidRPr="003350A6">
              <w:t>DCS</w:t>
            </w:r>
          </w:p>
        </w:tc>
        <w:tc>
          <w:tcPr>
            <w:tcW w:w="1251" w:type="dxa"/>
          </w:tcPr>
          <w:p w14:paraId="3649285D" w14:textId="093DDF97" w:rsidR="00F034FC" w:rsidRPr="00A41923" w:rsidRDefault="00F034FC" w:rsidP="00F034FC">
            <w:pPr>
              <w:pStyle w:val="Base"/>
            </w:pPr>
            <w:r w:rsidRPr="003350A6">
              <w:t>06464</w:t>
            </w:r>
          </w:p>
        </w:tc>
        <w:tc>
          <w:tcPr>
            <w:tcW w:w="1262" w:type="dxa"/>
          </w:tcPr>
          <w:p w14:paraId="2F9E4C75" w14:textId="03530BF8" w:rsidR="00F034FC" w:rsidRPr="00A41923" w:rsidRDefault="00F034FC" w:rsidP="00F034FC">
            <w:pPr>
              <w:pStyle w:val="Base"/>
            </w:pPr>
            <w:r w:rsidRPr="003350A6">
              <w:t>9/21/2020</w:t>
            </w:r>
          </w:p>
        </w:tc>
        <w:tc>
          <w:tcPr>
            <w:tcW w:w="1856" w:type="dxa"/>
          </w:tcPr>
          <w:p w14:paraId="66E7E1B8" w14:textId="046912D2" w:rsidR="00F034FC" w:rsidRPr="00A41923" w:rsidRDefault="00F034FC" w:rsidP="00F034FC">
            <w:pPr>
              <w:pStyle w:val="Base"/>
            </w:pPr>
            <w:r w:rsidRPr="003350A6">
              <w:t xml:space="preserve">Crystal M Humphrey </w:t>
            </w:r>
          </w:p>
        </w:tc>
        <w:tc>
          <w:tcPr>
            <w:tcW w:w="366" w:type="dxa"/>
          </w:tcPr>
          <w:p w14:paraId="68CB390A" w14:textId="7DAEE566" w:rsidR="00F034FC" w:rsidRPr="00A41923" w:rsidRDefault="00F034FC" w:rsidP="00F034FC">
            <w:pPr>
              <w:pStyle w:val="Base"/>
            </w:pPr>
            <w:r w:rsidRPr="003350A6">
              <w:t>v.</w:t>
            </w:r>
          </w:p>
        </w:tc>
        <w:tc>
          <w:tcPr>
            <w:tcW w:w="3405" w:type="dxa"/>
          </w:tcPr>
          <w:p w14:paraId="575835BC" w14:textId="50C999F6" w:rsidR="00F034FC" w:rsidRPr="00A41923" w:rsidRDefault="00F034FC" w:rsidP="00F034FC">
            <w:pPr>
              <w:pStyle w:val="Base"/>
            </w:pPr>
            <w:r w:rsidRPr="003350A6">
              <w:t>NC Department of Health and Human Services, Division of Social Services, Child Support Enforcement</w:t>
            </w:r>
          </w:p>
        </w:tc>
        <w:tc>
          <w:tcPr>
            <w:tcW w:w="1318" w:type="dxa"/>
          </w:tcPr>
          <w:p w14:paraId="6E1245DC" w14:textId="47BA885E" w:rsidR="00F034FC" w:rsidRPr="00A41923" w:rsidRDefault="00F034FC" w:rsidP="00F034FC">
            <w:pPr>
              <w:pStyle w:val="Base"/>
            </w:pPr>
            <w:r w:rsidRPr="003350A6">
              <w:t>Ward</w:t>
            </w:r>
          </w:p>
        </w:tc>
      </w:tr>
      <w:tr w:rsidR="00F034FC" w:rsidRPr="00A41923" w14:paraId="1B678DC2"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023364A" w14:textId="5A0E5178" w:rsidR="00F034FC" w:rsidRPr="00A41923" w:rsidRDefault="00F034FC" w:rsidP="00F034FC">
            <w:pPr>
              <w:pStyle w:val="Base"/>
            </w:pPr>
          </w:p>
        </w:tc>
        <w:tc>
          <w:tcPr>
            <w:tcW w:w="668" w:type="dxa"/>
          </w:tcPr>
          <w:p w14:paraId="51E683B5" w14:textId="725841D5" w:rsidR="00F034FC" w:rsidRPr="00A41923" w:rsidRDefault="00F034FC" w:rsidP="00F034FC">
            <w:pPr>
              <w:pStyle w:val="Base"/>
            </w:pPr>
          </w:p>
        </w:tc>
        <w:tc>
          <w:tcPr>
            <w:tcW w:w="1251" w:type="dxa"/>
          </w:tcPr>
          <w:p w14:paraId="135793E5" w14:textId="3EE26F08" w:rsidR="00F034FC" w:rsidRPr="00A41923" w:rsidRDefault="00F034FC" w:rsidP="00F034FC">
            <w:pPr>
              <w:pStyle w:val="Base"/>
            </w:pPr>
          </w:p>
        </w:tc>
        <w:tc>
          <w:tcPr>
            <w:tcW w:w="1262" w:type="dxa"/>
          </w:tcPr>
          <w:p w14:paraId="21D16334" w14:textId="0FCA5A0E" w:rsidR="00F034FC" w:rsidRPr="00A41923" w:rsidRDefault="00F034FC" w:rsidP="00F034FC">
            <w:pPr>
              <w:pStyle w:val="Base"/>
            </w:pPr>
          </w:p>
        </w:tc>
        <w:tc>
          <w:tcPr>
            <w:tcW w:w="1856" w:type="dxa"/>
          </w:tcPr>
          <w:p w14:paraId="78D77F67" w14:textId="60ED7DE3" w:rsidR="00F034FC" w:rsidRPr="00A41923" w:rsidRDefault="00F034FC" w:rsidP="00F034FC">
            <w:pPr>
              <w:pStyle w:val="Base"/>
            </w:pPr>
          </w:p>
        </w:tc>
        <w:tc>
          <w:tcPr>
            <w:tcW w:w="366" w:type="dxa"/>
          </w:tcPr>
          <w:p w14:paraId="7E3F977D" w14:textId="12034D27" w:rsidR="00F034FC" w:rsidRPr="00A41923" w:rsidRDefault="00F034FC" w:rsidP="00F034FC">
            <w:pPr>
              <w:pStyle w:val="Base"/>
            </w:pPr>
          </w:p>
        </w:tc>
        <w:tc>
          <w:tcPr>
            <w:tcW w:w="3405" w:type="dxa"/>
          </w:tcPr>
          <w:p w14:paraId="68A38706" w14:textId="23B382EC" w:rsidR="00F034FC" w:rsidRPr="00A41923" w:rsidRDefault="00F034FC" w:rsidP="00F034FC">
            <w:pPr>
              <w:pStyle w:val="Base"/>
            </w:pPr>
          </w:p>
        </w:tc>
        <w:tc>
          <w:tcPr>
            <w:tcW w:w="1318" w:type="dxa"/>
          </w:tcPr>
          <w:p w14:paraId="647FF1AE" w14:textId="38B26297" w:rsidR="00F034FC" w:rsidRPr="00A41923" w:rsidRDefault="00F034FC" w:rsidP="00F034FC">
            <w:pPr>
              <w:pStyle w:val="Base"/>
            </w:pPr>
          </w:p>
        </w:tc>
      </w:tr>
      <w:tr w:rsidR="00F034FC" w:rsidRPr="00A41923" w14:paraId="07870643"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EB61461" w14:textId="0C73862A" w:rsidR="00F034FC" w:rsidRPr="00A41923" w:rsidRDefault="00F034FC" w:rsidP="00F034FC">
            <w:pPr>
              <w:pStyle w:val="Base"/>
            </w:pPr>
            <w:r w:rsidRPr="003350A6">
              <w:t>19</w:t>
            </w:r>
          </w:p>
        </w:tc>
        <w:tc>
          <w:tcPr>
            <w:tcW w:w="668" w:type="dxa"/>
          </w:tcPr>
          <w:p w14:paraId="5A38C353" w14:textId="4BECEAE9" w:rsidR="00F034FC" w:rsidRPr="00A41923" w:rsidRDefault="00F034FC" w:rsidP="00F034FC">
            <w:pPr>
              <w:pStyle w:val="Base"/>
            </w:pPr>
            <w:r w:rsidRPr="003350A6">
              <w:t>DHR</w:t>
            </w:r>
          </w:p>
        </w:tc>
        <w:tc>
          <w:tcPr>
            <w:tcW w:w="1251" w:type="dxa"/>
          </w:tcPr>
          <w:p w14:paraId="4EAA2B2E" w14:textId="2EB070B6" w:rsidR="00F034FC" w:rsidRPr="00A41923" w:rsidRDefault="00F034FC" w:rsidP="00F034FC">
            <w:pPr>
              <w:pStyle w:val="Base"/>
            </w:pPr>
            <w:r w:rsidRPr="003350A6">
              <w:t>06737</w:t>
            </w:r>
          </w:p>
        </w:tc>
        <w:tc>
          <w:tcPr>
            <w:tcW w:w="1262" w:type="dxa"/>
          </w:tcPr>
          <w:p w14:paraId="7147705B" w14:textId="669FB24E" w:rsidR="00F034FC" w:rsidRPr="00A41923" w:rsidRDefault="00F034FC" w:rsidP="00F034FC">
            <w:pPr>
              <w:pStyle w:val="Base"/>
            </w:pPr>
            <w:r w:rsidRPr="003350A6">
              <w:t>7/29/2020; 9/1/2020</w:t>
            </w:r>
          </w:p>
        </w:tc>
        <w:tc>
          <w:tcPr>
            <w:tcW w:w="1856" w:type="dxa"/>
          </w:tcPr>
          <w:p w14:paraId="5CAE3B6F" w14:textId="63CCDFE6" w:rsidR="00F034FC" w:rsidRPr="00A41923" w:rsidRDefault="00F034FC" w:rsidP="00F034FC">
            <w:pPr>
              <w:pStyle w:val="Base"/>
            </w:pPr>
            <w:proofErr w:type="spellStart"/>
            <w:r w:rsidRPr="003350A6">
              <w:t>Kenesha</w:t>
            </w:r>
            <w:proofErr w:type="spellEnd"/>
            <w:r w:rsidRPr="003350A6">
              <w:t xml:space="preserve"> Lofton </w:t>
            </w:r>
          </w:p>
        </w:tc>
        <w:tc>
          <w:tcPr>
            <w:tcW w:w="366" w:type="dxa"/>
          </w:tcPr>
          <w:p w14:paraId="232AEC37" w14:textId="02D2AA33" w:rsidR="00F034FC" w:rsidRPr="00A41923" w:rsidRDefault="00F034FC" w:rsidP="00F034FC">
            <w:pPr>
              <w:pStyle w:val="Base"/>
            </w:pPr>
            <w:r w:rsidRPr="003350A6">
              <w:t>v.</w:t>
            </w:r>
          </w:p>
        </w:tc>
        <w:tc>
          <w:tcPr>
            <w:tcW w:w="3405" w:type="dxa"/>
          </w:tcPr>
          <w:p w14:paraId="40B4BA1F" w14:textId="0956A1F7" w:rsidR="00F034FC" w:rsidRPr="00A41923" w:rsidRDefault="00F034FC" w:rsidP="00F034FC">
            <w:pPr>
              <w:pStyle w:val="Base"/>
            </w:pPr>
            <w:r w:rsidRPr="003350A6">
              <w:t>NC Department of Health Human Services</w:t>
            </w:r>
          </w:p>
        </w:tc>
        <w:tc>
          <w:tcPr>
            <w:tcW w:w="1318" w:type="dxa"/>
          </w:tcPr>
          <w:p w14:paraId="7054FD51" w14:textId="48D60868" w:rsidR="00F034FC" w:rsidRPr="00A41923" w:rsidRDefault="00F034FC" w:rsidP="00F034FC">
            <w:pPr>
              <w:pStyle w:val="Base"/>
            </w:pPr>
            <w:r w:rsidRPr="003350A6">
              <w:t>Jacobs; Lassiter</w:t>
            </w:r>
          </w:p>
        </w:tc>
      </w:tr>
      <w:tr w:rsidR="00F034FC" w:rsidRPr="00A41923" w14:paraId="218BB892"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207F94D" w14:textId="56D0987D" w:rsidR="00F034FC" w:rsidRPr="00A41923" w:rsidRDefault="00F034FC" w:rsidP="00F034FC">
            <w:pPr>
              <w:pStyle w:val="Base"/>
            </w:pPr>
            <w:r w:rsidRPr="003350A6">
              <w:t>20</w:t>
            </w:r>
          </w:p>
        </w:tc>
        <w:tc>
          <w:tcPr>
            <w:tcW w:w="668" w:type="dxa"/>
          </w:tcPr>
          <w:p w14:paraId="66F3EB51" w14:textId="377EE3FE" w:rsidR="00F034FC" w:rsidRPr="00A41923" w:rsidRDefault="00F034FC" w:rsidP="00F034FC">
            <w:pPr>
              <w:pStyle w:val="Base"/>
            </w:pPr>
            <w:r w:rsidRPr="003350A6">
              <w:t>DHR</w:t>
            </w:r>
          </w:p>
        </w:tc>
        <w:tc>
          <w:tcPr>
            <w:tcW w:w="1251" w:type="dxa"/>
          </w:tcPr>
          <w:p w14:paraId="3697754B" w14:textId="26D43A9C" w:rsidR="00F034FC" w:rsidRPr="00A41923" w:rsidRDefault="00F034FC" w:rsidP="00F034FC">
            <w:pPr>
              <w:pStyle w:val="Base"/>
            </w:pPr>
            <w:r w:rsidRPr="003350A6">
              <w:t>02051</w:t>
            </w:r>
          </w:p>
        </w:tc>
        <w:tc>
          <w:tcPr>
            <w:tcW w:w="1262" w:type="dxa"/>
          </w:tcPr>
          <w:p w14:paraId="6B7B832E" w14:textId="442ECAC0" w:rsidR="00F034FC" w:rsidRPr="00A41923" w:rsidRDefault="00F034FC" w:rsidP="00F034FC">
            <w:pPr>
              <w:pStyle w:val="Base"/>
            </w:pPr>
            <w:r w:rsidRPr="003350A6">
              <w:t>9/25/2020</w:t>
            </w:r>
          </w:p>
        </w:tc>
        <w:tc>
          <w:tcPr>
            <w:tcW w:w="1856" w:type="dxa"/>
          </w:tcPr>
          <w:p w14:paraId="7C6459BE" w14:textId="730AF4E2" w:rsidR="00F034FC" w:rsidRPr="00A41923" w:rsidRDefault="00F034FC" w:rsidP="00F034FC">
            <w:pPr>
              <w:pStyle w:val="Base"/>
            </w:pPr>
            <w:r w:rsidRPr="003350A6">
              <w:t xml:space="preserve">Christopher Hilliard </w:t>
            </w:r>
          </w:p>
        </w:tc>
        <w:tc>
          <w:tcPr>
            <w:tcW w:w="366" w:type="dxa"/>
          </w:tcPr>
          <w:p w14:paraId="30D3CCBA" w14:textId="6501C564" w:rsidR="00F034FC" w:rsidRPr="00A41923" w:rsidRDefault="00F034FC" w:rsidP="00F034FC">
            <w:pPr>
              <w:pStyle w:val="Base"/>
            </w:pPr>
            <w:r w:rsidRPr="003350A6">
              <w:t>v.</w:t>
            </w:r>
          </w:p>
        </w:tc>
        <w:tc>
          <w:tcPr>
            <w:tcW w:w="3405" w:type="dxa"/>
          </w:tcPr>
          <w:p w14:paraId="4861DB67" w14:textId="32FB926B" w:rsidR="00F034FC" w:rsidRPr="00A41923" w:rsidRDefault="00F034FC" w:rsidP="00F034FC">
            <w:pPr>
              <w:pStyle w:val="Base"/>
            </w:pPr>
            <w:r w:rsidRPr="003350A6">
              <w:t>Department of Health and Human Services</w:t>
            </w:r>
          </w:p>
        </w:tc>
        <w:tc>
          <w:tcPr>
            <w:tcW w:w="1318" w:type="dxa"/>
          </w:tcPr>
          <w:p w14:paraId="6D2AE478" w14:textId="6A34E552" w:rsidR="00F034FC" w:rsidRPr="00A41923" w:rsidRDefault="00F034FC" w:rsidP="00F034FC">
            <w:pPr>
              <w:pStyle w:val="Base"/>
            </w:pPr>
            <w:r w:rsidRPr="003350A6">
              <w:t>Byrne</w:t>
            </w:r>
          </w:p>
        </w:tc>
      </w:tr>
      <w:tr w:rsidR="00F034FC" w:rsidRPr="00A41923" w14:paraId="5B89B839"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8347EF3" w14:textId="0A4E59BA" w:rsidR="00F034FC" w:rsidRPr="00A41923" w:rsidRDefault="00F034FC" w:rsidP="00F034FC">
            <w:pPr>
              <w:pStyle w:val="Base"/>
            </w:pPr>
            <w:r w:rsidRPr="003350A6">
              <w:t>20</w:t>
            </w:r>
          </w:p>
        </w:tc>
        <w:tc>
          <w:tcPr>
            <w:tcW w:w="668" w:type="dxa"/>
          </w:tcPr>
          <w:p w14:paraId="60F6F5CF" w14:textId="7AD4ED5D" w:rsidR="00F034FC" w:rsidRPr="00A41923" w:rsidRDefault="00F034FC" w:rsidP="00F034FC">
            <w:pPr>
              <w:pStyle w:val="Base"/>
            </w:pPr>
            <w:r w:rsidRPr="003350A6">
              <w:t>DHR</w:t>
            </w:r>
          </w:p>
        </w:tc>
        <w:tc>
          <w:tcPr>
            <w:tcW w:w="1251" w:type="dxa"/>
          </w:tcPr>
          <w:p w14:paraId="7D40F59D" w14:textId="68CAF89B" w:rsidR="00F034FC" w:rsidRPr="00A41923" w:rsidRDefault="00F034FC" w:rsidP="00F034FC">
            <w:pPr>
              <w:pStyle w:val="Base"/>
            </w:pPr>
            <w:r w:rsidRPr="003350A6">
              <w:t>02368</w:t>
            </w:r>
          </w:p>
        </w:tc>
        <w:tc>
          <w:tcPr>
            <w:tcW w:w="1262" w:type="dxa"/>
          </w:tcPr>
          <w:p w14:paraId="401B8C0F" w14:textId="7DE4B995" w:rsidR="00F034FC" w:rsidRPr="00A41923" w:rsidRDefault="00F034FC" w:rsidP="00F034FC">
            <w:pPr>
              <w:pStyle w:val="Base"/>
            </w:pPr>
            <w:r w:rsidRPr="003350A6">
              <w:t>9/15/2020</w:t>
            </w:r>
          </w:p>
        </w:tc>
        <w:tc>
          <w:tcPr>
            <w:tcW w:w="1856" w:type="dxa"/>
          </w:tcPr>
          <w:p w14:paraId="7BD8F762" w14:textId="6EC593E6" w:rsidR="00F034FC" w:rsidRPr="00A41923" w:rsidRDefault="00F034FC" w:rsidP="00F034FC">
            <w:pPr>
              <w:pStyle w:val="Base"/>
            </w:pPr>
            <w:r w:rsidRPr="003350A6">
              <w:t xml:space="preserve">Renee J Williams </w:t>
            </w:r>
          </w:p>
        </w:tc>
        <w:tc>
          <w:tcPr>
            <w:tcW w:w="366" w:type="dxa"/>
          </w:tcPr>
          <w:p w14:paraId="4D9765EF" w14:textId="0B4C23B5" w:rsidR="00F034FC" w:rsidRPr="00A41923" w:rsidRDefault="00F034FC" w:rsidP="00F034FC">
            <w:pPr>
              <w:pStyle w:val="Base"/>
            </w:pPr>
            <w:r w:rsidRPr="003350A6">
              <w:t>v.</w:t>
            </w:r>
          </w:p>
        </w:tc>
        <w:tc>
          <w:tcPr>
            <w:tcW w:w="3405" w:type="dxa"/>
          </w:tcPr>
          <w:p w14:paraId="442E5B10" w14:textId="12C2F384" w:rsidR="00F034FC" w:rsidRPr="00A41923" w:rsidRDefault="00F034FC" w:rsidP="00F034FC">
            <w:pPr>
              <w:pStyle w:val="Base"/>
            </w:pPr>
            <w:r w:rsidRPr="003350A6">
              <w:t xml:space="preserve">NC Dept of Health and Human Serv </w:t>
            </w:r>
            <w:proofErr w:type="spellStart"/>
            <w:r w:rsidRPr="003350A6">
              <w:t>Div</w:t>
            </w:r>
            <w:proofErr w:type="spellEnd"/>
            <w:r w:rsidRPr="003350A6">
              <w:t xml:space="preserve"> of Child Development and Early Ed</w:t>
            </w:r>
          </w:p>
        </w:tc>
        <w:tc>
          <w:tcPr>
            <w:tcW w:w="1318" w:type="dxa"/>
          </w:tcPr>
          <w:p w14:paraId="41685B77" w14:textId="5C04C14E" w:rsidR="00F034FC" w:rsidRPr="00A41923" w:rsidRDefault="00F034FC" w:rsidP="00F034FC">
            <w:pPr>
              <w:pStyle w:val="Base"/>
            </w:pPr>
            <w:r w:rsidRPr="003350A6">
              <w:t>Lassiter</w:t>
            </w:r>
          </w:p>
        </w:tc>
      </w:tr>
      <w:tr w:rsidR="00F034FC" w:rsidRPr="00A41923" w14:paraId="759E5607"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D6D544C" w14:textId="5C80AF2D" w:rsidR="00F034FC" w:rsidRPr="00A41923" w:rsidRDefault="00F034FC" w:rsidP="00F034FC">
            <w:pPr>
              <w:pStyle w:val="Base"/>
            </w:pPr>
            <w:r w:rsidRPr="003350A6">
              <w:t>20</w:t>
            </w:r>
          </w:p>
        </w:tc>
        <w:tc>
          <w:tcPr>
            <w:tcW w:w="668" w:type="dxa"/>
          </w:tcPr>
          <w:p w14:paraId="7647CF88" w14:textId="1048DC38" w:rsidR="00F034FC" w:rsidRPr="00A41923" w:rsidRDefault="00F034FC" w:rsidP="00F034FC">
            <w:pPr>
              <w:pStyle w:val="Base"/>
            </w:pPr>
            <w:r w:rsidRPr="003350A6">
              <w:t>DHR</w:t>
            </w:r>
          </w:p>
        </w:tc>
        <w:tc>
          <w:tcPr>
            <w:tcW w:w="1251" w:type="dxa"/>
          </w:tcPr>
          <w:p w14:paraId="3BF19223" w14:textId="4DD45EF3" w:rsidR="00F034FC" w:rsidRPr="00A41923" w:rsidRDefault="00F034FC" w:rsidP="00F034FC">
            <w:pPr>
              <w:pStyle w:val="Base"/>
            </w:pPr>
            <w:r w:rsidRPr="003350A6">
              <w:t>02386</w:t>
            </w:r>
          </w:p>
        </w:tc>
        <w:tc>
          <w:tcPr>
            <w:tcW w:w="1262" w:type="dxa"/>
          </w:tcPr>
          <w:p w14:paraId="3D801AC3" w14:textId="51AEC407" w:rsidR="00F034FC" w:rsidRPr="00A41923" w:rsidRDefault="00F034FC" w:rsidP="00F034FC">
            <w:pPr>
              <w:pStyle w:val="Base"/>
            </w:pPr>
            <w:r w:rsidRPr="003350A6">
              <w:t>9/11/2020</w:t>
            </w:r>
          </w:p>
        </w:tc>
        <w:tc>
          <w:tcPr>
            <w:tcW w:w="1856" w:type="dxa"/>
          </w:tcPr>
          <w:p w14:paraId="768F80B4" w14:textId="670972D0" w:rsidR="00F034FC" w:rsidRPr="00A41923" w:rsidRDefault="00F034FC" w:rsidP="00F034FC">
            <w:pPr>
              <w:pStyle w:val="Base"/>
            </w:pPr>
            <w:r w:rsidRPr="003350A6">
              <w:t xml:space="preserve">Tyra Whitaker </w:t>
            </w:r>
          </w:p>
        </w:tc>
        <w:tc>
          <w:tcPr>
            <w:tcW w:w="366" w:type="dxa"/>
          </w:tcPr>
          <w:p w14:paraId="7A497FBC" w14:textId="7091F268" w:rsidR="00F034FC" w:rsidRPr="00A41923" w:rsidRDefault="00F034FC" w:rsidP="00F034FC">
            <w:pPr>
              <w:pStyle w:val="Base"/>
            </w:pPr>
            <w:r w:rsidRPr="003350A6">
              <w:t>v.</w:t>
            </w:r>
          </w:p>
        </w:tc>
        <w:tc>
          <w:tcPr>
            <w:tcW w:w="3405" w:type="dxa"/>
          </w:tcPr>
          <w:p w14:paraId="70B6435C" w14:textId="609DD331" w:rsidR="00F034FC" w:rsidRPr="00A41923" w:rsidRDefault="00F034FC" w:rsidP="00F034FC">
            <w:pPr>
              <w:pStyle w:val="Base"/>
            </w:pPr>
            <w:r w:rsidRPr="003350A6">
              <w:t>NCDON (OAH)</w:t>
            </w:r>
          </w:p>
        </w:tc>
        <w:tc>
          <w:tcPr>
            <w:tcW w:w="1318" w:type="dxa"/>
          </w:tcPr>
          <w:p w14:paraId="1B430833" w14:textId="4166DB3D" w:rsidR="00F034FC" w:rsidRPr="00A41923" w:rsidRDefault="00F034FC" w:rsidP="00F034FC">
            <w:pPr>
              <w:pStyle w:val="Base"/>
            </w:pPr>
            <w:r w:rsidRPr="003350A6">
              <w:t>Lassiter</w:t>
            </w:r>
          </w:p>
        </w:tc>
      </w:tr>
      <w:tr w:rsidR="00F034FC" w:rsidRPr="00A41923" w14:paraId="4B6886BF"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6575203" w14:textId="21F582E3" w:rsidR="00F034FC" w:rsidRPr="00A41923" w:rsidRDefault="00F034FC" w:rsidP="00F034FC">
            <w:pPr>
              <w:pStyle w:val="Base"/>
            </w:pPr>
            <w:r w:rsidRPr="003350A6">
              <w:t>20</w:t>
            </w:r>
          </w:p>
        </w:tc>
        <w:tc>
          <w:tcPr>
            <w:tcW w:w="668" w:type="dxa"/>
          </w:tcPr>
          <w:p w14:paraId="6EF22683" w14:textId="62AAFC21" w:rsidR="00F034FC" w:rsidRPr="00A41923" w:rsidRDefault="00F034FC" w:rsidP="00F034FC">
            <w:pPr>
              <w:pStyle w:val="Base"/>
            </w:pPr>
            <w:r w:rsidRPr="003350A6">
              <w:t>DHR</w:t>
            </w:r>
          </w:p>
        </w:tc>
        <w:tc>
          <w:tcPr>
            <w:tcW w:w="1251" w:type="dxa"/>
          </w:tcPr>
          <w:p w14:paraId="5ABC5F3B" w14:textId="4FE2B13A" w:rsidR="00F034FC" w:rsidRPr="00A41923" w:rsidRDefault="00F034FC" w:rsidP="00F034FC">
            <w:pPr>
              <w:pStyle w:val="Base"/>
            </w:pPr>
            <w:r w:rsidRPr="003350A6">
              <w:t>02583</w:t>
            </w:r>
          </w:p>
        </w:tc>
        <w:tc>
          <w:tcPr>
            <w:tcW w:w="1262" w:type="dxa"/>
          </w:tcPr>
          <w:p w14:paraId="079E4D27" w14:textId="494E35A3" w:rsidR="00F034FC" w:rsidRPr="00A41923" w:rsidRDefault="00F034FC" w:rsidP="00F034FC">
            <w:pPr>
              <w:pStyle w:val="Base"/>
            </w:pPr>
            <w:r w:rsidRPr="003350A6">
              <w:t>9/4/2020</w:t>
            </w:r>
          </w:p>
        </w:tc>
        <w:tc>
          <w:tcPr>
            <w:tcW w:w="1856" w:type="dxa"/>
          </w:tcPr>
          <w:p w14:paraId="5F02882A" w14:textId="54538DC9" w:rsidR="00F034FC" w:rsidRPr="00A41923" w:rsidRDefault="00F034FC" w:rsidP="00F034FC">
            <w:pPr>
              <w:pStyle w:val="Base"/>
            </w:pPr>
            <w:proofErr w:type="spellStart"/>
            <w:r w:rsidRPr="003350A6">
              <w:t>Theddies</w:t>
            </w:r>
            <w:proofErr w:type="spellEnd"/>
            <w:r w:rsidRPr="003350A6">
              <w:t xml:space="preserve"> Lewis Butler/Butler's Day Care Center </w:t>
            </w:r>
          </w:p>
        </w:tc>
        <w:tc>
          <w:tcPr>
            <w:tcW w:w="366" w:type="dxa"/>
          </w:tcPr>
          <w:p w14:paraId="7F2E9988" w14:textId="74D3597E" w:rsidR="00F034FC" w:rsidRPr="00A41923" w:rsidRDefault="00F034FC" w:rsidP="00F034FC">
            <w:pPr>
              <w:pStyle w:val="Base"/>
            </w:pPr>
            <w:r w:rsidRPr="003350A6">
              <w:t>v.</w:t>
            </w:r>
          </w:p>
        </w:tc>
        <w:tc>
          <w:tcPr>
            <w:tcW w:w="3405" w:type="dxa"/>
          </w:tcPr>
          <w:p w14:paraId="39C4F449" w14:textId="59C792AB" w:rsidR="00F034FC" w:rsidRPr="00A41923" w:rsidRDefault="00F034FC" w:rsidP="00F034FC">
            <w:pPr>
              <w:pStyle w:val="Base"/>
            </w:pPr>
            <w:r w:rsidRPr="003350A6">
              <w:t>Division of Child Development and Early Education</w:t>
            </w:r>
          </w:p>
        </w:tc>
        <w:tc>
          <w:tcPr>
            <w:tcW w:w="1318" w:type="dxa"/>
          </w:tcPr>
          <w:p w14:paraId="53DC745A" w14:textId="58529125" w:rsidR="00F034FC" w:rsidRPr="00A41923" w:rsidRDefault="00F034FC" w:rsidP="00F034FC">
            <w:pPr>
              <w:pStyle w:val="Base"/>
            </w:pPr>
            <w:r w:rsidRPr="003350A6">
              <w:t>Lassiter</w:t>
            </w:r>
          </w:p>
        </w:tc>
      </w:tr>
      <w:tr w:rsidR="00F034FC" w:rsidRPr="00A41923" w14:paraId="5880CD56"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406365E" w14:textId="2CFD93C8" w:rsidR="00F034FC" w:rsidRPr="00A41923" w:rsidRDefault="00F034FC" w:rsidP="00F034FC">
            <w:pPr>
              <w:pStyle w:val="Base"/>
            </w:pPr>
            <w:r w:rsidRPr="003350A6">
              <w:t>20</w:t>
            </w:r>
          </w:p>
        </w:tc>
        <w:tc>
          <w:tcPr>
            <w:tcW w:w="668" w:type="dxa"/>
          </w:tcPr>
          <w:p w14:paraId="7D60539D" w14:textId="0720F55A" w:rsidR="00F034FC" w:rsidRPr="00A41923" w:rsidRDefault="00F034FC" w:rsidP="00F034FC">
            <w:pPr>
              <w:pStyle w:val="Base"/>
            </w:pPr>
            <w:r w:rsidRPr="003350A6">
              <w:t>DHR</w:t>
            </w:r>
          </w:p>
        </w:tc>
        <w:tc>
          <w:tcPr>
            <w:tcW w:w="1251" w:type="dxa"/>
          </w:tcPr>
          <w:p w14:paraId="7374B953" w14:textId="0F7836A9" w:rsidR="00F034FC" w:rsidRPr="00A41923" w:rsidRDefault="00F034FC" w:rsidP="00F034FC">
            <w:pPr>
              <w:pStyle w:val="Base"/>
            </w:pPr>
            <w:r w:rsidRPr="003350A6">
              <w:t>02628</w:t>
            </w:r>
          </w:p>
        </w:tc>
        <w:tc>
          <w:tcPr>
            <w:tcW w:w="1262" w:type="dxa"/>
          </w:tcPr>
          <w:p w14:paraId="5FF698C4" w14:textId="4C119176" w:rsidR="00F034FC" w:rsidRPr="00A41923" w:rsidRDefault="00F034FC" w:rsidP="00F034FC">
            <w:pPr>
              <w:pStyle w:val="Base"/>
            </w:pPr>
            <w:r w:rsidRPr="003350A6">
              <w:t>9/10/2020</w:t>
            </w:r>
          </w:p>
        </w:tc>
        <w:tc>
          <w:tcPr>
            <w:tcW w:w="1856" w:type="dxa"/>
          </w:tcPr>
          <w:p w14:paraId="124F7B89" w14:textId="5C2ACABD" w:rsidR="00F034FC" w:rsidRPr="00A41923" w:rsidRDefault="00F034FC" w:rsidP="00F034FC">
            <w:pPr>
              <w:pStyle w:val="Base"/>
            </w:pPr>
            <w:proofErr w:type="spellStart"/>
            <w:r w:rsidRPr="003350A6">
              <w:t>Kingshuk</w:t>
            </w:r>
            <w:proofErr w:type="spellEnd"/>
            <w:r w:rsidRPr="003350A6">
              <w:t xml:space="preserve"> Roy Choudhury </w:t>
            </w:r>
          </w:p>
        </w:tc>
        <w:tc>
          <w:tcPr>
            <w:tcW w:w="366" w:type="dxa"/>
          </w:tcPr>
          <w:p w14:paraId="0E42F291" w14:textId="4165CA04" w:rsidR="00F034FC" w:rsidRPr="00A41923" w:rsidRDefault="00F034FC" w:rsidP="00F034FC">
            <w:pPr>
              <w:pStyle w:val="Base"/>
            </w:pPr>
            <w:r w:rsidRPr="003350A6">
              <w:t>v.</w:t>
            </w:r>
          </w:p>
        </w:tc>
        <w:tc>
          <w:tcPr>
            <w:tcW w:w="3405" w:type="dxa"/>
          </w:tcPr>
          <w:p w14:paraId="39605634" w14:textId="2279772A" w:rsidR="00F034FC" w:rsidRPr="00A41923" w:rsidRDefault="00F034FC" w:rsidP="00F034FC">
            <w:pPr>
              <w:pStyle w:val="Base"/>
            </w:pPr>
            <w:r w:rsidRPr="003350A6">
              <w:t>Orange County Board of County Commissioners</w:t>
            </w:r>
          </w:p>
        </w:tc>
        <w:tc>
          <w:tcPr>
            <w:tcW w:w="1318" w:type="dxa"/>
          </w:tcPr>
          <w:p w14:paraId="3FD7E534" w14:textId="4A083273" w:rsidR="00F034FC" w:rsidRPr="00A41923" w:rsidRDefault="00F034FC" w:rsidP="00F034FC">
            <w:pPr>
              <w:pStyle w:val="Base"/>
            </w:pPr>
            <w:r w:rsidRPr="003350A6">
              <w:t>Jacobs</w:t>
            </w:r>
          </w:p>
        </w:tc>
      </w:tr>
      <w:tr w:rsidR="00F034FC" w:rsidRPr="00A41923" w14:paraId="46EC4E09"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0524717" w14:textId="3784550C" w:rsidR="00F034FC" w:rsidRPr="00A41923" w:rsidRDefault="00F034FC" w:rsidP="00F034FC">
            <w:pPr>
              <w:pStyle w:val="Base"/>
            </w:pPr>
            <w:r w:rsidRPr="003350A6">
              <w:t>20</w:t>
            </w:r>
          </w:p>
        </w:tc>
        <w:tc>
          <w:tcPr>
            <w:tcW w:w="668" w:type="dxa"/>
          </w:tcPr>
          <w:p w14:paraId="4F7E17F1" w14:textId="6ABF7D15" w:rsidR="00F034FC" w:rsidRPr="00A41923" w:rsidRDefault="00F034FC" w:rsidP="00F034FC">
            <w:pPr>
              <w:pStyle w:val="Base"/>
            </w:pPr>
            <w:r w:rsidRPr="003350A6">
              <w:t>DHR</w:t>
            </w:r>
          </w:p>
        </w:tc>
        <w:tc>
          <w:tcPr>
            <w:tcW w:w="1251" w:type="dxa"/>
          </w:tcPr>
          <w:p w14:paraId="3369698B" w14:textId="43F183AD" w:rsidR="00F034FC" w:rsidRPr="00A41923" w:rsidRDefault="00F034FC" w:rsidP="00F034FC">
            <w:pPr>
              <w:pStyle w:val="Base"/>
            </w:pPr>
            <w:r w:rsidRPr="003350A6">
              <w:t>02916</w:t>
            </w:r>
          </w:p>
        </w:tc>
        <w:tc>
          <w:tcPr>
            <w:tcW w:w="1262" w:type="dxa"/>
          </w:tcPr>
          <w:p w14:paraId="6E02D009" w14:textId="1F25A186" w:rsidR="00F034FC" w:rsidRPr="00A41923" w:rsidRDefault="00F034FC" w:rsidP="00F034FC">
            <w:pPr>
              <w:pStyle w:val="Base"/>
            </w:pPr>
            <w:r w:rsidRPr="003350A6">
              <w:t>9/23/2020</w:t>
            </w:r>
          </w:p>
        </w:tc>
        <w:tc>
          <w:tcPr>
            <w:tcW w:w="1856" w:type="dxa"/>
          </w:tcPr>
          <w:p w14:paraId="7CF3E19A" w14:textId="2FEE5760" w:rsidR="00F034FC" w:rsidRPr="00A41923" w:rsidRDefault="00F034FC" w:rsidP="00F034FC">
            <w:pPr>
              <w:pStyle w:val="Base"/>
            </w:pPr>
            <w:r w:rsidRPr="003350A6">
              <w:t xml:space="preserve">Micah Glenn Smith Sr </w:t>
            </w:r>
          </w:p>
        </w:tc>
        <w:tc>
          <w:tcPr>
            <w:tcW w:w="366" w:type="dxa"/>
          </w:tcPr>
          <w:p w14:paraId="3322C65C" w14:textId="7F4FBBCB" w:rsidR="00F034FC" w:rsidRPr="00A41923" w:rsidRDefault="00F034FC" w:rsidP="00F034FC">
            <w:pPr>
              <w:pStyle w:val="Base"/>
            </w:pPr>
            <w:r w:rsidRPr="003350A6">
              <w:t>v.</w:t>
            </w:r>
          </w:p>
        </w:tc>
        <w:tc>
          <w:tcPr>
            <w:tcW w:w="3405" w:type="dxa"/>
          </w:tcPr>
          <w:p w14:paraId="5820832C" w14:textId="402C3482" w:rsidR="00F034FC" w:rsidRPr="00A41923" w:rsidRDefault="00F034FC" w:rsidP="00F034FC">
            <w:pPr>
              <w:pStyle w:val="Base"/>
            </w:pPr>
            <w:r w:rsidRPr="003350A6">
              <w:t>DHHS</w:t>
            </w:r>
          </w:p>
        </w:tc>
        <w:tc>
          <w:tcPr>
            <w:tcW w:w="1318" w:type="dxa"/>
          </w:tcPr>
          <w:p w14:paraId="72552152" w14:textId="7AE742E1" w:rsidR="00F034FC" w:rsidRPr="00A41923" w:rsidRDefault="00F034FC" w:rsidP="00F034FC">
            <w:pPr>
              <w:pStyle w:val="Base"/>
            </w:pPr>
            <w:r w:rsidRPr="003350A6">
              <w:t>Lassiter</w:t>
            </w:r>
          </w:p>
        </w:tc>
      </w:tr>
      <w:tr w:rsidR="00F034FC" w:rsidRPr="00A41923" w14:paraId="361FC930"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27A83DC" w14:textId="14FDA1E9" w:rsidR="00F034FC" w:rsidRPr="00A41923" w:rsidRDefault="00F034FC" w:rsidP="00F034FC">
            <w:pPr>
              <w:pStyle w:val="Base"/>
            </w:pPr>
          </w:p>
        </w:tc>
        <w:tc>
          <w:tcPr>
            <w:tcW w:w="668" w:type="dxa"/>
          </w:tcPr>
          <w:p w14:paraId="612191E5" w14:textId="613917F9" w:rsidR="00F034FC" w:rsidRPr="00A41923" w:rsidRDefault="00F034FC" w:rsidP="00F034FC">
            <w:pPr>
              <w:pStyle w:val="Base"/>
            </w:pPr>
          </w:p>
        </w:tc>
        <w:tc>
          <w:tcPr>
            <w:tcW w:w="1251" w:type="dxa"/>
          </w:tcPr>
          <w:p w14:paraId="5FE6EB83" w14:textId="66598B5D" w:rsidR="00F034FC" w:rsidRPr="00A41923" w:rsidRDefault="00F034FC" w:rsidP="00F034FC">
            <w:pPr>
              <w:pStyle w:val="Base"/>
            </w:pPr>
          </w:p>
        </w:tc>
        <w:tc>
          <w:tcPr>
            <w:tcW w:w="1262" w:type="dxa"/>
          </w:tcPr>
          <w:p w14:paraId="38E5DAF4" w14:textId="14445BCF" w:rsidR="00F034FC" w:rsidRPr="00A41923" w:rsidRDefault="00F034FC" w:rsidP="00F034FC">
            <w:pPr>
              <w:pStyle w:val="Base"/>
            </w:pPr>
          </w:p>
        </w:tc>
        <w:tc>
          <w:tcPr>
            <w:tcW w:w="1856" w:type="dxa"/>
          </w:tcPr>
          <w:p w14:paraId="650D9EBA" w14:textId="1D82D2B1" w:rsidR="00F034FC" w:rsidRPr="00A41923" w:rsidRDefault="00F034FC" w:rsidP="00F034FC">
            <w:pPr>
              <w:pStyle w:val="Base"/>
            </w:pPr>
          </w:p>
        </w:tc>
        <w:tc>
          <w:tcPr>
            <w:tcW w:w="366" w:type="dxa"/>
          </w:tcPr>
          <w:p w14:paraId="568F2879" w14:textId="3ED99682" w:rsidR="00F034FC" w:rsidRPr="00A41923" w:rsidRDefault="00F034FC" w:rsidP="00F034FC">
            <w:pPr>
              <w:pStyle w:val="Base"/>
            </w:pPr>
          </w:p>
        </w:tc>
        <w:tc>
          <w:tcPr>
            <w:tcW w:w="3405" w:type="dxa"/>
          </w:tcPr>
          <w:p w14:paraId="4D10A12B" w14:textId="3C6FDAA2" w:rsidR="00F034FC" w:rsidRPr="00A41923" w:rsidRDefault="00F034FC" w:rsidP="00F034FC">
            <w:pPr>
              <w:pStyle w:val="Base"/>
            </w:pPr>
          </w:p>
        </w:tc>
        <w:tc>
          <w:tcPr>
            <w:tcW w:w="1318" w:type="dxa"/>
          </w:tcPr>
          <w:p w14:paraId="1203C817" w14:textId="2A2357CA" w:rsidR="00F034FC" w:rsidRPr="00A41923" w:rsidRDefault="00F034FC" w:rsidP="00F034FC">
            <w:pPr>
              <w:pStyle w:val="Base"/>
            </w:pPr>
          </w:p>
        </w:tc>
      </w:tr>
      <w:tr w:rsidR="00F034FC" w:rsidRPr="00A41923" w14:paraId="6E9C8882"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C75FE11" w14:textId="71604769" w:rsidR="00F034FC" w:rsidRPr="00A41923" w:rsidRDefault="00F034FC" w:rsidP="00F034FC">
            <w:pPr>
              <w:pStyle w:val="Base"/>
            </w:pPr>
            <w:r w:rsidRPr="003350A6">
              <w:t>20</w:t>
            </w:r>
          </w:p>
        </w:tc>
        <w:tc>
          <w:tcPr>
            <w:tcW w:w="668" w:type="dxa"/>
          </w:tcPr>
          <w:p w14:paraId="55A0C4E4" w14:textId="46C93D4B" w:rsidR="00F034FC" w:rsidRPr="00A41923" w:rsidRDefault="00F034FC" w:rsidP="00F034FC">
            <w:pPr>
              <w:pStyle w:val="Base"/>
            </w:pPr>
            <w:r w:rsidRPr="003350A6">
              <w:t>DOT</w:t>
            </w:r>
          </w:p>
        </w:tc>
        <w:tc>
          <w:tcPr>
            <w:tcW w:w="1251" w:type="dxa"/>
          </w:tcPr>
          <w:p w14:paraId="13AE3C44" w14:textId="2FEDF609" w:rsidR="00F034FC" w:rsidRPr="00A41923" w:rsidRDefault="00F034FC" w:rsidP="00F034FC">
            <w:pPr>
              <w:pStyle w:val="Base"/>
            </w:pPr>
            <w:r w:rsidRPr="003350A6">
              <w:t>01985</w:t>
            </w:r>
          </w:p>
        </w:tc>
        <w:tc>
          <w:tcPr>
            <w:tcW w:w="1262" w:type="dxa"/>
          </w:tcPr>
          <w:p w14:paraId="1E4AC396" w14:textId="633D27FE" w:rsidR="00F034FC" w:rsidRPr="00A41923" w:rsidRDefault="00F034FC" w:rsidP="00F034FC">
            <w:pPr>
              <w:pStyle w:val="Base"/>
            </w:pPr>
            <w:r w:rsidRPr="003350A6">
              <w:t>9/1/2020</w:t>
            </w:r>
          </w:p>
        </w:tc>
        <w:tc>
          <w:tcPr>
            <w:tcW w:w="1856" w:type="dxa"/>
          </w:tcPr>
          <w:p w14:paraId="353E24E3" w14:textId="3659DCDA" w:rsidR="00F034FC" w:rsidRPr="00A41923" w:rsidRDefault="00F034FC" w:rsidP="00F034FC">
            <w:pPr>
              <w:pStyle w:val="Base"/>
            </w:pPr>
            <w:r w:rsidRPr="003350A6">
              <w:t xml:space="preserve">Trent Demond Bellamy </w:t>
            </w:r>
          </w:p>
        </w:tc>
        <w:tc>
          <w:tcPr>
            <w:tcW w:w="366" w:type="dxa"/>
          </w:tcPr>
          <w:p w14:paraId="2C19F8AD" w14:textId="64AE13AC" w:rsidR="00F034FC" w:rsidRPr="00A41923" w:rsidRDefault="00F034FC" w:rsidP="00F034FC">
            <w:pPr>
              <w:pStyle w:val="Base"/>
            </w:pPr>
            <w:r w:rsidRPr="003350A6">
              <w:t>v.</w:t>
            </w:r>
          </w:p>
        </w:tc>
        <w:tc>
          <w:tcPr>
            <w:tcW w:w="3405" w:type="dxa"/>
          </w:tcPr>
          <w:p w14:paraId="7B65C103" w14:textId="7421CF77" w:rsidR="00F034FC" w:rsidRPr="00A41923" w:rsidRDefault="00F034FC" w:rsidP="00F034FC">
            <w:pPr>
              <w:pStyle w:val="Base"/>
            </w:pPr>
            <w:r w:rsidRPr="003350A6">
              <w:t>NC Department of Transportation</w:t>
            </w:r>
          </w:p>
        </w:tc>
        <w:tc>
          <w:tcPr>
            <w:tcW w:w="1318" w:type="dxa"/>
          </w:tcPr>
          <w:p w14:paraId="09AA8AD3" w14:textId="1C05D640" w:rsidR="00F034FC" w:rsidRPr="00A41923" w:rsidRDefault="00F034FC" w:rsidP="00F034FC">
            <w:pPr>
              <w:pStyle w:val="Base"/>
            </w:pPr>
            <w:r w:rsidRPr="003350A6">
              <w:t>Mann</w:t>
            </w:r>
          </w:p>
        </w:tc>
      </w:tr>
      <w:tr w:rsidR="00F034FC" w:rsidRPr="00A41923" w14:paraId="2C7DCD69"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62DC47D" w14:textId="77777777" w:rsidR="00F034FC" w:rsidRPr="00A41923" w:rsidRDefault="00F034FC" w:rsidP="00F034FC">
            <w:pPr>
              <w:pStyle w:val="Base"/>
            </w:pPr>
          </w:p>
        </w:tc>
        <w:tc>
          <w:tcPr>
            <w:tcW w:w="668" w:type="dxa"/>
          </w:tcPr>
          <w:p w14:paraId="24D79A32" w14:textId="77777777" w:rsidR="00F034FC" w:rsidRPr="00A41923" w:rsidRDefault="00F034FC" w:rsidP="00F034FC">
            <w:pPr>
              <w:pStyle w:val="Base"/>
            </w:pPr>
          </w:p>
        </w:tc>
        <w:tc>
          <w:tcPr>
            <w:tcW w:w="1251" w:type="dxa"/>
          </w:tcPr>
          <w:p w14:paraId="7E433F23" w14:textId="26F92739" w:rsidR="00F034FC" w:rsidRPr="00A41923" w:rsidRDefault="00F034FC" w:rsidP="00F034FC">
            <w:pPr>
              <w:pStyle w:val="Base"/>
            </w:pPr>
          </w:p>
        </w:tc>
        <w:tc>
          <w:tcPr>
            <w:tcW w:w="1262" w:type="dxa"/>
          </w:tcPr>
          <w:p w14:paraId="74DA0CC9" w14:textId="3F62849B" w:rsidR="00F034FC" w:rsidRPr="00A41923" w:rsidRDefault="00F034FC" w:rsidP="00F034FC">
            <w:pPr>
              <w:pStyle w:val="Base"/>
            </w:pPr>
          </w:p>
        </w:tc>
        <w:tc>
          <w:tcPr>
            <w:tcW w:w="1856" w:type="dxa"/>
          </w:tcPr>
          <w:p w14:paraId="6C296A96" w14:textId="4186126A" w:rsidR="00F034FC" w:rsidRPr="00A41923" w:rsidRDefault="00F034FC" w:rsidP="00F034FC">
            <w:pPr>
              <w:pStyle w:val="Base"/>
            </w:pPr>
          </w:p>
        </w:tc>
        <w:tc>
          <w:tcPr>
            <w:tcW w:w="366" w:type="dxa"/>
          </w:tcPr>
          <w:p w14:paraId="0BEAE82B" w14:textId="4F7D39C2" w:rsidR="00F034FC" w:rsidRPr="00A41923" w:rsidRDefault="00F034FC" w:rsidP="00F034FC">
            <w:pPr>
              <w:pStyle w:val="Base"/>
            </w:pPr>
          </w:p>
        </w:tc>
        <w:tc>
          <w:tcPr>
            <w:tcW w:w="3405" w:type="dxa"/>
          </w:tcPr>
          <w:p w14:paraId="4DD96DD8" w14:textId="121DABBC" w:rsidR="00F034FC" w:rsidRPr="00A41923" w:rsidRDefault="00F034FC" w:rsidP="00F034FC">
            <w:pPr>
              <w:pStyle w:val="Base"/>
            </w:pPr>
          </w:p>
        </w:tc>
        <w:tc>
          <w:tcPr>
            <w:tcW w:w="1318" w:type="dxa"/>
          </w:tcPr>
          <w:p w14:paraId="2957E876" w14:textId="77777777" w:rsidR="00F034FC" w:rsidRPr="00A41923" w:rsidRDefault="00F034FC" w:rsidP="00F034FC">
            <w:pPr>
              <w:pStyle w:val="Base"/>
            </w:pPr>
          </w:p>
        </w:tc>
      </w:tr>
      <w:tr w:rsidR="00F034FC" w:rsidRPr="00A41923" w14:paraId="08546A92"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13E071D" w14:textId="3FDB8146" w:rsidR="00F034FC" w:rsidRPr="00A41923" w:rsidRDefault="00F034FC" w:rsidP="00F034FC">
            <w:pPr>
              <w:pStyle w:val="Base"/>
            </w:pPr>
            <w:r w:rsidRPr="003350A6">
              <w:t>20</w:t>
            </w:r>
          </w:p>
        </w:tc>
        <w:tc>
          <w:tcPr>
            <w:tcW w:w="668" w:type="dxa"/>
          </w:tcPr>
          <w:p w14:paraId="73A3D8CC" w14:textId="5A61891E" w:rsidR="00F034FC" w:rsidRPr="00A41923" w:rsidRDefault="00F034FC" w:rsidP="00F034FC">
            <w:pPr>
              <w:pStyle w:val="Base"/>
            </w:pPr>
            <w:r w:rsidRPr="003350A6">
              <w:t>EDC</w:t>
            </w:r>
          </w:p>
        </w:tc>
        <w:tc>
          <w:tcPr>
            <w:tcW w:w="1251" w:type="dxa"/>
          </w:tcPr>
          <w:p w14:paraId="6FC0EE49" w14:textId="3322EEA0" w:rsidR="00F034FC" w:rsidRPr="00A41923" w:rsidRDefault="00F034FC" w:rsidP="00F034FC">
            <w:pPr>
              <w:pStyle w:val="Base"/>
            </w:pPr>
            <w:r w:rsidRPr="003350A6">
              <w:t>02795</w:t>
            </w:r>
          </w:p>
        </w:tc>
        <w:tc>
          <w:tcPr>
            <w:tcW w:w="1262" w:type="dxa"/>
          </w:tcPr>
          <w:p w14:paraId="5782612D" w14:textId="71635643" w:rsidR="00F034FC" w:rsidRPr="00A41923" w:rsidRDefault="00F034FC" w:rsidP="00F034FC">
            <w:pPr>
              <w:pStyle w:val="Base"/>
            </w:pPr>
            <w:r w:rsidRPr="003350A6">
              <w:t>9/11/2020</w:t>
            </w:r>
          </w:p>
        </w:tc>
        <w:tc>
          <w:tcPr>
            <w:tcW w:w="1856" w:type="dxa"/>
          </w:tcPr>
          <w:p w14:paraId="3FD6E286" w14:textId="62E3ABFC" w:rsidR="00F034FC" w:rsidRPr="00A41923" w:rsidRDefault="00F034FC" w:rsidP="00F034FC">
            <w:pPr>
              <w:pStyle w:val="Base"/>
            </w:pPr>
            <w:r w:rsidRPr="003350A6">
              <w:t>Kinetic Minds Inc and Kinetic Minds Inspire LLC</w:t>
            </w:r>
          </w:p>
        </w:tc>
        <w:tc>
          <w:tcPr>
            <w:tcW w:w="366" w:type="dxa"/>
          </w:tcPr>
          <w:p w14:paraId="31BD0D17" w14:textId="53D79992" w:rsidR="00F034FC" w:rsidRPr="00A41923" w:rsidRDefault="00F034FC" w:rsidP="00F034FC">
            <w:pPr>
              <w:pStyle w:val="Base"/>
            </w:pPr>
            <w:r w:rsidRPr="003350A6">
              <w:t>v.</w:t>
            </w:r>
          </w:p>
        </w:tc>
        <w:tc>
          <w:tcPr>
            <w:tcW w:w="3405" w:type="dxa"/>
          </w:tcPr>
          <w:p w14:paraId="3CAC001A" w14:textId="443CEC93" w:rsidR="00F034FC" w:rsidRPr="00A41923" w:rsidRDefault="00F034FC" w:rsidP="00F034FC">
            <w:pPr>
              <w:pStyle w:val="Base"/>
            </w:pPr>
            <w:r w:rsidRPr="003350A6">
              <w:t>NC Department of Public Instruction</w:t>
            </w:r>
          </w:p>
        </w:tc>
        <w:tc>
          <w:tcPr>
            <w:tcW w:w="1318" w:type="dxa"/>
          </w:tcPr>
          <w:p w14:paraId="2D8CA9A2" w14:textId="489D69A6" w:rsidR="00F034FC" w:rsidRPr="00A41923" w:rsidRDefault="00F034FC" w:rsidP="00F034FC">
            <w:pPr>
              <w:pStyle w:val="Base"/>
            </w:pPr>
            <w:r w:rsidRPr="003350A6">
              <w:t>Byrne</w:t>
            </w:r>
          </w:p>
        </w:tc>
      </w:tr>
      <w:tr w:rsidR="00F034FC" w:rsidRPr="00A41923" w14:paraId="166E8271"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BCD3155" w14:textId="77777777" w:rsidR="00F034FC" w:rsidRPr="003350A6" w:rsidRDefault="00F034FC" w:rsidP="00F034FC">
            <w:pPr>
              <w:pStyle w:val="Base"/>
            </w:pPr>
          </w:p>
        </w:tc>
        <w:tc>
          <w:tcPr>
            <w:tcW w:w="668" w:type="dxa"/>
          </w:tcPr>
          <w:p w14:paraId="09EA8DD5" w14:textId="77777777" w:rsidR="00F034FC" w:rsidRPr="003350A6" w:rsidRDefault="00F034FC" w:rsidP="00F034FC">
            <w:pPr>
              <w:pStyle w:val="Base"/>
            </w:pPr>
          </w:p>
        </w:tc>
        <w:tc>
          <w:tcPr>
            <w:tcW w:w="1251" w:type="dxa"/>
          </w:tcPr>
          <w:p w14:paraId="064FD2EA" w14:textId="77777777" w:rsidR="00F034FC" w:rsidRPr="003350A6" w:rsidRDefault="00F034FC" w:rsidP="00F034FC">
            <w:pPr>
              <w:pStyle w:val="Base"/>
            </w:pPr>
          </w:p>
        </w:tc>
        <w:tc>
          <w:tcPr>
            <w:tcW w:w="1262" w:type="dxa"/>
          </w:tcPr>
          <w:p w14:paraId="3F5B06C4" w14:textId="77777777" w:rsidR="00F034FC" w:rsidRPr="003350A6" w:rsidRDefault="00F034FC" w:rsidP="00F034FC">
            <w:pPr>
              <w:pStyle w:val="Base"/>
            </w:pPr>
          </w:p>
        </w:tc>
        <w:tc>
          <w:tcPr>
            <w:tcW w:w="1856" w:type="dxa"/>
          </w:tcPr>
          <w:p w14:paraId="221F6A0B" w14:textId="77777777" w:rsidR="00F034FC" w:rsidRPr="003350A6" w:rsidRDefault="00F034FC" w:rsidP="00F034FC">
            <w:pPr>
              <w:pStyle w:val="Base"/>
            </w:pPr>
          </w:p>
        </w:tc>
        <w:tc>
          <w:tcPr>
            <w:tcW w:w="366" w:type="dxa"/>
          </w:tcPr>
          <w:p w14:paraId="2A33DD7F" w14:textId="77777777" w:rsidR="00F034FC" w:rsidRPr="003350A6" w:rsidRDefault="00F034FC" w:rsidP="00F034FC">
            <w:pPr>
              <w:pStyle w:val="Base"/>
            </w:pPr>
          </w:p>
        </w:tc>
        <w:tc>
          <w:tcPr>
            <w:tcW w:w="3405" w:type="dxa"/>
          </w:tcPr>
          <w:p w14:paraId="22C51F24" w14:textId="77777777" w:rsidR="00F034FC" w:rsidRPr="003350A6" w:rsidRDefault="00F034FC" w:rsidP="00F034FC">
            <w:pPr>
              <w:pStyle w:val="Base"/>
            </w:pPr>
          </w:p>
        </w:tc>
        <w:tc>
          <w:tcPr>
            <w:tcW w:w="1318" w:type="dxa"/>
          </w:tcPr>
          <w:p w14:paraId="7F485EEC" w14:textId="77777777" w:rsidR="00F034FC" w:rsidRPr="003350A6" w:rsidRDefault="00F034FC" w:rsidP="00F034FC">
            <w:pPr>
              <w:pStyle w:val="Base"/>
            </w:pPr>
          </w:p>
        </w:tc>
      </w:tr>
      <w:tr w:rsidR="00F034FC" w:rsidRPr="00A41923" w14:paraId="49E59EB5"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AEC2D28" w14:textId="224FBF4D" w:rsidR="00F034FC" w:rsidRPr="003350A6" w:rsidRDefault="00F034FC" w:rsidP="00F034FC">
            <w:pPr>
              <w:pStyle w:val="Base"/>
            </w:pPr>
            <w:r w:rsidRPr="008D5C31">
              <w:t>20</w:t>
            </w:r>
          </w:p>
        </w:tc>
        <w:tc>
          <w:tcPr>
            <w:tcW w:w="668" w:type="dxa"/>
          </w:tcPr>
          <w:p w14:paraId="718D10A0" w14:textId="686AB487" w:rsidR="00F034FC" w:rsidRPr="003350A6" w:rsidRDefault="00F034FC" w:rsidP="00F034FC">
            <w:pPr>
              <w:pStyle w:val="Base"/>
            </w:pPr>
            <w:r w:rsidRPr="008D5C31">
              <w:t>INS</w:t>
            </w:r>
          </w:p>
        </w:tc>
        <w:tc>
          <w:tcPr>
            <w:tcW w:w="1251" w:type="dxa"/>
          </w:tcPr>
          <w:p w14:paraId="4BC3B3B3" w14:textId="609C8ACA" w:rsidR="00F034FC" w:rsidRPr="003350A6" w:rsidRDefault="00F034FC" w:rsidP="00F034FC">
            <w:pPr>
              <w:pStyle w:val="Base"/>
            </w:pPr>
            <w:r w:rsidRPr="008D5C31">
              <w:t>01520</w:t>
            </w:r>
          </w:p>
        </w:tc>
        <w:tc>
          <w:tcPr>
            <w:tcW w:w="1262" w:type="dxa"/>
          </w:tcPr>
          <w:p w14:paraId="2DD1B152" w14:textId="708548DD" w:rsidR="00F034FC" w:rsidRPr="003350A6" w:rsidRDefault="00F034FC" w:rsidP="00F034FC">
            <w:pPr>
              <w:pStyle w:val="Base"/>
            </w:pPr>
            <w:r w:rsidRPr="008D5C31">
              <w:t>9/4/2020</w:t>
            </w:r>
          </w:p>
        </w:tc>
        <w:tc>
          <w:tcPr>
            <w:tcW w:w="1856" w:type="dxa"/>
          </w:tcPr>
          <w:p w14:paraId="608C61B7" w14:textId="44492C30" w:rsidR="00F034FC" w:rsidRPr="003350A6" w:rsidRDefault="00F034FC" w:rsidP="00F034FC">
            <w:pPr>
              <w:pStyle w:val="Base"/>
            </w:pPr>
            <w:r w:rsidRPr="008D5C31">
              <w:t xml:space="preserve">Mary Elizabeth Franklin Tanner </w:t>
            </w:r>
          </w:p>
        </w:tc>
        <w:tc>
          <w:tcPr>
            <w:tcW w:w="366" w:type="dxa"/>
          </w:tcPr>
          <w:p w14:paraId="048D9BE6" w14:textId="4631087A" w:rsidR="00F034FC" w:rsidRPr="003350A6" w:rsidRDefault="00F034FC" w:rsidP="00F034FC">
            <w:pPr>
              <w:pStyle w:val="Base"/>
            </w:pPr>
            <w:r w:rsidRPr="008D5C31">
              <w:t>v.</w:t>
            </w:r>
          </w:p>
        </w:tc>
        <w:tc>
          <w:tcPr>
            <w:tcW w:w="3405" w:type="dxa"/>
          </w:tcPr>
          <w:p w14:paraId="47A2880B" w14:textId="621EFE65" w:rsidR="00F034FC" w:rsidRPr="003350A6" w:rsidRDefault="00F034FC" w:rsidP="00F034FC">
            <w:pPr>
              <w:pStyle w:val="Base"/>
            </w:pPr>
            <w:r w:rsidRPr="008D5C31">
              <w:t>North Carolina State Health Plan</w:t>
            </w:r>
          </w:p>
        </w:tc>
        <w:tc>
          <w:tcPr>
            <w:tcW w:w="1318" w:type="dxa"/>
          </w:tcPr>
          <w:p w14:paraId="4149DE65" w14:textId="5A124CDF" w:rsidR="00F034FC" w:rsidRPr="003350A6" w:rsidRDefault="00F034FC" w:rsidP="00F034FC">
            <w:pPr>
              <w:pStyle w:val="Base"/>
            </w:pPr>
            <w:r w:rsidRPr="008D5C31">
              <w:t>Overby</w:t>
            </w:r>
          </w:p>
        </w:tc>
      </w:tr>
      <w:tr w:rsidR="00F034FC" w:rsidRPr="00A41923" w14:paraId="495D96FA"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6C25747" w14:textId="0B1BDB3C" w:rsidR="00F034FC" w:rsidRPr="003350A6" w:rsidRDefault="00F034FC" w:rsidP="00F034FC">
            <w:pPr>
              <w:pStyle w:val="Base"/>
            </w:pPr>
            <w:r w:rsidRPr="008D5C31">
              <w:t>20</w:t>
            </w:r>
          </w:p>
        </w:tc>
        <w:tc>
          <w:tcPr>
            <w:tcW w:w="668" w:type="dxa"/>
          </w:tcPr>
          <w:p w14:paraId="689AE5D4" w14:textId="46B64691" w:rsidR="00F034FC" w:rsidRPr="003350A6" w:rsidRDefault="00F034FC" w:rsidP="00F034FC">
            <w:pPr>
              <w:pStyle w:val="Base"/>
            </w:pPr>
            <w:r w:rsidRPr="008D5C31">
              <w:t>INS</w:t>
            </w:r>
          </w:p>
        </w:tc>
        <w:tc>
          <w:tcPr>
            <w:tcW w:w="1251" w:type="dxa"/>
          </w:tcPr>
          <w:p w14:paraId="196FE836" w14:textId="59BE043D" w:rsidR="00F034FC" w:rsidRPr="003350A6" w:rsidRDefault="00F034FC" w:rsidP="00F034FC">
            <w:pPr>
              <w:pStyle w:val="Base"/>
            </w:pPr>
            <w:r w:rsidRPr="008D5C31">
              <w:t>01658</w:t>
            </w:r>
          </w:p>
        </w:tc>
        <w:tc>
          <w:tcPr>
            <w:tcW w:w="1262" w:type="dxa"/>
          </w:tcPr>
          <w:p w14:paraId="752C0C32" w14:textId="69B570A6" w:rsidR="00F034FC" w:rsidRPr="003350A6" w:rsidRDefault="00F034FC" w:rsidP="00F034FC">
            <w:pPr>
              <w:pStyle w:val="Base"/>
            </w:pPr>
            <w:r w:rsidRPr="008D5C31">
              <w:t>9/15/2020</w:t>
            </w:r>
          </w:p>
        </w:tc>
        <w:tc>
          <w:tcPr>
            <w:tcW w:w="1856" w:type="dxa"/>
          </w:tcPr>
          <w:p w14:paraId="35DCDD4A" w14:textId="70AF7DFF" w:rsidR="00F034FC" w:rsidRPr="003350A6" w:rsidRDefault="00F034FC" w:rsidP="00F034FC">
            <w:pPr>
              <w:pStyle w:val="Base"/>
            </w:pPr>
            <w:r w:rsidRPr="008D5C31">
              <w:t xml:space="preserve">Lisa Bass </w:t>
            </w:r>
          </w:p>
        </w:tc>
        <w:tc>
          <w:tcPr>
            <w:tcW w:w="366" w:type="dxa"/>
          </w:tcPr>
          <w:p w14:paraId="752234EC" w14:textId="17819CD8" w:rsidR="00F034FC" w:rsidRPr="003350A6" w:rsidRDefault="00F034FC" w:rsidP="00F034FC">
            <w:pPr>
              <w:pStyle w:val="Base"/>
            </w:pPr>
            <w:r w:rsidRPr="008D5C31">
              <w:t>v.</w:t>
            </w:r>
          </w:p>
        </w:tc>
        <w:tc>
          <w:tcPr>
            <w:tcW w:w="3405" w:type="dxa"/>
          </w:tcPr>
          <w:p w14:paraId="3C554828" w14:textId="626AD206" w:rsidR="00F034FC" w:rsidRPr="003350A6" w:rsidRDefault="00F034FC" w:rsidP="00F034FC">
            <w:pPr>
              <w:pStyle w:val="Base"/>
            </w:pPr>
            <w:r w:rsidRPr="008D5C31">
              <w:t>North Carolina State Health Plan</w:t>
            </w:r>
          </w:p>
        </w:tc>
        <w:tc>
          <w:tcPr>
            <w:tcW w:w="1318" w:type="dxa"/>
          </w:tcPr>
          <w:p w14:paraId="2EBDFB47" w14:textId="37081BED" w:rsidR="00F034FC" w:rsidRPr="003350A6" w:rsidRDefault="00F034FC" w:rsidP="00F034FC">
            <w:pPr>
              <w:pStyle w:val="Base"/>
            </w:pPr>
            <w:r w:rsidRPr="008D5C31">
              <w:t>Overby</w:t>
            </w:r>
          </w:p>
        </w:tc>
      </w:tr>
      <w:tr w:rsidR="00F034FC" w:rsidRPr="00A41923" w14:paraId="6ADFEADF"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D5A889D" w14:textId="77777777" w:rsidR="00F034FC" w:rsidRPr="003350A6" w:rsidRDefault="00F034FC" w:rsidP="00F034FC">
            <w:pPr>
              <w:pStyle w:val="Base"/>
            </w:pPr>
          </w:p>
        </w:tc>
        <w:tc>
          <w:tcPr>
            <w:tcW w:w="668" w:type="dxa"/>
          </w:tcPr>
          <w:p w14:paraId="1537F1B7" w14:textId="77777777" w:rsidR="00F034FC" w:rsidRPr="003350A6" w:rsidRDefault="00F034FC" w:rsidP="00F034FC">
            <w:pPr>
              <w:pStyle w:val="Base"/>
            </w:pPr>
          </w:p>
        </w:tc>
        <w:tc>
          <w:tcPr>
            <w:tcW w:w="1251" w:type="dxa"/>
          </w:tcPr>
          <w:p w14:paraId="1E40A491" w14:textId="77777777" w:rsidR="00F034FC" w:rsidRPr="003350A6" w:rsidRDefault="00F034FC" w:rsidP="00F034FC">
            <w:pPr>
              <w:pStyle w:val="Base"/>
            </w:pPr>
          </w:p>
        </w:tc>
        <w:tc>
          <w:tcPr>
            <w:tcW w:w="1262" w:type="dxa"/>
          </w:tcPr>
          <w:p w14:paraId="30F61329" w14:textId="77777777" w:rsidR="00F034FC" w:rsidRPr="003350A6" w:rsidRDefault="00F034FC" w:rsidP="00F034FC">
            <w:pPr>
              <w:pStyle w:val="Base"/>
            </w:pPr>
          </w:p>
        </w:tc>
        <w:tc>
          <w:tcPr>
            <w:tcW w:w="1856" w:type="dxa"/>
          </w:tcPr>
          <w:p w14:paraId="6B49E67B" w14:textId="77777777" w:rsidR="00F034FC" w:rsidRPr="003350A6" w:rsidRDefault="00F034FC" w:rsidP="00F034FC">
            <w:pPr>
              <w:pStyle w:val="Base"/>
            </w:pPr>
          </w:p>
        </w:tc>
        <w:tc>
          <w:tcPr>
            <w:tcW w:w="366" w:type="dxa"/>
          </w:tcPr>
          <w:p w14:paraId="0D1BEDAE" w14:textId="77777777" w:rsidR="00F034FC" w:rsidRPr="003350A6" w:rsidRDefault="00F034FC" w:rsidP="00F034FC">
            <w:pPr>
              <w:pStyle w:val="Base"/>
            </w:pPr>
          </w:p>
        </w:tc>
        <w:tc>
          <w:tcPr>
            <w:tcW w:w="3405" w:type="dxa"/>
          </w:tcPr>
          <w:p w14:paraId="0379DC65" w14:textId="77777777" w:rsidR="00F034FC" w:rsidRPr="003350A6" w:rsidRDefault="00F034FC" w:rsidP="00F034FC">
            <w:pPr>
              <w:pStyle w:val="Base"/>
            </w:pPr>
          </w:p>
        </w:tc>
        <w:tc>
          <w:tcPr>
            <w:tcW w:w="1318" w:type="dxa"/>
          </w:tcPr>
          <w:p w14:paraId="7508BA4C" w14:textId="77777777" w:rsidR="00F034FC" w:rsidRPr="003350A6" w:rsidRDefault="00F034FC" w:rsidP="00F034FC">
            <w:pPr>
              <w:pStyle w:val="Base"/>
            </w:pPr>
          </w:p>
        </w:tc>
      </w:tr>
      <w:tr w:rsidR="00F034FC" w:rsidRPr="00A41923" w14:paraId="2CC9E487"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36ED08E" w14:textId="4D243494" w:rsidR="00F034FC" w:rsidRPr="003350A6" w:rsidRDefault="00F034FC" w:rsidP="00F034FC">
            <w:pPr>
              <w:pStyle w:val="Base"/>
            </w:pPr>
            <w:r w:rsidRPr="008D5C31">
              <w:t>20</w:t>
            </w:r>
          </w:p>
        </w:tc>
        <w:tc>
          <w:tcPr>
            <w:tcW w:w="668" w:type="dxa"/>
          </w:tcPr>
          <w:p w14:paraId="4D437C86" w14:textId="0101F7AC" w:rsidR="00F034FC" w:rsidRPr="003350A6" w:rsidRDefault="00F034FC" w:rsidP="00F034FC">
            <w:pPr>
              <w:pStyle w:val="Base"/>
            </w:pPr>
            <w:r w:rsidRPr="008D5C31">
              <w:t>MIS</w:t>
            </w:r>
          </w:p>
        </w:tc>
        <w:tc>
          <w:tcPr>
            <w:tcW w:w="1251" w:type="dxa"/>
          </w:tcPr>
          <w:p w14:paraId="310D0F93" w14:textId="43873629" w:rsidR="00F034FC" w:rsidRPr="003350A6" w:rsidRDefault="00F034FC" w:rsidP="00F034FC">
            <w:pPr>
              <w:pStyle w:val="Base"/>
            </w:pPr>
            <w:r w:rsidRPr="008D5C31">
              <w:t>01515</w:t>
            </w:r>
          </w:p>
        </w:tc>
        <w:tc>
          <w:tcPr>
            <w:tcW w:w="1262" w:type="dxa"/>
          </w:tcPr>
          <w:p w14:paraId="5D1B4DA5" w14:textId="353590F9" w:rsidR="00F034FC" w:rsidRPr="003350A6" w:rsidRDefault="00F034FC" w:rsidP="00F034FC">
            <w:pPr>
              <w:pStyle w:val="Base"/>
            </w:pPr>
            <w:r w:rsidRPr="008D5C31">
              <w:t>5/26/2020; 9/4/2020</w:t>
            </w:r>
          </w:p>
        </w:tc>
        <w:tc>
          <w:tcPr>
            <w:tcW w:w="1856" w:type="dxa"/>
          </w:tcPr>
          <w:p w14:paraId="7B7EAB93" w14:textId="630769BC" w:rsidR="00F034FC" w:rsidRPr="003350A6" w:rsidRDefault="00F034FC" w:rsidP="00F034FC">
            <w:pPr>
              <w:pStyle w:val="Base"/>
            </w:pPr>
            <w:r w:rsidRPr="008D5C31">
              <w:t xml:space="preserve">Demetrius </w:t>
            </w:r>
            <w:proofErr w:type="spellStart"/>
            <w:r w:rsidRPr="008D5C31">
              <w:t>Marwin</w:t>
            </w:r>
            <w:proofErr w:type="spellEnd"/>
            <w:r w:rsidRPr="008D5C31">
              <w:t xml:space="preserve"> Holder </w:t>
            </w:r>
          </w:p>
        </w:tc>
        <w:tc>
          <w:tcPr>
            <w:tcW w:w="366" w:type="dxa"/>
          </w:tcPr>
          <w:p w14:paraId="4589112D" w14:textId="2E7043DD" w:rsidR="00F034FC" w:rsidRPr="003350A6" w:rsidRDefault="00F034FC" w:rsidP="00F034FC">
            <w:pPr>
              <w:pStyle w:val="Base"/>
            </w:pPr>
            <w:r w:rsidRPr="008D5C31">
              <w:t>v.</w:t>
            </w:r>
          </w:p>
        </w:tc>
        <w:tc>
          <w:tcPr>
            <w:tcW w:w="3405" w:type="dxa"/>
          </w:tcPr>
          <w:p w14:paraId="3664BF0B" w14:textId="23E844B6" w:rsidR="00F034FC" w:rsidRPr="003350A6" w:rsidRDefault="00F034FC" w:rsidP="00F034FC">
            <w:pPr>
              <w:pStyle w:val="Base"/>
            </w:pPr>
            <w:r w:rsidRPr="008D5C31">
              <w:t>Gaston County Sheriff's Dept Gaston County Police Department Gaston County Clerk of Superior Court</w:t>
            </w:r>
          </w:p>
        </w:tc>
        <w:tc>
          <w:tcPr>
            <w:tcW w:w="1318" w:type="dxa"/>
          </w:tcPr>
          <w:p w14:paraId="5201DEB7" w14:textId="20A0C246" w:rsidR="00F034FC" w:rsidRPr="003350A6" w:rsidRDefault="00F034FC" w:rsidP="00F034FC">
            <w:pPr>
              <w:pStyle w:val="Base"/>
            </w:pPr>
            <w:r w:rsidRPr="008D5C31">
              <w:t>Malherbe</w:t>
            </w:r>
          </w:p>
        </w:tc>
      </w:tr>
      <w:tr w:rsidR="00F034FC" w:rsidRPr="00A41923" w14:paraId="5B2862A5"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AAFFA63" w14:textId="77777777" w:rsidR="00F034FC" w:rsidRPr="003350A6" w:rsidRDefault="00F034FC" w:rsidP="00F034FC">
            <w:pPr>
              <w:pStyle w:val="Base"/>
            </w:pPr>
          </w:p>
        </w:tc>
        <w:tc>
          <w:tcPr>
            <w:tcW w:w="668" w:type="dxa"/>
          </w:tcPr>
          <w:p w14:paraId="6C256481" w14:textId="77777777" w:rsidR="00F034FC" w:rsidRPr="003350A6" w:rsidRDefault="00F034FC" w:rsidP="00F034FC">
            <w:pPr>
              <w:pStyle w:val="Base"/>
            </w:pPr>
          </w:p>
        </w:tc>
        <w:tc>
          <w:tcPr>
            <w:tcW w:w="1251" w:type="dxa"/>
          </w:tcPr>
          <w:p w14:paraId="718DA012" w14:textId="77777777" w:rsidR="00F034FC" w:rsidRPr="003350A6" w:rsidRDefault="00F034FC" w:rsidP="00F034FC">
            <w:pPr>
              <w:pStyle w:val="Base"/>
            </w:pPr>
          </w:p>
        </w:tc>
        <w:tc>
          <w:tcPr>
            <w:tcW w:w="1262" w:type="dxa"/>
          </w:tcPr>
          <w:p w14:paraId="6142D271" w14:textId="77777777" w:rsidR="00F034FC" w:rsidRPr="003350A6" w:rsidRDefault="00F034FC" w:rsidP="00F034FC">
            <w:pPr>
              <w:pStyle w:val="Base"/>
            </w:pPr>
          </w:p>
        </w:tc>
        <w:tc>
          <w:tcPr>
            <w:tcW w:w="1856" w:type="dxa"/>
          </w:tcPr>
          <w:p w14:paraId="5B901549" w14:textId="77777777" w:rsidR="00F034FC" w:rsidRPr="003350A6" w:rsidRDefault="00F034FC" w:rsidP="00F034FC">
            <w:pPr>
              <w:pStyle w:val="Base"/>
            </w:pPr>
          </w:p>
        </w:tc>
        <w:tc>
          <w:tcPr>
            <w:tcW w:w="366" w:type="dxa"/>
          </w:tcPr>
          <w:p w14:paraId="418D825D" w14:textId="77777777" w:rsidR="00F034FC" w:rsidRPr="003350A6" w:rsidRDefault="00F034FC" w:rsidP="00F034FC">
            <w:pPr>
              <w:pStyle w:val="Base"/>
            </w:pPr>
          </w:p>
        </w:tc>
        <w:tc>
          <w:tcPr>
            <w:tcW w:w="3405" w:type="dxa"/>
          </w:tcPr>
          <w:p w14:paraId="6CCEF263" w14:textId="77777777" w:rsidR="00F034FC" w:rsidRPr="003350A6" w:rsidRDefault="00F034FC" w:rsidP="00F034FC">
            <w:pPr>
              <w:pStyle w:val="Base"/>
            </w:pPr>
          </w:p>
        </w:tc>
        <w:tc>
          <w:tcPr>
            <w:tcW w:w="1318" w:type="dxa"/>
          </w:tcPr>
          <w:p w14:paraId="5A35C08A" w14:textId="77777777" w:rsidR="00F034FC" w:rsidRPr="003350A6" w:rsidRDefault="00F034FC" w:rsidP="00F034FC">
            <w:pPr>
              <w:pStyle w:val="Base"/>
            </w:pPr>
          </w:p>
        </w:tc>
      </w:tr>
      <w:tr w:rsidR="00F034FC" w:rsidRPr="00A41923" w14:paraId="7CA0AA81"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75D3F17" w14:textId="5249CE32" w:rsidR="00F034FC" w:rsidRPr="003350A6" w:rsidRDefault="00F034FC" w:rsidP="00F034FC">
            <w:pPr>
              <w:pStyle w:val="Base"/>
            </w:pPr>
            <w:r w:rsidRPr="008D5C31">
              <w:t>19</w:t>
            </w:r>
          </w:p>
        </w:tc>
        <w:tc>
          <w:tcPr>
            <w:tcW w:w="668" w:type="dxa"/>
          </w:tcPr>
          <w:p w14:paraId="0F4A2575" w14:textId="74783B0A" w:rsidR="00F034FC" w:rsidRPr="003350A6" w:rsidRDefault="00F034FC" w:rsidP="00F034FC">
            <w:pPr>
              <w:pStyle w:val="Base"/>
            </w:pPr>
            <w:r w:rsidRPr="008D5C31">
              <w:t>OSP</w:t>
            </w:r>
          </w:p>
        </w:tc>
        <w:tc>
          <w:tcPr>
            <w:tcW w:w="1251" w:type="dxa"/>
          </w:tcPr>
          <w:p w14:paraId="2A8BB3A6" w14:textId="437DD788" w:rsidR="00F034FC" w:rsidRPr="003350A6" w:rsidRDefault="00F034FC" w:rsidP="00F034FC">
            <w:pPr>
              <w:pStyle w:val="Base"/>
            </w:pPr>
            <w:r w:rsidRPr="008D5C31">
              <w:t>06219</w:t>
            </w:r>
          </w:p>
        </w:tc>
        <w:tc>
          <w:tcPr>
            <w:tcW w:w="1262" w:type="dxa"/>
          </w:tcPr>
          <w:p w14:paraId="4C77BF58" w14:textId="4DC261A2" w:rsidR="00F034FC" w:rsidRPr="003350A6" w:rsidRDefault="00F034FC" w:rsidP="00F034FC">
            <w:pPr>
              <w:pStyle w:val="Base"/>
            </w:pPr>
            <w:r w:rsidRPr="008D5C31">
              <w:t>9/3/2020</w:t>
            </w:r>
          </w:p>
        </w:tc>
        <w:tc>
          <w:tcPr>
            <w:tcW w:w="1856" w:type="dxa"/>
          </w:tcPr>
          <w:p w14:paraId="28F47D38" w14:textId="35286CE7" w:rsidR="00F034FC" w:rsidRPr="003350A6" w:rsidRDefault="00F034FC" w:rsidP="00F034FC">
            <w:pPr>
              <w:pStyle w:val="Base"/>
            </w:pPr>
            <w:proofErr w:type="spellStart"/>
            <w:r w:rsidRPr="008D5C31">
              <w:t>Lailtrice</w:t>
            </w:r>
            <w:proofErr w:type="spellEnd"/>
            <w:r w:rsidRPr="008D5C31">
              <w:t xml:space="preserve"> Graham </w:t>
            </w:r>
            <w:proofErr w:type="spellStart"/>
            <w:r w:rsidRPr="008D5C31">
              <w:t>Biteye</w:t>
            </w:r>
            <w:proofErr w:type="spellEnd"/>
            <w:r w:rsidRPr="008D5C31">
              <w:t xml:space="preserve"> </w:t>
            </w:r>
          </w:p>
        </w:tc>
        <w:tc>
          <w:tcPr>
            <w:tcW w:w="366" w:type="dxa"/>
          </w:tcPr>
          <w:p w14:paraId="4674968C" w14:textId="6AE6A6B8" w:rsidR="00F034FC" w:rsidRPr="003350A6" w:rsidRDefault="00F034FC" w:rsidP="00F034FC">
            <w:pPr>
              <w:pStyle w:val="Base"/>
            </w:pPr>
            <w:r w:rsidRPr="008D5C31">
              <w:t>v.</w:t>
            </w:r>
          </w:p>
        </w:tc>
        <w:tc>
          <w:tcPr>
            <w:tcW w:w="3405" w:type="dxa"/>
          </w:tcPr>
          <w:p w14:paraId="01C06476" w14:textId="2D96C1A7" w:rsidR="00F034FC" w:rsidRPr="003350A6" w:rsidRDefault="00F034FC" w:rsidP="00F034FC">
            <w:pPr>
              <w:pStyle w:val="Base"/>
            </w:pPr>
            <w:r w:rsidRPr="008D5C31">
              <w:t>Guilford County Department of Health and Human Services CWS</w:t>
            </w:r>
          </w:p>
        </w:tc>
        <w:tc>
          <w:tcPr>
            <w:tcW w:w="1318" w:type="dxa"/>
          </w:tcPr>
          <w:p w14:paraId="4CDAB00C" w14:textId="0B8FF139" w:rsidR="00F034FC" w:rsidRPr="003350A6" w:rsidRDefault="00F034FC" w:rsidP="00F034FC">
            <w:pPr>
              <w:pStyle w:val="Base"/>
            </w:pPr>
            <w:r w:rsidRPr="008D5C31">
              <w:t>May</w:t>
            </w:r>
          </w:p>
        </w:tc>
      </w:tr>
      <w:tr w:rsidR="00F034FC" w:rsidRPr="00A41923" w14:paraId="043BFC6D"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ABA0828" w14:textId="2C25CB1C" w:rsidR="00F034FC" w:rsidRPr="003350A6" w:rsidRDefault="00F034FC" w:rsidP="00F034FC">
            <w:pPr>
              <w:pStyle w:val="Base"/>
            </w:pPr>
            <w:r w:rsidRPr="008D5C31">
              <w:t>20</w:t>
            </w:r>
          </w:p>
        </w:tc>
        <w:tc>
          <w:tcPr>
            <w:tcW w:w="668" w:type="dxa"/>
          </w:tcPr>
          <w:p w14:paraId="0DD7B296" w14:textId="40EDBBE0" w:rsidR="00F034FC" w:rsidRPr="003350A6" w:rsidRDefault="00F034FC" w:rsidP="00F034FC">
            <w:pPr>
              <w:pStyle w:val="Base"/>
            </w:pPr>
            <w:r w:rsidRPr="008D5C31">
              <w:t>OSP</w:t>
            </w:r>
          </w:p>
        </w:tc>
        <w:tc>
          <w:tcPr>
            <w:tcW w:w="1251" w:type="dxa"/>
          </w:tcPr>
          <w:p w14:paraId="26EAE5FB" w14:textId="7B4D5DE2" w:rsidR="00F034FC" w:rsidRPr="003350A6" w:rsidRDefault="00F034FC" w:rsidP="00F034FC">
            <w:pPr>
              <w:pStyle w:val="Base"/>
            </w:pPr>
            <w:r w:rsidRPr="008D5C31">
              <w:t>00418</w:t>
            </w:r>
          </w:p>
        </w:tc>
        <w:tc>
          <w:tcPr>
            <w:tcW w:w="1262" w:type="dxa"/>
          </w:tcPr>
          <w:p w14:paraId="1C859E96" w14:textId="62179B50" w:rsidR="00F034FC" w:rsidRPr="003350A6" w:rsidRDefault="00F034FC" w:rsidP="00F034FC">
            <w:pPr>
              <w:pStyle w:val="Base"/>
            </w:pPr>
            <w:r w:rsidRPr="008D5C31">
              <w:t>9/18/2020</w:t>
            </w:r>
          </w:p>
        </w:tc>
        <w:tc>
          <w:tcPr>
            <w:tcW w:w="1856" w:type="dxa"/>
          </w:tcPr>
          <w:p w14:paraId="4D219025" w14:textId="3EAE41C6" w:rsidR="00F034FC" w:rsidRPr="003350A6" w:rsidRDefault="00F034FC" w:rsidP="00F034FC">
            <w:pPr>
              <w:pStyle w:val="Base"/>
            </w:pPr>
            <w:proofErr w:type="spellStart"/>
            <w:r w:rsidRPr="008D5C31">
              <w:t>Laquannah</w:t>
            </w:r>
            <w:proofErr w:type="spellEnd"/>
            <w:r w:rsidRPr="008D5C31">
              <w:t xml:space="preserve"> N Hester </w:t>
            </w:r>
          </w:p>
        </w:tc>
        <w:tc>
          <w:tcPr>
            <w:tcW w:w="366" w:type="dxa"/>
          </w:tcPr>
          <w:p w14:paraId="1BA3C95D" w14:textId="3E1E307B" w:rsidR="00F034FC" w:rsidRPr="003350A6" w:rsidRDefault="00F034FC" w:rsidP="00F034FC">
            <w:pPr>
              <w:pStyle w:val="Base"/>
            </w:pPr>
            <w:r w:rsidRPr="008D5C31">
              <w:t>v.</w:t>
            </w:r>
          </w:p>
        </w:tc>
        <w:tc>
          <w:tcPr>
            <w:tcW w:w="3405" w:type="dxa"/>
          </w:tcPr>
          <w:p w14:paraId="7570BA2A" w14:textId="2736B993" w:rsidR="00F034FC" w:rsidRPr="003350A6" w:rsidRDefault="00F034FC" w:rsidP="00F034FC">
            <w:pPr>
              <w:pStyle w:val="Base"/>
            </w:pPr>
            <w:r w:rsidRPr="008D5C31">
              <w:t>North Carolina Department of Public Safety</w:t>
            </w:r>
          </w:p>
        </w:tc>
        <w:tc>
          <w:tcPr>
            <w:tcW w:w="1318" w:type="dxa"/>
          </w:tcPr>
          <w:p w14:paraId="00A2E51B" w14:textId="7979FC8A" w:rsidR="00F034FC" w:rsidRPr="003350A6" w:rsidRDefault="00F034FC" w:rsidP="00F034FC">
            <w:pPr>
              <w:pStyle w:val="Base"/>
            </w:pPr>
            <w:r w:rsidRPr="008D5C31">
              <w:t>Culpepper</w:t>
            </w:r>
          </w:p>
        </w:tc>
      </w:tr>
      <w:tr w:rsidR="00F034FC" w:rsidRPr="00A41923" w14:paraId="0F797379"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C4F9D3F" w14:textId="77777777" w:rsidR="00F034FC" w:rsidRPr="003350A6" w:rsidRDefault="00F034FC" w:rsidP="00F034FC">
            <w:pPr>
              <w:pStyle w:val="Base"/>
            </w:pPr>
          </w:p>
        </w:tc>
        <w:tc>
          <w:tcPr>
            <w:tcW w:w="668" w:type="dxa"/>
          </w:tcPr>
          <w:p w14:paraId="655028F9" w14:textId="77777777" w:rsidR="00F034FC" w:rsidRPr="003350A6" w:rsidRDefault="00F034FC" w:rsidP="00F034FC">
            <w:pPr>
              <w:pStyle w:val="Base"/>
            </w:pPr>
          </w:p>
        </w:tc>
        <w:tc>
          <w:tcPr>
            <w:tcW w:w="1251" w:type="dxa"/>
          </w:tcPr>
          <w:p w14:paraId="4F40C409" w14:textId="77777777" w:rsidR="00F034FC" w:rsidRPr="003350A6" w:rsidRDefault="00F034FC" w:rsidP="00F034FC">
            <w:pPr>
              <w:pStyle w:val="Base"/>
            </w:pPr>
          </w:p>
        </w:tc>
        <w:tc>
          <w:tcPr>
            <w:tcW w:w="1262" w:type="dxa"/>
          </w:tcPr>
          <w:p w14:paraId="02AD68B0" w14:textId="77777777" w:rsidR="00F034FC" w:rsidRPr="003350A6" w:rsidRDefault="00F034FC" w:rsidP="00F034FC">
            <w:pPr>
              <w:pStyle w:val="Base"/>
            </w:pPr>
          </w:p>
        </w:tc>
        <w:tc>
          <w:tcPr>
            <w:tcW w:w="1856" w:type="dxa"/>
          </w:tcPr>
          <w:p w14:paraId="5195CC21" w14:textId="77777777" w:rsidR="00F034FC" w:rsidRPr="003350A6" w:rsidRDefault="00F034FC" w:rsidP="00F034FC">
            <w:pPr>
              <w:pStyle w:val="Base"/>
            </w:pPr>
          </w:p>
        </w:tc>
        <w:tc>
          <w:tcPr>
            <w:tcW w:w="366" w:type="dxa"/>
          </w:tcPr>
          <w:p w14:paraId="7AC4DD90" w14:textId="77777777" w:rsidR="00F034FC" w:rsidRPr="003350A6" w:rsidRDefault="00F034FC" w:rsidP="00F034FC">
            <w:pPr>
              <w:pStyle w:val="Base"/>
            </w:pPr>
          </w:p>
        </w:tc>
        <w:tc>
          <w:tcPr>
            <w:tcW w:w="3405" w:type="dxa"/>
          </w:tcPr>
          <w:p w14:paraId="6D74CA68" w14:textId="77777777" w:rsidR="00F034FC" w:rsidRPr="003350A6" w:rsidRDefault="00F034FC" w:rsidP="00F034FC">
            <w:pPr>
              <w:pStyle w:val="Base"/>
            </w:pPr>
          </w:p>
        </w:tc>
        <w:tc>
          <w:tcPr>
            <w:tcW w:w="1318" w:type="dxa"/>
          </w:tcPr>
          <w:p w14:paraId="3485E39B" w14:textId="77777777" w:rsidR="00F034FC" w:rsidRPr="003350A6" w:rsidRDefault="00F034FC" w:rsidP="00F034FC">
            <w:pPr>
              <w:pStyle w:val="Base"/>
            </w:pPr>
          </w:p>
        </w:tc>
      </w:tr>
      <w:tr w:rsidR="00F034FC" w:rsidRPr="00A41923" w14:paraId="35F943CE"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14FAB58" w14:textId="57DA268E" w:rsidR="00F034FC" w:rsidRPr="003350A6" w:rsidRDefault="00F034FC" w:rsidP="00F034FC">
            <w:pPr>
              <w:pStyle w:val="Base"/>
            </w:pPr>
            <w:r w:rsidRPr="008D5C31">
              <w:t>20</w:t>
            </w:r>
          </w:p>
        </w:tc>
        <w:tc>
          <w:tcPr>
            <w:tcW w:w="668" w:type="dxa"/>
          </w:tcPr>
          <w:p w14:paraId="286D2643" w14:textId="6705E921" w:rsidR="00F034FC" w:rsidRPr="003350A6" w:rsidRDefault="00F034FC" w:rsidP="00F034FC">
            <w:pPr>
              <w:pStyle w:val="Base"/>
            </w:pPr>
            <w:r w:rsidRPr="008D5C31">
              <w:t>SOS</w:t>
            </w:r>
          </w:p>
        </w:tc>
        <w:tc>
          <w:tcPr>
            <w:tcW w:w="1251" w:type="dxa"/>
          </w:tcPr>
          <w:p w14:paraId="7E61A344" w14:textId="68CD8521" w:rsidR="00F034FC" w:rsidRPr="003350A6" w:rsidRDefault="00F034FC" w:rsidP="00F034FC">
            <w:pPr>
              <w:pStyle w:val="Base"/>
            </w:pPr>
            <w:r w:rsidRPr="008D5C31">
              <w:t>00931</w:t>
            </w:r>
          </w:p>
        </w:tc>
        <w:tc>
          <w:tcPr>
            <w:tcW w:w="1262" w:type="dxa"/>
          </w:tcPr>
          <w:p w14:paraId="02C15A1F" w14:textId="2F7943A4" w:rsidR="00F034FC" w:rsidRPr="003350A6" w:rsidRDefault="00F034FC" w:rsidP="00F034FC">
            <w:pPr>
              <w:pStyle w:val="Base"/>
            </w:pPr>
            <w:r w:rsidRPr="008D5C31">
              <w:t>9/1/2020</w:t>
            </w:r>
          </w:p>
        </w:tc>
        <w:tc>
          <w:tcPr>
            <w:tcW w:w="1856" w:type="dxa"/>
          </w:tcPr>
          <w:p w14:paraId="4EAB18D3" w14:textId="5A24BFB2" w:rsidR="00F034FC" w:rsidRPr="003350A6" w:rsidRDefault="00F034FC" w:rsidP="00F034FC">
            <w:pPr>
              <w:pStyle w:val="Base"/>
            </w:pPr>
            <w:r w:rsidRPr="008D5C31">
              <w:t xml:space="preserve">Raleigh Police Memorial Foundation Inc </w:t>
            </w:r>
          </w:p>
        </w:tc>
        <w:tc>
          <w:tcPr>
            <w:tcW w:w="366" w:type="dxa"/>
          </w:tcPr>
          <w:p w14:paraId="14E42E06" w14:textId="4EDAF6B1" w:rsidR="00F034FC" w:rsidRPr="003350A6" w:rsidRDefault="00F034FC" w:rsidP="00F034FC">
            <w:pPr>
              <w:pStyle w:val="Base"/>
            </w:pPr>
            <w:r w:rsidRPr="008D5C31">
              <w:t>v.</w:t>
            </w:r>
          </w:p>
        </w:tc>
        <w:tc>
          <w:tcPr>
            <w:tcW w:w="3405" w:type="dxa"/>
          </w:tcPr>
          <w:p w14:paraId="10C65EB8" w14:textId="4136B4C6" w:rsidR="00F034FC" w:rsidRPr="003350A6" w:rsidRDefault="00F034FC" w:rsidP="00F034FC">
            <w:pPr>
              <w:pStyle w:val="Base"/>
            </w:pPr>
            <w:r w:rsidRPr="008D5C31">
              <w:t>NC Department of the Secretary of State, Charitable Solicitation Licensing Division</w:t>
            </w:r>
          </w:p>
        </w:tc>
        <w:tc>
          <w:tcPr>
            <w:tcW w:w="1318" w:type="dxa"/>
          </w:tcPr>
          <w:p w14:paraId="252C77B6" w14:textId="6AC1ECEA" w:rsidR="00F034FC" w:rsidRPr="003350A6" w:rsidRDefault="00F034FC" w:rsidP="00F034FC">
            <w:pPr>
              <w:pStyle w:val="Base"/>
            </w:pPr>
            <w:r w:rsidRPr="008D5C31">
              <w:t>Mann</w:t>
            </w:r>
          </w:p>
        </w:tc>
      </w:tr>
      <w:tr w:rsidR="00F034FC" w:rsidRPr="00A41923" w14:paraId="6E6A0B11"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FE0FDD6" w14:textId="77777777" w:rsidR="00F034FC" w:rsidRPr="008D5C31" w:rsidRDefault="00F034FC" w:rsidP="00F034FC">
            <w:pPr>
              <w:pStyle w:val="Base"/>
            </w:pPr>
          </w:p>
        </w:tc>
        <w:tc>
          <w:tcPr>
            <w:tcW w:w="668" w:type="dxa"/>
          </w:tcPr>
          <w:p w14:paraId="4576C5E5" w14:textId="77777777" w:rsidR="00F034FC" w:rsidRPr="008D5C31" w:rsidRDefault="00F034FC" w:rsidP="00F034FC">
            <w:pPr>
              <w:pStyle w:val="Base"/>
            </w:pPr>
          </w:p>
        </w:tc>
        <w:tc>
          <w:tcPr>
            <w:tcW w:w="1251" w:type="dxa"/>
          </w:tcPr>
          <w:p w14:paraId="7892C325" w14:textId="77777777" w:rsidR="00F034FC" w:rsidRPr="008D5C31" w:rsidRDefault="00F034FC" w:rsidP="00F034FC">
            <w:pPr>
              <w:pStyle w:val="Base"/>
            </w:pPr>
          </w:p>
        </w:tc>
        <w:tc>
          <w:tcPr>
            <w:tcW w:w="1262" w:type="dxa"/>
          </w:tcPr>
          <w:p w14:paraId="3155644B" w14:textId="77777777" w:rsidR="00F034FC" w:rsidRPr="008D5C31" w:rsidRDefault="00F034FC" w:rsidP="00F034FC">
            <w:pPr>
              <w:pStyle w:val="Base"/>
            </w:pPr>
          </w:p>
        </w:tc>
        <w:tc>
          <w:tcPr>
            <w:tcW w:w="1856" w:type="dxa"/>
          </w:tcPr>
          <w:p w14:paraId="33F562D8" w14:textId="77777777" w:rsidR="00F034FC" w:rsidRPr="008D5C31" w:rsidRDefault="00F034FC" w:rsidP="00F034FC">
            <w:pPr>
              <w:pStyle w:val="Base"/>
            </w:pPr>
          </w:p>
        </w:tc>
        <w:tc>
          <w:tcPr>
            <w:tcW w:w="366" w:type="dxa"/>
          </w:tcPr>
          <w:p w14:paraId="67DDCAE3" w14:textId="77777777" w:rsidR="00F034FC" w:rsidRPr="008D5C31" w:rsidRDefault="00F034FC" w:rsidP="00F034FC">
            <w:pPr>
              <w:pStyle w:val="Base"/>
            </w:pPr>
          </w:p>
        </w:tc>
        <w:tc>
          <w:tcPr>
            <w:tcW w:w="3405" w:type="dxa"/>
          </w:tcPr>
          <w:p w14:paraId="42BD5F2D" w14:textId="77777777" w:rsidR="00F034FC" w:rsidRPr="008D5C31" w:rsidRDefault="00F034FC" w:rsidP="00F034FC">
            <w:pPr>
              <w:pStyle w:val="Base"/>
            </w:pPr>
          </w:p>
        </w:tc>
        <w:tc>
          <w:tcPr>
            <w:tcW w:w="1318" w:type="dxa"/>
          </w:tcPr>
          <w:p w14:paraId="75F90CB9" w14:textId="77777777" w:rsidR="00F034FC" w:rsidRPr="008D5C31" w:rsidRDefault="00F034FC" w:rsidP="00F034FC">
            <w:pPr>
              <w:pStyle w:val="Base"/>
            </w:pPr>
          </w:p>
        </w:tc>
      </w:tr>
      <w:tr w:rsidR="00F034FC" w:rsidRPr="00A41923" w14:paraId="010F7984" w14:textId="77777777" w:rsidTr="00F03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24F7D20" w14:textId="7A71DB37" w:rsidR="00F034FC" w:rsidRPr="008D5C31" w:rsidRDefault="00F034FC" w:rsidP="00F034FC">
            <w:pPr>
              <w:pStyle w:val="Base"/>
            </w:pPr>
            <w:r w:rsidRPr="00EE5802">
              <w:t>20</w:t>
            </w:r>
          </w:p>
        </w:tc>
        <w:tc>
          <w:tcPr>
            <w:tcW w:w="668" w:type="dxa"/>
          </w:tcPr>
          <w:p w14:paraId="7E7FF97B" w14:textId="7CF3D306" w:rsidR="00F034FC" w:rsidRPr="008D5C31" w:rsidRDefault="00F034FC" w:rsidP="00F034FC">
            <w:pPr>
              <w:pStyle w:val="Base"/>
            </w:pPr>
            <w:r w:rsidRPr="00EE5802">
              <w:t>UNC</w:t>
            </w:r>
          </w:p>
        </w:tc>
        <w:tc>
          <w:tcPr>
            <w:tcW w:w="1251" w:type="dxa"/>
          </w:tcPr>
          <w:p w14:paraId="0E92E11E" w14:textId="30F38BBC" w:rsidR="00F034FC" w:rsidRPr="008D5C31" w:rsidRDefault="00F034FC" w:rsidP="00F034FC">
            <w:pPr>
              <w:pStyle w:val="Base"/>
            </w:pPr>
            <w:r w:rsidRPr="00EE5802">
              <w:t>01561</w:t>
            </w:r>
          </w:p>
        </w:tc>
        <w:tc>
          <w:tcPr>
            <w:tcW w:w="1262" w:type="dxa"/>
          </w:tcPr>
          <w:p w14:paraId="33D2F213" w14:textId="0A447D32" w:rsidR="00F034FC" w:rsidRPr="008D5C31" w:rsidRDefault="00F034FC" w:rsidP="00F034FC">
            <w:pPr>
              <w:pStyle w:val="Base"/>
            </w:pPr>
            <w:r w:rsidRPr="00EE5802">
              <w:t>9/1/2020</w:t>
            </w:r>
          </w:p>
        </w:tc>
        <w:tc>
          <w:tcPr>
            <w:tcW w:w="1856" w:type="dxa"/>
          </w:tcPr>
          <w:p w14:paraId="3E9D82E4" w14:textId="0083AF19" w:rsidR="00F034FC" w:rsidRPr="008D5C31" w:rsidRDefault="00F034FC" w:rsidP="00F034FC">
            <w:pPr>
              <w:pStyle w:val="Base"/>
            </w:pPr>
            <w:r w:rsidRPr="00EE5802">
              <w:t xml:space="preserve">Lyndon Melvin Whitfield </w:t>
            </w:r>
          </w:p>
        </w:tc>
        <w:tc>
          <w:tcPr>
            <w:tcW w:w="366" w:type="dxa"/>
          </w:tcPr>
          <w:p w14:paraId="3BB34350" w14:textId="56E113F1" w:rsidR="00F034FC" w:rsidRPr="008D5C31" w:rsidRDefault="00F034FC" w:rsidP="00F034FC">
            <w:pPr>
              <w:pStyle w:val="Base"/>
            </w:pPr>
            <w:r w:rsidRPr="00EE5802">
              <w:t>v.</w:t>
            </w:r>
          </w:p>
        </w:tc>
        <w:tc>
          <w:tcPr>
            <w:tcW w:w="3405" w:type="dxa"/>
          </w:tcPr>
          <w:p w14:paraId="672A2FC6" w14:textId="13C6F7CB" w:rsidR="00F034FC" w:rsidRPr="008D5C31" w:rsidRDefault="00F034FC" w:rsidP="00F034FC">
            <w:pPr>
              <w:pStyle w:val="Base"/>
            </w:pPr>
            <w:r w:rsidRPr="00EE5802">
              <w:t>UNC Health Care Collections</w:t>
            </w:r>
          </w:p>
        </w:tc>
        <w:tc>
          <w:tcPr>
            <w:tcW w:w="1318" w:type="dxa"/>
          </w:tcPr>
          <w:p w14:paraId="5877A55B" w14:textId="531CF39F" w:rsidR="00F034FC" w:rsidRPr="008D5C31" w:rsidRDefault="00F034FC" w:rsidP="00F034FC">
            <w:pPr>
              <w:pStyle w:val="Base"/>
            </w:pPr>
            <w:r w:rsidRPr="00EE5802">
              <w:t>Mann</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50"/>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183604" w:rsidRDefault="00183604" w:rsidP="007B698D">
      <w:r>
        <w:separator/>
      </w:r>
    </w:p>
  </w:endnote>
  <w:endnote w:type="continuationSeparator" w:id="0">
    <w:p w14:paraId="0A944B3A" w14:textId="77777777" w:rsidR="00183604" w:rsidRDefault="00183604"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183604" w:rsidRPr="005A121E" w:rsidRDefault="00183604"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6B160E28" w:rsidR="00183604" w:rsidRDefault="00183604" w:rsidP="007B698D">
    <w:r>
      <w:fldChar w:fldCharType="begin"/>
    </w:r>
    <w:r>
      <w:fldChar w:fldCharType="begin"/>
    </w:r>
    <w:r>
      <w:instrText>NUMPAGES</w:instrText>
    </w:r>
    <w:r>
      <w:fldChar w:fldCharType="separate"/>
    </w:r>
    <w:r w:rsidR="002679BE">
      <w:rPr>
        <w:noProof/>
      </w:rPr>
      <w:instrText>54</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183604" w:rsidRPr="00F61BB9" w:rsidRDefault="00183604" w:rsidP="006978AE">
    <w:pPr>
      <w:tabs>
        <w:tab w:val="center" w:pos="4320"/>
        <w:tab w:val="right" w:pos="8640"/>
        <w:tab w:val="left" w:pos="10386"/>
        <w:tab w:val="left" w:pos="10602"/>
      </w:tabs>
      <w:rPr>
        <w:kern w:val="0"/>
        <w:szCs w:val="22"/>
      </w:rPr>
    </w:pPr>
  </w:p>
  <w:p w14:paraId="0B824C43" w14:textId="6E7194EA" w:rsidR="00183604" w:rsidRPr="00533688" w:rsidRDefault="00183604" w:rsidP="001908A6">
    <w:pPr>
      <w:pStyle w:val="RegisterHeaderFooterItalics"/>
    </w:pPr>
    <w:fldSimple w:instr=" DOCPROPERTY  Volume  \* MERGEFORMAT ">
      <w:r w:rsidR="002679BE">
        <w:t>35</w:t>
      </w:r>
    </w:fldSimple>
    <w:r>
      <w:t>:</w:t>
    </w:r>
    <w:fldSimple w:instr=" DOCPROPERTY  Issue  \* MERGEFORMAT ">
      <w:r w:rsidR="002679BE">
        <w:t>10</w:t>
      </w:r>
    </w:fldSimple>
    <w:r w:rsidRPr="00533688">
      <w:tab/>
      <w:t>NORTH CAROLINA REGISTER</w:t>
    </w:r>
    <w:r w:rsidRPr="00533688">
      <w:tab/>
    </w:r>
    <w:fldSimple w:instr=" DOCPROPERTY  IssueDate  \* MERGEFORMAT ">
      <w:r w:rsidR="002679BE">
        <w:t>November 16, 2020</w:t>
      </w:r>
    </w:fldSimple>
  </w:p>
  <w:p w14:paraId="20B45A0B" w14:textId="77777777" w:rsidR="00183604" w:rsidRPr="00F61BB9" w:rsidRDefault="0018360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183604" w:rsidRPr="00F61BB9" w:rsidRDefault="00183604" w:rsidP="006978AE">
    <w:pPr>
      <w:tabs>
        <w:tab w:val="center" w:pos="4320"/>
        <w:tab w:val="right" w:pos="8640"/>
        <w:tab w:val="left" w:pos="10386"/>
        <w:tab w:val="left" w:pos="10602"/>
      </w:tabs>
      <w:rPr>
        <w:kern w:val="0"/>
        <w:szCs w:val="22"/>
      </w:rPr>
    </w:pPr>
  </w:p>
  <w:p w14:paraId="0D3CDE1F" w14:textId="73A6606F" w:rsidR="00183604" w:rsidRPr="00533688" w:rsidRDefault="00183604" w:rsidP="001908A6">
    <w:pPr>
      <w:pStyle w:val="RegisterHeaderFooterItalics"/>
    </w:pPr>
    <w:fldSimple w:instr=" DOCPROPERTY  Volume  \* MERGEFORMAT ">
      <w:r w:rsidR="002679BE">
        <w:t>35</w:t>
      </w:r>
    </w:fldSimple>
    <w:r>
      <w:t>:</w:t>
    </w:r>
    <w:fldSimple w:instr=" DOCPROPERTY  Issue  \* MERGEFORMAT ">
      <w:r w:rsidR="002679BE">
        <w:t>10</w:t>
      </w:r>
    </w:fldSimple>
    <w:r w:rsidRPr="00533688">
      <w:tab/>
      <w:t>NORTH CAROLINA REGISTER</w:t>
    </w:r>
    <w:r w:rsidRPr="00533688">
      <w:tab/>
    </w:r>
    <w:fldSimple w:instr=" DOCPROPERTY  IssueDate  \* MERGEFORMAT ">
      <w:r w:rsidR="002679BE">
        <w:t>November 16, 2020</w:t>
      </w:r>
    </w:fldSimple>
  </w:p>
  <w:p w14:paraId="73221151" w14:textId="77777777" w:rsidR="00183604" w:rsidRPr="00F61BB9" w:rsidRDefault="0018360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183604" w:rsidRPr="00F61BB9" w:rsidRDefault="00183604" w:rsidP="006978AE">
    <w:pPr>
      <w:tabs>
        <w:tab w:val="center" w:pos="4320"/>
        <w:tab w:val="right" w:pos="8640"/>
        <w:tab w:val="left" w:pos="10386"/>
        <w:tab w:val="left" w:pos="10602"/>
      </w:tabs>
      <w:rPr>
        <w:kern w:val="0"/>
        <w:szCs w:val="22"/>
      </w:rPr>
    </w:pPr>
  </w:p>
  <w:p w14:paraId="49F79DF3" w14:textId="6021DC66" w:rsidR="00183604" w:rsidRPr="00533688" w:rsidRDefault="00183604" w:rsidP="001908A6">
    <w:pPr>
      <w:pStyle w:val="RegisterHeaderFooterItalics"/>
    </w:pPr>
    <w:fldSimple w:instr=" DOCPROPERTY  Volume  \* MERGEFORMAT ">
      <w:r w:rsidR="002679BE">
        <w:t>35</w:t>
      </w:r>
    </w:fldSimple>
    <w:r>
      <w:t>:</w:t>
    </w:r>
    <w:fldSimple w:instr=" DOCPROPERTY  Issue  \* MERGEFORMAT ">
      <w:r w:rsidR="002679BE">
        <w:t>10</w:t>
      </w:r>
    </w:fldSimple>
    <w:r w:rsidRPr="00533688">
      <w:tab/>
      <w:t>NORTH CAROLINA REGISTER</w:t>
    </w:r>
    <w:r w:rsidRPr="00533688">
      <w:tab/>
    </w:r>
    <w:fldSimple w:instr=" DOCPROPERTY  IssueDate  \* MERGEFORMAT ">
      <w:r w:rsidR="002679BE">
        <w:t>November 16, 2020</w:t>
      </w:r>
    </w:fldSimple>
  </w:p>
  <w:p w14:paraId="3B735F06" w14:textId="77777777" w:rsidR="00183604" w:rsidRPr="00F61BB9" w:rsidRDefault="0018360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183604" w:rsidRPr="00F61BB9" w:rsidRDefault="00183604" w:rsidP="006978AE">
    <w:pPr>
      <w:tabs>
        <w:tab w:val="center" w:pos="4320"/>
        <w:tab w:val="right" w:pos="8640"/>
        <w:tab w:val="left" w:pos="10386"/>
        <w:tab w:val="left" w:pos="10602"/>
      </w:tabs>
      <w:rPr>
        <w:kern w:val="0"/>
        <w:szCs w:val="22"/>
      </w:rPr>
    </w:pPr>
  </w:p>
  <w:p w14:paraId="09B35518" w14:textId="47D984C2" w:rsidR="00183604" w:rsidRPr="00533688" w:rsidRDefault="00183604" w:rsidP="001908A6">
    <w:pPr>
      <w:pStyle w:val="RegisterHeaderFooterItalics"/>
    </w:pPr>
    <w:fldSimple w:instr=" DOCPROPERTY  Volume  \* MERGEFORMAT ">
      <w:r w:rsidR="002679BE">
        <w:t>35</w:t>
      </w:r>
    </w:fldSimple>
    <w:r>
      <w:t>:</w:t>
    </w:r>
    <w:fldSimple w:instr=" DOCPROPERTY  Issue  \* MERGEFORMAT ">
      <w:r w:rsidR="002679BE">
        <w:t>10</w:t>
      </w:r>
    </w:fldSimple>
    <w:r w:rsidRPr="00533688">
      <w:tab/>
      <w:t>NORTH CAROLINA REGISTER</w:t>
    </w:r>
    <w:r w:rsidRPr="00533688">
      <w:tab/>
    </w:r>
    <w:fldSimple w:instr=" DOCPROPERTY  IssueDate  \* MERGEFORMAT ">
      <w:r w:rsidR="002679BE">
        <w:t>November 16, 2020</w:t>
      </w:r>
    </w:fldSimple>
  </w:p>
  <w:p w14:paraId="3FD4337D" w14:textId="77777777" w:rsidR="00183604" w:rsidRPr="00F61BB9" w:rsidRDefault="0018360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183604" w:rsidRPr="00F61BB9" w:rsidRDefault="00183604" w:rsidP="006978AE">
    <w:pPr>
      <w:tabs>
        <w:tab w:val="center" w:pos="4320"/>
        <w:tab w:val="right" w:pos="8640"/>
        <w:tab w:val="left" w:pos="10386"/>
        <w:tab w:val="left" w:pos="10602"/>
      </w:tabs>
      <w:rPr>
        <w:kern w:val="0"/>
        <w:szCs w:val="22"/>
      </w:rPr>
    </w:pPr>
  </w:p>
  <w:p w14:paraId="020D1F1B" w14:textId="3DD27312" w:rsidR="00183604" w:rsidRPr="00533688" w:rsidRDefault="00183604" w:rsidP="001908A6">
    <w:pPr>
      <w:pStyle w:val="RegisterHeaderFooterItalics"/>
    </w:pPr>
    <w:fldSimple w:instr=" DOCPROPERTY  Volume  \* MERGEFORMAT ">
      <w:r w:rsidR="002679BE">
        <w:t>35</w:t>
      </w:r>
    </w:fldSimple>
    <w:r>
      <w:t>:</w:t>
    </w:r>
    <w:fldSimple w:instr=" DOCPROPERTY  Issue  \* MERGEFORMAT ">
      <w:r w:rsidR="002679BE">
        <w:t>10</w:t>
      </w:r>
    </w:fldSimple>
    <w:r w:rsidRPr="00533688">
      <w:tab/>
      <w:t>NORTH CAROLINA REGISTER</w:t>
    </w:r>
    <w:r w:rsidRPr="00533688">
      <w:tab/>
    </w:r>
    <w:fldSimple w:instr=" DOCPROPERTY  IssueDate  \* MERGEFORMAT ">
      <w:r w:rsidR="002679BE">
        <w:t>November 16, 2020</w:t>
      </w:r>
    </w:fldSimple>
  </w:p>
  <w:p w14:paraId="4C6F0E1F" w14:textId="77777777" w:rsidR="00183604" w:rsidRPr="00F61BB9" w:rsidRDefault="0018360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183604" w:rsidRPr="00F61BB9" w:rsidRDefault="00183604" w:rsidP="006978AE">
    <w:pPr>
      <w:tabs>
        <w:tab w:val="center" w:pos="4320"/>
        <w:tab w:val="right" w:pos="8640"/>
        <w:tab w:val="left" w:pos="10386"/>
        <w:tab w:val="left" w:pos="10602"/>
      </w:tabs>
      <w:rPr>
        <w:kern w:val="0"/>
        <w:szCs w:val="22"/>
      </w:rPr>
    </w:pPr>
  </w:p>
  <w:p w14:paraId="0869D9F4" w14:textId="2B7E9D6E" w:rsidR="00183604" w:rsidRPr="00533688" w:rsidRDefault="00183604" w:rsidP="001908A6">
    <w:pPr>
      <w:pStyle w:val="RegisterHeaderFooterItalics"/>
    </w:pPr>
    <w:fldSimple w:instr=" DOCPROPERTY  Volume  \* MERGEFORMAT ">
      <w:r w:rsidR="002679BE">
        <w:t>35</w:t>
      </w:r>
    </w:fldSimple>
    <w:r>
      <w:t>:</w:t>
    </w:r>
    <w:fldSimple w:instr=" DOCPROPERTY  Issue  \* MERGEFORMAT ">
      <w:r w:rsidR="002679BE">
        <w:t>10</w:t>
      </w:r>
    </w:fldSimple>
    <w:r w:rsidRPr="00533688">
      <w:tab/>
      <w:t>NORTH CAROLINA REGISTER</w:t>
    </w:r>
    <w:r w:rsidRPr="00533688">
      <w:tab/>
    </w:r>
    <w:fldSimple w:instr=" DOCPROPERTY  IssueDate  \* MERGEFORMAT ">
      <w:r w:rsidR="002679BE">
        <w:t>November 16, 2020</w:t>
      </w:r>
    </w:fldSimple>
  </w:p>
  <w:p w14:paraId="5FDB2AB9" w14:textId="77777777" w:rsidR="00183604" w:rsidRPr="00F61BB9" w:rsidRDefault="0018360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183604" w:rsidRPr="00F61BB9" w:rsidRDefault="00183604" w:rsidP="006978AE">
    <w:pPr>
      <w:tabs>
        <w:tab w:val="center" w:pos="4320"/>
        <w:tab w:val="right" w:pos="8640"/>
        <w:tab w:val="left" w:pos="10386"/>
        <w:tab w:val="left" w:pos="10602"/>
      </w:tabs>
      <w:rPr>
        <w:kern w:val="0"/>
        <w:szCs w:val="22"/>
      </w:rPr>
    </w:pPr>
  </w:p>
  <w:p w14:paraId="7D434078" w14:textId="73D5E02B" w:rsidR="00183604" w:rsidRPr="00533688" w:rsidRDefault="00183604" w:rsidP="001908A6">
    <w:pPr>
      <w:pStyle w:val="RegisterHeaderFooterItalics"/>
    </w:pPr>
    <w:fldSimple w:instr=" DOCPROPERTY  Volume  \* MERGEFORMAT ">
      <w:r w:rsidR="002679BE">
        <w:t>35</w:t>
      </w:r>
    </w:fldSimple>
    <w:r>
      <w:t>:</w:t>
    </w:r>
    <w:fldSimple w:instr=" DOCPROPERTY  Issue  \* MERGEFORMAT ">
      <w:r w:rsidR="002679BE">
        <w:t>10</w:t>
      </w:r>
    </w:fldSimple>
    <w:r w:rsidRPr="00533688">
      <w:tab/>
      <w:t>NORTH CAROLINA REGISTER</w:t>
    </w:r>
    <w:r w:rsidRPr="00533688">
      <w:tab/>
    </w:r>
    <w:fldSimple w:instr=" DOCPROPERTY  IssueDate  \* MERGEFORMAT ">
      <w:r w:rsidR="002679BE">
        <w:t>November 16, 2020</w:t>
      </w:r>
    </w:fldSimple>
  </w:p>
  <w:p w14:paraId="180D3BCC" w14:textId="77777777" w:rsidR="00183604" w:rsidRPr="00F61BB9" w:rsidRDefault="0018360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183604" w:rsidRPr="00F61BB9" w:rsidRDefault="00183604" w:rsidP="006978AE">
    <w:pPr>
      <w:tabs>
        <w:tab w:val="center" w:pos="4320"/>
        <w:tab w:val="right" w:pos="8640"/>
        <w:tab w:val="left" w:pos="10386"/>
        <w:tab w:val="left" w:pos="10602"/>
      </w:tabs>
      <w:rPr>
        <w:kern w:val="0"/>
        <w:szCs w:val="22"/>
      </w:rPr>
    </w:pPr>
  </w:p>
  <w:p w14:paraId="2F15E213" w14:textId="74BB1975" w:rsidR="00183604" w:rsidRPr="00533688" w:rsidRDefault="00183604" w:rsidP="001908A6">
    <w:pPr>
      <w:pStyle w:val="RegisterHeaderFooterItalics"/>
    </w:pPr>
    <w:fldSimple w:instr=" DOCPROPERTY  Volume  \* MERGEFORMAT ">
      <w:r w:rsidR="002679BE">
        <w:t>35</w:t>
      </w:r>
    </w:fldSimple>
    <w:r>
      <w:t>:</w:t>
    </w:r>
    <w:fldSimple w:instr=" DOCPROPERTY  Issue  \* MERGEFORMAT ">
      <w:r w:rsidR="002679BE">
        <w:t>10</w:t>
      </w:r>
    </w:fldSimple>
    <w:r w:rsidRPr="00533688">
      <w:tab/>
      <w:t>NORTH CAROLINA REGISTER</w:t>
    </w:r>
    <w:r w:rsidRPr="00533688">
      <w:tab/>
    </w:r>
    <w:fldSimple w:instr=" DOCPROPERTY  IssueDate  \* MERGEFORMAT ">
      <w:r w:rsidR="002679BE">
        <w:t>November 16, 2020</w:t>
      </w:r>
    </w:fldSimple>
  </w:p>
  <w:p w14:paraId="758EC94B" w14:textId="77777777" w:rsidR="00183604" w:rsidRPr="00F61BB9" w:rsidRDefault="0018360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183604" w:rsidRDefault="00183604" w:rsidP="007B698D">
      <w:r>
        <w:separator/>
      </w:r>
    </w:p>
  </w:footnote>
  <w:footnote w:type="continuationSeparator" w:id="0">
    <w:p w14:paraId="635BD506" w14:textId="77777777" w:rsidR="00183604" w:rsidRDefault="00183604"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183604" w:rsidRPr="00E212A1" w:rsidRDefault="00183604"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183604" w:rsidRPr="00972C13" w:rsidRDefault="00183604" w:rsidP="007B39D0">
    <w:pPr>
      <w:pStyle w:val="RegisterHeaderFooterItalics"/>
    </w:pPr>
    <w:r>
      <w:tab/>
      <w:t>contested case Decisions</w:t>
    </w:r>
  </w:p>
  <w:p w14:paraId="6C913079" w14:textId="77777777" w:rsidR="00183604" w:rsidRDefault="00183604"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183604" w:rsidRPr="005A121E" w:rsidRDefault="00183604"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183604" w:rsidRDefault="00183604" w:rsidP="00533688">
    <w:pPr>
      <w:pStyle w:val="RegisterHeaderFooterItalics"/>
      <w:jc w:val="center"/>
    </w:pPr>
    <w:r>
      <w:t>EXECUTIVE ORDERS</w:t>
    </w:r>
  </w:p>
  <w:p w14:paraId="65317F72" w14:textId="77777777" w:rsidR="00183604" w:rsidRDefault="00183604"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183604" w:rsidRPr="00533688" w:rsidRDefault="00183604" w:rsidP="00533688">
    <w:pPr>
      <w:pStyle w:val="RegisterHeaderFooterItalics"/>
    </w:pPr>
    <w:r w:rsidRPr="00533688">
      <w:tab/>
      <w:t>IN ADDITION</w:t>
    </w:r>
  </w:p>
  <w:p w14:paraId="3D06354A" w14:textId="77777777" w:rsidR="00183604" w:rsidRDefault="00183604"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183604" w:rsidRPr="00972C13" w:rsidRDefault="00183604" w:rsidP="007B39D0">
    <w:pPr>
      <w:pStyle w:val="RegisterHeaderFooterItalics"/>
    </w:pPr>
    <w:r>
      <w:tab/>
      <w:t>PROPOSED</w:t>
    </w:r>
    <w:r w:rsidRPr="00246CE8">
      <w:t xml:space="preserve"> RULES</w:t>
    </w:r>
  </w:p>
  <w:p w14:paraId="28954F65" w14:textId="77777777" w:rsidR="00183604" w:rsidRDefault="00183604"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183604" w:rsidRPr="00972C13" w:rsidRDefault="00183604" w:rsidP="007B39D0">
    <w:pPr>
      <w:pStyle w:val="RegisterHeaderFooterItalics"/>
    </w:pPr>
    <w:r>
      <w:tab/>
      <w:t>EMERGENCY</w:t>
    </w:r>
    <w:r w:rsidRPr="00246CE8">
      <w:t xml:space="preserve"> RULES</w:t>
    </w:r>
  </w:p>
  <w:p w14:paraId="1FA60DA6" w14:textId="77777777" w:rsidR="00183604" w:rsidRDefault="00183604"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183604" w:rsidRPr="00972C13" w:rsidRDefault="00183604" w:rsidP="007B39D0">
    <w:pPr>
      <w:pStyle w:val="RegisterHeaderFooterItalics"/>
    </w:pPr>
    <w:r>
      <w:tab/>
      <w:t>TEMPORARY</w:t>
    </w:r>
    <w:r w:rsidRPr="00246CE8">
      <w:t xml:space="preserve"> RULES</w:t>
    </w:r>
  </w:p>
  <w:p w14:paraId="05E17E9D" w14:textId="77777777" w:rsidR="00183604" w:rsidRDefault="00183604"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183604" w:rsidRPr="00972C13" w:rsidRDefault="00183604" w:rsidP="007B39D0">
    <w:pPr>
      <w:pStyle w:val="RegisterHeaderFooterItalics"/>
    </w:pPr>
    <w:r>
      <w:tab/>
      <w:t>APPROVED</w:t>
    </w:r>
    <w:r w:rsidRPr="00246CE8">
      <w:t xml:space="preserve"> RULES</w:t>
    </w:r>
  </w:p>
  <w:p w14:paraId="68D8475C" w14:textId="77777777" w:rsidR="00183604" w:rsidRDefault="00183604"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183604" w:rsidRPr="00972C13" w:rsidRDefault="00183604" w:rsidP="007B39D0">
    <w:pPr>
      <w:pStyle w:val="RegisterHeaderFooterItalics"/>
    </w:pPr>
    <w:r>
      <w:tab/>
      <w:t>Rules review commission</w:t>
    </w:r>
  </w:p>
  <w:p w14:paraId="03DBC8D7" w14:textId="77777777" w:rsidR="00183604" w:rsidRDefault="00183604"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44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1209"/>
    <w:rsid w:val="000234F4"/>
    <w:rsid w:val="00030B09"/>
    <w:rsid w:val="000368F8"/>
    <w:rsid w:val="00037311"/>
    <w:rsid w:val="00042352"/>
    <w:rsid w:val="00042929"/>
    <w:rsid w:val="0005731A"/>
    <w:rsid w:val="00064B2E"/>
    <w:rsid w:val="000753EC"/>
    <w:rsid w:val="00077EDC"/>
    <w:rsid w:val="000A3219"/>
    <w:rsid w:val="000A7F3D"/>
    <w:rsid w:val="000E2164"/>
    <w:rsid w:val="000F2860"/>
    <w:rsid w:val="000F5E9B"/>
    <w:rsid w:val="001132BF"/>
    <w:rsid w:val="0011650F"/>
    <w:rsid w:val="00116841"/>
    <w:rsid w:val="00116E76"/>
    <w:rsid w:val="00124D3E"/>
    <w:rsid w:val="00131537"/>
    <w:rsid w:val="0013547E"/>
    <w:rsid w:val="00145BC8"/>
    <w:rsid w:val="00151C2A"/>
    <w:rsid w:val="00166428"/>
    <w:rsid w:val="00183604"/>
    <w:rsid w:val="001908A6"/>
    <w:rsid w:val="00194A88"/>
    <w:rsid w:val="001A26C7"/>
    <w:rsid w:val="001C3275"/>
    <w:rsid w:val="001C4925"/>
    <w:rsid w:val="001C7098"/>
    <w:rsid w:val="001D42CE"/>
    <w:rsid w:val="001D74E5"/>
    <w:rsid w:val="001E0D7D"/>
    <w:rsid w:val="002038B6"/>
    <w:rsid w:val="0022700B"/>
    <w:rsid w:val="002278C1"/>
    <w:rsid w:val="002334A7"/>
    <w:rsid w:val="002412EC"/>
    <w:rsid w:val="00251D09"/>
    <w:rsid w:val="00262BBC"/>
    <w:rsid w:val="002679BE"/>
    <w:rsid w:val="00285E85"/>
    <w:rsid w:val="00292B0A"/>
    <w:rsid w:val="002A056D"/>
    <w:rsid w:val="002B1DDA"/>
    <w:rsid w:val="002C15DC"/>
    <w:rsid w:val="002C3244"/>
    <w:rsid w:val="002C5B89"/>
    <w:rsid w:val="002C6772"/>
    <w:rsid w:val="002D46CC"/>
    <w:rsid w:val="002D6D8F"/>
    <w:rsid w:val="002E07A1"/>
    <w:rsid w:val="002F13FA"/>
    <w:rsid w:val="002F4BB1"/>
    <w:rsid w:val="00306851"/>
    <w:rsid w:val="00311D07"/>
    <w:rsid w:val="0031324A"/>
    <w:rsid w:val="00321394"/>
    <w:rsid w:val="00324CBB"/>
    <w:rsid w:val="0033378D"/>
    <w:rsid w:val="003344B3"/>
    <w:rsid w:val="00334C50"/>
    <w:rsid w:val="0035124A"/>
    <w:rsid w:val="003513F4"/>
    <w:rsid w:val="003549DA"/>
    <w:rsid w:val="00354ACB"/>
    <w:rsid w:val="00367570"/>
    <w:rsid w:val="0037090C"/>
    <w:rsid w:val="00375918"/>
    <w:rsid w:val="00382004"/>
    <w:rsid w:val="003A67B9"/>
    <w:rsid w:val="004034A4"/>
    <w:rsid w:val="00424436"/>
    <w:rsid w:val="00432429"/>
    <w:rsid w:val="00433B6C"/>
    <w:rsid w:val="00443812"/>
    <w:rsid w:val="00447D51"/>
    <w:rsid w:val="00451CF6"/>
    <w:rsid w:val="0046175E"/>
    <w:rsid w:val="004768BF"/>
    <w:rsid w:val="00482A05"/>
    <w:rsid w:val="00491579"/>
    <w:rsid w:val="00494958"/>
    <w:rsid w:val="004A1A79"/>
    <w:rsid w:val="004A4A68"/>
    <w:rsid w:val="004D1647"/>
    <w:rsid w:val="004D375A"/>
    <w:rsid w:val="004D698F"/>
    <w:rsid w:val="004F2E90"/>
    <w:rsid w:val="004F7AD1"/>
    <w:rsid w:val="0050536D"/>
    <w:rsid w:val="005215BD"/>
    <w:rsid w:val="00533607"/>
    <w:rsid w:val="00533688"/>
    <w:rsid w:val="005524DA"/>
    <w:rsid w:val="00572C19"/>
    <w:rsid w:val="005A121E"/>
    <w:rsid w:val="005B1380"/>
    <w:rsid w:val="005C4925"/>
    <w:rsid w:val="005C7CF2"/>
    <w:rsid w:val="005E182D"/>
    <w:rsid w:val="005F0F1A"/>
    <w:rsid w:val="00636642"/>
    <w:rsid w:val="006458BB"/>
    <w:rsid w:val="00651440"/>
    <w:rsid w:val="00661091"/>
    <w:rsid w:val="00674C70"/>
    <w:rsid w:val="00683684"/>
    <w:rsid w:val="006920A4"/>
    <w:rsid w:val="0069220D"/>
    <w:rsid w:val="006978AE"/>
    <w:rsid w:val="006A7245"/>
    <w:rsid w:val="006A7BC2"/>
    <w:rsid w:val="006C2082"/>
    <w:rsid w:val="006D0465"/>
    <w:rsid w:val="006E5BE6"/>
    <w:rsid w:val="006F2444"/>
    <w:rsid w:val="006F4A59"/>
    <w:rsid w:val="007065EA"/>
    <w:rsid w:val="00727EA6"/>
    <w:rsid w:val="00770BAF"/>
    <w:rsid w:val="0079442A"/>
    <w:rsid w:val="007B39D0"/>
    <w:rsid w:val="007B698D"/>
    <w:rsid w:val="007D4CE1"/>
    <w:rsid w:val="007E5F94"/>
    <w:rsid w:val="007E61E8"/>
    <w:rsid w:val="007E657F"/>
    <w:rsid w:val="007F632D"/>
    <w:rsid w:val="00803AC4"/>
    <w:rsid w:val="00843621"/>
    <w:rsid w:val="00845EBF"/>
    <w:rsid w:val="00851281"/>
    <w:rsid w:val="0085301D"/>
    <w:rsid w:val="008753FA"/>
    <w:rsid w:val="00884AA9"/>
    <w:rsid w:val="008D0049"/>
    <w:rsid w:val="008D1940"/>
    <w:rsid w:val="008D3156"/>
    <w:rsid w:val="008D7B44"/>
    <w:rsid w:val="008E3A8E"/>
    <w:rsid w:val="009456A4"/>
    <w:rsid w:val="009457AC"/>
    <w:rsid w:val="00952545"/>
    <w:rsid w:val="00952D4D"/>
    <w:rsid w:val="009538D0"/>
    <w:rsid w:val="009576FF"/>
    <w:rsid w:val="00963E3A"/>
    <w:rsid w:val="00964506"/>
    <w:rsid w:val="0099228E"/>
    <w:rsid w:val="009D5E39"/>
    <w:rsid w:val="009E2899"/>
    <w:rsid w:val="009E7CBD"/>
    <w:rsid w:val="00A13FE5"/>
    <w:rsid w:val="00A17C22"/>
    <w:rsid w:val="00A62C0D"/>
    <w:rsid w:val="00A71FC9"/>
    <w:rsid w:val="00A936F3"/>
    <w:rsid w:val="00A95C2C"/>
    <w:rsid w:val="00AB27B9"/>
    <w:rsid w:val="00AB7F86"/>
    <w:rsid w:val="00AC5706"/>
    <w:rsid w:val="00AD619A"/>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2B57"/>
    <w:rsid w:val="00BE5545"/>
    <w:rsid w:val="00BE5F31"/>
    <w:rsid w:val="00BE62E3"/>
    <w:rsid w:val="00BE7900"/>
    <w:rsid w:val="00BF431E"/>
    <w:rsid w:val="00BF63F1"/>
    <w:rsid w:val="00C029A0"/>
    <w:rsid w:val="00C2243A"/>
    <w:rsid w:val="00C42DAE"/>
    <w:rsid w:val="00C44D97"/>
    <w:rsid w:val="00C62CDE"/>
    <w:rsid w:val="00C638AB"/>
    <w:rsid w:val="00C7719B"/>
    <w:rsid w:val="00C913A0"/>
    <w:rsid w:val="00C92084"/>
    <w:rsid w:val="00C94776"/>
    <w:rsid w:val="00CA265E"/>
    <w:rsid w:val="00CC7E05"/>
    <w:rsid w:val="00CD4310"/>
    <w:rsid w:val="00CE2912"/>
    <w:rsid w:val="00D02816"/>
    <w:rsid w:val="00D1687E"/>
    <w:rsid w:val="00D24DA8"/>
    <w:rsid w:val="00D3050B"/>
    <w:rsid w:val="00D33D0B"/>
    <w:rsid w:val="00D35FB1"/>
    <w:rsid w:val="00D40874"/>
    <w:rsid w:val="00D45A1E"/>
    <w:rsid w:val="00D52FD0"/>
    <w:rsid w:val="00D65BF5"/>
    <w:rsid w:val="00D93C24"/>
    <w:rsid w:val="00DA74EB"/>
    <w:rsid w:val="00DC5C80"/>
    <w:rsid w:val="00DE7797"/>
    <w:rsid w:val="00E212A1"/>
    <w:rsid w:val="00E22CEA"/>
    <w:rsid w:val="00E24E5B"/>
    <w:rsid w:val="00E435B5"/>
    <w:rsid w:val="00E65699"/>
    <w:rsid w:val="00E81FEE"/>
    <w:rsid w:val="00E8351B"/>
    <w:rsid w:val="00E83C86"/>
    <w:rsid w:val="00E84F57"/>
    <w:rsid w:val="00E90753"/>
    <w:rsid w:val="00EA5DB0"/>
    <w:rsid w:val="00EC7EA7"/>
    <w:rsid w:val="00ED32D6"/>
    <w:rsid w:val="00ED6609"/>
    <w:rsid w:val="00EE3FD1"/>
    <w:rsid w:val="00EE7238"/>
    <w:rsid w:val="00F034FC"/>
    <w:rsid w:val="00F037A9"/>
    <w:rsid w:val="00F04092"/>
    <w:rsid w:val="00F102F6"/>
    <w:rsid w:val="00F236E1"/>
    <w:rsid w:val="00F30218"/>
    <w:rsid w:val="00F5634B"/>
    <w:rsid w:val="00F84D63"/>
    <w:rsid w:val="00F97A77"/>
    <w:rsid w:val="00FB04D4"/>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4449"/>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021209"/>
  </w:style>
  <w:style w:type="character" w:customStyle="1" w:styleId="ParagraphChar">
    <w:name w:val="Paragraph Char"/>
    <w:link w:val="Paragraph"/>
    <w:rsid w:val="00021209"/>
  </w:style>
  <w:style w:type="character" w:customStyle="1" w:styleId="HistoryChar">
    <w:name w:val="History Char"/>
    <w:link w:val="History"/>
    <w:locked/>
    <w:rsid w:val="00021209"/>
    <w:rPr>
      <w:i/>
    </w:rPr>
  </w:style>
  <w:style w:type="character" w:customStyle="1" w:styleId="RuleChar">
    <w:name w:val="Rule Char"/>
    <w:link w:val="Rule"/>
    <w:rsid w:val="00021209"/>
    <w:rPr>
      <w:b/>
      <w:caps/>
    </w:rPr>
  </w:style>
  <w:style w:type="character" w:customStyle="1" w:styleId="SubParagraphChar">
    <w:name w:val="SubParagraph Char"/>
    <w:link w:val="SubParagraph"/>
    <w:rsid w:val="0002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2.jp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eader" Target="header7.xml"/><Relationship Id="rId47" Type="http://schemas.openxmlformats.org/officeDocument/2006/relationships/footer" Target="footer8.xm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header" Target="header5.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3.xml"/><Relationship Id="rId29" Type="http://schemas.openxmlformats.org/officeDocument/2006/relationships/image" Target="media/image15.jp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7.jpg"/><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oter" Target="footer6.xm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54</Pages>
  <Words>17222</Words>
  <Characters>96292</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0-11-06T13:39:00Z</dcterms:created>
  <dcterms:modified xsi:type="dcterms:W3CDTF">2020-11-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10</vt:lpwstr>
  </property>
  <property fmtid="{D5CDD505-2E9C-101B-9397-08002B2CF9AE}" pid="4" name="IssueDate">
    <vt:lpwstr>November 16, 2020</vt:lpwstr>
  </property>
  <property fmtid="{D5CDD505-2E9C-101B-9397-08002B2CF9AE}" pid="5" name="StartPage">
    <vt:lpwstr>1032</vt:lpwstr>
  </property>
</Properties>
</file>